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D46C0" w14:textId="77777777" w:rsidR="00A2363E" w:rsidRDefault="00A2363E" w:rsidP="00A2363E">
      <w:pPr>
        <w:spacing w:after="120" w:line="276" w:lineRule="auto"/>
        <w:ind w:left="-567"/>
        <w:jc w:val="right"/>
        <w:rPr>
          <w:sz w:val="22"/>
          <w:szCs w:val="22"/>
        </w:rPr>
      </w:pPr>
    </w:p>
    <w:p w14:paraId="7C8F4DAA" w14:textId="77777777" w:rsidR="00A2363E" w:rsidRDefault="00A2363E" w:rsidP="00A2363E">
      <w:pPr>
        <w:spacing w:after="120" w:line="276" w:lineRule="auto"/>
        <w:ind w:left="-567"/>
        <w:jc w:val="right"/>
        <w:rPr>
          <w:sz w:val="22"/>
          <w:szCs w:val="22"/>
        </w:rPr>
      </w:pPr>
    </w:p>
    <w:p w14:paraId="1230CB52" w14:textId="652FF9CE" w:rsidR="00A2363E" w:rsidRPr="00A2363E" w:rsidRDefault="00A2363E" w:rsidP="00A2363E">
      <w:pPr>
        <w:spacing w:after="120" w:line="276" w:lineRule="auto"/>
        <w:ind w:left="-567"/>
        <w:jc w:val="right"/>
        <w:rPr>
          <w:sz w:val="22"/>
          <w:szCs w:val="22"/>
        </w:rPr>
      </w:pPr>
      <w:r w:rsidRPr="00A2363E">
        <w:rPr>
          <w:sz w:val="22"/>
          <w:szCs w:val="22"/>
        </w:rPr>
        <w:t>APSTIPRINĀTS</w:t>
      </w:r>
    </w:p>
    <w:p w14:paraId="74F4BC0A" w14:textId="77777777" w:rsidR="00A2363E" w:rsidRPr="00A2363E" w:rsidRDefault="00A2363E" w:rsidP="00A2363E">
      <w:pPr>
        <w:spacing w:line="276" w:lineRule="auto"/>
        <w:jc w:val="right"/>
        <w:rPr>
          <w:i/>
          <w:sz w:val="22"/>
          <w:szCs w:val="22"/>
        </w:rPr>
      </w:pPr>
      <w:r w:rsidRPr="00A2363E">
        <w:rPr>
          <w:sz w:val="22"/>
          <w:szCs w:val="22"/>
        </w:rPr>
        <w:t>Jelgavas novada pašvaldības</w:t>
      </w:r>
    </w:p>
    <w:p w14:paraId="6BDEAEC3" w14:textId="77777777" w:rsidR="00A2363E" w:rsidRPr="00A2363E" w:rsidRDefault="00A2363E" w:rsidP="00A2363E">
      <w:pPr>
        <w:spacing w:line="276" w:lineRule="auto"/>
        <w:jc w:val="right"/>
        <w:rPr>
          <w:sz w:val="22"/>
          <w:szCs w:val="22"/>
        </w:rPr>
      </w:pPr>
      <w:r w:rsidRPr="00A2363E">
        <w:rPr>
          <w:sz w:val="22"/>
          <w:szCs w:val="22"/>
        </w:rPr>
        <w:t>iepirkuma komisijas</w:t>
      </w:r>
    </w:p>
    <w:p w14:paraId="58E354AB" w14:textId="0403AE81" w:rsidR="00A2363E" w:rsidRPr="00A2363E" w:rsidRDefault="00A2363E" w:rsidP="00A2363E">
      <w:pPr>
        <w:spacing w:line="276" w:lineRule="auto"/>
        <w:jc w:val="right"/>
        <w:rPr>
          <w:sz w:val="22"/>
          <w:szCs w:val="22"/>
        </w:rPr>
      </w:pPr>
      <w:r w:rsidRPr="00A2363E">
        <w:rPr>
          <w:sz w:val="22"/>
          <w:szCs w:val="22"/>
        </w:rPr>
        <w:t>2019.</w:t>
      </w:r>
      <w:r w:rsidRPr="00ED6D33">
        <w:rPr>
          <w:sz w:val="22"/>
          <w:szCs w:val="22"/>
        </w:rPr>
        <w:t xml:space="preserve">gada </w:t>
      </w:r>
      <w:r w:rsidR="00ED6D33" w:rsidRPr="00ED6D33">
        <w:rPr>
          <w:sz w:val="22"/>
          <w:szCs w:val="22"/>
        </w:rPr>
        <w:t>10.</w:t>
      </w:r>
      <w:r w:rsidRPr="00ED6D33">
        <w:rPr>
          <w:sz w:val="22"/>
          <w:szCs w:val="22"/>
        </w:rPr>
        <w:t xml:space="preserve"> aprīļa</w:t>
      </w:r>
    </w:p>
    <w:p w14:paraId="2433F845" w14:textId="77777777" w:rsidR="00A2363E" w:rsidRPr="00A2363E" w:rsidRDefault="00A2363E" w:rsidP="00A2363E">
      <w:pPr>
        <w:spacing w:after="240" w:line="276" w:lineRule="auto"/>
        <w:jc w:val="right"/>
        <w:rPr>
          <w:sz w:val="22"/>
          <w:szCs w:val="22"/>
        </w:rPr>
      </w:pPr>
      <w:r w:rsidRPr="00A2363E">
        <w:rPr>
          <w:sz w:val="22"/>
          <w:szCs w:val="22"/>
        </w:rPr>
        <w:t>protokols Nr.1</w:t>
      </w:r>
    </w:p>
    <w:p w14:paraId="78C821DD" w14:textId="77777777" w:rsidR="00A2363E" w:rsidRPr="00A2363E" w:rsidRDefault="00A2363E" w:rsidP="00A2363E">
      <w:pPr>
        <w:jc w:val="right"/>
        <w:rPr>
          <w:sz w:val="22"/>
          <w:szCs w:val="22"/>
        </w:rPr>
      </w:pPr>
      <w:r w:rsidRPr="00A2363E">
        <w:rPr>
          <w:sz w:val="22"/>
          <w:szCs w:val="22"/>
        </w:rPr>
        <w:t xml:space="preserve">             Iepirkuma komisijas priekšsēdētāja:</w:t>
      </w:r>
      <w:r w:rsidRPr="00A2363E">
        <w:rPr>
          <w:sz w:val="22"/>
          <w:szCs w:val="22"/>
        </w:rPr>
        <w:tab/>
        <w:t xml:space="preserve">                                                           _________________</w:t>
      </w:r>
    </w:p>
    <w:p w14:paraId="30C82155" w14:textId="3820B782" w:rsidR="00A2363E" w:rsidRPr="00A2363E" w:rsidRDefault="00A2363E" w:rsidP="00A2363E">
      <w:pPr>
        <w:jc w:val="right"/>
        <w:rPr>
          <w:sz w:val="22"/>
          <w:szCs w:val="22"/>
        </w:rPr>
      </w:pPr>
      <w:proofErr w:type="gramStart"/>
      <w:r w:rsidRPr="00A2363E">
        <w:rPr>
          <w:sz w:val="22"/>
          <w:szCs w:val="22"/>
        </w:rPr>
        <w:t>A.Udalova</w:t>
      </w:r>
      <w:proofErr w:type="gramEnd"/>
    </w:p>
    <w:p w14:paraId="08B39213" w14:textId="77777777" w:rsidR="00A2363E" w:rsidRDefault="00A2363E" w:rsidP="00A2363E">
      <w:pPr>
        <w:jc w:val="right"/>
        <w:rPr>
          <w:b/>
          <w:sz w:val="22"/>
          <w:szCs w:val="22"/>
        </w:rPr>
      </w:pPr>
    </w:p>
    <w:p w14:paraId="7054F1AD" w14:textId="77777777" w:rsidR="001C43F7" w:rsidRPr="000937E5" w:rsidRDefault="001C43F7" w:rsidP="00E440C4">
      <w:pPr>
        <w:spacing w:before="120" w:after="120"/>
        <w:jc w:val="right"/>
        <w:rPr>
          <w:b/>
          <w:bCs/>
          <w:lang w:val="lv-LV"/>
        </w:rPr>
      </w:pPr>
    </w:p>
    <w:p w14:paraId="05C85D6E" w14:textId="77777777" w:rsidR="001C43F7" w:rsidRPr="000937E5" w:rsidRDefault="001C43F7" w:rsidP="001C43F7">
      <w:pPr>
        <w:spacing w:before="120" w:after="120"/>
        <w:rPr>
          <w:b/>
          <w:bCs/>
          <w:lang w:val="lv-LV"/>
        </w:rPr>
      </w:pPr>
    </w:p>
    <w:p w14:paraId="72B507DE" w14:textId="77777777" w:rsidR="001C43F7" w:rsidRPr="000937E5" w:rsidRDefault="001C43F7" w:rsidP="001C43F7">
      <w:pPr>
        <w:spacing w:before="120" w:after="120"/>
        <w:rPr>
          <w:b/>
          <w:bCs/>
          <w:lang w:val="lv-LV"/>
        </w:rPr>
      </w:pPr>
    </w:p>
    <w:p w14:paraId="25FBD7B8" w14:textId="77777777" w:rsidR="001C43F7" w:rsidRPr="000937E5" w:rsidRDefault="001C43F7" w:rsidP="001C43F7">
      <w:pPr>
        <w:spacing w:before="120" w:after="120"/>
        <w:rPr>
          <w:b/>
          <w:bCs/>
          <w:lang w:val="lv-LV"/>
        </w:rPr>
      </w:pPr>
    </w:p>
    <w:p w14:paraId="463CEB00" w14:textId="77777777" w:rsidR="001C43F7" w:rsidRPr="000937E5" w:rsidRDefault="001C43F7" w:rsidP="001C43F7">
      <w:pPr>
        <w:spacing w:before="120" w:after="120"/>
        <w:rPr>
          <w:b/>
          <w:bCs/>
          <w:lang w:val="lv-LV"/>
        </w:rPr>
      </w:pPr>
    </w:p>
    <w:p w14:paraId="2A1044C1" w14:textId="77777777" w:rsidR="001C43F7" w:rsidRPr="000937E5" w:rsidRDefault="001C43F7" w:rsidP="001C43F7">
      <w:pPr>
        <w:spacing w:before="120" w:after="120"/>
        <w:rPr>
          <w:b/>
          <w:bCs/>
          <w:lang w:val="lv-LV"/>
        </w:rPr>
      </w:pPr>
    </w:p>
    <w:p w14:paraId="4D2A6D37" w14:textId="77777777" w:rsidR="001C43F7" w:rsidRPr="000937E5" w:rsidRDefault="00AE5181" w:rsidP="001C43F7">
      <w:pPr>
        <w:spacing w:before="120" w:after="120"/>
        <w:jc w:val="center"/>
        <w:rPr>
          <w:b/>
          <w:bCs/>
          <w:lang w:val="lv-LV"/>
        </w:rPr>
      </w:pPr>
      <w:r w:rsidRPr="000937E5">
        <w:rPr>
          <w:b/>
          <w:bCs/>
          <w:lang w:val="lv-LV"/>
        </w:rPr>
        <w:t>IEPIRKUMA</w:t>
      </w:r>
    </w:p>
    <w:p w14:paraId="52D05114" w14:textId="77777777" w:rsidR="005237EB" w:rsidRPr="005237EB" w:rsidRDefault="00EE704B" w:rsidP="005237EB">
      <w:pPr>
        <w:spacing w:before="120" w:after="120"/>
        <w:jc w:val="center"/>
        <w:rPr>
          <w:b/>
          <w:bCs/>
          <w:sz w:val="28"/>
          <w:szCs w:val="28"/>
          <w:lang w:val="lv-LV"/>
        </w:rPr>
      </w:pPr>
      <w:r w:rsidRPr="005237EB">
        <w:rPr>
          <w:b/>
          <w:bCs/>
          <w:sz w:val="28"/>
          <w:szCs w:val="28"/>
          <w:lang w:val="lv-LV"/>
        </w:rPr>
        <w:t>Par juridisko pakalpojumu sniegšanu</w:t>
      </w:r>
      <w:r w:rsidR="005237EB" w:rsidRPr="005237EB">
        <w:rPr>
          <w:b/>
          <w:bCs/>
          <w:sz w:val="28"/>
          <w:szCs w:val="28"/>
          <w:lang w:val="lv-LV"/>
        </w:rPr>
        <w:t xml:space="preserve"> Jelgavas novada pašvaldības vajadzībām</w:t>
      </w:r>
    </w:p>
    <w:p w14:paraId="6FACAD4C" w14:textId="1CC346B5" w:rsidR="001C43F7" w:rsidRPr="000937E5" w:rsidRDefault="001C43F7" w:rsidP="001C43F7">
      <w:pPr>
        <w:spacing w:before="120" w:after="120"/>
        <w:jc w:val="center"/>
        <w:rPr>
          <w:b/>
          <w:bCs/>
          <w:lang w:val="lv-LV"/>
        </w:rPr>
      </w:pPr>
    </w:p>
    <w:p w14:paraId="007F78A9" w14:textId="77777777" w:rsidR="00A2363E" w:rsidRDefault="00A2363E" w:rsidP="001C43F7">
      <w:pPr>
        <w:spacing w:before="120" w:after="120"/>
        <w:jc w:val="center"/>
        <w:rPr>
          <w:b/>
          <w:bCs/>
          <w:lang w:val="lv-LV"/>
        </w:rPr>
      </w:pPr>
    </w:p>
    <w:p w14:paraId="4AB6FAF8" w14:textId="5A2CB743" w:rsidR="001C43F7" w:rsidRPr="000937E5" w:rsidRDefault="001C43F7" w:rsidP="001C43F7">
      <w:pPr>
        <w:spacing w:before="120" w:after="120"/>
        <w:jc w:val="center"/>
        <w:rPr>
          <w:b/>
          <w:bCs/>
          <w:lang w:val="lv-LV"/>
        </w:rPr>
      </w:pPr>
      <w:r w:rsidRPr="000937E5">
        <w:rPr>
          <w:b/>
          <w:bCs/>
          <w:lang w:val="lv-LV"/>
        </w:rPr>
        <w:t>NOLIKUMS</w:t>
      </w:r>
    </w:p>
    <w:p w14:paraId="68C6E60A" w14:textId="77777777" w:rsidR="001C43F7" w:rsidRPr="000937E5" w:rsidRDefault="001C43F7" w:rsidP="001C43F7">
      <w:pPr>
        <w:spacing w:before="120" w:after="120"/>
        <w:rPr>
          <w:b/>
          <w:bCs/>
          <w:lang w:val="lv-LV"/>
        </w:rPr>
      </w:pPr>
    </w:p>
    <w:p w14:paraId="317407B1" w14:textId="77777777" w:rsidR="001C43F7" w:rsidRPr="000937E5" w:rsidRDefault="001C43F7" w:rsidP="001C43F7">
      <w:pPr>
        <w:spacing w:before="120" w:after="120"/>
        <w:rPr>
          <w:b/>
          <w:bCs/>
          <w:lang w:val="lv-LV"/>
        </w:rPr>
      </w:pPr>
    </w:p>
    <w:p w14:paraId="4B57E705" w14:textId="63B3CADC" w:rsidR="001C43F7" w:rsidRPr="00487212" w:rsidRDefault="001C43F7" w:rsidP="001C43F7">
      <w:pPr>
        <w:pStyle w:val="Heading2"/>
        <w:numPr>
          <w:ilvl w:val="0"/>
          <w:numId w:val="0"/>
        </w:numPr>
        <w:tabs>
          <w:tab w:val="left" w:pos="720"/>
        </w:tabs>
        <w:spacing w:before="0" w:after="0"/>
        <w:jc w:val="center"/>
        <w:rPr>
          <w:rFonts w:cs="Times New Roman"/>
          <w:bCs w:val="0"/>
          <w:iCs w:val="0"/>
          <w:color w:val="auto"/>
          <w:sz w:val="22"/>
          <w:szCs w:val="22"/>
        </w:rPr>
      </w:pPr>
      <w:r w:rsidRPr="00487212">
        <w:rPr>
          <w:rFonts w:cs="Times New Roman"/>
          <w:bCs w:val="0"/>
          <w:iCs w:val="0"/>
          <w:color w:val="auto"/>
          <w:sz w:val="22"/>
          <w:szCs w:val="22"/>
        </w:rPr>
        <w:t>IEPIRKUMA IDENTIFIKĀCIJAS NUMURS – JNP 201</w:t>
      </w:r>
      <w:r w:rsidR="003140E1" w:rsidRPr="00487212">
        <w:rPr>
          <w:rFonts w:cs="Times New Roman"/>
          <w:bCs w:val="0"/>
          <w:iCs w:val="0"/>
          <w:color w:val="auto"/>
          <w:sz w:val="22"/>
          <w:szCs w:val="22"/>
        </w:rPr>
        <w:t>9</w:t>
      </w:r>
      <w:r w:rsidRPr="00487212">
        <w:rPr>
          <w:rFonts w:cs="Times New Roman"/>
          <w:bCs w:val="0"/>
          <w:iCs w:val="0"/>
          <w:color w:val="auto"/>
          <w:sz w:val="22"/>
          <w:szCs w:val="22"/>
        </w:rPr>
        <w:t>/</w:t>
      </w:r>
      <w:r w:rsidR="00A2363E" w:rsidRPr="00487212">
        <w:rPr>
          <w:rFonts w:cs="Times New Roman"/>
          <w:bCs w:val="0"/>
          <w:iCs w:val="0"/>
          <w:color w:val="auto"/>
          <w:sz w:val="22"/>
          <w:szCs w:val="22"/>
        </w:rPr>
        <w:t>27</w:t>
      </w:r>
    </w:p>
    <w:p w14:paraId="06467CDE" w14:textId="77777777" w:rsidR="001C43F7" w:rsidRPr="000937E5" w:rsidRDefault="001C43F7" w:rsidP="001C43F7">
      <w:pPr>
        <w:spacing w:before="120" w:after="120"/>
        <w:rPr>
          <w:b/>
          <w:bCs/>
          <w:lang w:val="lv-LV"/>
        </w:rPr>
      </w:pPr>
    </w:p>
    <w:p w14:paraId="59310027" w14:textId="77777777" w:rsidR="001C43F7" w:rsidRPr="000937E5" w:rsidRDefault="001C43F7" w:rsidP="001C43F7">
      <w:pPr>
        <w:spacing w:before="120" w:after="120"/>
        <w:rPr>
          <w:b/>
          <w:bCs/>
          <w:lang w:val="lv-LV"/>
        </w:rPr>
      </w:pPr>
    </w:p>
    <w:p w14:paraId="47DFB827" w14:textId="77777777" w:rsidR="001C43F7" w:rsidRPr="000937E5" w:rsidRDefault="001C43F7" w:rsidP="001C43F7">
      <w:pPr>
        <w:spacing w:before="120" w:after="120"/>
        <w:rPr>
          <w:b/>
          <w:bCs/>
          <w:lang w:val="lv-LV"/>
        </w:rPr>
      </w:pPr>
    </w:p>
    <w:p w14:paraId="6CA87DCB" w14:textId="77777777" w:rsidR="001C43F7" w:rsidRPr="000937E5" w:rsidRDefault="001C43F7" w:rsidP="001C43F7">
      <w:pPr>
        <w:spacing w:before="120" w:after="120"/>
        <w:rPr>
          <w:b/>
          <w:bCs/>
          <w:lang w:val="lv-LV"/>
        </w:rPr>
      </w:pPr>
    </w:p>
    <w:p w14:paraId="16EEB57B" w14:textId="77777777" w:rsidR="001C43F7" w:rsidRPr="000937E5" w:rsidRDefault="001C43F7" w:rsidP="001C43F7">
      <w:pPr>
        <w:spacing w:before="120" w:after="120"/>
        <w:rPr>
          <w:b/>
          <w:bCs/>
          <w:lang w:val="lv-LV"/>
        </w:rPr>
      </w:pPr>
    </w:p>
    <w:p w14:paraId="5EB4F657" w14:textId="77777777" w:rsidR="001C43F7" w:rsidRPr="000937E5" w:rsidRDefault="001C43F7" w:rsidP="001C43F7">
      <w:pPr>
        <w:spacing w:before="120" w:after="120"/>
        <w:rPr>
          <w:b/>
          <w:bCs/>
          <w:lang w:val="lv-LV"/>
        </w:rPr>
      </w:pPr>
    </w:p>
    <w:p w14:paraId="5F5B4C75" w14:textId="77777777" w:rsidR="001C43F7" w:rsidRPr="000937E5" w:rsidRDefault="001C43F7" w:rsidP="001C43F7">
      <w:pPr>
        <w:spacing w:before="120" w:after="120"/>
        <w:rPr>
          <w:b/>
          <w:bCs/>
          <w:lang w:val="lv-LV"/>
        </w:rPr>
      </w:pPr>
    </w:p>
    <w:p w14:paraId="4C911113" w14:textId="77777777" w:rsidR="002B46AB" w:rsidRPr="000937E5" w:rsidRDefault="002B46AB" w:rsidP="001C43F7">
      <w:pPr>
        <w:spacing w:before="120" w:after="120"/>
        <w:rPr>
          <w:b/>
          <w:bCs/>
          <w:lang w:val="lv-LV"/>
        </w:rPr>
      </w:pPr>
    </w:p>
    <w:p w14:paraId="7448E74E" w14:textId="77777777" w:rsidR="002B46AB" w:rsidRPr="000937E5" w:rsidRDefault="002B46AB" w:rsidP="001C43F7">
      <w:pPr>
        <w:spacing w:before="120" w:after="120"/>
        <w:rPr>
          <w:b/>
          <w:bCs/>
          <w:lang w:val="lv-LV"/>
        </w:rPr>
      </w:pPr>
    </w:p>
    <w:p w14:paraId="2BDEA0A3" w14:textId="77777777" w:rsidR="002B46AB" w:rsidRPr="000937E5" w:rsidRDefault="002B46AB" w:rsidP="001C43F7">
      <w:pPr>
        <w:spacing w:before="120" w:after="120"/>
        <w:rPr>
          <w:b/>
          <w:bCs/>
          <w:lang w:val="lv-LV"/>
        </w:rPr>
      </w:pPr>
    </w:p>
    <w:p w14:paraId="16C54617" w14:textId="77777777" w:rsidR="002B46AB" w:rsidRPr="000937E5" w:rsidRDefault="002B46AB" w:rsidP="001C43F7">
      <w:pPr>
        <w:spacing w:before="120" w:after="120"/>
        <w:rPr>
          <w:b/>
          <w:bCs/>
          <w:lang w:val="lv-LV"/>
        </w:rPr>
      </w:pPr>
    </w:p>
    <w:p w14:paraId="6DEB55A7" w14:textId="77777777" w:rsidR="001C43F7" w:rsidRPr="000937E5" w:rsidRDefault="001C43F7" w:rsidP="00A2363E">
      <w:pPr>
        <w:pStyle w:val="Footer"/>
        <w:tabs>
          <w:tab w:val="left" w:pos="720"/>
        </w:tabs>
        <w:jc w:val="center"/>
        <w:rPr>
          <w:lang w:val="lv-LV"/>
        </w:rPr>
      </w:pPr>
      <w:r w:rsidRPr="000937E5">
        <w:rPr>
          <w:lang w:val="lv-LV"/>
        </w:rPr>
        <w:t>Jelgava, 201</w:t>
      </w:r>
      <w:r w:rsidR="002B46AB" w:rsidRPr="000937E5">
        <w:rPr>
          <w:lang w:val="lv-LV"/>
        </w:rPr>
        <w:t>9</w:t>
      </w:r>
    </w:p>
    <w:p w14:paraId="7841E8C4" w14:textId="77777777" w:rsidR="001C43F7" w:rsidRPr="000937E5" w:rsidRDefault="001C43F7" w:rsidP="001C43F7">
      <w:pPr>
        <w:pStyle w:val="Footer"/>
        <w:tabs>
          <w:tab w:val="left" w:pos="720"/>
        </w:tabs>
        <w:rPr>
          <w:b/>
          <w:bCs/>
          <w:lang w:val="lv-LV"/>
        </w:rPr>
      </w:pPr>
      <w:r w:rsidRPr="000937E5">
        <w:rPr>
          <w:lang w:val="lv-LV"/>
        </w:rPr>
        <w:br w:type="page"/>
      </w:r>
      <w:bookmarkStart w:id="0" w:name="_Toc61422120"/>
      <w:bookmarkStart w:id="1" w:name="_Toc59334717"/>
      <w:bookmarkStart w:id="2" w:name="_Ref38341330"/>
      <w:r w:rsidRPr="000937E5">
        <w:rPr>
          <w:b/>
          <w:bCs/>
          <w:lang w:val="lv-LV"/>
        </w:rPr>
        <w:lastRenderedPageBreak/>
        <w:t>1. VISPĀRĪGĀ INFORMĀCIJA</w:t>
      </w:r>
      <w:bookmarkEnd w:id="0"/>
      <w:bookmarkEnd w:id="1"/>
      <w:bookmarkEnd w:id="2"/>
    </w:p>
    <w:p w14:paraId="138BA636" w14:textId="77777777" w:rsidR="001C43F7" w:rsidRPr="000937E5" w:rsidRDefault="001C43F7" w:rsidP="001C43F7">
      <w:pPr>
        <w:pStyle w:val="Footer"/>
        <w:tabs>
          <w:tab w:val="left" w:pos="720"/>
        </w:tabs>
        <w:rPr>
          <w:lang w:val="lv-LV"/>
        </w:rPr>
      </w:pPr>
    </w:p>
    <w:p w14:paraId="6F741498" w14:textId="65CAE9DB" w:rsidR="001C43F7" w:rsidRPr="000937E5" w:rsidRDefault="001C43F7" w:rsidP="001546F7">
      <w:pPr>
        <w:pStyle w:val="Heading2"/>
        <w:numPr>
          <w:ilvl w:val="1"/>
          <w:numId w:val="2"/>
        </w:numPr>
        <w:tabs>
          <w:tab w:val="clear" w:pos="1142"/>
        </w:tabs>
        <w:spacing w:before="0" w:after="0"/>
        <w:jc w:val="both"/>
        <w:rPr>
          <w:rFonts w:cs="Times New Roman"/>
          <w:b w:val="0"/>
          <w:bCs w:val="0"/>
          <w:iCs w:val="0"/>
          <w:color w:val="auto"/>
          <w:sz w:val="24"/>
          <w:szCs w:val="24"/>
        </w:rPr>
      </w:pPr>
      <w:bookmarkStart w:id="3" w:name="_Toc59334731"/>
      <w:r w:rsidRPr="000937E5">
        <w:rPr>
          <w:rFonts w:cs="Times New Roman"/>
          <w:b w:val="0"/>
          <w:bCs w:val="0"/>
          <w:iCs w:val="0"/>
          <w:color w:val="auto"/>
          <w:sz w:val="24"/>
          <w:szCs w:val="24"/>
        </w:rPr>
        <w:t xml:space="preserve">IEPIRKUMA IDENTIFIKĀCIJAS NUMURS – </w:t>
      </w:r>
      <w:r w:rsidRPr="00A2363E">
        <w:rPr>
          <w:rFonts w:cs="Times New Roman"/>
          <w:b w:val="0"/>
          <w:bCs w:val="0"/>
          <w:iCs w:val="0"/>
          <w:color w:val="auto"/>
          <w:sz w:val="24"/>
          <w:szCs w:val="24"/>
        </w:rPr>
        <w:t>JNP 201</w:t>
      </w:r>
      <w:r w:rsidR="003140E1" w:rsidRPr="00A2363E">
        <w:rPr>
          <w:rFonts w:cs="Times New Roman"/>
          <w:b w:val="0"/>
          <w:bCs w:val="0"/>
          <w:iCs w:val="0"/>
          <w:color w:val="auto"/>
          <w:sz w:val="24"/>
          <w:szCs w:val="24"/>
        </w:rPr>
        <w:t>9</w:t>
      </w:r>
      <w:r w:rsidRPr="00A2363E">
        <w:rPr>
          <w:rFonts w:cs="Times New Roman"/>
          <w:b w:val="0"/>
          <w:bCs w:val="0"/>
          <w:iCs w:val="0"/>
          <w:color w:val="auto"/>
          <w:sz w:val="24"/>
          <w:szCs w:val="24"/>
        </w:rPr>
        <w:t>/</w:t>
      </w:r>
      <w:r w:rsidR="00A2363E">
        <w:rPr>
          <w:rFonts w:cs="Times New Roman"/>
          <w:b w:val="0"/>
          <w:bCs w:val="0"/>
          <w:iCs w:val="0"/>
          <w:color w:val="auto"/>
          <w:sz w:val="24"/>
          <w:szCs w:val="24"/>
        </w:rPr>
        <w:t>27</w:t>
      </w:r>
    </w:p>
    <w:p w14:paraId="53470726" w14:textId="77777777" w:rsidR="001C43F7" w:rsidRPr="000937E5" w:rsidRDefault="001C43F7" w:rsidP="001546F7">
      <w:pPr>
        <w:jc w:val="both"/>
        <w:rPr>
          <w:lang w:val="lv-LV"/>
        </w:rPr>
      </w:pPr>
    </w:p>
    <w:p w14:paraId="66EA276D" w14:textId="77777777" w:rsidR="001C43F7" w:rsidRPr="000937E5" w:rsidRDefault="001C43F7" w:rsidP="001546F7">
      <w:pPr>
        <w:numPr>
          <w:ilvl w:val="1"/>
          <w:numId w:val="2"/>
        </w:numPr>
        <w:tabs>
          <w:tab w:val="clear" w:pos="1142"/>
        </w:tabs>
        <w:jc w:val="both"/>
        <w:rPr>
          <w:lang w:val="lv-LV"/>
        </w:rPr>
      </w:pPr>
      <w:r w:rsidRPr="000937E5">
        <w:rPr>
          <w:lang w:val="lv-LV"/>
        </w:rPr>
        <w:t>PASŪTĪTĀJS:</w:t>
      </w:r>
    </w:p>
    <w:p w14:paraId="3FF76CA5" w14:textId="77777777" w:rsidR="001C43F7" w:rsidRPr="000937E5" w:rsidRDefault="001C43F7" w:rsidP="001C43F7">
      <w:pPr>
        <w:ind w:left="360"/>
        <w:jc w:val="both"/>
        <w:rPr>
          <w:lang w:val="lv-LV"/>
        </w:rPr>
      </w:pPr>
      <w:r w:rsidRPr="000937E5">
        <w:rPr>
          <w:lang w:val="lv-LV"/>
        </w:rPr>
        <w:t>Jelgavas novada pašvaldība (turpmāk</w:t>
      </w:r>
      <w:r w:rsidR="00910537" w:rsidRPr="000937E5">
        <w:rPr>
          <w:lang w:val="lv-LV"/>
        </w:rPr>
        <w:t xml:space="preserve"> </w:t>
      </w:r>
      <w:r w:rsidRPr="000937E5">
        <w:rPr>
          <w:lang w:val="lv-LV"/>
        </w:rPr>
        <w:t>–</w:t>
      </w:r>
      <w:r w:rsidR="00910537" w:rsidRPr="000937E5">
        <w:rPr>
          <w:lang w:val="lv-LV"/>
        </w:rPr>
        <w:t xml:space="preserve"> </w:t>
      </w:r>
      <w:r w:rsidRPr="000937E5">
        <w:rPr>
          <w:lang w:val="lv-LV"/>
        </w:rPr>
        <w:t>JNP) (Nodokļu maksātāja reģistrācijas Nr. 90009118031; Adrese: Pasta iela 37, Jelgava, LV-3001; Tālr. 63022238, fakss 26301981).</w:t>
      </w:r>
    </w:p>
    <w:p w14:paraId="120FCCF0" w14:textId="77777777" w:rsidR="001C43F7" w:rsidRPr="000937E5" w:rsidRDefault="001C43F7" w:rsidP="001C43F7">
      <w:pPr>
        <w:ind w:left="720"/>
        <w:jc w:val="both"/>
        <w:rPr>
          <w:lang w:val="lv-LV"/>
        </w:rPr>
      </w:pPr>
    </w:p>
    <w:p w14:paraId="0335C23F" w14:textId="123754C9" w:rsidR="001C43F7" w:rsidRPr="000937E5" w:rsidRDefault="001C43F7" w:rsidP="001546F7">
      <w:pPr>
        <w:numPr>
          <w:ilvl w:val="1"/>
          <w:numId w:val="2"/>
        </w:numPr>
        <w:tabs>
          <w:tab w:val="clear" w:pos="1142"/>
        </w:tabs>
        <w:jc w:val="both"/>
        <w:rPr>
          <w:lang w:val="lv-LV"/>
        </w:rPr>
      </w:pPr>
      <w:r w:rsidRPr="000937E5">
        <w:rPr>
          <w:lang w:val="lv-LV"/>
        </w:rPr>
        <w:t>IEPIRKUMA PRIEKŠMETS</w:t>
      </w:r>
      <w:r w:rsidR="00AB6147">
        <w:rPr>
          <w:lang w:val="lv-LV"/>
        </w:rPr>
        <w:t>,CPV KODS</w:t>
      </w:r>
    </w:p>
    <w:p w14:paraId="4069A10F" w14:textId="3053B65C" w:rsidR="001C43F7" w:rsidRPr="000937E5" w:rsidRDefault="00FA7176" w:rsidP="00AC7158">
      <w:pPr>
        <w:pStyle w:val="BodyText2"/>
        <w:spacing w:after="0" w:line="240" w:lineRule="auto"/>
        <w:ind w:left="360"/>
        <w:jc w:val="both"/>
      </w:pPr>
      <w:r>
        <w:t>1.3.1.</w:t>
      </w:r>
      <w:r w:rsidR="001C43F7" w:rsidRPr="000937E5">
        <w:t xml:space="preserve">Iepirkuma priekšmets ir juridisko pakalpojumu sniegšana Jelgavas </w:t>
      </w:r>
      <w:r w:rsidR="00B25ED3" w:rsidRPr="000937E5">
        <w:t>novada pašvaldības vajadzībām, pakalpojumi</w:t>
      </w:r>
      <w:r w:rsidR="001C43F7" w:rsidRPr="000937E5">
        <w:t xml:space="preserve"> saskaņā ar pievienoto tehnisko specifikāciju (2.pielikums). </w:t>
      </w:r>
    </w:p>
    <w:p w14:paraId="4CB7FE12" w14:textId="6D9F30AA" w:rsidR="00FA7176" w:rsidRPr="000937E5" w:rsidRDefault="00FA7176" w:rsidP="00FA7176">
      <w:pPr>
        <w:pStyle w:val="BodyText2"/>
        <w:spacing w:after="0" w:line="240" w:lineRule="auto"/>
        <w:ind w:left="357"/>
        <w:jc w:val="both"/>
      </w:pPr>
      <w:r>
        <w:t xml:space="preserve">1.3.2.Paredzamā līguma summa </w:t>
      </w:r>
      <w:r w:rsidRPr="000937E5">
        <w:t>60 mēnešu periodā no līgumā noteiktā pakalpojuma sniegšanas sākuma termiņa</w:t>
      </w:r>
      <w:r>
        <w:t xml:space="preserve"> ir 478.000 EUR (bez PVN).</w:t>
      </w:r>
    </w:p>
    <w:p w14:paraId="2F54A2CE" w14:textId="47BD6574" w:rsidR="001C43F7" w:rsidRPr="000937E5" w:rsidRDefault="00AB6147" w:rsidP="001546F7">
      <w:pPr>
        <w:ind w:left="360"/>
        <w:jc w:val="both"/>
        <w:rPr>
          <w:lang w:val="lv-LV"/>
        </w:rPr>
      </w:pPr>
      <w:r w:rsidRPr="005E4D13">
        <w:rPr>
          <w:lang w:val="lv-LV"/>
        </w:rPr>
        <w:t xml:space="preserve">1.3.3.CPV kods </w:t>
      </w:r>
      <w:r w:rsidR="005E4D13" w:rsidRPr="005E4D13">
        <w:rPr>
          <w:lang w:val="lv-LV"/>
        </w:rPr>
        <w:t>–</w:t>
      </w:r>
      <w:r>
        <w:rPr>
          <w:lang w:val="lv-LV"/>
        </w:rPr>
        <w:t xml:space="preserve"> </w:t>
      </w:r>
      <w:r w:rsidR="005E4D13">
        <w:rPr>
          <w:lang w:val="lv-LV"/>
        </w:rPr>
        <w:t>79100000-5.Juridiskie pakalpojumi.Pakalpojumi.</w:t>
      </w:r>
    </w:p>
    <w:p w14:paraId="5CF687F5" w14:textId="77777777" w:rsidR="001C43F7" w:rsidRPr="000937E5" w:rsidRDefault="001C43F7" w:rsidP="001546F7">
      <w:pPr>
        <w:numPr>
          <w:ilvl w:val="1"/>
          <w:numId w:val="2"/>
        </w:numPr>
        <w:tabs>
          <w:tab w:val="clear" w:pos="1142"/>
        </w:tabs>
        <w:jc w:val="both"/>
        <w:rPr>
          <w:lang w:val="lv-LV"/>
        </w:rPr>
      </w:pPr>
      <w:r w:rsidRPr="000937E5">
        <w:rPr>
          <w:lang w:val="lv-LV"/>
        </w:rPr>
        <w:t>LĪGUMA IZPILDES VIETA UN LAIKS</w:t>
      </w:r>
    </w:p>
    <w:p w14:paraId="78CABB03" w14:textId="77777777" w:rsidR="001C43F7" w:rsidRPr="000937E5" w:rsidRDefault="001C43F7" w:rsidP="001546F7">
      <w:pPr>
        <w:pStyle w:val="BodyText2"/>
        <w:spacing w:after="0" w:line="240" w:lineRule="auto"/>
        <w:ind w:left="357"/>
        <w:jc w:val="both"/>
      </w:pPr>
      <w:bookmarkStart w:id="4" w:name="OLE_LINK6"/>
      <w:bookmarkStart w:id="5" w:name="OLE_LINK1"/>
      <w:r w:rsidRPr="000937E5">
        <w:t xml:space="preserve">Līguma izpildes vieta ir </w:t>
      </w:r>
      <w:r w:rsidR="00DD3C41" w:rsidRPr="000937E5">
        <w:t xml:space="preserve">jebkura vieta, kur nepieciešams pārstāvēt Jelgavas novada pašvaldību, tostarp pamatā </w:t>
      </w:r>
      <w:r w:rsidR="00594FAC" w:rsidRPr="000937E5">
        <w:t xml:space="preserve">Jelgavas novada pašvaldības domē, </w:t>
      </w:r>
      <w:r w:rsidR="00DD3C41" w:rsidRPr="000937E5">
        <w:t>J</w:t>
      </w:r>
      <w:r w:rsidR="00594FAC" w:rsidRPr="000937E5">
        <w:t>elgavas novada teritorijā</w:t>
      </w:r>
      <w:r w:rsidR="00DD3C41" w:rsidRPr="000937E5">
        <w:t>, Jelgavas novada pašvald</w:t>
      </w:r>
      <w:r w:rsidR="00594FAC" w:rsidRPr="000937E5">
        <w:t>ības institūciju atrašanās vietā</w:t>
      </w:r>
      <w:r w:rsidR="00DD3C41" w:rsidRPr="000937E5">
        <w:t>s saskaņā ar Jelgavas novada  pašvaldības institūciju izvietojumu (</w:t>
      </w:r>
      <w:r w:rsidR="005D2731" w:rsidRPr="000937E5">
        <w:t>2</w:t>
      </w:r>
      <w:r w:rsidR="00DD3C41" w:rsidRPr="000937E5">
        <w:t xml:space="preserve">.pielikums). </w:t>
      </w:r>
      <w:r w:rsidR="00B12248" w:rsidRPr="000937E5">
        <w:t>Pakalpojums sniedzams</w:t>
      </w:r>
      <w:r w:rsidRPr="000937E5">
        <w:t xml:space="preserve"> </w:t>
      </w:r>
      <w:r w:rsidR="00FE2A59" w:rsidRPr="000937E5">
        <w:t>60</w:t>
      </w:r>
      <w:r w:rsidRPr="000937E5">
        <w:t xml:space="preserve"> mēnešu periodā no līgum</w:t>
      </w:r>
      <w:r w:rsidR="00B12248" w:rsidRPr="000937E5">
        <w:t>ā</w:t>
      </w:r>
      <w:r w:rsidR="004B380B" w:rsidRPr="000937E5">
        <w:t xml:space="preserve"> </w:t>
      </w:r>
      <w:r w:rsidR="00B12248" w:rsidRPr="000937E5">
        <w:t>not</w:t>
      </w:r>
      <w:r w:rsidR="004B380B" w:rsidRPr="000937E5">
        <w:t>eiktā pakalpojuma sniegšanas sāk</w:t>
      </w:r>
      <w:r w:rsidR="00B12248" w:rsidRPr="000937E5">
        <w:t>uma termiņa</w:t>
      </w:r>
      <w:r w:rsidRPr="000937E5">
        <w:t>.</w:t>
      </w:r>
    </w:p>
    <w:bookmarkEnd w:id="4"/>
    <w:bookmarkEnd w:id="5"/>
    <w:p w14:paraId="14754958" w14:textId="77777777" w:rsidR="001C43F7" w:rsidRPr="000937E5" w:rsidRDefault="001C43F7" w:rsidP="001C43F7">
      <w:pPr>
        <w:ind w:left="360"/>
        <w:jc w:val="both"/>
        <w:rPr>
          <w:lang w:val="lv-LV"/>
        </w:rPr>
      </w:pPr>
    </w:p>
    <w:p w14:paraId="728B7421" w14:textId="77777777" w:rsidR="001C43F7" w:rsidRPr="000937E5" w:rsidRDefault="001C43F7" w:rsidP="001546F7">
      <w:pPr>
        <w:numPr>
          <w:ilvl w:val="1"/>
          <w:numId w:val="2"/>
        </w:numPr>
        <w:ind w:hanging="433"/>
        <w:jc w:val="both"/>
        <w:rPr>
          <w:lang w:val="lv-LV"/>
        </w:rPr>
      </w:pPr>
      <w:r w:rsidRPr="000937E5">
        <w:rPr>
          <w:lang w:val="lv-LV"/>
        </w:rPr>
        <w:t xml:space="preserve">PIEDĀVĀJUMA IESNIEGŠANAS UN ATVĒRŠANAS </w:t>
      </w:r>
      <w:r w:rsidR="00594FAC" w:rsidRPr="000937E5">
        <w:rPr>
          <w:lang w:val="lv-LV"/>
        </w:rPr>
        <w:t>KĀRTĪBA</w:t>
      </w:r>
    </w:p>
    <w:p w14:paraId="6AF31AE9" w14:textId="77777777" w:rsidR="008A3638" w:rsidRPr="000937E5" w:rsidRDefault="008A3638" w:rsidP="001546F7">
      <w:pPr>
        <w:pStyle w:val="ApakpunktsRakstz"/>
        <w:widowControl w:val="0"/>
        <w:numPr>
          <w:ilvl w:val="2"/>
          <w:numId w:val="2"/>
        </w:numPr>
        <w:tabs>
          <w:tab w:val="clear" w:pos="1288"/>
          <w:tab w:val="left" w:pos="1134"/>
        </w:tabs>
        <w:autoSpaceDE w:val="0"/>
        <w:autoSpaceDN w:val="0"/>
        <w:ind w:left="1134" w:hanging="708"/>
        <w:jc w:val="both"/>
        <w:rPr>
          <w:rFonts w:ascii="Times New Roman" w:hAnsi="Times New Roman"/>
          <w:b w:val="0"/>
          <w:sz w:val="24"/>
          <w:lang w:val="lv-LV"/>
        </w:rPr>
      </w:pPr>
      <w:r w:rsidRPr="000937E5">
        <w:rPr>
          <w:rFonts w:ascii="Times New Roman" w:hAnsi="Times New Roman"/>
          <w:b w:val="0"/>
          <w:sz w:val="24"/>
          <w:lang w:val="lv-LV"/>
        </w:rPr>
        <w:t xml:space="preserve">Piedāvājums iepirkumam ir jāiesniedz elektroniski un tikai </w:t>
      </w:r>
      <w:r w:rsidRPr="000937E5">
        <w:rPr>
          <w:rFonts w:ascii="Times New Roman" w:hAnsi="Times New Roman"/>
          <w:b w:val="0"/>
          <w:iCs/>
          <w:sz w:val="24"/>
          <w:lang w:val="lv-LV"/>
        </w:rPr>
        <w:t>EIS e-konkursu apakšsistēmā šā iepirkuma sadaļā</w:t>
      </w:r>
      <w:r w:rsidRPr="000937E5">
        <w:rPr>
          <w:rFonts w:ascii="Times New Roman" w:hAnsi="Times New Roman"/>
          <w:b w:val="0"/>
          <w:sz w:val="24"/>
          <w:lang w:val="lv-LV"/>
        </w:rPr>
        <w:t>.</w:t>
      </w:r>
    </w:p>
    <w:p w14:paraId="0B5C3F7A" w14:textId="77777777" w:rsidR="008A3638" w:rsidRPr="000937E5" w:rsidRDefault="008A3638" w:rsidP="001546F7">
      <w:pPr>
        <w:pStyle w:val="ApakpunktsRakstz"/>
        <w:widowControl w:val="0"/>
        <w:numPr>
          <w:ilvl w:val="2"/>
          <w:numId w:val="2"/>
        </w:numPr>
        <w:tabs>
          <w:tab w:val="clear" w:pos="1288"/>
          <w:tab w:val="left" w:pos="1134"/>
        </w:tabs>
        <w:autoSpaceDE w:val="0"/>
        <w:autoSpaceDN w:val="0"/>
        <w:ind w:left="1134" w:hanging="708"/>
        <w:jc w:val="both"/>
        <w:rPr>
          <w:rFonts w:ascii="Times New Roman" w:hAnsi="Times New Roman"/>
          <w:b w:val="0"/>
          <w:sz w:val="24"/>
          <w:lang w:val="lv-LV"/>
        </w:rPr>
      </w:pPr>
      <w:r w:rsidRPr="000937E5">
        <w:rPr>
          <w:rFonts w:ascii="Times New Roman" w:hAnsi="Times New Roman"/>
          <w:b w:val="0"/>
          <w:sz w:val="24"/>
          <w:lang w:val="lv-LV"/>
        </w:rPr>
        <w:t>Iepirkuma komisija</w:t>
      </w:r>
      <w:r w:rsidRPr="000937E5">
        <w:rPr>
          <w:rFonts w:ascii="Times New Roman" w:hAnsi="Times New Roman"/>
          <w:b w:val="0"/>
          <w:sz w:val="24"/>
        </w:rPr>
        <w:t xml:space="preserve"> izskatīs tikai tos piedāvājumus</w:t>
      </w:r>
      <w:r w:rsidRPr="000937E5">
        <w:rPr>
          <w:rFonts w:ascii="Times New Roman" w:hAnsi="Times New Roman"/>
          <w:b w:val="0"/>
          <w:sz w:val="24"/>
          <w:lang w:val="lv-LV"/>
        </w:rPr>
        <w:t xml:space="preserve"> iepirkumam</w:t>
      </w:r>
      <w:r w:rsidRPr="000937E5">
        <w:rPr>
          <w:rFonts w:ascii="Times New Roman" w:hAnsi="Times New Roman"/>
          <w:b w:val="0"/>
          <w:sz w:val="24"/>
        </w:rPr>
        <w:t>, k</w:t>
      </w:r>
      <w:r w:rsidRPr="000937E5">
        <w:rPr>
          <w:rFonts w:ascii="Times New Roman" w:hAnsi="Times New Roman"/>
          <w:b w:val="0"/>
          <w:sz w:val="24"/>
          <w:lang w:val="lv-LV"/>
        </w:rPr>
        <w:t xml:space="preserve">uri tiks </w:t>
      </w:r>
      <w:r w:rsidRPr="000937E5">
        <w:rPr>
          <w:rFonts w:ascii="Times New Roman" w:hAnsi="Times New Roman"/>
          <w:b w:val="0"/>
          <w:sz w:val="24"/>
        </w:rPr>
        <w:t>iesnie</w:t>
      </w:r>
      <w:r w:rsidRPr="000937E5">
        <w:rPr>
          <w:rFonts w:ascii="Times New Roman" w:hAnsi="Times New Roman"/>
          <w:b w:val="0"/>
          <w:sz w:val="24"/>
          <w:lang w:val="lv-LV"/>
        </w:rPr>
        <w:t>gti</w:t>
      </w:r>
      <w:r w:rsidRPr="000937E5">
        <w:rPr>
          <w:rFonts w:ascii="Times New Roman" w:hAnsi="Times New Roman"/>
          <w:b w:val="0"/>
          <w:sz w:val="24"/>
        </w:rPr>
        <w:t xml:space="preserve"> </w:t>
      </w:r>
      <w:r w:rsidRPr="000937E5">
        <w:rPr>
          <w:rFonts w:ascii="Times New Roman" w:hAnsi="Times New Roman"/>
          <w:b w:val="0"/>
          <w:iCs/>
          <w:sz w:val="24"/>
          <w:lang w:val="lv-LV"/>
        </w:rPr>
        <w:t>EIS e-konkursu apakšsistēmā šā iepirkuma sadaļā</w:t>
      </w:r>
      <w:r w:rsidRPr="000937E5">
        <w:rPr>
          <w:rFonts w:ascii="Times New Roman" w:hAnsi="Times New Roman"/>
          <w:b w:val="0"/>
          <w:sz w:val="24"/>
          <w:lang w:val="lv-LV"/>
        </w:rPr>
        <w:t xml:space="preserve"> iepirkuma</w:t>
      </w:r>
      <w:r w:rsidRPr="000937E5">
        <w:rPr>
          <w:rFonts w:ascii="Times New Roman" w:hAnsi="Times New Roman"/>
          <w:b w:val="0"/>
          <w:sz w:val="24"/>
        </w:rPr>
        <w:t xml:space="preserve"> nolikuma</w:t>
      </w:r>
      <w:r w:rsidR="002D5F16" w:rsidRPr="000937E5">
        <w:rPr>
          <w:rFonts w:ascii="Times New Roman" w:hAnsi="Times New Roman"/>
          <w:b w:val="0"/>
          <w:sz w:val="24"/>
          <w:lang w:val="lv-LV"/>
        </w:rPr>
        <w:t xml:space="preserve"> (turpmāk tekstā – Nolikums)</w:t>
      </w:r>
      <w:r w:rsidRPr="000937E5">
        <w:rPr>
          <w:rFonts w:ascii="Times New Roman" w:hAnsi="Times New Roman"/>
          <w:b w:val="0"/>
          <w:sz w:val="24"/>
        </w:rPr>
        <w:t xml:space="preserve"> 1.</w:t>
      </w:r>
      <w:r w:rsidR="00F732A9" w:rsidRPr="000937E5">
        <w:rPr>
          <w:rFonts w:ascii="Times New Roman" w:hAnsi="Times New Roman"/>
          <w:b w:val="0"/>
          <w:sz w:val="24"/>
          <w:lang w:val="lv-LV"/>
        </w:rPr>
        <w:t>5</w:t>
      </w:r>
      <w:r w:rsidRPr="000937E5">
        <w:rPr>
          <w:rFonts w:ascii="Times New Roman" w:hAnsi="Times New Roman"/>
          <w:b w:val="0"/>
          <w:sz w:val="24"/>
        </w:rPr>
        <w:t>.</w:t>
      </w:r>
      <w:r w:rsidRPr="000937E5">
        <w:rPr>
          <w:rFonts w:ascii="Times New Roman" w:hAnsi="Times New Roman"/>
          <w:b w:val="0"/>
          <w:sz w:val="24"/>
          <w:lang w:val="lv-LV"/>
        </w:rPr>
        <w:t>3</w:t>
      </w:r>
      <w:r w:rsidRPr="000937E5">
        <w:rPr>
          <w:rFonts w:ascii="Times New Roman" w:hAnsi="Times New Roman"/>
          <w:b w:val="0"/>
          <w:sz w:val="24"/>
        </w:rPr>
        <w:t>.apakšpunktā noteiktaj</w:t>
      </w:r>
      <w:r w:rsidRPr="000937E5">
        <w:rPr>
          <w:rFonts w:ascii="Times New Roman" w:hAnsi="Times New Roman"/>
          <w:b w:val="0"/>
          <w:sz w:val="24"/>
          <w:lang w:val="lv-LV"/>
        </w:rPr>
        <w:t>ā</w:t>
      </w:r>
      <w:r w:rsidRPr="000937E5">
        <w:rPr>
          <w:rFonts w:ascii="Times New Roman" w:hAnsi="Times New Roman"/>
          <w:b w:val="0"/>
          <w:sz w:val="24"/>
        </w:rPr>
        <w:t xml:space="preserve"> piedāvājumu iesniegšanas</w:t>
      </w:r>
      <w:r w:rsidRPr="000937E5">
        <w:rPr>
          <w:rFonts w:ascii="Times New Roman" w:hAnsi="Times New Roman"/>
          <w:b w:val="0"/>
          <w:sz w:val="24"/>
          <w:lang w:val="lv-LV"/>
        </w:rPr>
        <w:t xml:space="preserve"> termiņā.</w:t>
      </w:r>
    </w:p>
    <w:p w14:paraId="6CFBF546" w14:textId="0AE8DAC1" w:rsidR="008A3638" w:rsidRPr="00552286" w:rsidRDefault="008A3638" w:rsidP="001546F7">
      <w:pPr>
        <w:pStyle w:val="ApakpunktsRakstz"/>
        <w:widowControl w:val="0"/>
        <w:numPr>
          <w:ilvl w:val="2"/>
          <w:numId w:val="2"/>
        </w:numPr>
        <w:tabs>
          <w:tab w:val="clear" w:pos="1288"/>
          <w:tab w:val="left" w:pos="1134"/>
        </w:tabs>
        <w:autoSpaceDE w:val="0"/>
        <w:autoSpaceDN w:val="0"/>
        <w:ind w:left="426" w:firstLine="0"/>
        <w:jc w:val="both"/>
        <w:rPr>
          <w:rFonts w:ascii="Times New Roman" w:hAnsi="Times New Roman"/>
          <w:sz w:val="24"/>
          <w:lang w:val="lv-LV"/>
        </w:rPr>
      </w:pPr>
      <w:r w:rsidRPr="000937E5">
        <w:rPr>
          <w:rFonts w:ascii="Times New Roman" w:hAnsi="Times New Roman"/>
          <w:b w:val="0"/>
          <w:sz w:val="24"/>
          <w:lang w:val="lv-LV"/>
        </w:rPr>
        <w:t xml:space="preserve">Piedāvājumu iesniegšanas termiņš ir līdz </w:t>
      </w:r>
      <w:r w:rsidR="00A72B1F" w:rsidRPr="00552286">
        <w:rPr>
          <w:rFonts w:ascii="Times New Roman" w:hAnsi="Times New Roman"/>
          <w:sz w:val="24"/>
          <w:lang w:val="lv-LV"/>
        </w:rPr>
        <w:t xml:space="preserve">2019. gada </w:t>
      </w:r>
      <w:r w:rsidR="00552286" w:rsidRPr="00552286">
        <w:rPr>
          <w:rFonts w:ascii="Times New Roman" w:hAnsi="Times New Roman"/>
          <w:sz w:val="24"/>
          <w:lang w:val="lv-LV"/>
        </w:rPr>
        <w:t>30.</w:t>
      </w:r>
      <w:r w:rsidRPr="00552286">
        <w:rPr>
          <w:rFonts w:ascii="Times New Roman" w:hAnsi="Times New Roman"/>
          <w:sz w:val="24"/>
          <w:lang w:val="lv-LV"/>
        </w:rPr>
        <w:t xml:space="preserve"> aprīl</w:t>
      </w:r>
      <w:r w:rsidR="0098197A">
        <w:rPr>
          <w:rFonts w:ascii="Times New Roman" w:hAnsi="Times New Roman"/>
          <w:sz w:val="24"/>
          <w:lang w:val="lv-LV"/>
        </w:rPr>
        <w:t>im</w:t>
      </w:r>
      <w:r w:rsidRPr="00552286">
        <w:rPr>
          <w:rFonts w:ascii="Times New Roman" w:hAnsi="Times New Roman"/>
          <w:sz w:val="24"/>
          <w:lang w:val="lv-LV"/>
        </w:rPr>
        <w:t>, plkst. 14:00.</w:t>
      </w:r>
    </w:p>
    <w:p w14:paraId="18FD62FC" w14:textId="21FCE1A4" w:rsidR="008A3638" w:rsidRPr="000937E5" w:rsidRDefault="008A3638" w:rsidP="001546F7">
      <w:pPr>
        <w:pStyle w:val="ApakpunktsRakstz"/>
        <w:widowControl w:val="0"/>
        <w:numPr>
          <w:ilvl w:val="2"/>
          <w:numId w:val="2"/>
        </w:numPr>
        <w:tabs>
          <w:tab w:val="clear" w:pos="1288"/>
          <w:tab w:val="left" w:pos="1134"/>
        </w:tabs>
        <w:autoSpaceDE w:val="0"/>
        <w:autoSpaceDN w:val="0"/>
        <w:ind w:left="1134" w:hanging="708"/>
        <w:jc w:val="both"/>
        <w:rPr>
          <w:rFonts w:ascii="Times New Roman" w:hAnsi="Times New Roman"/>
          <w:b w:val="0"/>
          <w:sz w:val="24"/>
          <w:lang w:val="lv-LV"/>
        </w:rPr>
      </w:pPr>
      <w:r w:rsidRPr="00552286">
        <w:rPr>
          <w:rFonts w:ascii="Times New Roman" w:hAnsi="Times New Roman"/>
          <w:b w:val="0"/>
          <w:noProof/>
          <w:sz w:val="24"/>
          <w:lang w:val="lv-LV" w:eastAsia="ar-SA"/>
        </w:rPr>
        <w:t>Iesniegtie piedāvājumi tiks atvērti</w:t>
      </w:r>
      <w:r w:rsidRPr="00552286">
        <w:rPr>
          <w:rFonts w:ascii="Times New Roman" w:hAnsi="Times New Roman"/>
          <w:b w:val="0"/>
          <w:iCs/>
          <w:sz w:val="24"/>
          <w:lang w:val="lv-LV"/>
        </w:rPr>
        <w:t xml:space="preserve"> EIS e-konkursu apakšsistēmā iepirkuma sadaļā</w:t>
      </w:r>
      <w:r w:rsidRPr="00552286">
        <w:rPr>
          <w:rFonts w:ascii="Times New Roman" w:hAnsi="Times New Roman"/>
          <w:b w:val="0"/>
          <w:noProof/>
          <w:sz w:val="24"/>
          <w:lang w:val="lv-LV" w:eastAsia="ar-SA"/>
        </w:rPr>
        <w:t xml:space="preserve"> </w:t>
      </w:r>
      <w:r w:rsidR="00A72B1F" w:rsidRPr="00552286">
        <w:rPr>
          <w:rFonts w:ascii="Times New Roman" w:hAnsi="Times New Roman"/>
          <w:b w:val="0"/>
          <w:sz w:val="24"/>
          <w:lang w:val="lv-LV"/>
        </w:rPr>
        <w:t xml:space="preserve">2019. gada </w:t>
      </w:r>
      <w:r w:rsidR="00552286" w:rsidRPr="00552286">
        <w:rPr>
          <w:rFonts w:ascii="Times New Roman" w:hAnsi="Times New Roman"/>
          <w:b w:val="0"/>
          <w:sz w:val="24"/>
          <w:lang w:val="lv-LV"/>
        </w:rPr>
        <w:t>30</w:t>
      </w:r>
      <w:r w:rsidRPr="00552286">
        <w:rPr>
          <w:rFonts w:ascii="Times New Roman" w:hAnsi="Times New Roman"/>
          <w:b w:val="0"/>
          <w:sz w:val="24"/>
          <w:lang w:val="lv-LV"/>
        </w:rPr>
        <w:t>. aprīlī</w:t>
      </w:r>
      <w:r w:rsidR="0098197A">
        <w:rPr>
          <w:rFonts w:ascii="Times New Roman" w:hAnsi="Times New Roman"/>
          <w:b w:val="0"/>
          <w:sz w:val="24"/>
          <w:lang w:val="lv-LV"/>
        </w:rPr>
        <w:t>, plkst.14.00,</w:t>
      </w:r>
      <w:r w:rsidRPr="00552286">
        <w:rPr>
          <w:rFonts w:ascii="Times New Roman" w:hAnsi="Times New Roman"/>
          <w:b w:val="0"/>
          <w:sz w:val="24"/>
          <w:lang w:val="lv-LV"/>
        </w:rPr>
        <w:t xml:space="preserve"> pēc piedāvājumu iesniegšanas termiņa beigām</w:t>
      </w:r>
      <w:r w:rsidRPr="000937E5">
        <w:rPr>
          <w:rFonts w:ascii="Times New Roman" w:hAnsi="Times New Roman"/>
          <w:b w:val="0"/>
          <w:noProof/>
          <w:sz w:val="24"/>
          <w:lang w:val="lv-LV" w:eastAsia="ar-SA"/>
        </w:rPr>
        <w:t>.</w:t>
      </w:r>
      <w:r w:rsidRPr="000937E5">
        <w:rPr>
          <w:rFonts w:ascii="Times New Roman" w:hAnsi="Times New Roman"/>
          <w:b w:val="0"/>
          <w:sz w:val="24"/>
          <w:lang w:val="lv-LV"/>
        </w:rPr>
        <w:t xml:space="preserve"> Piedāvājumu atvēršanas procesam var sekot tiešsaistes režīmā </w:t>
      </w:r>
      <w:r w:rsidRPr="000937E5">
        <w:rPr>
          <w:rFonts w:ascii="Times New Roman" w:hAnsi="Times New Roman"/>
          <w:b w:val="0"/>
          <w:iCs/>
          <w:sz w:val="24"/>
          <w:lang w:val="lv-LV"/>
        </w:rPr>
        <w:t>EIS e-konkursu apakšsistēmā šā iepirkuma sadaļā</w:t>
      </w:r>
      <w:r w:rsidRPr="000937E5">
        <w:rPr>
          <w:rFonts w:ascii="Times New Roman" w:hAnsi="Times New Roman"/>
          <w:b w:val="0"/>
          <w:bCs/>
          <w:iCs/>
          <w:sz w:val="24"/>
          <w:lang w:val="lv-LV"/>
        </w:rPr>
        <w:t>.</w:t>
      </w:r>
    </w:p>
    <w:p w14:paraId="4BCB2E65" w14:textId="77777777" w:rsidR="008A3638" w:rsidRPr="000937E5" w:rsidRDefault="008A3638" w:rsidP="001546F7">
      <w:pPr>
        <w:pStyle w:val="ApakpunktsRakstz"/>
        <w:widowControl w:val="0"/>
        <w:numPr>
          <w:ilvl w:val="2"/>
          <w:numId w:val="2"/>
        </w:numPr>
        <w:tabs>
          <w:tab w:val="clear" w:pos="1288"/>
          <w:tab w:val="left" w:pos="1134"/>
        </w:tabs>
        <w:autoSpaceDE w:val="0"/>
        <w:autoSpaceDN w:val="0"/>
        <w:ind w:left="1134" w:hanging="708"/>
        <w:jc w:val="both"/>
        <w:rPr>
          <w:rFonts w:ascii="Times New Roman" w:hAnsi="Times New Roman"/>
          <w:b w:val="0"/>
          <w:sz w:val="24"/>
          <w:lang w:val="lv-LV"/>
        </w:rPr>
      </w:pPr>
      <w:r w:rsidRPr="000937E5">
        <w:rPr>
          <w:rFonts w:ascii="Times New Roman" w:eastAsia="Calibri" w:hAnsi="Times New Roman"/>
          <w:b w:val="0"/>
          <w:sz w:val="24"/>
          <w:lang w:val="lv-LV" w:eastAsia="lv-LV"/>
        </w:rPr>
        <w:t xml:space="preserve">Iesniegto piedāvājumu Pretendents var grozīt, papildināt vai atsaukt tikai līdz piedāvājuma iesniegšanas termiņa beigām, attiecīgo dokumentu iesniedzot </w:t>
      </w:r>
      <w:r w:rsidRPr="000937E5">
        <w:rPr>
          <w:rFonts w:ascii="Times New Roman" w:hAnsi="Times New Roman"/>
          <w:b w:val="0"/>
          <w:iCs/>
          <w:sz w:val="24"/>
          <w:lang w:val="lv-LV"/>
        </w:rPr>
        <w:t>EIS e-konkursu apakšsistēmā šā iepirkuma sadaļā</w:t>
      </w:r>
      <w:r w:rsidRPr="000937E5">
        <w:rPr>
          <w:rFonts w:ascii="Times New Roman" w:eastAsia="Calibri" w:hAnsi="Times New Roman"/>
          <w:b w:val="0"/>
          <w:sz w:val="24"/>
          <w:lang w:val="lv-LV" w:eastAsia="lv-LV"/>
        </w:rPr>
        <w:t xml:space="preserve"> attiecīgi kā </w:t>
      </w:r>
      <w:r w:rsidRPr="000937E5">
        <w:rPr>
          <w:rFonts w:ascii="Times New Roman" w:hAnsi="Times New Roman"/>
          <w:b w:val="0"/>
          <w:i/>
          <w:sz w:val="24"/>
          <w:lang w:val="lv-LV"/>
        </w:rPr>
        <w:t>„</w:t>
      </w:r>
      <w:r w:rsidRPr="000937E5">
        <w:rPr>
          <w:rFonts w:ascii="Times New Roman" w:eastAsia="Calibri" w:hAnsi="Times New Roman"/>
          <w:b w:val="0"/>
          <w:i/>
          <w:iCs/>
          <w:sz w:val="24"/>
          <w:lang w:val="lv-LV" w:eastAsia="lv-LV"/>
        </w:rPr>
        <w:t>PAPILDINĀJUMI”</w:t>
      </w:r>
      <w:r w:rsidRPr="000937E5">
        <w:rPr>
          <w:rFonts w:ascii="Times New Roman" w:eastAsia="Calibri" w:hAnsi="Times New Roman"/>
          <w:b w:val="0"/>
          <w:i/>
          <w:sz w:val="24"/>
          <w:lang w:val="lv-LV" w:eastAsia="lv-LV"/>
        </w:rPr>
        <w:t xml:space="preserve">, </w:t>
      </w:r>
      <w:r w:rsidRPr="000937E5">
        <w:rPr>
          <w:rFonts w:ascii="Times New Roman" w:hAnsi="Times New Roman"/>
          <w:b w:val="0"/>
          <w:i/>
          <w:sz w:val="24"/>
          <w:lang w:val="lv-LV"/>
        </w:rPr>
        <w:t>„</w:t>
      </w:r>
      <w:r w:rsidRPr="000937E5">
        <w:rPr>
          <w:rFonts w:ascii="Times New Roman" w:eastAsia="Calibri" w:hAnsi="Times New Roman"/>
          <w:b w:val="0"/>
          <w:i/>
          <w:iCs/>
          <w:sz w:val="24"/>
          <w:lang w:val="lv-LV" w:eastAsia="lv-LV"/>
        </w:rPr>
        <w:t xml:space="preserve">LABOJUMI” </w:t>
      </w:r>
      <w:r w:rsidRPr="000937E5">
        <w:rPr>
          <w:rFonts w:ascii="Times New Roman" w:eastAsia="Calibri" w:hAnsi="Times New Roman"/>
          <w:b w:val="0"/>
          <w:sz w:val="24"/>
          <w:lang w:val="lv-LV" w:eastAsia="lv-LV"/>
        </w:rPr>
        <w:t xml:space="preserve">vai </w:t>
      </w:r>
      <w:r w:rsidRPr="000937E5">
        <w:rPr>
          <w:rFonts w:ascii="Times New Roman" w:hAnsi="Times New Roman"/>
          <w:b w:val="0"/>
          <w:i/>
          <w:sz w:val="24"/>
          <w:lang w:val="lv-LV"/>
        </w:rPr>
        <w:t>„</w:t>
      </w:r>
      <w:r w:rsidRPr="000937E5">
        <w:rPr>
          <w:rFonts w:ascii="Times New Roman" w:eastAsia="Calibri" w:hAnsi="Times New Roman"/>
          <w:b w:val="0"/>
          <w:i/>
          <w:iCs/>
          <w:sz w:val="24"/>
          <w:lang w:val="lv-LV" w:eastAsia="lv-LV"/>
        </w:rPr>
        <w:t>ATSAUKUMS”.</w:t>
      </w:r>
    </w:p>
    <w:p w14:paraId="4CBFB228" w14:textId="0519E419" w:rsidR="008A3638" w:rsidRPr="000937E5" w:rsidRDefault="008A3638" w:rsidP="001546F7">
      <w:pPr>
        <w:pStyle w:val="ApakpunktsRakstz"/>
        <w:widowControl w:val="0"/>
        <w:numPr>
          <w:ilvl w:val="2"/>
          <w:numId w:val="2"/>
        </w:numPr>
        <w:tabs>
          <w:tab w:val="clear" w:pos="1288"/>
          <w:tab w:val="left" w:pos="1134"/>
        </w:tabs>
        <w:autoSpaceDE w:val="0"/>
        <w:autoSpaceDN w:val="0"/>
        <w:ind w:left="1134" w:hanging="708"/>
        <w:jc w:val="both"/>
        <w:rPr>
          <w:rFonts w:ascii="Times New Roman" w:hAnsi="Times New Roman"/>
          <w:b w:val="0"/>
          <w:sz w:val="24"/>
          <w:lang w:val="lv-LV"/>
        </w:rPr>
      </w:pPr>
      <w:r w:rsidRPr="00236B3E">
        <w:rPr>
          <w:rFonts w:ascii="Times New Roman" w:hAnsi="Times New Roman"/>
          <w:b w:val="0"/>
          <w:sz w:val="24"/>
          <w:lang w:val="lv-LV"/>
        </w:rPr>
        <w:t>Pēc Pretendentu paziņošanas katrs iepirkuma komisijas loceklis, iepirkuma komisijas sekretārs, paraksta apliecinājumu, ka nav tādu apstākļu, kuru dēļ varētu uzskatīt, ka viņš ir ieinteresēts</w:t>
      </w:r>
      <w:r w:rsidRPr="000937E5">
        <w:rPr>
          <w:rFonts w:ascii="Times New Roman" w:hAnsi="Times New Roman"/>
          <w:b w:val="0"/>
          <w:sz w:val="24"/>
          <w:lang w:val="lv-LV"/>
        </w:rPr>
        <w:t xml:space="preserve"> konkrēta Pretendenta izvēlē vai darbībā un nav ar tiem saistīts </w:t>
      </w:r>
      <w:r w:rsidR="0065228E" w:rsidRPr="000937E5">
        <w:rPr>
          <w:rFonts w:ascii="Times New Roman" w:hAnsi="Times New Roman"/>
          <w:b w:val="0"/>
          <w:sz w:val="24"/>
          <w:lang w:val="lv-LV"/>
        </w:rPr>
        <w:t xml:space="preserve">Publisko iepirkumu likuma (turpmāk –  </w:t>
      </w:r>
      <w:r w:rsidR="00187516" w:rsidRPr="000937E5">
        <w:rPr>
          <w:rFonts w:ascii="Times New Roman" w:hAnsi="Times New Roman"/>
          <w:b w:val="0"/>
          <w:sz w:val="24"/>
          <w:lang w:val="lv-LV"/>
        </w:rPr>
        <w:t>“PIL</w:t>
      </w:r>
      <w:r w:rsidR="0065228E" w:rsidRPr="000937E5">
        <w:rPr>
          <w:rFonts w:ascii="Times New Roman" w:hAnsi="Times New Roman"/>
          <w:b w:val="0"/>
          <w:sz w:val="24"/>
          <w:lang w:val="lv-LV"/>
        </w:rPr>
        <w:t>”</w:t>
      </w:r>
      <w:r w:rsidRPr="000937E5">
        <w:rPr>
          <w:rFonts w:ascii="Times New Roman" w:hAnsi="Times New Roman"/>
          <w:b w:val="0"/>
          <w:sz w:val="24"/>
          <w:lang w:val="lv-LV"/>
        </w:rPr>
        <w:t xml:space="preserve"> 25.panta pirmās daļas izpratnē.</w:t>
      </w:r>
    </w:p>
    <w:p w14:paraId="4057C042" w14:textId="77777777" w:rsidR="00236B3E" w:rsidRPr="00236B3E" w:rsidRDefault="008A3638" w:rsidP="00236B3E">
      <w:pPr>
        <w:pStyle w:val="ApakpunktsRakstz"/>
        <w:widowControl w:val="0"/>
        <w:numPr>
          <w:ilvl w:val="2"/>
          <w:numId w:val="2"/>
        </w:numPr>
        <w:tabs>
          <w:tab w:val="clear" w:pos="1288"/>
          <w:tab w:val="left" w:pos="1134"/>
        </w:tabs>
        <w:autoSpaceDE w:val="0"/>
        <w:autoSpaceDN w:val="0"/>
        <w:ind w:left="1134" w:hanging="708"/>
        <w:jc w:val="both"/>
        <w:rPr>
          <w:rFonts w:ascii="Times New Roman" w:hAnsi="Times New Roman"/>
          <w:b w:val="0"/>
          <w:sz w:val="24"/>
          <w:lang w:val="lv-LV"/>
        </w:rPr>
      </w:pPr>
      <w:r w:rsidRPr="000937E5">
        <w:rPr>
          <w:rFonts w:ascii="Times New Roman" w:eastAsia="Calibri" w:hAnsi="Times New Roman"/>
          <w:b w:val="0"/>
          <w:sz w:val="24"/>
          <w:lang w:val="lv-LV" w:eastAsia="lv-LV"/>
        </w:rPr>
        <w:t xml:space="preserve">Piedāvājumi tiek atvērti vienlaikus. Iepirkuma komisija atver iesniegtos piedāvājumus iepirkumam un nolasa pamatdatus: Pretendentus, piedāvājumu iesniegšanas datumu, laiku </w:t>
      </w:r>
      <w:r w:rsidRPr="000937E5">
        <w:rPr>
          <w:rFonts w:ascii="Times New Roman" w:hAnsi="Times New Roman"/>
          <w:b w:val="0"/>
          <w:sz w:val="24"/>
          <w:lang w:val="lv-LV"/>
        </w:rPr>
        <w:t>un piedāvātās cenas bez pievienotās vērtības nodokļa (turpmāk – PVN)</w:t>
      </w:r>
      <w:r w:rsidRPr="000937E5">
        <w:rPr>
          <w:rFonts w:ascii="Times New Roman" w:eastAsia="Calibri" w:hAnsi="Times New Roman"/>
          <w:b w:val="0"/>
          <w:sz w:val="24"/>
          <w:lang w:val="lv-LV" w:eastAsia="lv-LV"/>
        </w:rPr>
        <w:t>.</w:t>
      </w:r>
    </w:p>
    <w:p w14:paraId="12071084" w14:textId="49C951CB" w:rsidR="00236B3E" w:rsidRPr="00236B3E" w:rsidRDefault="00236B3E" w:rsidP="00236B3E">
      <w:pPr>
        <w:pStyle w:val="ApakpunktsRakstz"/>
        <w:widowControl w:val="0"/>
        <w:numPr>
          <w:ilvl w:val="2"/>
          <w:numId w:val="2"/>
        </w:numPr>
        <w:tabs>
          <w:tab w:val="clear" w:pos="1288"/>
          <w:tab w:val="left" w:pos="1134"/>
        </w:tabs>
        <w:autoSpaceDE w:val="0"/>
        <w:autoSpaceDN w:val="0"/>
        <w:ind w:left="1134" w:hanging="708"/>
        <w:jc w:val="both"/>
        <w:rPr>
          <w:rFonts w:ascii="Times New Roman" w:hAnsi="Times New Roman"/>
          <w:b w:val="0"/>
          <w:sz w:val="24"/>
          <w:lang w:val="lv-LV"/>
        </w:rPr>
      </w:pPr>
      <w:r>
        <w:rPr>
          <w:rFonts w:ascii="Times New Roman" w:hAnsi="Times New Roman"/>
          <w:b w:val="0"/>
          <w:sz w:val="24"/>
          <w:lang w:val="lv-LV"/>
        </w:rPr>
        <w:t xml:space="preserve">Ja </w:t>
      </w:r>
      <w:r w:rsidRPr="00236B3E">
        <w:rPr>
          <w:rFonts w:ascii="Times New Roman" w:hAnsi="Times New Roman"/>
          <w:b w:val="0"/>
          <w:sz w:val="24"/>
        </w:rPr>
        <w:t>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14:paraId="1D8592E3" w14:textId="77777777" w:rsidR="001C43F7" w:rsidRPr="00236B3E" w:rsidRDefault="001C43F7" w:rsidP="00236B3E">
      <w:pPr>
        <w:pStyle w:val="ApakpunktsRakstz"/>
        <w:widowControl w:val="0"/>
        <w:tabs>
          <w:tab w:val="clear" w:pos="5171"/>
          <w:tab w:val="left" w:pos="1134"/>
        </w:tabs>
        <w:autoSpaceDE w:val="0"/>
        <w:autoSpaceDN w:val="0"/>
        <w:ind w:left="1134" w:firstLine="0"/>
        <w:jc w:val="both"/>
        <w:rPr>
          <w:rFonts w:ascii="Times New Roman" w:hAnsi="Times New Roman"/>
          <w:b w:val="0"/>
          <w:sz w:val="24"/>
          <w:lang w:val="lv-LV"/>
        </w:rPr>
      </w:pPr>
    </w:p>
    <w:p w14:paraId="2860CE61" w14:textId="77777777" w:rsidR="001C43F7" w:rsidRPr="000937E5" w:rsidRDefault="001C43F7" w:rsidP="001C43F7">
      <w:pPr>
        <w:numPr>
          <w:ilvl w:val="1"/>
          <w:numId w:val="2"/>
        </w:numPr>
        <w:jc w:val="both"/>
        <w:rPr>
          <w:lang w:val="lv-LV"/>
        </w:rPr>
      </w:pPr>
      <w:r w:rsidRPr="000937E5">
        <w:rPr>
          <w:lang w:val="lv-LV"/>
        </w:rPr>
        <w:t>PIEDĀVĀJUMA DERĪGUMA TERMIŅŠ</w:t>
      </w:r>
    </w:p>
    <w:p w14:paraId="24DA36C2" w14:textId="77777777" w:rsidR="001C43F7" w:rsidRPr="000937E5" w:rsidRDefault="001C43F7" w:rsidP="001546F7">
      <w:pPr>
        <w:numPr>
          <w:ilvl w:val="2"/>
          <w:numId w:val="2"/>
        </w:numPr>
        <w:tabs>
          <w:tab w:val="clear" w:pos="1288"/>
        </w:tabs>
        <w:ind w:left="1134" w:hanging="709"/>
        <w:jc w:val="both"/>
        <w:rPr>
          <w:lang w:val="lv-LV"/>
        </w:rPr>
      </w:pPr>
      <w:r w:rsidRPr="000937E5">
        <w:rPr>
          <w:lang w:val="lv-LV"/>
        </w:rPr>
        <w:t xml:space="preserve">Pretendenta iesniegtais piedāvājums ir derīgs, t.i, saistošs iesniedzējam, līdz iepirkuma līguma noslēgšanai, bet ne ilgāk kā 90 dienas, skaitot no </w:t>
      </w:r>
      <w:r w:rsidR="00AE5181" w:rsidRPr="000937E5">
        <w:rPr>
          <w:lang w:val="lv-LV"/>
        </w:rPr>
        <w:t>iepirkuma</w:t>
      </w:r>
      <w:r w:rsidRPr="000937E5">
        <w:rPr>
          <w:lang w:val="lv-LV"/>
        </w:rPr>
        <w:t xml:space="preserve"> </w:t>
      </w:r>
      <w:r w:rsidR="00BF41A5" w:rsidRPr="000937E5">
        <w:rPr>
          <w:lang w:val="lv-LV"/>
        </w:rPr>
        <w:t>N</w:t>
      </w:r>
      <w:r w:rsidRPr="000937E5">
        <w:rPr>
          <w:lang w:val="lv-LV"/>
        </w:rPr>
        <w:t>olikumā noteiktās piedāvājumu atvēršanas dienas.</w:t>
      </w:r>
    </w:p>
    <w:p w14:paraId="627369F2" w14:textId="77777777" w:rsidR="001C43F7" w:rsidRPr="000937E5" w:rsidRDefault="001C43F7" w:rsidP="001546F7">
      <w:pPr>
        <w:numPr>
          <w:ilvl w:val="2"/>
          <w:numId w:val="2"/>
        </w:numPr>
        <w:tabs>
          <w:tab w:val="clear" w:pos="1288"/>
        </w:tabs>
        <w:ind w:left="1134" w:hanging="709"/>
        <w:jc w:val="both"/>
        <w:rPr>
          <w:lang w:val="lv-LV"/>
        </w:rPr>
      </w:pPr>
      <w:r w:rsidRPr="000937E5">
        <w:rPr>
          <w:lang w:val="lv-LV"/>
        </w:rPr>
        <w:lastRenderedPageBreak/>
        <w:t>Ja objektīvu iemeslu dēļ iepirkuma līgumu nevar noslēgt 1.6.1.punktā noteiktajā termiņā, pasūtītājs var rakstiski pieprasīt piedāvājuma derīguma termiņa pagarināšanu. Ja pretendents piekrīt pagarināt piedāvājuma derīguma termiņu, par to rakstiski paziņo pasūtītājam.</w:t>
      </w:r>
    </w:p>
    <w:p w14:paraId="00B44EF8" w14:textId="77777777" w:rsidR="001C43F7" w:rsidRPr="000937E5" w:rsidRDefault="001C43F7" w:rsidP="001C43F7">
      <w:pPr>
        <w:ind w:left="720"/>
        <w:jc w:val="both"/>
        <w:rPr>
          <w:lang w:val="lv-LV"/>
        </w:rPr>
      </w:pPr>
    </w:p>
    <w:p w14:paraId="204642B5" w14:textId="77777777" w:rsidR="001C43F7" w:rsidRPr="000937E5" w:rsidRDefault="001C43F7" w:rsidP="001C43F7">
      <w:pPr>
        <w:pStyle w:val="Footer"/>
        <w:numPr>
          <w:ilvl w:val="1"/>
          <w:numId w:val="2"/>
        </w:numPr>
        <w:jc w:val="both"/>
        <w:rPr>
          <w:lang w:val="lv-LV"/>
        </w:rPr>
      </w:pPr>
      <w:r w:rsidRPr="000937E5">
        <w:rPr>
          <w:lang w:val="lv-LV"/>
        </w:rPr>
        <w:t>PIEDĀVĀJUMA NOFORMĒŠANA</w:t>
      </w:r>
    </w:p>
    <w:p w14:paraId="4279DF97" w14:textId="77777777" w:rsidR="008A3638" w:rsidRPr="000937E5" w:rsidRDefault="008A3638" w:rsidP="00E80D9F">
      <w:pPr>
        <w:pStyle w:val="ApakpunktsRakstz"/>
        <w:widowControl w:val="0"/>
        <w:numPr>
          <w:ilvl w:val="2"/>
          <w:numId w:val="2"/>
        </w:numPr>
        <w:tabs>
          <w:tab w:val="clear" w:pos="1288"/>
          <w:tab w:val="left" w:pos="1134"/>
        </w:tabs>
        <w:autoSpaceDE w:val="0"/>
        <w:autoSpaceDN w:val="0"/>
        <w:ind w:left="1134" w:hanging="708"/>
        <w:jc w:val="both"/>
        <w:rPr>
          <w:rFonts w:ascii="Times New Roman" w:hAnsi="Times New Roman"/>
          <w:b w:val="0"/>
          <w:sz w:val="24"/>
          <w:lang w:val="lv-LV"/>
        </w:rPr>
      </w:pPr>
      <w:r w:rsidRPr="000937E5">
        <w:rPr>
          <w:rFonts w:ascii="Times New Roman" w:hAnsi="Times New Roman"/>
          <w:b w:val="0"/>
          <w:sz w:val="24"/>
          <w:lang w:val="lv-LV"/>
        </w:rPr>
        <w:t xml:space="preserve">Piedāvājums jāiesniedz tikai elektroniski </w:t>
      </w:r>
      <w:r w:rsidRPr="000937E5">
        <w:rPr>
          <w:rFonts w:ascii="Times New Roman" w:hAnsi="Times New Roman"/>
          <w:b w:val="0"/>
          <w:iCs/>
          <w:sz w:val="24"/>
          <w:lang w:val="lv-LV"/>
        </w:rPr>
        <w:t>EIS e-konkursu apakšsistēmā iepirkuma sadaļā</w:t>
      </w:r>
      <w:r w:rsidRPr="000937E5">
        <w:rPr>
          <w:rFonts w:ascii="Times New Roman" w:hAnsi="Times New Roman"/>
          <w:b w:val="0"/>
          <w:bCs/>
          <w:iCs/>
          <w:sz w:val="24"/>
          <w:lang w:val="lv-LV"/>
        </w:rPr>
        <w:t>, ievērojot šādas Pretendenta izvēles iespējas:</w:t>
      </w:r>
    </w:p>
    <w:p w14:paraId="58836DEC" w14:textId="77777777" w:rsidR="008A3638" w:rsidRPr="000937E5" w:rsidRDefault="0077664E" w:rsidP="0065228E">
      <w:pPr>
        <w:pStyle w:val="ApakpunktsRakstz"/>
        <w:numPr>
          <w:ilvl w:val="3"/>
          <w:numId w:val="2"/>
        </w:numPr>
        <w:tabs>
          <w:tab w:val="clear" w:pos="1800"/>
        </w:tabs>
        <w:ind w:left="2127" w:hanging="993"/>
        <w:jc w:val="both"/>
        <w:rPr>
          <w:rFonts w:ascii="Times New Roman" w:hAnsi="Times New Roman"/>
          <w:b w:val="0"/>
          <w:sz w:val="24"/>
          <w:lang w:val="lv-LV"/>
        </w:rPr>
      </w:pPr>
      <w:r w:rsidRPr="000937E5">
        <w:rPr>
          <w:rFonts w:ascii="Times New Roman" w:hAnsi="Times New Roman"/>
          <w:b w:val="0"/>
          <w:sz w:val="24"/>
          <w:lang w:val="lv-LV"/>
        </w:rPr>
        <w:t>I</w:t>
      </w:r>
      <w:r w:rsidR="008A3638" w:rsidRPr="000937E5">
        <w:rPr>
          <w:rFonts w:ascii="Times New Roman" w:hAnsi="Times New Roman"/>
          <w:b w:val="0"/>
          <w:sz w:val="24"/>
          <w:lang w:val="lv-LV"/>
        </w:rPr>
        <w:t>zmantojot EIS e-konkursu apakšsistēmā piedāvātos rīkus, aizpildot EIS e-konkursu apakšsistēmā iepirkuma sadaļā ievietotās formas;</w:t>
      </w:r>
    </w:p>
    <w:p w14:paraId="451CD299" w14:textId="77777777" w:rsidR="008A3638" w:rsidRPr="000937E5" w:rsidRDefault="0077664E" w:rsidP="0065228E">
      <w:pPr>
        <w:pStyle w:val="ApakpunktsRakstz"/>
        <w:numPr>
          <w:ilvl w:val="3"/>
          <w:numId w:val="2"/>
        </w:numPr>
        <w:tabs>
          <w:tab w:val="clear" w:pos="1800"/>
          <w:tab w:val="num" w:pos="1134"/>
        </w:tabs>
        <w:ind w:left="2127" w:hanging="993"/>
        <w:jc w:val="both"/>
        <w:rPr>
          <w:rFonts w:ascii="Times New Roman" w:hAnsi="Times New Roman"/>
          <w:b w:val="0"/>
          <w:sz w:val="24"/>
          <w:lang w:val="lv-LV"/>
        </w:rPr>
      </w:pPr>
      <w:r w:rsidRPr="000937E5">
        <w:rPr>
          <w:rFonts w:ascii="Times New Roman" w:eastAsia="Calibri" w:hAnsi="Times New Roman"/>
          <w:b w:val="0"/>
          <w:sz w:val="24"/>
          <w:lang w:val="lv-LV" w:eastAsia="lv-LV"/>
        </w:rPr>
        <w:t>E</w:t>
      </w:r>
      <w:r w:rsidR="008A3638" w:rsidRPr="000937E5">
        <w:rPr>
          <w:rFonts w:ascii="Times New Roman" w:eastAsia="Calibri" w:hAnsi="Times New Roman"/>
          <w:b w:val="0"/>
          <w:sz w:val="24"/>
          <w:lang w:val="lv-LV" w:eastAsia="lv-LV"/>
        </w:rPr>
        <w:t>lektroniski aizpildāmos dokumentus elektroniski sagatavojot ārpus EIS e-konkursu apakšsistēmas un augšupielādējot šīs sistēmas attiecīgajās vietnēs aizpildītas PDF formas, t.sk. ar formā integrētiem failiem, Pretendents ir atbildīgs par aizpildāmo formu atbilstību iepirkuma dokumentācijas prasībām un formu paraugiem);</w:t>
      </w:r>
    </w:p>
    <w:p w14:paraId="7DC80594" w14:textId="77777777" w:rsidR="008A3638" w:rsidRPr="000937E5" w:rsidRDefault="008A3638" w:rsidP="00E80D9F">
      <w:pPr>
        <w:pStyle w:val="ApakpunktsRakstz"/>
        <w:widowControl w:val="0"/>
        <w:numPr>
          <w:ilvl w:val="2"/>
          <w:numId w:val="2"/>
        </w:numPr>
        <w:tabs>
          <w:tab w:val="clear" w:pos="1288"/>
          <w:tab w:val="num" w:pos="1134"/>
        </w:tabs>
        <w:autoSpaceDE w:val="0"/>
        <w:autoSpaceDN w:val="0"/>
        <w:ind w:left="1134" w:hanging="708"/>
        <w:jc w:val="both"/>
        <w:rPr>
          <w:rFonts w:ascii="Times New Roman" w:hAnsi="Times New Roman"/>
          <w:b w:val="0"/>
          <w:sz w:val="24"/>
          <w:lang w:val="lv-LV"/>
        </w:rPr>
      </w:pPr>
      <w:r w:rsidRPr="000937E5">
        <w:rPr>
          <w:rFonts w:ascii="Times New Roman" w:hAnsi="Times New Roman"/>
          <w:b w:val="0"/>
          <w:sz w:val="24"/>
          <w:lang w:val="lv-LV"/>
        </w:rPr>
        <w:t>Elektroniski sagatavoto piedāvājumu Pretendents var šifrēt ar datu aizsardzības rīkiem (ar elektronisko atslēgu un paroli). Šādā gadījumā Pretendents ir pilnībā atbildīgs par dokumenta atvēršanas un nolasīšanas iespējām.</w:t>
      </w:r>
    </w:p>
    <w:p w14:paraId="7D8B0256" w14:textId="77777777" w:rsidR="008A3638" w:rsidRPr="000937E5" w:rsidRDefault="008A3638" w:rsidP="0077664E">
      <w:pPr>
        <w:pStyle w:val="ApakpunktsRakstz"/>
        <w:widowControl w:val="0"/>
        <w:numPr>
          <w:ilvl w:val="2"/>
          <w:numId w:val="2"/>
        </w:numPr>
        <w:tabs>
          <w:tab w:val="num" w:pos="1134"/>
        </w:tabs>
        <w:autoSpaceDE w:val="0"/>
        <w:autoSpaceDN w:val="0"/>
        <w:ind w:left="426" w:firstLine="0"/>
        <w:jc w:val="both"/>
        <w:rPr>
          <w:rFonts w:ascii="Times New Roman" w:hAnsi="Times New Roman"/>
          <w:b w:val="0"/>
          <w:sz w:val="24"/>
          <w:lang w:val="lv-LV"/>
        </w:rPr>
      </w:pPr>
      <w:r w:rsidRPr="000937E5">
        <w:rPr>
          <w:rFonts w:ascii="Times New Roman" w:hAnsi="Times New Roman"/>
          <w:b w:val="0"/>
          <w:sz w:val="24"/>
          <w:u w:val="single"/>
          <w:lang w:val="lv-LV"/>
        </w:rPr>
        <w:t>Sagatavojot piedāvājumu, Pretendents ievēro, ka</w:t>
      </w:r>
      <w:r w:rsidRPr="000937E5">
        <w:rPr>
          <w:rFonts w:ascii="Times New Roman" w:hAnsi="Times New Roman"/>
          <w:b w:val="0"/>
          <w:sz w:val="24"/>
          <w:lang w:val="lv-LV"/>
        </w:rPr>
        <w:t>:</w:t>
      </w:r>
    </w:p>
    <w:p w14:paraId="58E59BF2" w14:textId="77777777" w:rsidR="008A3638" w:rsidRPr="000937E5" w:rsidRDefault="008A3638" w:rsidP="0065228E">
      <w:pPr>
        <w:pStyle w:val="ApakpunktsRakstz"/>
        <w:numPr>
          <w:ilvl w:val="3"/>
          <w:numId w:val="2"/>
        </w:numPr>
        <w:tabs>
          <w:tab w:val="clear" w:pos="1800"/>
          <w:tab w:val="num" w:pos="284"/>
          <w:tab w:val="num" w:pos="851"/>
        </w:tabs>
        <w:ind w:left="2127" w:hanging="992"/>
        <w:jc w:val="both"/>
        <w:rPr>
          <w:rFonts w:ascii="Times New Roman" w:hAnsi="Times New Roman"/>
          <w:b w:val="0"/>
          <w:sz w:val="24"/>
          <w:lang w:val="lv-LV"/>
        </w:rPr>
      </w:pPr>
      <w:r w:rsidRPr="000937E5">
        <w:rPr>
          <w:rFonts w:ascii="Times New Roman" w:hAnsi="Times New Roman"/>
          <w:b w:val="0"/>
          <w:i/>
          <w:sz w:val="24"/>
          <w:lang w:val="lv-LV"/>
        </w:rPr>
        <w:t xml:space="preserve"> formas</w:t>
      </w:r>
      <w:r w:rsidRPr="000937E5">
        <w:rPr>
          <w:rFonts w:ascii="Times New Roman" w:hAnsi="Times New Roman"/>
          <w:b w:val="0"/>
          <w:sz w:val="24"/>
          <w:lang w:val="lv-LV"/>
        </w:rPr>
        <w:t xml:space="preserve"> „Pieteikums par piedalīšanos ie</w:t>
      </w:r>
      <w:r w:rsidR="0054578B" w:rsidRPr="000937E5">
        <w:rPr>
          <w:rFonts w:ascii="Times New Roman" w:hAnsi="Times New Roman"/>
          <w:b w:val="0"/>
          <w:sz w:val="24"/>
          <w:lang w:val="lv-LV"/>
        </w:rPr>
        <w:t>pirkumā” (atbilstoši iepirkuma N</w:t>
      </w:r>
      <w:r w:rsidRPr="000937E5">
        <w:rPr>
          <w:rFonts w:ascii="Times New Roman" w:hAnsi="Times New Roman"/>
          <w:b w:val="0"/>
          <w:sz w:val="24"/>
          <w:lang w:val="lv-LV"/>
        </w:rPr>
        <w:t xml:space="preserve">olikuma </w:t>
      </w:r>
      <w:r w:rsidR="007F2DFC" w:rsidRPr="000937E5">
        <w:rPr>
          <w:rFonts w:ascii="Times New Roman" w:hAnsi="Times New Roman"/>
          <w:b w:val="0"/>
          <w:sz w:val="24"/>
          <w:lang w:val="lv-LV"/>
        </w:rPr>
        <w:t>1</w:t>
      </w:r>
      <w:r w:rsidRPr="000937E5">
        <w:rPr>
          <w:rFonts w:ascii="Times New Roman" w:hAnsi="Times New Roman"/>
          <w:b w:val="0"/>
          <w:sz w:val="24"/>
          <w:lang w:val="lv-LV"/>
        </w:rPr>
        <w:t>.pielikumā norādītajai formai), „Tehnisk</w:t>
      </w:r>
      <w:r w:rsidR="007F2DFC" w:rsidRPr="000937E5">
        <w:rPr>
          <w:rFonts w:ascii="Times New Roman" w:hAnsi="Times New Roman"/>
          <w:b w:val="0"/>
          <w:sz w:val="24"/>
          <w:lang w:val="lv-LV"/>
        </w:rPr>
        <w:t>ā specifikācija</w:t>
      </w:r>
      <w:r w:rsidRPr="000937E5">
        <w:rPr>
          <w:rFonts w:ascii="Times New Roman" w:hAnsi="Times New Roman"/>
          <w:b w:val="0"/>
          <w:sz w:val="24"/>
          <w:lang w:val="lv-LV"/>
        </w:rPr>
        <w:t>”</w:t>
      </w:r>
      <w:r w:rsidR="0054578B" w:rsidRPr="000937E5">
        <w:rPr>
          <w:rFonts w:ascii="Times New Roman" w:hAnsi="Times New Roman"/>
          <w:b w:val="0"/>
          <w:sz w:val="24"/>
          <w:lang w:val="lv-LV"/>
        </w:rPr>
        <w:t xml:space="preserve"> (atbilstoši iepirkuma N</w:t>
      </w:r>
      <w:r w:rsidRPr="000937E5">
        <w:rPr>
          <w:rFonts w:ascii="Times New Roman" w:hAnsi="Times New Roman"/>
          <w:b w:val="0"/>
          <w:sz w:val="24"/>
          <w:lang w:val="lv-LV"/>
        </w:rPr>
        <w:t xml:space="preserve">olikuma </w:t>
      </w:r>
      <w:r w:rsidR="007F2DFC" w:rsidRPr="000937E5">
        <w:rPr>
          <w:rFonts w:ascii="Times New Roman" w:hAnsi="Times New Roman"/>
          <w:b w:val="0"/>
          <w:sz w:val="24"/>
          <w:lang w:val="lv-LV"/>
        </w:rPr>
        <w:t>2</w:t>
      </w:r>
      <w:r w:rsidRPr="000937E5">
        <w:rPr>
          <w:rFonts w:ascii="Times New Roman" w:hAnsi="Times New Roman"/>
          <w:b w:val="0"/>
          <w:sz w:val="24"/>
          <w:lang w:val="lv-LV"/>
        </w:rPr>
        <w:t>.pielikumā norādītajām formām) un „Finanšu pied</w:t>
      </w:r>
      <w:r w:rsidR="0054578B" w:rsidRPr="000937E5">
        <w:rPr>
          <w:rFonts w:ascii="Times New Roman" w:hAnsi="Times New Roman"/>
          <w:b w:val="0"/>
          <w:sz w:val="24"/>
          <w:lang w:val="lv-LV"/>
        </w:rPr>
        <w:t>āvājums” (atbilstoši iepirkuma N</w:t>
      </w:r>
      <w:r w:rsidRPr="000937E5">
        <w:rPr>
          <w:rFonts w:ascii="Times New Roman" w:hAnsi="Times New Roman"/>
          <w:b w:val="0"/>
          <w:sz w:val="24"/>
          <w:lang w:val="lv-LV"/>
        </w:rPr>
        <w:t xml:space="preserve">olikuma </w:t>
      </w:r>
      <w:r w:rsidR="007F2DFC" w:rsidRPr="000937E5">
        <w:rPr>
          <w:rFonts w:ascii="Times New Roman" w:hAnsi="Times New Roman"/>
          <w:b w:val="0"/>
          <w:sz w:val="24"/>
          <w:lang w:val="lv-LV"/>
        </w:rPr>
        <w:t>3</w:t>
      </w:r>
      <w:r w:rsidRPr="000937E5">
        <w:rPr>
          <w:rFonts w:ascii="Times New Roman" w:hAnsi="Times New Roman"/>
          <w:b w:val="0"/>
          <w:sz w:val="24"/>
          <w:lang w:val="lv-LV"/>
        </w:rPr>
        <w:t>.pielikumā norādītajai formai) jāaizpilda elektroniski, atsevišķā elektroniskā dokumentā ar programmatūras Microsoft Office 2010 (vai vēlākas versijas) vai PDF rīkiem lasāmā formātā;</w:t>
      </w:r>
    </w:p>
    <w:p w14:paraId="7B9C72BE" w14:textId="77777777" w:rsidR="008A3638" w:rsidRPr="000937E5" w:rsidRDefault="0077664E" w:rsidP="0065228E">
      <w:pPr>
        <w:pStyle w:val="ApakpunktsRakstz"/>
        <w:numPr>
          <w:ilvl w:val="3"/>
          <w:numId w:val="2"/>
        </w:numPr>
        <w:tabs>
          <w:tab w:val="clear" w:pos="1800"/>
          <w:tab w:val="num" w:pos="709"/>
        </w:tabs>
        <w:ind w:left="2127" w:hanging="992"/>
        <w:jc w:val="both"/>
        <w:rPr>
          <w:rFonts w:ascii="Times New Roman" w:hAnsi="Times New Roman"/>
          <w:b w:val="0"/>
          <w:sz w:val="24"/>
          <w:lang w:val="lv-LV"/>
        </w:rPr>
      </w:pPr>
      <w:r w:rsidRPr="000937E5">
        <w:rPr>
          <w:rFonts w:ascii="Times New Roman" w:hAnsi="Times New Roman"/>
          <w:b w:val="0"/>
          <w:sz w:val="24"/>
          <w:lang w:val="lv-LV"/>
        </w:rPr>
        <w:t>I</w:t>
      </w:r>
      <w:r w:rsidR="008A3638" w:rsidRPr="000937E5">
        <w:rPr>
          <w:rFonts w:ascii="Times New Roman" w:hAnsi="Times New Roman"/>
          <w:b w:val="0"/>
          <w:sz w:val="24"/>
          <w:lang w:val="lv-LV"/>
        </w:rPr>
        <w:t xml:space="preserve">esniedzot piedāvājumu, Pretendents to paraksta ar drošu elektronisko parakstu un laika zīmogu vai ar EIS piedāvāto e-parakstu. Pieteikumu paraksta Pretendentu pārstāvēt tiesīga persona </w:t>
      </w:r>
      <w:r w:rsidR="008A3638" w:rsidRPr="000937E5">
        <w:rPr>
          <w:rFonts w:ascii="Times New Roman" w:eastAsia="Calibri" w:hAnsi="Times New Roman"/>
          <w:b w:val="0"/>
          <w:sz w:val="24"/>
          <w:lang w:val="lv-LV" w:eastAsia="lv-LV"/>
        </w:rPr>
        <w:t>vai pilnvarota persona, pievienojot pārstāvību apliecinošu dokumentu. Ja Pretendents ir piegādātāju apvienība, pieteikums un apliecinājumi jāparaksta katras piegādātāju apvienībā iekļautas personas pārstāvim ar paraksta tiesībām vai tā pilnvarotai personai</w:t>
      </w:r>
      <w:r w:rsidR="008A3638" w:rsidRPr="000937E5">
        <w:rPr>
          <w:rFonts w:ascii="Times New Roman" w:hAnsi="Times New Roman"/>
          <w:b w:val="0"/>
          <w:sz w:val="24"/>
          <w:lang w:val="lv-LV"/>
        </w:rPr>
        <w:t>;</w:t>
      </w:r>
    </w:p>
    <w:p w14:paraId="3BEAEF71" w14:textId="77777777" w:rsidR="008A3638" w:rsidRPr="000937E5" w:rsidRDefault="008A3638" w:rsidP="00E80D9F">
      <w:pPr>
        <w:pStyle w:val="ApakpunktsRakstz"/>
        <w:widowControl w:val="0"/>
        <w:numPr>
          <w:ilvl w:val="2"/>
          <w:numId w:val="2"/>
        </w:numPr>
        <w:tabs>
          <w:tab w:val="num" w:pos="1134"/>
        </w:tabs>
        <w:autoSpaceDE w:val="0"/>
        <w:autoSpaceDN w:val="0"/>
        <w:ind w:left="1134" w:hanging="708"/>
        <w:jc w:val="both"/>
        <w:rPr>
          <w:rFonts w:ascii="Times New Roman" w:hAnsi="Times New Roman"/>
          <w:b w:val="0"/>
          <w:sz w:val="24"/>
          <w:lang w:val="lv-LV"/>
        </w:rPr>
      </w:pPr>
      <w:r w:rsidRPr="000937E5">
        <w:rPr>
          <w:rFonts w:ascii="Times New Roman" w:hAnsi="Times New Roman"/>
          <w:b w:val="0"/>
          <w:sz w:val="24"/>
          <w:lang w:val="lv-LV"/>
        </w:rPr>
        <w:t xml:space="preserve">Iesniedzot piedāvājumu, Pretendents pilnībā atzīst visus iepirkuma </w:t>
      </w:r>
      <w:r w:rsidR="0054578B" w:rsidRPr="000937E5">
        <w:rPr>
          <w:rFonts w:ascii="Times New Roman" w:hAnsi="Times New Roman"/>
          <w:b w:val="0"/>
          <w:sz w:val="24"/>
          <w:lang w:val="lv-LV"/>
        </w:rPr>
        <w:t>N</w:t>
      </w:r>
      <w:r w:rsidRPr="000937E5">
        <w:rPr>
          <w:rFonts w:ascii="Times New Roman" w:hAnsi="Times New Roman"/>
          <w:b w:val="0"/>
          <w:sz w:val="24"/>
          <w:lang w:val="lv-LV"/>
        </w:rPr>
        <w:t xml:space="preserve">olikumā (t.sk., iepirkuma </w:t>
      </w:r>
      <w:r w:rsidR="0054578B" w:rsidRPr="000937E5">
        <w:rPr>
          <w:rFonts w:ascii="Times New Roman" w:hAnsi="Times New Roman"/>
          <w:b w:val="0"/>
          <w:sz w:val="24"/>
          <w:lang w:val="lv-LV"/>
        </w:rPr>
        <w:t>N</w:t>
      </w:r>
      <w:r w:rsidRPr="000937E5">
        <w:rPr>
          <w:rFonts w:ascii="Times New Roman" w:hAnsi="Times New Roman"/>
          <w:b w:val="0"/>
          <w:sz w:val="24"/>
          <w:lang w:val="lv-LV"/>
        </w:rPr>
        <w:t>olikuma pielikumos un formās, kas ir ievietotas EIS e-konkursu apakšsistēmā iepirkuma sadaļā) ietvertos nosacījumus.</w:t>
      </w:r>
    </w:p>
    <w:p w14:paraId="3EF084D0" w14:textId="77777777" w:rsidR="008A3638" w:rsidRPr="000937E5" w:rsidRDefault="008A3638" w:rsidP="00E80D9F">
      <w:pPr>
        <w:pStyle w:val="ApakpunktsRakstz"/>
        <w:widowControl w:val="0"/>
        <w:numPr>
          <w:ilvl w:val="2"/>
          <w:numId w:val="2"/>
        </w:numPr>
        <w:tabs>
          <w:tab w:val="num" w:pos="1134"/>
        </w:tabs>
        <w:autoSpaceDE w:val="0"/>
        <w:autoSpaceDN w:val="0"/>
        <w:ind w:left="1134" w:hanging="708"/>
        <w:jc w:val="both"/>
        <w:rPr>
          <w:rFonts w:ascii="Times New Roman" w:hAnsi="Times New Roman"/>
          <w:b w:val="0"/>
          <w:sz w:val="24"/>
          <w:lang w:val="lv-LV"/>
        </w:rPr>
      </w:pPr>
      <w:r w:rsidRPr="000937E5">
        <w:rPr>
          <w:rFonts w:ascii="Times New Roman" w:hAnsi="Times New Roman"/>
          <w:b w:val="0"/>
          <w:sz w:val="24"/>
          <w:lang w:val="lv-LV"/>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Pr="000937E5">
        <w:rPr>
          <w:rFonts w:ascii="Times New Roman" w:eastAsia="Calibri" w:hAnsi="Times New Roman"/>
          <w:b w:val="0"/>
          <w:sz w:val="24"/>
          <w:lang w:val="lv-LV" w:eastAsia="lv-LV"/>
        </w:rPr>
        <w:t xml:space="preserve">. </w:t>
      </w:r>
      <w:r w:rsidRPr="000937E5">
        <w:rPr>
          <w:rFonts w:ascii="Times New Roman" w:eastAsia="Calibri" w:hAnsi="Times New Roman"/>
          <w:b w:val="0"/>
          <w:sz w:val="24"/>
          <w:u w:val="single"/>
          <w:lang w:val="lv-LV" w:eastAsia="lv-LV"/>
        </w:rPr>
        <w:t>Ja piedāvājums saturēs kādu no šajā punktā minētajiem riskiem, tas netiks izskatīts</w:t>
      </w:r>
      <w:r w:rsidRPr="000937E5">
        <w:rPr>
          <w:rFonts w:ascii="Times New Roman" w:eastAsia="Calibri" w:hAnsi="Times New Roman"/>
          <w:b w:val="0"/>
          <w:sz w:val="24"/>
          <w:lang w:val="lv-LV" w:eastAsia="lv-LV"/>
        </w:rPr>
        <w:t>.</w:t>
      </w:r>
    </w:p>
    <w:p w14:paraId="2C23F355" w14:textId="77777777" w:rsidR="008A3638" w:rsidRPr="000937E5" w:rsidRDefault="008A3638" w:rsidP="00E80D9F">
      <w:pPr>
        <w:pStyle w:val="ApakpunktsRakstz"/>
        <w:widowControl w:val="0"/>
        <w:numPr>
          <w:ilvl w:val="2"/>
          <w:numId w:val="2"/>
        </w:numPr>
        <w:tabs>
          <w:tab w:val="clear" w:pos="1288"/>
          <w:tab w:val="num" w:pos="1134"/>
        </w:tabs>
        <w:autoSpaceDE w:val="0"/>
        <w:autoSpaceDN w:val="0"/>
        <w:ind w:left="1134" w:hanging="708"/>
        <w:jc w:val="both"/>
        <w:rPr>
          <w:rFonts w:ascii="Times New Roman" w:hAnsi="Times New Roman"/>
          <w:b w:val="0"/>
          <w:sz w:val="24"/>
          <w:lang w:val="lv-LV"/>
        </w:rPr>
      </w:pPr>
      <w:r w:rsidRPr="000937E5">
        <w:rPr>
          <w:rFonts w:ascii="Times New Roman" w:hAnsi="Times New Roman"/>
          <w:b w:val="0"/>
          <w:sz w:val="24"/>
          <w:lang w:val="lv-LV"/>
        </w:rPr>
        <w:t xml:space="preserve">Piedāvājuma dokumentiem jābūt skaidri salasāmiem, lai izvairītos no jebkādiem pārpratumiem. Vārdiem un skaitļiem jābūt bez iestarpinājumiem, izdzēsumiem vai labojumiem. Ja pastāvēs jebkāda veida pretrunas starp skaitlisko vērtību apzīmējumiem ar vārdiem un skaitļiem, noteicošais būs apzīmējums ar vārdiem. Piedāvājumā iekļautiem dokumentiem un to noformējumam jāatbilst </w:t>
      </w:r>
      <w:bookmarkStart w:id="6" w:name="_Hlk5784945"/>
      <w:bookmarkStart w:id="7" w:name="_Hlk5785083"/>
      <w:r w:rsidRPr="000937E5">
        <w:rPr>
          <w:rFonts w:ascii="Times New Roman" w:hAnsi="Times New Roman"/>
          <w:b w:val="0"/>
          <w:sz w:val="24"/>
          <w:lang w:val="lv-LV"/>
        </w:rPr>
        <w:t>Dokumentu juridiskā spēka likumā un Ministru kabineta 2018.gada 4.septembra noteikumos Nr. 558 „Dokumentu izstrādāšanas un noformēšanas kārtība”</w:t>
      </w:r>
      <w:bookmarkEnd w:id="6"/>
      <w:r w:rsidRPr="000937E5">
        <w:rPr>
          <w:rFonts w:ascii="Times New Roman" w:hAnsi="Times New Roman"/>
          <w:b w:val="0"/>
          <w:sz w:val="24"/>
          <w:lang w:val="lv-LV"/>
        </w:rPr>
        <w:t xml:space="preserve">, kā arī Elektronisko dokumentu likumā un </w:t>
      </w:r>
      <w:r w:rsidRPr="000937E5">
        <w:rPr>
          <w:rFonts w:ascii="Times New Roman" w:hAnsi="Times New Roman"/>
          <w:b w:val="0"/>
          <w:bCs/>
          <w:sz w:val="24"/>
          <w:lang w:eastAsia="lv-LV"/>
        </w:rPr>
        <w:t xml:space="preserve">Ministru kabineta </w:t>
      </w:r>
      <w:r w:rsidRPr="000937E5">
        <w:rPr>
          <w:rFonts w:ascii="Times New Roman" w:hAnsi="Times New Roman"/>
          <w:b w:val="0"/>
          <w:sz w:val="24"/>
          <w:lang w:eastAsia="lv-LV"/>
        </w:rPr>
        <w:t xml:space="preserve">2005.gada 28.jūnija </w:t>
      </w:r>
      <w:r w:rsidRPr="000937E5">
        <w:rPr>
          <w:rFonts w:ascii="Times New Roman" w:hAnsi="Times New Roman"/>
          <w:b w:val="0"/>
          <w:bCs/>
          <w:sz w:val="24"/>
          <w:lang w:eastAsia="lv-LV"/>
        </w:rPr>
        <w:t>noteikum</w:t>
      </w:r>
      <w:r w:rsidRPr="000937E5">
        <w:rPr>
          <w:rFonts w:ascii="Times New Roman" w:hAnsi="Times New Roman"/>
          <w:b w:val="0"/>
          <w:bCs/>
          <w:sz w:val="24"/>
          <w:lang w:val="lv-LV" w:eastAsia="lv-LV"/>
        </w:rPr>
        <w:t>os</w:t>
      </w:r>
      <w:r w:rsidRPr="000937E5">
        <w:rPr>
          <w:rFonts w:ascii="Times New Roman" w:hAnsi="Times New Roman"/>
          <w:b w:val="0"/>
          <w:bCs/>
          <w:sz w:val="24"/>
          <w:lang w:eastAsia="lv-LV"/>
        </w:rPr>
        <w:t xml:space="preserve"> Nr.</w:t>
      </w:r>
      <w:r w:rsidRPr="000937E5">
        <w:rPr>
          <w:rFonts w:ascii="Times New Roman" w:hAnsi="Times New Roman"/>
          <w:b w:val="0"/>
          <w:bCs/>
          <w:sz w:val="24"/>
          <w:lang w:val="lv-LV" w:eastAsia="lv-LV"/>
        </w:rPr>
        <w:t xml:space="preserve"> </w:t>
      </w:r>
      <w:r w:rsidRPr="000937E5">
        <w:rPr>
          <w:rFonts w:ascii="Times New Roman" w:hAnsi="Times New Roman"/>
          <w:b w:val="0"/>
          <w:bCs/>
          <w:sz w:val="24"/>
          <w:lang w:eastAsia="lv-LV"/>
        </w:rPr>
        <w:t xml:space="preserve">473 “Elektronisko dokumentu izstrādāšanas, noformēšanas, glabāšanas un aprites kārtība valsts un pašvaldību iestādēs un kārtība, kādā notiek elektronisko dokumentu aprite starp valsts un pašvaldību iestādēm vai starp šīm iestādēm un fiziskajām un </w:t>
      </w:r>
      <w:r w:rsidRPr="000937E5">
        <w:rPr>
          <w:rFonts w:ascii="Times New Roman" w:hAnsi="Times New Roman"/>
          <w:b w:val="0"/>
          <w:bCs/>
          <w:sz w:val="24"/>
          <w:lang w:eastAsia="lv-LV"/>
        </w:rPr>
        <w:lastRenderedPageBreak/>
        <w:t>juridiskajām personām”</w:t>
      </w:r>
      <w:r w:rsidRPr="000937E5">
        <w:rPr>
          <w:rFonts w:ascii="Times New Roman" w:hAnsi="Times New Roman"/>
          <w:b w:val="0"/>
          <w:sz w:val="24"/>
          <w:lang w:val="lv-LV"/>
        </w:rPr>
        <w:t xml:space="preserve"> noteiktajām prasībām.</w:t>
      </w:r>
      <w:bookmarkEnd w:id="7"/>
      <w:r w:rsidRPr="000937E5">
        <w:rPr>
          <w:rFonts w:ascii="Times New Roman" w:eastAsia="Calibri" w:hAnsi="Times New Roman"/>
          <w:b w:val="0"/>
          <w:sz w:val="24"/>
          <w:lang w:val="lv-LV" w:eastAsia="lv-LV"/>
        </w:rPr>
        <w:t xml:space="preserve"> Ja dokumenta kopija nav apliecināta atbilstoši šajā apakšpunktā minēto normatīvo aktu prasībām, Pasūtītājs, ja tam rodas šaubas par iesniegtā dokumenta kopijas autentiskumu, var pieprasīt, lai Pretendents uzrāda dokumenta oriģinālu vai iesniedz apliecinātu dokumenta kopiju.</w:t>
      </w:r>
    </w:p>
    <w:p w14:paraId="7A3AE090" w14:textId="77777777" w:rsidR="008A3638" w:rsidRPr="000937E5" w:rsidRDefault="008A3638" w:rsidP="00E80D9F">
      <w:pPr>
        <w:pStyle w:val="ApakpunktsRakstz"/>
        <w:widowControl w:val="0"/>
        <w:numPr>
          <w:ilvl w:val="2"/>
          <w:numId w:val="2"/>
        </w:numPr>
        <w:tabs>
          <w:tab w:val="num" w:pos="1134"/>
        </w:tabs>
        <w:autoSpaceDE w:val="0"/>
        <w:autoSpaceDN w:val="0"/>
        <w:ind w:left="1134" w:hanging="708"/>
        <w:jc w:val="both"/>
        <w:rPr>
          <w:rFonts w:ascii="Times New Roman" w:hAnsi="Times New Roman"/>
          <w:b w:val="0"/>
          <w:sz w:val="24"/>
          <w:lang w:val="lv-LV"/>
        </w:rPr>
      </w:pPr>
      <w:r w:rsidRPr="000937E5">
        <w:rPr>
          <w:rFonts w:ascii="Times New Roman" w:hAnsi="Times New Roman"/>
          <w:b w:val="0"/>
          <w:sz w:val="24"/>
          <w:lang w:val="lv-LV"/>
        </w:rPr>
        <w:t>Pretendents ir tiesīgs apliecināt visus piedāvājumā esošos atvasinātos dokumentus un tulkojumus, iesniedzot vienu kopēju apliecinājumu, kas attiecināms uz visiem atvasinātajiem dokumentiem un tulkojumiem (t.sk., ņemot vērā arī PIL 38.panta astotās daļas regulējumu).</w:t>
      </w:r>
    </w:p>
    <w:p w14:paraId="3FC5E89A" w14:textId="77777777" w:rsidR="008A3638" w:rsidRPr="000937E5" w:rsidRDefault="008A3638" w:rsidP="00E80D9F">
      <w:pPr>
        <w:pStyle w:val="ApakpunktsRakstz"/>
        <w:widowControl w:val="0"/>
        <w:numPr>
          <w:ilvl w:val="2"/>
          <w:numId w:val="2"/>
        </w:numPr>
        <w:tabs>
          <w:tab w:val="clear" w:pos="1288"/>
          <w:tab w:val="num" w:pos="1134"/>
        </w:tabs>
        <w:autoSpaceDE w:val="0"/>
        <w:autoSpaceDN w:val="0"/>
        <w:ind w:left="1134" w:hanging="708"/>
        <w:jc w:val="both"/>
        <w:rPr>
          <w:rFonts w:ascii="Times New Roman" w:hAnsi="Times New Roman"/>
          <w:b w:val="0"/>
          <w:sz w:val="24"/>
          <w:lang w:val="lv-LV"/>
        </w:rPr>
      </w:pPr>
      <w:r w:rsidRPr="000937E5">
        <w:rPr>
          <w:rFonts w:ascii="Times New Roman" w:hAnsi="Times New Roman"/>
          <w:b w:val="0"/>
          <w:sz w:val="24"/>
          <w:lang w:val="lv-LV"/>
        </w:rPr>
        <w:t>Piedāvājums ir jāsagatavo latviešu valodā. Svešvalodā sagatavotiem piedāvājuma dokumentiem jāpievieno apliecināts tulkojums latviešu valodā saskaņā ar Ministru kabineta 2000.gada 22.augusta noteikumiem Nr. 291 „Kārtība, kādā apliecināmi dokumentu tulkojumi valsts valodā”. Par tulkotā dokumenta atbilstību oriģinālam atbild Pretendents.</w:t>
      </w:r>
    </w:p>
    <w:p w14:paraId="26793231" w14:textId="77777777" w:rsidR="008A3638" w:rsidRPr="000937E5" w:rsidRDefault="008A3638" w:rsidP="00E80D9F">
      <w:pPr>
        <w:pStyle w:val="ApakpunktsRakstz"/>
        <w:widowControl w:val="0"/>
        <w:numPr>
          <w:ilvl w:val="2"/>
          <w:numId w:val="2"/>
        </w:numPr>
        <w:tabs>
          <w:tab w:val="clear" w:pos="1288"/>
          <w:tab w:val="num" w:pos="1134"/>
        </w:tabs>
        <w:autoSpaceDE w:val="0"/>
        <w:autoSpaceDN w:val="0"/>
        <w:ind w:left="1134" w:hanging="708"/>
        <w:jc w:val="both"/>
        <w:rPr>
          <w:rFonts w:ascii="Times New Roman" w:hAnsi="Times New Roman"/>
          <w:b w:val="0"/>
          <w:sz w:val="24"/>
          <w:lang w:val="lv-LV"/>
        </w:rPr>
      </w:pPr>
      <w:r w:rsidRPr="000937E5">
        <w:rPr>
          <w:rFonts w:ascii="Times New Roman" w:hAnsi="Times New Roman"/>
          <w:b w:val="0"/>
          <w:sz w:val="24"/>
          <w:lang w:val="lv-LV"/>
        </w:rPr>
        <w:t>Ja kāda no piedāvājuma sastāvdaļām ir uzskatāma par komercnoslēpumu, Pretendents to norāda savā piedāvājumā. Par komercnoslēpumu nevar tikt atzīta tāda informācija, kas saskaņā ar normatīvajiem aktiem ir vispārpieejama.</w:t>
      </w:r>
    </w:p>
    <w:p w14:paraId="128737E7" w14:textId="77777777" w:rsidR="008A3638" w:rsidRPr="000937E5" w:rsidRDefault="008A3638" w:rsidP="0077664E">
      <w:pPr>
        <w:pStyle w:val="ApakpunktsRakstz"/>
        <w:widowControl w:val="0"/>
        <w:numPr>
          <w:ilvl w:val="2"/>
          <w:numId w:val="2"/>
        </w:numPr>
        <w:tabs>
          <w:tab w:val="left" w:pos="1134"/>
        </w:tabs>
        <w:autoSpaceDE w:val="0"/>
        <w:autoSpaceDN w:val="0"/>
        <w:ind w:left="426" w:firstLine="0"/>
        <w:jc w:val="both"/>
        <w:rPr>
          <w:rFonts w:ascii="Times New Roman" w:hAnsi="Times New Roman"/>
          <w:b w:val="0"/>
          <w:sz w:val="24"/>
          <w:lang w:val="lv-LV"/>
        </w:rPr>
      </w:pPr>
      <w:r w:rsidRPr="000937E5">
        <w:rPr>
          <w:rFonts w:ascii="Times New Roman" w:hAnsi="Times New Roman"/>
          <w:b w:val="0"/>
          <w:sz w:val="24"/>
          <w:lang w:val="lv-LV"/>
        </w:rPr>
        <w:t>Pretendentam pilnībā jāsedz piedāvājuma sagatavošanas un iesniegšanas izmaksas</w:t>
      </w:r>
      <w:r w:rsidR="00CE65F8" w:rsidRPr="000937E5">
        <w:rPr>
          <w:rFonts w:ascii="Times New Roman" w:hAnsi="Times New Roman"/>
          <w:b w:val="0"/>
          <w:sz w:val="24"/>
          <w:lang w:val="lv-LV"/>
        </w:rPr>
        <w:t>.</w:t>
      </w:r>
    </w:p>
    <w:p w14:paraId="687851F0" w14:textId="77777777" w:rsidR="001C43F7" w:rsidRPr="000937E5" w:rsidRDefault="001C43F7" w:rsidP="008A3638">
      <w:pPr>
        <w:pStyle w:val="Footer"/>
        <w:tabs>
          <w:tab w:val="num" w:pos="284"/>
        </w:tabs>
        <w:jc w:val="both"/>
        <w:rPr>
          <w:lang w:val="lv-LV"/>
        </w:rPr>
      </w:pPr>
    </w:p>
    <w:p w14:paraId="6AEC46CA" w14:textId="77777777" w:rsidR="007A6119" w:rsidRPr="000937E5" w:rsidRDefault="001C43F7" w:rsidP="008A3638">
      <w:pPr>
        <w:pStyle w:val="Footer"/>
        <w:numPr>
          <w:ilvl w:val="1"/>
          <w:numId w:val="2"/>
        </w:numPr>
        <w:tabs>
          <w:tab w:val="num" w:pos="284"/>
        </w:tabs>
        <w:jc w:val="both"/>
        <w:rPr>
          <w:lang w:val="lv-LV"/>
        </w:rPr>
      </w:pPr>
      <w:r w:rsidRPr="000937E5">
        <w:rPr>
          <w:lang w:val="lv-LV"/>
        </w:rPr>
        <w:t>CITA INFORMĀCIJA</w:t>
      </w:r>
    </w:p>
    <w:p w14:paraId="0564B516" w14:textId="77777777" w:rsidR="00C03DAA" w:rsidRPr="000937E5" w:rsidRDefault="007A6119" w:rsidP="00E80D9F">
      <w:pPr>
        <w:pStyle w:val="Footer"/>
        <w:tabs>
          <w:tab w:val="num" w:pos="1134"/>
        </w:tabs>
        <w:ind w:left="1134" w:hanging="708"/>
        <w:jc w:val="both"/>
        <w:rPr>
          <w:lang w:val="lv-LV"/>
        </w:rPr>
      </w:pPr>
      <w:r w:rsidRPr="000937E5">
        <w:rPr>
          <w:lang w:val="lv-LV"/>
        </w:rPr>
        <w:t>1.8.1.</w:t>
      </w:r>
      <w:r w:rsidR="00E80D9F" w:rsidRPr="000937E5">
        <w:rPr>
          <w:lang w:val="lv-LV"/>
        </w:rPr>
        <w:t xml:space="preserve">  </w:t>
      </w:r>
      <w:r w:rsidR="001C43F7" w:rsidRPr="000937E5">
        <w:rPr>
          <w:lang w:val="lv-LV"/>
        </w:rPr>
        <w:t>Komisija pilnvarojusi sniegt organizatorisku in</w:t>
      </w:r>
      <w:r w:rsidRPr="000937E5">
        <w:rPr>
          <w:lang w:val="lv-LV"/>
        </w:rPr>
        <w:t>f</w:t>
      </w:r>
      <w:r w:rsidR="001C43F7" w:rsidRPr="000937E5">
        <w:rPr>
          <w:lang w:val="lv-LV"/>
        </w:rPr>
        <w:t>ormāciju par iepirkuma procedūru</w:t>
      </w:r>
      <w:r w:rsidR="004207A5" w:rsidRPr="000937E5">
        <w:rPr>
          <w:lang w:val="lv-LV"/>
        </w:rPr>
        <w:t>, vai</w:t>
      </w:r>
      <w:r w:rsidR="001C43F7" w:rsidRPr="000937E5">
        <w:rPr>
          <w:lang w:val="lv-LV"/>
        </w:rPr>
        <w:t xml:space="preserve"> </w:t>
      </w:r>
      <w:r w:rsidR="004207A5" w:rsidRPr="000937E5">
        <w:rPr>
          <w:lang w:val="lv-LV"/>
        </w:rPr>
        <w:t>rakstisku skaidrojumu</w:t>
      </w:r>
      <w:r w:rsidR="0054578B" w:rsidRPr="000937E5">
        <w:rPr>
          <w:lang w:val="lv-LV"/>
        </w:rPr>
        <w:t xml:space="preserve"> par </w:t>
      </w:r>
      <w:r w:rsidR="00AE5181" w:rsidRPr="000937E5">
        <w:rPr>
          <w:lang w:val="lv-LV"/>
        </w:rPr>
        <w:t xml:space="preserve">iepirkuma </w:t>
      </w:r>
      <w:r w:rsidR="0054578B" w:rsidRPr="000937E5">
        <w:rPr>
          <w:lang w:val="lv-LV"/>
        </w:rPr>
        <w:t>N</w:t>
      </w:r>
      <w:r w:rsidR="004207A5" w:rsidRPr="000937E5">
        <w:rPr>
          <w:lang w:val="lv-LV"/>
        </w:rPr>
        <w:t xml:space="preserve">olikumu </w:t>
      </w:r>
      <w:r w:rsidR="001C43F7" w:rsidRPr="000937E5">
        <w:rPr>
          <w:lang w:val="lv-LV"/>
        </w:rPr>
        <w:t xml:space="preserve">Iepirkumu komisijas </w:t>
      </w:r>
      <w:r w:rsidR="004207A5" w:rsidRPr="000937E5">
        <w:rPr>
          <w:lang w:val="lv-LV"/>
        </w:rPr>
        <w:t xml:space="preserve">priekšsēdētāju </w:t>
      </w:r>
      <w:r w:rsidR="001C43F7" w:rsidRPr="000937E5">
        <w:rPr>
          <w:lang w:val="lv-LV"/>
        </w:rPr>
        <w:t>Aiju Udalovu (tālr.</w:t>
      </w:r>
      <w:r w:rsidR="00CE65F8" w:rsidRPr="000937E5">
        <w:rPr>
          <w:lang w:val="lv-LV"/>
        </w:rPr>
        <w:t xml:space="preserve"> </w:t>
      </w:r>
      <w:r w:rsidR="001C43F7" w:rsidRPr="000937E5">
        <w:rPr>
          <w:lang w:val="lv-LV"/>
        </w:rPr>
        <w:t>63012251</w:t>
      </w:r>
      <w:r w:rsidR="004207A5" w:rsidRPr="000937E5">
        <w:rPr>
          <w:lang w:val="lv-LV"/>
        </w:rPr>
        <w:t>, Fakss</w:t>
      </w:r>
      <w:r w:rsidR="004B380B" w:rsidRPr="000937E5">
        <w:rPr>
          <w:lang w:val="lv-LV"/>
        </w:rPr>
        <w:t>:</w:t>
      </w:r>
      <w:r w:rsidR="004207A5" w:rsidRPr="000937E5">
        <w:rPr>
          <w:lang w:val="lv-LV"/>
        </w:rPr>
        <w:t xml:space="preserve"> 63022235</w:t>
      </w:r>
      <w:r w:rsidR="00CE65F8" w:rsidRPr="000937E5">
        <w:rPr>
          <w:lang w:val="lv-LV"/>
        </w:rPr>
        <w:t xml:space="preserve">, e-pasts: </w:t>
      </w:r>
      <w:hyperlink r:id="rId8" w:history="1">
        <w:r w:rsidR="00CE65F8" w:rsidRPr="000937E5">
          <w:rPr>
            <w:rStyle w:val="Hyperlink"/>
            <w:color w:val="5B9BD5" w:themeColor="accent1"/>
            <w:lang w:val="lv-LV"/>
          </w:rPr>
          <w:t>aija.udalova@jelgavasnovads.lv</w:t>
        </w:r>
      </w:hyperlink>
      <w:r w:rsidR="00CE65F8" w:rsidRPr="000937E5">
        <w:rPr>
          <w:lang w:val="lv-LV"/>
        </w:rPr>
        <w:t>)</w:t>
      </w:r>
      <w:r w:rsidR="001C43F7" w:rsidRPr="000937E5">
        <w:rPr>
          <w:lang w:val="lv-LV"/>
        </w:rPr>
        <w:t>.</w:t>
      </w:r>
    </w:p>
    <w:p w14:paraId="0383D0A8" w14:textId="6BABEB24" w:rsidR="00C03DAA" w:rsidRPr="000937E5" w:rsidRDefault="00343837" w:rsidP="00CE65F8">
      <w:pPr>
        <w:pStyle w:val="Apakpunkts"/>
        <w:numPr>
          <w:ilvl w:val="0"/>
          <w:numId w:val="0"/>
        </w:numPr>
        <w:tabs>
          <w:tab w:val="num" w:pos="1134"/>
        </w:tabs>
        <w:ind w:left="1134" w:hanging="708"/>
        <w:jc w:val="both"/>
        <w:rPr>
          <w:rFonts w:ascii="Times New Roman" w:hAnsi="Times New Roman"/>
          <w:b w:val="0"/>
          <w:sz w:val="24"/>
        </w:rPr>
      </w:pPr>
      <w:r w:rsidRPr="000937E5">
        <w:rPr>
          <w:rFonts w:ascii="Times New Roman" w:hAnsi="Times New Roman"/>
          <w:b w:val="0"/>
          <w:sz w:val="24"/>
        </w:rPr>
        <w:t xml:space="preserve">1.8.2. </w:t>
      </w:r>
      <w:r w:rsidR="00C03DAA" w:rsidRPr="000937E5">
        <w:rPr>
          <w:rFonts w:ascii="Times New Roman" w:hAnsi="Times New Roman"/>
          <w:b w:val="0"/>
          <w:sz w:val="24"/>
        </w:rPr>
        <w:t>Saziņa starp Pasūtītāju (iepirkuma komisiju) un ieinteresētajiem piegādātājiem</w:t>
      </w:r>
      <w:r w:rsidR="002B46AB" w:rsidRPr="000937E5">
        <w:rPr>
          <w:rFonts w:ascii="Times New Roman" w:hAnsi="Times New Roman"/>
          <w:b w:val="0"/>
          <w:sz w:val="24"/>
        </w:rPr>
        <w:t xml:space="preserve"> </w:t>
      </w:r>
      <w:r w:rsidR="00C03DAA" w:rsidRPr="000937E5">
        <w:rPr>
          <w:rFonts w:ascii="Times New Roman" w:hAnsi="Times New Roman"/>
          <w:b w:val="0"/>
          <w:sz w:val="24"/>
        </w:rPr>
        <w:t xml:space="preserve">iepirkuma </w:t>
      </w:r>
      <w:r w:rsidR="0077664E" w:rsidRPr="000937E5">
        <w:rPr>
          <w:rFonts w:ascii="Times New Roman" w:hAnsi="Times New Roman"/>
          <w:b w:val="0"/>
          <w:sz w:val="24"/>
        </w:rPr>
        <w:t xml:space="preserve"> </w:t>
      </w:r>
      <w:r w:rsidR="00C03DAA" w:rsidRPr="000937E5">
        <w:rPr>
          <w:rFonts w:ascii="Times New Roman" w:hAnsi="Times New Roman"/>
          <w:b w:val="0"/>
          <w:sz w:val="24"/>
        </w:rPr>
        <w:t>procedūras ietvaros notiek latviešu valodā pa pastu</w:t>
      </w:r>
      <w:r w:rsidR="00311241">
        <w:rPr>
          <w:rFonts w:ascii="Times New Roman" w:hAnsi="Times New Roman"/>
          <w:b w:val="0"/>
          <w:sz w:val="24"/>
        </w:rPr>
        <w:t xml:space="preserve"> vai </w:t>
      </w:r>
      <w:r w:rsidR="00A034BC" w:rsidRPr="000937E5">
        <w:rPr>
          <w:rFonts w:ascii="Times New Roman" w:hAnsi="Times New Roman"/>
          <w:b w:val="0"/>
          <w:sz w:val="24"/>
        </w:rPr>
        <w:t>e-pastu</w:t>
      </w:r>
      <w:r w:rsidR="00C03DAA" w:rsidRPr="000937E5">
        <w:rPr>
          <w:rFonts w:ascii="Times New Roman" w:hAnsi="Times New Roman"/>
          <w:b w:val="0"/>
          <w:sz w:val="24"/>
        </w:rPr>
        <w:t>.</w:t>
      </w:r>
    </w:p>
    <w:p w14:paraId="5A509B79" w14:textId="6C697F17" w:rsidR="00C03DAA" w:rsidRPr="000937E5" w:rsidRDefault="00C03DAA" w:rsidP="00311241">
      <w:pPr>
        <w:pStyle w:val="Apakpunkts"/>
        <w:numPr>
          <w:ilvl w:val="0"/>
          <w:numId w:val="0"/>
        </w:numPr>
        <w:tabs>
          <w:tab w:val="num" w:pos="0"/>
        </w:tabs>
        <w:ind w:left="1134" w:hanging="708"/>
        <w:jc w:val="both"/>
        <w:rPr>
          <w:rFonts w:ascii="Times New Roman" w:hAnsi="Times New Roman"/>
          <w:b w:val="0"/>
          <w:sz w:val="24"/>
        </w:rPr>
      </w:pPr>
      <w:r w:rsidRPr="000937E5">
        <w:rPr>
          <w:rFonts w:ascii="Times New Roman" w:hAnsi="Times New Roman"/>
          <w:b w:val="0"/>
          <w:sz w:val="24"/>
        </w:rPr>
        <w:t>1.8.3.</w:t>
      </w:r>
      <w:r w:rsidR="00CE65F8" w:rsidRPr="000937E5">
        <w:rPr>
          <w:rFonts w:ascii="Times New Roman" w:hAnsi="Times New Roman"/>
          <w:b w:val="0"/>
          <w:sz w:val="24"/>
        </w:rPr>
        <w:t xml:space="preserve">  </w:t>
      </w:r>
      <w:r w:rsidRPr="000937E5">
        <w:rPr>
          <w:rFonts w:ascii="Times New Roman" w:hAnsi="Times New Roman"/>
          <w:b w:val="0"/>
          <w:sz w:val="24"/>
        </w:rPr>
        <w:t>Saziņas dokumentā ietver iepirkuma procedūras nosaukumu un identifikācijas numuru.</w:t>
      </w:r>
    </w:p>
    <w:p w14:paraId="616969D1" w14:textId="77777777" w:rsidR="00C03DAA" w:rsidRPr="000937E5" w:rsidRDefault="00C03DAA" w:rsidP="00CE65F8">
      <w:pPr>
        <w:pStyle w:val="Apakpunkts"/>
        <w:numPr>
          <w:ilvl w:val="0"/>
          <w:numId w:val="0"/>
        </w:numPr>
        <w:ind w:left="1134" w:hanging="708"/>
        <w:jc w:val="both"/>
        <w:rPr>
          <w:rFonts w:ascii="Times New Roman" w:hAnsi="Times New Roman"/>
          <w:b w:val="0"/>
          <w:sz w:val="24"/>
        </w:rPr>
      </w:pPr>
      <w:r w:rsidRPr="000937E5">
        <w:rPr>
          <w:rFonts w:ascii="Times New Roman" w:hAnsi="Times New Roman"/>
          <w:b w:val="0"/>
          <w:sz w:val="24"/>
        </w:rPr>
        <w:t>1.8.5.</w:t>
      </w:r>
      <w:r w:rsidR="00E80D9F" w:rsidRPr="000937E5">
        <w:rPr>
          <w:rFonts w:ascii="Times New Roman" w:hAnsi="Times New Roman"/>
          <w:b w:val="0"/>
          <w:sz w:val="24"/>
        </w:rPr>
        <w:t xml:space="preserve"> </w:t>
      </w:r>
      <w:r w:rsidR="008576DA" w:rsidRPr="000937E5">
        <w:rPr>
          <w:rFonts w:ascii="Times New Roman" w:hAnsi="Times New Roman"/>
          <w:b w:val="0"/>
          <w:sz w:val="24"/>
        </w:rPr>
        <w:t xml:space="preserve"> </w:t>
      </w:r>
      <w:r w:rsidRPr="000937E5">
        <w:rPr>
          <w:rFonts w:ascii="Times New Roman" w:hAnsi="Times New Roman"/>
          <w:b w:val="0"/>
          <w:sz w:val="24"/>
        </w:rPr>
        <w:t>Ieinteresētais piegādātājs saziņas dokumentu nosūta uz Nolikumā norādīto Pasūtītāja pasta adresi vai Pasūtītāja kontaktpersonas faksa numuru.</w:t>
      </w:r>
    </w:p>
    <w:p w14:paraId="240D503E" w14:textId="52E3A1CC" w:rsidR="00C03DAA" w:rsidRPr="000937E5" w:rsidRDefault="00C03DAA" w:rsidP="00CE65F8">
      <w:pPr>
        <w:pStyle w:val="Apakpunkts"/>
        <w:numPr>
          <w:ilvl w:val="0"/>
          <w:numId w:val="0"/>
        </w:numPr>
        <w:ind w:left="1134" w:hanging="708"/>
        <w:jc w:val="both"/>
        <w:rPr>
          <w:rFonts w:ascii="Times New Roman" w:hAnsi="Times New Roman"/>
          <w:b w:val="0"/>
          <w:sz w:val="24"/>
        </w:rPr>
      </w:pPr>
      <w:r w:rsidRPr="000937E5">
        <w:rPr>
          <w:rFonts w:ascii="Times New Roman" w:hAnsi="Times New Roman"/>
          <w:b w:val="0"/>
          <w:sz w:val="24"/>
        </w:rPr>
        <w:t xml:space="preserve">1.8.6. </w:t>
      </w:r>
      <w:r w:rsidR="00AC7158" w:rsidRPr="000937E5">
        <w:rPr>
          <w:rFonts w:ascii="Times New Roman" w:hAnsi="Times New Roman"/>
          <w:b w:val="0"/>
          <w:sz w:val="24"/>
        </w:rPr>
        <w:t xml:space="preserve"> </w:t>
      </w:r>
      <w:r w:rsidRPr="000937E5">
        <w:rPr>
          <w:rFonts w:ascii="Times New Roman" w:hAnsi="Times New Roman"/>
          <w:b w:val="0"/>
          <w:sz w:val="24"/>
        </w:rPr>
        <w:t>Pasūtītājs (iepirkuma komisija) saziņas dokumentu nosūta pa pastu</w:t>
      </w:r>
      <w:r w:rsidR="00311241">
        <w:rPr>
          <w:rFonts w:ascii="Times New Roman" w:hAnsi="Times New Roman"/>
          <w:b w:val="0"/>
          <w:sz w:val="24"/>
        </w:rPr>
        <w:t xml:space="preserve"> vai</w:t>
      </w:r>
      <w:r w:rsidR="00A034BC" w:rsidRPr="000937E5">
        <w:rPr>
          <w:rFonts w:ascii="Times New Roman" w:hAnsi="Times New Roman"/>
          <w:b w:val="0"/>
          <w:sz w:val="24"/>
        </w:rPr>
        <w:t xml:space="preserve"> e-pastu</w:t>
      </w:r>
      <w:r w:rsidRPr="000937E5">
        <w:rPr>
          <w:rFonts w:ascii="Times New Roman" w:hAnsi="Times New Roman"/>
          <w:b w:val="0"/>
          <w:sz w:val="24"/>
        </w:rPr>
        <w:t xml:space="preserve"> uz ieinteresētā piegādātāja norādīto pasta</w:t>
      </w:r>
      <w:r w:rsidR="00A034BC" w:rsidRPr="000937E5">
        <w:rPr>
          <w:rFonts w:ascii="Times New Roman" w:hAnsi="Times New Roman"/>
          <w:b w:val="0"/>
          <w:sz w:val="24"/>
        </w:rPr>
        <w:t xml:space="preserve"> vai e-pasta</w:t>
      </w:r>
      <w:r w:rsidRPr="000937E5">
        <w:rPr>
          <w:rFonts w:ascii="Times New Roman" w:hAnsi="Times New Roman"/>
          <w:b w:val="0"/>
          <w:sz w:val="24"/>
        </w:rPr>
        <w:t xml:space="preserve"> adresi</w:t>
      </w:r>
      <w:r w:rsidR="00311241">
        <w:rPr>
          <w:rFonts w:ascii="Times New Roman" w:hAnsi="Times New Roman"/>
          <w:b w:val="0"/>
          <w:sz w:val="24"/>
        </w:rPr>
        <w:t>.</w:t>
      </w:r>
    </w:p>
    <w:p w14:paraId="2DCC21C8" w14:textId="23230725" w:rsidR="00C03DAA" w:rsidRPr="000937E5" w:rsidRDefault="00C03DAA" w:rsidP="00CE65F8">
      <w:pPr>
        <w:pStyle w:val="Apakpunkts"/>
        <w:numPr>
          <w:ilvl w:val="0"/>
          <w:numId w:val="0"/>
        </w:numPr>
        <w:tabs>
          <w:tab w:val="left" w:pos="720"/>
        </w:tabs>
        <w:ind w:left="1134" w:hanging="708"/>
        <w:jc w:val="both"/>
        <w:rPr>
          <w:rFonts w:ascii="Times New Roman" w:hAnsi="Times New Roman"/>
          <w:b w:val="0"/>
          <w:sz w:val="24"/>
        </w:rPr>
      </w:pPr>
      <w:r w:rsidRPr="000937E5">
        <w:rPr>
          <w:rFonts w:ascii="Times New Roman" w:hAnsi="Times New Roman"/>
          <w:b w:val="0"/>
          <w:sz w:val="24"/>
        </w:rPr>
        <w:t xml:space="preserve">1.8.7. Papildu informāciju ieinteresētais piegādātājs var pieprasīt laikus, ne vēlāk kā </w:t>
      </w:r>
      <w:r w:rsidR="00311241">
        <w:rPr>
          <w:rFonts w:ascii="Times New Roman" w:hAnsi="Times New Roman"/>
          <w:b w:val="0"/>
          <w:sz w:val="24"/>
        </w:rPr>
        <w:t>6</w:t>
      </w:r>
      <w:r w:rsidRPr="000937E5">
        <w:rPr>
          <w:rFonts w:ascii="Times New Roman" w:hAnsi="Times New Roman"/>
          <w:b w:val="0"/>
          <w:sz w:val="24"/>
        </w:rPr>
        <w:t xml:space="preserve"> (</w:t>
      </w:r>
      <w:r w:rsidR="00DC23BD" w:rsidRPr="000937E5">
        <w:rPr>
          <w:rFonts w:ascii="Times New Roman" w:hAnsi="Times New Roman"/>
          <w:b w:val="0"/>
          <w:sz w:val="24"/>
        </w:rPr>
        <w:t>se</w:t>
      </w:r>
      <w:r w:rsidR="00311241">
        <w:rPr>
          <w:rFonts w:ascii="Times New Roman" w:hAnsi="Times New Roman"/>
          <w:b w:val="0"/>
          <w:sz w:val="24"/>
        </w:rPr>
        <w:t>šas</w:t>
      </w:r>
      <w:r w:rsidRPr="000937E5">
        <w:rPr>
          <w:rFonts w:ascii="Times New Roman" w:hAnsi="Times New Roman"/>
          <w:b w:val="0"/>
          <w:sz w:val="24"/>
        </w:rPr>
        <w:t>) dienas pirms piedāvājumu iesniegšanas termiņa beigām.</w:t>
      </w:r>
    </w:p>
    <w:p w14:paraId="0B38C589" w14:textId="77777777" w:rsidR="004938DF" w:rsidRPr="000937E5" w:rsidRDefault="00C03DAA" w:rsidP="00412EB4">
      <w:pPr>
        <w:pStyle w:val="Apakpunkts"/>
        <w:numPr>
          <w:ilvl w:val="0"/>
          <w:numId w:val="0"/>
        </w:numPr>
        <w:tabs>
          <w:tab w:val="left" w:pos="720"/>
        </w:tabs>
        <w:ind w:left="1134" w:hanging="708"/>
        <w:jc w:val="both"/>
        <w:rPr>
          <w:rFonts w:ascii="Times New Roman" w:hAnsi="Times New Roman"/>
          <w:b w:val="0"/>
          <w:sz w:val="24"/>
        </w:rPr>
      </w:pPr>
      <w:r w:rsidRPr="000937E5">
        <w:rPr>
          <w:rFonts w:ascii="Times New Roman" w:hAnsi="Times New Roman"/>
          <w:b w:val="0"/>
          <w:sz w:val="24"/>
        </w:rPr>
        <w:t>1.8.8.</w:t>
      </w:r>
      <w:r w:rsidRPr="000937E5">
        <w:rPr>
          <w:rFonts w:ascii="Times New Roman" w:hAnsi="Times New Roman"/>
          <w:sz w:val="24"/>
        </w:rPr>
        <w:t xml:space="preserve"> </w:t>
      </w:r>
      <w:r w:rsidRPr="000937E5">
        <w:rPr>
          <w:rFonts w:ascii="Times New Roman" w:hAnsi="Times New Roman"/>
          <w:b w:val="0"/>
          <w:sz w:val="24"/>
        </w:rPr>
        <w:t>Papildu informāciju Pasūtītājs nosūta ieinteresētajam piegādātājam, kas uzdevis jautājumu, un vienlaikus ievieto mājaslapā internetā, kurā ir pieejams Nolikums</w:t>
      </w:r>
      <w:r w:rsidR="00CE65F8" w:rsidRPr="000937E5">
        <w:rPr>
          <w:rFonts w:ascii="Times New Roman" w:hAnsi="Times New Roman"/>
          <w:b w:val="0"/>
          <w:sz w:val="24"/>
        </w:rPr>
        <w:t>, kā arī EIS sistēmā.</w:t>
      </w:r>
    </w:p>
    <w:p w14:paraId="1BFEBE03" w14:textId="77777777" w:rsidR="004938DF" w:rsidRPr="000937E5" w:rsidRDefault="004938DF" w:rsidP="004938DF">
      <w:pPr>
        <w:pStyle w:val="ListParagraph"/>
        <w:rPr>
          <w:b/>
        </w:rPr>
      </w:pPr>
    </w:p>
    <w:p w14:paraId="16CC3722" w14:textId="77777777" w:rsidR="001C43F7" w:rsidRPr="000937E5" w:rsidRDefault="001C43F7" w:rsidP="00C03DAA">
      <w:pPr>
        <w:pStyle w:val="Footer"/>
        <w:numPr>
          <w:ilvl w:val="0"/>
          <w:numId w:val="2"/>
        </w:numPr>
        <w:jc w:val="both"/>
        <w:rPr>
          <w:b/>
          <w:lang w:val="lv-LV"/>
        </w:rPr>
      </w:pPr>
      <w:r w:rsidRPr="000937E5">
        <w:rPr>
          <w:b/>
          <w:bCs/>
          <w:lang w:val="lv-LV"/>
        </w:rPr>
        <w:t>INFORMĀCIJA PAR IEPIRKUMU PRIEKŠMETU</w:t>
      </w:r>
    </w:p>
    <w:p w14:paraId="336BD61D" w14:textId="39EE76B5" w:rsidR="001C43F7" w:rsidRPr="000937E5" w:rsidRDefault="001C43F7" w:rsidP="00AC7158">
      <w:pPr>
        <w:pStyle w:val="Footer"/>
        <w:numPr>
          <w:ilvl w:val="1"/>
          <w:numId w:val="2"/>
        </w:numPr>
        <w:jc w:val="both"/>
        <w:rPr>
          <w:lang w:val="lv-LV"/>
        </w:rPr>
      </w:pPr>
      <w:r w:rsidRPr="000937E5">
        <w:rPr>
          <w:lang w:val="lv-LV"/>
        </w:rPr>
        <w:t>Iepirkuma priekšmets ir juridisko pakalpojumu sniegšana Jelgavas novada pašvaldības vajadzībām saskaņā ar Tehnisko specifikāciju (2. pielikums).</w:t>
      </w:r>
      <w:r w:rsidR="00AC7158" w:rsidRPr="000937E5">
        <w:rPr>
          <w:lang w:val="lv-LV"/>
        </w:rPr>
        <w:t xml:space="preserve"> </w:t>
      </w:r>
      <w:bookmarkStart w:id="8" w:name="_GoBack"/>
      <w:bookmarkEnd w:id="8"/>
    </w:p>
    <w:p w14:paraId="4B01EA4E" w14:textId="77777777" w:rsidR="001C43F7" w:rsidRPr="000937E5" w:rsidRDefault="001C43F7" w:rsidP="00C03DAA">
      <w:pPr>
        <w:pStyle w:val="Footer"/>
        <w:numPr>
          <w:ilvl w:val="1"/>
          <w:numId w:val="2"/>
        </w:numPr>
        <w:jc w:val="both"/>
        <w:rPr>
          <w:lang w:val="lv-LV"/>
        </w:rPr>
      </w:pPr>
      <w:r w:rsidRPr="000937E5">
        <w:rPr>
          <w:lang w:val="lv-LV"/>
        </w:rPr>
        <w:t>Pretendents nevar iesniegt piedāvājuma variantus.</w:t>
      </w:r>
    </w:p>
    <w:p w14:paraId="23868F06" w14:textId="77777777" w:rsidR="001C43F7" w:rsidRPr="000937E5" w:rsidRDefault="001C43F7" w:rsidP="00C03DAA">
      <w:pPr>
        <w:pStyle w:val="Footer"/>
        <w:numPr>
          <w:ilvl w:val="1"/>
          <w:numId w:val="2"/>
        </w:numPr>
        <w:jc w:val="both"/>
        <w:rPr>
          <w:lang w:val="lv-LV"/>
        </w:rPr>
      </w:pPr>
      <w:r w:rsidRPr="000937E5">
        <w:rPr>
          <w:lang w:val="lv-LV"/>
        </w:rPr>
        <w:t>Iepirkuma priekšmets netiek dalīts daļās</w:t>
      </w:r>
    </w:p>
    <w:p w14:paraId="7C29A71A" w14:textId="77777777" w:rsidR="001C43F7" w:rsidRPr="000937E5" w:rsidRDefault="001C43F7" w:rsidP="00AC7158">
      <w:pPr>
        <w:pStyle w:val="Footer"/>
        <w:numPr>
          <w:ilvl w:val="1"/>
          <w:numId w:val="2"/>
        </w:numPr>
        <w:jc w:val="both"/>
        <w:rPr>
          <w:lang w:val="lv-LV"/>
        </w:rPr>
      </w:pPr>
      <w:r w:rsidRPr="000937E5">
        <w:rPr>
          <w:lang w:val="lv-LV"/>
        </w:rPr>
        <w:t>Sama</w:t>
      </w:r>
      <w:r w:rsidR="00AC7158" w:rsidRPr="000937E5">
        <w:rPr>
          <w:lang w:val="lv-LV"/>
        </w:rPr>
        <w:t>ksa par pakalpojumu tiks veikta s</w:t>
      </w:r>
      <w:r w:rsidR="00CE65F8" w:rsidRPr="000937E5">
        <w:rPr>
          <w:lang w:val="lv-LV"/>
        </w:rPr>
        <w:t>askaņā ar pakalpojumu sniegšanai norādītās stundas likmi a</w:t>
      </w:r>
      <w:r w:rsidR="00A26A5A" w:rsidRPr="000937E5">
        <w:rPr>
          <w:lang w:val="lv-LV"/>
        </w:rPr>
        <w:t>tkarībā no darbu izpildei patērēto stundu apmēra</w:t>
      </w:r>
      <w:r w:rsidRPr="000937E5">
        <w:rPr>
          <w:lang w:val="lv-LV"/>
        </w:rPr>
        <w:t xml:space="preserve"> – par </w:t>
      </w:r>
      <w:r w:rsidR="00A26A5A" w:rsidRPr="000937E5">
        <w:rPr>
          <w:lang w:val="lv-LV"/>
        </w:rPr>
        <w:t xml:space="preserve">iepriekšējo </w:t>
      </w:r>
      <w:r w:rsidRPr="000937E5">
        <w:rPr>
          <w:lang w:val="lv-LV"/>
        </w:rPr>
        <w:t xml:space="preserve">mēnesi līdz </w:t>
      </w:r>
      <w:r w:rsidR="00A26A5A" w:rsidRPr="000937E5">
        <w:rPr>
          <w:lang w:val="lv-LV"/>
        </w:rPr>
        <w:t xml:space="preserve">nākamā </w:t>
      </w:r>
      <w:r w:rsidRPr="000937E5">
        <w:rPr>
          <w:lang w:val="lv-LV"/>
        </w:rPr>
        <w:t>mēneša 30</w:t>
      </w:r>
      <w:r w:rsidR="00CE65F8" w:rsidRPr="000937E5">
        <w:rPr>
          <w:lang w:val="lv-LV"/>
        </w:rPr>
        <w:t>.</w:t>
      </w:r>
      <w:r w:rsidRPr="000937E5">
        <w:rPr>
          <w:lang w:val="lv-LV"/>
        </w:rPr>
        <w:t xml:space="preserve"> (trīsdesmitajam) datumam.</w:t>
      </w:r>
    </w:p>
    <w:p w14:paraId="64FC8D0D" w14:textId="77777777" w:rsidR="008576DA" w:rsidRPr="000937E5" w:rsidRDefault="008576DA" w:rsidP="008576DA">
      <w:pPr>
        <w:pStyle w:val="Footer"/>
        <w:tabs>
          <w:tab w:val="left" w:pos="720"/>
        </w:tabs>
        <w:ind w:firstLine="426"/>
        <w:jc w:val="both"/>
        <w:rPr>
          <w:lang w:val="lv-LV"/>
        </w:rPr>
      </w:pPr>
    </w:p>
    <w:p w14:paraId="47BC0842" w14:textId="77777777" w:rsidR="001C43F7" w:rsidRPr="000937E5" w:rsidRDefault="001C43F7" w:rsidP="001C43F7">
      <w:pPr>
        <w:pStyle w:val="Footer"/>
        <w:tabs>
          <w:tab w:val="left" w:pos="720"/>
        </w:tabs>
        <w:ind w:left="360"/>
        <w:jc w:val="both"/>
        <w:rPr>
          <w:lang w:val="lv-LV"/>
        </w:rPr>
      </w:pPr>
    </w:p>
    <w:p w14:paraId="1395B255" w14:textId="77777777" w:rsidR="001C43F7" w:rsidRPr="000937E5" w:rsidRDefault="001C43F7" w:rsidP="00C03DAA">
      <w:pPr>
        <w:pStyle w:val="Footer"/>
        <w:numPr>
          <w:ilvl w:val="0"/>
          <w:numId w:val="2"/>
        </w:numPr>
        <w:jc w:val="both"/>
        <w:rPr>
          <w:b/>
          <w:lang w:val="lv-LV"/>
        </w:rPr>
      </w:pPr>
      <w:r w:rsidRPr="000937E5">
        <w:rPr>
          <w:b/>
          <w:lang w:val="lv-LV"/>
        </w:rPr>
        <w:t>PRASĪBAS PRETENDENTIEM</w:t>
      </w:r>
    </w:p>
    <w:p w14:paraId="70E71EFF" w14:textId="77777777" w:rsidR="005F4EE6" w:rsidRPr="000937E5" w:rsidRDefault="00CC1585" w:rsidP="00C03DAA">
      <w:pPr>
        <w:pStyle w:val="Apakpunkts"/>
        <w:numPr>
          <w:ilvl w:val="1"/>
          <w:numId w:val="2"/>
        </w:numPr>
        <w:jc w:val="both"/>
        <w:rPr>
          <w:rFonts w:ascii="Times New Roman" w:hAnsi="Times New Roman"/>
          <w:b w:val="0"/>
          <w:sz w:val="24"/>
          <w:lang w:eastAsia="ar-SA"/>
        </w:rPr>
      </w:pPr>
      <w:r w:rsidRPr="000937E5">
        <w:rPr>
          <w:rFonts w:ascii="Times New Roman" w:hAnsi="Times New Roman"/>
          <w:b w:val="0"/>
          <w:sz w:val="24"/>
          <w:lang w:eastAsia="ar-SA"/>
        </w:rPr>
        <w:t xml:space="preserve">Pretendents,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ārvalstīs. </w:t>
      </w:r>
    </w:p>
    <w:p w14:paraId="6D9D1EB6" w14:textId="77777777" w:rsidR="00CC1585" w:rsidRPr="000937E5" w:rsidRDefault="00CC1585" w:rsidP="00C03DAA">
      <w:pPr>
        <w:pStyle w:val="Apakpunkts"/>
        <w:numPr>
          <w:ilvl w:val="1"/>
          <w:numId w:val="2"/>
        </w:numPr>
        <w:jc w:val="both"/>
        <w:rPr>
          <w:rFonts w:ascii="Times New Roman" w:hAnsi="Times New Roman"/>
          <w:b w:val="0"/>
          <w:sz w:val="24"/>
          <w:lang w:eastAsia="ar-SA"/>
        </w:rPr>
      </w:pPr>
      <w:r w:rsidRPr="000937E5">
        <w:rPr>
          <w:rFonts w:ascii="Times New Roman" w:hAnsi="Times New Roman"/>
          <w:b w:val="0"/>
          <w:sz w:val="24"/>
        </w:rPr>
        <w:lastRenderedPageBreak/>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pretendents tiek likvidēts.</w:t>
      </w:r>
    </w:p>
    <w:p w14:paraId="7582BC4F" w14:textId="77777777" w:rsidR="00A50F50" w:rsidRPr="000937E5" w:rsidRDefault="00CC1585" w:rsidP="00A50F50">
      <w:pPr>
        <w:pStyle w:val="Apakpunkts"/>
        <w:numPr>
          <w:ilvl w:val="1"/>
          <w:numId w:val="2"/>
        </w:numPr>
        <w:tabs>
          <w:tab w:val="clear" w:pos="1142"/>
        </w:tabs>
        <w:jc w:val="both"/>
        <w:rPr>
          <w:rFonts w:ascii="Times New Roman" w:hAnsi="Times New Roman"/>
        </w:rPr>
      </w:pPr>
      <w:r w:rsidRPr="000937E5">
        <w:rPr>
          <w:rFonts w:ascii="Times New Roman" w:hAnsi="Times New Roman"/>
          <w:b w:val="0"/>
          <w:sz w:val="24"/>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0937E5">
        <w:rPr>
          <w:rFonts w:ascii="Times New Roman" w:hAnsi="Times New Roman"/>
          <w:b w:val="0"/>
          <w:i/>
          <w:iCs/>
          <w:sz w:val="24"/>
        </w:rPr>
        <w:t>euro</w:t>
      </w:r>
      <w:r w:rsidR="005C3FBD" w:rsidRPr="000937E5">
        <w:rPr>
          <w:rFonts w:ascii="Times New Roman" w:hAnsi="Times New Roman"/>
          <w:b w:val="0"/>
          <w:sz w:val="24"/>
        </w:rPr>
        <w:t>.</w:t>
      </w:r>
    </w:p>
    <w:p w14:paraId="03ADC0E0" w14:textId="0345B54F" w:rsidR="00A50F50" w:rsidRPr="000937E5" w:rsidRDefault="00A50F50" w:rsidP="00A50F50">
      <w:pPr>
        <w:pStyle w:val="Apakpunkts"/>
        <w:numPr>
          <w:ilvl w:val="1"/>
          <w:numId w:val="2"/>
        </w:numPr>
        <w:tabs>
          <w:tab w:val="clear" w:pos="1142"/>
        </w:tabs>
        <w:jc w:val="both"/>
        <w:rPr>
          <w:rFonts w:ascii="Times New Roman" w:hAnsi="Times New Roman"/>
        </w:rPr>
      </w:pPr>
      <w:r w:rsidRPr="000937E5">
        <w:rPr>
          <w:rFonts w:ascii="Times New Roman" w:hAnsi="Times New Roman"/>
          <w:b w:val="0"/>
          <w:sz w:val="24"/>
        </w:rPr>
        <w:t xml:space="preserve">Pretendentam savā piedāvājumā jānorāda visi tie apakšuzņēmēji, kuru sniedzamo pakalpojumu vērtība ir 10% no kopējās iepirkuma līguma vērtības vai lielāka, un katram šādam apakšuzņēmējam izpildei nododamo pakalpojuma līguma daļu. </w:t>
      </w:r>
    </w:p>
    <w:p w14:paraId="37AA8673" w14:textId="77777777" w:rsidR="00A50F50" w:rsidRPr="000937E5" w:rsidRDefault="00A50F50" w:rsidP="00A50F50">
      <w:pPr>
        <w:pStyle w:val="Apakpunkts"/>
        <w:numPr>
          <w:ilvl w:val="0"/>
          <w:numId w:val="0"/>
        </w:numPr>
        <w:ind w:left="851" w:hanging="851"/>
        <w:jc w:val="both"/>
        <w:rPr>
          <w:rFonts w:ascii="Times New Roman" w:hAnsi="Times New Roman"/>
        </w:rPr>
      </w:pPr>
    </w:p>
    <w:p w14:paraId="60C44406" w14:textId="77777777" w:rsidR="001C43F7" w:rsidRPr="000937E5" w:rsidRDefault="005C3FBD" w:rsidP="005C3FBD">
      <w:pPr>
        <w:pStyle w:val="Apakpunkts"/>
        <w:numPr>
          <w:ilvl w:val="0"/>
          <w:numId w:val="0"/>
        </w:numPr>
        <w:ind w:left="1142"/>
        <w:jc w:val="both"/>
        <w:rPr>
          <w:rFonts w:ascii="Times New Roman" w:hAnsi="Times New Roman"/>
        </w:rPr>
      </w:pPr>
      <w:r w:rsidRPr="000937E5">
        <w:rPr>
          <w:rFonts w:ascii="Times New Roman" w:hAnsi="Times New Roman"/>
        </w:rPr>
        <w:t xml:space="preserve"> </w:t>
      </w:r>
    </w:p>
    <w:p w14:paraId="647278BD" w14:textId="77777777" w:rsidR="002B009E" w:rsidRPr="000937E5" w:rsidRDefault="001C43F7" w:rsidP="00AC7158">
      <w:pPr>
        <w:numPr>
          <w:ilvl w:val="0"/>
          <w:numId w:val="2"/>
        </w:numPr>
        <w:jc w:val="both"/>
        <w:rPr>
          <w:b/>
          <w:lang w:val="lv-LV"/>
        </w:rPr>
      </w:pPr>
      <w:r w:rsidRPr="000937E5">
        <w:rPr>
          <w:b/>
          <w:lang w:val="lv-LV"/>
        </w:rPr>
        <w:t>PRASĪBAS ATTIECĪBĀ UZ PRETENDENTA SAIMNIECISKO UN FINANSIĀLO STĀVOKLI UN IESPĒJĀM SNIEGT PAKALPOJUMU:</w:t>
      </w:r>
    </w:p>
    <w:p w14:paraId="168ECD58" w14:textId="77777777" w:rsidR="001C43F7" w:rsidRPr="000937E5" w:rsidRDefault="001C43F7" w:rsidP="00C03DAA">
      <w:pPr>
        <w:numPr>
          <w:ilvl w:val="1"/>
          <w:numId w:val="2"/>
        </w:numPr>
        <w:jc w:val="both"/>
        <w:rPr>
          <w:lang w:val="lv-LV"/>
        </w:rPr>
      </w:pPr>
      <w:r w:rsidRPr="000937E5">
        <w:rPr>
          <w:lang w:val="lv-LV"/>
        </w:rPr>
        <w:t>Pretendenta darbiniekiem</w:t>
      </w:r>
      <w:r w:rsidR="00A26A5A" w:rsidRPr="000937E5">
        <w:rPr>
          <w:lang w:val="lv-LV"/>
        </w:rPr>
        <w:t>,</w:t>
      </w:r>
      <w:r w:rsidR="0004041F" w:rsidRPr="000937E5">
        <w:rPr>
          <w:lang w:val="lv-LV"/>
        </w:rPr>
        <w:t xml:space="preserve"> kā arī citām personām, kuri tiks iesaistīti juridisko pakalpojumu sniegšanā</w:t>
      </w:r>
      <w:r w:rsidR="00A26A5A" w:rsidRPr="000937E5">
        <w:rPr>
          <w:lang w:val="lv-LV"/>
        </w:rPr>
        <w:t xml:space="preserve"> (izņemot </w:t>
      </w:r>
      <w:r w:rsidR="007B7D39" w:rsidRPr="000937E5">
        <w:rPr>
          <w:lang w:val="lv-LV"/>
        </w:rPr>
        <w:t>administratīvo</w:t>
      </w:r>
      <w:r w:rsidR="002B46AB" w:rsidRPr="000937E5">
        <w:rPr>
          <w:lang w:val="lv-LV"/>
        </w:rPr>
        <w:t xml:space="preserve"> </w:t>
      </w:r>
      <w:r w:rsidR="00906D33" w:rsidRPr="000937E5">
        <w:rPr>
          <w:lang w:val="lv-LV"/>
        </w:rPr>
        <w:t>apkalpojošo</w:t>
      </w:r>
      <w:r w:rsidR="00A26A5A" w:rsidRPr="000937E5">
        <w:rPr>
          <w:lang w:val="lv-LV"/>
        </w:rPr>
        <w:t xml:space="preserve"> personālu),</w:t>
      </w:r>
      <w:r w:rsidRPr="000937E5">
        <w:rPr>
          <w:lang w:val="lv-LV"/>
        </w:rPr>
        <w:t xml:space="preserve"> ir </w:t>
      </w:r>
      <w:r w:rsidR="00042EEC" w:rsidRPr="000937E5">
        <w:rPr>
          <w:lang w:val="lv-LV"/>
        </w:rPr>
        <w:t xml:space="preserve">attiecīga kvalifikācija, </w:t>
      </w:r>
      <w:r w:rsidRPr="000937E5">
        <w:rPr>
          <w:lang w:val="lv-LV"/>
        </w:rPr>
        <w:t>zināšanas</w:t>
      </w:r>
      <w:r w:rsidR="00EE010B" w:rsidRPr="000937E5">
        <w:rPr>
          <w:lang w:val="lv-LV"/>
        </w:rPr>
        <w:t xml:space="preserve"> un pieredze</w:t>
      </w:r>
      <w:r w:rsidRPr="000937E5">
        <w:rPr>
          <w:lang w:val="lv-LV"/>
        </w:rPr>
        <w:t xml:space="preserve"> pašvaldību tiesībās, civiltiesībās, darba tiesībās, administratīvajās tiesībās,</w:t>
      </w:r>
      <w:r w:rsidR="007433F5" w:rsidRPr="000937E5">
        <w:rPr>
          <w:lang w:val="lv-LV"/>
        </w:rPr>
        <w:t xml:space="preserve"> administratīvo pārkāpumu tiesībās, būvniecības tiesībās, </w:t>
      </w:r>
      <w:r w:rsidR="002F464C" w:rsidRPr="000937E5">
        <w:rPr>
          <w:lang w:val="lv-LV"/>
        </w:rPr>
        <w:t xml:space="preserve">nodokļu tiesībās, privatizācijas tiesībās, publisko iepirkumu tiesībās, valsts un pašvaldības mantas izšķērdēšanas novēršanas, atsavināšanas un lietošanas tiesībās, valsts un pašvaldību budžeta veidošanas, izpildes un kontroles tiesībās, civilās aizsardzības tiesībās, vides tiesībās, </w:t>
      </w:r>
      <w:r w:rsidR="007433F5" w:rsidRPr="000937E5">
        <w:rPr>
          <w:lang w:val="lv-LV"/>
        </w:rPr>
        <w:t xml:space="preserve">teritorijas attīstības tiesībās, sociālajās tiesībās </w:t>
      </w:r>
      <w:r w:rsidR="002F464C" w:rsidRPr="000937E5">
        <w:rPr>
          <w:lang w:val="lv-LV"/>
        </w:rPr>
        <w:t>(</w:t>
      </w:r>
      <w:r w:rsidR="007433F5" w:rsidRPr="000937E5">
        <w:rPr>
          <w:lang w:val="lv-LV"/>
        </w:rPr>
        <w:t>tostarp apgādībā un aizgādnībā esošo personu tiesībās, adopcijas tiesībās, sociālās aprūpes tiesībās</w:t>
      </w:r>
      <w:r w:rsidR="002F464C" w:rsidRPr="000937E5">
        <w:rPr>
          <w:lang w:val="lv-LV"/>
        </w:rPr>
        <w:t>)</w:t>
      </w:r>
      <w:r w:rsidR="0077664E" w:rsidRPr="000937E5">
        <w:rPr>
          <w:lang w:val="lv-LV"/>
        </w:rPr>
        <w:t xml:space="preserve">, </w:t>
      </w:r>
      <w:r w:rsidR="007433F5" w:rsidRPr="000937E5">
        <w:rPr>
          <w:lang w:val="lv-LV"/>
        </w:rPr>
        <w:t>kā arī</w:t>
      </w:r>
      <w:r w:rsidR="00E80D9F" w:rsidRPr="000937E5">
        <w:rPr>
          <w:lang w:val="lv-LV"/>
        </w:rPr>
        <w:t xml:space="preserve"> </w:t>
      </w:r>
      <w:r w:rsidR="007433F5" w:rsidRPr="000937E5">
        <w:rPr>
          <w:lang w:val="lv-LV"/>
        </w:rPr>
        <w:t>iekšējo un ārējo normatīvo aktu izstrādē, procesuālajās tiesībās u.c. jautājumos, kas norādīti tehniskajā specifikācijā (2.pielikums),</w:t>
      </w:r>
      <w:r w:rsidRPr="000937E5">
        <w:rPr>
          <w:lang w:val="lv-LV"/>
        </w:rPr>
        <w:t xml:space="preserve"> ir prasmes un pieredze tās pielietot. Pretendenta darbinieki pārvalda juridisko tehniku, pārzina zemes reformas tiesisko regulējumu un ir pieredze ar zemes reformu saistīto jautājumu risināšanā pašvaldībā, tiesās.</w:t>
      </w:r>
    </w:p>
    <w:p w14:paraId="7F6864E8" w14:textId="77777777" w:rsidR="001C43F7" w:rsidRPr="000937E5" w:rsidRDefault="001C43F7" w:rsidP="00C03DAA">
      <w:pPr>
        <w:numPr>
          <w:ilvl w:val="1"/>
          <w:numId w:val="2"/>
        </w:numPr>
        <w:jc w:val="both"/>
        <w:rPr>
          <w:lang w:val="lv-LV"/>
        </w:rPr>
      </w:pPr>
      <w:r w:rsidRPr="000937E5">
        <w:rPr>
          <w:lang w:val="lv-LV"/>
        </w:rPr>
        <w:t>Pretendenta darbiniekiem</w:t>
      </w:r>
      <w:r w:rsidR="0004041F" w:rsidRPr="000937E5">
        <w:rPr>
          <w:lang w:val="lv-LV"/>
        </w:rPr>
        <w:t>, kā arī citām personām, kuras tiks iesaistītas juridisko pakalpojumu sniegšanā</w:t>
      </w:r>
      <w:r w:rsidRPr="000937E5">
        <w:rPr>
          <w:lang w:val="lv-LV"/>
        </w:rPr>
        <w:t xml:space="preserve">, </w:t>
      </w:r>
      <w:r w:rsidR="00A26A5A" w:rsidRPr="000937E5">
        <w:rPr>
          <w:lang w:val="lv-LV"/>
        </w:rPr>
        <w:t xml:space="preserve">(izņemot </w:t>
      </w:r>
      <w:r w:rsidR="00906D33" w:rsidRPr="000937E5">
        <w:rPr>
          <w:lang w:val="lv-LV"/>
        </w:rPr>
        <w:t>apkalpojošo</w:t>
      </w:r>
      <w:r w:rsidR="00A26A5A" w:rsidRPr="000937E5">
        <w:rPr>
          <w:lang w:val="lv-LV"/>
        </w:rPr>
        <w:t xml:space="preserve"> personālu)</w:t>
      </w:r>
      <w:r w:rsidR="0004041F" w:rsidRPr="000937E5">
        <w:rPr>
          <w:lang w:val="lv-LV"/>
        </w:rPr>
        <w:t>, ir</w:t>
      </w:r>
      <w:r w:rsidRPr="000937E5">
        <w:rPr>
          <w:lang w:val="lv-LV"/>
        </w:rPr>
        <w:t>:</w:t>
      </w:r>
    </w:p>
    <w:p w14:paraId="62F42478" w14:textId="77777777" w:rsidR="001C43F7" w:rsidRPr="000937E5" w:rsidRDefault="001C43F7" w:rsidP="008576DA">
      <w:pPr>
        <w:numPr>
          <w:ilvl w:val="2"/>
          <w:numId w:val="2"/>
        </w:numPr>
        <w:ind w:left="1843" w:hanging="708"/>
        <w:jc w:val="both"/>
        <w:rPr>
          <w:lang w:val="lv-LV"/>
        </w:rPr>
      </w:pPr>
      <w:r w:rsidRPr="00695CE9">
        <w:rPr>
          <w:lang w:val="lv-LV"/>
        </w:rPr>
        <w:t xml:space="preserve">ne mazāk kā </w:t>
      </w:r>
      <w:r w:rsidR="00FE2A59" w:rsidRPr="00695CE9">
        <w:rPr>
          <w:lang w:val="lv-LV"/>
        </w:rPr>
        <w:t>5</w:t>
      </w:r>
      <w:r w:rsidR="002F464C" w:rsidRPr="00695CE9">
        <w:rPr>
          <w:lang w:val="lv-LV"/>
        </w:rPr>
        <w:t xml:space="preserve"> </w:t>
      </w:r>
      <w:r w:rsidR="002B009E" w:rsidRPr="00695CE9">
        <w:rPr>
          <w:lang w:val="lv-LV"/>
        </w:rPr>
        <w:t xml:space="preserve">gadu pieredze </w:t>
      </w:r>
      <w:r w:rsidRPr="00695CE9">
        <w:rPr>
          <w:lang w:val="lv-LV"/>
        </w:rPr>
        <w:t>juridisko pakalpojumu</w:t>
      </w:r>
      <w:r w:rsidR="00F22653" w:rsidRPr="00695CE9">
        <w:rPr>
          <w:lang w:val="lv-LV"/>
        </w:rPr>
        <w:t>, kas norādīti tehniskajā specifikācijā (2.pielikums),</w:t>
      </w:r>
      <w:r w:rsidRPr="00695CE9">
        <w:rPr>
          <w:lang w:val="lv-LV"/>
        </w:rPr>
        <w:t xml:space="preserve"> sniegšanā, tajā skaitā ārējo un iekšējo normatīv</w:t>
      </w:r>
      <w:r w:rsidRPr="000937E5">
        <w:rPr>
          <w:lang w:val="lv-LV"/>
        </w:rPr>
        <w:t>o aktu izstrādē</w:t>
      </w:r>
      <w:r w:rsidR="008B413A" w:rsidRPr="000937E5">
        <w:rPr>
          <w:lang w:val="lv-LV"/>
        </w:rPr>
        <w:t>, administratīvo aktu sagatavošanā</w:t>
      </w:r>
      <w:r w:rsidRPr="000937E5">
        <w:rPr>
          <w:lang w:val="lv-LV"/>
        </w:rPr>
        <w:t>;</w:t>
      </w:r>
    </w:p>
    <w:p w14:paraId="4B280A1A" w14:textId="77777777" w:rsidR="001C43F7" w:rsidRPr="000937E5" w:rsidRDefault="001C43F7" w:rsidP="008576DA">
      <w:pPr>
        <w:numPr>
          <w:ilvl w:val="2"/>
          <w:numId w:val="2"/>
        </w:numPr>
        <w:tabs>
          <w:tab w:val="num" w:pos="1843"/>
        </w:tabs>
        <w:ind w:left="1843" w:hanging="708"/>
        <w:jc w:val="both"/>
        <w:rPr>
          <w:lang w:val="lv-LV"/>
        </w:rPr>
      </w:pPr>
      <w:r w:rsidRPr="000937E5">
        <w:rPr>
          <w:lang w:val="lv-LV"/>
        </w:rPr>
        <w:t xml:space="preserve">otrā līmeņa </w:t>
      </w:r>
      <w:r w:rsidR="00FE519C" w:rsidRPr="000937E5">
        <w:rPr>
          <w:lang w:val="lv-LV"/>
        </w:rPr>
        <w:t xml:space="preserve">profesionālā </w:t>
      </w:r>
      <w:r w:rsidRPr="000937E5">
        <w:rPr>
          <w:lang w:val="lv-LV"/>
        </w:rPr>
        <w:t xml:space="preserve">augstākā </w:t>
      </w:r>
      <w:r w:rsidR="006F27DD" w:rsidRPr="000937E5">
        <w:rPr>
          <w:lang w:val="lv-LV"/>
        </w:rPr>
        <w:t xml:space="preserve">vai otrā līmeņa akadēmiskā augstākā </w:t>
      </w:r>
      <w:r w:rsidRPr="000937E5">
        <w:rPr>
          <w:lang w:val="lv-LV"/>
        </w:rPr>
        <w:t xml:space="preserve">izglītība tiesību </w:t>
      </w:r>
      <w:r w:rsidR="002B009E" w:rsidRPr="000937E5">
        <w:rPr>
          <w:lang w:val="lv-LV"/>
        </w:rPr>
        <w:t>zinātnēs, jurista kvalifikācija</w:t>
      </w:r>
      <w:r w:rsidR="00B82FAA" w:rsidRPr="000937E5">
        <w:rPr>
          <w:lang w:val="lv-LV"/>
        </w:rPr>
        <w:t>.</w:t>
      </w:r>
    </w:p>
    <w:p w14:paraId="5A18609C" w14:textId="77777777" w:rsidR="001C43F7" w:rsidRPr="000937E5" w:rsidRDefault="001C43F7" w:rsidP="00C03DAA">
      <w:pPr>
        <w:numPr>
          <w:ilvl w:val="1"/>
          <w:numId w:val="2"/>
        </w:numPr>
        <w:jc w:val="both"/>
        <w:rPr>
          <w:lang w:val="lv-LV"/>
        </w:rPr>
      </w:pPr>
      <w:r w:rsidRPr="000937E5">
        <w:rPr>
          <w:lang w:val="lv-LV"/>
        </w:rPr>
        <w:t>Pretendenta darbiniekiem,</w:t>
      </w:r>
      <w:r w:rsidR="0004041F" w:rsidRPr="000937E5">
        <w:rPr>
          <w:lang w:val="lv-LV"/>
        </w:rPr>
        <w:t xml:space="preserve"> kā arī citām personām, kuras tiks iesaistītas juridisko pakalpojumu sniegšanā, komunikācijas</w:t>
      </w:r>
      <w:r w:rsidRPr="000937E5">
        <w:rPr>
          <w:lang w:val="lv-LV"/>
        </w:rPr>
        <w:t xml:space="preserve"> valodai jābūt valsts valodai (latviešu), kas ir dzimtā valoda, vai attiecīgām C līmeņa otrās pakāpes (C2) valsts valodas prasmēm (nepieciešams pievienot valsts valodas prasmju apliecības kopiju). </w:t>
      </w:r>
    </w:p>
    <w:p w14:paraId="743F205A" w14:textId="77777777" w:rsidR="00B82FAA" w:rsidRPr="000937E5" w:rsidRDefault="00F66B63" w:rsidP="00C03DAA">
      <w:pPr>
        <w:numPr>
          <w:ilvl w:val="1"/>
          <w:numId w:val="2"/>
        </w:numPr>
        <w:jc w:val="both"/>
        <w:rPr>
          <w:lang w:val="lv-LV"/>
        </w:rPr>
      </w:pPr>
      <w:r w:rsidRPr="000937E5">
        <w:rPr>
          <w:lang w:val="lv-LV"/>
        </w:rPr>
        <w:t>P</w:t>
      </w:r>
      <w:r w:rsidR="00B82FAA" w:rsidRPr="000937E5">
        <w:rPr>
          <w:lang w:val="lv-LV"/>
        </w:rPr>
        <w:t>retendents un tā darbinieki, kā arī citas personas, kuri tiks iesaistīti juridisko pakalpojumu sniegšanā, nepārstāv pretējo pusi aktīvos tiesvedības procesos pret Pasūtītāju.</w:t>
      </w:r>
    </w:p>
    <w:p w14:paraId="34C91B2D" w14:textId="77777777" w:rsidR="0004041F" w:rsidRPr="000937E5" w:rsidRDefault="0004041F" w:rsidP="0004041F">
      <w:pPr>
        <w:numPr>
          <w:ilvl w:val="1"/>
          <w:numId w:val="2"/>
        </w:numPr>
        <w:jc w:val="both"/>
        <w:rPr>
          <w:lang w:val="lv-LV"/>
        </w:rPr>
      </w:pPr>
      <w:r w:rsidRPr="000937E5">
        <w:rPr>
          <w:lang w:val="lv-LV"/>
        </w:rPr>
        <w:t>Pretendenta darbiniekiem, kā arī citām personām, kuras tiks iesaistītas juridisko pakalpojumu sniegšanā, ir atbilstošas t</w:t>
      </w:r>
      <w:r w:rsidR="00EE010B" w:rsidRPr="000937E5">
        <w:rPr>
          <w:lang w:val="lv-LV"/>
        </w:rPr>
        <w:t>iesības un</w:t>
      </w:r>
      <w:r w:rsidRPr="000937E5">
        <w:rPr>
          <w:lang w:val="lv-LV"/>
        </w:rPr>
        <w:t xml:space="preserve"> nepieciešamā</w:t>
      </w:r>
      <w:r w:rsidR="00EE010B" w:rsidRPr="000937E5">
        <w:rPr>
          <w:lang w:val="lv-LV"/>
        </w:rPr>
        <w:t xml:space="preserve"> kvalifik</w:t>
      </w:r>
      <w:r w:rsidR="00966D68" w:rsidRPr="000937E5">
        <w:rPr>
          <w:lang w:val="lv-LV"/>
        </w:rPr>
        <w:t xml:space="preserve">ācija pārstāvēt Pasūtītāju visās Latvijas Republikas tiesu instancēs </w:t>
      </w:r>
      <w:r w:rsidR="008910A8" w:rsidRPr="000937E5">
        <w:rPr>
          <w:lang w:val="lv-LV"/>
        </w:rPr>
        <w:t>Civilprocesa vai Administratīvā</w:t>
      </w:r>
      <w:r w:rsidR="00B81561" w:rsidRPr="000937E5">
        <w:rPr>
          <w:lang w:val="lv-LV"/>
        </w:rPr>
        <w:t xml:space="preserve"> </w:t>
      </w:r>
      <w:r w:rsidR="00DB5F4C" w:rsidRPr="000937E5">
        <w:rPr>
          <w:lang w:val="lv-LV"/>
        </w:rPr>
        <w:t>procesa likumā</w:t>
      </w:r>
      <w:r w:rsidR="00966D68" w:rsidRPr="000937E5">
        <w:rPr>
          <w:lang w:val="lv-LV"/>
        </w:rPr>
        <w:t xml:space="preserve"> noteiktajā kārtībā.</w:t>
      </w:r>
    </w:p>
    <w:p w14:paraId="22245834" w14:textId="77777777" w:rsidR="005C3FBD" w:rsidRPr="000937E5" w:rsidRDefault="0004041F" w:rsidP="005C3FBD">
      <w:pPr>
        <w:numPr>
          <w:ilvl w:val="1"/>
          <w:numId w:val="2"/>
        </w:numPr>
        <w:jc w:val="both"/>
        <w:rPr>
          <w:lang w:val="lv-LV"/>
        </w:rPr>
      </w:pPr>
      <w:r w:rsidRPr="000937E5">
        <w:rPr>
          <w:lang w:val="lv-LV"/>
        </w:rPr>
        <w:t xml:space="preserve">Vismaz vienam pretendenta darbiniekiem, vai citai personai, kura tiks iesaistīta pakalpojuma sniegšanā (izņemot apkalpojošo personālu), ir </w:t>
      </w:r>
      <w:r w:rsidRPr="000937E5">
        <w:t>atbilstoši Fizisko personu datu aizsardzības likumam iegūts personas datu aizsardzības speciālista statuss</w:t>
      </w:r>
      <w:r w:rsidR="00DA0373" w:rsidRPr="000937E5">
        <w:t xml:space="preserve"> un nepieciešamās zināšanas personas datu apstrādes jomā</w:t>
      </w:r>
      <w:r w:rsidRPr="000937E5">
        <w:t xml:space="preserve">. </w:t>
      </w:r>
    </w:p>
    <w:p w14:paraId="675887F9" w14:textId="77777777" w:rsidR="00016E11" w:rsidRPr="000937E5" w:rsidRDefault="00016E11" w:rsidP="005C3FBD">
      <w:pPr>
        <w:numPr>
          <w:ilvl w:val="1"/>
          <w:numId w:val="2"/>
        </w:numPr>
        <w:jc w:val="both"/>
        <w:rPr>
          <w:lang w:val="lv-LV"/>
        </w:rPr>
      </w:pPr>
      <w:r w:rsidRPr="000937E5">
        <w:t xml:space="preserve">Pretendents savas atbilstības pierādīšanai šajā punktā minētajām prasībām var balstīties uz citu personu tehniskajām un profesionālajām iespējām, ja tas ir </w:t>
      </w:r>
      <w:r w:rsidRPr="000937E5">
        <w:lastRenderedPageBreak/>
        <w:t xml:space="preserve">nepieciešams konkrētā iepirkuma līguma izpildei, neatkarīgi no savstarpējo attiecību tiesiskā rakstura. Šādā gadījumā </w:t>
      </w:r>
      <w:r w:rsidR="005C3FBD" w:rsidRPr="000937E5">
        <w:t>p</w:t>
      </w:r>
      <w:r w:rsidRPr="000937E5">
        <w:t>retendents</w:t>
      </w:r>
      <w:r w:rsidR="005C3FBD" w:rsidRPr="000937E5">
        <w:t xml:space="preserve"> iesniedz Pasūtītājam</w:t>
      </w:r>
      <w:r w:rsidRPr="000937E5">
        <w:t xml:space="preserve"> </w:t>
      </w:r>
      <w:r w:rsidR="005C3FBD" w:rsidRPr="000937E5">
        <w:t xml:space="preserve">informācija par konkrētajiem apakšuzņēmējiem un tiem nododamo darbu sarakstu un apjomu, kā arī </w:t>
      </w:r>
      <w:r w:rsidRPr="000937E5">
        <w:t>pierāda Pasūtītājam, ka viņa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4A65476E" w14:textId="77777777" w:rsidR="001C43F7" w:rsidRPr="000937E5" w:rsidRDefault="00016E11" w:rsidP="00016E11">
      <w:pPr>
        <w:pStyle w:val="ListParagraph"/>
        <w:numPr>
          <w:ilvl w:val="1"/>
          <w:numId w:val="2"/>
        </w:numPr>
        <w:jc w:val="both"/>
        <w:rPr>
          <w:lang w:eastAsia="en-US"/>
        </w:rPr>
      </w:pPr>
      <w:r w:rsidRPr="000937E5">
        <w:rPr>
          <w:lang w:eastAsia="en-US"/>
        </w:rPr>
        <w:t>Gadījumos, kad apakšuzņēmējs tiek piesaistīts, lai Pretendents apliecināt</w:t>
      </w:r>
      <w:r w:rsidR="0054578B" w:rsidRPr="000937E5">
        <w:rPr>
          <w:lang w:eastAsia="en-US"/>
        </w:rPr>
        <w:t>u, ka tā kvalifikācija atbilst N</w:t>
      </w:r>
      <w:r w:rsidRPr="000937E5">
        <w:rPr>
          <w:lang w:eastAsia="en-US"/>
        </w:rPr>
        <w:t>olikumā noteiktajām pretendentu atlases prasībām, informācija par apakšuzņēmēju jāsniedz neatkarīgi no tā, kāda ir šāda apakšuzņēmēja sniedzamo pakalpojumu vērtība. Informācija jāsniedz arī Pretendenta apakšuzņēmēju apakšuzņēmējiem.</w:t>
      </w:r>
    </w:p>
    <w:p w14:paraId="2A7216FC" w14:textId="77777777" w:rsidR="00016E11" w:rsidRPr="000937E5" w:rsidRDefault="00016E11" w:rsidP="001C43F7">
      <w:pPr>
        <w:ind w:left="720"/>
        <w:jc w:val="both"/>
        <w:rPr>
          <w:lang w:val="lv-LV"/>
        </w:rPr>
      </w:pPr>
    </w:p>
    <w:p w14:paraId="75E89B15" w14:textId="77777777" w:rsidR="001C43F7" w:rsidRPr="000937E5" w:rsidRDefault="001C43F7" w:rsidP="00C03DAA">
      <w:pPr>
        <w:numPr>
          <w:ilvl w:val="0"/>
          <w:numId w:val="2"/>
        </w:numPr>
        <w:jc w:val="both"/>
        <w:rPr>
          <w:b/>
          <w:bCs/>
          <w:lang w:val="lv-LV"/>
        </w:rPr>
      </w:pPr>
      <w:r w:rsidRPr="000937E5">
        <w:rPr>
          <w:b/>
          <w:bCs/>
          <w:lang w:val="lv-LV"/>
        </w:rPr>
        <w:t>IESNIEDZAMIE DOKUMENTI</w:t>
      </w:r>
    </w:p>
    <w:p w14:paraId="77927727" w14:textId="77777777" w:rsidR="004E28EE" w:rsidRPr="000937E5" w:rsidRDefault="004E28EE" w:rsidP="00C03DAA">
      <w:pPr>
        <w:numPr>
          <w:ilvl w:val="1"/>
          <w:numId w:val="2"/>
        </w:numPr>
        <w:jc w:val="both"/>
        <w:rPr>
          <w:bCs/>
          <w:lang w:val="lv-LV"/>
        </w:rPr>
      </w:pPr>
      <w:r w:rsidRPr="000937E5">
        <w:rPr>
          <w:bCs/>
          <w:lang w:val="lv-LV"/>
        </w:rPr>
        <w:t>Tehniskais piedāvājums, kas noformēts atbilstoši Nolikuma 6.punktā noteiktajām prasībām.</w:t>
      </w:r>
    </w:p>
    <w:p w14:paraId="48F1FD31" w14:textId="77777777" w:rsidR="004E28EE" w:rsidRPr="000937E5" w:rsidRDefault="004E28EE" w:rsidP="00C03DAA">
      <w:pPr>
        <w:numPr>
          <w:ilvl w:val="1"/>
          <w:numId w:val="2"/>
        </w:numPr>
        <w:jc w:val="both"/>
        <w:rPr>
          <w:bCs/>
          <w:lang w:val="lv-LV"/>
        </w:rPr>
      </w:pPr>
      <w:r w:rsidRPr="000937E5">
        <w:rPr>
          <w:bCs/>
          <w:lang w:val="lv-LV"/>
        </w:rPr>
        <w:t>Finanšu piedāvājums, noformēts atbilstoši Nolikuma 7.punktā noteiktajām prasībām un 3.pielikumā pievienotajai formai.</w:t>
      </w:r>
    </w:p>
    <w:p w14:paraId="068B1B8B" w14:textId="77777777" w:rsidR="000859CA" w:rsidRPr="000937E5" w:rsidRDefault="001C43F7" w:rsidP="00C03DAA">
      <w:pPr>
        <w:numPr>
          <w:ilvl w:val="1"/>
          <w:numId w:val="2"/>
        </w:numPr>
        <w:jc w:val="both"/>
        <w:rPr>
          <w:bCs/>
          <w:lang w:val="lv-LV"/>
        </w:rPr>
      </w:pPr>
      <w:r w:rsidRPr="000937E5">
        <w:rPr>
          <w:lang w:val="lv-LV"/>
        </w:rPr>
        <w:t>Komercreģistra vai līdzvērtīgas komercdarbību reģistrējošas iestādes ārvalstīs izdota</w:t>
      </w:r>
      <w:r w:rsidR="000859CA" w:rsidRPr="000937E5">
        <w:rPr>
          <w:lang w:val="lv-LV"/>
        </w:rPr>
        <w:t xml:space="preserve"> aktuālā izziņa par pretendentu</w:t>
      </w:r>
      <w:r w:rsidRPr="000937E5">
        <w:rPr>
          <w:lang w:val="lv-LV"/>
        </w:rPr>
        <w:t>. Ja pretendents darbojas uz speciāla normatīvā akta pamata, tad jāiesniedz šis speciālais normatīvais akts.</w:t>
      </w:r>
      <w:r w:rsidR="000859CA" w:rsidRPr="000937E5">
        <w:rPr>
          <w:lang w:val="lv-LV"/>
        </w:rPr>
        <w:t xml:space="preserve"> </w:t>
      </w:r>
    </w:p>
    <w:p w14:paraId="21AC55B3" w14:textId="77777777" w:rsidR="001C43F7" w:rsidRPr="000937E5" w:rsidRDefault="000859CA" w:rsidP="00C03DAA">
      <w:pPr>
        <w:numPr>
          <w:ilvl w:val="1"/>
          <w:numId w:val="2"/>
        </w:numPr>
        <w:jc w:val="both"/>
        <w:rPr>
          <w:bCs/>
          <w:lang w:val="lv-LV"/>
        </w:rPr>
      </w:pPr>
      <w:r w:rsidRPr="000937E5">
        <w:rPr>
          <w:bCs/>
        </w:rPr>
        <w:t>Latvijas Republikas Uzņēmumu reģistra vai atbilstošā reģistra ārvalstīs izsniegtu un atbilstoši noformētu pilnvaru un dokumentu, kas apliecina pilnvaras izdevēja paraksta (pārstāvības) tiesības</w:t>
      </w:r>
      <w:r w:rsidRPr="000937E5">
        <w:t>. Pilnvarā precīzi jānorāda pilnvarotajai personai piešķirto tiesību un saistību apjoms.</w:t>
      </w:r>
    </w:p>
    <w:p w14:paraId="6B608253" w14:textId="77777777" w:rsidR="001C43F7" w:rsidRPr="000937E5" w:rsidRDefault="001C43F7" w:rsidP="00C03DAA">
      <w:pPr>
        <w:numPr>
          <w:ilvl w:val="1"/>
          <w:numId w:val="2"/>
        </w:numPr>
        <w:jc w:val="both"/>
        <w:rPr>
          <w:bCs/>
          <w:lang w:val="lv-LV"/>
        </w:rPr>
      </w:pPr>
      <w:r w:rsidRPr="000937E5">
        <w:rPr>
          <w:bCs/>
          <w:lang w:val="lv-LV"/>
        </w:rPr>
        <w:t xml:space="preserve">Pretendentam, ja valsts valoda kādam no pakalpojuma sniegšanā iesaistītajām personām nav dzimtā valoda, jāiesniedz </w:t>
      </w:r>
      <w:r w:rsidRPr="000937E5">
        <w:rPr>
          <w:lang w:val="lv-LV"/>
        </w:rPr>
        <w:t>Izglītības un zinātnes ministrijas Valsts izglītības satura centra izsniegta valsts valodas prasmes apliecības kopija, kurā norādīts valsts valodas prasmes līmenis un pakāpe, kas nav mazāka par C2.</w:t>
      </w:r>
    </w:p>
    <w:p w14:paraId="7074A33C" w14:textId="77777777" w:rsidR="001E3E9A" w:rsidRPr="000937E5" w:rsidRDefault="001C43F7" w:rsidP="001E3E9A">
      <w:pPr>
        <w:numPr>
          <w:ilvl w:val="1"/>
          <w:numId w:val="2"/>
        </w:numPr>
        <w:jc w:val="both"/>
        <w:rPr>
          <w:bCs/>
          <w:lang w:val="lv-LV"/>
        </w:rPr>
      </w:pPr>
      <w:r w:rsidRPr="000937E5">
        <w:rPr>
          <w:bCs/>
          <w:lang w:val="lv-LV"/>
        </w:rPr>
        <w:t xml:space="preserve">Pretendenta </w:t>
      </w:r>
      <w:r w:rsidR="003F618F" w:rsidRPr="000937E5">
        <w:rPr>
          <w:bCs/>
          <w:lang w:val="lv-LV"/>
        </w:rPr>
        <w:t xml:space="preserve">vai </w:t>
      </w:r>
      <w:r w:rsidR="004E28EE" w:rsidRPr="000937E5">
        <w:rPr>
          <w:bCs/>
          <w:lang w:val="lv-LV"/>
        </w:rPr>
        <w:t xml:space="preserve">piesaistīto </w:t>
      </w:r>
      <w:r w:rsidR="003F618F" w:rsidRPr="000937E5">
        <w:rPr>
          <w:bCs/>
          <w:lang w:val="lv-LV"/>
        </w:rPr>
        <w:t xml:space="preserve">apakšuzņēmēju </w:t>
      </w:r>
      <w:r w:rsidRPr="000937E5">
        <w:rPr>
          <w:bCs/>
          <w:lang w:val="lv-LV"/>
        </w:rPr>
        <w:t>darbinieku (speciālistu)</w:t>
      </w:r>
      <w:r w:rsidR="004E6055" w:rsidRPr="000937E5">
        <w:rPr>
          <w:bCs/>
          <w:lang w:val="lv-LV"/>
        </w:rPr>
        <w:t>,</w:t>
      </w:r>
      <w:r w:rsidRPr="000937E5">
        <w:rPr>
          <w:bCs/>
          <w:lang w:val="lv-LV"/>
        </w:rPr>
        <w:t xml:space="preserve"> kuri būs faktiskie pakalpojuma sniedzēji, saraksts, kā arī tam pievienotas darbinieku izglītību apliecinošo dokumentu</w:t>
      </w:r>
      <w:r w:rsidR="00A26A5A" w:rsidRPr="000937E5">
        <w:rPr>
          <w:bCs/>
          <w:lang w:val="lv-LV"/>
        </w:rPr>
        <w:t>,</w:t>
      </w:r>
      <w:r w:rsidRPr="000937E5">
        <w:rPr>
          <w:bCs/>
          <w:lang w:val="lv-LV"/>
        </w:rPr>
        <w:t xml:space="preserve"> </w:t>
      </w:r>
      <w:r w:rsidRPr="000937E5">
        <w:rPr>
          <w:lang w:val="lv-LV"/>
        </w:rPr>
        <w:t>kas apliecina</w:t>
      </w:r>
      <w:r w:rsidRPr="000937E5">
        <w:rPr>
          <w:bCs/>
          <w:lang w:val="lv-LV"/>
        </w:rPr>
        <w:t xml:space="preserve"> spējas un tiesības sniegt pilna apjoma juridiskos pakalpojumus</w:t>
      </w:r>
      <w:r w:rsidR="00A26A5A" w:rsidRPr="000937E5">
        <w:rPr>
          <w:bCs/>
          <w:lang w:val="lv-LV"/>
        </w:rPr>
        <w:t xml:space="preserve"> atbilstoši Nolikuma 4.punkta prasībām</w:t>
      </w:r>
      <w:r w:rsidRPr="000937E5">
        <w:rPr>
          <w:bCs/>
          <w:lang w:val="lv-LV"/>
        </w:rPr>
        <w:t>, kopijas (tajā skaitā sertifikātu kopijas), darbinieku darbības (pieredzes) īss apraksts (</w:t>
      </w:r>
      <w:r w:rsidR="001E3E9A" w:rsidRPr="000937E5">
        <w:rPr>
          <w:bCs/>
          <w:lang w:val="lv-LV"/>
        </w:rPr>
        <w:t xml:space="preserve">CV uz </w:t>
      </w:r>
      <w:r w:rsidRPr="000937E5">
        <w:rPr>
          <w:bCs/>
          <w:lang w:val="lv-LV"/>
        </w:rPr>
        <w:t xml:space="preserve">ne vairāk kā </w:t>
      </w:r>
      <w:r w:rsidR="001E3E9A" w:rsidRPr="000937E5">
        <w:rPr>
          <w:bCs/>
          <w:lang w:val="lv-LV"/>
        </w:rPr>
        <w:t>3 lapām</w:t>
      </w:r>
      <w:r w:rsidRPr="000937E5">
        <w:rPr>
          <w:bCs/>
          <w:lang w:val="lv-LV"/>
        </w:rPr>
        <w:t>), kas attiecas uz iepirkuma priekšmetu</w:t>
      </w:r>
      <w:r w:rsidR="00A26A5A" w:rsidRPr="000937E5">
        <w:rPr>
          <w:bCs/>
          <w:lang w:val="lv-LV"/>
        </w:rPr>
        <w:t>,</w:t>
      </w:r>
      <w:r w:rsidR="002F464C" w:rsidRPr="000937E5">
        <w:rPr>
          <w:bCs/>
          <w:lang w:val="lv-LV"/>
        </w:rPr>
        <w:t xml:space="preserve"> kā arī</w:t>
      </w:r>
      <w:r w:rsidR="00A26A5A" w:rsidRPr="000937E5">
        <w:rPr>
          <w:bCs/>
          <w:lang w:val="lv-LV"/>
        </w:rPr>
        <w:t xml:space="preserve"> atsauksmes par pretendent</w:t>
      </w:r>
      <w:r w:rsidR="00F22653" w:rsidRPr="000937E5">
        <w:rPr>
          <w:bCs/>
          <w:lang w:val="lv-LV"/>
        </w:rPr>
        <w:t>a</w:t>
      </w:r>
      <w:r w:rsidR="00A26A5A" w:rsidRPr="000937E5">
        <w:rPr>
          <w:bCs/>
          <w:lang w:val="lv-LV"/>
        </w:rPr>
        <w:t xml:space="preserve"> un tā darbiniek</w:t>
      </w:r>
      <w:r w:rsidR="00F22653" w:rsidRPr="000937E5">
        <w:rPr>
          <w:bCs/>
          <w:lang w:val="lv-LV"/>
        </w:rPr>
        <w:t>u</w:t>
      </w:r>
      <w:r w:rsidR="00A26A5A" w:rsidRPr="000937E5">
        <w:rPr>
          <w:bCs/>
          <w:lang w:val="lv-LV"/>
        </w:rPr>
        <w:t>, kuri tiks iesaistīti pakalpojumu sniegšanā,</w:t>
      </w:r>
      <w:r w:rsidR="00F22653" w:rsidRPr="000937E5">
        <w:rPr>
          <w:bCs/>
          <w:lang w:val="lv-LV"/>
        </w:rPr>
        <w:t xml:space="preserve"> darbu un pieredz</w:t>
      </w:r>
      <w:r w:rsidR="00335529" w:rsidRPr="000937E5">
        <w:rPr>
          <w:bCs/>
          <w:lang w:val="lv-LV"/>
        </w:rPr>
        <w:t>es ilgumu</w:t>
      </w:r>
      <w:r w:rsidR="002F464C" w:rsidRPr="000937E5">
        <w:rPr>
          <w:bCs/>
          <w:lang w:val="lv-LV"/>
        </w:rPr>
        <w:t xml:space="preserve"> tehniskajā specifikācijā (2.pielikums) norādītajos jautājumos</w:t>
      </w:r>
      <w:r w:rsidR="00A26A5A" w:rsidRPr="000937E5">
        <w:rPr>
          <w:bCs/>
          <w:lang w:val="lv-LV"/>
        </w:rPr>
        <w:t xml:space="preserve"> no juridisko pakalpojumu saņēmējiem</w:t>
      </w:r>
      <w:r w:rsidR="001E3E9A" w:rsidRPr="000937E5">
        <w:rPr>
          <w:bCs/>
          <w:lang w:val="lv-LV"/>
        </w:rPr>
        <w:t>, kas izmantojuši sniegtos juridiskos pakalpojumus apmaiņā pret atlīdzību</w:t>
      </w:r>
      <w:r w:rsidR="00A26A5A" w:rsidRPr="000937E5">
        <w:rPr>
          <w:bCs/>
          <w:lang w:val="lv-LV"/>
        </w:rPr>
        <w:t xml:space="preserve"> (</w:t>
      </w:r>
      <w:r w:rsidR="001E3E9A" w:rsidRPr="000937E5">
        <w:rPr>
          <w:bCs/>
          <w:lang w:val="lv-LV"/>
        </w:rPr>
        <w:t>jāpievieno vismaz 1 pozitīva atsauksme</w:t>
      </w:r>
      <w:r w:rsidR="00A26A5A" w:rsidRPr="000937E5">
        <w:rPr>
          <w:bCs/>
          <w:lang w:val="lv-LV"/>
        </w:rPr>
        <w:t>).</w:t>
      </w:r>
    </w:p>
    <w:p w14:paraId="45A72304" w14:textId="77777777" w:rsidR="0004041F" w:rsidRPr="000937E5" w:rsidRDefault="0004041F" w:rsidP="00F66B63">
      <w:pPr>
        <w:pStyle w:val="ListParagraph"/>
        <w:numPr>
          <w:ilvl w:val="1"/>
          <w:numId w:val="2"/>
        </w:numPr>
        <w:jc w:val="both"/>
        <w:rPr>
          <w:bCs/>
          <w:lang w:eastAsia="en-US"/>
        </w:rPr>
      </w:pPr>
      <w:r w:rsidRPr="000937E5">
        <w:rPr>
          <w:bCs/>
          <w:lang w:eastAsia="en-US"/>
        </w:rPr>
        <w:t>Citi dokumenti pēc pretendenta ieskatiem, kas apliecina pretendenta pieredzi</w:t>
      </w:r>
      <w:r w:rsidR="00F54985" w:rsidRPr="000937E5">
        <w:rPr>
          <w:bCs/>
          <w:lang w:eastAsia="en-US"/>
        </w:rPr>
        <w:t>,</w:t>
      </w:r>
      <w:r w:rsidRPr="000937E5">
        <w:rPr>
          <w:bCs/>
          <w:lang w:eastAsia="en-US"/>
        </w:rPr>
        <w:t xml:space="preserve"> kvalifikāciju vai iesniegtā</w:t>
      </w:r>
      <w:r w:rsidR="00F54985" w:rsidRPr="000937E5">
        <w:rPr>
          <w:bCs/>
          <w:lang w:eastAsia="en-US"/>
        </w:rPr>
        <w:t xml:space="preserve"> piedāvājuma kvalitāti atbilstoši </w:t>
      </w:r>
      <w:r w:rsidR="0054578B" w:rsidRPr="000937E5">
        <w:rPr>
          <w:bCs/>
          <w:lang w:eastAsia="en-US"/>
        </w:rPr>
        <w:t>N</w:t>
      </w:r>
      <w:r w:rsidR="00F54985" w:rsidRPr="000937E5">
        <w:rPr>
          <w:bCs/>
          <w:lang w:eastAsia="en-US"/>
        </w:rPr>
        <w:t>olikuma 9.1.punkta 2) apakšpunktam.</w:t>
      </w:r>
    </w:p>
    <w:p w14:paraId="37F731C9" w14:textId="77777777" w:rsidR="001C43F7" w:rsidRPr="000937E5" w:rsidRDefault="001C43F7" w:rsidP="001C43F7">
      <w:pPr>
        <w:jc w:val="both"/>
        <w:rPr>
          <w:bCs/>
          <w:lang w:val="lv-LV"/>
        </w:rPr>
      </w:pPr>
    </w:p>
    <w:p w14:paraId="213DC3FD" w14:textId="77777777" w:rsidR="001C43F7" w:rsidRPr="000937E5" w:rsidRDefault="001C43F7" w:rsidP="00C03DAA">
      <w:pPr>
        <w:pStyle w:val="Footer"/>
        <w:numPr>
          <w:ilvl w:val="0"/>
          <w:numId w:val="2"/>
        </w:numPr>
        <w:jc w:val="both"/>
        <w:rPr>
          <w:b/>
          <w:lang w:val="lv-LV"/>
        </w:rPr>
      </w:pPr>
      <w:r w:rsidRPr="000937E5">
        <w:rPr>
          <w:b/>
          <w:lang w:val="lv-LV"/>
        </w:rPr>
        <w:t>TEHNISKAIS PIEDĀVĀJUMS</w:t>
      </w:r>
    </w:p>
    <w:p w14:paraId="59947DD3" w14:textId="77777777" w:rsidR="001C43F7" w:rsidRPr="000937E5" w:rsidRDefault="001C43F7" w:rsidP="00C03DAA">
      <w:pPr>
        <w:numPr>
          <w:ilvl w:val="1"/>
          <w:numId w:val="2"/>
        </w:numPr>
        <w:jc w:val="both"/>
        <w:rPr>
          <w:bCs/>
          <w:lang w:val="lv-LV"/>
        </w:rPr>
      </w:pPr>
      <w:r w:rsidRPr="00695CE9">
        <w:rPr>
          <w:bCs/>
          <w:lang w:val="lv-LV"/>
        </w:rPr>
        <w:t>Tehniskai</w:t>
      </w:r>
      <w:r w:rsidR="002B009E" w:rsidRPr="00695CE9">
        <w:rPr>
          <w:bCs/>
          <w:lang w:val="lv-LV"/>
        </w:rPr>
        <w:t>s piedāvājums ir noformējams kā</w:t>
      </w:r>
      <w:r w:rsidRPr="00695CE9">
        <w:rPr>
          <w:bCs/>
          <w:lang w:val="lv-LV"/>
        </w:rPr>
        <w:t>, izsmeļošs</w:t>
      </w:r>
      <w:r w:rsidRPr="000937E5">
        <w:rPr>
          <w:bCs/>
          <w:lang w:val="lv-LV"/>
        </w:rPr>
        <w:t xml:space="preserve"> (ne vairāk kā uz </w:t>
      </w:r>
      <w:r w:rsidR="00AE5181" w:rsidRPr="000937E5">
        <w:rPr>
          <w:bCs/>
          <w:lang w:val="lv-LV"/>
        </w:rPr>
        <w:t>4</w:t>
      </w:r>
      <w:r w:rsidR="008B413A" w:rsidRPr="000937E5">
        <w:rPr>
          <w:bCs/>
          <w:lang w:val="lv-LV"/>
        </w:rPr>
        <w:t xml:space="preserve"> </w:t>
      </w:r>
      <w:r w:rsidRPr="000937E5">
        <w:rPr>
          <w:bCs/>
          <w:lang w:val="lv-LV"/>
        </w:rPr>
        <w:t xml:space="preserve">lapām) plānotās darba organizācijas (pakalpojuma sniegšanas) apraksts, </w:t>
      </w:r>
      <w:r w:rsidR="00E56240" w:rsidRPr="000937E5">
        <w:rPr>
          <w:bCs/>
          <w:lang w:val="lv-LV"/>
        </w:rPr>
        <w:t xml:space="preserve">norādot </w:t>
      </w:r>
      <w:r w:rsidR="004207A5" w:rsidRPr="000937E5">
        <w:rPr>
          <w:bCs/>
          <w:lang w:val="lv-LV"/>
        </w:rPr>
        <w:t>p</w:t>
      </w:r>
      <w:r w:rsidRPr="000937E5">
        <w:rPr>
          <w:bCs/>
          <w:lang w:val="lv-LV"/>
        </w:rPr>
        <w:t>retendenta</w:t>
      </w:r>
      <w:r w:rsidR="004207A5" w:rsidRPr="000937E5">
        <w:rPr>
          <w:bCs/>
          <w:lang w:val="lv-LV"/>
        </w:rPr>
        <w:t xml:space="preserve"> piedāvātās</w:t>
      </w:r>
      <w:r w:rsidRPr="000937E5">
        <w:rPr>
          <w:bCs/>
          <w:lang w:val="lv-LV"/>
        </w:rPr>
        <w:t xml:space="preserve"> </w:t>
      </w:r>
      <w:r w:rsidR="00E56240" w:rsidRPr="000937E5">
        <w:rPr>
          <w:bCs/>
          <w:lang w:val="lv-LV"/>
        </w:rPr>
        <w:t>pakalpojuma sniegšanas metodes,</w:t>
      </w:r>
      <w:r w:rsidR="00E56240" w:rsidRPr="000937E5">
        <w:rPr>
          <w:lang w:val="lv-LV"/>
        </w:rPr>
        <w:t xml:space="preserve"> </w:t>
      </w:r>
      <w:r w:rsidR="00E56240" w:rsidRPr="000937E5">
        <w:rPr>
          <w:bCs/>
          <w:lang w:val="lv-LV"/>
        </w:rPr>
        <w:t>plānoto vidējo darba apjomu stundās mēnesī,</w:t>
      </w:r>
      <w:r w:rsidR="00A26A5A" w:rsidRPr="000937E5">
        <w:rPr>
          <w:bCs/>
          <w:lang w:val="lv-LV"/>
        </w:rPr>
        <w:t xml:space="preserve"> </w:t>
      </w:r>
      <w:r w:rsidR="00E56240" w:rsidRPr="000937E5">
        <w:rPr>
          <w:bCs/>
          <w:lang w:val="lv-LV"/>
        </w:rPr>
        <w:t>pakalpojuma sniegšanā iesaistīto darbinieku skaitu</w:t>
      </w:r>
      <w:r w:rsidR="002F464C" w:rsidRPr="000937E5">
        <w:rPr>
          <w:bCs/>
          <w:lang w:val="lv-LV"/>
        </w:rPr>
        <w:t xml:space="preserve">, kvalifikāciju un pieredzi </w:t>
      </w:r>
      <w:r w:rsidR="0062118A" w:rsidRPr="000937E5">
        <w:rPr>
          <w:bCs/>
          <w:lang w:val="lv-LV"/>
        </w:rPr>
        <w:t xml:space="preserve">juridisko pakalpojumu sniegšanā </w:t>
      </w:r>
      <w:r w:rsidR="002F464C" w:rsidRPr="000937E5">
        <w:rPr>
          <w:bCs/>
          <w:lang w:val="lv-LV"/>
        </w:rPr>
        <w:t>tehniskajā specifikācijā (2.pielikums)</w:t>
      </w:r>
      <w:r w:rsidR="007F3705" w:rsidRPr="000937E5">
        <w:rPr>
          <w:bCs/>
          <w:lang w:val="lv-LV"/>
        </w:rPr>
        <w:t xml:space="preserve"> un Nolikuma 4.1.punktā</w:t>
      </w:r>
      <w:r w:rsidR="002F464C" w:rsidRPr="000937E5">
        <w:rPr>
          <w:bCs/>
          <w:lang w:val="lv-LV"/>
        </w:rPr>
        <w:t xml:space="preserve"> </w:t>
      </w:r>
      <w:r w:rsidR="0062118A" w:rsidRPr="000937E5">
        <w:rPr>
          <w:bCs/>
          <w:lang w:val="lv-LV"/>
        </w:rPr>
        <w:t>norādītajās jomās</w:t>
      </w:r>
      <w:r w:rsidR="00E56240" w:rsidRPr="000937E5">
        <w:rPr>
          <w:bCs/>
          <w:lang w:val="lv-LV"/>
        </w:rPr>
        <w:t>, iespējamos darbības riskus, kontroles pasākumus</w:t>
      </w:r>
      <w:r w:rsidR="002B009E" w:rsidRPr="000937E5">
        <w:rPr>
          <w:bCs/>
          <w:lang w:val="lv-LV"/>
        </w:rPr>
        <w:t xml:space="preserve">, </w:t>
      </w:r>
      <w:r w:rsidRPr="000937E5">
        <w:rPr>
          <w:bCs/>
          <w:lang w:val="lv-LV"/>
        </w:rPr>
        <w:t xml:space="preserve">ņemot </w:t>
      </w:r>
      <w:r w:rsidRPr="000937E5">
        <w:rPr>
          <w:bCs/>
          <w:lang w:val="lv-LV"/>
        </w:rPr>
        <w:lastRenderedPageBreak/>
        <w:t>vērā Pasūtītāja tehniskajā specifikācijā (2.pielikums)</w:t>
      </w:r>
      <w:r w:rsidR="004E6055" w:rsidRPr="000937E5">
        <w:rPr>
          <w:bCs/>
          <w:lang w:val="lv-LV"/>
        </w:rPr>
        <w:t xml:space="preserve"> un</w:t>
      </w:r>
      <w:r w:rsidR="00B12248" w:rsidRPr="000937E5">
        <w:rPr>
          <w:bCs/>
          <w:lang w:val="lv-LV"/>
        </w:rPr>
        <w:t xml:space="preserve"> </w:t>
      </w:r>
      <w:r w:rsidRPr="000937E5">
        <w:rPr>
          <w:bCs/>
          <w:lang w:val="lv-LV"/>
        </w:rPr>
        <w:t>noteikto pakalpojumu apjomu un specifiku.</w:t>
      </w:r>
      <w:r w:rsidR="00E56240" w:rsidRPr="000937E5">
        <w:rPr>
          <w:lang w:val="lv-LV"/>
        </w:rPr>
        <w:t xml:space="preserve"> </w:t>
      </w:r>
    </w:p>
    <w:p w14:paraId="30ABFB58" w14:textId="77777777" w:rsidR="001C43F7" w:rsidRPr="000937E5" w:rsidRDefault="001C43F7" w:rsidP="00DB13D8">
      <w:pPr>
        <w:jc w:val="both"/>
        <w:rPr>
          <w:lang w:val="lv-LV"/>
        </w:rPr>
      </w:pPr>
    </w:p>
    <w:p w14:paraId="50D623D4" w14:textId="77777777" w:rsidR="001C43F7" w:rsidRPr="000937E5" w:rsidRDefault="001C43F7" w:rsidP="00C03DAA">
      <w:pPr>
        <w:pStyle w:val="Footer"/>
        <w:numPr>
          <w:ilvl w:val="0"/>
          <w:numId w:val="2"/>
        </w:numPr>
        <w:jc w:val="both"/>
        <w:rPr>
          <w:b/>
          <w:lang w:val="lv-LV"/>
        </w:rPr>
      </w:pPr>
      <w:r w:rsidRPr="000937E5">
        <w:rPr>
          <w:b/>
          <w:lang w:val="lv-LV"/>
        </w:rPr>
        <w:t>FINANŠU PIEDĀVĀJUMS</w:t>
      </w:r>
    </w:p>
    <w:p w14:paraId="42295315" w14:textId="77777777" w:rsidR="001C43F7" w:rsidRPr="000937E5" w:rsidRDefault="001C43F7" w:rsidP="00C03DAA">
      <w:pPr>
        <w:pStyle w:val="Footer"/>
        <w:numPr>
          <w:ilvl w:val="1"/>
          <w:numId w:val="2"/>
        </w:numPr>
        <w:jc w:val="both"/>
        <w:rPr>
          <w:lang w:val="lv-LV"/>
        </w:rPr>
      </w:pPr>
      <w:r w:rsidRPr="000937E5">
        <w:rPr>
          <w:lang w:val="lv-LV"/>
        </w:rPr>
        <w:t>Finanšu piedāvājumā norāda</w:t>
      </w:r>
      <w:r w:rsidR="002F464C" w:rsidRPr="000937E5">
        <w:rPr>
          <w:lang w:val="lv-LV"/>
        </w:rPr>
        <w:t xml:space="preserve"> vienas </w:t>
      </w:r>
      <w:r w:rsidR="00E96FA9" w:rsidRPr="000937E5">
        <w:rPr>
          <w:lang w:val="lv-LV"/>
        </w:rPr>
        <w:t>pakalpojuma</w:t>
      </w:r>
      <w:r w:rsidR="002F464C" w:rsidRPr="000937E5">
        <w:rPr>
          <w:lang w:val="lv-LV"/>
        </w:rPr>
        <w:t xml:space="preserve"> stundas cenu</w:t>
      </w:r>
      <w:r w:rsidR="00E96FA9" w:rsidRPr="000937E5">
        <w:rPr>
          <w:lang w:val="lv-LV"/>
        </w:rPr>
        <w:t xml:space="preserve"> (cena/stundā), </w:t>
      </w:r>
      <w:r w:rsidRPr="000937E5">
        <w:rPr>
          <w:lang w:val="lv-LV"/>
        </w:rPr>
        <w:t>par kādu tiks sniegts Tehniskajai specifikācijai atbilstošs pakalpojums visā līguma darbības laikā. Finanšu piedāvājumu sagatavo atbilstoši Nolikumam pievienotajai finanšu piedāvājuma formai (3.pielikums).</w:t>
      </w:r>
    </w:p>
    <w:p w14:paraId="46652904" w14:textId="77777777" w:rsidR="001C43F7" w:rsidRPr="000937E5" w:rsidRDefault="001C43F7" w:rsidP="00C03DAA">
      <w:pPr>
        <w:pStyle w:val="Footer"/>
        <w:numPr>
          <w:ilvl w:val="1"/>
          <w:numId w:val="2"/>
        </w:numPr>
        <w:jc w:val="both"/>
        <w:rPr>
          <w:lang w:val="lv-LV"/>
        </w:rPr>
      </w:pPr>
      <w:r w:rsidRPr="000937E5">
        <w:rPr>
          <w:lang w:val="lv-LV"/>
        </w:rPr>
        <w:t xml:space="preserve">Finanšu piedāvājumā cenu norāda </w:t>
      </w:r>
      <w:r w:rsidR="005F4EE6" w:rsidRPr="000937E5">
        <w:rPr>
          <w:lang w:val="lv-LV"/>
        </w:rPr>
        <w:t>euro</w:t>
      </w:r>
      <w:r w:rsidRPr="000937E5">
        <w:rPr>
          <w:lang w:val="lv-LV"/>
        </w:rPr>
        <w:t xml:space="preserve"> (</w:t>
      </w:r>
      <w:r w:rsidR="005F4EE6" w:rsidRPr="000937E5">
        <w:rPr>
          <w:lang w:val="lv-LV"/>
        </w:rPr>
        <w:t>EUR</w:t>
      </w:r>
      <w:r w:rsidRPr="000937E5">
        <w:rPr>
          <w:lang w:val="lv-LV"/>
        </w:rPr>
        <w:t xml:space="preserve">) bez pievienotās vērtības nodokļa. Atsevišķi norāda </w:t>
      </w:r>
      <w:r w:rsidR="002F464C" w:rsidRPr="000937E5">
        <w:rPr>
          <w:lang w:val="lv-LV"/>
        </w:rPr>
        <w:t>cenu</w:t>
      </w:r>
      <w:r w:rsidRPr="000937E5">
        <w:rPr>
          <w:lang w:val="lv-LV"/>
        </w:rPr>
        <w:t>, ieskaitot pievienotās vērtības nodokli.</w:t>
      </w:r>
    </w:p>
    <w:p w14:paraId="31E356DF" w14:textId="77777777" w:rsidR="001C43F7" w:rsidRPr="000937E5" w:rsidRDefault="001C43F7" w:rsidP="00C03DAA">
      <w:pPr>
        <w:pStyle w:val="Footer"/>
        <w:numPr>
          <w:ilvl w:val="1"/>
          <w:numId w:val="2"/>
        </w:numPr>
        <w:jc w:val="both"/>
        <w:rPr>
          <w:lang w:val="lv-LV"/>
        </w:rPr>
      </w:pPr>
      <w:r w:rsidRPr="000937E5">
        <w:rPr>
          <w:bCs/>
          <w:lang w:val="lv-LV"/>
        </w:rPr>
        <w:t>Visas izmaksas, kas saistītas ar pakalpojumu nodrošināšanu, nodokļiem un nodevām, kā arī nepieciešamo atļauju saņemšanu no trešajām personām u.c. maksājumi, kas nepieciešami pakalpojuma pilnīgai un kvalitatīvai izpildei, sedz pasūtījuma izpildītājs (pēc līguma noslēgšanas) un tām ir jābūt ietvertām norādītajās cenās.</w:t>
      </w:r>
    </w:p>
    <w:p w14:paraId="7988695F" w14:textId="77777777" w:rsidR="004B0B54" w:rsidRPr="000937E5" w:rsidRDefault="004B0B54" w:rsidP="004B0B54">
      <w:pPr>
        <w:pStyle w:val="Footer"/>
        <w:ind w:left="792"/>
        <w:jc w:val="both"/>
        <w:rPr>
          <w:lang w:val="lv-LV"/>
        </w:rPr>
      </w:pPr>
    </w:p>
    <w:p w14:paraId="013F62D8" w14:textId="77777777" w:rsidR="00163076" w:rsidRPr="000937E5" w:rsidRDefault="004B0B54" w:rsidP="00163076">
      <w:pPr>
        <w:pStyle w:val="Footer"/>
        <w:numPr>
          <w:ilvl w:val="0"/>
          <w:numId w:val="2"/>
        </w:numPr>
        <w:jc w:val="both"/>
        <w:rPr>
          <w:b/>
          <w:bCs/>
          <w:lang w:val="lv-LV"/>
        </w:rPr>
      </w:pPr>
      <w:r w:rsidRPr="000937E5">
        <w:rPr>
          <w:b/>
          <w:bCs/>
          <w:lang w:val="lv-LV"/>
        </w:rPr>
        <w:t>ATBILSTĪBAS NOSACĪJUMIEM DALĪBAI IEPIRKUMA PROCEDŪRĀ PĀRBAUDE</w:t>
      </w:r>
      <w:bookmarkStart w:id="9" w:name="_Toc61422147"/>
      <w:bookmarkStart w:id="10" w:name="_Toc59334738"/>
      <w:bookmarkEnd w:id="3"/>
    </w:p>
    <w:p w14:paraId="77BF995C" w14:textId="77777777" w:rsidR="00163076" w:rsidRPr="000937E5" w:rsidRDefault="00163076" w:rsidP="00163076">
      <w:pPr>
        <w:pStyle w:val="Footer"/>
        <w:numPr>
          <w:ilvl w:val="1"/>
          <w:numId w:val="2"/>
        </w:numPr>
        <w:jc w:val="both"/>
        <w:rPr>
          <w:b/>
          <w:bCs/>
          <w:lang w:val="lv-LV"/>
        </w:rPr>
      </w:pPr>
      <w:r w:rsidRPr="000937E5">
        <w:rPr>
          <w:rFonts w:eastAsia="Calibri"/>
          <w:lang w:val="lv-LV"/>
        </w:rPr>
        <w:t>Pasūtītājs pretendentu, kuram būtu piešķiramas iepirkuma līguma slēgšanas tiesības, izslēdz no dalības iepirkumā jebkurā no šādiem gadījumiem:</w:t>
      </w:r>
    </w:p>
    <w:p w14:paraId="0C6B54AA" w14:textId="77777777" w:rsidR="0011725F" w:rsidRPr="000937E5" w:rsidRDefault="00163076" w:rsidP="0011725F">
      <w:pPr>
        <w:pStyle w:val="Footer"/>
        <w:numPr>
          <w:ilvl w:val="2"/>
          <w:numId w:val="2"/>
        </w:numPr>
        <w:tabs>
          <w:tab w:val="clear" w:pos="1288"/>
          <w:tab w:val="clear" w:pos="4153"/>
          <w:tab w:val="clear" w:pos="8306"/>
        </w:tabs>
        <w:ind w:left="1560" w:hanging="567"/>
        <w:jc w:val="both"/>
        <w:rPr>
          <w:b/>
          <w:bCs/>
          <w:lang w:val="lv-LV"/>
        </w:rPr>
      </w:pPr>
      <w:r w:rsidRPr="000937E5">
        <w:rPr>
          <w:rFonts w:eastAsia="Calibri"/>
          <w:lang w:val="lv-LV"/>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0C9BAE8A" w14:textId="77777777" w:rsidR="0011725F" w:rsidRPr="000937E5" w:rsidRDefault="00163076" w:rsidP="0011725F">
      <w:pPr>
        <w:pStyle w:val="Footer"/>
        <w:numPr>
          <w:ilvl w:val="2"/>
          <w:numId w:val="2"/>
        </w:numPr>
        <w:tabs>
          <w:tab w:val="clear" w:pos="1288"/>
          <w:tab w:val="clear" w:pos="4153"/>
          <w:tab w:val="clear" w:pos="8306"/>
        </w:tabs>
        <w:ind w:left="1560" w:hanging="567"/>
        <w:jc w:val="both"/>
        <w:rPr>
          <w:b/>
          <w:bCs/>
          <w:lang w:val="lv-LV"/>
        </w:rPr>
      </w:pPr>
      <w:r w:rsidRPr="000937E5">
        <w:rPr>
          <w:rFonts w:eastAsia="Calibri"/>
          <w:lang w:val="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4B83A120" w14:textId="77777777" w:rsidR="0011725F" w:rsidRPr="000937E5" w:rsidRDefault="00163076" w:rsidP="0011725F">
      <w:pPr>
        <w:pStyle w:val="Footer"/>
        <w:numPr>
          <w:ilvl w:val="2"/>
          <w:numId w:val="2"/>
        </w:numPr>
        <w:tabs>
          <w:tab w:val="clear" w:pos="1288"/>
          <w:tab w:val="clear" w:pos="4153"/>
          <w:tab w:val="clear" w:pos="8306"/>
        </w:tabs>
        <w:ind w:left="1560" w:hanging="567"/>
        <w:jc w:val="both"/>
        <w:rPr>
          <w:b/>
          <w:bCs/>
          <w:lang w:val="lv-LV"/>
        </w:rPr>
      </w:pPr>
      <w:r w:rsidRPr="00695CE9">
        <w:rPr>
          <w:rFonts w:eastAsia="Calibri"/>
          <w:lang w:val="lv-LV"/>
        </w:rPr>
        <w:t xml:space="preserve">iepirkuma procedūras dokumentu sagatavotājs (pasūtītāja amatpersona vai darbinieks), iepirkuma komisijas loceklis vai eksperts ir saistīts ar pretendentu </w:t>
      </w:r>
      <w:r w:rsidR="0011725F" w:rsidRPr="00695CE9">
        <w:rPr>
          <w:rFonts w:eastAsia="Calibri"/>
          <w:lang w:val="lv-LV"/>
        </w:rPr>
        <w:t>PIL</w:t>
      </w:r>
      <w:r w:rsidRPr="00695CE9">
        <w:rPr>
          <w:rFonts w:eastAsia="Calibri"/>
          <w:lang w:val="lv-LV"/>
        </w:rPr>
        <w:t xml:space="preserve"> 25. panta pirmās vai otrās daļas izpratnē vai ir ieinteresēts kāda pretendenta izvēlē, un pasūtītājam nav iespējams</w:t>
      </w:r>
      <w:r w:rsidRPr="000937E5">
        <w:rPr>
          <w:rFonts w:eastAsia="Calibri"/>
          <w:lang w:val="lv-LV"/>
        </w:rPr>
        <w:t xml:space="preserve"> novērst šo situāciju ar mazāk pretendentu ierobežojošiem pasākumiem;</w:t>
      </w:r>
    </w:p>
    <w:p w14:paraId="13C91CEC" w14:textId="77777777" w:rsidR="0011725F" w:rsidRPr="000937E5" w:rsidRDefault="00163076" w:rsidP="0011725F">
      <w:pPr>
        <w:pStyle w:val="Footer"/>
        <w:numPr>
          <w:ilvl w:val="2"/>
          <w:numId w:val="2"/>
        </w:numPr>
        <w:tabs>
          <w:tab w:val="clear" w:pos="1288"/>
          <w:tab w:val="clear" w:pos="4153"/>
          <w:tab w:val="clear" w:pos="8306"/>
        </w:tabs>
        <w:ind w:left="1560" w:hanging="567"/>
        <w:jc w:val="both"/>
        <w:rPr>
          <w:b/>
          <w:bCs/>
          <w:lang w:val="lv-LV"/>
        </w:rPr>
      </w:pPr>
      <w:r w:rsidRPr="000937E5">
        <w:rPr>
          <w:rFonts w:eastAsia="Calibri"/>
          <w:lang w:val="lv-LV"/>
        </w:rPr>
        <w:t>uz pretendenta norādīto personu, uz kuras iespējām pretendents balstās, lai apliecinātu, ka tā kvalifikācija atbilst prasībām, kas noteiktas paziņojumā pa</w:t>
      </w:r>
      <w:r w:rsidR="0054578B" w:rsidRPr="000937E5">
        <w:rPr>
          <w:rFonts w:eastAsia="Calibri"/>
          <w:lang w:val="lv-LV"/>
        </w:rPr>
        <w:t>r plānoto līgumu vai iepirkuma N</w:t>
      </w:r>
      <w:r w:rsidRPr="000937E5">
        <w:rPr>
          <w:rFonts w:eastAsia="Calibri"/>
          <w:lang w:val="lv-LV"/>
        </w:rPr>
        <w:t xml:space="preserve">olikumā, kā arī uz personālsabiedrības biedru, ja pretendents ir personālsabiedrība, ir attiecināmi </w:t>
      </w:r>
      <w:r w:rsidR="0011725F" w:rsidRPr="000937E5">
        <w:rPr>
          <w:rFonts w:eastAsia="Calibri"/>
          <w:lang w:val="lv-LV"/>
        </w:rPr>
        <w:t>8.1.</w:t>
      </w:r>
      <w:r w:rsidRPr="000937E5">
        <w:rPr>
          <w:rFonts w:eastAsia="Calibri"/>
          <w:lang w:val="lv-LV"/>
        </w:rPr>
        <w:t xml:space="preserve">1., </w:t>
      </w:r>
      <w:r w:rsidR="0011725F" w:rsidRPr="000937E5">
        <w:rPr>
          <w:rFonts w:eastAsia="Calibri"/>
          <w:lang w:val="lv-LV"/>
        </w:rPr>
        <w:t>8.1.</w:t>
      </w:r>
      <w:r w:rsidRPr="000937E5">
        <w:rPr>
          <w:rFonts w:eastAsia="Calibri"/>
          <w:lang w:val="lv-LV"/>
        </w:rPr>
        <w:t xml:space="preserve">2. vai </w:t>
      </w:r>
      <w:r w:rsidR="0011725F" w:rsidRPr="000937E5">
        <w:rPr>
          <w:rFonts w:eastAsia="Calibri"/>
          <w:lang w:val="lv-LV"/>
        </w:rPr>
        <w:t>8.1.</w:t>
      </w:r>
      <w:r w:rsidRPr="000937E5">
        <w:rPr>
          <w:rFonts w:eastAsia="Calibri"/>
          <w:lang w:val="lv-LV"/>
        </w:rPr>
        <w:t>3. punkta nosacījumi;</w:t>
      </w:r>
    </w:p>
    <w:p w14:paraId="25674A79" w14:textId="77777777" w:rsidR="00DB13D8" w:rsidRPr="000937E5" w:rsidRDefault="00163076" w:rsidP="0011725F">
      <w:pPr>
        <w:pStyle w:val="Footer"/>
        <w:numPr>
          <w:ilvl w:val="2"/>
          <w:numId w:val="2"/>
        </w:numPr>
        <w:tabs>
          <w:tab w:val="clear" w:pos="1288"/>
          <w:tab w:val="clear" w:pos="4153"/>
          <w:tab w:val="clear" w:pos="8306"/>
        </w:tabs>
        <w:ind w:left="1560" w:hanging="567"/>
        <w:jc w:val="both"/>
        <w:rPr>
          <w:b/>
          <w:bCs/>
          <w:lang w:val="lv-LV"/>
        </w:rPr>
      </w:pPr>
      <w:r w:rsidRPr="000937E5">
        <w:rPr>
          <w:rFonts w:eastAsia="Calibri"/>
          <w:lang w:val="lv-LV"/>
        </w:rPr>
        <w:t>pretendents ir ārzonā reģistrēta juridiskā persona vai personu apvienība</w:t>
      </w:r>
      <w:r w:rsidR="005F4EE6" w:rsidRPr="000937E5">
        <w:rPr>
          <w:rFonts w:eastAsia="Calibri"/>
          <w:lang w:val="lv-LV"/>
        </w:rPr>
        <w:t>.</w:t>
      </w:r>
    </w:p>
    <w:p w14:paraId="06A0DB67" w14:textId="77777777" w:rsidR="001C43F7" w:rsidRPr="000937E5" w:rsidRDefault="001C43F7" w:rsidP="00966D68">
      <w:pPr>
        <w:pStyle w:val="Footer"/>
        <w:tabs>
          <w:tab w:val="left" w:pos="720"/>
        </w:tabs>
        <w:jc w:val="both"/>
        <w:rPr>
          <w:lang w:val="lv-LV"/>
        </w:rPr>
      </w:pPr>
    </w:p>
    <w:p w14:paraId="640DB0EB" w14:textId="77777777" w:rsidR="001C43F7" w:rsidRPr="000937E5" w:rsidRDefault="001C43F7" w:rsidP="00C03DAA">
      <w:pPr>
        <w:numPr>
          <w:ilvl w:val="0"/>
          <w:numId w:val="2"/>
        </w:numPr>
        <w:jc w:val="both"/>
        <w:rPr>
          <w:b/>
          <w:bCs/>
          <w:lang w:val="lv-LV"/>
        </w:rPr>
      </w:pPr>
      <w:r w:rsidRPr="000937E5">
        <w:rPr>
          <w:b/>
          <w:lang w:val="lv-LV"/>
        </w:rPr>
        <w:t>PIEDĀVĀJUMU VĒRTĒŠANA UN PIEDĀVĀJUMA IZVĒLES KRITĒRIJI</w:t>
      </w:r>
    </w:p>
    <w:p w14:paraId="7C49118B" w14:textId="77777777" w:rsidR="001C43F7" w:rsidRPr="000937E5" w:rsidRDefault="001C43F7" w:rsidP="006D6AD5">
      <w:pPr>
        <w:numPr>
          <w:ilvl w:val="1"/>
          <w:numId w:val="2"/>
        </w:numPr>
        <w:tabs>
          <w:tab w:val="clear" w:pos="1142"/>
          <w:tab w:val="num" w:pos="851"/>
        </w:tabs>
        <w:ind w:left="851" w:hanging="567"/>
        <w:jc w:val="both"/>
        <w:rPr>
          <w:bCs/>
          <w:lang w:val="lv-LV"/>
        </w:rPr>
      </w:pPr>
      <w:r w:rsidRPr="000937E5">
        <w:rPr>
          <w:lang w:val="lv-LV"/>
        </w:rPr>
        <w:t xml:space="preserve">Iepirkuma komisija izvēlas </w:t>
      </w:r>
      <w:r w:rsidR="00FD74F8" w:rsidRPr="000937E5">
        <w:rPr>
          <w:lang w:val="lv-LV"/>
        </w:rPr>
        <w:t xml:space="preserve">saimnieciski izdevīgāko </w:t>
      </w:r>
      <w:r w:rsidRPr="000937E5">
        <w:rPr>
          <w:lang w:val="lv-LV"/>
        </w:rPr>
        <w:t>piedāvājumu no piedāvājumiem, kas atbilst Nolikuma prasībām un Tehniskajai specifikācijai.</w:t>
      </w:r>
      <w:r w:rsidR="00910674" w:rsidRPr="000937E5">
        <w:rPr>
          <w:lang w:val="lv-LV"/>
        </w:rPr>
        <w:t xml:space="preserve"> Piedāvājums tiek vērtēts pēc diviem kritērijiem :</w:t>
      </w:r>
    </w:p>
    <w:p w14:paraId="1A32EA19" w14:textId="77777777" w:rsidR="00910674" w:rsidRPr="000937E5" w:rsidRDefault="00910674" w:rsidP="001F2EB9">
      <w:pPr>
        <w:tabs>
          <w:tab w:val="num" w:pos="1134"/>
        </w:tabs>
        <w:ind w:left="1134"/>
        <w:jc w:val="both"/>
        <w:rPr>
          <w:lang w:val="lv-LV"/>
        </w:rPr>
      </w:pPr>
      <w:r w:rsidRPr="000937E5">
        <w:rPr>
          <w:lang w:val="lv-LV"/>
        </w:rPr>
        <w:t>1) cenas kritērija;</w:t>
      </w:r>
    </w:p>
    <w:p w14:paraId="2E4B8A70" w14:textId="77777777" w:rsidR="00B24082" w:rsidRPr="000937E5" w:rsidRDefault="00910674" w:rsidP="002A0110">
      <w:pPr>
        <w:tabs>
          <w:tab w:val="num" w:pos="1134"/>
        </w:tabs>
        <w:ind w:left="1134"/>
        <w:jc w:val="both"/>
        <w:rPr>
          <w:lang w:val="lv-LV"/>
        </w:rPr>
      </w:pPr>
      <w:r w:rsidRPr="000937E5">
        <w:rPr>
          <w:lang w:val="lv-LV"/>
        </w:rPr>
        <w:t>2) kvalitātes kritērija</w:t>
      </w:r>
      <w:r w:rsidR="00F22653" w:rsidRPr="000937E5">
        <w:rPr>
          <w:lang w:val="lv-LV"/>
        </w:rPr>
        <w:t xml:space="preserve">, kurš ietver </w:t>
      </w:r>
      <w:r w:rsidR="00907825" w:rsidRPr="000937E5">
        <w:rPr>
          <w:lang w:val="lv-LV"/>
        </w:rPr>
        <w:t>pieredzes</w:t>
      </w:r>
      <w:r w:rsidR="00063094" w:rsidRPr="000937E5">
        <w:rPr>
          <w:lang w:val="lv-LV"/>
        </w:rPr>
        <w:t xml:space="preserve">, </w:t>
      </w:r>
      <w:r w:rsidR="00AD1ADC" w:rsidRPr="000937E5">
        <w:rPr>
          <w:lang w:val="lv-LV"/>
        </w:rPr>
        <w:t>klātienes apkalpošanas</w:t>
      </w:r>
      <w:r w:rsidR="009824C7" w:rsidRPr="000937E5">
        <w:rPr>
          <w:lang w:val="lv-LV"/>
        </w:rPr>
        <w:t xml:space="preserve"> (konsultēšanas)</w:t>
      </w:r>
      <w:r w:rsidR="00AD1ADC" w:rsidRPr="000937E5">
        <w:rPr>
          <w:lang w:val="lv-LV"/>
        </w:rPr>
        <w:t xml:space="preserve"> ātruma</w:t>
      </w:r>
      <w:r w:rsidR="00907825" w:rsidRPr="000937E5">
        <w:rPr>
          <w:lang w:val="lv-LV"/>
        </w:rPr>
        <w:t xml:space="preserve"> </w:t>
      </w:r>
      <w:r w:rsidR="00063094" w:rsidRPr="000937E5">
        <w:rPr>
          <w:lang w:val="lv-LV"/>
        </w:rPr>
        <w:t xml:space="preserve">un </w:t>
      </w:r>
      <w:r w:rsidR="00D97F43" w:rsidRPr="000937E5">
        <w:rPr>
          <w:lang w:val="lv-LV"/>
        </w:rPr>
        <w:t>pakalpojuma sniegšanas</w:t>
      </w:r>
      <w:r w:rsidR="00063094" w:rsidRPr="000937E5">
        <w:rPr>
          <w:lang w:val="lv-LV"/>
        </w:rPr>
        <w:t xml:space="preserve"> kvalitātes </w:t>
      </w:r>
      <w:r w:rsidR="002F464C" w:rsidRPr="000937E5">
        <w:rPr>
          <w:lang w:val="lv-LV"/>
        </w:rPr>
        <w:t>apakš</w:t>
      </w:r>
      <w:r w:rsidR="00907825" w:rsidRPr="000937E5">
        <w:rPr>
          <w:lang w:val="lv-LV"/>
        </w:rPr>
        <w:t>kritērij</w:t>
      </w:r>
      <w:r w:rsidR="00F22653" w:rsidRPr="000937E5">
        <w:rPr>
          <w:lang w:val="lv-LV"/>
        </w:rPr>
        <w:t>u</w:t>
      </w:r>
      <w:r w:rsidR="00907825" w:rsidRPr="000937E5">
        <w:rPr>
          <w:lang w:val="lv-LV"/>
        </w:rPr>
        <w:t>.</w:t>
      </w:r>
    </w:p>
    <w:p w14:paraId="230ABDDC" w14:textId="77777777" w:rsidR="00B24082" w:rsidRPr="000937E5" w:rsidRDefault="00B24082" w:rsidP="006D6AD5">
      <w:pPr>
        <w:numPr>
          <w:ilvl w:val="1"/>
          <w:numId w:val="2"/>
        </w:numPr>
        <w:tabs>
          <w:tab w:val="clear" w:pos="1142"/>
          <w:tab w:val="num" w:pos="851"/>
        </w:tabs>
        <w:ind w:left="851" w:hanging="567"/>
        <w:jc w:val="both"/>
        <w:rPr>
          <w:bCs/>
          <w:lang w:val="lv-LV"/>
        </w:rPr>
      </w:pPr>
      <w:r w:rsidRPr="000937E5">
        <w:rPr>
          <w:bCs/>
          <w:lang w:val="lv-LV"/>
        </w:rPr>
        <w:t>Par saimnieciski visizdevīgāko atzīst piedāvājumu, kam, apkopojot komisijas</w:t>
      </w:r>
    </w:p>
    <w:p w14:paraId="6E226C39" w14:textId="77777777" w:rsidR="00B24082" w:rsidRPr="000937E5" w:rsidRDefault="00471D4E" w:rsidP="006D6AD5">
      <w:pPr>
        <w:tabs>
          <w:tab w:val="num" w:pos="1134"/>
        </w:tabs>
        <w:ind w:left="993" w:hanging="567"/>
        <w:jc w:val="both"/>
        <w:rPr>
          <w:bCs/>
          <w:lang w:val="lv-LV"/>
        </w:rPr>
      </w:pPr>
      <w:r w:rsidRPr="000937E5">
        <w:rPr>
          <w:bCs/>
          <w:lang w:val="lv-LV"/>
        </w:rPr>
        <w:lastRenderedPageBreak/>
        <w:t xml:space="preserve">       </w:t>
      </w:r>
      <w:r w:rsidR="00B24082" w:rsidRPr="000937E5">
        <w:rPr>
          <w:bCs/>
          <w:lang w:val="lv-LV"/>
        </w:rPr>
        <w:t>locekļu individuālos vērtējumus, piešķirts visaugstākais punktu skaits.</w:t>
      </w:r>
    </w:p>
    <w:p w14:paraId="399EB59A" w14:textId="77777777" w:rsidR="00B24082" w:rsidRPr="000937E5" w:rsidRDefault="00B24082" w:rsidP="006D6AD5">
      <w:pPr>
        <w:numPr>
          <w:ilvl w:val="1"/>
          <w:numId w:val="2"/>
        </w:numPr>
        <w:tabs>
          <w:tab w:val="clear" w:pos="1142"/>
          <w:tab w:val="num" w:pos="851"/>
        </w:tabs>
        <w:ind w:left="709" w:hanging="425"/>
        <w:jc w:val="both"/>
        <w:rPr>
          <w:lang w:val="lv-LV"/>
        </w:rPr>
      </w:pPr>
      <w:r w:rsidRPr="000937E5">
        <w:rPr>
          <w:lang w:val="lv-LV"/>
        </w:rPr>
        <w:t>Iepirkumā kopumā iespējams iegūt 1</w:t>
      </w:r>
      <w:r w:rsidR="006B0AED" w:rsidRPr="000937E5">
        <w:rPr>
          <w:lang w:val="lv-LV"/>
        </w:rPr>
        <w:t>0</w:t>
      </w:r>
      <w:r w:rsidR="00254D86" w:rsidRPr="000937E5">
        <w:rPr>
          <w:lang w:val="lv-LV"/>
        </w:rPr>
        <w:t>0</w:t>
      </w:r>
      <w:r w:rsidR="00471D4E" w:rsidRPr="000937E5">
        <w:rPr>
          <w:lang w:val="lv-LV"/>
        </w:rPr>
        <w:t xml:space="preserve"> </w:t>
      </w:r>
      <w:r w:rsidRPr="000937E5">
        <w:rPr>
          <w:lang w:val="lv-LV"/>
        </w:rPr>
        <w:t xml:space="preserve">punktus: </w:t>
      </w:r>
    </w:p>
    <w:p w14:paraId="18A9A832" w14:textId="77777777" w:rsidR="0084336E" w:rsidRPr="000937E5" w:rsidRDefault="00B24082" w:rsidP="006D6AD5">
      <w:pPr>
        <w:tabs>
          <w:tab w:val="num" w:pos="1134"/>
        </w:tabs>
        <w:ind w:left="851" w:firstLine="283"/>
        <w:jc w:val="both"/>
        <w:rPr>
          <w:lang w:val="lv-LV"/>
        </w:rPr>
      </w:pPr>
      <w:r w:rsidRPr="000937E5">
        <w:rPr>
          <w:lang w:val="lv-LV"/>
        </w:rPr>
        <w:t xml:space="preserve">1) vērtējot cenu, </w:t>
      </w:r>
      <w:r w:rsidR="00437E38" w:rsidRPr="000937E5">
        <w:rPr>
          <w:lang w:val="lv-LV"/>
        </w:rPr>
        <w:t>3</w:t>
      </w:r>
      <w:r w:rsidR="00DF7808" w:rsidRPr="000937E5">
        <w:rPr>
          <w:lang w:val="lv-LV"/>
        </w:rPr>
        <w:t>0</w:t>
      </w:r>
      <w:r w:rsidR="00907825" w:rsidRPr="000937E5">
        <w:rPr>
          <w:lang w:val="lv-LV"/>
        </w:rPr>
        <w:t xml:space="preserve"> </w:t>
      </w:r>
      <w:r w:rsidRPr="000937E5">
        <w:rPr>
          <w:lang w:val="lv-LV"/>
        </w:rPr>
        <w:t>punkti tiks piešķirti piedāvājumam ar zemāko piedāvāto</w:t>
      </w:r>
      <w:r w:rsidR="00471D4E" w:rsidRPr="000937E5">
        <w:rPr>
          <w:lang w:val="lv-LV"/>
        </w:rPr>
        <w:t xml:space="preserve"> </w:t>
      </w:r>
      <w:r w:rsidRPr="000937E5">
        <w:rPr>
          <w:lang w:val="lv-LV"/>
        </w:rPr>
        <w:t xml:space="preserve">cenu; </w:t>
      </w:r>
    </w:p>
    <w:p w14:paraId="3FA63213" w14:textId="77777777" w:rsidR="00907825" w:rsidRPr="000937E5" w:rsidRDefault="00B24082" w:rsidP="006D6AD5">
      <w:pPr>
        <w:tabs>
          <w:tab w:val="num" w:pos="1134"/>
        </w:tabs>
        <w:ind w:left="851" w:firstLine="283"/>
        <w:jc w:val="both"/>
        <w:rPr>
          <w:lang w:val="lv-LV"/>
        </w:rPr>
      </w:pPr>
      <w:r w:rsidRPr="000937E5">
        <w:rPr>
          <w:lang w:val="lv-LV"/>
        </w:rPr>
        <w:t xml:space="preserve">2) vērtējot kvalitāti, </w:t>
      </w:r>
      <w:r w:rsidR="00437E38" w:rsidRPr="000937E5">
        <w:rPr>
          <w:lang w:val="lv-LV"/>
        </w:rPr>
        <w:t>2</w:t>
      </w:r>
      <w:r w:rsidR="00095181" w:rsidRPr="000937E5">
        <w:rPr>
          <w:lang w:val="lv-LV"/>
        </w:rPr>
        <w:t>0</w:t>
      </w:r>
      <w:r w:rsidR="00907825" w:rsidRPr="000937E5">
        <w:rPr>
          <w:lang w:val="lv-LV"/>
        </w:rPr>
        <w:t xml:space="preserve"> punkti tiks piešķirti piedāvājumam, kura izpildē tiks iesaistīts pretendenta personāls (izņemot</w:t>
      </w:r>
      <w:r w:rsidR="00095181" w:rsidRPr="000937E5">
        <w:rPr>
          <w:lang w:val="lv-LV"/>
        </w:rPr>
        <w:t xml:space="preserve"> </w:t>
      </w:r>
      <w:r w:rsidR="00126CB6" w:rsidRPr="000937E5">
        <w:rPr>
          <w:lang w:val="lv-LV"/>
        </w:rPr>
        <w:t>apkalpojošo</w:t>
      </w:r>
      <w:r w:rsidR="00907825" w:rsidRPr="000937E5">
        <w:rPr>
          <w:lang w:val="lv-LV"/>
        </w:rPr>
        <w:t xml:space="preserve"> personālu) ar lielāko pieredzi tehniskajos noteikumos</w:t>
      </w:r>
      <w:r w:rsidR="008B413A" w:rsidRPr="000937E5">
        <w:rPr>
          <w:lang w:val="lv-LV"/>
        </w:rPr>
        <w:t xml:space="preserve"> (2.pielikums)</w:t>
      </w:r>
      <w:r w:rsidR="00907825" w:rsidRPr="000937E5">
        <w:rPr>
          <w:lang w:val="lv-LV"/>
        </w:rPr>
        <w:t xml:space="preserve"> norādīto kategoriju izpildē</w:t>
      </w:r>
      <w:r w:rsidR="00AD1ADC" w:rsidRPr="000937E5">
        <w:rPr>
          <w:lang w:val="lv-LV"/>
        </w:rPr>
        <w:t>, 1</w:t>
      </w:r>
      <w:r w:rsidR="00437E38" w:rsidRPr="000937E5">
        <w:rPr>
          <w:lang w:val="lv-LV"/>
        </w:rPr>
        <w:t>0</w:t>
      </w:r>
      <w:r w:rsidR="00AD1ADC" w:rsidRPr="000937E5">
        <w:rPr>
          <w:lang w:val="lv-LV"/>
        </w:rPr>
        <w:t xml:space="preserve"> punkti tiks piešķirti piedāvājumam, kurš spēj nodrošināt ātrāko apkalpošanu (konsultēšanu) klātienē</w:t>
      </w:r>
      <w:r w:rsidR="00063094" w:rsidRPr="000937E5">
        <w:rPr>
          <w:lang w:val="lv-LV"/>
        </w:rPr>
        <w:t xml:space="preserve">, bet </w:t>
      </w:r>
      <w:r w:rsidR="00D97F43" w:rsidRPr="000937E5">
        <w:rPr>
          <w:lang w:val="lv-LV"/>
        </w:rPr>
        <w:t>atlikušie</w:t>
      </w:r>
      <w:r w:rsidR="00063094" w:rsidRPr="000937E5">
        <w:rPr>
          <w:lang w:val="lv-LV"/>
        </w:rPr>
        <w:t xml:space="preserve"> punkti tiks piešķirti</w:t>
      </w:r>
      <w:r w:rsidR="00D97F43" w:rsidRPr="000937E5">
        <w:rPr>
          <w:lang w:val="lv-LV"/>
        </w:rPr>
        <w:t>,</w:t>
      </w:r>
      <w:r w:rsidR="0062118A" w:rsidRPr="000937E5">
        <w:rPr>
          <w:lang w:val="lv-LV"/>
        </w:rPr>
        <w:t xml:space="preserve"> vērtējot Pretendenta tehniskā piedāvājuma atbilstību Nolikuma 6.1.punktā ietvertajiem kritērijiem un spēju sasniegt</w:t>
      </w:r>
      <w:r w:rsidR="004C04C4" w:rsidRPr="000937E5">
        <w:rPr>
          <w:lang w:val="lv-LV"/>
        </w:rPr>
        <w:t xml:space="preserve"> vismaz</w:t>
      </w:r>
      <w:r w:rsidR="0062118A" w:rsidRPr="000937E5">
        <w:rPr>
          <w:lang w:val="lv-LV"/>
        </w:rPr>
        <w:t xml:space="preserve"> </w:t>
      </w:r>
      <w:r w:rsidR="007F3705" w:rsidRPr="000937E5">
        <w:rPr>
          <w:lang w:val="lv-LV"/>
        </w:rPr>
        <w:t xml:space="preserve">tehniskajā specifikācijā noteikto pakalpojumu izpildes </w:t>
      </w:r>
      <w:r w:rsidR="00063094" w:rsidRPr="000937E5">
        <w:rPr>
          <w:lang w:val="lv-LV"/>
        </w:rPr>
        <w:t>minimālo</w:t>
      </w:r>
      <w:r w:rsidR="007F3705" w:rsidRPr="000937E5">
        <w:rPr>
          <w:lang w:val="lv-LV"/>
        </w:rPr>
        <w:t xml:space="preserve"> kvalitāti, ņemot vērā tehniskajā piedāvājumā sniegto informāciju.</w:t>
      </w:r>
      <w:r w:rsidR="004C04C4" w:rsidRPr="000937E5">
        <w:rPr>
          <w:lang w:val="lv-LV"/>
        </w:rPr>
        <w:t xml:space="preserve"> Maksimālo punktu skaitu (</w:t>
      </w:r>
      <w:r w:rsidR="00D97F43" w:rsidRPr="000937E5">
        <w:rPr>
          <w:lang w:val="lv-LV"/>
        </w:rPr>
        <w:t>4</w:t>
      </w:r>
      <w:r w:rsidR="00437E38" w:rsidRPr="000937E5">
        <w:rPr>
          <w:lang w:val="lv-LV"/>
        </w:rPr>
        <w:t>0</w:t>
      </w:r>
      <w:r w:rsidR="004C04C4" w:rsidRPr="000937E5">
        <w:rPr>
          <w:lang w:val="lv-LV"/>
        </w:rPr>
        <w:t>) piešķir piedāvājumam ar augstāko piedāvāto kvalitāti.</w:t>
      </w:r>
    </w:p>
    <w:p w14:paraId="65DBC74F" w14:textId="77777777" w:rsidR="007F3705" w:rsidRPr="000937E5" w:rsidRDefault="007F3705" w:rsidP="006D6AD5">
      <w:pPr>
        <w:numPr>
          <w:ilvl w:val="1"/>
          <w:numId w:val="2"/>
        </w:numPr>
        <w:tabs>
          <w:tab w:val="clear" w:pos="1142"/>
          <w:tab w:val="num" w:pos="851"/>
        </w:tabs>
        <w:ind w:left="709" w:hanging="425"/>
        <w:jc w:val="both"/>
        <w:rPr>
          <w:lang w:val="lv-LV"/>
        </w:rPr>
      </w:pPr>
      <w:r w:rsidRPr="000937E5">
        <w:rPr>
          <w:lang w:val="lv-LV"/>
        </w:rPr>
        <w:t>Pasūtītājs par pieredzes apakškritēriju piešķir punktus šādā apmērā:</w:t>
      </w:r>
    </w:p>
    <w:p w14:paraId="3B7A1BAF" w14:textId="77777777" w:rsidR="007F3705" w:rsidRPr="000937E5" w:rsidRDefault="007F3705" w:rsidP="006D6AD5">
      <w:pPr>
        <w:tabs>
          <w:tab w:val="num" w:pos="851"/>
        </w:tabs>
        <w:ind w:left="851"/>
        <w:jc w:val="both"/>
        <w:rPr>
          <w:lang w:val="lv-LV"/>
        </w:rPr>
      </w:pPr>
      <w:r w:rsidRPr="000937E5">
        <w:rPr>
          <w:lang w:val="lv-LV"/>
        </w:rPr>
        <w:t xml:space="preserve">0 punkti – netiek sniegta nekāda informācija vai pretendenta personālam, kurš tiks iesaistīts līguma izpildē (izņemot tehnisko personālu), pēc jurista kvalifikācijas iegūšanas ir vismaz </w:t>
      </w:r>
      <w:r w:rsidR="00095181" w:rsidRPr="000937E5">
        <w:rPr>
          <w:lang w:val="lv-LV"/>
        </w:rPr>
        <w:t>5</w:t>
      </w:r>
      <w:r w:rsidRPr="000937E5">
        <w:rPr>
          <w:lang w:val="lv-LV"/>
        </w:rPr>
        <w:t xml:space="preserve"> gadu pieredze mazāk kā 25% no tehniskajos noteikumos norādīto kategoriju izpildē;</w:t>
      </w:r>
    </w:p>
    <w:p w14:paraId="5684D753" w14:textId="77777777" w:rsidR="007F3705" w:rsidRPr="000937E5" w:rsidRDefault="007F3705" w:rsidP="006D6AD5">
      <w:pPr>
        <w:tabs>
          <w:tab w:val="num" w:pos="1134"/>
        </w:tabs>
        <w:ind w:left="851"/>
        <w:jc w:val="both"/>
        <w:rPr>
          <w:lang w:val="lv-LV"/>
        </w:rPr>
      </w:pPr>
      <w:r w:rsidRPr="000937E5">
        <w:rPr>
          <w:lang w:val="lv-LV"/>
        </w:rPr>
        <w:t xml:space="preserve">3 punkti – piedāvājumā sniegtā informācija norāda, ka pretendenta personālam, kurš tiks iesaistīts līguma izpildē (izņemot tehnisko personālu), pēc jurista kvalifikācijas iegūšanas ir vismaz </w:t>
      </w:r>
      <w:r w:rsidR="00095181" w:rsidRPr="000937E5">
        <w:rPr>
          <w:lang w:val="lv-LV"/>
        </w:rPr>
        <w:t>5</w:t>
      </w:r>
      <w:r w:rsidRPr="000937E5">
        <w:rPr>
          <w:lang w:val="lv-LV"/>
        </w:rPr>
        <w:t xml:space="preserve"> gadu pieredze vismaz 25% no tehniskajos noteikumos norādīto kategoriju izpildē;</w:t>
      </w:r>
    </w:p>
    <w:p w14:paraId="41456152" w14:textId="77777777" w:rsidR="007F3705" w:rsidRPr="000937E5" w:rsidRDefault="007F3705" w:rsidP="006D6AD5">
      <w:pPr>
        <w:tabs>
          <w:tab w:val="num" w:pos="1134"/>
        </w:tabs>
        <w:ind w:left="851"/>
        <w:jc w:val="both"/>
        <w:rPr>
          <w:lang w:val="lv-LV"/>
        </w:rPr>
      </w:pPr>
      <w:r w:rsidRPr="000937E5">
        <w:rPr>
          <w:lang w:val="lv-LV"/>
        </w:rPr>
        <w:t xml:space="preserve">8 punkti – piedāvājumā sniegtā informācija norāda, ka pretendenta personālam, kurš tiks iesaistīts līguma izpildē (izņemot tehnisko personālu), pēc jurista kvalifikācijas iegūšanas ir vismaz </w:t>
      </w:r>
      <w:r w:rsidR="00095181" w:rsidRPr="000937E5">
        <w:rPr>
          <w:lang w:val="lv-LV"/>
        </w:rPr>
        <w:t>5</w:t>
      </w:r>
      <w:r w:rsidRPr="000937E5">
        <w:rPr>
          <w:lang w:val="lv-LV"/>
        </w:rPr>
        <w:t xml:space="preserve"> gadu pieredze vismaz 50% no tehniskajos noteikumos norādīto kategoriju izpildē;</w:t>
      </w:r>
    </w:p>
    <w:p w14:paraId="1DB35C49" w14:textId="77777777" w:rsidR="007F3705" w:rsidRPr="000937E5" w:rsidRDefault="007F3705" w:rsidP="006D6AD5">
      <w:pPr>
        <w:tabs>
          <w:tab w:val="num" w:pos="1134"/>
        </w:tabs>
        <w:ind w:left="851"/>
        <w:jc w:val="both"/>
        <w:rPr>
          <w:lang w:val="lv-LV"/>
        </w:rPr>
      </w:pPr>
      <w:r w:rsidRPr="000937E5">
        <w:rPr>
          <w:lang w:val="lv-LV"/>
        </w:rPr>
        <w:t xml:space="preserve">13,5 punkti – piedāvājumā sniegtā informācija norāda, ka pretendenta personālam, kurš tiks iesaistīts līguma izpildē (izņemot tehnisko personālu), pēc jurista kvalifikācijas iegūšanas ir vismaz </w:t>
      </w:r>
      <w:r w:rsidR="00095181" w:rsidRPr="000937E5">
        <w:rPr>
          <w:lang w:val="lv-LV"/>
        </w:rPr>
        <w:t>6</w:t>
      </w:r>
      <w:r w:rsidRPr="000937E5">
        <w:rPr>
          <w:lang w:val="lv-LV"/>
        </w:rPr>
        <w:t xml:space="preserve"> gadu pieredze vismaz 75% no tehniskajos noteikumos norādīto kategoriju izpildē;</w:t>
      </w:r>
    </w:p>
    <w:p w14:paraId="04E819AA" w14:textId="77777777" w:rsidR="007F3705" w:rsidRPr="000937E5" w:rsidRDefault="007F3705" w:rsidP="006D6AD5">
      <w:pPr>
        <w:tabs>
          <w:tab w:val="num" w:pos="1134"/>
        </w:tabs>
        <w:ind w:left="851"/>
        <w:jc w:val="both"/>
        <w:rPr>
          <w:lang w:val="lv-LV"/>
        </w:rPr>
      </w:pPr>
      <w:r w:rsidRPr="000937E5">
        <w:rPr>
          <w:lang w:val="lv-LV"/>
        </w:rPr>
        <w:t xml:space="preserve">20 punkti – piedāvājumā sniegtā informācija norāda, ka pretendenta personālam, kurš tiks iesaistīts līguma izpildē (izņemot tehnisko personālu), pēc jurista kvalifikācijas iegūšanas ir vismaz </w:t>
      </w:r>
      <w:r w:rsidR="00095181" w:rsidRPr="000937E5">
        <w:rPr>
          <w:lang w:val="lv-LV"/>
        </w:rPr>
        <w:t>7</w:t>
      </w:r>
      <w:r w:rsidRPr="000937E5">
        <w:rPr>
          <w:lang w:val="lv-LV"/>
        </w:rPr>
        <w:t xml:space="preserve"> gadu pieredze vismaz 90% no tehniskajos noteikumos norādīto kategoriju izpildē.</w:t>
      </w:r>
    </w:p>
    <w:p w14:paraId="572D4AA0" w14:textId="77777777" w:rsidR="007F3705" w:rsidRPr="000937E5" w:rsidRDefault="007F3705" w:rsidP="006D6AD5">
      <w:pPr>
        <w:numPr>
          <w:ilvl w:val="1"/>
          <w:numId w:val="2"/>
        </w:numPr>
        <w:tabs>
          <w:tab w:val="clear" w:pos="1142"/>
          <w:tab w:val="num" w:pos="851"/>
        </w:tabs>
        <w:ind w:left="851" w:hanging="567"/>
        <w:jc w:val="both"/>
        <w:rPr>
          <w:lang w:val="lv-LV"/>
        </w:rPr>
      </w:pPr>
      <w:r w:rsidRPr="000937E5">
        <w:rPr>
          <w:lang w:val="lv-LV"/>
        </w:rPr>
        <w:t>Pasūtītājs par klātienes apkalpošanas ātruma apakškritēriju piešķir punktus šādā apmērā:</w:t>
      </w:r>
    </w:p>
    <w:p w14:paraId="7F94BAFB" w14:textId="77777777" w:rsidR="007F3705" w:rsidRPr="000937E5" w:rsidRDefault="007F3705" w:rsidP="006D6AD5">
      <w:pPr>
        <w:tabs>
          <w:tab w:val="num" w:pos="1134"/>
        </w:tabs>
        <w:ind w:left="851"/>
        <w:jc w:val="both"/>
        <w:rPr>
          <w:lang w:val="lv-LV"/>
        </w:rPr>
      </w:pPr>
      <w:r w:rsidRPr="000937E5">
        <w:rPr>
          <w:lang w:val="lv-LV"/>
        </w:rPr>
        <w:t>0 punkti – netiek sniegta nekāda informācija par Pretendenta spēju nodrošināt Pasūtītāja apkalpošanu (konsultēšanu) klātienē vai piedāvājumā sniegtā informācija norāda, ka Pretendents spēj nodrošināt Pasūtītāja apkalpošanu (konsultēšanu) klātienē vairāk kā vienas dienas vai darba dienas laikā pēc pieprasījuma saņemšanas;</w:t>
      </w:r>
    </w:p>
    <w:p w14:paraId="07D62DBE" w14:textId="77777777" w:rsidR="007F3705" w:rsidRPr="000937E5" w:rsidRDefault="007F3705" w:rsidP="006D6AD5">
      <w:pPr>
        <w:tabs>
          <w:tab w:val="num" w:pos="1134"/>
        </w:tabs>
        <w:ind w:left="851"/>
        <w:jc w:val="both"/>
        <w:rPr>
          <w:lang w:val="lv-LV"/>
        </w:rPr>
      </w:pPr>
      <w:r w:rsidRPr="000937E5">
        <w:rPr>
          <w:lang w:val="lv-LV"/>
        </w:rPr>
        <w:t>2 punkti – piedāvājumā sniegtā informācija norāda, ka Pretendents spēj nodrošināt Pasūtītāja apkalpošanu (konsultēšanu) klātienē 5 – 24 stundu laikā pēc pieprasījuma saņemšanas;</w:t>
      </w:r>
    </w:p>
    <w:p w14:paraId="3EA57D8F" w14:textId="77777777" w:rsidR="007F3705" w:rsidRPr="000937E5" w:rsidRDefault="007F3705" w:rsidP="006D6AD5">
      <w:pPr>
        <w:tabs>
          <w:tab w:val="num" w:pos="1134"/>
        </w:tabs>
        <w:ind w:left="851"/>
        <w:jc w:val="both"/>
        <w:rPr>
          <w:lang w:val="lv-LV"/>
        </w:rPr>
      </w:pPr>
      <w:r w:rsidRPr="000937E5">
        <w:rPr>
          <w:lang w:val="lv-LV"/>
        </w:rPr>
        <w:t>4 punkti – piedāvājumā sniegtā informācija norāda, ka Pretendents spēj nodrošināt Pasūtītāja apkalpošanu (konsultēšanu) klātienē vairāk kā 60 minūšu laikā, bet ne ilgāk kā 5 stundu laikā pēc pieprasījuma saņemšanas;</w:t>
      </w:r>
    </w:p>
    <w:p w14:paraId="6DCE9EE1" w14:textId="77777777" w:rsidR="007F3705" w:rsidRPr="000937E5" w:rsidRDefault="007F3705" w:rsidP="006D6AD5">
      <w:pPr>
        <w:tabs>
          <w:tab w:val="num" w:pos="1134"/>
        </w:tabs>
        <w:ind w:left="851"/>
        <w:jc w:val="both"/>
        <w:rPr>
          <w:lang w:val="lv-LV"/>
        </w:rPr>
      </w:pPr>
      <w:r w:rsidRPr="000937E5">
        <w:rPr>
          <w:lang w:val="lv-LV"/>
        </w:rPr>
        <w:t>6 punkti – piedāvājumā sniegtā informācija norāda, ka Pretendents spēj nodrošināt Pasūtītāja apkalpošanu (konsultēšanu) klātienē 30 – 60 minūšu laikā pēc pieprasījuma saņemšanas;</w:t>
      </w:r>
    </w:p>
    <w:p w14:paraId="2AB205F7" w14:textId="77777777" w:rsidR="007F3705" w:rsidRPr="000937E5" w:rsidRDefault="007F3705" w:rsidP="006D6AD5">
      <w:pPr>
        <w:tabs>
          <w:tab w:val="num" w:pos="1134"/>
        </w:tabs>
        <w:ind w:left="851"/>
        <w:jc w:val="both"/>
        <w:rPr>
          <w:lang w:val="lv-LV"/>
        </w:rPr>
      </w:pPr>
      <w:r w:rsidRPr="000937E5">
        <w:rPr>
          <w:lang w:val="lv-LV"/>
        </w:rPr>
        <w:t>10 punkti – piedāvājumā sniegtā informācija norāda, ka Pretendents spēj nodrošināt Pasūtītāja apkalpošanu (konsultēšanu) klātienē mazāk kā 30 minūšu laikā pēc pieprasījuma saņemšanas.</w:t>
      </w:r>
    </w:p>
    <w:p w14:paraId="0A9BA1AF" w14:textId="77777777" w:rsidR="00B24082" w:rsidRPr="000937E5" w:rsidRDefault="00B24082" w:rsidP="006D6AD5">
      <w:pPr>
        <w:numPr>
          <w:ilvl w:val="1"/>
          <w:numId w:val="2"/>
        </w:numPr>
        <w:tabs>
          <w:tab w:val="clear" w:pos="1142"/>
        </w:tabs>
        <w:ind w:left="851" w:hanging="567"/>
        <w:jc w:val="both"/>
        <w:rPr>
          <w:lang w:val="lv-LV"/>
        </w:rPr>
      </w:pPr>
      <w:r w:rsidRPr="000937E5">
        <w:rPr>
          <w:lang w:val="lv-LV"/>
        </w:rPr>
        <w:t>Pasūtītāj</w:t>
      </w:r>
      <w:r w:rsidR="007F3705" w:rsidRPr="000937E5">
        <w:rPr>
          <w:lang w:val="lv-LV"/>
        </w:rPr>
        <w:t>s par</w:t>
      </w:r>
      <w:r w:rsidRPr="000937E5">
        <w:rPr>
          <w:lang w:val="lv-LV"/>
        </w:rPr>
        <w:t xml:space="preserve"> </w:t>
      </w:r>
      <w:r w:rsidR="00D97F43" w:rsidRPr="000937E5">
        <w:rPr>
          <w:lang w:val="lv-LV"/>
        </w:rPr>
        <w:t xml:space="preserve">pakalpojuma sniegšanas kvalitātes apakškritēriju </w:t>
      </w:r>
      <w:r w:rsidR="007F3705" w:rsidRPr="000937E5">
        <w:rPr>
          <w:lang w:val="lv-LV"/>
        </w:rPr>
        <w:t>piešķir punktus šādā apmērā</w:t>
      </w:r>
      <w:r w:rsidRPr="000937E5">
        <w:rPr>
          <w:lang w:val="lv-LV"/>
        </w:rPr>
        <w:t>:</w:t>
      </w:r>
    </w:p>
    <w:p w14:paraId="0F967EF5" w14:textId="77777777" w:rsidR="00B0742B" w:rsidRPr="000937E5" w:rsidRDefault="00437E38" w:rsidP="006D6AD5">
      <w:pPr>
        <w:tabs>
          <w:tab w:val="num" w:pos="1134"/>
        </w:tabs>
        <w:ind w:left="851"/>
        <w:jc w:val="both"/>
        <w:rPr>
          <w:lang w:val="lv-LV"/>
        </w:rPr>
      </w:pPr>
      <w:r w:rsidRPr="000937E5">
        <w:rPr>
          <w:lang w:val="lv-LV"/>
        </w:rPr>
        <w:lastRenderedPageBreak/>
        <w:t>0 punkti – netiek sniegta j</w:t>
      </w:r>
      <w:r w:rsidR="00B24082" w:rsidRPr="000937E5">
        <w:rPr>
          <w:lang w:val="lv-LV"/>
        </w:rPr>
        <w:t>e</w:t>
      </w:r>
      <w:r w:rsidRPr="000937E5">
        <w:rPr>
          <w:lang w:val="lv-LV"/>
        </w:rPr>
        <w:t>b</w:t>
      </w:r>
      <w:r w:rsidR="00B24082" w:rsidRPr="000937E5">
        <w:rPr>
          <w:lang w:val="lv-LV"/>
        </w:rPr>
        <w:t xml:space="preserve">kāda informācija vai </w:t>
      </w:r>
      <w:r w:rsidRPr="000937E5">
        <w:rPr>
          <w:lang w:val="lv-LV"/>
        </w:rPr>
        <w:t xml:space="preserve">sniegtā </w:t>
      </w:r>
      <w:r w:rsidR="00B24082" w:rsidRPr="000937E5">
        <w:rPr>
          <w:lang w:val="lv-LV"/>
        </w:rPr>
        <w:t xml:space="preserve">informācija </w:t>
      </w:r>
      <w:r w:rsidRPr="000937E5">
        <w:rPr>
          <w:lang w:val="lv-LV"/>
        </w:rPr>
        <w:t xml:space="preserve">ir </w:t>
      </w:r>
      <w:r w:rsidR="00B24082" w:rsidRPr="000937E5">
        <w:rPr>
          <w:lang w:val="lv-LV"/>
        </w:rPr>
        <w:t xml:space="preserve">pilnībā </w:t>
      </w:r>
      <w:r w:rsidR="00471D4E" w:rsidRPr="000937E5">
        <w:rPr>
          <w:lang w:val="lv-LV"/>
        </w:rPr>
        <w:t xml:space="preserve">  </w:t>
      </w:r>
      <w:r w:rsidR="00B24082" w:rsidRPr="000937E5">
        <w:rPr>
          <w:lang w:val="lv-LV"/>
        </w:rPr>
        <w:t>neatbilstoša</w:t>
      </w:r>
      <w:r w:rsidR="00E165DA" w:rsidRPr="000937E5">
        <w:rPr>
          <w:lang w:val="lv-LV"/>
        </w:rPr>
        <w:t xml:space="preserve">; </w:t>
      </w:r>
    </w:p>
    <w:p w14:paraId="1B914251" w14:textId="77777777" w:rsidR="00B24082" w:rsidRPr="000937E5" w:rsidRDefault="00D97F43" w:rsidP="006D6AD5">
      <w:pPr>
        <w:tabs>
          <w:tab w:val="num" w:pos="1134"/>
        </w:tabs>
        <w:ind w:left="851"/>
        <w:jc w:val="both"/>
        <w:rPr>
          <w:lang w:val="lv-LV"/>
        </w:rPr>
      </w:pPr>
      <w:r w:rsidRPr="000937E5">
        <w:rPr>
          <w:lang w:val="lv-LV"/>
        </w:rPr>
        <w:t>10</w:t>
      </w:r>
      <w:r w:rsidR="00F22653" w:rsidRPr="000937E5">
        <w:rPr>
          <w:lang w:val="lv-LV"/>
        </w:rPr>
        <w:t xml:space="preserve"> </w:t>
      </w:r>
      <w:r w:rsidR="00B24082" w:rsidRPr="000937E5">
        <w:rPr>
          <w:lang w:val="lv-LV"/>
        </w:rPr>
        <w:t>punkti – piedāvājumā sniegtā informācija norāda, ka piedāvājumam ir būtiski trūkumi</w:t>
      </w:r>
      <w:r w:rsidR="00E165DA" w:rsidRPr="000937E5">
        <w:rPr>
          <w:lang w:val="lv-LV"/>
        </w:rPr>
        <w:t xml:space="preserve"> (Pretendents neizprot pakalpojuma apjomu, neapzinās riskus, nepārzina Jelgavas novada pašvaldības struktūru, darba organizāciju)</w:t>
      </w:r>
      <w:r w:rsidR="00B24082" w:rsidRPr="000937E5">
        <w:rPr>
          <w:lang w:val="lv-LV"/>
        </w:rPr>
        <w:t>, lai sasniegtu noteikto rezultātu</w:t>
      </w:r>
      <w:r w:rsidR="00E165DA" w:rsidRPr="000937E5">
        <w:rPr>
          <w:lang w:val="lv-LV"/>
        </w:rPr>
        <w:t xml:space="preserve"> </w:t>
      </w:r>
    </w:p>
    <w:p w14:paraId="2EA9D194" w14:textId="77777777" w:rsidR="00B24082" w:rsidRPr="000937E5" w:rsidRDefault="00D97F43" w:rsidP="006D6AD5">
      <w:pPr>
        <w:tabs>
          <w:tab w:val="num" w:pos="1134"/>
        </w:tabs>
        <w:ind w:left="851"/>
        <w:jc w:val="both"/>
        <w:rPr>
          <w:lang w:val="lv-LV"/>
        </w:rPr>
      </w:pPr>
      <w:r w:rsidRPr="000937E5">
        <w:rPr>
          <w:lang w:val="lv-LV"/>
        </w:rPr>
        <w:t>20</w:t>
      </w:r>
      <w:r w:rsidR="00F22653" w:rsidRPr="000937E5">
        <w:rPr>
          <w:lang w:val="lv-LV"/>
        </w:rPr>
        <w:t xml:space="preserve"> </w:t>
      </w:r>
      <w:r w:rsidR="00B24082" w:rsidRPr="000937E5">
        <w:rPr>
          <w:lang w:val="lv-LV"/>
        </w:rPr>
        <w:t>punkti – piedāvājumā sniegtā informācija norāda, ka piedāvājumam ir daļēji trūkumi</w:t>
      </w:r>
      <w:r w:rsidR="00E165DA" w:rsidRPr="000937E5">
        <w:rPr>
          <w:lang w:val="lv-LV"/>
        </w:rPr>
        <w:t xml:space="preserve"> (Pretendents daļēji izprot pakalpojuma apjomu, daļēji apzinās riskus, daļēji pārzina Jelgavas novada pašvaldības struktūru, darba organizāciju)</w:t>
      </w:r>
      <w:r w:rsidR="00B24082" w:rsidRPr="000937E5">
        <w:rPr>
          <w:lang w:val="lv-LV"/>
        </w:rPr>
        <w:t>, lai sasniegtu noteikto rezultātu;</w:t>
      </w:r>
    </w:p>
    <w:p w14:paraId="43D9DE6D" w14:textId="77777777" w:rsidR="00B24082" w:rsidRPr="000937E5" w:rsidRDefault="00D97F43" w:rsidP="006D6AD5">
      <w:pPr>
        <w:tabs>
          <w:tab w:val="num" w:pos="1134"/>
        </w:tabs>
        <w:ind w:left="851"/>
        <w:jc w:val="both"/>
        <w:rPr>
          <w:lang w:val="lv-LV"/>
        </w:rPr>
      </w:pPr>
      <w:r w:rsidRPr="000937E5">
        <w:rPr>
          <w:lang w:val="lv-LV"/>
        </w:rPr>
        <w:t>30</w:t>
      </w:r>
      <w:r w:rsidR="0062118A" w:rsidRPr="000937E5">
        <w:rPr>
          <w:lang w:val="lv-LV"/>
        </w:rPr>
        <w:t xml:space="preserve"> </w:t>
      </w:r>
      <w:r w:rsidR="00B24082" w:rsidRPr="000937E5">
        <w:rPr>
          <w:lang w:val="lv-LV"/>
        </w:rPr>
        <w:t>punkti – piedāvājumā sniegtā informācija norāda, ka noteiktais rezultāts</w:t>
      </w:r>
      <w:r w:rsidR="00DB5F4C" w:rsidRPr="000937E5">
        <w:rPr>
          <w:lang w:val="lv-LV"/>
        </w:rPr>
        <w:t xml:space="preserve"> </w:t>
      </w:r>
      <w:r w:rsidR="00B24082" w:rsidRPr="000937E5">
        <w:rPr>
          <w:lang w:val="lv-LV"/>
        </w:rPr>
        <w:t>visticamāk tiks sasniegts</w:t>
      </w:r>
      <w:r w:rsidR="0039584C" w:rsidRPr="000937E5">
        <w:rPr>
          <w:lang w:val="lv-LV"/>
        </w:rPr>
        <w:t xml:space="preserve"> (Pretendents izprot pakalpojuma apjomu, apzinās riskus, pārzina Jelgavas novada pašvaldības struktūru, darba organizāciju</w:t>
      </w:r>
      <w:r w:rsidR="000E43B0" w:rsidRPr="000937E5">
        <w:rPr>
          <w:lang w:val="lv-LV"/>
        </w:rPr>
        <w:t>, bet citu pretendentu sniegtā informācija apliecina, ka, izvēloties to pretendentu piedāvājumus, tiks sasniegts labāks rezultāts)</w:t>
      </w:r>
      <w:r w:rsidR="00B24082" w:rsidRPr="000937E5">
        <w:rPr>
          <w:lang w:val="lv-LV"/>
        </w:rPr>
        <w:t>;</w:t>
      </w:r>
    </w:p>
    <w:p w14:paraId="1836D643" w14:textId="77777777" w:rsidR="00B24082" w:rsidRPr="000937E5" w:rsidRDefault="00437E38" w:rsidP="006D6AD5">
      <w:pPr>
        <w:tabs>
          <w:tab w:val="num" w:pos="1134"/>
        </w:tabs>
        <w:ind w:left="851"/>
        <w:jc w:val="both"/>
        <w:rPr>
          <w:lang w:val="lv-LV"/>
        </w:rPr>
      </w:pPr>
      <w:r w:rsidRPr="000937E5">
        <w:rPr>
          <w:lang w:val="lv-LV"/>
        </w:rPr>
        <w:t>4</w:t>
      </w:r>
      <w:r w:rsidR="00254D86" w:rsidRPr="000937E5">
        <w:rPr>
          <w:lang w:val="lv-LV"/>
        </w:rPr>
        <w:t>0</w:t>
      </w:r>
      <w:r w:rsidR="0062118A" w:rsidRPr="000937E5">
        <w:rPr>
          <w:lang w:val="lv-LV"/>
        </w:rPr>
        <w:t xml:space="preserve"> </w:t>
      </w:r>
      <w:r w:rsidR="00B24082" w:rsidRPr="000937E5">
        <w:rPr>
          <w:lang w:val="lv-LV"/>
        </w:rPr>
        <w:t>punkti – piedāvājumā sniegtā informācija pilnībā un pārliecinoši norāda, ka</w:t>
      </w:r>
      <w:r w:rsidR="00966D68" w:rsidRPr="000937E5">
        <w:rPr>
          <w:lang w:val="lv-LV"/>
        </w:rPr>
        <w:t xml:space="preserve"> </w:t>
      </w:r>
      <w:r w:rsidR="00B24082" w:rsidRPr="000937E5">
        <w:rPr>
          <w:lang w:val="lv-LV"/>
        </w:rPr>
        <w:t>rezultāts tiks sasniegts</w:t>
      </w:r>
      <w:r w:rsidR="00F22653" w:rsidRPr="000937E5">
        <w:rPr>
          <w:lang w:val="lv-LV"/>
        </w:rPr>
        <w:t>.</w:t>
      </w:r>
    </w:p>
    <w:p w14:paraId="0AC699F1" w14:textId="77777777" w:rsidR="00B24082" w:rsidRPr="000937E5" w:rsidRDefault="00B24082" w:rsidP="006D6AD5">
      <w:pPr>
        <w:numPr>
          <w:ilvl w:val="1"/>
          <w:numId w:val="2"/>
        </w:numPr>
        <w:tabs>
          <w:tab w:val="clear" w:pos="1142"/>
          <w:tab w:val="num" w:pos="851"/>
        </w:tabs>
        <w:ind w:left="851" w:hanging="567"/>
        <w:jc w:val="both"/>
        <w:rPr>
          <w:bCs/>
          <w:lang w:val="lv-LV"/>
        </w:rPr>
      </w:pPr>
      <w:r w:rsidRPr="000937E5">
        <w:rPr>
          <w:bCs/>
          <w:lang w:val="lv-LV"/>
        </w:rPr>
        <w:t>Vērtējot piedāvājumus, pasūtītājs aprēķina katram piedāvājumam piešķirto</w:t>
      </w:r>
    </w:p>
    <w:p w14:paraId="000C5E9D" w14:textId="77777777" w:rsidR="00B24082" w:rsidRPr="000937E5" w:rsidRDefault="00B24082" w:rsidP="006D6AD5">
      <w:pPr>
        <w:tabs>
          <w:tab w:val="num" w:pos="1134"/>
        </w:tabs>
        <w:ind w:left="851"/>
        <w:jc w:val="both"/>
        <w:rPr>
          <w:bCs/>
          <w:lang w:val="lv-LV"/>
        </w:rPr>
      </w:pPr>
      <w:r w:rsidRPr="000937E5">
        <w:rPr>
          <w:bCs/>
          <w:lang w:val="lv-LV"/>
        </w:rPr>
        <w:t>absolūto punktu skaitu par kvalitāti, saskaitot iepirkuma komisijas locekļu piešķirtos vērtējumus</w:t>
      </w:r>
      <w:r w:rsidR="00B45B53" w:rsidRPr="000937E5">
        <w:rPr>
          <w:bCs/>
          <w:lang w:val="lv-LV"/>
        </w:rPr>
        <w:t xml:space="preserve"> par katru no apakškritērijiem</w:t>
      </w:r>
      <w:r w:rsidRPr="000937E5">
        <w:rPr>
          <w:bCs/>
          <w:lang w:val="lv-LV"/>
        </w:rPr>
        <w:t>. Pēc tam pasūtītājs iegūto punktu skaitu nosaka</w:t>
      </w:r>
      <w:r w:rsidR="00471D4E" w:rsidRPr="000937E5">
        <w:rPr>
          <w:bCs/>
          <w:lang w:val="lv-LV"/>
        </w:rPr>
        <w:t xml:space="preserve"> </w:t>
      </w:r>
      <w:r w:rsidRPr="000937E5">
        <w:rPr>
          <w:bCs/>
          <w:lang w:val="lv-LV"/>
        </w:rPr>
        <w:t>relatīvi pret augstāko iegūto punktu skaitu pēc formulas:</w:t>
      </w:r>
    </w:p>
    <w:p w14:paraId="75965904" w14:textId="77777777" w:rsidR="00B24082" w:rsidRPr="000937E5" w:rsidRDefault="00B24082" w:rsidP="006D6AD5">
      <w:pPr>
        <w:tabs>
          <w:tab w:val="num" w:pos="1134"/>
        </w:tabs>
        <w:ind w:left="851"/>
        <w:jc w:val="both"/>
        <w:rPr>
          <w:bCs/>
          <w:lang w:val="lv-LV"/>
        </w:rPr>
      </w:pPr>
      <w:r w:rsidRPr="000937E5">
        <w:rPr>
          <w:bCs/>
          <w:lang w:val="lv-LV"/>
        </w:rPr>
        <w:t xml:space="preserve">vērtējuma punkti = </w:t>
      </w:r>
      <w:r w:rsidR="00DF1FE3" w:rsidRPr="000937E5">
        <w:rPr>
          <w:bCs/>
          <w:lang w:val="lv-LV"/>
        </w:rPr>
        <w:t>70y</w:t>
      </w:r>
      <w:r w:rsidRPr="000937E5">
        <w:rPr>
          <w:bCs/>
          <w:lang w:val="lv-LV"/>
        </w:rPr>
        <w:t>/x, kur</w:t>
      </w:r>
    </w:p>
    <w:p w14:paraId="23E1E033" w14:textId="77777777" w:rsidR="00B24082" w:rsidRPr="000937E5" w:rsidRDefault="00DF1FE3" w:rsidP="006D6AD5">
      <w:pPr>
        <w:tabs>
          <w:tab w:val="num" w:pos="1134"/>
        </w:tabs>
        <w:ind w:left="851"/>
        <w:jc w:val="both"/>
        <w:rPr>
          <w:bCs/>
          <w:lang w:val="lv-LV"/>
        </w:rPr>
      </w:pPr>
      <w:r w:rsidRPr="000937E5">
        <w:rPr>
          <w:bCs/>
          <w:lang w:val="lv-LV"/>
        </w:rPr>
        <w:t xml:space="preserve">70 </w:t>
      </w:r>
      <w:r w:rsidR="00B24082" w:rsidRPr="000937E5">
        <w:rPr>
          <w:bCs/>
          <w:lang w:val="lv-LV"/>
        </w:rPr>
        <w:t>– maksimālais punktu skaits par kvalitāti</w:t>
      </w:r>
    </w:p>
    <w:p w14:paraId="2B62BB74" w14:textId="77777777" w:rsidR="00B24082" w:rsidRPr="000937E5" w:rsidRDefault="00B24082" w:rsidP="006D6AD5">
      <w:pPr>
        <w:tabs>
          <w:tab w:val="num" w:pos="1134"/>
        </w:tabs>
        <w:ind w:left="851"/>
        <w:jc w:val="both"/>
        <w:rPr>
          <w:bCs/>
          <w:lang w:val="lv-LV"/>
        </w:rPr>
      </w:pPr>
      <w:r w:rsidRPr="000937E5">
        <w:rPr>
          <w:bCs/>
          <w:lang w:val="lv-LV"/>
        </w:rPr>
        <w:t>y – vērtējamam piedāvājumam piešķirtais punktu skaits par kvalitāti</w:t>
      </w:r>
    </w:p>
    <w:p w14:paraId="05BE0A17" w14:textId="77777777" w:rsidR="00B24082" w:rsidRPr="000937E5" w:rsidRDefault="00B24082" w:rsidP="006D6AD5">
      <w:pPr>
        <w:tabs>
          <w:tab w:val="num" w:pos="1134"/>
        </w:tabs>
        <w:ind w:left="851"/>
        <w:jc w:val="both"/>
        <w:rPr>
          <w:bCs/>
          <w:lang w:val="lv-LV"/>
        </w:rPr>
      </w:pPr>
      <w:r w:rsidRPr="000937E5">
        <w:rPr>
          <w:bCs/>
          <w:lang w:val="lv-LV"/>
        </w:rPr>
        <w:t>x – iepirkumā maksimālais piešķirtais punktu skaits par kvalitāti</w:t>
      </w:r>
    </w:p>
    <w:p w14:paraId="6695C9A1" w14:textId="77777777" w:rsidR="00B24082" w:rsidRPr="000937E5" w:rsidRDefault="00B24082" w:rsidP="006D6AD5">
      <w:pPr>
        <w:numPr>
          <w:ilvl w:val="1"/>
          <w:numId w:val="2"/>
        </w:numPr>
        <w:tabs>
          <w:tab w:val="clear" w:pos="1142"/>
          <w:tab w:val="num" w:pos="851"/>
        </w:tabs>
        <w:ind w:left="851" w:hanging="567"/>
        <w:jc w:val="both"/>
        <w:rPr>
          <w:bCs/>
          <w:lang w:val="lv-LV"/>
        </w:rPr>
      </w:pPr>
      <w:r w:rsidRPr="000937E5">
        <w:rPr>
          <w:bCs/>
          <w:lang w:val="lv-LV"/>
        </w:rPr>
        <w:t>Vērtējot cenu, pasūtītājs punktus piešķir pēc formulas:</w:t>
      </w:r>
    </w:p>
    <w:p w14:paraId="1B6504F3" w14:textId="77777777" w:rsidR="00B24082" w:rsidRPr="000937E5" w:rsidRDefault="00B24082" w:rsidP="006D6AD5">
      <w:pPr>
        <w:tabs>
          <w:tab w:val="num" w:pos="1134"/>
        </w:tabs>
        <w:ind w:left="851"/>
        <w:jc w:val="both"/>
        <w:rPr>
          <w:bCs/>
          <w:lang w:val="lv-LV"/>
        </w:rPr>
      </w:pPr>
      <w:r w:rsidRPr="000937E5">
        <w:rPr>
          <w:bCs/>
          <w:lang w:val="lv-LV"/>
        </w:rPr>
        <w:t xml:space="preserve">vērtējuma punkti = </w:t>
      </w:r>
      <w:r w:rsidR="00DF1FE3" w:rsidRPr="000937E5">
        <w:rPr>
          <w:bCs/>
          <w:lang w:val="lv-LV"/>
        </w:rPr>
        <w:t>30y</w:t>
      </w:r>
      <w:r w:rsidRPr="000937E5">
        <w:rPr>
          <w:bCs/>
          <w:lang w:val="lv-LV"/>
        </w:rPr>
        <w:t>/x, kur</w:t>
      </w:r>
    </w:p>
    <w:p w14:paraId="0D7BA17E" w14:textId="77777777" w:rsidR="00B24082" w:rsidRPr="000937E5" w:rsidRDefault="00DF1FE3" w:rsidP="006D6AD5">
      <w:pPr>
        <w:tabs>
          <w:tab w:val="num" w:pos="1134"/>
        </w:tabs>
        <w:ind w:left="851"/>
        <w:jc w:val="both"/>
        <w:rPr>
          <w:bCs/>
          <w:lang w:val="lv-LV"/>
        </w:rPr>
      </w:pPr>
      <w:r w:rsidRPr="000937E5">
        <w:rPr>
          <w:bCs/>
          <w:lang w:val="lv-LV"/>
        </w:rPr>
        <w:t xml:space="preserve">30 </w:t>
      </w:r>
      <w:r w:rsidR="00B24082" w:rsidRPr="000937E5">
        <w:rPr>
          <w:bCs/>
          <w:lang w:val="lv-LV"/>
        </w:rPr>
        <w:t>– maksimālais punktu skaits par cenu</w:t>
      </w:r>
    </w:p>
    <w:p w14:paraId="5AEF0FA0" w14:textId="77777777" w:rsidR="00B24082" w:rsidRPr="000937E5" w:rsidRDefault="00B24082" w:rsidP="006D6AD5">
      <w:pPr>
        <w:tabs>
          <w:tab w:val="num" w:pos="1134"/>
        </w:tabs>
        <w:ind w:left="851"/>
        <w:jc w:val="both"/>
        <w:rPr>
          <w:bCs/>
          <w:lang w:val="lv-LV"/>
        </w:rPr>
      </w:pPr>
      <w:r w:rsidRPr="000937E5">
        <w:rPr>
          <w:bCs/>
          <w:lang w:val="lv-LV"/>
        </w:rPr>
        <w:t>y – viszemākā piedāvātā cena</w:t>
      </w:r>
    </w:p>
    <w:p w14:paraId="20375773" w14:textId="77777777" w:rsidR="00B24082" w:rsidRPr="000937E5" w:rsidRDefault="00B24082" w:rsidP="006D6AD5">
      <w:pPr>
        <w:tabs>
          <w:tab w:val="num" w:pos="1134"/>
        </w:tabs>
        <w:ind w:left="851"/>
        <w:jc w:val="both"/>
        <w:rPr>
          <w:bCs/>
          <w:lang w:val="lv-LV"/>
        </w:rPr>
      </w:pPr>
      <w:r w:rsidRPr="000937E5">
        <w:rPr>
          <w:bCs/>
          <w:lang w:val="lv-LV"/>
        </w:rPr>
        <w:t>x – vērtējamā cena</w:t>
      </w:r>
    </w:p>
    <w:p w14:paraId="0622A6F4" w14:textId="77777777" w:rsidR="001C43F7" w:rsidRPr="000937E5" w:rsidRDefault="001C43F7" w:rsidP="006D6AD5">
      <w:pPr>
        <w:numPr>
          <w:ilvl w:val="1"/>
          <w:numId w:val="2"/>
        </w:numPr>
        <w:tabs>
          <w:tab w:val="clear" w:pos="1142"/>
          <w:tab w:val="num" w:pos="851"/>
        </w:tabs>
        <w:ind w:left="851" w:hanging="567"/>
        <w:jc w:val="both"/>
        <w:rPr>
          <w:bCs/>
          <w:lang w:val="lv-LV"/>
        </w:rPr>
      </w:pPr>
      <w:r w:rsidRPr="000937E5">
        <w:rPr>
          <w:lang w:val="lv-LV"/>
        </w:rPr>
        <w:t>Vērtējot piedāvājumu</w:t>
      </w:r>
      <w:r w:rsidR="00AC7158" w:rsidRPr="000937E5">
        <w:rPr>
          <w:lang w:val="lv-LV"/>
        </w:rPr>
        <w:t>s, komisija ņem vērā tajos norādīto stundas likmes</w:t>
      </w:r>
      <w:r w:rsidRPr="000937E5">
        <w:rPr>
          <w:lang w:val="lv-LV"/>
        </w:rPr>
        <w:t xml:space="preserve"> cenu bez pievienotās vērtības nodokļa.</w:t>
      </w:r>
    </w:p>
    <w:p w14:paraId="7A6B9FC0" w14:textId="77777777" w:rsidR="001C43F7" w:rsidRPr="000937E5" w:rsidRDefault="001C43F7" w:rsidP="006D6AD5">
      <w:pPr>
        <w:numPr>
          <w:ilvl w:val="1"/>
          <w:numId w:val="2"/>
        </w:numPr>
        <w:tabs>
          <w:tab w:val="clear" w:pos="1142"/>
          <w:tab w:val="num" w:pos="851"/>
        </w:tabs>
        <w:ind w:left="851" w:hanging="567"/>
        <w:jc w:val="both"/>
        <w:rPr>
          <w:lang w:val="lv-LV"/>
        </w:rPr>
      </w:pPr>
      <w:r w:rsidRPr="000937E5">
        <w:rPr>
          <w:lang w:val="lv-LV"/>
        </w:rPr>
        <w:t>Pretendenta piedāvājums netiek izskatīts</w:t>
      </w:r>
      <w:r w:rsidR="00471D4E" w:rsidRPr="000937E5">
        <w:rPr>
          <w:lang w:val="lv-LV"/>
        </w:rPr>
        <w:t>,</w:t>
      </w:r>
      <w:r w:rsidRPr="000937E5">
        <w:rPr>
          <w:lang w:val="lv-LV"/>
        </w:rPr>
        <w:t xml:space="preserve"> un pretendents tiek izslēgts no turpmākās dalības piedāvājuma izvērtēšanā, ja nav iesniegts kāds no </w:t>
      </w:r>
      <w:r w:rsidR="00AC7158" w:rsidRPr="000937E5">
        <w:rPr>
          <w:lang w:val="lv-LV"/>
        </w:rPr>
        <w:t>Nolikumā norādītajiem</w:t>
      </w:r>
      <w:r w:rsidRPr="000937E5">
        <w:rPr>
          <w:lang w:val="lv-LV"/>
        </w:rPr>
        <w:t xml:space="preserve"> dokumentiem vai </w:t>
      </w:r>
      <w:r w:rsidR="00AC7158" w:rsidRPr="000937E5">
        <w:rPr>
          <w:lang w:val="lv-LV"/>
        </w:rPr>
        <w:t>iesniegtie dokumenti neatbilst N</w:t>
      </w:r>
      <w:r w:rsidRPr="000937E5">
        <w:rPr>
          <w:lang w:val="lv-LV"/>
        </w:rPr>
        <w:t>olikuma prasībām.</w:t>
      </w:r>
    </w:p>
    <w:p w14:paraId="0DDC8309" w14:textId="77777777" w:rsidR="001C43F7" w:rsidRPr="000937E5" w:rsidRDefault="001C43F7" w:rsidP="001C43F7">
      <w:pPr>
        <w:tabs>
          <w:tab w:val="left" w:pos="1080"/>
        </w:tabs>
        <w:jc w:val="both"/>
        <w:rPr>
          <w:lang w:val="lv-LV"/>
        </w:rPr>
      </w:pPr>
    </w:p>
    <w:p w14:paraId="5F9BB487" w14:textId="77777777" w:rsidR="001C43F7" w:rsidRPr="000937E5" w:rsidRDefault="001C43F7" w:rsidP="00C03DAA">
      <w:pPr>
        <w:numPr>
          <w:ilvl w:val="0"/>
          <w:numId w:val="2"/>
        </w:numPr>
        <w:tabs>
          <w:tab w:val="left" w:pos="1080"/>
        </w:tabs>
        <w:jc w:val="both"/>
        <w:rPr>
          <w:b/>
          <w:bCs/>
          <w:lang w:val="lv-LV"/>
        </w:rPr>
      </w:pPr>
      <w:r w:rsidRPr="000937E5">
        <w:rPr>
          <w:b/>
          <w:bCs/>
          <w:lang w:val="lv-LV"/>
        </w:rPr>
        <w:t>IEPIRKUMA LĪGUMS</w:t>
      </w:r>
    </w:p>
    <w:p w14:paraId="73698B16" w14:textId="77777777" w:rsidR="001C43F7" w:rsidRPr="000937E5" w:rsidRDefault="001C43F7" w:rsidP="006D6AD5">
      <w:pPr>
        <w:numPr>
          <w:ilvl w:val="1"/>
          <w:numId w:val="2"/>
        </w:numPr>
        <w:tabs>
          <w:tab w:val="clear" w:pos="1142"/>
          <w:tab w:val="num" w:pos="851"/>
        </w:tabs>
        <w:ind w:left="851" w:hanging="567"/>
        <w:jc w:val="both"/>
        <w:rPr>
          <w:lang w:val="lv-LV"/>
        </w:rPr>
      </w:pPr>
      <w:r w:rsidRPr="000937E5">
        <w:rPr>
          <w:lang w:val="lv-LV"/>
        </w:rPr>
        <w:t xml:space="preserve">Pasūtītājs slēgs ar izraudzīto pretendentu iepirkuma līgumu, pamatojoties uz pretendenta piedāvājumu, un </w:t>
      </w:r>
      <w:r w:rsidR="00471D4E" w:rsidRPr="000937E5">
        <w:rPr>
          <w:lang w:val="lv-LV"/>
        </w:rPr>
        <w:t>saskaņā ar Nolikuma noteikumiem</w:t>
      </w:r>
      <w:r w:rsidRPr="000937E5">
        <w:rPr>
          <w:lang w:val="lv-LV"/>
        </w:rPr>
        <w:t>.</w:t>
      </w:r>
    </w:p>
    <w:p w14:paraId="3309C859" w14:textId="77777777" w:rsidR="001C43F7" w:rsidRPr="000937E5" w:rsidRDefault="001C43F7" w:rsidP="001C43F7">
      <w:pPr>
        <w:ind w:left="360"/>
        <w:jc w:val="both"/>
        <w:rPr>
          <w:lang w:val="lv-LV"/>
        </w:rPr>
      </w:pPr>
    </w:p>
    <w:p w14:paraId="1957D3D4" w14:textId="77777777" w:rsidR="001C43F7" w:rsidRPr="000937E5" w:rsidRDefault="001C43F7" w:rsidP="00C03DAA">
      <w:pPr>
        <w:keepNext/>
        <w:numPr>
          <w:ilvl w:val="0"/>
          <w:numId w:val="2"/>
        </w:numPr>
        <w:ind w:left="357" w:hanging="357"/>
        <w:jc w:val="both"/>
        <w:rPr>
          <w:b/>
          <w:iCs/>
          <w:lang w:val="lv-LV"/>
        </w:rPr>
      </w:pPr>
      <w:r w:rsidRPr="000937E5">
        <w:rPr>
          <w:b/>
          <w:bCs/>
          <w:lang w:val="lv-LV"/>
        </w:rPr>
        <w:t>IEPIRKUMU KOMISIJAS TIESĪBAS UN PIENĀKUMI</w:t>
      </w:r>
    </w:p>
    <w:p w14:paraId="59662928" w14:textId="77777777" w:rsidR="001C43F7" w:rsidRPr="000937E5" w:rsidRDefault="001C43F7" w:rsidP="006D6AD5">
      <w:pPr>
        <w:keepNext/>
        <w:numPr>
          <w:ilvl w:val="1"/>
          <w:numId w:val="2"/>
        </w:numPr>
        <w:tabs>
          <w:tab w:val="clear" w:pos="1142"/>
          <w:tab w:val="num" w:pos="851"/>
        </w:tabs>
        <w:ind w:left="851" w:hanging="567"/>
        <w:jc w:val="both"/>
        <w:rPr>
          <w:lang w:val="lv-LV"/>
        </w:rPr>
      </w:pPr>
      <w:r w:rsidRPr="000937E5">
        <w:rPr>
          <w:lang w:val="lv-LV"/>
        </w:rPr>
        <w:t>IEPIRKUMU KOMISIJAS TIESĪBAS:</w:t>
      </w:r>
    </w:p>
    <w:p w14:paraId="3F45C5C3" w14:textId="77777777" w:rsidR="001C43F7" w:rsidRPr="000937E5" w:rsidRDefault="001C43F7" w:rsidP="006D6AD5">
      <w:pPr>
        <w:numPr>
          <w:ilvl w:val="2"/>
          <w:numId w:val="2"/>
        </w:numPr>
        <w:ind w:left="1418" w:hanging="709"/>
        <w:jc w:val="both"/>
        <w:rPr>
          <w:lang w:val="lv-LV"/>
        </w:rPr>
      </w:pPr>
      <w:r w:rsidRPr="000937E5">
        <w:rPr>
          <w:lang w:val="lv-LV"/>
        </w:rPr>
        <w:t>Pieprasīt, lai pretendents precizētu informāciju par savu piedāvājumu, ja ta</w:t>
      </w:r>
      <w:r w:rsidR="008576DA" w:rsidRPr="000937E5">
        <w:rPr>
          <w:lang w:val="lv-LV"/>
        </w:rPr>
        <w:t xml:space="preserve"> </w:t>
      </w:r>
      <w:r w:rsidRPr="000937E5">
        <w:rPr>
          <w:lang w:val="lv-LV"/>
        </w:rPr>
        <w:t xml:space="preserve">nepieciešams piedāvājumu noformējuma pārbaudei, pretendentu atlasei, piedāvājumu atbilstības pārbaudei, kā arī piedāvājumu vērtēšanai un </w:t>
      </w:r>
      <w:r w:rsidR="008576DA" w:rsidRPr="000937E5">
        <w:rPr>
          <w:lang w:val="lv-LV"/>
        </w:rPr>
        <w:t xml:space="preserve"> </w:t>
      </w:r>
      <w:r w:rsidRPr="000937E5">
        <w:rPr>
          <w:lang w:val="lv-LV"/>
        </w:rPr>
        <w:t>salīdzināšanai.</w:t>
      </w:r>
    </w:p>
    <w:p w14:paraId="72C0A8B2" w14:textId="77777777" w:rsidR="001C43F7" w:rsidRPr="000937E5" w:rsidRDefault="001C43F7" w:rsidP="006D6AD5">
      <w:pPr>
        <w:numPr>
          <w:ilvl w:val="2"/>
          <w:numId w:val="2"/>
        </w:numPr>
        <w:tabs>
          <w:tab w:val="num" w:pos="1418"/>
        </w:tabs>
        <w:ind w:left="1276" w:hanging="567"/>
        <w:jc w:val="both"/>
        <w:rPr>
          <w:lang w:val="lv-LV"/>
        </w:rPr>
      </w:pPr>
      <w:r w:rsidRPr="000937E5">
        <w:rPr>
          <w:lang w:val="lv-LV"/>
        </w:rPr>
        <w:t>Lemt par piedāvājuma noformējuma atbilstību Nolikumā minētajām prasībām.</w:t>
      </w:r>
    </w:p>
    <w:p w14:paraId="6414B337" w14:textId="77777777" w:rsidR="001C43F7" w:rsidRPr="000937E5" w:rsidRDefault="001C43F7" w:rsidP="006D6AD5">
      <w:pPr>
        <w:numPr>
          <w:ilvl w:val="2"/>
          <w:numId w:val="2"/>
        </w:numPr>
        <w:tabs>
          <w:tab w:val="num" w:pos="1418"/>
        </w:tabs>
        <w:ind w:left="1418" w:hanging="709"/>
        <w:jc w:val="both"/>
        <w:rPr>
          <w:lang w:val="lv-LV"/>
        </w:rPr>
      </w:pPr>
      <w:r w:rsidRPr="000937E5">
        <w:rPr>
          <w:lang w:val="lv-LV"/>
        </w:rPr>
        <w:t>Normatīvajos aktos noteiktajā kārtībā labot aritmētiskās kļūdas pretendentu</w:t>
      </w:r>
      <w:r w:rsidR="008576DA" w:rsidRPr="000937E5">
        <w:rPr>
          <w:lang w:val="lv-LV"/>
        </w:rPr>
        <w:t xml:space="preserve"> </w:t>
      </w:r>
      <w:r w:rsidRPr="000937E5">
        <w:rPr>
          <w:lang w:val="lv-LV"/>
        </w:rPr>
        <w:t>finanšu piedāvājumos.</w:t>
      </w:r>
    </w:p>
    <w:p w14:paraId="092C3D3E" w14:textId="77777777" w:rsidR="001C43F7" w:rsidRPr="000937E5" w:rsidRDefault="001C43F7" w:rsidP="006D6AD5">
      <w:pPr>
        <w:numPr>
          <w:ilvl w:val="2"/>
          <w:numId w:val="2"/>
        </w:numPr>
        <w:tabs>
          <w:tab w:val="left" w:pos="709"/>
          <w:tab w:val="num" w:pos="1418"/>
        </w:tabs>
        <w:ind w:left="1418" w:hanging="709"/>
        <w:jc w:val="both"/>
        <w:rPr>
          <w:lang w:val="lv-LV"/>
        </w:rPr>
      </w:pPr>
      <w:r w:rsidRPr="000937E5">
        <w:rPr>
          <w:lang w:val="lv-LV"/>
        </w:rPr>
        <w:t>Pieaicināt ekspertu piedāvājumu noformējuma pārbaudē, pretendentu atlasē, piedāvājumu atbilstības pārbaudē un vērtēšanā.</w:t>
      </w:r>
    </w:p>
    <w:p w14:paraId="01363B75" w14:textId="77777777" w:rsidR="001C43F7" w:rsidRPr="000937E5" w:rsidRDefault="001C43F7" w:rsidP="001C43F7">
      <w:pPr>
        <w:ind w:left="720"/>
        <w:jc w:val="both"/>
        <w:rPr>
          <w:lang w:val="lv-LV"/>
        </w:rPr>
      </w:pPr>
    </w:p>
    <w:p w14:paraId="1893B95E" w14:textId="77777777" w:rsidR="001C43F7" w:rsidRPr="000937E5" w:rsidRDefault="001C43F7" w:rsidP="006D6AD5">
      <w:pPr>
        <w:numPr>
          <w:ilvl w:val="1"/>
          <w:numId w:val="2"/>
        </w:numPr>
        <w:tabs>
          <w:tab w:val="clear" w:pos="1142"/>
          <w:tab w:val="num" w:pos="851"/>
        </w:tabs>
        <w:ind w:hanging="858"/>
        <w:jc w:val="both"/>
        <w:rPr>
          <w:lang w:val="lv-LV"/>
        </w:rPr>
      </w:pPr>
      <w:r w:rsidRPr="000937E5">
        <w:rPr>
          <w:lang w:val="lv-LV"/>
        </w:rPr>
        <w:t>IEPIRKUMU KOMISIJAS PIENĀKUMI:</w:t>
      </w:r>
    </w:p>
    <w:p w14:paraId="763B1806" w14:textId="77777777" w:rsidR="001C43F7" w:rsidRPr="000937E5" w:rsidRDefault="001C43F7" w:rsidP="006D6AD5">
      <w:pPr>
        <w:numPr>
          <w:ilvl w:val="2"/>
          <w:numId w:val="2"/>
        </w:numPr>
        <w:tabs>
          <w:tab w:val="clear" w:pos="1288"/>
          <w:tab w:val="num" w:pos="1418"/>
        </w:tabs>
        <w:ind w:left="1560" w:hanging="851"/>
        <w:jc w:val="both"/>
        <w:rPr>
          <w:lang w:val="lv-LV"/>
        </w:rPr>
      </w:pPr>
      <w:r w:rsidRPr="000937E5">
        <w:rPr>
          <w:lang w:val="lv-LV"/>
        </w:rPr>
        <w:t xml:space="preserve">Nodrošināt </w:t>
      </w:r>
      <w:r w:rsidR="00AE5181" w:rsidRPr="000937E5">
        <w:rPr>
          <w:lang w:val="lv-LV"/>
        </w:rPr>
        <w:t xml:space="preserve">iepirkuma </w:t>
      </w:r>
      <w:r w:rsidRPr="000937E5">
        <w:rPr>
          <w:lang w:val="lv-LV"/>
        </w:rPr>
        <w:t>procedūras norisi un dokumentēšanu.</w:t>
      </w:r>
    </w:p>
    <w:p w14:paraId="54159175" w14:textId="77777777" w:rsidR="001C43F7" w:rsidRPr="000937E5" w:rsidRDefault="001C43F7" w:rsidP="006D6AD5">
      <w:pPr>
        <w:numPr>
          <w:ilvl w:val="2"/>
          <w:numId w:val="2"/>
        </w:numPr>
        <w:tabs>
          <w:tab w:val="clear" w:pos="1288"/>
          <w:tab w:val="num" w:pos="1418"/>
        </w:tabs>
        <w:ind w:left="1418" w:hanging="709"/>
        <w:jc w:val="both"/>
        <w:rPr>
          <w:lang w:val="lv-LV"/>
        </w:rPr>
      </w:pPr>
      <w:r w:rsidRPr="000937E5">
        <w:rPr>
          <w:lang w:val="lv-LV"/>
        </w:rPr>
        <w:lastRenderedPageBreak/>
        <w:t>Nodrošināt pretendentu brīvu konkurenci, kā arī vienlīdzīgu un taisnīgu attieksmi</w:t>
      </w:r>
      <w:r w:rsidR="008576DA" w:rsidRPr="000937E5">
        <w:rPr>
          <w:lang w:val="lv-LV"/>
        </w:rPr>
        <w:t xml:space="preserve"> </w:t>
      </w:r>
      <w:r w:rsidRPr="000937E5">
        <w:rPr>
          <w:lang w:val="lv-LV"/>
        </w:rPr>
        <w:t>pret tiem.</w:t>
      </w:r>
    </w:p>
    <w:p w14:paraId="5A7A0DB1" w14:textId="77777777" w:rsidR="001C43F7" w:rsidRPr="000937E5" w:rsidRDefault="001C43F7" w:rsidP="006D6AD5">
      <w:pPr>
        <w:numPr>
          <w:ilvl w:val="2"/>
          <w:numId w:val="2"/>
        </w:numPr>
        <w:tabs>
          <w:tab w:val="clear" w:pos="1288"/>
          <w:tab w:val="num" w:pos="1418"/>
        </w:tabs>
        <w:ind w:left="1418" w:hanging="709"/>
        <w:jc w:val="both"/>
        <w:rPr>
          <w:lang w:val="lv-LV"/>
        </w:rPr>
      </w:pPr>
      <w:r w:rsidRPr="000937E5">
        <w:rPr>
          <w:lang w:val="lv-LV"/>
        </w:rPr>
        <w:t>Pēc ieinteresēto personu pieprasījuma normatīvajos aktos noteiktajā kārtībā sniegt informāciju par Nolikumu.</w:t>
      </w:r>
    </w:p>
    <w:p w14:paraId="176C377D" w14:textId="77777777" w:rsidR="001C43F7" w:rsidRPr="000937E5" w:rsidRDefault="001C43F7" w:rsidP="006D6AD5">
      <w:pPr>
        <w:numPr>
          <w:ilvl w:val="2"/>
          <w:numId w:val="2"/>
        </w:numPr>
        <w:tabs>
          <w:tab w:val="clear" w:pos="1288"/>
          <w:tab w:val="num" w:pos="1418"/>
        </w:tabs>
        <w:ind w:left="1418" w:hanging="709"/>
        <w:jc w:val="both"/>
        <w:rPr>
          <w:lang w:val="lv-LV"/>
        </w:rPr>
      </w:pPr>
      <w:r w:rsidRPr="000937E5">
        <w:rPr>
          <w:lang w:val="lv-LV"/>
        </w:rPr>
        <w:t xml:space="preserve">Vērtēt pretendentus un to iesniegtos piedāvājumus saskaņā ar </w:t>
      </w:r>
      <w:r w:rsidR="00A3416C" w:rsidRPr="000937E5">
        <w:rPr>
          <w:lang w:val="lv-LV"/>
        </w:rPr>
        <w:t>l</w:t>
      </w:r>
      <w:r w:rsidRPr="000937E5">
        <w:rPr>
          <w:lang w:val="lv-LV"/>
        </w:rPr>
        <w:t xml:space="preserve">ikumu, citiem normatīvajiem aktiem un šo Nolikumu, izvēlēties piedāvājumu vai pieņemt lēmumu par </w:t>
      </w:r>
      <w:r w:rsidR="00AE5181" w:rsidRPr="000937E5">
        <w:rPr>
          <w:lang w:val="lv-LV"/>
        </w:rPr>
        <w:t xml:space="preserve">iepirkuma </w:t>
      </w:r>
      <w:r w:rsidRPr="000937E5">
        <w:rPr>
          <w:lang w:val="lv-LV"/>
        </w:rPr>
        <w:t>izbeigšanu, neizvēloties nevienu piedāvājumu.</w:t>
      </w:r>
    </w:p>
    <w:p w14:paraId="2D997760" w14:textId="77777777" w:rsidR="001C43F7" w:rsidRPr="000937E5" w:rsidRDefault="001C43F7" w:rsidP="001C43F7">
      <w:pPr>
        <w:ind w:left="720"/>
        <w:jc w:val="both"/>
        <w:rPr>
          <w:lang w:val="lv-LV"/>
        </w:rPr>
      </w:pPr>
    </w:p>
    <w:p w14:paraId="738563DB" w14:textId="77777777" w:rsidR="001C43F7" w:rsidRPr="000937E5" w:rsidRDefault="001C43F7" w:rsidP="00C03DAA">
      <w:pPr>
        <w:numPr>
          <w:ilvl w:val="0"/>
          <w:numId w:val="2"/>
        </w:numPr>
        <w:jc w:val="both"/>
        <w:rPr>
          <w:b/>
          <w:iCs/>
          <w:lang w:val="lv-LV"/>
        </w:rPr>
      </w:pPr>
      <w:r w:rsidRPr="000937E5">
        <w:rPr>
          <w:b/>
          <w:bCs/>
          <w:lang w:val="lv-LV"/>
        </w:rPr>
        <w:t>PRETENDENTA TIESĪBAS UN PIENĀKUMI</w:t>
      </w:r>
    </w:p>
    <w:p w14:paraId="5F54BB6C" w14:textId="77777777" w:rsidR="001C43F7" w:rsidRPr="000937E5" w:rsidRDefault="001C43F7" w:rsidP="001F2EB9">
      <w:pPr>
        <w:numPr>
          <w:ilvl w:val="1"/>
          <w:numId w:val="2"/>
        </w:numPr>
        <w:tabs>
          <w:tab w:val="clear" w:pos="1142"/>
          <w:tab w:val="left" w:pos="426"/>
          <w:tab w:val="num" w:pos="851"/>
          <w:tab w:val="num" w:pos="993"/>
        </w:tabs>
        <w:ind w:hanging="858"/>
        <w:jc w:val="both"/>
        <w:rPr>
          <w:iCs/>
          <w:lang w:val="lv-LV"/>
        </w:rPr>
      </w:pPr>
      <w:r w:rsidRPr="000937E5">
        <w:rPr>
          <w:lang w:val="lv-LV"/>
        </w:rPr>
        <w:t>PRETENDENTA TIESĪBAS:</w:t>
      </w:r>
    </w:p>
    <w:p w14:paraId="33286450" w14:textId="504D47E3" w:rsidR="001C43F7" w:rsidRPr="00ED00AA" w:rsidRDefault="001C43F7" w:rsidP="00ED00AA">
      <w:pPr>
        <w:numPr>
          <w:ilvl w:val="2"/>
          <w:numId w:val="2"/>
        </w:numPr>
        <w:tabs>
          <w:tab w:val="clear" w:pos="1288"/>
          <w:tab w:val="num" w:pos="1418"/>
        </w:tabs>
        <w:ind w:left="1418" w:hanging="709"/>
        <w:jc w:val="both"/>
        <w:rPr>
          <w:iCs/>
          <w:lang w:val="lv-LV"/>
        </w:rPr>
      </w:pPr>
      <w:r w:rsidRPr="000937E5">
        <w:rPr>
          <w:lang w:val="lv-LV"/>
        </w:rPr>
        <w:t>Apvienoties grupā ar citiem pretendentiem un iesniegt vienu kopēju piedāvājumu.</w:t>
      </w:r>
    </w:p>
    <w:p w14:paraId="2F9D2535" w14:textId="77777777" w:rsidR="001C43F7" w:rsidRPr="000937E5" w:rsidRDefault="001C43F7" w:rsidP="006D6AD5">
      <w:pPr>
        <w:numPr>
          <w:ilvl w:val="2"/>
          <w:numId w:val="2"/>
        </w:numPr>
        <w:tabs>
          <w:tab w:val="clear" w:pos="1288"/>
          <w:tab w:val="num" w:pos="1418"/>
        </w:tabs>
        <w:ind w:left="1418" w:hanging="709"/>
        <w:jc w:val="both"/>
        <w:rPr>
          <w:iCs/>
          <w:lang w:val="lv-LV"/>
        </w:rPr>
      </w:pPr>
      <w:r w:rsidRPr="000937E5">
        <w:rPr>
          <w:lang w:val="lv-LV"/>
        </w:rPr>
        <w:t>Pirms piedāvājumu iesniegšanas termiņa beigām grozīt vai atsaukt iesniegto piedāvājumu.</w:t>
      </w:r>
    </w:p>
    <w:p w14:paraId="3AA93B6B" w14:textId="77777777" w:rsidR="001C43F7" w:rsidRPr="000937E5" w:rsidRDefault="001C43F7" w:rsidP="001C43F7">
      <w:pPr>
        <w:ind w:left="792"/>
        <w:jc w:val="both"/>
        <w:rPr>
          <w:iCs/>
          <w:lang w:val="lv-LV"/>
        </w:rPr>
      </w:pPr>
    </w:p>
    <w:p w14:paraId="0959578F" w14:textId="77777777" w:rsidR="001C43F7" w:rsidRPr="000937E5" w:rsidRDefault="001C43F7" w:rsidP="00416BA4">
      <w:pPr>
        <w:numPr>
          <w:ilvl w:val="1"/>
          <w:numId w:val="2"/>
        </w:numPr>
        <w:tabs>
          <w:tab w:val="clear" w:pos="1142"/>
        </w:tabs>
        <w:ind w:left="851" w:hanging="567"/>
        <w:jc w:val="both"/>
        <w:rPr>
          <w:iCs/>
          <w:lang w:val="lv-LV"/>
        </w:rPr>
      </w:pPr>
      <w:r w:rsidRPr="000937E5">
        <w:rPr>
          <w:lang w:val="lv-LV"/>
        </w:rPr>
        <w:t>PRETENDENTA PIENĀKUMI:</w:t>
      </w:r>
    </w:p>
    <w:p w14:paraId="4380BAB4" w14:textId="77777777" w:rsidR="001C43F7" w:rsidRPr="000937E5" w:rsidRDefault="001C43F7" w:rsidP="006D6AD5">
      <w:pPr>
        <w:numPr>
          <w:ilvl w:val="2"/>
          <w:numId w:val="2"/>
        </w:numPr>
        <w:tabs>
          <w:tab w:val="clear" w:pos="1288"/>
          <w:tab w:val="num" w:pos="1418"/>
        </w:tabs>
        <w:ind w:left="1418" w:hanging="709"/>
        <w:jc w:val="both"/>
        <w:rPr>
          <w:iCs/>
          <w:lang w:val="lv-LV"/>
        </w:rPr>
      </w:pPr>
      <w:r w:rsidRPr="000937E5">
        <w:rPr>
          <w:lang w:val="lv-LV"/>
        </w:rPr>
        <w:t>Sagatavot piedāvājumus atbilstoši Nolikuma prasībām.</w:t>
      </w:r>
    </w:p>
    <w:p w14:paraId="3C87563F" w14:textId="77777777" w:rsidR="001C43F7" w:rsidRPr="000937E5" w:rsidRDefault="001C43F7" w:rsidP="006D6AD5">
      <w:pPr>
        <w:numPr>
          <w:ilvl w:val="2"/>
          <w:numId w:val="2"/>
        </w:numPr>
        <w:tabs>
          <w:tab w:val="clear" w:pos="1288"/>
          <w:tab w:val="num" w:pos="1418"/>
        </w:tabs>
        <w:ind w:left="1418" w:hanging="709"/>
        <w:jc w:val="both"/>
        <w:rPr>
          <w:iCs/>
          <w:lang w:val="lv-LV"/>
        </w:rPr>
      </w:pPr>
      <w:r w:rsidRPr="000937E5">
        <w:rPr>
          <w:lang w:val="lv-LV"/>
        </w:rPr>
        <w:t>Sniegt patiesu informāciju.</w:t>
      </w:r>
    </w:p>
    <w:p w14:paraId="2F0473F9" w14:textId="77777777" w:rsidR="001C43F7" w:rsidRPr="000937E5" w:rsidRDefault="001C43F7" w:rsidP="006D6AD5">
      <w:pPr>
        <w:numPr>
          <w:ilvl w:val="2"/>
          <w:numId w:val="2"/>
        </w:numPr>
        <w:tabs>
          <w:tab w:val="clear" w:pos="1288"/>
          <w:tab w:val="num" w:pos="1418"/>
        </w:tabs>
        <w:ind w:left="1418" w:hanging="709"/>
        <w:jc w:val="both"/>
        <w:rPr>
          <w:iCs/>
          <w:lang w:val="lv-LV"/>
        </w:rPr>
      </w:pPr>
      <w:r w:rsidRPr="000937E5">
        <w:rPr>
          <w:lang w:val="lv-LV"/>
        </w:rPr>
        <w:t>Sniegt atbildes uz iepirkuma komisijas pieprasījumiem par papildu informāciju, kas nepieciešama piedāvājumu noformējuma pārbaudei, pretendentu atlasei, piedāvājumu atbilstības pārbaudei, salīdzināšanai un vērtēšanai.</w:t>
      </w:r>
    </w:p>
    <w:p w14:paraId="58E1DD10" w14:textId="77777777" w:rsidR="001C43F7" w:rsidRPr="000937E5" w:rsidRDefault="001C43F7" w:rsidP="006D6AD5">
      <w:pPr>
        <w:numPr>
          <w:ilvl w:val="2"/>
          <w:numId w:val="2"/>
        </w:numPr>
        <w:tabs>
          <w:tab w:val="clear" w:pos="1288"/>
          <w:tab w:val="num" w:pos="1418"/>
        </w:tabs>
        <w:ind w:left="1418" w:hanging="709"/>
        <w:jc w:val="both"/>
        <w:rPr>
          <w:iCs/>
          <w:lang w:val="lv-LV"/>
        </w:rPr>
      </w:pPr>
      <w:r w:rsidRPr="000937E5">
        <w:rPr>
          <w:lang w:val="lv-LV"/>
        </w:rPr>
        <w:t>Segt visas izmaksas, kas saistītas ar piedāvājumu sagatavošanu un iesniegšanu.</w:t>
      </w:r>
    </w:p>
    <w:p w14:paraId="6BEAA532" w14:textId="77777777" w:rsidR="001C43F7" w:rsidRPr="000937E5" w:rsidRDefault="001C43F7" w:rsidP="001C43F7">
      <w:pPr>
        <w:jc w:val="both"/>
        <w:rPr>
          <w:lang w:val="lv-LV"/>
        </w:rPr>
      </w:pPr>
    </w:p>
    <w:p w14:paraId="23D06F12" w14:textId="77777777" w:rsidR="001C43F7" w:rsidRPr="000937E5" w:rsidRDefault="001C43F7" w:rsidP="001C43F7">
      <w:pPr>
        <w:ind w:left="851" w:hanging="851"/>
        <w:jc w:val="both"/>
        <w:rPr>
          <w:lang w:val="lv-LV"/>
        </w:rPr>
      </w:pPr>
      <w:r w:rsidRPr="000937E5">
        <w:rPr>
          <w:lang w:val="lv-LV"/>
        </w:rPr>
        <w:t>Pielikumā:</w:t>
      </w:r>
    </w:p>
    <w:p w14:paraId="0E41BB6A" w14:textId="77777777" w:rsidR="001C43F7" w:rsidRPr="000937E5" w:rsidRDefault="001C43F7" w:rsidP="001C43F7">
      <w:pPr>
        <w:numPr>
          <w:ilvl w:val="0"/>
          <w:numId w:val="6"/>
        </w:numPr>
        <w:jc w:val="both"/>
        <w:rPr>
          <w:lang w:val="lv-LV"/>
        </w:rPr>
      </w:pPr>
      <w:r w:rsidRPr="000937E5">
        <w:rPr>
          <w:lang w:val="lv-LV"/>
        </w:rPr>
        <w:t>1.pielikums “Pieteikuma paraugs” uz 1 (vienas) lapas;</w:t>
      </w:r>
    </w:p>
    <w:p w14:paraId="0ABF9BFD" w14:textId="77777777" w:rsidR="001C43F7" w:rsidRPr="000937E5" w:rsidRDefault="001C43F7" w:rsidP="001C43F7">
      <w:pPr>
        <w:numPr>
          <w:ilvl w:val="0"/>
          <w:numId w:val="6"/>
        </w:numPr>
        <w:jc w:val="both"/>
        <w:rPr>
          <w:lang w:val="lv-LV"/>
        </w:rPr>
      </w:pPr>
      <w:r w:rsidRPr="000937E5">
        <w:rPr>
          <w:lang w:val="lv-LV"/>
        </w:rPr>
        <w:t xml:space="preserve">2.pielikums “Tehniskā specifikācija ” uz </w:t>
      </w:r>
      <w:r w:rsidR="00571D82" w:rsidRPr="000937E5">
        <w:rPr>
          <w:lang w:val="lv-LV"/>
        </w:rPr>
        <w:t>12</w:t>
      </w:r>
      <w:r w:rsidRPr="000937E5">
        <w:rPr>
          <w:lang w:val="lv-LV"/>
        </w:rPr>
        <w:t xml:space="preserve"> (</w:t>
      </w:r>
      <w:r w:rsidR="00571D82" w:rsidRPr="000937E5">
        <w:rPr>
          <w:lang w:val="lv-LV"/>
        </w:rPr>
        <w:t>divpadsmit</w:t>
      </w:r>
      <w:r w:rsidRPr="000937E5">
        <w:rPr>
          <w:lang w:val="lv-LV"/>
        </w:rPr>
        <w:t>) lap</w:t>
      </w:r>
      <w:r w:rsidR="00571D82" w:rsidRPr="000937E5">
        <w:rPr>
          <w:lang w:val="lv-LV"/>
        </w:rPr>
        <w:t>ām</w:t>
      </w:r>
      <w:r w:rsidRPr="000937E5">
        <w:rPr>
          <w:lang w:val="lv-LV"/>
        </w:rPr>
        <w:t>;</w:t>
      </w:r>
    </w:p>
    <w:p w14:paraId="73D00183" w14:textId="77777777" w:rsidR="001C43F7" w:rsidRPr="000937E5" w:rsidRDefault="001C43F7" w:rsidP="001C43F7">
      <w:pPr>
        <w:numPr>
          <w:ilvl w:val="0"/>
          <w:numId w:val="6"/>
        </w:numPr>
        <w:jc w:val="both"/>
        <w:rPr>
          <w:lang w:val="lv-LV"/>
        </w:rPr>
      </w:pPr>
      <w:r w:rsidRPr="000937E5">
        <w:rPr>
          <w:lang w:val="lv-LV"/>
        </w:rPr>
        <w:t>3.pielikums “Finanšu piedāvājuma forma” uz 1 (vienas) lapas;</w:t>
      </w:r>
    </w:p>
    <w:p w14:paraId="0DD6FF2C" w14:textId="77777777" w:rsidR="007F2DFC" w:rsidRPr="000937E5" w:rsidRDefault="00AC7158" w:rsidP="00416BA4">
      <w:pPr>
        <w:numPr>
          <w:ilvl w:val="0"/>
          <w:numId w:val="6"/>
        </w:numPr>
        <w:jc w:val="both"/>
        <w:rPr>
          <w:lang w:val="lv-LV"/>
        </w:rPr>
      </w:pPr>
      <w:r w:rsidRPr="000937E5">
        <w:rPr>
          <w:lang w:val="lv-LV"/>
        </w:rPr>
        <w:t xml:space="preserve">4. </w:t>
      </w:r>
      <w:r w:rsidR="00A67273" w:rsidRPr="000937E5">
        <w:rPr>
          <w:lang w:val="lv-LV"/>
        </w:rPr>
        <w:t>p</w:t>
      </w:r>
      <w:r w:rsidRPr="000937E5">
        <w:rPr>
          <w:lang w:val="lv-LV"/>
        </w:rPr>
        <w:t>ielikums “</w:t>
      </w:r>
      <w:r w:rsidR="00471D4E" w:rsidRPr="000937E5">
        <w:rPr>
          <w:lang w:val="lv-LV"/>
        </w:rPr>
        <w:t xml:space="preserve">Līguma projekts” uz </w:t>
      </w:r>
      <w:r w:rsidR="00A67273" w:rsidRPr="000937E5">
        <w:rPr>
          <w:lang w:val="lv-LV"/>
        </w:rPr>
        <w:t>4 (četrām) lapā</w:t>
      </w:r>
      <w:r w:rsidR="006D6AD5" w:rsidRPr="000937E5">
        <w:rPr>
          <w:lang w:val="lv-LV"/>
        </w:rPr>
        <w:t>m.</w:t>
      </w:r>
    </w:p>
    <w:p w14:paraId="0C07E2C6" w14:textId="77777777" w:rsidR="007F2DFC" w:rsidRPr="000937E5" w:rsidRDefault="007F2DFC" w:rsidP="00416BA4">
      <w:pPr>
        <w:jc w:val="both"/>
        <w:rPr>
          <w:lang w:val="lv-LV"/>
        </w:rPr>
      </w:pPr>
    </w:p>
    <w:p w14:paraId="25938AB7" w14:textId="77777777" w:rsidR="00416BA4" w:rsidRPr="000937E5" w:rsidRDefault="00416BA4" w:rsidP="00416BA4">
      <w:pPr>
        <w:jc w:val="both"/>
        <w:rPr>
          <w:lang w:val="lv-LV"/>
        </w:rPr>
      </w:pPr>
    </w:p>
    <w:p w14:paraId="283D5E95" w14:textId="77777777" w:rsidR="00AC7158" w:rsidRPr="000937E5" w:rsidRDefault="00AC7158" w:rsidP="00416BA4">
      <w:pPr>
        <w:jc w:val="both"/>
        <w:rPr>
          <w:lang w:val="lv-LV"/>
        </w:rPr>
      </w:pPr>
    </w:p>
    <w:p w14:paraId="55623446" w14:textId="77777777" w:rsidR="00AC7158" w:rsidRPr="000937E5" w:rsidRDefault="00AC7158" w:rsidP="00416BA4">
      <w:pPr>
        <w:jc w:val="both"/>
        <w:rPr>
          <w:lang w:val="lv-LV"/>
        </w:rPr>
      </w:pPr>
    </w:p>
    <w:p w14:paraId="337C3979" w14:textId="77777777" w:rsidR="00AC7158" w:rsidRPr="000937E5" w:rsidRDefault="00AC7158" w:rsidP="00416BA4">
      <w:pPr>
        <w:jc w:val="both"/>
        <w:rPr>
          <w:lang w:val="lv-LV"/>
        </w:rPr>
      </w:pPr>
    </w:p>
    <w:p w14:paraId="3FB59AD8" w14:textId="77777777" w:rsidR="00AC7158" w:rsidRPr="000937E5" w:rsidRDefault="00AC7158" w:rsidP="00416BA4">
      <w:pPr>
        <w:jc w:val="both"/>
        <w:rPr>
          <w:lang w:val="lv-LV"/>
        </w:rPr>
      </w:pPr>
    </w:p>
    <w:p w14:paraId="350219AD" w14:textId="77777777" w:rsidR="00AC7158" w:rsidRPr="000937E5" w:rsidRDefault="00AC7158" w:rsidP="00416BA4">
      <w:pPr>
        <w:jc w:val="both"/>
        <w:rPr>
          <w:lang w:val="lv-LV"/>
        </w:rPr>
      </w:pPr>
    </w:p>
    <w:p w14:paraId="2C9FC715" w14:textId="77777777" w:rsidR="00AC7158" w:rsidRPr="000937E5" w:rsidRDefault="00AC7158" w:rsidP="00416BA4">
      <w:pPr>
        <w:jc w:val="both"/>
        <w:rPr>
          <w:lang w:val="lv-LV"/>
        </w:rPr>
      </w:pPr>
    </w:p>
    <w:p w14:paraId="08A5442D" w14:textId="77777777" w:rsidR="00531E7E" w:rsidRPr="000937E5" w:rsidRDefault="00531E7E" w:rsidP="00416BA4">
      <w:pPr>
        <w:jc w:val="both"/>
        <w:rPr>
          <w:lang w:val="lv-LV"/>
        </w:rPr>
      </w:pPr>
    </w:p>
    <w:p w14:paraId="47353A21" w14:textId="77777777" w:rsidR="00531E7E" w:rsidRPr="000937E5" w:rsidRDefault="00531E7E" w:rsidP="00416BA4">
      <w:pPr>
        <w:jc w:val="both"/>
        <w:rPr>
          <w:lang w:val="lv-LV"/>
        </w:rPr>
      </w:pPr>
    </w:p>
    <w:p w14:paraId="6003DE46" w14:textId="77777777" w:rsidR="00531E7E" w:rsidRPr="000937E5" w:rsidRDefault="00531E7E" w:rsidP="00416BA4">
      <w:pPr>
        <w:jc w:val="both"/>
        <w:rPr>
          <w:lang w:val="lv-LV"/>
        </w:rPr>
      </w:pPr>
    </w:p>
    <w:p w14:paraId="0F731EEA" w14:textId="77777777" w:rsidR="00531E7E" w:rsidRPr="000937E5" w:rsidRDefault="00531E7E" w:rsidP="00416BA4">
      <w:pPr>
        <w:jc w:val="both"/>
        <w:rPr>
          <w:lang w:val="lv-LV"/>
        </w:rPr>
      </w:pPr>
    </w:p>
    <w:p w14:paraId="4E75B7AC" w14:textId="77777777" w:rsidR="00531E7E" w:rsidRPr="000937E5" w:rsidRDefault="00531E7E" w:rsidP="00416BA4">
      <w:pPr>
        <w:jc w:val="both"/>
        <w:rPr>
          <w:lang w:val="lv-LV"/>
        </w:rPr>
      </w:pPr>
    </w:p>
    <w:p w14:paraId="151411F6" w14:textId="77777777" w:rsidR="00531E7E" w:rsidRPr="000937E5" w:rsidRDefault="00531E7E" w:rsidP="00416BA4">
      <w:pPr>
        <w:jc w:val="both"/>
        <w:rPr>
          <w:lang w:val="lv-LV"/>
        </w:rPr>
      </w:pPr>
    </w:p>
    <w:p w14:paraId="3E01C0FE" w14:textId="77777777" w:rsidR="00531E7E" w:rsidRPr="000937E5" w:rsidRDefault="00531E7E" w:rsidP="00416BA4">
      <w:pPr>
        <w:jc w:val="both"/>
        <w:rPr>
          <w:lang w:val="lv-LV"/>
        </w:rPr>
      </w:pPr>
    </w:p>
    <w:p w14:paraId="645593B5" w14:textId="77777777" w:rsidR="00187516" w:rsidRPr="000937E5" w:rsidRDefault="00187516" w:rsidP="00416BA4">
      <w:pPr>
        <w:jc w:val="both"/>
        <w:rPr>
          <w:lang w:val="lv-LV"/>
        </w:rPr>
      </w:pPr>
    </w:p>
    <w:p w14:paraId="421072E0" w14:textId="27E936E3" w:rsidR="00AC7158" w:rsidRDefault="00AC7158" w:rsidP="00416BA4">
      <w:pPr>
        <w:jc w:val="both"/>
        <w:rPr>
          <w:lang w:val="lv-LV"/>
        </w:rPr>
      </w:pPr>
    </w:p>
    <w:p w14:paraId="38EB6766" w14:textId="39EA9217" w:rsidR="00695CE9" w:rsidRDefault="00695CE9" w:rsidP="00416BA4">
      <w:pPr>
        <w:jc w:val="both"/>
        <w:rPr>
          <w:lang w:val="lv-LV"/>
        </w:rPr>
      </w:pPr>
    </w:p>
    <w:p w14:paraId="76F3549E" w14:textId="7002308D" w:rsidR="00695CE9" w:rsidRDefault="00695CE9" w:rsidP="00416BA4">
      <w:pPr>
        <w:jc w:val="both"/>
        <w:rPr>
          <w:lang w:val="lv-LV"/>
        </w:rPr>
      </w:pPr>
    </w:p>
    <w:p w14:paraId="1F0D7481" w14:textId="623B4643" w:rsidR="00695CE9" w:rsidRDefault="00695CE9" w:rsidP="00416BA4">
      <w:pPr>
        <w:jc w:val="both"/>
        <w:rPr>
          <w:lang w:val="lv-LV"/>
        </w:rPr>
      </w:pPr>
    </w:p>
    <w:p w14:paraId="17036A89" w14:textId="791AB659" w:rsidR="00695CE9" w:rsidRDefault="00695CE9" w:rsidP="00416BA4">
      <w:pPr>
        <w:jc w:val="both"/>
        <w:rPr>
          <w:lang w:val="lv-LV"/>
        </w:rPr>
      </w:pPr>
    </w:p>
    <w:p w14:paraId="10D27776" w14:textId="753D988B" w:rsidR="00695CE9" w:rsidRDefault="00695CE9" w:rsidP="00416BA4">
      <w:pPr>
        <w:jc w:val="both"/>
        <w:rPr>
          <w:lang w:val="lv-LV"/>
        </w:rPr>
      </w:pPr>
    </w:p>
    <w:p w14:paraId="571212EB" w14:textId="77777777" w:rsidR="00695CE9" w:rsidRPr="000937E5" w:rsidRDefault="00695CE9" w:rsidP="00416BA4">
      <w:pPr>
        <w:jc w:val="both"/>
        <w:rPr>
          <w:lang w:val="lv-LV"/>
        </w:rPr>
      </w:pPr>
    </w:p>
    <w:p w14:paraId="0C13D957" w14:textId="77777777" w:rsidR="00AC7158" w:rsidRPr="000937E5" w:rsidRDefault="00AC7158" w:rsidP="00416BA4">
      <w:pPr>
        <w:jc w:val="both"/>
        <w:rPr>
          <w:lang w:val="lv-LV"/>
        </w:rPr>
      </w:pPr>
    </w:p>
    <w:p w14:paraId="70858989" w14:textId="77777777" w:rsidR="00416BA4" w:rsidRPr="000937E5" w:rsidRDefault="00416BA4" w:rsidP="00416BA4">
      <w:pPr>
        <w:jc w:val="both"/>
        <w:rPr>
          <w:lang w:val="lv-LV"/>
        </w:rPr>
      </w:pPr>
    </w:p>
    <w:bookmarkEnd w:id="9"/>
    <w:bookmarkEnd w:id="10"/>
    <w:p w14:paraId="4DFA500B" w14:textId="77777777" w:rsidR="001C43F7" w:rsidRPr="000937E5" w:rsidRDefault="00423F3D" w:rsidP="001C43F7">
      <w:pPr>
        <w:pStyle w:val="Title"/>
        <w:jc w:val="right"/>
        <w:rPr>
          <w:b w:val="0"/>
          <w:sz w:val="20"/>
          <w:lang w:val="lv-LV"/>
        </w:rPr>
      </w:pPr>
      <w:r w:rsidRPr="000937E5">
        <w:rPr>
          <w:b w:val="0"/>
          <w:sz w:val="20"/>
          <w:lang w:val="lv-LV"/>
        </w:rPr>
        <w:lastRenderedPageBreak/>
        <w:t>1.pi</w:t>
      </w:r>
      <w:r w:rsidR="001C43F7" w:rsidRPr="000937E5">
        <w:rPr>
          <w:b w:val="0"/>
          <w:sz w:val="20"/>
          <w:lang w:val="lv-LV"/>
        </w:rPr>
        <w:t>elikums</w:t>
      </w:r>
    </w:p>
    <w:p w14:paraId="16DD98D4" w14:textId="77777777" w:rsidR="001C43F7" w:rsidRPr="00ED00AA" w:rsidRDefault="00AE5181" w:rsidP="001C43F7">
      <w:pPr>
        <w:pStyle w:val="Title"/>
        <w:jc w:val="right"/>
        <w:rPr>
          <w:b w:val="0"/>
          <w:sz w:val="20"/>
          <w:lang w:val="lv-LV"/>
        </w:rPr>
      </w:pPr>
      <w:r w:rsidRPr="00ED00AA">
        <w:rPr>
          <w:b w:val="0"/>
          <w:sz w:val="20"/>
          <w:lang w:val="lv-LV"/>
        </w:rPr>
        <w:t xml:space="preserve">iepirkuma </w:t>
      </w:r>
      <w:r w:rsidR="0054578B" w:rsidRPr="00ED00AA">
        <w:rPr>
          <w:b w:val="0"/>
          <w:sz w:val="20"/>
          <w:lang w:val="lv-LV"/>
        </w:rPr>
        <w:t>N</w:t>
      </w:r>
      <w:r w:rsidR="001C43F7" w:rsidRPr="00ED00AA">
        <w:rPr>
          <w:b w:val="0"/>
          <w:sz w:val="20"/>
          <w:lang w:val="lv-LV"/>
        </w:rPr>
        <w:t>olikumam</w:t>
      </w:r>
    </w:p>
    <w:p w14:paraId="4E3CC6E5" w14:textId="77777777" w:rsidR="001C43F7" w:rsidRPr="000937E5" w:rsidRDefault="001C43F7" w:rsidP="001C43F7">
      <w:pPr>
        <w:jc w:val="right"/>
        <w:rPr>
          <w:bCs/>
          <w:sz w:val="20"/>
          <w:szCs w:val="20"/>
          <w:lang w:val="lv-LV"/>
        </w:rPr>
      </w:pPr>
      <w:r w:rsidRPr="00ED00AA">
        <w:rPr>
          <w:bCs/>
          <w:sz w:val="20"/>
          <w:szCs w:val="20"/>
          <w:lang w:val="lv-LV"/>
        </w:rPr>
        <w:t>PAR JURIDISKO PAKALPOJUMU SNIEGŠANU</w:t>
      </w:r>
    </w:p>
    <w:p w14:paraId="0CA71CC8" w14:textId="77777777" w:rsidR="001C43F7" w:rsidRPr="000937E5" w:rsidRDefault="001C43F7" w:rsidP="001C43F7">
      <w:pPr>
        <w:jc w:val="right"/>
        <w:rPr>
          <w:bCs/>
          <w:sz w:val="20"/>
          <w:szCs w:val="20"/>
          <w:lang w:val="lv-LV"/>
        </w:rPr>
      </w:pPr>
      <w:r w:rsidRPr="000937E5">
        <w:rPr>
          <w:bCs/>
          <w:sz w:val="20"/>
          <w:szCs w:val="20"/>
          <w:lang w:val="lv-LV"/>
        </w:rPr>
        <w:t>JELGAVAS NOVADA PAŠVALDĪBAS VAJADZĪBĀM</w:t>
      </w:r>
    </w:p>
    <w:p w14:paraId="0207D31E" w14:textId="13119BCE" w:rsidR="001C43F7" w:rsidRPr="000937E5" w:rsidRDefault="001C43F7" w:rsidP="001C43F7">
      <w:pPr>
        <w:pStyle w:val="Title"/>
        <w:jc w:val="right"/>
        <w:rPr>
          <w:b w:val="0"/>
          <w:sz w:val="20"/>
          <w:lang w:val="lv-LV"/>
        </w:rPr>
      </w:pPr>
      <w:r w:rsidRPr="000937E5">
        <w:rPr>
          <w:b w:val="0"/>
          <w:sz w:val="20"/>
          <w:lang w:val="lv-LV"/>
        </w:rPr>
        <w:t xml:space="preserve">identifikācijas </w:t>
      </w:r>
      <w:r w:rsidRPr="00ED00AA">
        <w:rPr>
          <w:b w:val="0"/>
          <w:sz w:val="20"/>
          <w:lang w:val="lv-LV"/>
        </w:rPr>
        <w:t>Nr.</w:t>
      </w:r>
      <w:r w:rsidR="00FE49DC" w:rsidRPr="00ED00AA">
        <w:rPr>
          <w:b w:val="0"/>
          <w:sz w:val="20"/>
          <w:lang w:val="lv-LV"/>
        </w:rPr>
        <w:t xml:space="preserve"> </w:t>
      </w:r>
      <w:r w:rsidR="00F33238">
        <w:rPr>
          <w:b w:val="0"/>
          <w:sz w:val="20"/>
          <w:lang w:val="lv-LV"/>
        </w:rPr>
        <w:t xml:space="preserve">JNP </w:t>
      </w:r>
      <w:r w:rsidRPr="00ED00AA">
        <w:rPr>
          <w:b w:val="0"/>
          <w:sz w:val="20"/>
          <w:lang w:val="lv-LV"/>
        </w:rPr>
        <w:t>201</w:t>
      </w:r>
      <w:r w:rsidR="003140E1" w:rsidRPr="00ED00AA">
        <w:rPr>
          <w:b w:val="0"/>
          <w:sz w:val="20"/>
          <w:lang w:val="lv-LV"/>
        </w:rPr>
        <w:t>9</w:t>
      </w:r>
      <w:r w:rsidRPr="00ED00AA">
        <w:rPr>
          <w:b w:val="0"/>
          <w:sz w:val="20"/>
          <w:lang w:val="lv-LV"/>
        </w:rPr>
        <w:t>/</w:t>
      </w:r>
      <w:r w:rsidR="00ED00AA">
        <w:rPr>
          <w:b w:val="0"/>
          <w:sz w:val="20"/>
          <w:lang w:val="lv-LV"/>
        </w:rPr>
        <w:t>27</w:t>
      </w:r>
    </w:p>
    <w:p w14:paraId="013ACAB1" w14:textId="77777777" w:rsidR="001C43F7" w:rsidRPr="000937E5" w:rsidRDefault="001C43F7" w:rsidP="001C43F7">
      <w:pPr>
        <w:pStyle w:val="Title"/>
        <w:jc w:val="right"/>
        <w:rPr>
          <w:b w:val="0"/>
          <w:sz w:val="20"/>
          <w:lang w:val="lv-LV"/>
        </w:rPr>
      </w:pPr>
    </w:p>
    <w:p w14:paraId="477EA2E6" w14:textId="77777777" w:rsidR="001C43F7" w:rsidRPr="000937E5" w:rsidRDefault="001C43F7" w:rsidP="001C43F7">
      <w:pPr>
        <w:pStyle w:val="Title"/>
        <w:jc w:val="right"/>
        <w:rPr>
          <w:b w:val="0"/>
          <w:sz w:val="20"/>
          <w:lang w:val="lv-LV"/>
        </w:rPr>
      </w:pPr>
    </w:p>
    <w:p w14:paraId="603C1DAD" w14:textId="77777777" w:rsidR="001C43F7" w:rsidRPr="000937E5" w:rsidRDefault="001C43F7" w:rsidP="001C43F7">
      <w:pPr>
        <w:pStyle w:val="Header"/>
        <w:tabs>
          <w:tab w:val="left" w:pos="720"/>
        </w:tabs>
        <w:jc w:val="right"/>
        <w:rPr>
          <w:b/>
          <w:lang w:val="lv-LV"/>
        </w:rPr>
      </w:pPr>
      <w:r w:rsidRPr="000937E5">
        <w:rPr>
          <w:b/>
          <w:lang w:val="lv-LV"/>
        </w:rPr>
        <w:t xml:space="preserve">Jelgavas novada pašvaldības Iepirkuma komisijai </w:t>
      </w:r>
    </w:p>
    <w:p w14:paraId="7D4B518E" w14:textId="77777777" w:rsidR="001C43F7" w:rsidRPr="000937E5" w:rsidRDefault="001C43F7" w:rsidP="001C43F7">
      <w:pPr>
        <w:jc w:val="both"/>
        <w:rPr>
          <w:lang w:val="lv-LV"/>
        </w:rPr>
      </w:pPr>
    </w:p>
    <w:p w14:paraId="4D84C160" w14:textId="77777777" w:rsidR="001C43F7" w:rsidRPr="000937E5" w:rsidRDefault="001C43F7" w:rsidP="001C43F7">
      <w:pPr>
        <w:jc w:val="both"/>
        <w:rPr>
          <w:lang w:val="lv-LV"/>
        </w:rPr>
      </w:pPr>
    </w:p>
    <w:p w14:paraId="78FB6566" w14:textId="77777777" w:rsidR="001C43F7" w:rsidRPr="000937E5" w:rsidRDefault="001C43F7" w:rsidP="001C43F7">
      <w:pPr>
        <w:pStyle w:val="Subtitle"/>
        <w:jc w:val="center"/>
        <w:rPr>
          <w:sz w:val="24"/>
        </w:rPr>
      </w:pPr>
      <w:r w:rsidRPr="000937E5">
        <w:rPr>
          <w:sz w:val="24"/>
        </w:rPr>
        <w:t xml:space="preserve">Pieteikums  </w:t>
      </w:r>
      <w:r w:rsidR="00AE5181" w:rsidRPr="000937E5">
        <w:rPr>
          <w:sz w:val="24"/>
        </w:rPr>
        <w:t>iepirkumam</w:t>
      </w:r>
    </w:p>
    <w:p w14:paraId="5F6DFEFA" w14:textId="77777777" w:rsidR="001C43F7" w:rsidRPr="000937E5" w:rsidRDefault="001C43F7" w:rsidP="001C43F7">
      <w:pPr>
        <w:jc w:val="center"/>
        <w:rPr>
          <w:bCs/>
          <w:lang w:val="lv-LV"/>
        </w:rPr>
      </w:pPr>
      <w:r w:rsidRPr="000937E5">
        <w:rPr>
          <w:bCs/>
          <w:lang w:val="lv-LV"/>
        </w:rPr>
        <w:t>PAR JURIDISKO PAKALPOJUMU SNIEGŠANU JELGAVAS NOVADA PAŠVALDĪBAS VAJADZĪBĀM</w:t>
      </w:r>
    </w:p>
    <w:p w14:paraId="19DB9FA7" w14:textId="77777777" w:rsidR="001C43F7" w:rsidRPr="000937E5" w:rsidRDefault="001C43F7" w:rsidP="001C43F7">
      <w:pPr>
        <w:jc w:val="center"/>
        <w:rPr>
          <w:b/>
          <w:bCs/>
          <w:lang w:val="lv-LV"/>
        </w:rPr>
      </w:pPr>
    </w:p>
    <w:p w14:paraId="1988938D" w14:textId="1AE2AB02" w:rsidR="001C43F7" w:rsidRPr="000937E5" w:rsidRDefault="001C43F7" w:rsidP="00ED00AA">
      <w:pPr>
        <w:pStyle w:val="Header"/>
        <w:tabs>
          <w:tab w:val="left" w:pos="720"/>
        </w:tabs>
        <w:jc w:val="center"/>
        <w:rPr>
          <w:lang w:val="lv-LV"/>
        </w:rPr>
      </w:pPr>
      <w:r w:rsidRPr="000937E5">
        <w:rPr>
          <w:lang w:val="lv-LV"/>
        </w:rPr>
        <w:t xml:space="preserve">Identifikācijas </w:t>
      </w:r>
      <w:r w:rsidRPr="00ED00AA">
        <w:rPr>
          <w:lang w:val="lv-LV"/>
        </w:rPr>
        <w:t>Nr.</w:t>
      </w:r>
      <w:r w:rsidR="00272199">
        <w:rPr>
          <w:lang w:val="lv-LV"/>
        </w:rPr>
        <w:t xml:space="preserve"> JNP</w:t>
      </w:r>
      <w:r w:rsidRPr="00ED00AA">
        <w:rPr>
          <w:lang w:val="lv-LV"/>
        </w:rPr>
        <w:t xml:space="preserve"> 201</w:t>
      </w:r>
      <w:r w:rsidR="003140E1" w:rsidRPr="00ED00AA">
        <w:rPr>
          <w:lang w:val="lv-LV"/>
        </w:rPr>
        <w:t>9</w:t>
      </w:r>
      <w:r w:rsidRPr="00ED00AA">
        <w:rPr>
          <w:lang w:val="lv-LV"/>
        </w:rPr>
        <w:t>/</w:t>
      </w:r>
      <w:r w:rsidR="00ED00AA">
        <w:rPr>
          <w:lang w:val="lv-LV"/>
        </w:rPr>
        <w:t>27</w:t>
      </w:r>
    </w:p>
    <w:p w14:paraId="27913F72" w14:textId="77777777" w:rsidR="001C43F7" w:rsidRPr="000937E5" w:rsidRDefault="001C43F7" w:rsidP="001C43F7">
      <w:pPr>
        <w:jc w:val="both"/>
        <w:rPr>
          <w:lang w:val="lv-LV"/>
        </w:rPr>
      </w:pPr>
    </w:p>
    <w:p w14:paraId="0A3BCD3D" w14:textId="77777777" w:rsidR="001C43F7" w:rsidRPr="000937E5" w:rsidRDefault="001C43F7" w:rsidP="001C43F7">
      <w:pPr>
        <w:jc w:val="both"/>
        <w:rPr>
          <w:lang w:val="lv-LV"/>
        </w:rPr>
      </w:pPr>
    </w:p>
    <w:p w14:paraId="333D41F3" w14:textId="77777777" w:rsidR="001C43F7" w:rsidRPr="000937E5" w:rsidRDefault="0054578B" w:rsidP="001C43F7">
      <w:pPr>
        <w:jc w:val="both"/>
        <w:rPr>
          <w:lang w:val="lv-LV"/>
        </w:rPr>
      </w:pPr>
      <w:r w:rsidRPr="000937E5">
        <w:rPr>
          <w:lang w:val="lv-LV"/>
        </w:rPr>
        <w:t xml:space="preserve">Saskaņā ar </w:t>
      </w:r>
      <w:r w:rsidR="00AE5181" w:rsidRPr="000937E5">
        <w:rPr>
          <w:lang w:val="lv-LV"/>
        </w:rPr>
        <w:t xml:space="preserve">iepirkuma </w:t>
      </w:r>
      <w:r w:rsidRPr="000937E5">
        <w:rPr>
          <w:lang w:val="lv-LV"/>
        </w:rPr>
        <w:t>N</w:t>
      </w:r>
      <w:r w:rsidR="001C43F7" w:rsidRPr="000937E5">
        <w:rPr>
          <w:lang w:val="lv-LV"/>
        </w:rPr>
        <w:t>olikumu, apakšā parakstījies apliecinu, ka:</w:t>
      </w:r>
    </w:p>
    <w:p w14:paraId="5017E83C" w14:textId="77777777" w:rsidR="001C43F7" w:rsidRPr="000937E5" w:rsidRDefault="001C43F7" w:rsidP="001C43F7">
      <w:pPr>
        <w:pStyle w:val="MediumGrid1-Accent21"/>
        <w:numPr>
          <w:ilvl w:val="0"/>
          <w:numId w:val="7"/>
        </w:numPr>
        <w:jc w:val="both"/>
        <w:rPr>
          <w:lang w:val="lv-LV"/>
        </w:rPr>
      </w:pPr>
      <w:r w:rsidRPr="000937E5">
        <w:rPr>
          <w:lang w:val="lv-LV"/>
        </w:rPr>
        <w:t>____________(pretenden</w:t>
      </w:r>
      <w:r w:rsidR="0054578B" w:rsidRPr="000937E5">
        <w:rPr>
          <w:lang w:val="lv-LV"/>
        </w:rPr>
        <w:t xml:space="preserve">ta nosaukums) piekrīt </w:t>
      </w:r>
      <w:r w:rsidR="00AE5181" w:rsidRPr="000937E5">
        <w:rPr>
          <w:lang w:val="lv-LV"/>
        </w:rPr>
        <w:t xml:space="preserve">iepirkuma </w:t>
      </w:r>
      <w:r w:rsidR="0054578B" w:rsidRPr="000937E5">
        <w:rPr>
          <w:lang w:val="lv-LV"/>
        </w:rPr>
        <w:t>N</w:t>
      </w:r>
      <w:r w:rsidRPr="000937E5">
        <w:rPr>
          <w:lang w:val="lv-LV"/>
        </w:rPr>
        <w:t>olikuma n</w:t>
      </w:r>
      <w:r w:rsidR="0054578B" w:rsidRPr="000937E5">
        <w:rPr>
          <w:lang w:val="lv-LV"/>
        </w:rPr>
        <w:t xml:space="preserve">oteikumiem un garantē </w:t>
      </w:r>
      <w:r w:rsidR="00AE5181" w:rsidRPr="000937E5">
        <w:rPr>
          <w:lang w:val="lv-LV"/>
        </w:rPr>
        <w:t xml:space="preserve">iepirkuma </w:t>
      </w:r>
      <w:r w:rsidR="0054578B" w:rsidRPr="000937E5">
        <w:rPr>
          <w:lang w:val="lv-LV"/>
        </w:rPr>
        <w:t>N</w:t>
      </w:r>
      <w:r w:rsidRPr="000937E5">
        <w:rPr>
          <w:lang w:val="lv-LV"/>
        </w:rPr>
        <w:t xml:space="preserve">olikuma prasību izpildi. </w:t>
      </w:r>
      <w:r w:rsidR="00AE5181" w:rsidRPr="000937E5">
        <w:rPr>
          <w:lang w:val="lv-LV"/>
        </w:rPr>
        <w:t xml:space="preserve">Iepirkuma </w:t>
      </w:r>
      <w:r w:rsidRPr="000937E5">
        <w:rPr>
          <w:lang w:val="lv-LV"/>
        </w:rPr>
        <w:t>noteikumi ir skaidri un saprotami;</w:t>
      </w:r>
    </w:p>
    <w:p w14:paraId="40352149" w14:textId="77777777" w:rsidR="001C43F7" w:rsidRPr="000937E5" w:rsidRDefault="001C43F7" w:rsidP="001C43F7">
      <w:pPr>
        <w:numPr>
          <w:ilvl w:val="0"/>
          <w:numId w:val="7"/>
        </w:numPr>
        <w:jc w:val="both"/>
        <w:rPr>
          <w:lang w:val="lv-LV"/>
        </w:rPr>
      </w:pPr>
      <w:r w:rsidRPr="000937E5">
        <w:rPr>
          <w:lang w:val="lv-LV"/>
        </w:rPr>
        <w:t>visas piedāvājumā sniegtās ziņas par pretendentu un piedāvātajiem pakalpojumiem ir patiesas.</w:t>
      </w:r>
    </w:p>
    <w:p w14:paraId="514ABF0A" w14:textId="77777777" w:rsidR="00C0098C" w:rsidRPr="000937E5" w:rsidRDefault="00C0098C" w:rsidP="00C0098C">
      <w:pPr>
        <w:numPr>
          <w:ilvl w:val="0"/>
          <w:numId w:val="7"/>
        </w:numPr>
        <w:jc w:val="both"/>
        <w:rPr>
          <w:lang w:val="lv-LV"/>
        </w:rPr>
      </w:pPr>
      <w:r w:rsidRPr="000937E5">
        <w:rPr>
          <w:lang w:val="lv-LV"/>
        </w:rPr>
        <w:t>____________(pretendenta nosaukums) un tā darbinieki, kā arī citas personas, kuras tiks iesaistītas juridisko pakalpojumu sniegšanā, nepārstāv pretējo pusi aktīvos tiesvedības procesos pret Pasūtītāju;</w:t>
      </w:r>
    </w:p>
    <w:p w14:paraId="3B8FD473" w14:textId="77777777" w:rsidR="00C0098C" w:rsidRPr="000937E5" w:rsidRDefault="00C0098C" w:rsidP="00C0098C">
      <w:pPr>
        <w:numPr>
          <w:ilvl w:val="0"/>
          <w:numId w:val="7"/>
        </w:numPr>
        <w:jc w:val="both"/>
        <w:rPr>
          <w:lang w:val="lv-LV"/>
        </w:rPr>
      </w:pPr>
      <w:r w:rsidRPr="000937E5">
        <w:rPr>
          <w:lang w:val="lv-LV"/>
        </w:rPr>
        <w:t>____________(pretendenta nosaukums) rīcībā ir viss nepieciešamais tehniskais aprīkojums, kas nepieciešams kvalitatīvai darba veikšana/pakalpojuma sniegšanai;</w:t>
      </w:r>
    </w:p>
    <w:p w14:paraId="17D6163F" w14:textId="77777777" w:rsidR="001C43F7" w:rsidRPr="000937E5" w:rsidRDefault="001C43F7" w:rsidP="001C43F7">
      <w:pPr>
        <w:numPr>
          <w:ilvl w:val="0"/>
          <w:numId w:val="7"/>
        </w:numPr>
        <w:jc w:val="both"/>
        <w:rPr>
          <w:lang w:val="lv-LV"/>
        </w:rPr>
      </w:pPr>
      <w:r w:rsidRPr="000937E5">
        <w:rPr>
          <w:lang w:val="lv-LV"/>
        </w:rPr>
        <w:t>pievienotie dokumenti veido šo piedāvājumu;</w:t>
      </w:r>
    </w:p>
    <w:p w14:paraId="0B2039E5" w14:textId="77777777" w:rsidR="001C43F7" w:rsidRPr="000937E5" w:rsidRDefault="001C43F7" w:rsidP="001C43F7">
      <w:pPr>
        <w:numPr>
          <w:ilvl w:val="0"/>
          <w:numId w:val="7"/>
        </w:numPr>
        <w:jc w:val="both"/>
        <w:rPr>
          <w:lang w:val="lv-LV"/>
        </w:rPr>
      </w:pPr>
      <w:r w:rsidRPr="000937E5">
        <w:rPr>
          <w:lang w:val="lv-LV"/>
        </w:rPr>
        <w:t xml:space="preserve">šis piedāvājums ir spēkā līdz_______________; </w:t>
      </w:r>
    </w:p>
    <w:p w14:paraId="6E59B2D9" w14:textId="77777777" w:rsidR="001C43F7" w:rsidRPr="000937E5" w:rsidRDefault="001C43F7" w:rsidP="001C43F7">
      <w:pPr>
        <w:numPr>
          <w:ilvl w:val="0"/>
          <w:numId w:val="7"/>
        </w:numPr>
        <w:jc w:val="both"/>
        <w:rPr>
          <w:lang w:val="lv-LV"/>
        </w:rPr>
      </w:pPr>
      <w:r w:rsidRPr="000937E5">
        <w:rPr>
          <w:lang w:val="lv-LV"/>
        </w:rPr>
        <w:t xml:space="preserve">_______________ (pretendenta nosaukums) apņemamas iepirkuma piešķiršanas </w:t>
      </w:r>
      <w:r w:rsidR="0054578B" w:rsidRPr="000937E5">
        <w:rPr>
          <w:lang w:val="lv-LV"/>
        </w:rPr>
        <w:t xml:space="preserve">gadījumā pildīt visus </w:t>
      </w:r>
      <w:r w:rsidR="00AE5181" w:rsidRPr="000937E5">
        <w:rPr>
          <w:lang w:val="lv-LV"/>
        </w:rPr>
        <w:t xml:space="preserve">iepirkuma </w:t>
      </w:r>
      <w:r w:rsidR="0054578B" w:rsidRPr="000937E5">
        <w:rPr>
          <w:lang w:val="lv-LV"/>
        </w:rPr>
        <w:t>N</w:t>
      </w:r>
      <w:r w:rsidRPr="000937E5">
        <w:rPr>
          <w:lang w:val="lv-LV"/>
        </w:rPr>
        <w:t>olikumā izklāstītos nosacījumus.</w:t>
      </w:r>
    </w:p>
    <w:p w14:paraId="5DD0E59B" w14:textId="27C64221" w:rsidR="00695CE9" w:rsidRPr="00695CE9" w:rsidRDefault="00695CE9" w:rsidP="00695CE9">
      <w:pPr>
        <w:pStyle w:val="ListParagraph"/>
        <w:numPr>
          <w:ilvl w:val="0"/>
          <w:numId w:val="7"/>
        </w:numPr>
        <w:snapToGrid w:val="0"/>
        <w:jc w:val="both"/>
        <w:rPr>
          <w:sz w:val="22"/>
          <w:szCs w:val="22"/>
        </w:rPr>
      </w:pPr>
      <w:r w:rsidRPr="00695CE9">
        <w:rPr>
          <w:sz w:val="22"/>
          <w:szCs w:val="22"/>
        </w:rPr>
        <w:t>Pretendenta uzņēmums vai tā piesaistītā apakšuzņēmēja uzņēmums atbilst mazā vai vidējā uzņēmuma statusam</w:t>
      </w:r>
      <w:r>
        <w:rPr>
          <w:sz w:val="22"/>
          <w:szCs w:val="22"/>
        </w:rPr>
        <w:t xml:space="preserve"> </w:t>
      </w:r>
      <w:r w:rsidRPr="00695CE9">
        <w:rPr>
          <w:b/>
          <w:sz w:val="22"/>
          <w:szCs w:val="22"/>
        </w:rPr>
        <w:t>(norādīt informāciju)</w:t>
      </w:r>
    </w:p>
    <w:p w14:paraId="022F1291" w14:textId="77777777" w:rsidR="001C43F7" w:rsidRPr="000937E5" w:rsidRDefault="001C43F7" w:rsidP="001C43F7">
      <w:pPr>
        <w:jc w:val="both"/>
        <w:rPr>
          <w:lang w:val="lv-LV"/>
        </w:rPr>
      </w:pPr>
    </w:p>
    <w:p w14:paraId="62E7EF29" w14:textId="77777777" w:rsidR="001C43F7" w:rsidRPr="000937E5" w:rsidRDefault="001C43F7" w:rsidP="001C43F7">
      <w:pPr>
        <w:jc w:val="both"/>
        <w:rPr>
          <w:lang w:val="lv-LV"/>
        </w:rPr>
      </w:pPr>
      <w:r w:rsidRPr="000937E5">
        <w:rPr>
          <w:lang w:val="lv-LV"/>
        </w:rPr>
        <w:t>Pretendenta nosaukums:</w:t>
      </w:r>
    </w:p>
    <w:p w14:paraId="76CED15C" w14:textId="77777777" w:rsidR="001C43F7" w:rsidRPr="000937E5" w:rsidRDefault="001C43F7" w:rsidP="001C43F7">
      <w:pPr>
        <w:jc w:val="both"/>
        <w:rPr>
          <w:lang w:val="lv-LV"/>
        </w:rPr>
      </w:pPr>
    </w:p>
    <w:p w14:paraId="7742A29E" w14:textId="77777777" w:rsidR="001C43F7" w:rsidRPr="000937E5" w:rsidRDefault="001C43F7" w:rsidP="001C43F7">
      <w:pPr>
        <w:jc w:val="both"/>
        <w:rPr>
          <w:lang w:val="lv-LV"/>
        </w:rPr>
      </w:pPr>
      <w:r w:rsidRPr="000937E5">
        <w:rPr>
          <w:lang w:val="lv-LV"/>
        </w:rPr>
        <w:t xml:space="preserve">Reģistrēts _________________________  </w:t>
      </w:r>
    </w:p>
    <w:p w14:paraId="52656C53" w14:textId="77777777" w:rsidR="001C43F7" w:rsidRPr="000937E5" w:rsidRDefault="001C43F7" w:rsidP="001C43F7">
      <w:pPr>
        <w:jc w:val="both"/>
        <w:rPr>
          <w:lang w:val="lv-LV"/>
        </w:rPr>
      </w:pPr>
      <w:r w:rsidRPr="000937E5">
        <w:rPr>
          <w:lang w:val="lv-LV"/>
        </w:rPr>
        <w:tab/>
      </w:r>
      <w:r w:rsidRPr="000937E5">
        <w:rPr>
          <w:lang w:val="lv-LV"/>
        </w:rPr>
        <w:tab/>
        <w:t>(kur, reģistrācijas Nr.)</w:t>
      </w:r>
    </w:p>
    <w:p w14:paraId="17F99FC5" w14:textId="77777777" w:rsidR="001C43F7" w:rsidRPr="000937E5" w:rsidRDefault="001C43F7" w:rsidP="001C43F7">
      <w:pPr>
        <w:jc w:val="both"/>
        <w:rPr>
          <w:lang w:val="lv-LV"/>
        </w:rPr>
      </w:pPr>
      <w:r w:rsidRPr="000937E5">
        <w:rPr>
          <w:lang w:val="lv-LV"/>
        </w:rPr>
        <w:t>Juridiskā adrese:</w:t>
      </w:r>
    </w:p>
    <w:p w14:paraId="5E730675" w14:textId="77777777" w:rsidR="001C43F7" w:rsidRPr="000937E5" w:rsidRDefault="001C43F7" w:rsidP="001C43F7">
      <w:pPr>
        <w:jc w:val="both"/>
        <w:rPr>
          <w:lang w:val="lv-LV"/>
        </w:rPr>
      </w:pPr>
      <w:r w:rsidRPr="000937E5">
        <w:rPr>
          <w:lang w:val="lv-LV"/>
        </w:rPr>
        <w:t>Biroja adrese:</w:t>
      </w:r>
    </w:p>
    <w:p w14:paraId="7DCB91B0" w14:textId="77777777" w:rsidR="001C43F7" w:rsidRPr="000937E5" w:rsidRDefault="001C43F7" w:rsidP="001C43F7">
      <w:pPr>
        <w:jc w:val="both"/>
        <w:rPr>
          <w:lang w:val="lv-LV"/>
        </w:rPr>
      </w:pPr>
      <w:r w:rsidRPr="000937E5">
        <w:rPr>
          <w:lang w:val="lv-LV"/>
        </w:rPr>
        <w:t>Bankas rekvizīti:</w:t>
      </w:r>
    </w:p>
    <w:p w14:paraId="05A10F51" w14:textId="77777777" w:rsidR="001C43F7" w:rsidRPr="000937E5" w:rsidRDefault="001C43F7" w:rsidP="001C43F7">
      <w:pPr>
        <w:jc w:val="both"/>
        <w:rPr>
          <w:lang w:val="lv-LV"/>
        </w:rPr>
      </w:pPr>
      <w:r w:rsidRPr="000937E5">
        <w:rPr>
          <w:lang w:val="lv-LV"/>
        </w:rPr>
        <w:t>Kontaktpersona: ________________________________________.</w:t>
      </w:r>
    </w:p>
    <w:p w14:paraId="0ED54C01" w14:textId="77777777" w:rsidR="001C43F7" w:rsidRPr="000937E5" w:rsidRDefault="001C43F7" w:rsidP="001C43F7">
      <w:pPr>
        <w:jc w:val="both"/>
        <w:rPr>
          <w:lang w:val="lv-LV"/>
        </w:rPr>
      </w:pPr>
      <w:r w:rsidRPr="000937E5">
        <w:rPr>
          <w:lang w:val="lv-LV"/>
        </w:rPr>
        <w:tab/>
      </w:r>
      <w:r w:rsidRPr="000937E5">
        <w:rPr>
          <w:lang w:val="lv-LV"/>
        </w:rPr>
        <w:tab/>
      </w:r>
      <w:r w:rsidRPr="000937E5">
        <w:rPr>
          <w:lang w:val="lv-LV"/>
        </w:rPr>
        <w:tab/>
      </w:r>
      <w:r w:rsidRPr="000937E5">
        <w:rPr>
          <w:lang w:val="lv-LV"/>
        </w:rPr>
        <w:tab/>
        <w:t>(vārds, uzvārds, amats)</w:t>
      </w:r>
    </w:p>
    <w:p w14:paraId="27D170F8" w14:textId="77777777" w:rsidR="001C43F7" w:rsidRPr="000937E5" w:rsidRDefault="001C43F7" w:rsidP="001C43F7">
      <w:pPr>
        <w:jc w:val="both"/>
        <w:rPr>
          <w:lang w:val="lv-LV"/>
        </w:rPr>
      </w:pPr>
    </w:p>
    <w:p w14:paraId="28E7B32F" w14:textId="03290D57" w:rsidR="001C43F7" w:rsidRPr="000937E5" w:rsidRDefault="001C43F7" w:rsidP="001C43F7">
      <w:pPr>
        <w:jc w:val="both"/>
        <w:rPr>
          <w:lang w:val="lv-LV"/>
        </w:rPr>
      </w:pPr>
      <w:r w:rsidRPr="000937E5">
        <w:rPr>
          <w:lang w:val="lv-LV"/>
        </w:rPr>
        <w:t>Telefons:</w:t>
      </w:r>
      <w:r w:rsidRPr="000937E5">
        <w:rPr>
          <w:lang w:val="lv-LV"/>
        </w:rPr>
        <w:tab/>
      </w:r>
      <w:r w:rsidRPr="000937E5">
        <w:rPr>
          <w:lang w:val="lv-LV"/>
        </w:rPr>
        <w:tab/>
      </w:r>
      <w:r w:rsidRPr="000937E5">
        <w:rPr>
          <w:lang w:val="lv-LV"/>
        </w:rPr>
        <w:tab/>
        <w:t xml:space="preserve"> </w:t>
      </w:r>
      <w:r w:rsidRPr="000937E5">
        <w:rPr>
          <w:lang w:val="lv-LV"/>
        </w:rPr>
        <w:tab/>
      </w:r>
      <w:r w:rsidRPr="000937E5">
        <w:rPr>
          <w:lang w:val="lv-LV"/>
        </w:rPr>
        <w:tab/>
      </w:r>
      <w:r w:rsidRPr="000937E5">
        <w:rPr>
          <w:lang w:val="lv-LV"/>
        </w:rPr>
        <w:tab/>
      </w:r>
      <w:r w:rsidRPr="000937E5">
        <w:rPr>
          <w:lang w:val="lv-LV"/>
        </w:rPr>
        <w:tab/>
        <w:t>E-pasta adrese:</w:t>
      </w:r>
    </w:p>
    <w:p w14:paraId="5BD1EACA" w14:textId="77777777" w:rsidR="001C43F7" w:rsidRPr="000937E5" w:rsidRDefault="001C43F7" w:rsidP="001C43F7">
      <w:pPr>
        <w:jc w:val="both"/>
        <w:rPr>
          <w:lang w:val="lv-LV"/>
        </w:rPr>
      </w:pPr>
    </w:p>
    <w:p w14:paraId="1F29239F" w14:textId="77777777" w:rsidR="001C43F7" w:rsidRPr="000937E5" w:rsidRDefault="001C43F7" w:rsidP="001C43F7">
      <w:pPr>
        <w:jc w:val="both"/>
        <w:rPr>
          <w:lang w:val="lv-LV"/>
        </w:rPr>
      </w:pPr>
      <w:r w:rsidRPr="000937E5">
        <w:rPr>
          <w:lang w:val="lv-LV"/>
        </w:rPr>
        <w:tab/>
        <w:t>Ar šo apstiprinu sniegto ziņu patiesumu.</w:t>
      </w:r>
    </w:p>
    <w:p w14:paraId="0848553F" w14:textId="77777777" w:rsidR="001C43F7" w:rsidRPr="000937E5" w:rsidRDefault="001C43F7" w:rsidP="001C43F7">
      <w:pPr>
        <w:jc w:val="both"/>
        <w:rPr>
          <w:lang w:val="lv-LV"/>
        </w:rPr>
      </w:pPr>
    </w:p>
    <w:p w14:paraId="59FAF421" w14:textId="77777777" w:rsidR="001C43F7" w:rsidRPr="000937E5" w:rsidRDefault="001C43F7" w:rsidP="001C43F7">
      <w:pPr>
        <w:jc w:val="both"/>
        <w:rPr>
          <w:lang w:val="lv-LV"/>
        </w:rPr>
      </w:pPr>
      <w:r w:rsidRPr="000937E5">
        <w:rPr>
          <w:lang w:val="lv-LV"/>
        </w:rPr>
        <w:t>Datums</w:t>
      </w:r>
      <w:r w:rsidR="002C7902" w:rsidRPr="000937E5">
        <w:rPr>
          <w:lang w:val="lv-LV"/>
        </w:rPr>
        <w:t>, vieta</w:t>
      </w:r>
      <w:r w:rsidRPr="000937E5">
        <w:rPr>
          <w:lang w:val="lv-LV"/>
        </w:rPr>
        <w:t>:</w:t>
      </w:r>
    </w:p>
    <w:p w14:paraId="0B747035" w14:textId="77777777" w:rsidR="001C43F7" w:rsidRPr="000937E5" w:rsidRDefault="001C43F7" w:rsidP="001C43F7">
      <w:pPr>
        <w:pStyle w:val="TOC1"/>
      </w:pPr>
      <w:r w:rsidRPr="000937E5">
        <w:t>Uzņēmuma vadītāja vai tā pilnvarotās personas (pievienot piln</w:t>
      </w:r>
      <w:r w:rsidR="006C33A8" w:rsidRPr="000937E5">
        <w:t>varu) paraksts, tā atšifrējums.</w:t>
      </w:r>
    </w:p>
    <w:p w14:paraId="0D01490B" w14:textId="77777777" w:rsidR="00531E7E" w:rsidRPr="000937E5" w:rsidRDefault="001C43F7" w:rsidP="00531E7E">
      <w:pPr>
        <w:pStyle w:val="Title"/>
        <w:jc w:val="right"/>
        <w:rPr>
          <w:b w:val="0"/>
          <w:sz w:val="20"/>
          <w:lang w:val="lv-LV"/>
        </w:rPr>
      </w:pPr>
      <w:r w:rsidRPr="000937E5">
        <w:rPr>
          <w:b w:val="0"/>
          <w:bCs w:val="0"/>
          <w:lang w:val="lv-LV"/>
        </w:rPr>
        <w:br w:type="page"/>
      </w:r>
    </w:p>
    <w:p w14:paraId="055BEFC9" w14:textId="77777777" w:rsidR="00531E7E" w:rsidRPr="000937E5" w:rsidRDefault="00531E7E" w:rsidP="00531E7E">
      <w:pPr>
        <w:autoSpaceDE w:val="0"/>
        <w:autoSpaceDN w:val="0"/>
        <w:adjustRightInd w:val="0"/>
        <w:jc w:val="right"/>
        <w:rPr>
          <w:bCs/>
          <w:sz w:val="20"/>
          <w:szCs w:val="20"/>
          <w:lang w:val="lv-LV"/>
        </w:rPr>
      </w:pPr>
      <w:r w:rsidRPr="000937E5">
        <w:rPr>
          <w:bCs/>
          <w:sz w:val="20"/>
          <w:szCs w:val="20"/>
          <w:lang w:val="lv-LV"/>
        </w:rPr>
        <w:lastRenderedPageBreak/>
        <w:t>2.pielikums</w:t>
      </w:r>
    </w:p>
    <w:p w14:paraId="330A9BC1" w14:textId="77777777" w:rsidR="00531E7E" w:rsidRPr="000937E5" w:rsidRDefault="006703A7" w:rsidP="00531E7E">
      <w:pPr>
        <w:autoSpaceDE w:val="0"/>
        <w:autoSpaceDN w:val="0"/>
        <w:adjustRightInd w:val="0"/>
        <w:jc w:val="right"/>
        <w:rPr>
          <w:bCs/>
          <w:sz w:val="20"/>
          <w:szCs w:val="20"/>
          <w:lang w:val="lv-LV"/>
        </w:rPr>
      </w:pPr>
      <w:r w:rsidRPr="000937E5">
        <w:rPr>
          <w:bCs/>
          <w:sz w:val="20"/>
          <w:szCs w:val="20"/>
          <w:lang w:val="lv-LV"/>
        </w:rPr>
        <w:t>iepirkuma</w:t>
      </w:r>
      <w:r w:rsidR="00531E7E" w:rsidRPr="000937E5">
        <w:rPr>
          <w:bCs/>
          <w:sz w:val="20"/>
          <w:szCs w:val="20"/>
          <w:lang w:val="lv-LV"/>
        </w:rPr>
        <w:t xml:space="preserve"> nolikumam</w:t>
      </w:r>
    </w:p>
    <w:p w14:paraId="39061B9F" w14:textId="77777777" w:rsidR="00531E7E" w:rsidRPr="000937E5" w:rsidRDefault="00531E7E" w:rsidP="00531E7E">
      <w:pPr>
        <w:jc w:val="right"/>
        <w:rPr>
          <w:bCs/>
          <w:sz w:val="20"/>
          <w:szCs w:val="20"/>
          <w:lang w:val="lv-LV"/>
        </w:rPr>
      </w:pPr>
      <w:r w:rsidRPr="000937E5">
        <w:rPr>
          <w:bCs/>
          <w:sz w:val="20"/>
          <w:szCs w:val="20"/>
          <w:lang w:val="lv-LV"/>
        </w:rPr>
        <w:t>PAR JURIDISKO PAKALPOJUMU SNIEGŠANU</w:t>
      </w:r>
    </w:p>
    <w:p w14:paraId="3A5E7ACE" w14:textId="77777777" w:rsidR="00531E7E" w:rsidRPr="000937E5" w:rsidRDefault="00531E7E" w:rsidP="00531E7E">
      <w:pPr>
        <w:jc w:val="right"/>
        <w:rPr>
          <w:bCs/>
          <w:sz w:val="20"/>
          <w:szCs w:val="20"/>
          <w:lang w:val="lv-LV"/>
        </w:rPr>
      </w:pPr>
      <w:r w:rsidRPr="000937E5">
        <w:rPr>
          <w:bCs/>
          <w:sz w:val="20"/>
          <w:szCs w:val="20"/>
          <w:lang w:val="lv-LV"/>
        </w:rPr>
        <w:t>JELGAVAS NOVADA PAŠVALDĪBAS VAJADZĪBĀM</w:t>
      </w:r>
    </w:p>
    <w:p w14:paraId="5599F4B8" w14:textId="701DC605" w:rsidR="00531E7E" w:rsidRPr="000937E5" w:rsidRDefault="00531E7E" w:rsidP="00531E7E">
      <w:pPr>
        <w:autoSpaceDE w:val="0"/>
        <w:autoSpaceDN w:val="0"/>
        <w:adjustRightInd w:val="0"/>
        <w:jc w:val="right"/>
        <w:rPr>
          <w:bCs/>
          <w:sz w:val="20"/>
          <w:szCs w:val="20"/>
          <w:lang w:val="lv-LV"/>
        </w:rPr>
      </w:pPr>
      <w:r w:rsidRPr="000937E5">
        <w:rPr>
          <w:bCs/>
          <w:sz w:val="20"/>
          <w:szCs w:val="20"/>
          <w:lang w:val="lv-LV"/>
        </w:rPr>
        <w:t xml:space="preserve">identifikācijas Nr. </w:t>
      </w:r>
      <w:r w:rsidR="00F33238">
        <w:rPr>
          <w:bCs/>
          <w:sz w:val="20"/>
          <w:szCs w:val="20"/>
          <w:lang w:val="lv-LV"/>
        </w:rPr>
        <w:t xml:space="preserve">JNP </w:t>
      </w:r>
      <w:r w:rsidRPr="000937E5">
        <w:rPr>
          <w:bCs/>
          <w:sz w:val="20"/>
          <w:szCs w:val="20"/>
          <w:lang w:val="lv-LV"/>
        </w:rPr>
        <w:t>201</w:t>
      </w:r>
      <w:r w:rsidR="00F33238">
        <w:rPr>
          <w:bCs/>
          <w:sz w:val="20"/>
          <w:szCs w:val="20"/>
          <w:lang w:val="lv-LV"/>
        </w:rPr>
        <w:t>9</w:t>
      </w:r>
      <w:r w:rsidRPr="000937E5">
        <w:rPr>
          <w:bCs/>
          <w:sz w:val="20"/>
          <w:szCs w:val="20"/>
          <w:lang w:val="lv-LV"/>
        </w:rPr>
        <w:t>/</w:t>
      </w:r>
      <w:r w:rsidR="00ED00AA">
        <w:rPr>
          <w:bCs/>
          <w:sz w:val="20"/>
          <w:szCs w:val="20"/>
          <w:lang w:val="lv-LV"/>
        </w:rPr>
        <w:t>27</w:t>
      </w:r>
    </w:p>
    <w:p w14:paraId="0E4E266A" w14:textId="77777777" w:rsidR="00531E7E" w:rsidRPr="000937E5" w:rsidRDefault="00531E7E" w:rsidP="00531E7E">
      <w:pPr>
        <w:jc w:val="both"/>
        <w:rPr>
          <w:lang w:val="lv-LV"/>
        </w:rPr>
      </w:pPr>
    </w:p>
    <w:p w14:paraId="672475BD" w14:textId="77777777" w:rsidR="00531E7E" w:rsidRPr="000937E5" w:rsidRDefault="00531E7E" w:rsidP="00531E7E"/>
    <w:p w14:paraId="7CC5CD91" w14:textId="77777777" w:rsidR="00531E7E" w:rsidRPr="000937E5" w:rsidRDefault="00531E7E" w:rsidP="004932B9">
      <w:pPr>
        <w:jc w:val="center"/>
        <w:rPr>
          <w:b/>
          <w:bCs/>
          <w:lang w:val="lv-LV"/>
        </w:rPr>
      </w:pPr>
      <w:r w:rsidRPr="000937E5">
        <w:rPr>
          <w:b/>
          <w:bCs/>
          <w:lang w:val="lv-LV"/>
        </w:rPr>
        <w:t xml:space="preserve">Tehniskā specifikācija </w:t>
      </w:r>
    </w:p>
    <w:p w14:paraId="4B6C21D2" w14:textId="77777777" w:rsidR="00531E7E" w:rsidRPr="000937E5" w:rsidRDefault="00531E7E" w:rsidP="004932B9">
      <w:pPr>
        <w:jc w:val="center"/>
        <w:rPr>
          <w:bCs/>
          <w:lang w:val="lv-LV"/>
        </w:rPr>
      </w:pPr>
      <w:r w:rsidRPr="000937E5">
        <w:rPr>
          <w:bCs/>
          <w:lang w:val="lv-LV"/>
        </w:rPr>
        <w:t>PAR JURIDISKO PAKALPOJUMU SNIEGŠANU JELGAVAS NOVADA PAŠVALDĪBAS VAJADZĪBĀM</w:t>
      </w:r>
    </w:p>
    <w:p w14:paraId="0E5A4FBB" w14:textId="77777777" w:rsidR="00531E7E" w:rsidRPr="000937E5" w:rsidRDefault="00531E7E" w:rsidP="004932B9"/>
    <w:p w14:paraId="39B175A0" w14:textId="77777777" w:rsidR="00531E7E" w:rsidRPr="000937E5" w:rsidRDefault="00531E7E" w:rsidP="004932B9"/>
    <w:p w14:paraId="67FA59E8" w14:textId="77777777" w:rsidR="00531E7E" w:rsidRPr="000937E5" w:rsidRDefault="00531E7E" w:rsidP="004932B9">
      <w:r w:rsidRPr="000937E5">
        <w:t xml:space="preserve">1. </w:t>
      </w:r>
      <w:r w:rsidR="004932B9" w:rsidRPr="000937E5">
        <w:t>Juridisko pakalpojumu sniegšana</w:t>
      </w:r>
      <w:r w:rsidRPr="000937E5">
        <w:t xml:space="preserve"> Jelgavas novada pašvaldības </w:t>
      </w:r>
      <w:r w:rsidR="004932B9" w:rsidRPr="000937E5">
        <w:rPr>
          <w:b/>
        </w:rPr>
        <w:t>izglītības iestādēm</w:t>
      </w:r>
      <w:r w:rsidRPr="000937E5">
        <w:rPr>
          <w:b/>
        </w:rPr>
        <w:t>:</w:t>
      </w:r>
    </w:p>
    <w:p w14:paraId="0A5810DF" w14:textId="77777777" w:rsidR="00531E7E" w:rsidRPr="000937E5" w:rsidRDefault="00531E7E" w:rsidP="004932B9"/>
    <w:tbl>
      <w:tblPr>
        <w:tblW w:w="5460" w:type="pct"/>
        <w:jc w:val="center"/>
        <w:tblBorders>
          <w:bottom w:val="single" w:sz="6" w:space="0" w:color="666666"/>
        </w:tblBorders>
        <w:tblLayout w:type="fixed"/>
        <w:tblCellMar>
          <w:top w:w="15" w:type="dxa"/>
          <w:left w:w="15" w:type="dxa"/>
          <w:bottom w:w="15" w:type="dxa"/>
          <w:right w:w="15" w:type="dxa"/>
        </w:tblCellMar>
        <w:tblLook w:val="04A0" w:firstRow="1" w:lastRow="0" w:firstColumn="1" w:lastColumn="0" w:noHBand="0" w:noVBand="1"/>
      </w:tblPr>
      <w:tblGrid>
        <w:gridCol w:w="843"/>
        <w:gridCol w:w="1559"/>
        <w:gridCol w:w="1701"/>
        <w:gridCol w:w="2125"/>
        <w:gridCol w:w="3969"/>
      </w:tblGrid>
      <w:tr w:rsidR="004932B9" w:rsidRPr="000937E5" w14:paraId="523E8928" w14:textId="77777777" w:rsidTr="004932B9">
        <w:trPr>
          <w:trHeight w:val="533"/>
          <w:jc w:val="center"/>
        </w:trPr>
        <w:tc>
          <w:tcPr>
            <w:tcW w:w="844"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6F8BEA97" w14:textId="77777777" w:rsidR="00531E7E" w:rsidRPr="000937E5" w:rsidRDefault="00531E7E" w:rsidP="004932B9">
            <w:pPr>
              <w:jc w:val="center"/>
              <w:rPr>
                <w:b/>
                <w:bCs/>
                <w:sz w:val="20"/>
                <w:szCs w:val="20"/>
                <w:lang w:eastAsia="lv-LV"/>
              </w:rPr>
            </w:pPr>
            <w:r w:rsidRPr="000937E5">
              <w:rPr>
                <w:b/>
                <w:bCs/>
                <w:sz w:val="20"/>
                <w:szCs w:val="20"/>
                <w:lang w:eastAsia="lv-LV"/>
              </w:rPr>
              <w:t>Nr.p.k.</w:t>
            </w:r>
          </w:p>
        </w:tc>
        <w:tc>
          <w:tcPr>
            <w:tcW w:w="1559" w:type="dxa"/>
            <w:tcBorders>
              <w:top w:val="single" w:sz="6" w:space="0" w:color="666666"/>
              <w:left w:val="single" w:sz="6" w:space="0" w:color="666666"/>
              <w:bottom w:val="single" w:sz="6" w:space="0" w:color="666666"/>
              <w:right w:val="single" w:sz="6" w:space="0" w:color="666666"/>
            </w:tcBorders>
            <w:shd w:val="clear" w:color="auto" w:fill="FEE2C6"/>
          </w:tcPr>
          <w:p w14:paraId="65B389CE" w14:textId="77777777" w:rsidR="004932B9" w:rsidRPr="000937E5" w:rsidRDefault="004932B9" w:rsidP="004932B9">
            <w:pPr>
              <w:jc w:val="center"/>
              <w:rPr>
                <w:b/>
                <w:bCs/>
                <w:sz w:val="20"/>
                <w:szCs w:val="20"/>
                <w:lang w:eastAsia="lv-LV"/>
              </w:rPr>
            </w:pPr>
          </w:p>
          <w:p w14:paraId="33BA93DB" w14:textId="77777777" w:rsidR="00531E7E" w:rsidRPr="000937E5" w:rsidRDefault="00531E7E" w:rsidP="004932B9">
            <w:pPr>
              <w:jc w:val="center"/>
              <w:rPr>
                <w:b/>
                <w:bCs/>
                <w:sz w:val="20"/>
                <w:szCs w:val="20"/>
                <w:lang w:eastAsia="lv-LV"/>
              </w:rPr>
            </w:pPr>
            <w:r w:rsidRPr="000937E5">
              <w:rPr>
                <w:b/>
                <w:bCs/>
                <w:sz w:val="20"/>
                <w:szCs w:val="20"/>
                <w:lang w:eastAsia="lv-LV"/>
              </w:rPr>
              <w:t>Reģ.Nr. UR</w:t>
            </w:r>
          </w:p>
        </w:tc>
        <w:tc>
          <w:tcPr>
            <w:tcW w:w="1701"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17C7013E" w14:textId="77777777" w:rsidR="00531E7E" w:rsidRPr="000937E5" w:rsidRDefault="00531E7E" w:rsidP="004932B9">
            <w:pPr>
              <w:jc w:val="center"/>
              <w:rPr>
                <w:b/>
                <w:bCs/>
                <w:sz w:val="20"/>
                <w:szCs w:val="20"/>
                <w:lang w:eastAsia="lv-LV"/>
              </w:rPr>
            </w:pPr>
            <w:r w:rsidRPr="000937E5">
              <w:rPr>
                <w:b/>
                <w:bCs/>
                <w:sz w:val="20"/>
                <w:szCs w:val="20"/>
                <w:lang w:eastAsia="lv-LV"/>
              </w:rPr>
              <w:t>NMR kods</w:t>
            </w:r>
          </w:p>
        </w:tc>
        <w:tc>
          <w:tcPr>
            <w:tcW w:w="2125"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48876258" w14:textId="77777777" w:rsidR="00531E7E" w:rsidRPr="000937E5" w:rsidRDefault="00531E7E" w:rsidP="004932B9">
            <w:pPr>
              <w:jc w:val="center"/>
              <w:rPr>
                <w:b/>
                <w:bCs/>
                <w:sz w:val="20"/>
                <w:szCs w:val="20"/>
                <w:lang w:eastAsia="lv-LV"/>
              </w:rPr>
            </w:pPr>
            <w:r w:rsidRPr="000937E5">
              <w:rPr>
                <w:b/>
                <w:bCs/>
                <w:sz w:val="20"/>
                <w:szCs w:val="20"/>
                <w:lang w:eastAsia="lv-LV"/>
              </w:rPr>
              <w:t>Nosaukums</w:t>
            </w:r>
          </w:p>
        </w:tc>
        <w:tc>
          <w:tcPr>
            <w:tcW w:w="3969"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0CD49400" w14:textId="77777777" w:rsidR="00531E7E" w:rsidRPr="000937E5" w:rsidRDefault="00531E7E" w:rsidP="004932B9">
            <w:pPr>
              <w:jc w:val="center"/>
              <w:rPr>
                <w:b/>
                <w:bCs/>
                <w:sz w:val="20"/>
                <w:szCs w:val="20"/>
                <w:lang w:eastAsia="lv-LV"/>
              </w:rPr>
            </w:pPr>
            <w:r w:rsidRPr="000937E5">
              <w:rPr>
                <w:b/>
                <w:bCs/>
                <w:sz w:val="20"/>
                <w:szCs w:val="20"/>
                <w:lang w:eastAsia="lv-LV"/>
              </w:rPr>
              <w:t>Adrese</w:t>
            </w:r>
          </w:p>
        </w:tc>
      </w:tr>
      <w:tr w:rsidR="004932B9" w:rsidRPr="000937E5" w14:paraId="247D00A5"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420B679" w14:textId="77777777" w:rsidR="00531E7E" w:rsidRPr="000937E5" w:rsidRDefault="00531E7E" w:rsidP="004932B9">
            <w:pPr>
              <w:numPr>
                <w:ilvl w:val="0"/>
                <w:numId w:val="13"/>
              </w:numPr>
              <w:tabs>
                <w:tab w:val="left" w:pos="511"/>
              </w:tabs>
              <w:ind w:left="928" w:hanging="844"/>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36050BDC" w14:textId="77777777" w:rsidR="00531E7E" w:rsidRPr="000937E5" w:rsidRDefault="00531E7E" w:rsidP="004932B9">
            <w:pPr>
              <w:tabs>
                <w:tab w:val="left" w:pos="373"/>
              </w:tabs>
              <w:jc w:val="center"/>
              <w:rPr>
                <w:sz w:val="20"/>
                <w:szCs w:val="20"/>
              </w:rPr>
            </w:pPr>
          </w:p>
          <w:p w14:paraId="7AA4D0D5" w14:textId="77777777" w:rsidR="00531E7E" w:rsidRPr="000937E5" w:rsidRDefault="00531E7E" w:rsidP="004932B9">
            <w:pPr>
              <w:tabs>
                <w:tab w:val="left" w:pos="373"/>
              </w:tabs>
              <w:jc w:val="center"/>
              <w:rPr>
                <w:sz w:val="20"/>
                <w:szCs w:val="20"/>
              </w:rPr>
            </w:pPr>
            <w:r w:rsidRPr="000937E5">
              <w:rPr>
                <w:sz w:val="20"/>
                <w:szCs w:val="20"/>
              </w:rPr>
              <w:t>40900005344</w:t>
            </w:r>
          </w:p>
          <w:p w14:paraId="1FEC7A62" w14:textId="77777777" w:rsidR="00531E7E" w:rsidRPr="000937E5" w:rsidRDefault="00531E7E" w:rsidP="004932B9">
            <w:pPr>
              <w:tabs>
                <w:tab w:val="left" w:pos="373"/>
              </w:tabs>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E1FD6F2" w14:textId="77777777" w:rsidR="00531E7E" w:rsidRPr="000937E5" w:rsidRDefault="00531E7E" w:rsidP="004932B9">
            <w:pPr>
              <w:jc w:val="center"/>
              <w:rPr>
                <w:sz w:val="20"/>
                <w:szCs w:val="20"/>
                <w:lang w:eastAsia="lv-LV"/>
              </w:rPr>
            </w:pPr>
            <w:r w:rsidRPr="000937E5">
              <w:rPr>
                <w:sz w:val="20"/>
                <w:szCs w:val="20"/>
                <w:lang w:eastAsia="lv-LV"/>
              </w:rPr>
              <w:t>90009249827</w:t>
            </w: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685D77C" w14:textId="77777777" w:rsidR="00531E7E" w:rsidRPr="000937E5" w:rsidRDefault="00531E7E" w:rsidP="004932B9">
            <w:pPr>
              <w:rPr>
                <w:sz w:val="20"/>
                <w:szCs w:val="20"/>
                <w:lang w:eastAsia="lv-LV"/>
              </w:rPr>
            </w:pPr>
            <w:r w:rsidRPr="000937E5">
              <w:rPr>
                <w:sz w:val="20"/>
                <w:szCs w:val="20"/>
                <w:lang w:eastAsia="lv-LV"/>
              </w:rPr>
              <w:t>Lielplatones internātpamatskola</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7A87428" w14:textId="77777777" w:rsidR="00531E7E" w:rsidRPr="000937E5" w:rsidRDefault="00531E7E" w:rsidP="004932B9">
            <w:pPr>
              <w:rPr>
                <w:sz w:val="20"/>
                <w:szCs w:val="20"/>
                <w:lang w:eastAsia="lv-LV"/>
              </w:rPr>
            </w:pPr>
            <w:r w:rsidRPr="000937E5">
              <w:rPr>
                <w:sz w:val="20"/>
                <w:szCs w:val="20"/>
                <w:lang w:eastAsia="lv-LV"/>
              </w:rPr>
              <w:t>Lielplatone, Lielplatones pag., Jelgavas nov., Latvija, LV-3022</w:t>
            </w:r>
          </w:p>
        </w:tc>
      </w:tr>
      <w:tr w:rsidR="004932B9" w:rsidRPr="000937E5" w14:paraId="06ECA62B"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A8E72CF" w14:textId="77777777" w:rsidR="00531E7E" w:rsidRPr="000937E5" w:rsidRDefault="00531E7E" w:rsidP="004932B9">
            <w:pPr>
              <w:numPr>
                <w:ilvl w:val="0"/>
                <w:numId w:val="13"/>
              </w:numPr>
              <w:tabs>
                <w:tab w:val="left" w:pos="511"/>
              </w:tabs>
              <w:ind w:left="928" w:hanging="844"/>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75D76A3A" w14:textId="77777777" w:rsidR="00531E7E" w:rsidRPr="000937E5" w:rsidRDefault="00531E7E" w:rsidP="004932B9">
            <w:pPr>
              <w:tabs>
                <w:tab w:val="left" w:pos="373"/>
              </w:tabs>
              <w:jc w:val="center"/>
              <w:rPr>
                <w:sz w:val="20"/>
                <w:szCs w:val="20"/>
              </w:rPr>
            </w:pPr>
          </w:p>
          <w:p w14:paraId="64133D03" w14:textId="77777777" w:rsidR="00531E7E" w:rsidRPr="000937E5" w:rsidRDefault="00531E7E" w:rsidP="004932B9">
            <w:pPr>
              <w:tabs>
                <w:tab w:val="left" w:pos="373"/>
              </w:tabs>
              <w:jc w:val="center"/>
              <w:rPr>
                <w:sz w:val="20"/>
                <w:szCs w:val="20"/>
              </w:rPr>
            </w:pPr>
            <w:r w:rsidRPr="000937E5">
              <w:rPr>
                <w:sz w:val="20"/>
                <w:szCs w:val="20"/>
              </w:rPr>
              <w:t>40900000614</w:t>
            </w:r>
          </w:p>
          <w:p w14:paraId="5118855D" w14:textId="77777777" w:rsidR="00531E7E" w:rsidRPr="000937E5" w:rsidRDefault="00531E7E" w:rsidP="004932B9">
            <w:pPr>
              <w:tabs>
                <w:tab w:val="left" w:pos="373"/>
              </w:tabs>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4C1227E" w14:textId="77777777" w:rsidR="00531E7E" w:rsidRPr="000937E5" w:rsidRDefault="00531E7E" w:rsidP="004932B9">
            <w:pPr>
              <w:jc w:val="center"/>
              <w:rPr>
                <w:sz w:val="20"/>
                <w:szCs w:val="20"/>
                <w:lang w:eastAsia="lv-LV"/>
              </w:rPr>
            </w:pPr>
            <w:r w:rsidRPr="000937E5">
              <w:rPr>
                <w:sz w:val="20"/>
                <w:szCs w:val="20"/>
                <w:lang w:eastAsia="lv-LV"/>
              </w:rPr>
              <w:t>90009249831</w:t>
            </w: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0551037" w14:textId="77777777" w:rsidR="00531E7E" w:rsidRPr="000937E5" w:rsidRDefault="00531E7E" w:rsidP="004932B9">
            <w:pPr>
              <w:rPr>
                <w:sz w:val="20"/>
                <w:szCs w:val="20"/>
                <w:lang w:eastAsia="lv-LV"/>
              </w:rPr>
            </w:pPr>
            <w:r w:rsidRPr="000937E5">
              <w:rPr>
                <w:sz w:val="20"/>
                <w:szCs w:val="20"/>
                <w:lang w:eastAsia="lv-LV"/>
              </w:rPr>
              <w:t xml:space="preserve">Elejas vidusskola </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A5C0306" w14:textId="77777777" w:rsidR="00531E7E" w:rsidRPr="000937E5" w:rsidRDefault="00531E7E" w:rsidP="004932B9">
            <w:pPr>
              <w:rPr>
                <w:sz w:val="20"/>
                <w:szCs w:val="20"/>
                <w:lang w:eastAsia="lv-LV"/>
              </w:rPr>
            </w:pPr>
            <w:r w:rsidRPr="000937E5">
              <w:rPr>
                <w:sz w:val="20"/>
                <w:szCs w:val="20"/>
                <w:lang w:eastAsia="lv-LV"/>
              </w:rPr>
              <w:t>Meža prospekts 5, Elejas pag., Jelgavas nov., Latvija, LV-3023</w:t>
            </w:r>
          </w:p>
        </w:tc>
      </w:tr>
      <w:tr w:rsidR="004932B9" w:rsidRPr="000937E5" w14:paraId="6D8DF262"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FAF80CF" w14:textId="77777777" w:rsidR="00531E7E" w:rsidRPr="000937E5" w:rsidRDefault="00531E7E" w:rsidP="004932B9">
            <w:pPr>
              <w:numPr>
                <w:ilvl w:val="0"/>
                <w:numId w:val="13"/>
              </w:numPr>
              <w:tabs>
                <w:tab w:val="left" w:pos="511"/>
              </w:tabs>
              <w:ind w:left="928" w:hanging="844"/>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4AED6016" w14:textId="77777777" w:rsidR="00531E7E" w:rsidRPr="000937E5" w:rsidRDefault="00531E7E" w:rsidP="004932B9">
            <w:pPr>
              <w:tabs>
                <w:tab w:val="left" w:pos="373"/>
              </w:tabs>
              <w:jc w:val="center"/>
              <w:rPr>
                <w:sz w:val="20"/>
                <w:szCs w:val="20"/>
              </w:rPr>
            </w:pPr>
          </w:p>
          <w:p w14:paraId="0F8C127F" w14:textId="77777777" w:rsidR="00531E7E" w:rsidRPr="000937E5" w:rsidRDefault="00531E7E" w:rsidP="004932B9">
            <w:pPr>
              <w:tabs>
                <w:tab w:val="left" w:pos="373"/>
              </w:tabs>
              <w:jc w:val="center"/>
              <w:rPr>
                <w:sz w:val="20"/>
                <w:szCs w:val="20"/>
              </w:rPr>
            </w:pPr>
            <w:r w:rsidRPr="000937E5">
              <w:rPr>
                <w:sz w:val="20"/>
                <w:szCs w:val="20"/>
              </w:rPr>
              <w:t>40900007063</w:t>
            </w:r>
          </w:p>
          <w:p w14:paraId="0BAE5833" w14:textId="77777777" w:rsidR="00531E7E" w:rsidRPr="000937E5" w:rsidRDefault="00531E7E" w:rsidP="004932B9">
            <w:pPr>
              <w:tabs>
                <w:tab w:val="left" w:pos="373"/>
              </w:tabs>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A7A49A3" w14:textId="77777777" w:rsidR="00531E7E" w:rsidRPr="000937E5" w:rsidRDefault="00531E7E" w:rsidP="004932B9">
            <w:pPr>
              <w:jc w:val="center"/>
              <w:rPr>
                <w:sz w:val="20"/>
                <w:szCs w:val="20"/>
                <w:lang w:eastAsia="lv-LV"/>
              </w:rPr>
            </w:pPr>
            <w:r w:rsidRPr="000937E5">
              <w:rPr>
                <w:sz w:val="20"/>
                <w:szCs w:val="20"/>
                <w:lang w:eastAsia="lv-LV"/>
              </w:rPr>
              <w:t>90009249846</w:t>
            </w: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067B308" w14:textId="77777777" w:rsidR="00531E7E" w:rsidRPr="000937E5" w:rsidRDefault="00531E7E" w:rsidP="004932B9">
            <w:pPr>
              <w:rPr>
                <w:sz w:val="20"/>
                <w:szCs w:val="20"/>
                <w:lang w:eastAsia="lv-LV"/>
              </w:rPr>
            </w:pPr>
            <w:r w:rsidRPr="000937E5">
              <w:rPr>
                <w:sz w:val="20"/>
                <w:szCs w:val="20"/>
                <w:lang w:eastAsia="lv-LV"/>
              </w:rPr>
              <w:t>Elejas pirmsskolas izglītības iestāde "Kamenīte" ar Lielplatones filiāli</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54BF1F4" w14:textId="77777777" w:rsidR="00531E7E" w:rsidRPr="000937E5" w:rsidRDefault="00531E7E" w:rsidP="004932B9">
            <w:pPr>
              <w:rPr>
                <w:sz w:val="20"/>
                <w:szCs w:val="20"/>
                <w:lang w:eastAsia="lv-LV"/>
              </w:rPr>
            </w:pPr>
            <w:r w:rsidRPr="000937E5">
              <w:rPr>
                <w:sz w:val="20"/>
                <w:szCs w:val="20"/>
                <w:lang w:eastAsia="lv-LV"/>
              </w:rPr>
              <w:t>Parka iela 11, Eleja, Elejas pag., Jelgavas nov., Latvija, LV-3023</w:t>
            </w:r>
          </w:p>
        </w:tc>
      </w:tr>
      <w:tr w:rsidR="004932B9" w:rsidRPr="000937E5" w14:paraId="15BE2C72"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9989288" w14:textId="77777777" w:rsidR="00531E7E" w:rsidRPr="000937E5" w:rsidRDefault="00531E7E" w:rsidP="004932B9">
            <w:pPr>
              <w:numPr>
                <w:ilvl w:val="0"/>
                <w:numId w:val="13"/>
              </w:numPr>
              <w:tabs>
                <w:tab w:val="left" w:pos="511"/>
              </w:tabs>
              <w:ind w:left="928" w:hanging="844"/>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6D3A7233" w14:textId="77777777" w:rsidR="00531E7E" w:rsidRPr="000937E5" w:rsidRDefault="00531E7E" w:rsidP="004932B9">
            <w:pPr>
              <w:tabs>
                <w:tab w:val="left" w:pos="373"/>
              </w:tabs>
              <w:jc w:val="center"/>
              <w:rPr>
                <w:sz w:val="20"/>
                <w:szCs w:val="20"/>
              </w:rPr>
            </w:pPr>
          </w:p>
          <w:p w14:paraId="763C0609" w14:textId="77777777" w:rsidR="00531E7E" w:rsidRPr="000937E5" w:rsidRDefault="00531E7E" w:rsidP="004932B9">
            <w:pPr>
              <w:tabs>
                <w:tab w:val="left" w:pos="373"/>
              </w:tabs>
              <w:jc w:val="center"/>
              <w:rPr>
                <w:sz w:val="20"/>
                <w:szCs w:val="20"/>
              </w:rPr>
            </w:pPr>
            <w:r w:rsidRPr="000937E5">
              <w:rPr>
                <w:sz w:val="20"/>
                <w:szCs w:val="20"/>
              </w:rPr>
              <w:t>40900004762</w:t>
            </w:r>
          </w:p>
          <w:p w14:paraId="77C07CAE" w14:textId="77777777" w:rsidR="00531E7E" w:rsidRPr="000937E5" w:rsidRDefault="00531E7E" w:rsidP="004932B9">
            <w:pPr>
              <w:tabs>
                <w:tab w:val="left" w:pos="373"/>
              </w:tabs>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E7C1154" w14:textId="77777777" w:rsidR="00531E7E" w:rsidRPr="000937E5" w:rsidRDefault="00531E7E" w:rsidP="004932B9">
            <w:pPr>
              <w:jc w:val="center"/>
              <w:rPr>
                <w:sz w:val="20"/>
                <w:szCs w:val="20"/>
                <w:lang w:eastAsia="lv-LV"/>
              </w:rPr>
            </w:pPr>
            <w:r w:rsidRPr="000937E5">
              <w:rPr>
                <w:sz w:val="20"/>
                <w:szCs w:val="20"/>
                <w:lang w:eastAsia="lv-LV"/>
              </w:rPr>
              <w:t>90009249884</w:t>
            </w: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8B18F91" w14:textId="77777777" w:rsidR="00531E7E" w:rsidRPr="000937E5" w:rsidRDefault="00531E7E" w:rsidP="004932B9">
            <w:pPr>
              <w:rPr>
                <w:sz w:val="20"/>
                <w:szCs w:val="20"/>
                <w:lang w:eastAsia="lv-LV"/>
              </w:rPr>
            </w:pPr>
            <w:r w:rsidRPr="000937E5">
              <w:rPr>
                <w:sz w:val="20"/>
                <w:szCs w:val="20"/>
                <w:lang w:eastAsia="lv-LV"/>
              </w:rPr>
              <w:t>Šķibes pamatskola</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EDD9586" w14:textId="77777777" w:rsidR="00531E7E" w:rsidRPr="000937E5" w:rsidRDefault="00531E7E" w:rsidP="004932B9">
            <w:pPr>
              <w:rPr>
                <w:sz w:val="20"/>
                <w:szCs w:val="20"/>
                <w:lang w:eastAsia="lv-LV"/>
              </w:rPr>
            </w:pPr>
            <w:r w:rsidRPr="000937E5">
              <w:rPr>
                <w:sz w:val="20"/>
                <w:szCs w:val="20"/>
                <w:lang w:eastAsia="lv-LV"/>
              </w:rPr>
              <w:t>Skolas iela 3, Nākotne, Glūdas pag., Jelgavas nov., Latvija, LV-3040</w:t>
            </w:r>
          </w:p>
        </w:tc>
      </w:tr>
      <w:tr w:rsidR="004932B9" w:rsidRPr="000937E5" w14:paraId="7F09E9F3"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BBBC125" w14:textId="77777777" w:rsidR="00531E7E" w:rsidRPr="000937E5" w:rsidRDefault="00531E7E" w:rsidP="004932B9">
            <w:pPr>
              <w:numPr>
                <w:ilvl w:val="0"/>
                <w:numId w:val="13"/>
              </w:numPr>
              <w:tabs>
                <w:tab w:val="left" w:pos="511"/>
              </w:tabs>
              <w:ind w:left="928" w:hanging="844"/>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2CED76F8" w14:textId="77777777" w:rsidR="00531E7E" w:rsidRPr="000937E5" w:rsidRDefault="00531E7E" w:rsidP="004932B9">
            <w:pPr>
              <w:tabs>
                <w:tab w:val="left" w:pos="373"/>
              </w:tabs>
              <w:jc w:val="center"/>
              <w:rPr>
                <w:sz w:val="20"/>
                <w:szCs w:val="20"/>
              </w:rPr>
            </w:pPr>
          </w:p>
          <w:p w14:paraId="2CF9C95C" w14:textId="77777777" w:rsidR="00531E7E" w:rsidRPr="000937E5" w:rsidRDefault="00531E7E" w:rsidP="004932B9">
            <w:pPr>
              <w:tabs>
                <w:tab w:val="left" w:pos="373"/>
              </w:tabs>
              <w:jc w:val="center"/>
              <w:rPr>
                <w:sz w:val="20"/>
                <w:szCs w:val="20"/>
              </w:rPr>
            </w:pPr>
            <w:r w:rsidRPr="000937E5">
              <w:rPr>
                <w:sz w:val="20"/>
                <w:szCs w:val="20"/>
              </w:rPr>
              <w:t>40900008124</w:t>
            </w:r>
          </w:p>
          <w:p w14:paraId="05AE89EB" w14:textId="77777777" w:rsidR="00531E7E" w:rsidRPr="000937E5" w:rsidRDefault="00531E7E" w:rsidP="004932B9">
            <w:pPr>
              <w:tabs>
                <w:tab w:val="left" w:pos="373"/>
              </w:tabs>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3EDB864" w14:textId="77777777" w:rsidR="00531E7E" w:rsidRPr="000937E5" w:rsidRDefault="00531E7E" w:rsidP="004932B9">
            <w:pPr>
              <w:jc w:val="center"/>
              <w:rPr>
                <w:sz w:val="20"/>
                <w:szCs w:val="20"/>
                <w:lang w:eastAsia="lv-LV"/>
              </w:rPr>
            </w:pPr>
            <w:r w:rsidRPr="000937E5">
              <w:rPr>
                <w:sz w:val="20"/>
                <w:szCs w:val="20"/>
                <w:lang w:eastAsia="lv-LV"/>
              </w:rPr>
              <w:t>90009249901</w:t>
            </w: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1C79AC3" w14:textId="77777777" w:rsidR="00531E7E" w:rsidRPr="000937E5" w:rsidRDefault="00531E7E" w:rsidP="004932B9">
            <w:pPr>
              <w:rPr>
                <w:sz w:val="20"/>
                <w:szCs w:val="20"/>
                <w:lang w:eastAsia="lv-LV"/>
              </w:rPr>
            </w:pPr>
            <w:r w:rsidRPr="000937E5">
              <w:rPr>
                <w:sz w:val="20"/>
                <w:szCs w:val="20"/>
                <w:lang w:eastAsia="lv-LV"/>
              </w:rPr>
              <w:t xml:space="preserve">Jelgavas </w:t>
            </w:r>
            <w:proofErr w:type="gramStart"/>
            <w:r w:rsidRPr="000937E5">
              <w:rPr>
                <w:sz w:val="20"/>
                <w:szCs w:val="20"/>
                <w:lang w:eastAsia="lv-LV"/>
              </w:rPr>
              <w:t>novada  mūzikas</w:t>
            </w:r>
            <w:proofErr w:type="gramEnd"/>
            <w:r w:rsidRPr="000937E5">
              <w:rPr>
                <w:sz w:val="20"/>
                <w:szCs w:val="20"/>
                <w:lang w:eastAsia="lv-LV"/>
              </w:rPr>
              <w:t xml:space="preserve"> un mākslas skola</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188FACB" w14:textId="77777777" w:rsidR="00531E7E" w:rsidRPr="000937E5" w:rsidRDefault="00531E7E" w:rsidP="004932B9">
            <w:pPr>
              <w:rPr>
                <w:sz w:val="20"/>
                <w:szCs w:val="20"/>
                <w:lang w:eastAsia="lv-LV"/>
              </w:rPr>
            </w:pPr>
            <w:r w:rsidRPr="000937E5">
              <w:rPr>
                <w:sz w:val="20"/>
                <w:szCs w:val="20"/>
                <w:lang w:eastAsia="lv-LV"/>
              </w:rPr>
              <w:t>Skolas iela 2, Nākotne, Glūdas pag., Jelgavas nov., Latvija, LV-3040</w:t>
            </w:r>
          </w:p>
        </w:tc>
      </w:tr>
      <w:tr w:rsidR="004932B9" w:rsidRPr="000937E5" w14:paraId="4501D6D3"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A6115ED" w14:textId="77777777" w:rsidR="00531E7E" w:rsidRPr="000937E5" w:rsidRDefault="00531E7E" w:rsidP="004932B9">
            <w:pPr>
              <w:numPr>
                <w:ilvl w:val="0"/>
                <w:numId w:val="13"/>
              </w:numPr>
              <w:tabs>
                <w:tab w:val="left" w:pos="511"/>
              </w:tabs>
              <w:ind w:left="928" w:hanging="844"/>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3992F3D9" w14:textId="77777777" w:rsidR="00531E7E" w:rsidRPr="000937E5" w:rsidRDefault="00531E7E" w:rsidP="004932B9">
            <w:pPr>
              <w:tabs>
                <w:tab w:val="left" w:pos="373"/>
              </w:tabs>
              <w:jc w:val="center"/>
              <w:rPr>
                <w:sz w:val="20"/>
                <w:szCs w:val="20"/>
              </w:rPr>
            </w:pPr>
          </w:p>
          <w:p w14:paraId="55A1A200" w14:textId="77777777" w:rsidR="00531E7E" w:rsidRPr="000937E5" w:rsidRDefault="00531E7E" w:rsidP="004932B9">
            <w:pPr>
              <w:tabs>
                <w:tab w:val="left" w:pos="373"/>
              </w:tabs>
              <w:jc w:val="center"/>
              <w:rPr>
                <w:sz w:val="20"/>
                <w:szCs w:val="20"/>
              </w:rPr>
            </w:pPr>
            <w:r w:rsidRPr="000937E5">
              <w:rPr>
                <w:sz w:val="20"/>
                <w:szCs w:val="20"/>
              </w:rPr>
              <w:t>40900003589</w:t>
            </w:r>
          </w:p>
          <w:p w14:paraId="34D0AF7F" w14:textId="77777777" w:rsidR="00531E7E" w:rsidRPr="000937E5" w:rsidRDefault="00531E7E" w:rsidP="004932B9">
            <w:pPr>
              <w:tabs>
                <w:tab w:val="left" w:pos="373"/>
              </w:tabs>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4E95847" w14:textId="77777777" w:rsidR="00531E7E" w:rsidRPr="000937E5" w:rsidRDefault="00531E7E" w:rsidP="004932B9">
            <w:pPr>
              <w:jc w:val="center"/>
              <w:rPr>
                <w:sz w:val="20"/>
                <w:szCs w:val="20"/>
                <w:lang w:eastAsia="lv-LV"/>
              </w:rPr>
            </w:pPr>
            <w:r w:rsidRPr="000937E5">
              <w:rPr>
                <w:sz w:val="20"/>
                <w:szCs w:val="20"/>
                <w:lang w:eastAsia="lv-LV"/>
              </w:rPr>
              <w:t>90009249969</w:t>
            </w: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6EC7E06" w14:textId="77777777" w:rsidR="00531E7E" w:rsidRPr="000937E5" w:rsidRDefault="00531E7E" w:rsidP="004932B9">
            <w:pPr>
              <w:rPr>
                <w:sz w:val="20"/>
                <w:szCs w:val="20"/>
                <w:lang w:eastAsia="lv-LV"/>
              </w:rPr>
            </w:pPr>
            <w:r w:rsidRPr="000937E5">
              <w:rPr>
                <w:sz w:val="20"/>
                <w:szCs w:val="20"/>
                <w:lang w:eastAsia="lv-LV"/>
              </w:rPr>
              <w:t>Staļģenes vidusskola</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9AB8B09" w14:textId="77777777" w:rsidR="00531E7E" w:rsidRPr="000937E5" w:rsidRDefault="00531E7E" w:rsidP="004932B9">
            <w:pPr>
              <w:rPr>
                <w:sz w:val="20"/>
                <w:szCs w:val="20"/>
                <w:lang w:eastAsia="lv-LV"/>
              </w:rPr>
            </w:pPr>
            <w:r w:rsidRPr="000937E5">
              <w:rPr>
                <w:sz w:val="20"/>
                <w:szCs w:val="20"/>
                <w:lang w:eastAsia="lv-LV"/>
              </w:rPr>
              <w:t>"Staļģenes skola", Staļģene, Jaunsvirlaukas pag., Jelgavas nov., Latvija, LV-3031</w:t>
            </w:r>
          </w:p>
        </w:tc>
      </w:tr>
      <w:tr w:rsidR="004932B9" w:rsidRPr="000937E5" w14:paraId="7EFEEDE4"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29B2E8C" w14:textId="77777777" w:rsidR="00531E7E" w:rsidRPr="000937E5" w:rsidRDefault="00531E7E" w:rsidP="004932B9">
            <w:pPr>
              <w:numPr>
                <w:ilvl w:val="0"/>
                <w:numId w:val="13"/>
              </w:numPr>
              <w:tabs>
                <w:tab w:val="left" w:pos="511"/>
              </w:tabs>
              <w:ind w:left="928" w:hanging="844"/>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46559F27" w14:textId="77777777" w:rsidR="00531E7E" w:rsidRPr="000937E5" w:rsidRDefault="00531E7E" w:rsidP="004932B9">
            <w:pPr>
              <w:tabs>
                <w:tab w:val="left" w:pos="373"/>
              </w:tabs>
              <w:jc w:val="center"/>
              <w:rPr>
                <w:sz w:val="20"/>
                <w:szCs w:val="20"/>
              </w:rPr>
            </w:pPr>
          </w:p>
          <w:p w14:paraId="5DC78364" w14:textId="77777777" w:rsidR="00531E7E" w:rsidRPr="000937E5" w:rsidRDefault="00531E7E" w:rsidP="004932B9">
            <w:pPr>
              <w:tabs>
                <w:tab w:val="left" w:pos="373"/>
              </w:tabs>
              <w:jc w:val="center"/>
              <w:rPr>
                <w:sz w:val="20"/>
                <w:szCs w:val="20"/>
              </w:rPr>
            </w:pPr>
            <w:r w:rsidRPr="000937E5">
              <w:rPr>
                <w:sz w:val="20"/>
                <w:szCs w:val="20"/>
              </w:rPr>
              <w:t>40900014807</w:t>
            </w:r>
          </w:p>
          <w:p w14:paraId="4A088691" w14:textId="77777777" w:rsidR="00531E7E" w:rsidRPr="000937E5" w:rsidRDefault="00531E7E" w:rsidP="004932B9">
            <w:pPr>
              <w:tabs>
                <w:tab w:val="left" w:pos="373"/>
              </w:tabs>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41F5074" w14:textId="77777777" w:rsidR="00531E7E" w:rsidRPr="000937E5" w:rsidRDefault="00531E7E" w:rsidP="004932B9">
            <w:pPr>
              <w:jc w:val="center"/>
              <w:rPr>
                <w:sz w:val="20"/>
                <w:szCs w:val="20"/>
                <w:lang w:eastAsia="lv-LV"/>
              </w:rPr>
            </w:pPr>
            <w:r w:rsidRPr="000937E5">
              <w:rPr>
                <w:sz w:val="20"/>
                <w:szCs w:val="20"/>
                <w:lang w:eastAsia="lv-LV"/>
              </w:rPr>
              <w:t>90009250027</w:t>
            </w: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05E3B93" w14:textId="77777777" w:rsidR="00531E7E" w:rsidRPr="000937E5" w:rsidRDefault="00531E7E" w:rsidP="004932B9">
            <w:pPr>
              <w:rPr>
                <w:sz w:val="20"/>
                <w:szCs w:val="20"/>
                <w:lang w:eastAsia="lv-LV"/>
              </w:rPr>
            </w:pPr>
            <w:r w:rsidRPr="000937E5">
              <w:rPr>
                <w:sz w:val="20"/>
                <w:szCs w:val="20"/>
                <w:lang w:eastAsia="lv-LV"/>
              </w:rPr>
              <w:t>Kalnciema pirmsskolas izglītības iestāde "Mārīte"</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A202A2E" w14:textId="77777777" w:rsidR="00531E7E" w:rsidRPr="000937E5" w:rsidRDefault="00531E7E" w:rsidP="004932B9">
            <w:pPr>
              <w:rPr>
                <w:sz w:val="20"/>
                <w:szCs w:val="20"/>
                <w:lang w:eastAsia="lv-LV"/>
              </w:rPr>
            </w:pPr>
            <w:r w:rsidRPr="000937E5">
              <w:rPr>
                <w:sz w:val="20"/>
                <w:szCs w:val="20"/>
                <w:lang w:eastAsia="lv-LV"/>
              </w:rPr>
              <w:t>Draudzības iela 15, Kalnciems, Jelgavas nov., Latvija, LV-3016</w:t>
            </w:r>
          </w:p>
        </w:tc>
      </w:tr>
      <w:tr w:rsidR="004932B9" w:rsidRPr="000937E5" w14:paraId="29F0B67C"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4F9417C" w14:textId="77777777" w:rsidR="00531E7E" w:rsidRPr="000937E5" w:rsidRDefault="00531E7E" w:rsidP="004932B9">
            <w:pPr>
              <w:numPr>
                <w:ilvl w:val="0"/>
                <w:numId w:val="13"/>
              </w:numPr>
              <w:tabs>
                <w:tab w:val="left" w:pos="511"/>
              </w:tabs>
              <w:ind w:left="928" w:hanging="844"/>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3951FD0D" w14:textId="77777777" w:rsidR="00531E7E" w:rsidRPr="000937E5" w:rsidRDefault="00531E7E" w:rsidP="004932B9">
            <w:pPr>
              <w:tabs>
                <w:tab w:val="left" w:pos="373"/>
              </w:tabs>
              <w:jc w:val="center"/>
              <w:rPr>
                <w:sz w:val="20"/>
                <w:szCs w:val="20"/>
              </w:rPr>
            </w:pPr>
          </w:p>
          <w:p w14:paraId="1965AEBF" w14:textId="77777777" w:rsidR="00531E7E" w:rsidRPr="000937E5" w:rsidRDefault="00531E7E" w:rsidP="004932B9">
            <w:pPr>
              <w:tabs>
                <w:tab w:val="left" w:pos="373"/>
              </w:tabs>
              <w:jc w:val="center"/>
              <w:rPr>
                <w:sz w:val="20"/>
                <w:szCs w:val="20"/>
              </w:rPr>
            </w:pPr>
            <w:r w:rsidRPr="000937E5">
              <w:rPr>
                <w:sz w:val="20"/>
                <w:szCs w:val="20"/>
              </w:rPr>
              <w:t>40900008266</w:t>
            </w:r>
          </w:p>
          <w:p w14:paraId="6CED92C0" w14:textId="77777777" w:rsidR="00531E7E" w:rsidRPr="000937E5" w:rsidRDefault="00531E7E" w:rsidP="004932B9">
            <w:pPr>
              <w:tabs>
                <w:tab w:val="left" w:pos="373"/>
              </w:tabs>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123C6E2" w14:textId="77777777" w:rsidR="00531E7E" w:rsidRPr="000937E5" w:rsidRDefault="00531E7E" w:rsidP="004932B9">
            <w:pPr>
              <w:jc w:val="center"/>
              <w:rPr>
                <w:sz w:val="20"/>
                <w:szCs w:val="20"/>
                <w:lang w:eastAsia="lv-LV"/>
              </w:rPr>
            </w:pPr>
            <w:r w:rsidRPr="000937E5">
              <w:rPr>
                <w:sz w:val="20"/>
                <w:szCs w:val="20"/>
                <w:lang w:eastAsia="lv-LV"/>
              </w:rPr>
              <w:t>90009250065</w:t>
            </w: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491C51D" w14:textId="77777777" w:rsidR="00531E7E" w:rsidRPr="000937E5" w:rsidRDefault="00531E7E" w:rsidP="004932B9">
            <w:pPr>
              <w:rPr>
                <w:sz w:val="20"/>
                <w:szCs w:val="20"/>
                <w:lang w:eastAsia="lv-LV"/>
              </w:rPr>
            </w:pPr>
            <w:r w:rsidRPr="000937E5">
              <w:rPr>
                <w:sz w:val="20"/>
                <w:szCs w:val="20"/>
                <w:lang w:eastAsia="lv-LV"/>
              </w:rPr>
              <w:t>Kalnciema pagasta vidusskola</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743AA7F" w14:textId="77777777" w:rsidR="00531E7E" w:rsidRPr="000937E5" w:rsidRDefault="00531E7E" w:rsidP="004932B9">
            <w:pPr>
              <w:rPr>
                <w:sz w:val="20"/>
                <w:szCs w:val="20"/>
                <w:lang w:eastAsia="lv-LV"/>
              </w:rPr>
            </w:pPr>
            <w:r w:rsidRPr="000937E5">
              <w:rPr>
                <w:sz w:val="20"/>
                <w:szCs w:val="20"/>
                <w:lang w:eastAsia="lv-LV"/>
              </w:rPr>
              <w:t>Lielupes iela 23, Kalnciems, Jelgavas nov., Latvija, LV-3016</w:t>
            </w:r>
          </w:p>
        </w:tc>
      </w:tr>
      <w:tr w:rsidR="004932B9" w:rsidRPr="000937E5" w14:paraId="2401C8FA"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2957F8D" w14:textId="77777777" w:rsidR="00531E7E" w:rsidRPr="000937E5" w:rsidRDefault="00531E7E" w:rsidP="004932B9">
            <w:pPr>
              <w:numPr>
                <w:ilvl w:val="0"/>
                <w:numId w:val="13"/>
              </w:numPr>
              <w:tabs>
                <w:tab w:val="left" w:pos="511"/>
              </w:tabs>
              <w:ind w:left="928" w:hanging="844"/>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0C4B0929" w14:textId="77777777" w:rsidR="00531E7E" w:rsidRPr="000937E5" w:rsidRDefault="00531E7E" w:rsidP="004932B9">
            <w:pPr>
              <w:tabs>
                <w:tab w:val="left" w:pos="373"/>
              </w:tabs>
              <w:jc w:val="center"/>
              <w:rPr>
                <w:sz w:val="20"/>
                <w:szCs w:val="20"/>
              </w:rPr>
            </w:pPr>
          </w:p>
          <w:p w14:paraId="35AB2191" w14:textId="77777777" w:rsidR="00531E7E" w:rsidRPr="000937E5" w:rsidRDefault="00531E7E" w:rsidP="004932B9">
            <w:pPr>
              <w:tabs>
                <w:tab w:val="left" w:pos="373"/>
              </w:tabs>
              <w:jc w:val="center"/>
              <w:rPr>
                <w:sz w:val="20"/>
                <w:szCs w:val="20"/>
              </w:rPr>
            </w:pPr>
            <w:r w:rsidRPr="000937E5">
              <w:rPr>
                <w:sz w:val="20"/>
                <w:szCs w:val="20"/>
              </w:rPr>
              <w:t>40900007275</w:t>
            </w:r>
          </w:p>
          <w:p w14:paraId="01338FF2" w14:textId="77777777" w:rsidR="00531E7E" w:rsidRPr="000937E5" w:rsidRDefault="00531E7E" w:rsidP="004932B9">
            <w:pPr>
              <w:tabs>
                <w:tab w:val="left" w:pos="373"/>
              </w:tabs>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225E958" w14:textId="77777777" w:rsidR="00531E7E" w:rsidRPr="000937E5" w:rsidRDefault="00531E7E" w:rsidP="004932B9">
            <w:pPr>
              <w:jc w:val="center"/>
              <w:rPr>
                <w:sz w:val="20"/>
                <w:szCs w:val="20"/>
                <w:lang w:eastAsia="lv-LV"/>
              </w:rPr>
            </w:pPr>
            <w:r w:rsidRPr="000937E5">
              <w:rPr>
                <w:sz w:val="20"/>
                <w:szCs w:val="20"/>
                <w:lang w:eastAsia="lv-LV"/>
              </w:rPr>
              <w:t>90009250101</w:t>
            </w: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37591CF" w14:textId="77777777" w:rsidR="00531E7E" w:rsidRPr="000937E5" w:rsidRDefault="00531E7E" w:rsidP="004932B9">
            <w:pPr>
              <w:rPr>
                <w:sz w:val="20"/>
                <w:szCs w:val="20"/>
                <w:lang w:eastAsia="lv-LV"/>
              </w:rPr>
            </w:pPr>
            <w:r w:rsidRPr="000937E5">
              <w:rPr>
                <w:sz w:val="20"/>
                <w:szCs w:val="20"/>
                <w:lang w:eastAsia="lv-LV"/>
              </w:rPr>
              <w:t>Līvbērzes pamatskola</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067AA6D" w14:textId="77777777" w:rsidR="00531E7E" w:rsidRPr="000937E5" w:rsidRDefault="00531E7E" w:rsidP="004932B9">
            <w:pPr>
              <w:rPr>
                <w:sz w:val="20"/>
                <w:szCs w:val="20"/>
                <w:lang w:eastAsia="lv-LV"/>
              </w:rPr>
            </w:pPr>
            <w:r w:rsidRPr="000937E5">
              <w:rPr>
                <w:sz w:val="20"/>
                <w:szCs w:val="20"/>
                <w:lang w:eastAsia="lv-LV"/>
              </w:rPr>
              <w:t>Skolas iela 10, Līvbērze, Līvbērzes pag., Jelgavas nov., Latvija, LV-3014</w:t>
            </w:r>
          </w:p>
        </w:tc>
      </w:tr>
      <w:tr w:rsidR="004932B9" w:rsidRPr="000937E5" w14:paraId="59322B7C"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387ED32" w14:textId="77777777" w:rsidR="00531E7E" w:rsidRPr="000937E5" w:rsidRDefault="00531E7E" w:rsidP="004932B9">
            <w:pPr>
              <w:numPr>
                <w:ilvl w:val="0"/>
                <w:numId w:val="13"/>
              </w:numPr>
              <w:tabs>
                <w:tab w:val="left" w:pos="511"/>
              </w:tabs>
              <w:ind w:left="928" w:hanging="844"/>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40A37F3D" w14:textId="77777777" w:rsidR="00531E7E" w:rsidRPr="000937E5" w:rsidRDefault="00531E7E" w:rsidP="004932B9">
            <w:pPr>
              <w:tabs>
                <w:tab w:val="left" w:pos="373"/>
              </w:tabs>
              <w:jc w:val="center"/>
              <w:rPr>
                <w:sz w:val="20"/>
                <w:szCs w:val="20"/>
              </w:rPr>
            </w:pPr>
          </w:p>
          <w:p w14:paraId="5B552C89" w14:textId="77777777" w:rsidR="00531E7E" w:rsidRPr="000937E5" w:rsidRDefault="00531E7E" w:rsidP="004932B9">
            <w:pPr>
              <w:tabs>
                <w:tab w:val="left" w:pos="373"/>
              </w:tabs>
              <w:jc w:val="center"/>
              <w:rPr>
                <w:sz w:val="20"/>
                <w:szCs w:val="20"/>
              </w:rPr>
            </w:pPr>
            <w:r w:rsidRPr="000937E5">
              <w:rPr>
                <w:sz w:val="20"/>
                <w:szCs w:val="20"/>
              </w:rPr>
              <w:t>50900008111</w:t>
            </w:r>
          </w:p>
          <w:p w14:paraId="6D9A7AC1" w14:textId="77777777" w:rsidR="00531E7E" w:rsidRPr="000937E5" w:rsidRDefault="00531E7E" w:rsidP="004932B9">
            <w:pPr>
              <w:tabs>
                <w:tab w:val="left" w:pos="373"/>
              </w:tabs>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A642909" w14:textId="77777777" w:rsidR="00531E7E" w:rsidRPr="000937E5" w:rsidRDefault="00531E7E" w:rsidP="004932B9">
            <w:pPr>
              <w:jc w:val="center"/>
              <w:rPr>
                <w:sz w:val="20"/>
                <w:szCs w:val="20"/>
                <w:lang w:eastAsia="lv-LV"/>
              </w:rPr>
            </w:pPr>
            <w:r w:rsidRPr="000937E5">
              <w:rPr>
                <w:sz w:val="20"/>
                <w:szCs w:val="20"/>
                <w:lang w:eastAsia="lv-LV"/>
              </w:rPr>
              <w:t>90009250116</w:t>
            </w: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F871FE7" w14:textId="77777777" w:rsidR="00531E7E" w:rsidRPr="000937E5" w:rsidRDefault="00531E7E" w:rsidP="004932B9">
            <w:pPr>
              <w:rPr>
                <w:sz w:val="20"/>
                <w:szCs w:val="20"/>
                <w:lang w:eastAsia="lv-LV"/>
              </w:rPr>
            </w:pPr>
            <w:r w:rsidRPr="000937E5">
              <w:rPr>
                <w:sz w:val="20"/>
                <w:szCs w:val="20"/>
                <w:lang w:eastAsia="lv-LV"/>
              </w:rPr>
              <w:t>Aizupes pamatskola</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DDFAE66" w14:textId="77777777" w:rsidR="00531E7E" w:rsidRPr="000937E5" w:rsidRDefault="00531E7E" w:rsidP="004932B9">
            <w:pPr>
              <w:rPr>
                <w:sz w:val="20"/>
                <w:szCs w:val="20"/>
                <w:lang w:eastAsia="lv-LV"/>
              </w:rPr>
            </w:pPr>
            <w:r w:rsidRPr="000937E5">
              <w:rPr>
                <w:sz w:val="20"/>
                <w:szCs w:val="20"/>
                <w:lang w:eastAsia="lv-LV"/>
              </w:rPr>
              <w:t>"Aizupes pamatskola", Tušķi, Līvbērzes pag., Jelgavas nov., Latvija, LV-3014</w:t>
            </w:r>
          </w:p>
        </w:tc>
      </w:tr>
      <w:tr w:rsidR="004932B9" w:rsidRPr="000937E5" w14:paraId="1D1E3937"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4BB293B" w14:textId="77777777" w:rsidR="00531E7E" w:rsidRPr="000937E5" w:rsidRDefault="00531E7E" w:rsidP="004932B9">
            <w:pPr>
              <w:numPr>
                <w:ilvl w:val="0"/>
                <w:numId w:val="13"/>
              </w:numPr>
              <w:tabs>
                <w:tab w:val="left" w:pos="511"/>
              </w:tabs>
              <w:ind w:left="928" w:hanging="844"/>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4B29BFEF" w14:textId="77777777" w:rsidR="00531E7E" w:rsidRPr="000937E5" w:rsidRDefault="00531E7E" w:rsidP="004932B9">
            <w:pPr>
              <w:tabs>
                <w:tab w:val="left" w:pos="373"/>
              </w:tabs>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BB50546" w14:textId="77777777" w:rsidR="00531E7E" w:rsidRPr="000937E5" w:rsidRDefault="00531E7E" w:rsidP="004932B9">
            <w:pPr>
              <w:jc w:val="center"/>
              <w:rPr>
                <w:sz w:val="20"/>
                <w:szCs w:val="20"/>
                <w:lang w:eastAsia="lv-LV"/>
              </w:rPr>
            </w:pPr>
            <w:r w:rsidRPr="000937E5">
              <w:rPr>
                <w:sz w:val="20"/>
                <w:szCs w:val="20"/>
                <w:lang w:eastAsia="lv-LV"/>
              </w:rPr>
              <w:t>90009250120</w:t>
            </w: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A9812EB" w14:textId="77777777" w:rsidR="00531E7E" w:rsidRPr="000937E5" w:rsidRDefault="00531E7E" w:rsidP="004932B9">
            <w:pPr>
              <w:rPr>
                <w:sz w:val="20"/>
                <w:szCs w:val="20"/>
                <w:lang w:eastAsia="lv-LV"/>
              </w:rPr>
            </w:pPr>
            <w:r w:rsidRPr="000937E5">
              <w:rPr>
                <w:sz w:val="20"/>
                <w:szCs w:val="20"/>
                <w:lang w:eastAsia="lv-LV"/>
              </w:rPr>
              <w:t>Vircavas vidusskolas Platones filiāle</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71A759A" w14:textId="77777777" w:rsidR="00531E7E" w:rsidRPr="000937E5" w:rsidRDefault="00531E7E" w:rsidP="004932B9">
            <w:pPr>
              <w:rPr>
                <w:sz w:val="20"/>
                <w:szCs w:val="20"/>
                <w:lang w:eastAsia="lv-LV"/>
              </w:rPr>
            </w:pPr>
            <w:r w:rsidRPr="000937E5">
              <w:rPr>
                <w:sz w:val="20"/>
                <w:szCs w:val="20"/>
                <w:lang w:eastAsia="lv-LV"/>
              </w:rPr>
              <w:t>"Platones pamatskola", Platone, Platones pag., Jelgavas nov., Latvija, LV-3036</w:t>
            </w:r>
          </w:p>
        </w:tc>
      </w:tr>
      <w:tr w:rsidR="004932B9" w:rsidRPr="000937E5" w14:paraId="35477B70"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B85A329" w14:textId="77777777" w:rsidR="00531E7E" w:rsidRPr="000937E5" w:rsidRDefault="00531E7E" w:rsidP="004932B9">
            <w:pPr>
              <w:numPr>
                <w:ilvl w:val="0"/>
                <w:numId w:val="13"/>
              </w:numPr>
              <w:tabs>
                <w:tab w:val="left" w:pos="511"/>
              </w:tabs>
              <w:ind w:left="928" w:hanging="844"/>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40D12DDE" w14:textId="77777777" w:rsidR="00531E7E" w:rsidRPr="000937E5" w:rsidRDefault="00531E7E" w:rsidP="004932B9">
            <w:pPr>
              <w:tabs>
                <w:tab w:val="left" w:pos="373"/>
              </w:tabs>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3D96C8D" w14:textId="77777777" w:rsidR="00531E7E" w:rsidRPr="000937E5" w:rsidRDefault="00531E7E" w:rsidP="004932B9">
            <w:pPr>
              <w:jc w:val="center"/>
              <w:rPr>
                <w:sz w:val="20"/>
                <w:szCs w:val="20"/>
                <w:lang w:eastAsia="lv-LV"/>
              </w:rPr>
            </w:pPr>
            <w:r w:rsidRPr="000937E5">
              <w:rPr>
                <w:sz w:val="20"/>
                <w:szCs w:val="20"/>
                <w:lang w:eastAsia="lv-LV"/>
              </w:rPr>
              <w:t>90009250135</w:t>
            </w: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7261AF7" w14:textId="77777777" w:rsidR="00531E7E" w:rsidRPr="000937E5" w:rsidRDefault="00531E7E" w:rsidP="004932B9">
            <w:pPr>
              <w:rPr>
                <w:sz w:val="20"/>
                <w:szCs w:val="20"/>
                <w:lang w:eastAsia="lv-LV"/>
              </w:rPr>
            </w:pPr>
            <w:r w:rsidRPr="000937E5">
              <w:rPr>
                <w:sz w:val="20"/>
                <w:szCs w:val="20"/>
                <w:lang w:eastAsia="lv-LV"/>
              </w:rPr>
              <w:t>Vircavas vidusskolas Lielvircavas filiāle</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BE542FB" w14:textId="77777777" w:rsidR="00531E7E" w:rsidRPr="000937E5" w:rsidRDefault="00531E7E" w:rsidP="004932B9">
            <w:pPr>
              <w:rPr>
                <w:sz w:val="20"/>
                <w:szCs w:val="20"/>
                <w:lang w:eastAsia="lv-LV"/>
              </w:rPr>
            </w:pPr>
            <w:r w:rsidRPr="000937E5">
              <w:rPr>
                <w:sz w:val="20"/>
                <w:szCs w:val="20"/>
                <w:lang w:eastAsia="lv-LV"/>
              </w:rPr>
              <w:t>"Lielvircavas pamatskola", Lielvircava, Platones pag., Jelgavas nov., Latvija, LV-3036</w:t>
            </w:r>
          </w:p>
        </w:tc>
      </w:tr>
      <w:tr w:rsidR="004932B9" w:rsidRPr="000937E5" w14:paraId="1877C96E"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25752E1" w14:textId="77777777" w:rsidR="00531E7E" w:rsidRPr="000937E5" w:rsidRDefault="00531E7E" w:rsidP="004932B9">
            <w:pPr>
              <w:numPr>
                <w:ilvl w:val="0"/>
                <w:numId w:val="13"/>
              </w:numPr>
              <w:tabs>
                <w:tab w:val="left" w:pos="511"/>
              </w:tabs>
              <w:ind w:left="928" w:hanging="844"/>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3B133763" w14:textId="77777777" w:rsidR="00531E7E" w:rsidRPr="000937E5" w:rsidRDefault="00531E7E" w:rsidP="004932B9">
            <w:pPr>
              <w:tabs>
                <w:tab w:val="left" w:pos="373"/>
              </w:tabs>
              <w:jc w:val="center"/>
              <w:rPr>
                <w:sz w:val="20"/>
                <w:szCs w:val="20"/>
              </w:rPr>
            </w:pPr>
          </w:p>
          <w:p w14:paraId="6B40ACE6" w14:textId="77777777" w:rsidR="00531E7E" w:rsidRPr="000937E5" w:rsidRDefault="00531E7E" w:rsidP="004932B9">
            <w:pPr>
              <w:tabs>
                <w:tab w:val="left" w:pos="373"/>
              </w:tabs>
              <w:jc w:val="center"/>
              <w:rPr>
                <w:sz w:val="20"/>
                <w:szCs w:val="20"/>
              </w:rPr>
            </w:pPr>
          </w:p>
          <w:p w14:paraId="2B35EEE3" w14:textId="77777777" w:rsidR="00531E7E" w:rsidRPr="000937E5" w:rsidRDefault="00531E7E" w:rsidP="004932B9">
            <w:pPr>
              <w:tabs>
                <w:tab w:val="left" w:pos="373"/>
              </w:tabs>
              <w:jc w:val="center"/>
              <w:rPr>
                <w:sz w:val="20"/>
                <w:szCs w:val="20"/>
              </w:rPr>
            </w:pPr>
            <w:r w:rsidRPr="000937E5">
              <w:rPr>
                <w:sz w:val="20"/>
                <w:szCs w:val="20"/>
              </w:rPr>
              <w:t>40900008285</w:t>
            </w:r>
          </w:p>
          <w:p w14:paraId="4F1A53B4" w14:textId="77777777" w:rsidR="00531E7E" w:rsidRPr="000937E5" w:rsidRDefault="00531E7E" w:rsidP="004932B9">
            <w:pPr>
              <w:tabs>
                <w:tab w:val="left" w:pos="373"/>
              </w:tabs>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00A070B" w14:textId="77777777" w:rsidR="00531E7E" w:rsidRPr="000937E5" w:rsidRDefault="00531E7E" w:rsidP="004932B9">
            <w:pPr>
              <w:jc w:val="center"/>
              <w:rPr>
                <w:sz w:val="20"/>
                <w:szCs w:val="20"/>
                <w:lang w:eastAsia="lv-LV"/>
              </w:rPr>
            </w:pPr>
            <w:r w:rsidRPr="000937E5">
              <w:rPr>
                <w:sz w:val="20"/>
                <w:szCs w:val="20"/>
                <w:lang w:eastAsia="lv-LV"/>
              </w:rPr>
              <w:t>90009250173</w:t>
            </w: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BBD04FD" w14:textId="77777777" w:rsidR="00531E7E" w:rsidRPr="000937E5" w:rsidRDefault="00531E7E" w:rsidP="004932B9">
            <w:pPr>
              <w:rPr>
                <w:sz w:val="20"/>
                <w:szCs w:val="20"/>
                <w:lang w:eastAsia="lv-LV"/>
              </w:rPr>
            </w:pPr>
            <w:r w:rsidRPr="000937E5">
              <w:rPr>
                <w:sz w:val="20"/>
                <w:szCs w:val="20"/>
                <w:lang w:eastAsia="lv-LV"/>
              </w:rPr>
              <w:t>Sesavas pamatskola</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D754F7F" w14:textId="77777777" w:rsidR="00531E7E" w:rsidRPr="000937E5" w:rsidRDefault="00531E7E" w:rsidP="004932B9">
            <w:pPr>
              <w:rPr>
                <w:sz w:val="20"/>
                <w:szCs w:val="20"/>
                <w:lang w:eastAsia="lv-LV"/>
              </w:rPr>
            </w:pPr>
            <w:r w:rsidRPr="000937E5">
              <w:rPr>
                <w:sz w:val="20"/>
                <w:szCs w:val="20"/>
                <w:lang w:eastAsia="lv-LV"/>
              </w:rPr>
              <w:t>"Vienības", Sesava, Sesavas pag., Jelgavas nov., Latvija, LV-3034</w:t>
            </w:r>
          </w:p>
        </w:tc>
      </w:tr>
      <w:tr w:rsidR="004932B9" w:rsidRPr="000937E5" w14:paraId="2B9163B0"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677320A" w14:textId="77777777" w:rsidR="00531E7E" w:rsidRPr="000937E5" w:rsidRDefault="00531E7E" w:rsidP="004932B9">
            <w:pPr>
              <w:numPr>
                <w:ilvl w:val="0"/>
                <w:numId w:val="13"/>
              </w:numPr>
              <w:tabs>
                <w:tab w:val="left" w:pos="511"/>
              </w:tabs>
              <w:ind w:left="928" w:hanging="844"/>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65C7827F" w14:textId="77777777" w:rsidR="00531E7E" w:rsidRPr="000937E5" w:rsidRDefault="00531E7E" w:rsidP="004932B9">
            <w:pPr>
              <w:tabs>
                <w:tab w:val="left" w:pos="373"/>
              </w:tabs>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1E62C50" w14:textId="77777777" w:rsidR="00531E7E" w:rsidRPr="000937E5" w:rsidRDefault="00531E7E" w:rsidP="004932B9">
            <w:pPr>
              <w:jc w:val="center"/>
              <w:rPr>
                <w:sz w:val="20"/>
                <w:szCs w:val="20"/>
                <w:lang w:eastAsia="lv-LV"/>
              </w:rPr>
            </w:pPr>
            <w:r w:rsidRPr="000937E5">
              <w:rPr>
                <w:sz w:val="20"/>
                <w:szCs w:val="20"/>
                <w:lang w:eastAsia="lv-LV"/>
              </w:rPr>
              <w:t>90009250188</w:t>
            </w: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63EBB4C" w14:textId="77777777" w:rsidR="00531E7E" w:rsidRPr="000937E5" w:rsidRDefault="00531E7E" w:rsidP="004932B9">
            <w:pPr>
              <w:rPr>
                <w:sz w:val="20"/>
                <w:szCs w:val="20"/>
                <w:lang w:eastAsia="lv-LV"/>
              </w:rPr>
            </w:pPr>
            <w:r w:rsidRPr="000937E5">
              <w:rPr>
                <w:sz w:val="20"/>
                <w:szCs w:val="20"/>
                <w:lang w:eastAsia="lv-LV"/>
              </w:rPr>
              <w:t>Sesavas bibliotēka</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FA44255" w14:textId="77777777" w:rsidR="00531E7E" w:rsidRPr="000937E5" w:rsidRDefault="00531E7E" w:rsidP="004932B9">
            <w:pPr>
              <w:rPr>
                <w:sz w:val="20"/>
                <w:szCs w:val="20"/>
                <w:lang w:eastAsia="lv-LV"/>
              </w:rPr>
            </w:pPr>
            <w:r w:rsidRPr="000937E5">
              <w:rPr>
                <w:sz w:val="20"/>
                <w:szCs w:val="20"/>
                <w:lang w:eastAsia="lv-LV"/>
              </w:rPr>
              <w:t>"Sesavas", Sesava, Sesavas pag., Jelgavas nov., Latvija, LV-3034</w:t>
            </w:r>
          </w:p>
        </w:tc>
      </w:tr>
      <w:tr w:rsidR="004932B9" w:rsidRPr="000937E5" w14:paraId="0C928BA7"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3AA223F" w14:textId="77777777" w:rsidR="00531E7E" w:rsidRPr="000937E5" w:rsidRDefault="00531E7E" w:rsidP="004932B9">
            <w:pPr>
              <w:numPr>
                <w:ilvl w:val="0"/>
                <w:numId w:val="13"/>
              </w:numPr>
              <w:tabs>
                <w:tab w:val="left" w:pos="511"/>
              </w:tabs>
              <w:ind w:left="928" w:hanging="844"/>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30F06D0E" w14:textId="77777777" w:rsidR="00531E7E" w:rsidRPr="000937E5" w:rsidRDefault="00531E7E" w:rsidP="004932B9">
            <w:pPr>
              <w:tabs>
                <w:tab w:val="left" w:pos="373"/>
              </w:tabs>
              <w:jc w:val="center"/>
              <w:rPr>
                <w:sz w:val="20"/>
                <w:szCs w:val="20"/>
              </w:rPr>
            </w:pPr>
          </w:p>
          <w:p w14:paraId="12948556" w14:textId="77777777" w:rsidR="00531E7E" w:rsidRPr="000937E5" w:rsidRDefault="00531E7E" w:rsidP="004932B9">
            <w:pPr>
              <w:tabs>
                <w:tab w:val="left" w:pos="373"/>
              </w:tabs>
              <w:jc w:val="center"/>
              <w:rPr>
                <w:sz w:val="20"/>
                <w:szCs w:val="20"/>
              </w:rPr>
            </w:pPr>
            <w:r w:rsidRPr="000937E5">
              <w:rPr>
                <w:sz w:val="20"/>
                <w:szCs w:val="20"/>
              </w:rPr>
              <w:t>40900006956</w:t>
            </w:r>
          </w:p>
          <w:p w14:paraId="66CBE026" w14:textId="77777777" w:rsidR="00531E7E" w:rsidRPr="000937E5" w:rsidRDefault="00531E7E" w:rsidP="004932B9">
            <w:pPr>
              <w:tabs>
                <w:tab w:val="left" w:pos="373"/>
              </w:tabs>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662FC94" w14:textId="77777777" w:rsidR="00531E7E" w:rsidRPr="000937E5" w:rsidRDefault="00531E7E" w:rsidP="004932B9">
            <w:pPr>
              <w:jc w:val="center"/>
              <w:rPr>
                <w:sz w:val="20"/>
                <w:szCs w:val="20"/>
                <w:lang w:eastAsia="lv-LV"/>
              </w:rPr>
            </w:pPr>
            <w:r w:rsidRPr="000937E5">
              <w:rPr>
                <w:sz w:val="20"/>
                <w:szCs w:val="20"/>
                <w:lang w:eastAsia="lv-LV"/>
              </w:rPr>
              <w:t>90009250224</w:t>
            </w: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E808D64" w14:textId="77777777" w:rsidR="00531E7E" w:rsidRPr="000937E5" w:rsidRDefault="00531E7E" w:rsidP="004932B9">
            <w:pPr>
              <w:rPr>
                <w:sz w:val="20"/>
                <w:szCs w:val="20"/>
                <w:lang w:eastAsia="lv-LV"/>
              </w:rPr>
            </w:pPr>
            <w:r w:rsidRPr="000937E5">
              <w:rPr>
                <w:sz w:val="20"/>
                <w:szCs w:val="20"/>
                <w:lang w:eastAsia="lv-LV"/>
              </w:rPr>
              <w:t>Svētes pamatskola</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4BCDDB6" w14:textId="77777777" w:rsidR="00531E7E" w:rsidRPr="000937E5" w:rsidRDefault="00531E7E" w:rsidP="004932B9">
            <w:pPr>
              <w:rPr>
                <w:sz w:val="20"/>
                <w:szCs w:val="20"/>
                <w:lang w:eastAsia="lv-LV"/>
              </w:rPr>
            </w:pPr>
            <w:r w:rsidRPr="000937E5">
              <w:rPr>
                <w:sz w:val="20"/>
                <w:szCs w:val="20"/>
                <w:lang w:eastAsia="lv-LV"/>
              </w:rPr>
              <w:t>Vilces iela 6, Svēte, Svētes pag., Jelgavas nov., Latvija, LV-3010</w:t>
            </w:r>
          </w:p>
        </w:tc>
      </w:tr>
      <w:tr w:rsidR="004932B9" w:rsidRPr="000937E5" w14:paraId="3DC9FA8F"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D0434F2" w14:textId="77777777" w:rsidR="00531E7E" w:rsidRPr="000937E5" w:rsidRDefault="00531E7E" w:rsidP="004932B9">
            <w:pPr>
              <w:numPr>
                <w:ilvl w:val="0"/>
                <w:numId w:val="13"/>
              </w:numPr>
              <w:tabs>
                <w:tab w:val="left" w:pos="511"/>
              </w:tabs>
              <w:ind w:left="928" w:hanging="844"/>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5570195B" w14:textId="77777777" w:rsidR="00531E7E" w:rsidRPr="000937E5" w:rsidRDefault="00531E7E" w:rsidP="004932B9">
            <w:pPr>
              <w:tabs>
                <w:tab w:val="left" w:pos="373"/>
              </w:tabs>
              <w:jc w:val="center"/>
              <w:rPr>
                <w:sz w:val="20"/>
                <w:szCs w:val="20"/>
              </w:rPr>
            </w:pPr>
          </w:p>
          <w:p w14:paraId="48899232" w14:textId="77777777" w:rsidR="00531E7E" w:rsidRPr="000937E5" w:rsidRDefault="00531E7E" w:rsidP="004932B9">
            <w:pPr>
              <w:tabs>
                <w:tab w:val="left" w:pos="373"/>
              </w:tabs>
              <w:jc w:val="center"/>
              <w:rPr>
                <w:sz w:val="20"/>
                <w:szCs w:val="20"/>
              </w:rPr>
            </w:pPr>
            <w:r w:rsidRPr="000937E5">
              <w:rPr>
                <w:sz w:val="20"/>
                <w:szCs w:val="20"/>
              </w:rPr>
              <w:t>90009250281</w:t>
            </w:r>
          </w:p>
          <w:p w14:paraId="60BA75B5" w14:textId="77777777" w:rsidR="00531E7E" w:rsidRPr="000937E5" w:rsidRDefault="00531E7E" w:rsidP="004932B9">
            <w:pPr>
              <w:tabs>
                <w:tab w:val="left" w:pos="373"/>
              </w:tabs>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C429005" w14:textId="77777777" w:rsidR="00531E7E" w:rsidRPr="000937E5" w:rsidRDefault="00531E7E" w:rsidP="004932B9">
            <w:pPr>
              <w:jc w:val="center"/>
              <w:rPr>
                <w:sz w:val="20"/>
                <w:szCs w:val="20"/>
                <w:lang w:eastAsia="lv-LV"/>
              </w:rPr>
            </w:pPr>
            <w:r w:rsidRPr="000937E5">
              <w:rPr>
                <w:sz w:val="20"/>
                <w:szCs w:val="20"/>
                <w:lang w:eastAsia="lv-LV"/>
              </w:rPr>
              <w:t>90009250281</w:t>
            </w: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09C05E7" w14:textId="77777777" w:rsidR="00531E7E" w:rsidRPr="000937E5" w:rsidRDefault="00531E7E" w:rsidP="004932B9">
            <w:pPr>
              <w:rPr>
                <w:sz w:val="20"/>
                <w:szCs w:val="20"/>
                <w:lang w:eastAsia="lv-LV"/>
              </w:rPr>
            </w:pPr>
            <w:r w:rsidRPr="000937E5">
              <w:rPr>
                <w:sz w:val="20"/>
                <w:szCs w:val="20"/>
                <w:lang w:eastAsia="lv-LV"/>
              </w:rPr>
              <w:t>Kalnciema vidusskola</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C9B52F3" w14:textId="77777777" w:rsidR="00531E7E" w:rsidRPr="000937E5" w:rsidRDefault="00531E7E" w:rsidP="004932B9">
            <w:pPr>
              <w:rPr>
                <w:sz w:val="20"/>
                <w:szCs w:val="20"/>
                <w:lang w:eastAsia="lv-LV"/>
              </w:rPr>
            </w:pPr>
            <w:r w:rsidRPr="000937E5">
              <w:rPr>
                <w:sz w:val="20"/>
                <w:szCs w:val="20"/>
                <w:lang w:eastAsia="lv-LV"/>
              </w:rPr>
              <w:t>"Kalnciema skola", Valgundes pag., Jelgavas nov., Latvija, LV-3017</w:t>
            </w:r>
          </w:p>
        </w:tc>
      </w:tr>
      <w:tr w:rsidR="004932B9" w:rsidRPr="000937E5" w14:paraId="79BEAC0E"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89E2854" w14:textId="77777777" w:rsidR="00531E7E" w:rsidRPr="000937E5" w:rsidRDefault="00531E7E" w:rsidP="004932B9">
            <w:pPr>
              <w:numPr>
                <w:ilvl w:val="0"/>
                <w:numId w:val="13"/>
              </w:numPr>
              <w:tabs>
                <w:tab w:val="left" w:pos="511"/>
              </w:tabs>
              <w:ind w:left="928" w:hanging="844"/>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367DD2F7" w14:textId="77777777" w:rsidR="00531E7E" w:rsidRPr="000937E5" w:rsidRDefault="00531E7E" w:rsidP="004932B9">
            <w:pPr>
              <w:tabs>
                <w:tab w:val="left" w:pos="373"/>
              </w:tabs>
              <w:jc w:val="center"/>
              <w:rPr>
                <w:sz w:val="20"/>
                <w:szCs w:val="20"/>
              </w:rPr>
            </w:pPr>
          </w:p>
          <w:p w14:paraId="14132D44" w14:textId="77777777" w:rsidR="00531E7E" w:rsidRPr="000937E5" w:rsidRDefault="00531E7E" w:rsidP="004932B9">
            <w:pPr>
              <w:tabs>
                <w:tab w:val="left" w:pos="373"/>
              </w:tabs>
              <w:jc w:val="center"/>
              <w:rPr>
                <w:sz w:val="20"/>
                <w:szCs w:val="20"/>
              </w:rPr>
            </w:pPr>
            <w:r w:rsidRPr="000937E5">
              <w:rPr>
                <w:sz w:val="20"/>
                <w:szCs w:val="20"/>
              </w:rPr>
              <w:t>40900006918</w:t>
            </w:r>
          </w:p>
          <w:p w14:paraId="3EBC53E2" w14:textId="77777777" w:rsidR="00531E7E" w:rsidRPr="000937E5" w:rsidRDefault="00531E7E" w:rsidP="004932B9">
            <w:pPr>
              <w:tabs>
                <w:tab w:val="left" w:pos="373"/>
              </w:tabs>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9EAD832" w14:textId="77777777" w:rsidR="00531E7E" w:rsidRPr="000937E5" w:rsidRDefault="00531E7E" w:rsidP="004932B9">
            <w:pPr>
              <w:jc w:val="center"/>
              <w:rPr>
                <w:sz w:val="20"/>
                <w:szCs w:val="20"/>
                <w:lang w:eastAsia="lv-LV"/>
              </w:rPr>
            </w:pPr>
            <w:r w:rsidRPr="000937E5">
              <w:rPr>
                <w:sz w:val="20"/>
                <w:szCs w:val="20"/>
                <w:lang w:eastAsia="lv-LV"/>
              </w:rPr>
              <w:t>90009250351</w:t>
            </w: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174E0DD" w14:textId="77777777" w:rsidR="00531E7E" w:rsidRPr="000937E5" w:rsidRDefault="00531E7E" w:rsidP="004932B9">
            <w:pPr>
              <w:rPr>
                <w:sz w:val="20"/>
                <w:szCs w:val="20"/>
                <w:lang w:eastAsia="lv-LV"/>
              </w:rPr>
            </w:pPr>
            <w:r w:rsidRPr="000937E5">
              <w:rPr>
                <w:sz w:val="20"/>
                <w:szCs w:val="20"/>
                <w:lang w:eastAsia="lv-LV"/>
              </w:rPr>
              <w:t>Vilces pamatskola</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BE34AF0" w14:textId="77777777" w:rsidR="00531E7E" w:rsidRPr="000937E5" w:rsidRDefault="00531E7E" w:rsidP="004932B9">
            <w:pPr>
              <w:rPr>
                <w:sz w:val="20"/>
                <w:szCs w:val="20"/>
                <w:lang w:eastAsia="lv-LV"/>
              </w:rPr>
            </w:pPr>
            <w:r w:rsidRPr="000937E5">
              <w:rPr>
                <w:sz w:val="20"/>
                <w:szCs w:val="20"/>
                <w:lang w:eastAsia="lv-LV"/>
              </w:rPr>
              <w:t>"Vilces pamatskola", Vilce, Vilces pag., Jelgavas nov., Latvija, LV-3026</w:t>
            </w:r>
          </w:p>
        </w:tc>
      </w:tr>
      <w:tr w:rsidR="004932B9" w:rsidRPr="000937E5" w14:paraId="1DCB88C9"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2DB913F" w14:textId="77777777" w:rsidR="00531E7E" w:rsidRPr="000937E5" w:rsidRDefault="00531E7E" w:rsidP="004932B9">
            <w:pPr>
              <w:numPr>
                <w:ilvl w:val="0"/>
                <w:numId w:val="13"/>
              </w:numPr>
              <w:tabs>
                <w:tab w:val="left" w:pos="511"/>
              </w:tabs>
              <w:ind w:left="928" w:hanging="844"/>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5C5FD09D" w14:textId="77777777" w:rsidR="00531E7E" w:rsidRPr="000937E5" w:rsidRDefault="00531E7E" w:rsidP="004932B9">
            <w:pPr>
              <w:tabs>
                <w:tab w:val="left" w:pos="373"/>
              </w:tabs>
              <w:jc w:val="center"/>
              <w:rPr>
                <w:sz w:val="20"/>
                <w:szCs w:val="20"/>
              </w:rPr>
            </w:pPr>
          </w:p>
          <w:p w14:paraId="62D2EFC0" w14:textId="77777777" w:rsidR="00531E7E" w:rsidRPr="000937E5" w:rsidRDefault="00531E7E" w:rsidP="004932B9">
            <w:pPr>
              <w:tabs>
                <w:tab w:val="left" w:pos="373"/>
              </w:tabs>
              <w:jc w:val="center"/>
              <w:rPr>
                <w:sz w:val="20"/>
                <w:szCs w:val="20"/>
              </w:rPr>
            </w:pPr>
            <w:r w:rsidRPr="000937E5">
              <w:rPr>
                <w:sz w:val="20"/>
                <w:szCs w:val="20"/>
              </w:rPr>
              <w:t>50900004961</w:t>
            </w:r>
          </w:p>
          <w:p w14:paraId="514474FC" w14:textId="77777777" w:rsidR="00531E7E" w:rsidRPr="000937E5" w:rsidRDefault="00531E7E" w:rsidP="004932B9">
            <w:pPr>
              <w:tabs>
                <w:tab w:val="left" w:pos="373"/>
              </w:tabs>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A48D863" w14:textId="77777777" w:rsidR="00531E7E" w:rsidRPr="000937E5" w:rsidRDefault="00531E7E" w:rsidP="004932B9">
            <w:pPr>
              <w:jc w:val="center"/>
              <w:rPr>
                <w:sz w:val="20"/>
                <w:szCs w:val="20"/>
                <w:lang w:eastAsia="lv-LV"/>
              </w:rPr>
            </w:pPr>
            <w:r w:rsidRPr="000937E5">
              <w:rPr>
                <w:sz w:val="20"/>
                <w:szCs w:val="20"/>
                <w:lang w:eastAsia="lv-LV"/>
              </w:rPr>
              <w:t>90009250366</w:t>
            </w: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7A23CEE" w14:textId="77777777" w:rsidR="00531E7E" w:rsidRPr="000937E5" w:rsidRDefault="00531E7E" w:rsidP="004932B9">
            <w:pPr>
              <w:rPr>
                <w:sz w:val="20"/>
                <w:szCs w:val="20"/>
                <w:lang w:eastAsia="lv-LV"/>
              </w:rPr>
            </w:pPr>
            <w:r w:rsidRPr="000937E5">
              <w:rPr>
                <w:sz w:val="20"/>
                <w:szCs w:val="20"/>
                <w:lang w:eastAsia="lv-LV"/>
              </w:rPr>
              <w:t>Vircavas vidusskola</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6087709" w14:textId="77777777" w:rsidR="00531E7E" w:rsidRPr="000937E5" w:rsidRDefault="00531E7E" w:rsidP="004932B9">
            <w:pPr>
              <w:rPr>
                <w:sz w:val="20"/>
                <w:szCs w:val="20"/>
                <w:lang w:eastAsia="lv-LV"/>
              </w:rPr>
            </w:pPr>
            <w:r w:rsidRPr="000937E5">
              <w:rPr>
                <w:sz w:val="20"/>
                <w:szCs w:val="20"/>
                <w:lang w:eastAsia="lv-LV"/>
              </w:rPr>
              <w:t>Vircava, Vircavas pag., Jelgavas nov., Latvija, LV-3020</w:t>
            </w:r>
          </w:p>
        </w:tc>
      </w:tr>
      <w:tr w:rsidR="004932B9" w:rsidRPr="000937E5" w14:paraId="11A07EF1"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44B4BCE" w14:textId="77777777" w:rsidR="00531E7E" w:rsidRPr="000937E5" w:rsidRDefault="00531E7E" w:rsidP="004932B9">
            <w:pPr>
              <w:numPr>
                <w:ilvl w:val="0"/>
                <w:numId w:val="13"/>
              </w:numPr>
              <w:tabs>
                <w:tab w:val="left" w:pos="511"/>
              </w:tabs>
              <w:ind w:left="928" w:hanging="821"/>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77A7EDEE" w14:textId="77777777" w:rsidR="00531E7E" w:rsidRPr="000937E5" w:rsidRDefault="00531E7E" w:rsidP="004932B9">
            <w:pPr>
              <w:jc w:val="center"/>
              <w:rPr>
                <w:sz w:val="20"/>
                <w:szCs w:val="20"/>
              </w:rPr>
            </w:pPr>
          </w:p>
          <w:p w14:paraId="005FCA56" w14:textId="77777777" w:rsidR="00531E7E" w:rsidRPr="000937E5" w:rsidRDefault="00531E7E" w:rsidP="004932B9">
            <w:pPr>
              <w:jc w:val="center"/>
              <w:rPr>
                <w:sz w:val="20"/>
                <w:szCs w:val="20"/>
              </w:rPr>
            </w:pPr>
            <w:r w:rsidRPr="000937E5">
              <w:rPr>
                <w:sz w:val="20"/>
                <w:szCs w:val="20"/>
              </w:rPr>
              <w:t>40900013197</w:t>
            </w:r>
          </w:p>
          <w:p w14:paraId="75E1F6EB" w14:textId="77777777" w:rsidR="00531E7E" w:rsidRPr="000937E5" w:rsidRDefault="00531E7E" w:rsidP="004932B9">
            <w:pPr>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8CA7F9E" w14:textId="77777777" w:rsidR="00531E7E" w:rsidRPr="000937E5" w:rsidRDefault="00531E7E" w:rsidP="004932B9">
            <w:pPr>
              <w:jc w:val="center"/>
              <w:rPr>
                <w:sz w:val="20"/>
                <w:szCs w:val="20"/>
                <w:lang w:eastAsia="lv-LV"/>
              </w:rPr>
            </w:pPr>
            <w:r w:rsidRPr="000937E5">
              <w:rPr>
                <w:sz w:val="20"/>
                <w:szCs w:val="20"/>
                <w:lang w:eastAsia="lv-LV"/>
              </w:rPr>
              <w:t>90009250525</w:t>
            </w: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B8ECE5B" w14:textId="77777777" w:rsidR="00531E7E" w:rsidRPr="000937E5" w:rsidRDefault="00531E7E" w:rsidP="004932B9">
            <w:pPr>
              <w:rPr>
                <w:sz w:val="20"/>
                <w:szCs w:val="20"/>
                <w:lang w:eastAsia="lv-LV"/>
              </w:rPr>
            </w:pPr>
            <w:r w:rsidRPr="000937E5">
              <w:rPr>
                <w:sz w:val="20"/>
                <w:szCs w:val="20"/>
                <w:lang w:eastAsia="lv-LV"/>
              </w:rPr>
              <w:t>Jelgavas novada neklātienes vidusskola</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08F3993" w14:textId="77777777" w:rsidR="00531E7E" w:rsidRPr="000937E5" w:rsidRDefault="00531E7E" w:rsidP="004932B9">
            <w:pPr>
              <w:rPr>
                <w:sz w:val="20"/>
                <w:szCs w:val="20"/>
                <w:lang w:eastAsia="lv-LV"/>
              </w:rPr>
            </w:pPr>
            <w:r w:rsidRPr="000937E5">
              <w:rPr>
                <w:sz w:val="20"/>
                <w:szCs w:val="20"/>
                <w:lang w:eastAsia="lv-LV"/>
              </w:rPr>
              <w:t>Pasta iela 37, Jelgava, Latvija, LV-3001</w:t>
            </w:r>
          </w:p>
        </w:tc>
      </w:tr>
      <w:tr w:rsidR="004932B9" w:rsidRPr="000937E5" w14:paraId="503E7C8C"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532A26A" w14:textId="77777777" w:rsidR="00531E7E" w:rsidRPr="000937E5" w:rsidRDefault="00531E7E" w:rsidP="004932B9">
            <w:pPr>
              <w:numPr>
                <w:ilvl w:val="0"/>
                <w:numId w:val="13"/>
              </w:numPr>
              <w:tabs>
                <w:tab w:val="left" w:pos="511"/>
              </w:tabs>
              <w:ind w:left="928" w:hanging="821"/>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128DB110" w14:textId="77777777" w:rsidR="00531E7E" w:rsidRPr="000937E5" w:rsidRDefault="00531E7E" w:rsidP="004932B9">
            <w:pPr>
              <w:jc w:val="center"/>
              <w:rPr>
                <w:sz w:val="20"/>
                <w:szCs w:val="20"/>
              </w:rPr>
            </w:pPr>
          </w:p>
          <w:p w14:paraId="60CE67DC" w14:textId="77777777" w:rsidR="00531E7E" w:rsidRPr="000937E5" w:rsidRDefault="00531E7E" w:rsidP="004932B9">
            <w:pPr>
              <w:jc w:val="center"/>
              <w:rPr>
                <w:sz w:val="20"/>
                <w:szCs w:val="20"/>
              </w:rPr>
            </w:pPr>
            <w:r w:rsidRPr="000937E5">
              <w:rPr>
                <w:sz w:val="20"/>
                <w:szCs w:val="20"/>
              </w:rPr>
              <w:t>40900001427</w:t>
            </w:r>
          </w:p>
          <w:p w14:paraId="697353D6" w14:textId="77777777" w:rsidR="00531E7E" w:rsidRPr="000937E5" w:rsidRDefault="00531E7E" w:rsidP="004932B9">
            <w:pPr>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8642EAF" w14:textId="77777777" w:rsidR="00531E7E" w:rsidRPr="000937E5" w:rsidRDefault="00531E7E" w:rsidP="004932B9">
            <w:pPr>
              <w:jc w:val="center"/>
              <w:rPr>
                <w:sz w:val="20"/>
                <w:szCs w:val="20"/>
                <w:lang w:eastAsia="lv-LV"/>
              </w:rPr>
            </w:pP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65F9F4F" w14:textId="77777777" w:rsidR="00531E7E" w:rsidRPr="000937E5" w:rsidRDefault="00531E7E" w:rsidP="004932B9">
            <w:pPr>
              <w:rPr>
                <w:sz w:val="20"/>
                <w:szCs w:val="20"/>
                <w:lang w:eastAsia="lv-LV"/>
              </w:rPr>
            </w:pPr>
            <w:r w:rsidRPr="000937E5">
              <w:rPr>
                <w:sz w:val="20"/>
                <w:szCs w:val="20"/>
                <w:lang w:eastAsia="lv-LV"/>
              </w:rPr>
              <w:t>Jelgavas novada izglītības pārvalde</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D6F41DD" w14:textId="77777777" w:rsidR="00531E7E" w:rsidRPr="000937E5" w:rsidRDefault="00531E7E" w:rsidP="004932B9">
            <w:pPr>
              <w:rPr>
                <w:sz w:val="20"/>
                <w:szCs w:val="20"/>
                <w:lang w:eastAsia="lv-LV"/>
              </w:rPr>
            </w:pPr>
            <w:r w:rsidRPr="000937E5">
              <w:rPr>
                <w:sz w:val="20"/>
                <w:szCs w:val="20"/>
                <w:lang w:eastAsia="lv-LV"/>
              </w:rPr>
              <w:t>Pasta iela 37, Jelgava, Latvija, LV-3001</w:t>
            </w:r>
          </w:p>
        </w:tc>
      </w:tr>
      <w:tr w:rsidR="004932B9" w:rsidRPr="000937E5" w14:paraId="379F7011" w14:textId="77777777" w:rsidTr="004932B9">
        <w:trPr>
          <w:jc w:val="center"/>
        </w:trPr>
        <w:tc>
          <w:tcPr>
            <w:tcW w:w="8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83CE8B8" w14:textId="77777777" w:rsidR="00531E7E" w:rsidRPr="000937E5" w:rsidRDefault="00531E7E" w:rsidP="004932B9">
            <w:pPr>
              <w:numPr>
                <w:ilvl w:val="0"/>
                <w:numId w:val="13"/>
              </w:numPr>
              <w:tabs>
                <w:tab w:val="left" w:pos="511"/>
              </w:tabs>
              <w:ind w:left="928" w:hanging="821"/>
              <w:jc w:val="right"/>
              <w:rPr>
                <w:sz w:val="20"/>
                <w:szCs w:val="20"/>
                <w:lang w:eastAsia="lv-LV"/>
              </w:rPr>
            </w:pPr>
          </w:p>
        </w:tc>
        <w:tc>
          <w:tcPr>
            <w:tcW w:w="1559" w:type="dxa"/>
            <w:tcBorders>
              <w:top w:val="single" w:sz="6" w:space="0" w:color="666666"/>
              <w:left w:val="single" w:sz="6" w:space="0" w:color="666666"/>
              <w:bottom w:val="single" w:sz="6" w:space="0" w:color="666666"/>
              <w:right w:val="single" w:sz="6" w:space="0" w:color="666666"/>
            </w:tcBorders>
          </w:tcPr>
          <w:p w14:paraId="23B896DD" w14:textId="77777777" w:rsidR="00531E7E" w:rsidRPr="000937E5" w:rsidRDefault="00531E7E" w:rsidP="004932B9">
            <w:pPr>
              <w:jc w:val="center"/>
              <w:rPr>
                <w:sz w:val="20"/>
                <w:szCs w:val="20"/>
              </w:rPr>
            </w:pPr>
          </w:p>
          <w:p w14:paraId="7B8062B7" w14:textId="77777777" w:rsidR="00531E7E" w:rsidRPr="000937E5" w:rsidRDefault="00531E7E" w:rsidP="004932B9">
            <w:pPr>
              <w:jc w:val="center"/>
              <w:rPr>
                <w:sz w:val="20"/>
                <w:szCs w:val="20"/>
              </w:rPr>
            </w:pPr>
            <w:r w:rsidRPr="000937E5">
              <w:rPr>
                <w:sz w:val="20"/>
                <w:szCs w:val="20"/>
              </w:rPr>
              <w:t>40900008105</w:t>
            </w:r>
          </w:p>
          <w:p w14:paraId="0757FCCC" w14:textId="77777777" w:rsidR="00531E7E" w:rsidRPr="000937E5" w:rsidRDefault="00531E7E" w:rsidP="004932B9">
            <w:pPr>
              <w:jc w:val="cente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589CA64" w14:textId="77777777" w:rsidR="00531E7E" w:rsidRPr="000937E5" w:rsidRDefault="00531E7E" w:rsidP="004932B9">
            <w:pPr>
              <w:jc w:val="center"/>
              <w:rPr>
                <w:sz w:val="20"/>
                <w:szCs w:val="20"/>
                <w:lang w:eastAsia="lv-LV"/>
              </w:rPr>
            </w:pPr>
          </w:p>
        </w:tc>
        <w:tc>
          <w:tcPr>
            <w:tcW w:w="212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2264595" w14:textId="77777777" w:rsidR="00531E7E" w:rsidRPr="000937E5" w:rsidRDefault="00531E7E" w:rsidP="004932B9">
            <w:pPr>
              <w:rPr>
                <w:sz w:val="20"/>
                <w:szCs w:val="20"/>
                <w:lang w:eastAsia="lv-LV"/>
              </w:rPr>
            </w:pPr>
            <w:r w:rsidRPr="000937E5">
              <w:rPr>
                <w:sz w:val="20"/>
                <w:szCs w:val="20"/>
                <w:lang w:eastAsia="lv-LV"/>
              </w:rPr>
              <w:t>Zaļenieku komerciālā un amatniecības vidusskola</w:t>
            </w:r>
          </w:p>
        </w:tc>
        <w:tc>
          <w:tcPr>
            <w:tcW w:w="3969"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1482425" w14:textId="77777777" w:rsidR="00531E7E" w:rsidRPr="000937E5" w:rsidRDefault="00E43F95" w:rsidP="00E43F95">
            <w:pPr>
              <w:rPr>
                <w:sz w:val="20"/>
                <w:szCs w:val="20"/>
                <w:lang w:eastAsia="lv-LV"/>
              </w:rPr>
            </w:pPr>
            <w:r w:rsidRPr="000937E5">
              <w:rPr>
                <w:sz w:val="20"/>
                <w:szCs w:val="20"/>
                <w:lang w:eastAsia="lv-LV"/>
              </w:rPr>
              <w:t>Zaļenieki, Zaļenieku pagasts, LV-3011</w:t>
            </w:r>
          </w:p>
        </w:tc>
      </w:tr>
    </w:tbl>
    <w:p w14:paraId="7A9B00BB" w14:textId="77777777" w:rsidR="00531E7E" w:rsidRPr="000937E5" w:rsidRDefault="00531E7E" w:rsidP="004932B9"/>
    <w:p w14:paraId="27780DDB" w14:textId="77777777" w:rsidR="00531E7E" w:rsidRPr="000937E5" w:rsidRDefault="004932B9" w:rsidP="005E0E6E">
      <w:pPr>
        <w:ind w:right="-285"/>
        <w:jc w:val="both"/>
      </w:pPr>
      <w:r w:rsidRPr="000937E5">
        <w:t>Tajā skaitā</w:t>
      </w:r>
      <w:r w:rsidR="00531E7E" w:rsidRPr="000937E5">
        <w:t>:</w:t>
      </w:r>
    </w:p>
    <w:p w14:paraId="43B85137" w14:textId="19DE637F" w:rsidR="00531E7E" w:rsidRPr="000937E5" w:rsidRDefault="0033017B" w:rsidP="005E0E6E">
      <w:pPr>
        <w:numPr>
          <w:ilvl w:val="1"/>
          <w:numId w:val="17"/>
        </w:numPr>
        <w:ind w:right="-285"/>
        <w:jc w:val="both"/>
      </w:pPr>
      <w:r w:rsidRPr="000937E5">
        <w:t xml:space="preserve"> </w:t>
      </w:r>
      <w:r w:rsidR="008220D3" w:rsidRPr="000937E5">
        <w:t>Konsultēšana par</w:t>
      </w:r>
      <w:r w:rsidR="00531E7E" w:rsidRPr="000937E5">
        <w:t>:</w:t>
      </w:r>
    </w:p>
    <w:p w14:paraId="11108FD6" w14:textId="77777777" w:rsidR="00531E7E" w:rsidRPr="000937E5" w:rsidRDefault="00531E7E" w:rsidP="005E0E6E">
      <w:pPr>
        <w:numPr>
          <w:ilvl w:val="2"/>
          <w:numId w:val="17"/>
        </w:numPr>
        <w:ind w:right="-285" w:hanging="11"/>
        <w:jc w:val="both"/>
      </w:pPr>
      <w:r w:rsidRPr="000937E5">
        <w:t>darba tiesību jautājumiem;</w:t>
      </w:r>
    </w:p>
    <w:p w14:paraId="436ACAF3" w14:textId="77777777" w:rsidR="00531E7E" w:rsidRPr="000937E5" w:rsidRDefault="00531E7E" w:rsidP="005E0E6E">
      <w:pPr>
        <w:numPr>
          <w:ilvl w:val="2"/>
          <w:numId w:val="17"/>
        </w:numPr>
        <w:ind w:right="-285" w:hanging="11"/>
        <w:jc w:val="both"/>
      </w:pPr>
      <w:r w:rsidRPr="000937E5">
        <w:t>saimniecisko līgumu slēgšanu, to piemērošanu;</w:t>
      </w:r>
    </w:p>
    <w:p w14:paraId="72F8ADAE" w14:textId="77777777" w:rsidR="00531E7E" w:rsidRPr="000937E5" w:rsidRDefault="00531E7E" w:rsidP="005E0E6E">
      <w:pPr>
        <w:numPr>
          <w:ilvl w:val="2"/>
          <w:numId w:val="17"/>
        </w:numPr>
        <w:ind w:right="-285" w:hanging="11"/>
        <w:jc w:val="both"/>
      </w:pPr>
      <w:r w:rsidRPr="000937E5">
        <w:t>iestādes reorganizēšanu, likvidēšanu, reģistrēšanu;</w:t>
      </w:r>
    </w:p>
    <w:p w14:paraId="492BF182" w14:textId="77777777" w:rsidR="00531E7E" w:rsidRPr="000937E5" w:rsidRDefault="00531E7E" w:rsidP="005E0E6E">
      <w:pPr>
        <w:numPr>
          <w:ilvl w:val="2"/>
          <w:numId w:val="17"/>
        </w:numPr>
        <w:ind w:right="-285" w:hanging="11"/>
        <w:jc w:val="both"/>
      </w:pPr>
      <w:r w:rsidRPr="000937E5">
        <w:t>iekšējo normatīvo aktu izstrādi;</w:t>
      </w:r>
    </w:p>
    <w:p w14:paraId="35DCE776" w14:textId="77777777" w:rsidR="00531E7E" w:rsidRPr="000937E5" w:rsidRDefault="00531E7E" w:rsidP="005E0E6E">
      <w:pPr>
        <w:numPr>
          <w:ilvl w:val="2"/>
          <w:numId w:val="17"/>
        </w:numPr>
        <w:ind w:right="-285" w:hanging="11"/>
        <w:jc w:val="both"/>
      </w:pPr>
      <w:r w:rsidRPr="000937E5">
        <w:t>iestādes finansēšanas kārtību;</w:t>
      </w:r>
    </w:p>
    <w:p w14:paraId="76A86E88" w14:textId="77777777" w:rsidR="00531E7E" w:rsidRPr="000937E5" w:rsidRDefault="00531E7E" w:rsidP="005E0E6E">
      <w:pPr>
        <w:numPr>
          <w:ilvl w:val="2"/>
          <w:numId w:val="17"/>
        </w:numPr>
        <w:ind w:right="-285" w:hanging="11"/>
        <w:jc w:val="both"/>
      </w:pPr>
      <w:r w:rsidRPr="000937E5">
        <w:t>savstarpējo norēķinu kārtību par izglītības iestāžu sniegtajiem pakalpojumiem;</w:t>
      </w:r>
    </w:p>
    <w:p w14:paraId="36A5615A" w14:textId="77777777" w:rsidR="00531E7E" w:rsidRPr="000937E5" w:rsidRDefault="00531E7E" w:rsidP="005E0E6E">
      <w:pPr>
        <w:numPr>
          <w:ilvl w:val="2"/>
          <w:numId w:val="17"/>
        </w:numPr>
        <w:ind w:right="-285" w:hanging="11"/>
        <w:jc w:val="both"/>
      </w:pPr>
      <w:r w:rsidRPr="000937E5">
        <w:t>ēdināšanas nodrošināšanu;</w:t>
      </w:r>
    </w:p>
    <w:p w14:paraId="01947C9C" w14:textId="68490319" w:rsidR="00187516" w:rsidRPr="000937E5" w:rsidRDefault="008220D3" w:rsidP="005E0E6E">
      <w:pPr>
        <w:numPr>
          <w:ilvl w:val="2"/>
          <w:numId w:val="17"/>
        </w:numPr>
        <w:ind w:right="-285" w:hanging="11"/>
        <w:jc w:val="both"/>
      </w:pPr>
      <w:r w:rsidRPr="000937E5">
        <w:t>personas datu aizsardzības jautājumiem</w:t>
      </w:r>
      <w:r w:rsidR="00187516" w:rsidRPr="000937E5">
        <w:t>;</w:t>
      </w:r>
    </w:p>
    <w:p w14:paraId="387D2804" w14:textId="77777777" w:rsidR="00531E7E" w:rsidRPr="000937E5" w:rsidRDefault="00531E7E" w:rsidP="005E0E6E">
      <w:pPr>
        <w:numPr>
          <w:ilvl w:val="2"/>
          <w:numId w:val="17"/>
        </w:numPr>
        <w:ind w:right="-285" w:hanging="11"/>
        <w:jc w:val="both"/>
      </w:pPr>
      <w:r w:rsidRPr="000937E5">
        <w:t>transporta nodrošināšanu izglītojamo nokļūšanai uz izglītības iestādi un atpakaļ;</w:t>
      </w:r>
    </w:p>
    <w:p w14:paraId="3474F5E6" w14:textId="77777777" w:rsidR="00531E7E" w:rsidRPr="000937E5" w:rsidRDefault="00531E7E" w:rsidP="005E0E6E">
      <w:pPr>
        <w:numPr>
          <w:ilvl w:val="2"/>
          <w:numId w:val="17"/>
        </w:numPr>
        <w:ind w:right="-285" w:hanging="11"/>
        <w:jc w:val="both"/>
      </w:pPr>
      <w:r w:rsidRPr="000937E5">
        <w:t>iekšējo un ārējo normatīvo aktu piemērošanu;</w:t>
      </w:r>
    </w:p>
    <w:p w14:paraId="060A52B3" w14:textId="77777777" w:rsidR="00531E7E" w:rsidRPr="000937E5" w:rsidRDefault="0033017B" w:rsidP="005E0E6E">
      <w:pPr>
        <w:numPr>
          <w:ilvl w:val="1"/>
          <w:numId w:val="17"/>
        </w:numPr>
        <w:ind w:right="-285"/>
        <w:jc w:val="both"/>
      </w:pPr>
      <w:r w:rsidRPr="000937E5">
        <w:t xml:space="preserve"> </w:t>
      </w:r>
      <w:r w:rsidR="00531E7E" w:rsidRPr="000937E5">
        <w:t>Dokumentu sagatavošana, iestādes izstrādāto dokumentu koriģēšana, saskaņošana;</w:t>
      </w:r>
    </w:p>
    <w:p w14:paraId="55133DD8" w14:textId="77777777" w:rsidR="00531E7E" w:rsidRPr="000937E5" w:rsidRDefault="0033017B" w:rsidP="005E0E6E">
      <w:pPr>
        <w:numPr>
          <w:ilvl w:val="1"/>
          <w:numId w:val="17"/>
        </w:numPr>
        <w:ind w:right="-285"/>
        <w:jc w:val="both"/>
      </w:pPr>
      <w:r w:rsidRPr="000937E5">
        <w:t xml:space="preserve"> </w:t>
      </w:r>
      <w:r w:rsidR="009D6582" w:rsidRPr="000937E5">
        <w:t xml:space="preserve">Pārstāvība </w:t>
      </w:r>
      <w:r w:rsidR="004932B9" w:rsidRPr="000937E5">
        <w:t>visās tiesu instancē</w:t>
      </w:r>
      <w:r w:rsidR="009D6582" w:rsidRPr="000937E5">
        <w:t xml:space="preserve">s un tiesvedībās </w:t>
      </w:r>
      <w:r w:rsidR="008910A8" w:rsidRPr="000937E5">
        <w:t>Civilprocesa vai Administratīvā</w:t>
      </w:r>
      <w:r w:rsidR="00B81561" w:rsidRPr="000937E5">
        <w:t xml:space="preserve"> </w:t>
      </w:r>
      <w:r w:rsidR="005E0E6E" w:rsidRPr="000937E5">
        <w:t xml:space="preserve">procesa </w:t>
      </w:r>
      <w:r w:rsidR="009D6582" w:rsidRPr="000937E5">
        <w:t>likumos noteiktajā kārtībā</w:t>
      </w:r>
      <w:r w:rsidR="00531E7E" w:rsidRPr="000937E5">
        <w:t>.</w:t>
      </w:r>
    </w:p>
    <w:p w14:paraId="5E3876BC" w14:textId="77777777" w:rsidR="005D130A" w:rsidRPr="000937E5" w:rsidRDefault="005D130A" w:rsidP="005E0E6E"/>
    <w:p w14:paraId="37300062" w14:textId="77777777" w:rsidR="00531E7E" w:rsidRPr="000937E5" w:rsidRDefault="00187516" w:rsidP="005E0E6E">
      <w:pPr>
        <w:numPr>
          <w:ilvl w:val="0"/>
          <w:numId w:val="17"/>
        </w:numPr>
      </w:pPr>
      <w:r w:rsidRPr="000937E5">
        <w:t>Juridisko pakalpojumu sniegšana</w:t>
      </w:r>
      <w:r w:rsidR="00531E7E" w:rsidRPr="000937E5">
        <w:t xml:space="preserve"> Jelgavas novada </w:t>
      </w:r>
      <w:r w:rsidR="00531E7E" w:rsidRPr="000937E5">
        <w:rPr>
          <w:b/>
        </w:rPr>
        <w:t>pagastu pārvaldēm</w:t>
      </w:r>
      <w:r w:rsidR="004932B9" w:rsidRPr="000937E5">
        <w:rPr>
          <w:b/>
        </w:rPr>
        <w:t>:</w:t>
      </w:r>
    </w:p>
    <w:p w14:paraId="478B93A1" w14:textId="77777777" w:rsidR="00531E7E" w:rsidRPr="000937E5" w:rsidRDefault="00531E7E" w:rsidP="004932B9">
      <w:pPr>
        <w:ind w:left="360"/>
        <w:jc w:val="both"/>
        <w:rPr>
          <w:b/>
        </w:rPr>
      </w:pPr>
    </w:p>
    <w:tbl>
      <w:tblPr>
        <w:tblW w:w="5293" w:type="pct"/>
        <w:tblInd w:w="-254" w:type="dxa"/>
        <w:tblBorders>
          <w:bottom w:val="single" w:sz="6" w:space="0" w:color="666666"/>
        </w:tblBorders>
        <w:tblLayout w:type="fixed"/>
        <w:tblCellMar>
          <w:top w:w="15" w:type="dxa"/>
          <w:left w:w="15" w:type="dxa"/>
          <w:bottom w:w="15" w:type="dxa"/>
          <w:right w:w="15" w:type="dxa"/>
        </w:tblCellMar>
        <w:tblLook w:val="04A0" w:firstRow="1" w:lastRow="0" w:firstColumn="1" w:lastColumn="0" w:noHBand="0" w:noVBand="1"/>
      </w:tblPr>
      <w:tblGrid>
        <w:gridCol w:w="672"/>
        <w:gridCol w:w="1275"/>
        <w:gridCol w:w="1418"/>
        <w:gridCol w:w="2835"/>
        <w:gridCol w:w="3685"/>
      </w:tblGrid>
      <w:tr w:rsidR="004932B9" w:rsidRPr="000937E5" w14:paraId="5EDA5949" w14:textId="77777777" w:rsidTr="005E0E6E">
        <w:trPr>
          <w:trHeight w:val="282"/>
        </w:trPr>
        <w:tc>
          <w:tcPr>
            <w:tcW w:w="672"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50AB7422" w14:textId="77777777" w:rsidR="00531E7E" w:rsidRPr="000937E5" w:rsidRDefault="00531E7E" w:rsidP="004932B9">
            <w:pPr>
              <w:jc w:val="center"/>
              <w:rPr>
                <w:b/>
                <w:bCs/>
                <w:sz w:val="20"/>
                <w:szCs w:val="20"/>
                <w:lang w:eastAsia="lv-LV"/>
              </w:rPr>
            </w:pPr>
            <w:r w:rsidRPr="000937E5">
              <w:rPr>
                <w:b/>
                <w:bCs/>
                <w:sz w:val="20"/>
                <w:szCs w:val="20"/>
                <w:lang w:eastAsia="lv-LV"/>
              </w:rPr>
              <w:t>Nr.p.k.</w:t>
            </w:r>
          </w:p>
        </w:tc>
        <w:tc>
          <w:tcPr>
            <w:tcW w:w="1275" w:type="dxa"/>
            <w:tcBorders>
              <w:top w:val="single" w:sz="6" w:space="0" w:color="666666"/>
              <w:left w:val="single" w:sz="6" w:space="0" w:color="666666"/>
              <w:bottom w:val="single" w:sz="6" w:space="0" w:color="666666"/>
              <w:right w:val="single" w:sz="6" w:space="0" w:color="666666"/>
            </w:tcBorders>
            <w:shd w:val="clear" w:color="auto" w:fill="FEE2C6"/>
          </w:tcPr>
          <w:p w14:paraId="5C9324BA" w14:textId="77777777" w:rsidR="00531E7E" w:rsidRPr="000937E5" w:rsidRDefault="00531E7E" w:rsidP="004932B9">
            <w:pPr>
              <w:rPr>
                <w:b/>
                <w:bCs/>
                <w:sz w:val="20"/>
                <w:szCs w:val="20"/>
                <w:lang w:eastAsia="lv-LV"/>
              </w:rPr>
            </w:pPr>
            <w:r w:rsidRPr="000937E5">
              <w:rPr>
                <w:b/>
                <w:bCs/>
                <w:sz w:val="20"/>
                <w:szCs w:val="20"/>
                <w:lang w:eastAsia="lv-LV"/>
              </w:rPr>
              <w:t>Reģ.Nr. UR</w:t>
            </w:r>
          </w:p>
        </w:tc>
        <w:tc>
          <w:tcPr>
            <w:tcW w:w="1418"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13F4CE63" w14:textId="77777777" w:rsidR="00531E7E" w:rsidRPr="000937E5" w:rsidRDefault="00531E7E" w:rsidP="004932B9">
            <w:pPr>
              <w:jc w:val="center"/>
              <w:rPr>
                <w:b/>
                <w:bCs/>
                <w:sz w:val="20"/>
                <w:szCs w:val="20"/>
                <w:lang w:eastAsia="lv-LV"/>
              </w:rPr>
            </w:pPr>
            <w:r w:rsidRPr="000937E5">
              <w:rPr>
                <w:b/>
                <w:bCs/>
                <w:sz w:val="20"/>
                <w:szCs w:val="20"/>
                <w:lang w:eastAsia="lv-LV"/>
              </w:rPr>
              <w:t>NMR kods</w:t>
            </w:r>
          </w:p>
        </w:tc>
        <w:tc>
          <w:tcPr>
            <w:tcW w:w="2835"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319E6523" w14:textId="77777777" w:rsidR="00531E7E" w:rsidRPr="000937E5" w:rsidRDefault="00531E7E" w:rsidP="004932B9">
            <w:pPr>
              <w:jc w:val="center"/>
              <w:rPr>
                <w:b/>
                <w:bCs/>
                <w:sz w:val="20"/>
                <w:szCs w:val="20"/>
                <w:lang w:eastAsia="lv-LV"/>
              </w:rPr>
            </w:pPr>
            <w:r w:rsidRPr="000937E5">
              <w:rPr>
                <w:b/>
                <w:bCs/>
                <w:sz w:val="20"/>
                <w:szCs w:val="20"/>
                <w:lang w:eastAsia="lv-LV"/>
              </w:rPr>
              <w:t>Nosaukums</w:t>
            </w:r>
          </w:p>
        </w:tc>
        <w:tc>
          <w:tcPr>
            <w:tcW w:w="3685"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249AB9E5" w14:textId="77777777" w:rsidR="00531E7E" w:rsidRPr="000937E5" w:rsidRDefault="00531E7E" w:rsidP="004932B9">
            <w:pPr>
              <w:jc w:val="center"/>
              <w:rPr>
                <w:b/>
                <w:bCs/>
                <w:sz w:val="20"/>
                <w:szCs w:val="20"/>
                <w:lang w:eastAsia="lv-LV"/>
              </w:rPr>
            </w:pPr>
            <w:r w:rsidRPr="000937E5">
              <w:rPr>
                <w:b/>
                <w:bCs/>
                <w:sz w:val="20"/>
                <w:szCs w:val="20"/>
                <w:lang w:eastAsia="lv-LV"/>
              </w:rPr>
              <w:t>Adrese</w:t>
            </w:r>
          </w:p>
        </w:tc>
      </w:tr>
      <w:tr w:rsidR="004932B9" w:rsidRPr="000937E5" w14:paraId="68ED628E" w14:textId="77777777" w:rsidTr="005E0E6E">
        <w:tc>
          <w:tcPr>
            <w:tcW w:w="6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9A03037" w14:textId="77777777" w:rsidR="00531E7E" w:rsidRPr="000937E5" w:rsidRDefault="00531E7E" w:rsidP="004932B9">
            <w:pPr>
              <w:ind w:left="-35"/>
              <w:jc w:val="center"/>
              <w:rPr>
                <w:sz w:val="20"/>
                <w:szCs w:val="20"/>
                <w:lang w:eastAsia="lv-LV"/>
              </w:rPr>
            </w:pPr>
            <w:r w:rsidRPr="000937E5">
              <w:rPr>
                <w:sz w:val="20"/>
                <w:szCs w:val="20"/>
                <w:lang w:eastAsia="lv-LV"/>
              </w:rPr>
              <w:t>1.</w:t>
            </w:r>
          </w:p>
        </w:tc>
        <w:tc>
          <w:tcPr>
            <w:tcW w:w="1275" w:type="dxa"/>
            <w:tcBorders>
              <w:top w:val="single" w:sz="6" w:space="0" w:color="666666"/>
              <w:left w:val="single" w:sz="6" w:space="0" w:color="666666"/>
              <w:bottom w:val="single" w:sz="6" w:space="0" w:color="666666"/>
              <w:right w:val="single" w:sz="6" w:space="0" w:color="666666"/>
            </w:tcBorders>
          </w:tcPr>
          <w:p w14:paraId="1166A100" w14:textId="77777777" w:rsidR="00531E7E" w:rsidRPr="000937E5" w:rsidRDefault="00531E7E" w:rsidP="004932B9">
            <w:pPr>
              <w:jc w:val="center"/>
              <w:rPr>
                <w:sz w:val="20"/>
                <w:szCs w:val="20"/>
              </w:rPr>
            </w:pPr>
          </w:p>
          <w:p w14:paraId="293B2996" w14:textId="77777777" w:rsidR="00531E7E" w:rsidRPr="000937E5" w:rsidRDefault="00531E7E" w:rsidP="004932B9">
            <w:pPr>
              <w:jc w:val="center"/>
              <w:rPr>
                <w:sz w:val="20"/>
                <w:szCs w:val="20"/>
              </w:rPr>
            </w:pPr>
            <w:r w:rsidRPr="000937E5">
              <w:rPr>
                <w:sz w:val="20"/>
                <w:szCs w:val="20"/>
              </w:rPr>
              <w:t>50900000391</w:t>
            </w:r>
          </w:p>
          <w:p w14:paraId="5DB715E3" w14:textId="77777777" w:rsidR="00531E7E" w:rsidRPr="000937E5" w:rsidRDefault="00531E7E" w:rsidP="004932B9">
            <w:pPr>
              <w:jc w:val="center"/>
              <w:rPr>
                <w:sz w:val="20"/>
                <w:szCs w:val="20"/>
                <w:lang w:eastAsia="lv-LV"/>
              </w:rPr>
            </w:pPr>
          </w:p>
        </w:tc>
        <w:tc>
          <w:tcPr>
            <w:tcW w:w="1418"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3CFA0B9" w14:textId="77777777" w:rsidR="00531E7E" w:rsidRPr="000937E5" w:rsidRDefault="00531E7E" w:rsidP="004932B9">
            <w:pPr>
              <w:jc w:val="center"/>
              <w:rPr>
                <w:sz w:val="20"/>
                <w:szCs w:val="20"/>
                <w:lang w:eastAsia="lv-LV"/>
              </w:rPr>
            </w:pPr>
            <w:r w:rsidRPr="000937E5">
              <w:rPr>
                <w:sz w:val="20"/>
                <w:szCs w:val="20"/>
                <w:lang w:eastAsia="lv-LV"/>
              </w:rPr>
              <w:t>90009249691</w:t>
            </w:r>
          </w:p>
        </w:tc>
        <w:tc>
          <w:tcPr>
            <w:tcW w:w="283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F55AB54" w14:textId="77777777" w:rsidR="00531E7E" w:rsidRPr="000937E5" w:rsidRDefault="00531E7E" w:rsidP="004932B9">
            <w:pPr>
              <w:rPr>
                <w:sz w:val="20"/>
                <w:szCs w:val="20"/>
                <w:lang w:eastAsia="lv-LV"/>
              </w:rPr>
            </w:pPr>
            <w:r w:rsidRPr="000937E5">
              <w:rPr>
                <w:sz w:val="20"/>
                <w:szCs w:val="20"/>
                <w:lang w:eastAsia="lv-LV"/>
              </w:rPr>
              <w:t>Elejas pagasta pārvalde</w:t>
            </w:r>
          </w:p>
        </w:tc>
        <w:tc>
          <w:tcPr>
            <w:tcW w:w="368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49A9259" w14:textId="77777777" w:rsidR="00531E7E" w:rsidRPr="000937E5" w:rsidRDefault="00531E7E" w:rsidP="004932B9">
            <w:pPr>
              <w:rPr>
                <w:sz w:val="20"/>
                <w:szCs w:val="20"/>
                <w:lang w:eastAsia="lv-LV"/>
              </w:rPr>
            </w:pPr>
            <w:r w:rsidRPr="000937E5">
              <w:rPr>
                <w:sz w:val="20"/>
                <w:szCs w:val="20"/>
                <w:lang w:eastAsia="lv-LV"/>
              </w:rPr>
              <w:t>Dārza iela 5, Eleja, Elejas pag., Jelgavas nov., Latvija, LV-3023</w:t>
            </w:r>
          </w:p>
        </w:tc>
      </w:tr>
      <w:tr w:rsidR="004932B9" w:rsidRPr="000937E5" w14:paraId="14212ECA" w14:textId="77777777" w:rsidTr="005E0E6E">
        <w:tc>
          <w:tcPr>
            <w:tcW w:w="6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5EAD619" w14:textId="77777777" w:rsidR="00531E7E" w:rsidRPr="000937E5" w:rsidRDefault="00531E7E" w:rsidP="004932B9">
            <w:pPr>
              <w:ind w:left="-35"/>
              <w:jc w:val="center"/>
              <w:rPr>
                <w:sz w:val="20"/>
                <w:szCs w:val="20"/>
                <w:lang w:eastAsia="lv-LV"/>
              </w:rPr>
            </w:pPr>
            <w:r w:rsidRPr="000937E5">
              <w:rPr>
                <w:sz w:val="20"/>
                <w:szCs w:val="20"/>
                <w:lang w:eastAsia="lv-LV"/>
              </w:rPr>
              <w:t>2.</w:t>
            </w:r>
          </w:p>
        </w:tc>
        <w:tc>
          <w:tcPr>
            <w:tcW w:w="1275" w:type="dxa"/>
            <w:tcBorders>
              <w:top w:val="single" w:sz="6" w:space="0" w:color="666666"/>
              <w:left w:val="single" w:sz="6" w:space="0" w:color="666666"/>
              <w:bottom w:val="single" w:sz="6" w:space="0" w:color="666666"/>
              <w:right w:val="single" w:sz="6" w:space="0" w:color="666666"/>
            </w:tcBorders>
          </w:tcPr>
          <w:p w14:paraId="4D24683B" w14:textId="77777777" w:rsidR="00531E7E" w:rsidRPr="000937E5" w:rsidRDefault="00531E7E" w:rsidP="004932B9">
            <w:pPr>
              <w:jc w:val="center"/>
              <w:rPr>
                <w:sz w:val="20"/>
                <w:szCs w:val="20"/>
              </w:rPr>
            </w:pPr>
          </w:p>
          <w:p w14:paraId="08BF6FAF" w14:textId="77777777" w:rsidR="00531E7E" w:rsidRPr="000937E5" w:rsidRDefault="00531E7E" w:rsidP="004932B9">
            <w:pPr>
              <w:jc w:val="center"/>
              <w:rPr>
                <w:sz w:val="20"/>
                <w:szCs w:val="20"/>
              </w:rPr>
            </w:pPr>
            <w:r w:rsidRPr="000937E5">
              <w:rPr>
                <w:sz w:val="20"/>
                <w:szCs w:val="20"/>
              </w:rPr>
              <w:t>40900006763</w:t>
            </w:r>
          </w:p>
          <w:p w14:paraId="332C54A8" w14:textId="77777777" w:rsidR="00531E7E" w:rsidRPr="000937E5" w:rsidRDefault="00531E7E" w:rsidP="004932B9">
            <w:pPr>
              <w:jc w:val="center"/>
              <w:rPr>
                <w:sz w:val="20"/>
                <w:szCs w:val="20"/>
                <w:lang w:eastAsia="lv-LV"/>
              </w:rPr>
            </w:pPr>
          </w:p>
        </w:tc>
        <w:tc>
          <w:tcPr>
            <w:tcW w:w="1418"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6B880D4" w14:textId="77777777" w:rsidR="00531E7E" w:rsidRPr="000937E5" w:rsidRDefault="00531E7E" w:rsidP="004932B9">
            <w:pPr>
              <w:jc w:val="center"/>
              <w:rPr>
                <w:sz w:val="20"/>
                <w:szCs w:val="20"/>
                <w:lang w:eastAsia="lv-LV"/>
              </w:rPr>
            </w:pPr>
            <w:r w:rsidRPr="000937E5">
              <w:rPr>
                <w:sz w:val="20"/>
                <w:szCs w:val="20"/>
                <w:lang w:eastAsia="lv-LV"/>
              </w:rPr>
              <w:t>90009249704</w:t>
            </w:r>
          </w:p>
        </w:tc>
        <w:tc>
          <w:tcPr>
            <w:tcW w:w="283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F333004" w14:textId="77777777" w:rsidR="00531E7E" w:rsidRPr="000937E5" w:rsidRDefault="00531E7E" w:rsidP="004932B9">
            <w:pPr>
              <w:rPr>
                <w:sz w:val="20"/>
                <w:szCs w:val="20"/>
                <w:lang w:eastAsia="lv-LV"/>
              </w:rPr>
            </w:pPr>
            <w:r w:rsidRPr="000937E5">
              <w:rPr>
                <w:sz w:val="20"/>
                <w:szCs w:val="20"/>
                <w:lang w:eastAsia="lv-LV"/>
              </w:rPr>
              <w:t>Glūdas pagasta pārvalde</w:t>
            </w:r>
          </w:p>
        </w:tc>
        <w:tc>
          <w:tcPr>
            <w:tcW w:w="368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9C5CB9D" w14:textId="77777777" w:rsidR="00531E7E" w:rsidRPr="000937E5" w:rsidRDefault="00531E7E" w:rsidP="004932B9">
            <w:pPr>
              <w:rPr>
                <w:sz w:val="20"/>
                <w:szCs w:val="20"/>
                <w:lang w:eastAsia="lv-LV"/>
              </w:rPr>
            </w:pPr>
            <w:r w:rsidRPr="000937E5">
              <w:rPr>
                <w:sz w:val="20"/>
                <w:szCs w:val="20"/>
                <w:lang w:eastAsia="lv-LV"/>
              </w:rPr>
              <w:t>Skolas iela 3, Nākotne, Glūdas pag., Jelgavas nov., Latvija, LV-3040</w:t>
            </w:r>
          </w:p>
        </w:tc>
      </w:tr>
      <w:tr w:rsidR="004932B9" w:rsidRPr="000937E5" w14:paraId="270F0388" w14:textId="77777777" w:rsidTr="005E0E6E">
        <w:tc>
          <w:tcPr>
            <w:tcW w:w="6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80CAC4F" w14:textId="77777777" w:rsidR="00531E7E" w:rsidRPr="000937E5" w:rsidRDefault="00531E7E" w:rsidP="004932B9">
            <w:pPr>
              <w:ind w:left="-35"/>
              <w:jc w:val="center"/>
              <w:rPr>
                <w:sz w:val="20"/>
                <w:szCs w:val="20"/>
                <w:lang w:eastAsia="lv-LV"/>
              </w:rPr>
            </w:pPr>
            <w:r w:rsidRPr="000937E5">
              <w:rPr>
                <w:sz w:val="20"/>
                <w:szCs w:val="20"/>
                <w:lang w:eastAsia="lv-LV"/>
              </w:rPr>
              <w:t>3.</w:t>
            </w:r>
          </w:p>
        </w:tc>
        <w:tc>
          <w:tcPr>
            <w:tcW w:w="1275" w:type="dxa"/>
            <w:tcBorders>
              <w:top w:val="single" w:sz="6" w:space="0" w:color="666666"/>
              <w:left w:val="single" w:sz="6" w:space="0" w:color="666666"/>
              <w:bottom w:val="single" w:sz="6" w:space="0" w:color="666666"/>
              <w:right w:val="single" w:sz="6" w:space="0" w:color="666666"/>
            </w:tcBorders>
          </w:tcPr>
          <w:p w14:paraId="793B43FD" w14:textId="77777777" w:rsidR="00531E7E" w:rsidRPr="000937E5" w:rsidRDefault="00531E7E" w:rsidP="004932B9">
            <w:pPr>
              <w:jc w:val="center"/>
              <w:rPr>
                <w:sz w:val="20"/>
                <w:szCs w:val="20"/>
              </w:rPr>
            </w:pPr>
          </w:p>
          <w:p w14:paraId="71AC3353" w14:textId="77777777" w:rsidR="00531E7E" w:rsidRPr="000937E5" w:rsidRDefault="00531E7E" w:rsidP="004932B9">
            <w:pPr>
              <w:jc w:val="center"/>
              <w:rPr>
                <w:sz w:val="20"/>
                <w:szCs w:val="20"/>
              </w:rPr>
            </w:pPr>
            <w:r w:rsidRPr="000937E5">
              <w:rPr>
                <w:sz w:val="20"/>
                <w:szCs w:val="20"/>
              </w:rPr>
              <w:t>40900000351</w:t>
            </w:r>
          </w:p>
          <w:p w14:paraId="7639DF13" w14:textId="77777777" w:rsidR="00531E7E" w:rsidRPr="000937E5" w:rsidRDefault="00531E7E" w:rsidP="004932B9">
            <w:pPr>
              <w:jc w:val="center"/>
              <w:rPr>
                <w:sz w:val="20"/>
                <w:szCs w:val="20"/>
                <w:lang w:eastAsia="lv-LV"/>
              </w:rPr>
            </w:pPr>
          </w:p>
        </w:tc>
        <w:tc>
          <w:tcPr>
            <w:tcW w:w="1418"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52FD9B5" w14:textId="77777777" w:rsidR="00531E7E" w:rsidRPr="000937E5" w:rsidRDefault="00531E7E" w:rsidP="004932B9">
            <w:pPr>
              <w:jc w:val="center"/>
              <w:rPr>
                <w:sz w:val="20"/>
                <w:szCs w:val="20"/>
                <w:lang w:eastAsia="lv-LV"/>
              </w:rPr>
            </w:pPr>
            <w:r w:rsidRPr="000937E5">
              <w:rPr>
                <w:sz w:val="20"/>
                <w:szCs w:val="20"/>
                <w:lang w:eastAsia="lv-LV"/>
              </w:rPr>
              <w:t>90009249719</w:t>
            </w:r>
          </w:p>
        </w:tc>
        <w:tc>
          <w:tcPr>
            <w:tcW w:w="283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7BFCDB2" w14:textId="77777777" w:rsidR="00531E7E" w:rsidRPr="000937E5" w:rsidRDefault="00531E7E" w:rsidP="004932B9">
            <w:pPr>
              <w:rPr>
                <w:sz w:val="20"/>
                <w:szCs w:val="20"/>
                <w:lang w:eastAsia="lv-LV"/>
              </w:rPr>
            </w:pPr>
            <w:r w:rsidRPr="000937E5">
              <w:rPr>
                <w:sz w:val="20"/>
                <w:szCs w:val="20"/>
                <w:lang w:eastAsia="lv-LV"/>
              </w:rPr>
              <w:t>Jaunsvirlaukas pagasta pārvalde</w:t>
            </w:r>
          </w:p>
        </w:tc>
        <w:tc>
          <w:tcPr>
            <w:tcW w:w="368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442F071" w14:textId="77777777" w:rsidR="00531E7E" w:rsidRPr="000937E5" w:rsidRDefault="00531E7E" w:rsidP="004932B9">
            <w:pPr>
              <w:rPr>
                <w:sz w:val="20"/>
                <w:szCs w:val="20"/>
                <w:lang w:eastAsia="lv-LV"/>
              </w:rPr>
            </w:pPr>
            <w:r w:rsidRPr="000937E5">
              <w:rPr>
                <w:sz w:val="20"/>
                <w:szCs w:val="20"/>
                <w:lang w:eastAsia="lv-LV"/>
              </w:rPr>
              <w:t>"Kraujas", Staļģene, Jaunsvirlaukas pag., Jelgavas nov., Latvija, LV-3031</w:t>
            </w:r>
          </w:p>
        </w:tc>
      </w:tr>
      <w:tr w:rsidR="004932B9" w:rsidRPr="000937E5" w14:paraId="4A8D734F" w14:textId="77777777" w:rsidTr="005E0E6E">
        <w:tc>
          <w:tcPr>
            <w:tcW w:w="6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6074224" w14:textId="77777777" w:rsidR="00531E7E" w:rsidRPr="000937E5" w:rsidRDefault="00531E7E" w:rsidP="004932B9">
            <w:pPr>
              <w:ind w:left="-35"/>
              <w:jc w:val="center"/>
              <w:rPr>
                <w:sz w:val="20"/>
                <w:szCs w:val="20"/>
                <w:lang w:eastAsia="lv-LV"/>
              </w:rPr>
            </w:pPr>
            <w:r w:rsidRPr="000937E5">
              <w:rPr>
                <w:sz w:val="20"/>
                <w:szCs w:val="20"/>
                <w:lang w:eastAsia="lv-LV"/>
              </w:rPr>
              <w:t>4.</w:t>
            </w:r>
          </w:p>
        </w:tc>
        <w:tc>
          <w:tcPr>
            <w:tcW w:w="1275" w:type="dxa"/>
            <w:tcBorders>
              <w:top w:val="single" w:sz="6" w:space="0" w:color="666666"/>
              <w:left w:val="single" w:sz="6" w:space="0" w:color="666666"/>
              <w:bottom w:val="single" w:sz="6" w:space="0" w:color="666666"/>
              <w:right w:val="single" w:sz="6" w:space="0" w:color="666666"/>
            </w:tcBorders>
          </w:tcPr>
          <w:p w14:paraId="5F81085D" w14:textId="77777777" w:rsidR="00531E7E" w:rsidRPr="000937E5" w:rsidRDefault="00531E7E" w:rsidP="004932B9">
            <w:pPr>
              <w:jc w:val="center"/>
              <w:rPr>
                <w:sz w:val="20"/>
                <w:szCs w:val="20"/>
              </w:rPr>
            </w:pPr>
          </w:p>
          <w:p w14:paraId="742AB4D8" w14:textId="77777777" w:rsidR="00531E7E" w:rsidRPr="000937E5" w:rsidRDefault="00531E7E" w:rsidP="004932B9">
            <w:pPr>
              <w:jc w:val="center"/>
              <w:rPr>
                <w:sz w:val="20"/>
                <w:szCs w:val="20"/>
              </w:rPr>
            </w:pPr>
            <w:r w:rsidRPr="000937E5">
              <w:rPr>
                <w:sz w:val="20"/>
                <w:szCs w:val="20"/>
              </w:rPr>
              <w:t>40900013657</w:t>
            </w:r>
          </w:p>
          <w:p w14:paraId="2568B33D" w14:textId="77777777" w:rsidR="00531E7E" w:rsidRPr="000937E5" w:rsidRDefault="00531E7E" w:rsidP="004932B9">
            <w:pPr>
              <w:jc w:val="center"/>
              <w:rPr>
                <w:sz w:val="20"/>
                <w:szCs w:val="20"/>
                <w:lang w:eastAsia="lv-LV"/>
              </w:rPr>
            </w:pPr>
          </w:p>
        </w:tc>
        <w:tc>
          <w:tcPr>
            <w:tcW w:w="1418"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CB0ECDF" w14:textId="77777777" w:rsidR="00531E7E" w:rsidRPr="000937E5" w:rsidRDefault="00531E7E" w:rsidP="004932B9">
            <w:pPr>
              <w:jc w:val="center"/>
              <w:rPr>
                <w:sz w:val="20"/>
                <w:szCs w:val="20"/>
                <w:lang w:eastAsia="lv-LV"/>
              </w:rPr>
            </w:pPr>
            <w:r w:rsidRPr="000937E5">
              <w:rPr>
                <w:sz w:val="20"/>
                <w:szCs w:val="20"/>
                <w:lang w:eastAsia="lv-LV"/>
              </w:rPr>
              <w:lastRenderedPageBreak/>
              <w:t>90009249723</w:t>
            </w:r>
          </w:p>
        </w:tc>
        <w:tc>
          <w:tcPr>
            <w:tcW w:w="283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A7C0C50" w14:textId="77777777" w:rsidR="00531E7E" w:rsidRPr="000937E5" w:rsidRDefault="00531E7E" w:rsidP="004932B9">
            <w:pPr>
              <w:rPr>
                <w:sz w:val="20"/>
                <w:szCs w:val="20"/>
                <w:lang w:eastAsia="lv-LV"/>
              </w:rPr>
            </w:pPr>
            <w:r w:rsidRPr="000937E5">
              <w:rPr>
                <w:sz w:val="20"/>
                <w:szCs w:val="20"/>
                <w:lang w:eastAsia="lv-LV"/>
              </w:rPr>
              <w:t>Kalnciema pagasta pārvalde</w:t>
            </w:r>
          </w:p>
        </w:tc>
        <w:tc>
          <w:tcPr>
            <w:tcW w:w="368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3F14915" w14:textId="77777777" w:rsidR="00531E7E" w:rsidRPr="000937E5" w:rsidRDefault="00531E7E" w:rsidP="004932B9">
            <w:pPr>
              <w:rPr>
                <w:sz w:val="20"/>
                <w:szCs w:val="20"/>
                <w:lang w:eastAsia="lv-LV"/>
              </w:rPr>
            </w:pPr>
            <w:r w:rsidRPr="000937E5">
              <w:rPr>
                <w:sz w:val="20"/>
                <w:szCs w:val="20"/>
                <w:lang w:eastAsia="lv-LV"/>
              </w:rPr>
              <w:t>Lielupes iela 2, Kalnciems, Jelgavas nov., Latvija, LV-3016</w:t>
            </w:r>
          </w:p>
        </w:tc>
      </w:tr>
      <w:tr w:rsidR="004932B9" w:rsidRPr="000937E5" w14:paraId="036EC432" w14:textId="77777777" w:rsidTr="005E0E6E">
        <w:tc>
          <w:tcPr>
            <w:tcW w:w="6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F8D7EE2" w14:textId="77777777" w:rsidR="00531E7E" w:rsidRPr="000937E5" w:rsidRDefault="00531E7E" w:rsidP="004932B9">
            <w:pPr>
              <w:ind w:left="-35"/>
              <w:jc w:val="center"/>
              <w:rPr>
                <w:sz w:val="20"/>
                <w:szCs w:val="20"/>
                <w:lang w:eastAsia="lv-LV"/>
              </w:rPr>
            </w:pPr>
            <w:r w:rsidRPr="000937E5">
              <w:rPr>
                <w:sz w:val="20"/>
                <w:szCs w:val="20"/>
                <w:lang w:eastAsia="lv-LV"/>
              </w:rPr>
              <w:t>5.</w:t>
            </w:r>
          </w:p>
        </w:tc>
        <w:tc>
          <w:tcPr>
            <w:tcW w:w="1275" w:type="dxa"/>
            <w:tcBorders>
              <w:top w:val="single" w:sz="6" w:space="0" w:color="666666"/>
              <w:left w:val="single" w:sz="6" w:space="0" w:color="666666"/>
              <w:bottom w:val="single" w:sz="6" w:space="0" w:color="666666"/>
              <w:right w:val="single" w:sz="6" w:space="0" w:color="666666"/>
            </w:tcBorders>
          </w:tcPr>
          <w:p w14:paraId="62496E21" w14:textId="77777777" w:rsidR="00531E7E" w:rsidRPr="000937E5" w:rsidRDefault="00531E7E" w:rsidP="004932B9">
            <w:pPr>
              <w:jc w:val="center"/>
              <w:rPr>
                <w:sz w:val="20"/>
                <w:szCs w:val="20"/>
              </w:rPr>
            </w:pPr>
          </w:p>
          <w:p w14:paraId="3612D383" w14:textId="77777777" w:rsidR="00531E7E" w:rsidRPr="000937E5" w:rsidRDefault="00531E7E" w:rsidP="004932B9">
            <w:pPr>
              <w:jc w:val="center"/>
              <w:rPr>
                <w:sz w:val="20"/>
                <w:szCs w:val="20"/>
              </w:rPr>
            </w:pPr>
            <w:r w:rsidRPr="000937E5">
              <w:rPr>
                <w:sz w:val="20"/>
                <w:szCs w:val="20"/>
              </w:rPr>
              <w:t>40900005683</w:t>
            </w:r>
          </w:p>
          <w:p w14:paraId="0B49152C" w14:textId="77777777" w:rsidR="00531E7E" w:rsidRPr="000937E5" w:rsidRDefault="00531E7E" w:rsidP="004932B9">
            <w:pPr>
              <w:jc w:val="center"/>
              <w:rPr>
                <w:sz w:val="20"/>
                <w:szCs w:val="20"/>
                <w:lang w:eastAsia="lv-LV"/>
              </w:rPr>
            </w:pPr>
          </w:p>
        </w:tc>
        <w:tc>
          <w:tcPr>
            <w:tcW w:w="1418"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DBDDE87" w14:textId="77777777" w:rsidR="00531E7E" w:rsidRPr="000937E5" w:rsidRDefault="00531E7E" w:rsidP="004932B9">
            <w:pPr>
              <w:jc w:val="center"/>
              <w:rPr>
                <w:sz w:val="20"/>
                <w:szCs w:val="20"/>
                <w:lang w:eastAsia="lv-LV"/>
              </w:rPr>
            </w:pPr>
            <w:r w:rsidRPr="000937E5">
              <w:rPr>
                <w:sz w:val="20"/>
                <w:szCs w:val="20"/>
                <w:lang w:eastAsia="lv-LV"/>
              </w:rPr>
              <w:t>90009249738</w:t>
            </w:r>
          </w:p>
        </w:tc>
        <w:tc>
          <w:tcPr>
            <w:tcW w:w="283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80E9498" w14:textId="77777777" w:rsidR="00531E7E" w:rsidRPr="000937E5" w:rsidRDefault="00531E7E" w:rsidP="004932B9">
            <w:pPr>
              <w:rPr>
                <w:sz w:val="20"/>
                <w:szCs w:val="20"/>
                <w:lang w:eastAsia="lv-LV"/>
              </w:rPr>
            </w:pPr>
            <w:r w:rsidRPr="000937E5">
              <w:rPr>
                <w:sz w:val="20"/>
                <w:szCs w:val="20"/>
                <w:lang w:eastAsia="lv-LV"/>
              </w:rPr>
              <w:t>Lielplatones pagasta pārvalde</w:t>
            </w:r>
          </w:p>
        </w:tc>
        <w:tc>
          <w:tcPr>
            <w:tcW w:w="368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26763DB" w14:textId="77777777" w:rsidR="00531E7E" w:rsidRPr="000937E5" w:rsidRDefault="00531E7E" w:rsidP="004932B9">
            <w:pPr>
              <w:rPr>
                <w:sz w:val="20"/>
                <w:szCs w:val="20"/>
                <w:lang w:eastAsia="lv-LV"/>
              </w:rPr>
            </w:pPr>
            <w:r w:rsidRPr="000937E5">
              <w:rPr>
                <w:sz w:val="20"/>
                <w:szCs w:val="20"/>
                <w:lang w:eastAsia="lv-LV"/>
              </w:rPr>
              <w:t>"Mazplatone", Lielplatone, Lielplatones pag., Jelgavas nov., Latvija, LV-3022</w:t>
            </w:r>
          </w:p>
        </w:tc>
      </w:tr>
      <w:tr w:rsidR="004932B9" w:rsidRPr="000937E5" w14:paraId="40E32751" w14:textId="77777777" w:rsidTr="005E0E6E">
        <w:tc>
          <w:tcPr>
            <w:tcW w:w="6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B695A8D" w14:textId="77777777" w:rsidR="00531E7E" w:rsidRPr="000937E5" w:rsidRDefault="00531E7E" w:rsidP="004932B9">
            <w:pPr>
              <w:ind w:left="-35"/>
              <w:jc w:val="center"/>
              <w:rPr>
                <w:sz w:val="20"/>
                <w:szCs w:val="20"/>
                <w:lang w:eastAsia="lv-LV"/>
              </w:rPr>
            </w:pPr>
            <w:r w:rsidRPr="000937E5">
              <w:rPr>
                <w:sz w:val="20"/>
                <w:szCs w:val="20"/>
                <w:lang w:eastAsia="lv-LV"/>
              </w:rPr>
              <w:t>6.</w:t>
            </w:r>
          </w:p>
        </w:tc>
        <w:tc>
          <w:tcPr>
            <w:tcW w:w="1275" w:type="dxa"/>
            <w:tcBorders>
              <w:top w:val="single" w:sz="6" w:space="0" w:color="666666"/>
              <w:left w:val="single" w:sz="6" w:space="0" w:color="666666"/>
              <w:bottom w:val="single" w:sz="6" w:space="0" w:color="666666"/>
              <w:right w:val="single" w:sz="6" w:space="0" w:color="666666"/>
            </w:tcBorders>
          </w:tcPr>
          <w:p w14:paraId="23C3A964" w14:textId="77777777" w:rsidR="00531E7E" w:rsidRPr="000937E5" w:rsidRDefault="00531E7E" w:rsidP="004932B9">
            <w:pPr>
              <w:jc w:val="center"/>
              <w:rPr>
                <w:sz w:val="20"/>
                <w:szCs w:val="20"/>
              </w:rPr>
            </w:pPr>
          </w:p>
          <w:p w14:paraId="244636D3" w14:textId="77777777" w:rsidR="00531E7E" w:rsidRPr="000937E5" w:rsidRDefault="00531E7E" w:rsidP="004932B9">
            <w:pPr>
              <w:jc w:val="center"/>
              <w:rPr>
                <w:sz w:val="20"/>
                <w:szCs w:val="20"/>
              </w:rPr>
            </w:pPr>
            <w:r w:rsidRPr="000937E5">
              <w:rPr>
                <w:sz w:val="20"/>
                <w:szCs w:val="20"/>
              </w:rPr>
              <w:t>40900012276</w:t>
            </w:r>
          </w:p>
          <w:p w14:paraId="34B1F9CB" w14:textId="77777777" w:rsidR="00531E7E" w:rsidRPr="000937E5" w:rsidRDefault="00531E7E" w:rsidP="004932B9">
            <w:pPr>
              <w:jc w:val="center"/>
              <w:rPr>
                <w:sz w:val="20"/>
                <w:szCs w:val="20"/>
                <w:lang w:eastAsia="lv-LV"/>
              </w:rPr>
            </w:pPr>
          </w:p>
        </w:tc>
        <w:tc>
          <w:tcPr>
            <w:tcW w:w="1418"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AC8C2FB" w14:textId="77777777" w:rsidR="00531E7E" w:rsidRPr="000937E5" w:rsidRDefault="00531E7E" w:rsidP="004932B9">
            <w:pPr>
              <w:jc w:val="center"/>
              <w:rPr>
                <w:sz w:val="20"/>
                <w:szCs w:val="20"/>
                <w:lang w:eastAsia="lv-LV"/>
              </w:rPr>
            </w:pPr>
            <w:r w:rsidRPr="000937E5">
              <w:rPr>
                <w:sz w:val="20"/>
                <w:szCs w:val="20"/>
                <w:lang w:eastAsia="lv-LV"/>
              </w:rPr>
              <w:t>90009249742</w:t>
            </w:r>
          </w:p>
        </w:tc>
        <w:tc>
          <w:tcPr>
            <w:tcW w:w="283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2ECCFAD" w14:textId="77777777" w:rsidR="00531E7E" w:rsidRPr="000937E5" w:rsidRDefault="00531E7E" w:rsidP="004932B9">
            <w:pPr>
              <w:rPr>
                <w:sz w:val="20"/>
                <w:szCs w:val="20"/>
                <w:lang w:eastAsia="lv-LV"/>
              </w:rPr>
            </w:pPr>
            <w:r w:rsidRPr="000937E5">
              <w:rPr>
                <w:sz w:val="20"/>
                <w:szCs w:val="20"/>
                <w:lang w:eastAsia="lv-LV"/>
              </w:rPr>
              <w:t>Līvbērzes pagasta pārvalde</w:t>
            </w:r>
          </w:p>
        </w:tc>
        <w:tc>
          <w:tcPr>
            <w:tcW w:w="368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1E81E68" w14:textId="77777777" w:rsidR="00531E7E" w:rsidRPr="000937E5" w:rsidRDefault="00531E7E" w:rsidP="004932B9">
            <w:pPr>
              <w:rPr>
                <w:sz w:val="20"/>
                <w:szCs w:val="20"/>
                <w:lang w:eastAsia="lv-LV"/>
              </w:rPr>
            </w:pPr>
            <w:r w:rsidRPr="000937E5">
              <w:rPr>
                <w:sz w:val="20"/>
                <w:szCs w:val="20"/>
                <w:lang w:eastAsia="lv-LV"/>
              </w:rPr>
              <w:t>Jelgavas iela 9a, Līvbērze, Līvbērzes pag., Jelgavas nov., Latvija, LV-3014</w:t>
            </w:r>
          </w:p>
        </w:tc>
      </w:tr>
      <w:tr w:rsidR="004932B9" w:rsidRPr="000937E5" w14:paraId="5C2875C7" w14:textId="77777777" w:rsidTr="005E0E6E">
        <w:tc>
          <w:tcPr>
            <w:tcW w:w="6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568165B" w14:textId="77777777" w:rsidR="00531E7E" w:rsidRPr="000937E5" w:rsidRDefault="00531E7E" w:rsidP="004932B9">
            <w:pPr>
              <w:ind w:left="-35"/>
              <w:jc w:val="center"/>
              <w:rPr>
                <w:sz w:val="20"/>
                <w:szCs w:val="20"/>
                <w:lang w:eastAsia="lv-LV"/>
              </w:rPr>
            </w:pPr>
            <w:r w:rsidRPr="000937E5">
              <w:rPr>
                <w:sz w:val="20"/>
                <w:szCs w:val="20"/>
                <w:lang w:eastAsia="lv-LV"/>
              </w:rPr>
              <w:t>7.</w:t>
            </w:r>
          </w:p>
        </w:tc>
        <w:tc>
          <w:tcPr>
            <w:tcW w:w="1275" w:type="dxa"/>
            <w:tcBorders>
              <w:top w:val="single" w:sz="6" w:space="0" w:color="666666"/>
              <w:left w:val="single" w:sz="6" w:space="0" w:color="666666"/>
              <w:bottom w:val="single" w:sz="6" w:space="0" w:color="666666"/>
              <w:right w:val="single" w:sz="6" w:space="0" w:color="666666"/>
            </w:tcBorders>
          </w:tcPr>
          <w:p w14:paraId="652EA049" w14:textId="77777777" w:rsidR="00531E7E" w:rsidRPr="000937E5" w:rsidRDefault="00531E7E" w:rsidP="004932B9">
            <w:pPr>
              <w:jc w:val="center"/>
              <w:rPr>
                <w:sz w:val="20"/>
                <w:szCs w:val="20"/>
              </w:rPr>
            </w:pPr>
          </w:p>
          <w:p w14:paraId="48C7FAB1" w14:textId="77777777" w:rsidR="00531E7E" w:rsidRPr="000937E5" w:rsidRDefault="00531E7E" w:rsidP="004932B9">
            <w:pPr>
              <w:jc w:val="center"/>
              <w:rPr>
                <w:sz w:val="20"/>
                <w:szCs w:val="20"/>
              </w:rPr>
            </w:pPr>
            <w:r w:rsidRPr="000937E5">
              <w:rPr>
                <w:sz w:val="20"/>
                <w:szCs w:val="20"/>
              </w:rPr>
              <w:t>40900003714</w:t>
            </w:r>
          </w:p>
          <w:p w14:paraId="3AE940E7" w14:textId="77777777" w:rsidR="00531E7E" w:rsidRPr="000937E5" w:rsidRDefault="00531E7E" w:rsidP="004932B9">
            <w:pPr>
              <w:jc w:val="center"/>
              <w:rPr>
                <w:sz w:val="20"/>
                <w:szCs w:val="20"/>
                <w:lang w:eastAsia="lv-LV"/>
              </w:rPr>
            </w:pPr>
          </w:p>
        </w:tc>
        <w:tc>
          <w:tcPr>
            <w:tcW w:w="1418"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16BA746" w14:textId="77777777" w:rsidR="00531E7E" w:rsidRPr="000937E5" w:rsidRDefault="00531E7E" w:rsidP="004932B9">
            <w:pPr>
              <w:jc w:val="center"/>
              <w:rPr>
                <w:sz w:val="20"/>
                <w:szCs w:val="20"/>
                <w:lang w:eastAsia="lv-LV"/>
              </w:rPr>
            </w:pPr>
            <w:r w:rsidRPr="000937E5">
              <w:rPr>
                <w:sz w:val="20"/>
                <w:szCs w:val="20"/>
                <w:lang w:eastAsia="lv-LV"/>
              </w:rPr>
              <w:t>90009249757</w:t>
            </w:r>
          </w:p>
        </w:tc>
        <w:tc>
          <w:tcPr>
            <w:tcW w:w="283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9FCFB9A" w14:textId="77777777" w:rsidR="00531E7E" w:rsidRPr="000937E5" w:rsidRDefault="00531E7E" w:rsidP="004932B9">
            <w:pPr>
              <w:rPr>
                <w:sz w:val="20"/>
                <w:szCs w:val="20"/>
                <w:lang w:eastAsia="lv-LV"/>
              </w:rPr>
            </w:pPr>
            <w:r w:rsidRPr="000937E5">
              <w:rPr>
                <w:sz w:val="20"/>
                <w:szCs w:val="20"/>
                <w:lang w:eastAsia="lv-LV"/>
              </w:rPr>
              <w:t>Platones pagasta pārvalde</w:t>
            </w:r>
          </w:p>
        </w:tc>
        <w:tc>
          <w:tcPr>
            <w:tcW w:w="368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94D0E40" w14:textId="77777777" w:rsidR="00531E7E" w:rsidRPr="000937E5" w:rsidRDefault="00531E7E" w:rsidP="004932B9">
            <w:pPr>
              <w:rPr>
                <w:sz w:val="20"/>
                <w:szCs w:val="20"/>
                <w:lang w:eastAsia="lv-LV"/>
              </w:rPr>
            </w:pPr>
            <w:r w:rsidRPr="000937E5">
              <w:rPr>
                <w:sz w:val="20"/>
                <w:szCs w:val="20"/>
                <w:lang w:eastAsia="lv-LV"/>
              </w:rPr>
              <w:t>"Atspulgi", Platone, Platones pag., Jelgavas nov., Latvija, LV-3036</w:t>
            </w:r>
          </w:p>
        </w:tc>
      </w:tr>
      <w:tr w:rsidR="004932B9" w:rsidRPr="000937E5" w14:paraId="59AEC697" w14:textId="77777777" w:rsidTr="005E0E6E">
        <w:tc>
          <w:tcPr>
            <w:tcW w:w="6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73B4CE8" w14:textId="77777777" w:rsidR="00531E7E" w:rsidRPr="000937E5" w:rsidRDefault="00531E7E" w:rsidP="004932B9">
            <w:pPr>
              <w:ind w:left="-35"/>
              <w:jc w:val="center"/>
              <w:rPr>
                <w:sz w:val="20"/>
                <w:szCs w:val="20"/>
                <w:lang w:eastAsia="lv-LV"/>
              </w:rPr>
            </w:pPr>
            <w:r w:rsidRPr="000937E5">
              <w:rPr>
                <w:sz w:val="20"/>
                <w:szCs w:val="20"/>
                <w:lang w:eastAsia="lv-LV"/>
              </w:rPr>
              <w:t>8.</w:t>
            </w:r>
          </w:p>
        </w:tc>
        <w:tc>
          <w:tcPr>
            <w:tcW w:w="1275" w:type="dxa"/>
            <w:tcBorders>
              <w:top w:val="single" w:sz="6" w:space="0" w:color="666666"/>
              <w:left w:val="single" w:sz="6" w:space="0" w:color="666666"/>
              <w:bottom w:val="single" w:sz="6" w:space="0" w:color="666666"/>
              <w:right w:val="single" w:sz="6" w:space="0" w:color="666666"/>
            </w:tcBorders>
          </w:tcPr>
          <w:p w14:paraId="59020C30" w14:textId="77777777" w:rsidR="00531E7E" w:rsidRPr="000937E5" w:rsidRDefault="00531E7E" w:rsidP="004932B9">
            <w:pPr>
              <w:jc w:val="center"/>
              <w:rPr>
                <w:sz w:val="20"/>
                <w:szCs w:val="20"/>
              </w:rPr>
            </w:pPr>
          </w:p>
          <w:p w14:paraId="3E9A7836" w14:textId="77777777" w:rsidR="00531E7E" w:rsidRPr="000937E5" w:rsidRDefault="00531E7E" w:rsidP="004932B9">
            <w:pPr>
              <w:jc w:val="center"/>
              <w:rPr>
                <w:sz w:val="20"/>
                <w:szCs w:val="20"/>
              </w:rPr>
            </w:pPr>
            <w:r w:rsidRPr="000937E5">
              <w:rPr>
                <w:sz w:val="20"/>
                <w:szCs w:val="20"/>
              </w:rPr>
              <w:t>40900008213</w:t>
            </w:r>
          </w:p>
          <w:p w14:paraId="4702833D" w14:textId="77777777" w:rsidR="00531E7E" w:rsidRPr="000937E5" w:rsidRDefault="00531E7E" w:rsidP="004932B9">
            <w:pPr>
              <w:jc w:val="center"/>
              <w:rPr>
                <w:sz w:val="20"/>
                <w:szCs w:val="20"/>
                <w:lang w:eastAsia="lv-LV"/>
              </w:rPr>
            </w:pPr>
          </w:p>
        </w:tc>
        <w:tc>
          <w:tcPr>
            <w:tcW w:w="1418"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67189E9" w14:textId="77777777" w:rsidR="00531E7E" w:rsidRPr="000937E5" w:rsidRDefault="00531E7E" w:rsidP="004932B9">
            <w:pPr>
              <w:jc w:val="center"/>
              <w:rPr>
                <w:sz w:val="20"/>
                <w:szCs w:val="20"/>
                <w:lang w:eastAsia="lv-LV"/>
              </w:rPr>
            </w:pPr>
            <w:r w:rsidRPr="000937E5">
              <w:rPr>
                <w:sz w:val="20"/>
                <w:szCs w:val="20"/>
                <w:lang w:eastAsia="lv-LV"/>
              </w:rPr>
              <w:t>90009249761</w:t>
            </w:r>
          </w:p>
        </w:tc>
        <w:tc>
          <w:tcPr>
            <w:tcW w:w="283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CC485D1" w14:textId="77777777" w:rsidR="00531E7E" w:rsidRPr="000937E5" w:rsidRDefault="00531E7E" w:rsidP="004932B9">
            <w:pPr>
              <w:rPr>
                <w:sz w:val="20"/>
                <w:szCs w:val="20"/>
                <w:lang w:eastAsia="lv-LV"/>
              </w:rPr>
            </w:pPr>
            <w:r w:rsidRPr="000937E5">
              <w:rPr>
                <w:sz w:val="20"/>
                <w:szCs w:val="20"/>
                <w:lang w:eastAsia="lv-LV"/>
              </w:rPr>
              <w:t>Sesavas pagasta pārvalde</w:t>
            </w:r>
          </w:p>
        </w:tc>
        <w:tc>
          <w:tcPr>
            <w:tcW w:w="368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A4E520E" w14:textId="77777777" w:rsidR="00531E7E" w:rsidRPr="000937E5" w:rsidRDefault="00531E7E" w:rsidP="004932B9">
            <w:pPr>
              <w:rPr>
                <w:sz w:val="20"/>
                <w:szCs w:val="20"/>
                <w:lang w:eastAsia="lv-LV"/>
              </w:rPr>
            </w:pPr>
            <w:r w:rsidRPr="000937E5">
              <w:rPr>
                <w:sz w:val="20"/>
                <w:szCs w:val="20"/>
                <w:lang w:eastAsia="lv-LV"/>
              </w:rPr>
              <w:t>"Sesavas", Sesava, Sesavas pag., Jelgavas nov., Latvija, LV-3034</w:t>
            </w:r>
          </w:p>
        </w:tc>
      </w:tr>
      <w:tr w:rsidR="004932B9" w:rsidRPr="000937E5" w14:paraId="6C8C5978" w14:textId="77777777" w:rsidTr="005E0E6E">
        <w:tc>
          <w:tcPr>
            <w:tcW w:w="6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1057117" w14:textId="77777777" w:rsidR="00531E7E" w:rsidRPr="000937E5" w:rsidRDefault="00531E7E" w:rsidP="004932B9">
            <w:pPr>
              <w:ind w:left="-35"/>
              <w:jc w:val="center"/>
              <w:rPr>
                <w:sz w:val="20"/>
                <w:szCs w:val="20"/>
                <w:lang w:eastAsia="lv-LV"/>
              </w:rPr>
            </w:pPr>
            <w:r w:rsidRPr="000937E5">
              <w:rPr>
                <w:sz w:val="20"/>
                <w:szCs w:val="20"/>
                <w:lang w:eastAsia="lv-LV"/>
              </w:rPr>
              <w:t>9.</w:t>
            </w:r>
          </w:p>
        </w:tc>
        <w:tc>
          <w:tcPr>
            <w:tcW w:w="1275" w:type="dxa"/>
            <w:tcBorders>
              <w:top w:val="single" w:sz="6" w:space="0" w:color="666666"/>
              <w:left w:val="single" w:sz="6" w:space="0" w:color="666666"/>
              <w:bottom w:val="single" w:sz="6" w:space="0" w:color="666666"/>
              <w:right w:val="single" w:sz="6" w:space="0" w:color="666666"/>
            </w:tcBorders>
          </w:tcPr>
          <w:p w14:paraId="68D037D9" w14:textId="77777777" w:rsidR="00531E7E" w:rsidRPr="000937E5" w:rsidRDefault="00531E7E" w:rsidP="004932B9">
            <w:pPr>
              <w:jc w:val="center"/>
              <w:rPr>
                <w:sz w:val="20"/>
                <w:szCs w:val="20"/>
              </w:rPr>
            </w:pPr>
          </w:p>
          <w:p w14:paraId="16FB7E64" w14:textId="77777777" w:rsidR="00531E7E" w:rsidRPr="000937E5" w:rsidRDefault="00531E7E" w:rsidP="004932B9">
            <w:pPr>
              <w:jc w:val="center"/>
              <w:rPr>
                <w:sz w:val="20"/>
                <w:szCs w:val="20"/>
              </w:rPr>
            </w:pPr>
            <w:r w:rsidRPr="000937E5">
              <w:rPr>
                <w:sz w:val="20"/>
                <w:szCs w:val="20"/>
              </w:rPr>
              <w:t>40900008158</w:t>
            </w:r>
          </w:p>
          <w:p w14:paraId="492C6DC9" w14:textId="77777777" w:rsidR="00531E7E" w:rsidRPr="000937E5" w:rsidRDefault="00531E7E" w:rsidP="004932B9">
            <w:pPr>
              <w:jc w:val="center"/>
              <w:rPr>
                <w:sz w:val="20"/>
                <w:szCs w:val="20"/>
                <w:lang w:eastAsia="lv-LV"/>
              </w:rPr>
            </w:pPr>
          </w:p>
        </w:tc>
        <w:tc>
          <w:tcPr>
            <w:tcW w:w="1418"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87C9F58" w14:textId="77777777" w:rsidR="00531E7E" w:rsidRPr="000937E5" w:rsidRDefault="00531E7E" w:rsidP="004932B9">
            <w:pPr>
              <w:jc w:val="center"/>
              <w:rPr>
                <w:sz w:val="20"/>
                <w:szCs w:val="20"/>
                <w:lang w:eastAsia="lv-LV"/>
              </w:rPr>
            </w:pPr>
            <w:r w:rsidRPr="000937E5">
              <w:rPr>
                <w:sz w:val="20"/>
                <w:szCs w:val="20"/>
                <w:lang w:eastAsia="lv-LV"/>
              </w:rPr>
              <w:t>90009249776</w:t>
            </w:r>
          </w:p>
        </w:tc>
        <w:tc>
          <w:tcPr>
            <w:tcW w:w="283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FF9DF50" w14:textId="77777777" w:rsidR="00531E7E" w:rsidRPr="000937E5" w:rsidRDefault="00531E7E" w:rsidP="004932B9">
            <w:pPr>
              <w:rPr>
                <w:sz w:val="20"/>
                <w:szCs w:val="20"/>
                <w:lang w:eastAsia="lv-LV"/>
              </w:rPr>
            </w:pPr>
            <w:r w:rsidRPr="000937E5">
              <w:rPr>
                <w:sz w:val="20"/>
                <w:szCs w:val="20"/>
                <w:lang w:eastAsia="lv-LV"/>
              </w:rPr>
              <w:t>Svētes pagasta pārvalde</w:t>
            </w:r>
          </w:p>
        </w:tc>
        <w:tc>
          <w:tcPr>
            <w:tcW w:w="368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FF8F2ED" w14:textId="77777777" w:rsidR="00531E7E" w:rsidRPr="000937E5" w:rsidRDefault="00531E7E" w:rsidP="004932B9">
            <w:pPr>
              <w:rPr>
                <w:sz w:val="20"/>
                <w:szCs w:val="20"/>
                <w:lang w:eastAsia="lv-LV"/>
              </w:rPr>
            </w:pPr>
            <w:r w:rsidRPr="000937E5">
              <w:rPr>
                <w:sz w:val="20"/>
                <w:szCs w:val="20"/>
                <w:lang w:eastAsia="lv-LV"/>
              </w:rPr>
              <w:t>Dzirnavu iela 1, Svēte, Svētes pag., Jelgavas nov., Latvija, LV-3010</w:t>
            </w:r>
          </w:p>
        </w:tc>
      </w:tr>
      <w:tr w:rsidR="004932B9" w:rsidRPr="000937E5" w14:paraId="66508F0D" w14:textId="77777777" w:rsidTr="005E0E6E">
        <w:tc>
          <w:tcPr>
            <w:tcW w:w="6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F513598" w14:textId="77777777" w:rsidR="00531E7E" w:rsidRPr="000937E5" w:rsidRDefault="00531E7E" w:rsidP="004932B9">
            <w:pPr>
              <w:ind w:left="-35"/>
              <w:jc w:val="center"/>
              <w:rPr>
                <w:sz w:val="20"/>
                <w:szCs w:val="20"/>
                <w:lang w:eastAsia="lv-LV"/>
              </w:rPr>
            </w:pPr>
            <w:r w:rsidRPr="000937E5">
              <w:rPr>
                <w:sz w:val="20"/>
                <w:szCs w:val="20"/>
                <w:lang w:eastAsia="lv-LV"/>
              </w:rPr>
              <w:t>10.</w:t>
            </w:r>
          </w:p>
        </w:tc>
        <w:tc>
          <w:tcPr>
            <w:tcW w:w="1275" w:type="dxa"/>
            <w:tcBorders>
              <w:top w:val="single" w:sz="6" w:space="0" w:color="666666"/>
              <w:left w:val="single" w:sz="6" w:space="0" w:color="666666"/>
              <w:bottom w:val="single" w:sz="6" w:space="0" w:color="666666"/>
              <w:right w:val="single" w:sz="6" w:space="0" w:color="666666"/>
            </w:tcBorders>
          </w:tcPr>
          <w:p w14:paraId="498202BA" w14:textId="77777777" w:rsidR="00531E7E" w:rsidRPr="000937E5" w:rsidRDefault="00531E7E" w:rsidP="004932B9">
            <w:pPr>
              <w:jc w:val="center"/>
              <w:rPr>
                <w:sz w:val="20"/>
                <w:szCs w:val="20"/>
              </w:rPr>
            </w:pPr>
          </w:p>
          <w:p w14:paraId="1BAF72BD" w14:textId="77777777" w:rsidR="00531E7E" w:rsidRPr="000937E5" w:rsidRDefault="00531E7E" w:rsidP="004932B9">
            <w:pPr>
              <w:jc w:val="center"/>
              <w:rPr>
                <w:sz w:val="20"/>
                <w:szCs w:val="20"/>
              </w:rPr>
            </w:pPr>
            <w:r w:rsidRPr="000937E5">
              <w:rPr>
                <w:sz w:val="20"/>
                <w:szCs w:val="20"/>
              </w:rPr>
              <w:t>50900007281</w:t>
            </w:r>
          </w:p>
          <w:p w14:paraId="34D175FB" w14:textId="77777777" w:rsidR="00531E7E" w:rsidRPr="000937E5" w:rsidRDefault="00531E7E" w:rsidP="004932B9">
            <w:pPr>
              <w:jc w:val="center"/>
              <w:rPr>
                <w:sz w:val="20"/>
                <w:szCs w:val="20"/>
                <w:lang w:eastAsia="lv-LV"/>
              </w:rPr>
            </w:pPr>
          </w:p>
        </w:tc>
        <w:tc>
          <w:tcPr>
            <w:tcW w:w="1418"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2A7F64C" w14:textId="77777777" w:rsidR="00531E7E" w:rsidRPr="000937E5" w:rsidRDefault="00531E7E" w:rsidP="004932B9">
            <w:pPr>
              <w:jc w:val="center"/>
              <w:rPr>
                <w:sz w:val="20"/>
                <w:szCs w:val="20"/>
                <w:lang w:eastAsia="lv-LV"/>
              </w:rPr>
            </w:pPr>
            <w:r w:rsidRPr="000937E5">
              <w:rPr>
                <w:sz w:val="20"/>
                <w:szCs w:val="20"/>
                <w:lang w:eastAsia="lv-LV"/>
              </w:rPr>
              <w:t>90009249780</w:t>
            </w:r>
          </w:p>
        </w:tc>
        <w:tc>
          <w:tcPr>
            <w:tcW w:w="283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0A0B2D3" w14:textId="77777777" w:rsidR="00531E7E" w:rsidRPr="000937E5" w:rsidRDefault="00531E7E" w:rsidP="004932B9">
            <w:pPr>
              <w:rPr>
                <w:sz w:val="20"/>
                <w:szCs w:val="20"/>
                <w:lang w:eastAsia="lv-LV"/>
              </w:rPr>
            </w:pPr>
            <w:r w:rsidRPr="000937E5">
              <w:rPr>
                <w:sz w:val="20"/>
                <w:szCs w:val="20"/>
                <w:lang w:eastAsia="lv-LV"/>
              </w:rPr>
              <w:t>Valgundes pagasta pārvalde</w:t>
            </w:r>
          </w:p>
        </w:tc>
        <w:tc>
          <w:tcPr>
            <w:tcW w:w="368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FF9341A" w14:textId="77777777" w:rsidR="00531E7E" w:rsidRPr="000937E5" w:rsidRDefault="00531E7E" w:rsidP="004932B9">
            <w:pPr>
              <w:rPr>
                <w:sz w:val="20"/>
                <w:szCs w:val="20"/>
                <w:lang w:eastAsia="lv-LV"/>
              </w:rPr>
            </w:pPr>
            <w:r w:rsidRPr="000937E5">
              <w:rPr>
                <w:sz w:val="20"/>
                <w:szCs w:val="20"/>
                <w:lang w:eastAsia="lv-LV"/>
              </w:rPr>
              <w:t>Celtnieku iela 35, Valgunde, Valgundes pag., Jelgavas nov., Latvija, LV-3017</w:t>
            </w:r>
          </w:p>
        </w:tc>
      </w:tr>
      <w:tr w:rsidR="004932B9" w:rsidRPr="000937E5" w14:paraId="3D602838" w14:textId="77777777" w:rsidTr="005E0E6E">
        <w:tc>
          <w:tcPr>
            <w:tcW w:w="6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B8CDC1C" w14:textId="77777777" w:rsidR="00531E7E" w:rsidRPr="000937E5" w:rsidRDefault="00531E7E" w:rsidP="004932B9">
            <w:pPr>
              <w:ind w:left="-35"/>
              <w:jc w:val="center"/>
              <w:rPr>
                <w:sz w:val="20"/>
                <w:szCs w:val="20"/>
                <w:lang w:eastAsia="lv-LV"/>
              </w:rPr>
            </w:pPr>
            <w:r w:rsidRPr="000937E5">
              <w:rPr>
                <w:sz w:val="20"/>
                <w:szCs w:val="20"/>
                <w:lang w:eastAsia="lv-LV"/>
              </w:rPr>
              <w:t>11.</w:t>
            </w:r>
          </w:p>
        </w:tc>
        <w:tc>
          <w:tcPr>
            <w:tcW w:w="1275" w:type="dxa"/>
            <w:tcBorders>
              <w:top w:val="single" w:sz="6" w:space="0" w:color="666666"/>
              <w:left w:val="single" w:sz="6" w:space="0" w:color="666666"/>
              <w:bottom w:val="single" w:sz="6" w:space="0" w:color="666666"/>
              <w:right w:val="single" w:sz="6" w:space="0" w:color="666666"/>
            </w:tcBorders>
          </w:tcPr>
          <w:p w14:paraId="25E4F7B7" w14:textId="77777777" w:rsidR="00531E7E" w:rsidRPr="000937E5" w:rsidRDefault="00531E7E" w:rsidP="004932B9">
            <w:pPr>
              <w:jc w:val="center"/>
              <w:rPr>
                <w:sz w:val="20"/>
                <w:szCs w:val="20"/>
              </w:rPr>
            </w:pPr>
          </w:p>
          <w:p w14:paraId="5BFFDD47" w14:textId="77777777" w:rsidR="00531E7E" w:rsidRPr="000937E5" w:rsidRDefault="00531E7E" w:rsidP="004932B9">
            <w:pPr>
              <w:jc w:val="center"/>
              <w:rPr>
                <w:sz w:val="20"/>
                <w:szCs w:val="20"/>
              </w:rPr>
            </w:pPr>
            <w:r w:rsidRPr="000937E5">
              <w:rPr>
                <w:sz w:val="20"/>
                <w:szCs w:val="20"/>
              </w:rPr>
              <w:t>50900008361</w:t>
            </w:r>
          </w:p>
          <w:p w14:paraId="01D8D6AC" w14:textId="77777777" w:rsidR="00531E7E" w:rsidRPr="000937E5" w:rsidRDefault="00531E7E" w:rsidP="004932B9">
            <w:pPr>
              <w:jc w:val="center"/>
              <w:rPr>
                <w:sz w:val="20"/>
                <w:szCs w:val="20"/>
                <w:lang w:eastAsia="lv-LV"/>
              </w:rPr>
            </w:pPr>
          </w:p>
        </w:tc>
        <w:tc>
          <w:tcPr>
            <w:tcW w:w="1418"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6B02AD8" w14:textId="77777777" w:rsidR="00531E7E" w:rsidRPr="000937E5" w:rsidRDefault="00531E7E" w:rsidP="004932B9">
            <w:pPr>
              <w:jc w:val="center"/>
              <w:rPr>
                <w:sz w:val="20"/>
                <w:szCs w:val="20"/>
                <w:lang w:eastAsia="lv-LV"/>
              </w:rPr>
            </w:pPr>
            <w:r w:rsidRPr="000937E5">
              <w:rPr>
                <w:sz w:val="20"/>
                <w:szCs w:val="20"/>
                <w:lang w:eastAsia="lv-LV"/>
              </w:rPr>
              <w:t>90009249795</w:t>
            </w:r>
          </w:p>
        </w:tc>
        <w:tc>
          <w:tcPr>
            <w:tcW w:w="283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F68A0AC" w14:textId="77777777" w:rsidR="00531E7E" w:rsidRPr="000937E5" w:rsidRDefault="00531E7E" w:rsidP="004932B9">
            <w:pPr>
              <w:rPr>
                <w:sz w:val="20"/>
                <w:szCs w:val="20"/>
                <w:lang w:eastAsia="lv-LV"/>
              </w:rPr>
            </w:pPr>
            <w:r w:rsidRPr="000937E5">
              <w:rPr>
                <w:sz w:val="20"/>
                <w:szCs w:val="20"/>
                <w:lang w:eastAsia="lv-LV"/>
              </w:rPr>
              <w:t>Vilces pagasta pārvalde</w:t>
            </w:r>
          </w:p>
        </w:tc>
        <w:tc>
          <w:tcPr>
            <w:tcW w:w="368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BE8CF29" w14:textId="77777777" w:rsidR="00531E7E" w:rsidRPr="000937E5" w:rsidRDefault="00531E7E" w:rsidP="004932B9">
            <w:pPr>
              <w:rPr>
                <w:sz w:val="20"/>
                <w:szCs w:val="20"/>
                <w:lang w:eastAsia="lv-LV"/>
              </w:rPr>
            </w:pPr>
            <w:r w:rsidRPr="000937E5">
              <w:rPr>
                <w:sz w:val="20"/>
                <w:szCs w:val="20"/>
                <w:lang w:eastAsia="lv-LV"/>
              </w:rPr>
              <w:t>"Ausmas", Vilce, Vilces pag., Jelgavas nov., Latvija, LV-3026</w:t>
            </w:r>
          </w:p>
        </w:tc>
      </w:tr>
      <w:tr w:rsidR="004932B9" w:rsidRPr="000937E5" w14:paraId="29CC6B14" w14:textId="77777777" w:rsidTr="005E0E6E">
        <w:tc>
          <w:tcPr>
            <w:tcW w:w="6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CF3BB65" w14:textId="77777777" w:rsidR="00531E7E" w:rsidRPr="000937E5" w:rsidRDefault="00531E7E" w:rsidP="004932B9">
            <w:pPr>
              <w:ind w:left="-35"/>
              <w:jc w:val="center"/>
              <w:rPr>
                <w:sz w:val="20"/>
                <w:szCs w:val="20"/>
                <w:lang w:eastAsia="lv-LV"/>
              </w:rPr>
            </w:pPr>
            <w:r w:rsidRPr="000937E5">
              <w:rPr>
                <w:sz w:val="20"/>
                <w:szCs w:val="20"/>
                <w:lang w:eastAsia="lv-LV"/>
              </w:rPr>
              <w:t>12.</w:t>
            </w:r>
          </w:p>
        </w:tc>
        <w:tc>
          <w:tcPr>
            <w:tcW w:w="1275" w:type="dxa"/>
            <w:tcBorders>
              <w:top w:val="single" w:sz="6" w:space="0" w:color="666666"/>
              <w:left w:val="single" w:sz="6" w:space="0" w:color="666666"/>
              <w:bottom w:val="single" w:sz="6" w:space="0" w:color="666666"/>
              <w:right w:val="single" w:sz="6" w:space="0" w:color="666666"/>
            </w:tcBorders>
          </w:tcPr>
          <w:p w14:paraId="1D68DD5F" w14:textId="77777777" w:rsidR="00531E7E" w:rsidRPr="000937E5" w:rsidRDefault="00531E7E" w:rsidP="004932B9">
            <w:pPr>
              <w:jc w:val="center"/>
              <w:rPr>
                <w:sz w:val="20"/>
                <w:szCs w:val="20"/>
              </w:rPr>
            </w:pPr>
          </w:p>
          <w:p w14:paraId="5B014A85" w14:textId="77777777" w:rsidR="00531E7E" w:rsidRPr="000937E5" w:rsidRDefault="00531E7E" w:rsidP="004932B9">
            <w:pPr>
              <w:jc w:val="center"/>
              <w:rPr>
                <w:sz w:val="20"/>
                <w:szCs w:val="20"/>
              </w:rPr>
            </w:pPr>
            <w:r w:rsidRPr="000937E5">
              <w:rPr>
                <w:sz w:val="20"/>
                <w:szCs w:val="20"/>
              </w:rPr>
              <w:t>40900006744</w:t>
            </w:r>
          </w:p>
          <w:p w14:paraId="5B94B552" w14:textId="77777777" w:rsidR="00531E7E" w:rsidRPr="000937E5" w:rsidRDefault="00531E7E" w:rsidP="004932B9">
            <w:pPr>
              <w:jc w:val="center"/>
              <w:rPr>
                <w:sz w:val="20"/>
                <w:szCs w:val="20"/>
                <w:lang w:eastAsia="lv-LV"/>
              </w:rPr>
            </w:pPr>
          </w:p>
        </w:tc>
        <w:tc>
          <w:tcPr>
            <w:tcW w:w="1418"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2FCDEEE" w14:textId="77777777" w:rsidR="00531E7E" w:rsidRPr="000937E5" w:rsidRDefault="00531E7E" w:rsidP="004932B9">
            <w:pPr>
              <w:jc w:val="center"/>
              <w:rPr>
                <w:sz w:val="20"/>
                <w:szCs w:val="20"/>
                <w:lang w:eastAsia="lv-LV"/>
              </w:rPr>
            </w:pPr>
            <w:r w:rsidRPr="000937E5">
              <w:rPr>
                <w:sz w:val="20"/>
                <w:szCs w:val="20"/>
                <w:lang w:eastAsia="lv-LV"/>
              </w:rPr>
              <w:t>90009249808</w:t>
            </w:r>
          </w:p>
        </w:tc>
        <w:tc>
          <w:tcPr>
            <w:tcW w:w="283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A014FFD" w14:textId="77777777" w:rsidR="00531E7E" w:rsidRPr="000937E5" w:rsidRDefault="00531E7E" w:rsidP="004932B9">
            <w:pPr>
              <w:rPr>
                <w:sz w:val="20"/>
                <w:szCs w:val="20"/>
                <w:lang w:eastAsia="lv-LV"/>
              </w:rPr>
            </w:pPr>
            <w:r w:rsidRPr="000937E5">
              <w:rPr>
                <w:sz w:val="20"/>
                <w:szCs w:val="20"/>
                <w:lang w:eastAsia="lv-LV"/>
              </w:rPr>
              <w:t>Vircavas pagasta pārvalde</w:t>
            </w:r>
          </w:p>
        </w:tc>
        <w:tc>
          <w:tcPr>
            <w:tcW w:w="368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F667CBE" w14:textId="77777777" w:rsidR="00531E7E" w:rsidRPr="000937E5" w:rsidRDefault="00531E7E" w:rsidP="004932B9">
            <w:pPr>
              <w:rPr>
                <w:sz w:val="20"/>
                <w:szCs w:val="20"/>
                <w:lang w:eastAsia="lv-LV"/>
              </w:rPr>
            </w:pPr>
            <w:r w:rsidRPr="000937E5">
              <w:rPr>
                <w:sz w:val="20"/>
                <w:szCs w:val="20"/>
                <w:lang w:eastAsia="lv-LV"/>
              </w:rPr>
              <w:t>"Kamenes", Vircava, Vircavas pag., Jelgavas nov., Latvija, LV-3020</w:t>
            </w:r>
          </w:p>
        </w:tc>
      </w:tr>
      <w:tr w:rsidR="004932B9" w:rsidRPr="000937E5" w14:paraId="6F30D6DD" w14:textId="77777777" w:rsidTr="005E0E6E">
        <w:tc>
          <w:tcPr>
            <w:tcW w:w="6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234A0E1" w14:textId="77777777" w:rsidR="00531E7E" w:rsidRPr="000937E5" w:rsidRDefault="00531E7E" w:rsidP="004932B9">
            <w:pPr>
              <w:ind w:left="-35"/>
              <w:jc w:val="center"/>
              <w:rPr>
                <w:sz w:val="20"/>
                <w:szCs w:val="20"/>
                <w:lang w:eastAsia="lv-LV"/>
              </w:rPr>
            </w:pPr>
            <w:r w:rsidRPr="000937E5">
              <w:rPr>
                <w:sz w:val="20"/>
                <w:szCs w:val="20"/>
                <w:lang w:eastAsia="lv-LV"/>
              </w:rPr>
              <w:t>13.</w:t>
            </w:r>
          </w:p>
        </w:tc>
        <w:tc>
          <w:tcPr>
            <w:tcW w:w="1275" w:type="dxa"/>
            <w:tcBorders>
              <w:top w:val="single" w:sz="6" w:space="0" w:color="666666"/>
              <w:left w:val="single" w:sz="6" w:space="0" w:color="666666"/>
              <w:bottom w:val="single" w:sz="6" w:space="0" w:color="666666"/>
              <w:right w:val="single" w:sz="6" w:space="0" w:color="666666"/>
            </w:tcBorders>
          </w:tcPr>
          <w:p w14:paraId="580C9D92" w14:textId="77777777" w:rsidR="00531E7E" w:rsidRPr="000937E5" w:rsidRDefault="00531E7E" w:rsidP="004932B9">
            <w:pPr>
              <w:jc w:val="center"/>
              <w:rPr>
                <w:sz w:val="20"/>
                <w:szCs w:val="20"/>
              </w:rPr>
            </w:pPr>
          </w:p>
          <w:p w14:paraId="7705CEF7" w14:textId="77777777" w:rsidR="00531E7E" w:rsidRPr="000937E5" w:rsidRDefault="00531E7E" w:rsidP="004932B9">
            <w:pPr>
              <w:jc w:val="center"/>
              <w:rPr>
                <w:sz w:val="20"/>
                <w:szCs w:val="20"/>
              </w:rPr>
            </w:pPr>
            <w:r w:rsidRPr="000937E5">
              <w:rPr>
                <w:sz w:val="20"/>
                <w:szCs w:val="20"/>
              </w:rPr>
              <w:t>40900008209</w:t>
            </w:r>
          </w:p>
          <w:p w14:paraId="34E1CD45" w14:textId="77777777" w:rsidR="00531E7E" w:rsidRPr="000937E5" w:rsidRDefault="00531E7E" w:rsidP="004932B9">
            <w:pPr>
              <w:jc w:val="center"/>
              <w:rPr>
                <w:sz w:val="20"/>
                <w:szCs w:val="20"/>
                <w:lang w:eastAsia="lv-LV"/>
              </w:rPr>
            </w:pPr>
          </w:p>
        </w:tc>
        <w:tc>
          <w:tcPr>
            <w:tcW w:w="1418"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58CAD80" w14:textId="77777777" w:rsidR="00531E7E" w:rsidRPr="000937E5" w:rsidRDefault="00531E7E" w:rsidP="004932B9">
            <w:pPr>
              <w:jc w:val="center"/>
              <w:rPr>
                <w:sz w:val="20"/>
                <w:szCs w:val="20"/>
                <w:lang w:eastAsia="lv-LV"/>
              </w:rPr>
            </w:pPr>
            <w:r w:rsidRPr="000937E5">
              <w:rPr>
                <w:sz w:val="20"/>
                <w:szCs w:val="20"/>
                <w:lang w:eastAsia="lv-LV"/>
              </w:rPr>
              <w:t>90009249812</w:t>
            </w:r>
          </w:p>
        </w:tc>
        <w:tc>
          <w:tcPr>
            <w:tcW w:w="283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0E8F4C0" w14:textId="77777777" w:rsidR="00531E7E" w:rsidRPr="000937E5" w:rsidRDefault="00531E7E" w:rsidP="004932B9">
            <w:pPr>
              <w:rPr>
                <w:sz w:val="20"/>
                <w:szCs w:val="20"/>
                <w:lang w:eastAsia="lv-LV"/>
              </w:rPr>
            </w:pPr>
            <w:r w:rsidRPr="000937E5">
              <w:rPr>
                <w:sz w:val="20"/>
                <w:szCs w:val="20"/>
                <w:lang w:eastAsia="lv-LV"/>
              </w:rPr>
              <w:t>Zaļenieku pagasta pārvalde</w:t>
            </w:r>
          </w:p>
        </w:tc>
        <w:tc>
          <w:tcPr>
            <w:tcW w:w="368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40216C8" w14:textId="77777777" w:rsidR="00531E7E" w:rsidRPr="000937E5" w:rsidRDefault="00531E7E" w:rsidP="004932B9">
            <w:pPr>
              <w:rPr>
                <w:sz w:val="20"/>
                <w:szCs w:val="20"/>
                <w:lang w:eastAsia="lv-LV"/>
              </w:rPr>
            </w:pPr>
            <w:r w:rsidRPr="000937E5">
              <w:rPr>
                <w:sz w:val="20"/>
                <w:szCs w:val="20"/>
                <w:lang w:eastAsia="lv-LV"/>
              </w:rPr>
              <w:t>"Pagastmāja", Zaļenieki, Zaļenieku pag., Jelgavas nov., Latvija, LV-3011</w:t>
            </w:r>
          </w:p>
        </w:tc>
      </w:tr>
    </w:tbl>
    <w:p w14:paraId="3FAFBED1" w14:textId="77777777" w:rsidR="00531E7E" w:rsidRPr="000937E5" w:rsidRDefault="00531E7E" w:rsidP="004932B9">
      <w:pPr>
        <w:jc w:val="both"/>
      </w:pPr>
    </w:p>
    <w:p w14:paraId="54382C5E" w14:textId="77777777" w:rsidR="00531E7E" w:rsidRPr="000937E5" w:rsidRDefault="00012B26" w:rsidP="004932B9">
      <w:pPr>
        <w:jc w:val="both"/>
      </w:pPr>
      <w:r w:rsidRPr="000937E5">
        <w:t>Tajā skaitā</w:t>
      </w:r>
      <w:r w:rsidR="00531E7E" w:rsidRPr="000937E5">
        <w:t>:</w:t>
      </w:r>
    </w:p>
    <w:p w14:paraId="0A0B0731" w14:textId="487195A6" w:rsidR="00531E7E" w:rsidRPr="000937E5" w:rsidRDefault="0033017B" w:rsidP="004932B9">
      <w:pPr>
        <w:numPr>
          <w:ilvl w:val="1"/>
          <w:numId w:val="17"/>
        </w:numPr>
        <w:jc w:val="both"/>
      </w:pPr>
      <w:r w:rsidRPr="000937E5">
        <w:t xml:space="preserve"> </w:t>
      </w:r>
      <w:r w:rsidR="00231FF9" w:rsidRPr="000937E5">
        <w:t>Konsultēšana par</w:t>
      </w:r>
      <w:r w:rsidR="00531E7E" w:rsidRPr="000937E5">
        <w:t>:</w:t>
      </w:r>
    </w:p>
    <w:p w14:paraId="641F8BA3" w14:textId="77777777" w:rsidR="00531E7E" w:rsidRPr="000937E5" w:rsidRDefault="00531E7E" w:rsidP="004932B9">
      <w:pPr>
        <w:numPr>
          <w:ilvl w:val="2"/>
          <w:numId w:val="17"/>
        </w:numPr>
        <w:ind w:hanging="11"/>
        <w:jc w:val="both"/>
      </w:pPr>
      <w:r w:rsidRPr="000937E5">
        <w:t>darba tiesību jautājumiem;</w:t>
      </w:r>
    </w:p>
    <w:p w14:paraId="293CC5D5" w14:textId="77777777" w:rsidR="00531E7E" w:rsidRPr="000937E5" w:rsidRDefault="00531E7E" w:rsidP="004932B9">
      <w:pPr>
        <w:numPr>
          <w:ilvl w:val="2"/>
          <w:numId w:val="17"/>
        </w:numPr>
        <w:ind w:hanging="11"/>
        <w:jc w:val="both"/>
      </w:pPr>
      <w:r w:rsidRPr="000937E5">
        <w:t>saimniecisko līgumu slēgšanu, to piemērošanu;</w:t>
      </w:r>
    </w:p>
    <w:p w14:paraId="1B7E3926" w14:textId="77777777" w:rsidR="00531E7E" w:rsidRPr="000937E5" w:rsidRDefault="00531E7E" w:rsidP="004932B9">
      <w:pPr>
        <w:numPr>
          <w:ilvl w:val="2"/>
          <w:numId w:val="17"/>
        </w:numPr>
        <w:ind w:hanging="11"/>
        <w:jc w:val="both"/>
      </w:pPr>
      <w:r w:rsidRPr="000937E5">
        <w:t>iestādes reorganizēšanu, likvidēšanu, reģistrēšanu;</w:t>
      </w:r>
    </w:p>
    <w:p w14:paraId="54632631" w14:textId="77777777" w:rsidR="00531E7E" w:rsidRPr="000937E5" w:rsidRDefault="00531E7E" w:rsidP="004932B9">
      <w:pPr>
        <w:numPr>
          <w:ilvl w:val="2"/>
          <w:numId w:val="17"/>
        </w:numPr>
        <w:ind w:hanging="11"/>
        <w:jc w:val="both"/>
      </w:pPr>
      <w:r w:rsidRPr="000937E5">
        <w:t>iekšējo normatīvo aktu izstrādi;</w:t>
      </w:r>
    </w:p>
    <w:p w14:paraId="7ABD1943" w14:textId="77777777" w:rsidR="00531E7E" w:rsidRPr="000937E5" w:rsidRDefault="00531E7E" w:rsidP="004932B9">
      <w:pPr>
        <w:numPr>
          <w:ilvl w:val="2"/>
          <w:numId w:val="17"/>
        </w:numPr>
        <w:ind w:hanging="11"/>
        <w:jc w:val="both"/>
      </w:pPr>
      <w:r w:rsidRPr="000937E5">
        <w:t>iestādes finansēšanas kārtību;</w:t>
      </w:r>
    </w:p>
    <w:p w14:paraId="437F1C05" w14:textId="77777777" w:rsidR="00531E7E" w:rsidRPr="000937E5" w:rsidRDefault="00531E7E" w:rsidP="004932B9">
      <w:pPr>
        <w:numPr>
          <w:ilvl w:val="2"/>
          <w:numId w:val="17"/>
        </w:numPr>
        <w:ind w:hanging="11"/>
        <w:jc w:val="both"/>
      </w:pPr>
      <w:r w:rsidRPr="000937E5">
        <w:t>nekustamā īpašuma nodokļa administrēšanu;</w:t>
      </w:r>
    </w:p>
    <w:p w14:paraId="7E62CF3E" w14:textId="532BB73A" w:rsidR="00187516" w:rsidRPr="000937E5" w:rsidRDefault="00187516" w:rsidP="00187516">
      <w:pPr>
        <w:numPr>
          <w:ilvl w:val="2"/>
          <w:numId w:val="17"/>
        </w:numPr>
        <w:ind w:right="-285" w:hanging="11"/>
        <w:jc w:val="both"/>
      </w:pPr>
      <w:r w:rsidRPr="000937E5">
        <w:t>personas datu aizsardzīb</w:t>
      </w:r>
      <w:r w:rsidR="00CD34A7" w:rsidRPr="000937E5">
        <w:t>as jautājumiem</w:t>
      </w:r>
      <w:r w:rsidRPr="000937E5">
        <w:t>;</w:t>
      </w:r>
    </w:p>
    <w:p w14:paraId="2FB57F27" w14:textId="77777777" w:rsidR="00531E7E" w:rsidRPr="000937E5" w:rsidRDefault="00531E7E" w:rsidP="004932B9">
      <w:pPr>
        <w:numPr>
          <w:ilvl w:val="2"/>
          <w:numId w:val="17"/>
        </w:numPr>
        <w:ind w:hanging="11"/>
        <w:jc w:val="both"/>
      </w:pPr>
      <w:r w:rsidRPr="000937E5">
        <w:t>medību tiesību piešķiršanu un līguma noslēgšanu;</w:t>
      </w:r>
    </w:p>
    <w:p w14:paraId="60DBB7EF" w14:textId="40629386" w:rsidR="00531E7E" w:rsidRPr="000937E5" w:rsidRDefault="00531E7E" w:rsidP="004932B9">
      <w:pPr>
        <w:numPr>
          <w:ilvl w:val="2"/>
          <w:numId w:val="17"/>
        </w:numPr>
        <w:ind w:hanging="11"/>
        <w:jc w:val="both"/>
      </w:pPr>
      <w:r w:rsidRPr="000937E5">
        <w:t>zemes n</w:t>
      </w:r>
      <w:r w:rsidR="008220D3" w:rsidRPr="000937E5">
        <w:t xml:space="preserve">omas </w:t>
      </w:r>
      <w:r w:rsidRPr="000937E5">
        <w:t>tiesību p</w:t>
      </w:r>
      <w:r w:rsidR="00CD34A7" w:rsidRPr="000937E5">
        <w:t>iešķiršanu un līguma noslēgšanu</w:t>
      </w:r>
      <w:r w:rsidRPr="000937E5">
        <w:t>;</w:t>
      </w:r>
    </w:p>
    <w:p w14:paraId="682C3193" w14:textId="77777777" w:rsidR="00531E7E" w:rsidRPr="000937E5" w:rsidRDefault="00531E7E" w:rsidP="004932B9">
      <w:pPr>
        <w:numPr>
          <w:ilvl w:val="2"/>
          <w:numId w:val="17"/>
        </w:numPr>
        <w:ind w:hanging="11"/>
        <w:jc w:val="both"/>
      </w:pPr>
      <w:r w:rsidRPr="000937E5">
        <w:t xml:space="preserve">dzīves vietas deklarēšanu un ziņu par deklarēto dzīvesvietu anulēšanu; </w:t>
      </w:r>
    </w:p>
    <w:p w14:paraId="0276C7DF" w14:textId="77777777" w:rsidR="00531E7E" w:rsidRPr="000937E5" w:rsidRDefault="00531E7E" w:rsidP="004932B9">
      <w:pPr>
        <w:numPr>
          <w:ilvl w:val="2"/>
          <w:numId w:val="17"/>
        </w:numPr>
        <w:ind w:hanging="11"/>
        <w:jc w:val="both"/>
      </w:pPr>
      <w:r w:rsidRPr="000937E5">
        <w:t xml:space="preserve">pašvaldības autoceļu uzturēšanu </w:t>
      </w:r>
    </w:p>
    <w:p w14:paraId="21DE65F8" w14:textId="77777777" w:rsidR="00531E7E" w:rsidRPr="000937E5" w:rsidRDefault="00531E7E" w:rsidP="004932B9">
      <w:pPr>
        <w:numPr>
          <w:ilvl w:val="2"/>
          <w:numId w:val="17"/>
        </w:numPr>
        <w:ind w:hanging="11"/>
        <w:jc w:val="both"/>
      </w:pPr>
      <w:r w:rsidRPr="000937E5">
        <w:t>iekšējo un ārējo normatīvo aktu piemērošanu;</w:t>
      </w:r>
    </w:p>
    <w:p w14:paraId="6BFA9829" w14:textId="77777777" w:rsidR="00187516" w:rsidRPr="000937E5" w:rsidRDefault="00187516" w:rsidP="00187516">
      <w:pPr>
        <w:ind w:left="720"/>
        <w:jc w:val="both"/>
      </w:pPr>
    </w:p>
    <w:p w14:paraId="07AC4F2A" w14:textId="77777777" w:rsidR="00012B26" w:rsidRPr="000937E5" w:rsidRDefault="0033017B" w:rsidP="004932B9">
      <w:pPr>
        <w:numPr>
          <w:ilvl w:val="1"/>
          <w:numId w:val="17"/>
        </w:numPr>
        <w:jc w:val="both"/>
      </w:pPr>
      <w:r w:rsidRPr="000937E5">
        <w:t xml:space="preserve"> </w:t>
      </w:r>
      <w:r w:rsidR="00531E7E" w:rsidRPr="000937E5">
        <w:t>Dokumentu sagatavošana, iestādes izstrādāto dokumentu koriģēšana saskaņošana;</w:t>
      </w:r>
    </w:p>
    <w:p w14:paraId="7865B1E1" w14:textId="77777777" w:rsidR="00531E7E" w:rsidRPr="000937E5" w:rsidRDefault="0033017B" w:rsidP="004932B9">
      <w:pPr>
        <w:numPr>
          <w:ilvl w:val="1"/>
          <w:numId w:val="17"/>
        </w:numPr>
        <w:jc w:val="both"/>
      </w:pPr>
      <w:r w:rsidRPr="000937E5">
        <w:t xml:space="preserve"> </w:t>
      </w:r>
      <w:r w:rsidR="00012B26" w:rsidRPr="000937E5">
        <w:t xml:space="preserve">Pārstāvība visās tiesu instancēs un tiesvedībās </w:t>
      </w:r>
      <w:r w:rsidR="008910A8" w:rsidRPr="000937E5">
        <w:t>Civilprocesa vai Administratīvā</w:t>
      </w:r>
      <w:r w:rsidR="00B81561" w:rsidRPr="000937E5">
        <w:t xml:space="preserve"> </w:t>
      </w:r>
      <w:r w:rsidR="00012B26" w:rsidRPr="000937E5">
        <w:t>procesa likumos noteiktajā kārtībā</w:t>
      </w:r>
      <w:r w:rsidR="00A65F85" w:rsidRPr="000937E5">
        <w:t>.</w:t>
      </w:r>
    </w:p>
    <w:p w14:paraId="70660AB5" w14:textId="77777777" w:rsidR="00531E7E" w:rsidRPr="000937E5" w:rsidRDefault="00531E7E" w:rsidP="004932B9">
      <w:pPr>
        <w:jc w:val="both"/>
      </w:pPr>
    </w:p>
    <w:p w14:paraId="15B5B944" w14:textId="24D101B6" w:rsidR="00531E7E" w:rsidRPr="000937E5" w:rsidRDefault="00531E7E" w:rsidP="004932B9">
      <w:pPr>
        <w:numPr>
          <w:ilvl w:val="0"/>
          <w:numId w:val="17"/>
        </w:numPr>
        <w:jc w:val="both"/>
      </w:pPr>
      <w:r w:rsidRPr="000937E5">
        <w:t>J</w:t>
      </w:r>
      <w:r w:rsidR="00CD34A7" w:rsidRPr="000937E5">
        <w:t xml:space="preserve">uridisko pakalpojumu sniegšana </w:t>
      </w:r>
      <w:r w:rsidRPr="000937E5">
        <w:t xml:space="preserve">Jelgavas novada </w:t>
      </w:r>
      <w:proofErr w:type="gramStart"/>
      <w:r w:rsidRPr="000937E5">
        <w:rPr>
          <w:b/>
        </w:rPr>
        <w:t>īpašuma  pārvaldei</w:t>
      </w:r>
      <w:proofErr w:type="gramEnd"/>
      <w:r w:rsidR="00E7727E" w:rsidRPr="000937E5">
        <w:t xml:space="preserve"> un tās struktūrvienībām</w:t>
      </w:r>
      <w:r w:rsidRPr="000937E5">
        <w:t>:</w:t>
      </w:r>
    </w:p>
    <w:tbl>
      <w:tblPr>
        <w:tblW w:w="5293" w:type="pct"/>
        <w:tblInd w:w="-537" w:type="dxa"/>
        <w:tblBorders>
          <w:bottom w:val="single" w:sz="6" w:space="0" w:color="666666"/>
        </w:tblBorders>
        <w:tblLayout w:type="fixed"/>
        <w:tblCellMar>
          <w:top w:w="15" w:type="dxa"/>
          <w:left w:w="15" w:type="dxa"/>
          <w:bottom w:w="15" w:type="dxa"/>
          <w:right w:w="15" w:type="dxa"/>
        </w:tblCellMar>
        <w:tblLook w:val="04A0" w:firstRow="1" w:lastRow="0" w:firstColumn="1" w:lastColumn="0" w:noHBand="0" w:noVBand="1"/>
      </w:tblPr>
      <w:tblGrid>
        <w:gridCol w:w="854"/>
        <w:gridCol w:w="1278"/>
        <w:gridCol w:w="1420"/>
        <w:gridCol w:w="3073"/>
        <w:gridCol w:w="3260"/>
      </w:tblGrid>
      <w:tr w:rsidR="00A65F85" w:rsidRPr="000937E5" w14:paraId="020ADA92" w14:textId="77777777" w:rsidTr="00A65F85">
        <w:tc>
          <w:tcPr>
            <w:tcW w:w="854"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779134C0" w14:textId="77777777" w:rsidR="00531E7E" w:rsidRPr="000937E5" w:rsidRDefault="00531E7E" w:rsidP="004932B9">
            <w:pPr>
              <w:jc w:val="center"/>
              <w:rPr>
                <w:b/>
                <w:bCs/>
                <w:sz w:val="20"/>
                <w:szCs w:val="20"/>
                <w:lang w:eastAsia="lv-LV"/>
              </w:rPr>
            </w:pPr>
            <w:r w:rsidRPr="000937E5">
              <w:rPr>
                <w:b/>
                <w:bCs/>
                <w:sz w:val="20"/>
                <w:szCs w:val="20"/>
                <w:lang w:eastAsia="lv-LV"/>
              </w:rPr>
              <w:t>Nr.p.k.</w:t>
            </w:r>
          </w:p>
        </w:tc>
        <w:tc>
          <w:tcPr>
            <w:tcW w:w="1278" w:type="dxa"/>
            <w:tcBorders>
              <w:top w:val="single" w:sz="6" w:space="0" w:color="666666"/>
              <w:left w:val="single" w:sz="6" w:space="0" w:color="666666"/>
              <w:bottom w:val="single" w:sz="6" w:space="0" w:color="666666"/>
              <w:right w:val="single" w:sz="6" w:space="0" w:color="666666"/>
            </w:tcBorders>
            <w:shd w:val="clear" w:color="auto" w:fill="FEE2C6"/>
          </w:tcPr>
          <w:p w14:paraId="18A19BCB" w14:textId="77777777" w:rsidR="00531E7E" w:rsidRPr="000937E5" w:rsidRDefault="00531E7E" w:rsidP="004932B9">
            <w:pPr>
              <w:jc w:val="center"/>
              <w:rPr>
                <w:b/>
                <w:bCs/>
                <w:sz w:val="20"/>
                <w:szCs w:val="20"/>
                <w:lang w:eastAsia="lv-LV"/>
              </w:rPr>
            </w:pPr>
            <w:r w:rsidRPr="000937E5">
              <w:rPr>
                <w:b/>
                <w:bCs/>
                <w:sz w:val="20"/>
                <w:szCs w:val="20"/>
                <w:lang w:eastAsia="lv-LV"/>
              </w:rPr>
              <w:t>Reģ.Nr. UR</w:t>
            </w:r>
          </w:p>
        </w:tc>
        <w:tc>
          <w:tcPr>
            <w:tcW w:w="1420"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0AE27FE9" w14:textId="77777777" w:rsidR="00531E7E" w:rsidRPr="000937E5" w:rsidRDefault="00531E7E" w:rsidP="004932B9">
            <w:pPr>
              <w:jc w:val="center"/>
              <w:rPr>
                <w:b/>
                <w:bCs/>
                <w:sz w:val="20"/>
                <w:szCs w:val="20"/>
                <w:lang w:eastAsia="lv-LV"/>
              </w:rPr>
            </w:pPr>
            <w:r w:rsidRPr="000937E5">
              <w:rPr>
                <w:b/>
                <w:bCs/>
                <w:sz w:val="20"/>
                <w:szCs w:val="20"/>
                <w:lang w:eastAsia="lv-LV"/>
              </w:rPr>
              <w:t>NMR kods</w:t>
            </w:r>
          </w:p>
        </w:tc>
        <w:tc>
          <w:tcPr>
            <w:tcW w:w="3073"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2E51B3DC" w14:textId="77777777" w:rsidR="00531E7E" w:rsidRPr="000937E5" w:rsidRDefault="00531E7E" w:rsidP="004932B9">
            <w:pPr>
              <w:jc w:val="center"/>
              <w:rPr>
                <w:b/>
                <w:bCs/>
                <w:sz w:val="20"/>
                <w:szCs w:val="20"/>
                <w:lang w:eastAsia="lv-LV"/>
              </w:rPr>
            </w:pPr>
            <w:r w:rsidRPr="000937E5">
              <w:rPr>
                <w:b/>
                <w:bCs/>
                <w:sz w:val="20"/>
                <w:szCs w:val="20"/>
                <w:lang w:eastAsia="lv-LV"/>
              </w:rPr>
              <w:t>Nosaukums</w:t>
            </w:r>
          </w:p>
        </w:tc>
        <w:tc>
          <w:tcPr>
            <w:tcW w:w="3260"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0F6DCAD4" w14:textId="77777777" w:rsidR="00531E7E" w:rsidRPr="000937E5" w:rsidRDefault="00531E7E" w:rsidP="004932B9">
            <w:pPr>
              <w:jc w:val="center"/>
              <w:rPr>
                <w:b/>
                <w:bCs/>
                <w:sz w:val="20"/>
                <w:szCs w:val="20"/>
                <w:lang w:eastAsia="lv-LV"/>
              </w:rPr>
            </w:pPr>
            <w:r w:rsidRPr="000937E5">
              <w:rPr>
                <w:b/>
                <w:bCs/>
                <w:sz w:val="20"/>
                <w:szCs w:val="20"/>
                <w:lang w:eastAsia="lv-LV"/>
              </w:rPr>
              <w:t>Adrese</w:t>
            </w:r>
          </w:p>
        </w:tc>
      </w:tr>
      <w:tr w:rsidR="00A65F85" w:rsidRPr="000937E5" w14:paraId="4A6BE2A6" w14:textId="77777777" w:rsidTr="00A65F85">
        <w:tc>
          <w:tcPr>
            <w:tcW w:w="85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56FC550" w14:textId="77777777" w:rsidR="00531E7E" w:rsidRPr="000937E5" w:rsidRDefault="00531E7E" w:rsidP="004932B9">
            <w:pPr>
              <w:ind w:left="-35"/>
              <w:jc w:val="center"/>
              <w:rPr>
                <w:sz w:val="20"/>
                <w:szCs w:val="20"/>
                <w:lang w:eastAsia="lv-LV"/>
              </w:rPr>
            </w:pPr>
            <w:r w:rsidRPr="000937E5">
              <w:rPr>
                <w:sz w:val="20"/>
                <w:szCs w:val="20"/>
                <w:lang w:eastAsia="lv-LV"/>
              </w:rPr>
              <w:t>1.</w:t>
            </w:r>
          </w:p>
        </w:tc>
        <w:tc>
          <w:tcPr>
            <w:tcW w:w="1278" w:type="dxa"/>
            <w:tcBorders>
              <w:top w:val="single" w:sz="6" w:space="0" w:color="666666"/>
              <w:left w:val="single" w:sz="6" w:space="0" w:color="666666"/>
              <w:bottom w:val="single" w:sz="6" w:space="0" w:color="666666"/>
              <w:right w:val="single" w:sz="6" w:space="0" w:color="666666"/>
            </w:tcBorders>
          </w:tcPr>
          <w:p w14:paraId="5BF189B2" w14:textId="77777777" w:rsidR="00531E7E" w:rsidRPr="000937E5" w:rsidRDefault="00531E7E" w:rsidP="004932B9">
            <w:pPr>
              <w:jc w:val="center"/>
              <w:rPr>
                <w:sz w:val="20"/>
                <w:szCs w:val="20"/>
              </w:rPr>
            </w:pPr>
          </w:p>
          <w:p w14:paraId="5C3C5757" w14:textId="77777777" w:rsidR="00531E7E" w:rsidRPr="000937E5" w:rsidRDefault="00531E7E" w:rsidP="004932B9">
            <w:pPr>
              <w:jc w:val="center"/>
              <w:rPr>
                <w:sz w:val="20"/>
                <w:szCs w:val="20"/>
              </w:rPr>
            </w:pPr>
            <w:r w:rsidRPr="000937E5">
              <w:rPr>
                <w:sz w:val="20"/>
                <w:szCs w:val="20"/>
              </w:rPr>
              <w:t>40900018334</w:t>
            </w:r>
          </w:p>
          <w:p w14:paraId="11EF911B" w14:textId="77777777" w:rsidR="00531E7E" w:rsidRPr="000937E5" w:rsidRDefault="00531E7E" w:rsidP="004932B9">
            <w:pPr>
              <w:jc w:val="center"/>
              <w:rPr>
                <w:sz w:val="20"/>
                <w:szCs w:val="20"/>
                <w:lang w:eastAsia="lv-LV"/>
              </w:rPr>
            </w:pPr>
          </w:p>
        </w:tc>
        <w:tc>
          <w:tcPr>
            <w:tcW w:w="1420"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E9E6CE3" w14:textId="77777777" w:rsidR="00531E7E" w:rsidRPr="000937E5" w:rsidRDefault="00531E7E" w:rsidP="004932B9">
            <w:pPr>
              <w:jc w:val="center"/>
              <w:rPr>
                <w:sz w:val="20"/>
                <w:szCs w:val="20"/>
                <w:lang w:eastAsia="lv-LV"/>
              </w:rPr>
            </w:pPr>
            <w:r w:rsidRPr="000937E5">
              <w:rPr>
                <w:sz w:val="20"/>
                <w:szCs w:val="20"/>
                <w:lang w:eastAsia="lv-LV"/>
              </w:rPr>
              <w:t>90010552348</w:t>
            </w:r>
          </w:p>
        </w:tc>
        <w:tc>
          <w:tcPr>
            <w:tcW w:w="3073"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EC3FD29" w14:textId="77777777" w:rsidR="00531E7E" w:rsidRPr="000937E5" w:rsidRDefault="00531E7E" w:rsidP="004932B9">
            <w:pPr>
              <w:rPr>
                <w:sz w:val="20"/>
                <w:szCs w:val="20"/>
                <w:lang w:eastAsia="lv-LV"/>
              </w:rPr>
            </w:pPr>
            <w:r w:rsidRPr="000937E5">
              <w:rPr>
                <w:sz w:val="20"/>
                <w:szCs w:val="20"/>
                <w:lang w:eastAsia="lv-LV"/>
              </w:rPr>
              <w:t>Jelgavas novada Īpašuma pārvalde</w:t>
            </w:r>
          </w:p>
        </w:tc>
        <w:tc>
          <w:tcPr>
            <w:tcW w:w="3260"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FD3C652" w14:textId="77777777" w:rsidR="00531E7E" w:rsidRPr="000937E5" w:rsidRDefault="00531E7E" w:rsidP="004932B9">
            <w:pPr>
              <w:rPr>
                <w:sz w:val="20"/>
                <w:szCs w:val="20"/>
                <w:lang w:eastAsia="lv-LV"/>
              </w:rPr>
            </w:pPr>
            <w:r w:rsidRPr="000937E5">
              <w:rPr>
                <w:sz w:val="20"/>
                <w:szCs w:val="20"/>
                <w:lang w:eastAsia="lv-LV"/>
              </w:rPr>
              <w:t>Pasta iela 37, Jelgava, Latvija, LV-3001</w:t>
            </w:r>
          </w:p>
        </w:tc>
      </w:tr>
      <w:tr w:rsidR="00A65F85" w:rsidRPr="000937E5" w14:paraId="3F85F020" w14:textId="77777777" w:rsidTr="00A65F85">
        <w:tc>
          <w:tcPr>
            <w:tcW w:w="85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7E2D040" w14:textId="77777777" w:rsidR="00531E7E" w:rsidRPr="000937E5" w:rsidRDefault="00531E7E" w:rsidP="004932B9">
            <w:pPr>
              <w:ind w:left="-35"/>
              <w:jc w:val="center"/>
              <w:rPr>
                <w:sz w:val="20"/>
                <w:szCs w:val="20"/>
                <w:lang w:eastAsia="lv-LV"/>
              </w:rPr>
            </w:pPr>
            <w:r w:rsidRPr="000937E5">
              <w:rPr>
                <w:sz w:val="20"/>
                <w:szCs w:val="20"/>
                <w:lang w:eastAsia="lv-LV"/>
              </w:rPr>
              <w:lastRenderedPageBreak/>
              <w:t>2.</w:t>
            </w:r>
          </w:p>
        </w:tc>
        <w:tc>
          <w:tcPr>
            <w:tcW w:w="1278" w:type="dxa"/>
            <w:tcBorders>
              <w:top w:val="single" w:sz="6" w:space="0" w:color="666666"/>
              <w:left w:val="single" w:sz="6" w:space="0" w:color="666666"/>
              <w:bottom w:val="single" w:sz="6" w:space="0" w:color="666666"/>
              <w:right w:val="single" w:sz="6" w:space="0" w:color="666666"/>
            </w:tcBorders>
          </w:tcPr>
          <w:p w14:paraId="435BE7D7" w14:textId="77777777" w:rsidR="00531E7E" w:rsidRPr="000937E5" w:rsidRDefault="00531E7E" w:rsidP="004932B9">
            <w:pPr>
              <w:jc w:val="center"/>
              <w:rPr>
                <w:sz w:val="20"/>
                <w:szCs w:val="20"/>
                <w:lang w:eastAsia="lv-LV"/>
              </w:rPr>
            </w:pPr>
          </w:p>
        </w:tc>
        <w:tc>
          <w:tcPr>
            <w:tcW w:w="1420"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7D9EC9C" w14:textId="77777777" w:rsidR="00531E7E" w:rsidRPr="000937E5" w:rsidRDefault="00531E7E" w:rsidP="004932B9">
            <w:pPr>
              <w:jc w:val="center"/>
              <w:rPr>
                <w:sz w:val="20"/>
                <w:szCs w:val="20"/>
                <w:lang w:eastAsia="lv-LV"/>
              </w:rPr>
            </w:pPr>
          </w:p>
        </w:tc>
        <w:tc>
          <w:tcPr>
            <w:tcW w:w="3073"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E56FDC8" w14:textId="77777777" w:rsidR="00531E7E" w:rsidRPr="000937E5" w:rsidRDefault="00531E7E" w:rsidP="004932B9">
            <w:pPr>
              <w:rPr>
                <w:sz w:val="20"/>
                <w:szCs w:val="20"/>
                <w:lang w:eastAsia="lv-LV"/>
              </w:rPr>
            </w:pPr>
            <w:r w:rsidRPr="000937E5">
              <w:rPr>
                <w:sz w:val="20"/>
                <w:szCs w:val="20"/>
                <w:lang w:eastAsia="lv-LV"/>
              </w:rPr>
              <w:t>Infrastruktūras un saimnieciskā nodrošinājuma nodaļa</w:t>
            </w:r>
          </w:p>
        </w:tc>
        <w:tc>
          <w:tcPr>
            <w:tcW w:w="3260"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A52A4B8" w14:textId="77777777" w:rsidR="00531E7E" w:rsidRPr="000937E5" w:rsidRDefault="00531E7E" w:rsidP="004932B9">
            <w:pPr>
              <w:rPr>
                <w:sz w:val="20"/>
                <w:szCs w:val="20"/>
                <w:lang w:eastAsia="lv-LV"/>
              </w:rPr>
            </w:pPr>
            <w:r w:rsidRPr="000937E5">
              <w:rPr>
                <w:sz w:val="20"/>
                <w:szCs w:val="20"/>
                <w:lang w:eastAsia="lv-LV"/>
              </w:rPr>
              <w:t>Pasta iela 37, Jelgava, Latvija, LV-3001</w:t>
            </w:r>
          </w:p>
        </w:tc>
      </w:tr>
      <w:tr w:rsidR="00A65F85" w:rsidRPr="000937E5" w14:paraId="4E786733" w14:textId="77777777" w:rsidTr="00A65F85">
        <w:tc>
          <w:tcPr>
            <w:tcW w:w="85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059C7D5" w14:textId="77777777" w:rsidR="00531E7E" w:rsidRPr="000937E5" w:rsidRDefault="00531E7E" w:rsidP="004932B9">
            <w:pPr>
              <w:ind w:left="-35"/>
              <w:jc w:val="center"/>
              <w:rPr>
                <w:sz w:val="20"/>
                <w:szCs w:val="20"/>
                <w:lang w:eastAsia="lv-LV"/>
              </w:rPr>
            </w:pPr>
            <w:r w:rsidRPr="000937E5">
              <w:rPr>
                <w:sz w:val="20"/>
                <w:szCs w:val="20"/>
                <w:lang w:eastAsia="lv-LV"/>
              </w:rPr>
              <w:t>3.</w:t>
            </w:r>
          </w:p>
        </w:tc>
        <w:tc>
          <w:tcPr>
            <w:tcW w:w="1278" w:type="dxa"/>
            <w:tcBorders>
              <w:top w:val="single" w:sz="6" w:space="0" w:color="666666"/>
              <w:left w:val="single" w:sz="6" w:space="0" w:color="666666"/>
              <w:bottom w:val="single" w:sz="6" w:space="0" w:color="666666"/>
              <w:right w:val="single" w:sz="6" w:space="0" w:color="666666"/>
            </w:tcBorders>
          </w:tcPr>
          <w:p w14:paraId="5F53DF70" w14:textId="77777777" w:rsidR="00531E7E" w:rsidRPr="000937E5" w:rsidRDefault="00531E7E" w:rsidP="004932B9">
            <w:pPr>
              <w:jc w:val="center"/>
              <w:rPr>
                <w:sz w:val="20"/>
                <w:szCs w:val="20"/>
                <w:lang w:eastAsia="lv-LV"/>
              </w:rPr>
            </w:pPr>
          </w:p>
        </w:tc>
        <w:tc>
          <w:tcPr>
            <w:tcW w:w="1420"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FAFBA35" w14:textId="77777777" w:rsidR="00531E7E" w:rsidRPr="000937E5" w:rsidRDefault="00531E7E" w:rsidP="004932B9">
            <w:pPr>
              <w:jc w:val="center"/>
              <w:rPr>
                <w:sz w:val="20"/>
                <w:szCs w:val="20"/>
                <w:lang w:eastAsia="lv-LV"/>
              </w:rPr>
            </w:pPr>
          </w:p>
        </w:tc>
        <w:tc>
          <w:tcPr>
            <w:tcW w:w="3073"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3875A06" w14:textId="77777777" w:rsidR="00531E7E" w:rsidRPr="000937E5" w:rsidRDefault="00531E7E" w:rsidP="004932B9">
            <w:pPr>
              <w:rPr>
                <w:sz w:val="20"/>
                <w:szCs w:val="20"/>
                <w:lang w:eastAsia="lv-LV"/>
              </w:rPr>
            </w:pPr>
            <w:r w:rsidRPr="000937E5">
              <w:rPr>
                <w:sz w:val="20"/>
                <w:szCs w:val="20"/>
                <w:lang w:eastAsia="lv-LV"/>
              </w:rPr>
              <w:t>Īpašuma pārvaldības nodaļa</w:t>
            </w:r>
          </w:p>
        </w:tc>
        <w:tc>
          <w:tcPr>
            <w:tcW w:w="3260"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A9558B1" w14:textId="77777777" w:rsidR="00531E7E" w:rsidRPr="000937E5" w:rsidRDefault="00531E7E" w:rsidP="004932B9">
            <w:pPr>
              <w:rPr>
                <w:sz w:val="20"/>
                <w:szCs w:val="20"/>
                <w:lang w:eastAsia="lv-LV"/>
              </w:rPr>
            </w:pPr>
            <w:r w:rsidRPr="000937E5">
              <w:rPr>
                <w:sz w:val="20"/>
                <w:szCs w:val="20"/>
                <w:lang w:eastAsia="lv-LV"/>
              </w:rPr>
              <w:t>Pasta iela 37, Jelgava, Latvija, LV-3001</w:t>
            </w:r>
          </w:p>
        </w:tc>
      </w:tr>
    </w:tbl>
    <w:p w14:paraId="57897929" w14:textId="77777777" w:rsidR="00531E7E" w:rsidRPr="000937E5" w:rsidRDefault="00531E7E" w:rsidP="004932B9">
      <w:pPr>
        <w:jc w:val="both"/>
      </w:pPr>
    </w:p>
    <w:p w14:paraId="4FFA0D35" w14:textId="77777777" w:rsidR="00531E7E" w:rsidRPr="000937E5" w:rsidRDefault="0033017B" w:rsidP="004932B9">
      <w:pPr>
        <w:numPr>
          <w:ilvl w:val="1"/>
          <w:numId w:val="17"/>
        </w:numPr>
        <w:jc w:val="both"/>
      </w:pPr>
      <w:r w:rsidRPr="000937E5">
        <w:t xml:space="preserve"> </w:t>
      </w:r>
      <w:r w:rsidR="00A65F85" w:rsidRPr="000937E5">
        <w:t>Konsultēšana par</w:t>
      </w:r>
      <w:r w:rsidR="00531E7E" w:rsidRPr="000937E5">
        <w:t>:</w:t>
      </w:r>
    </w:p>
    <w:p w14:paraId="46D998FF" w14:textId="77777777" w:rsidR="00531E7E" w:rsidRPr="000937E5" w:rsidRDefault="00531E7E" w:rsidP="004932B9">
      <w:pPr>
        <w:numPr>
          <w:ilvl w:val="2"/>
          <w:numId w:val="17"/>
        </w:numPr>
        <w:ind w:hanging="11"/>
        <w:jc w:val="both"/>
      </w:pPr>
      <w:r w:rsidRPr="000937E5">
        <w:t>darba tiesību jautājumiem;</w:t>
      </w:r>
    </w:p>
    <w:p w14:paraId="24CF5A50" w14:textId="77777777" w:rsidR="00531E7E" w:rsidRPr="000937E5" w:rsidRDefault="00531E7E" w:rsidP="004932B9">
      <w:pPr>
        <w:numPr>
          <w:ilvl w:val="2"/>
          <w:numId w:val="17"/>
        </w:numPr>
        <w:ind w:hanging="11"/>
        <w:jc w:val="both"/>
      </w:pPr>
      <w:r w:rsidRPr="000937E5">
        <w:t>saimniecisko līgumu slēgšanu, to piemērošanu;</w:t>
      </w:r>
    </w:p>
    <w:p w14:paraId="41C86336" w14:textId="77777777" w:rsidR="00531E7E" w:rsidRPr="000937E5" w:rsidRDefault="00531E7E" w:rsidP="004932B9">
      <w:pPr>
        <w:numPr>
          <w:ilvl w:val="2"/>
          <w:numId w:val="17"/>
        </w:numPr>
        <w:ind w:hanging="11"/>
        <w:jc w:val="both"/>
      </w:pPr>
      <w:r w:rsidRPr="000937E5">
        <w:t>iestādes reorganizēšanu, likvidēšanu, reģistrēšanu;</w:t>
      </w:r>
    </w:p>
    <w:p w14:paraId="3F92F8A4" w14:textId="77777777" w:rsidR="00531E7E" w:rsidRPr="000937E5" w:rsidRDefault="00531E7E" w:rsidP="004932B9">
      <w:pPr>
        <w:numPr>
          <w:ilvl w:val="2"/>
          <w:numId w:val="17"/>
        </w:numPr>
        <w:ind w:hanging="11"/>
        <w:jc w:val="both"/>
      </w:pPr>
      <w:r w:rsidRPr="000937E5">
        <w:t>iekšējo normatīvo aktu izstrādi;</w:t>
      </w:r>
    </w:p>
    <w:p w14:paraId="0459863F" w14:textId="77777777" w:rsidR="00531E7E" w:rsidRPr="000937E5" w:rsidRDefault="00531E7E" w:rsidP="004932B9">
      <w:pPr>
        <w:numPr>
          <w:ilvl w:val="2"/>
          <w:numId w:val="17"/>
        </w:numPr>
        <w:ind w:hanging="11"/>
        <w:jc w:val="both"/>
      </w:pPr>
      <w:r w:rsidRPr="000937E5">
        <w:t xml:space="preserve">pašvaldībai piederošo un piekrītošo nekustamo īpašumu (zeme, dzīvojamās un nedzīvojamās ēkas, dzīvokļu īpašumi, būves, ūdeņi, mežu teritorijas, karjeri) pārvaldību un apsaimniekošanu; </w:t>
      </w:r>
    </w:p>
    <w:p w14:paraId="797FCA1E" w14:textId="77777777" w:rsidR="00531E7E" w:rsidRPr="000937E5" w:rsidRDefault="00531E7E" w:rsidP="004932B9">
      <w:pPr>
        <w:numPr>
          <w:ilvl w:val="2"/>
          <w:numId w:val="17"/>
        </w:numPr>
        <w:ind w:hanging="11"/>
        <w:jc w:val="both"/>
      </w:pPr>
      <w:r w:rsidRPr="000937E5">
        <w:t xml:space="preserve">lēmumu sagatavošanu par pašvaldības pirmpirkuma tiesību izmantošanu uz nekustamo īpašumu; </w:t>
      </w:r>
    </w:p>
    <w:p w14:paraId="3679D9AF" w14:textId="77777777" w:rsidR="00531E7E" w:rsidRPr="000937E5" w:rsidRDefault="00531E7E" w:rsidP="004932B9">
      <w:pPr>
        <w:numPr>
          <w:ilvl w:val="2"/>
          <w:numId w:val="17"/>
        </w:numPr>
        <w:ind w:hanging="11"/>
        <w:jc w:val="both"/>
      </w:pPr>
      <w:r w:rsidRPr="000937E5">
        <w:t>Pašvaldības saistošo noteikumu projektu sagatavošanu;</w:t>
      </w:r>
    </w:p>
    <w:p w14:paraId="7BA0E0EB" w14:textId="77777777" w:rsidR="00531E7E" w:rsidRPr="000937E5" w:rsidRDefault="00531E7E" w:rsidP="004932B9">
      <w:pPr>
        <w:numPr>
          <w:ilvl w:val="2"/>
          <w:numId w:val="17"/>
        </w:numPr>
        <w:ind w:hanging="11"/>
        <w:jc w:val="both"/>
      </w:pPr>
      <w:r w:rsidRPr="000937E5">
        <w:t>Konsultēšana par rīkojumu un domes lēmumu projektu par hidrotehnisko būvju būvniecību sagatavošanu;</w:t>
      </w:r>
    </w:p>
    <w:p w14:paraId="65E1891C" w14:textId="77777777" w:rsidR="00531E7E" w:rsidRPr="000937E5" w:rsidRDefault="00531E7E" w:rsidP="004932B9">
      <w:pPr>
        <w:numPr>
          <w:ilvl w:val="2"/>
          <w:numId w:val="17"/>
        </w:numPr>
        <w:ind w:hanging="11"/>
        <w:jc w:val="both"/>
      </w:pPr>
      <w:r w:rsidRPr="000937E5">
        <w:t xml:space="preserve">pašvaldības autoceļu uzturēšanu; </w:t>
      </w:r>
    </w:p>
    <w:p w14:paraId="1855ED30" w14:textId="77777777" w:rsidR="00531E7E" w:rsidRPr="000937E5" w:rsidRDefault="00531E7E" w:rsidP="004932B9">
      <w:pPr>
        <w:numPr>
          <w:ilvl w:val="2"/>
          <w:numId w:val="17"/>
        </w:numPr>
        <w:ind w:hanging="11"/>
        <w:jc w:val="both"/>
      </w:pPr>
      <w:r w:rsidRPr="000937E5">
        <w:t>koku ciršanas atļauju ārpus meža teritorijas izsniegšanu;</w:t>
      </w:r>
    </w:p>
    <w:p w14:paraId="33790123" w14:textId="77777777" w:rsidR="00531E7E" w:rsidRPr="000937E5" w:rsidRDefault="00531E7E" w:rsidP="004932B9">
      <w:pPr>
        <w:numPr>
          <w:ilvl w:val="2"/>
          <w:numId w:val="17"/>
        </w:numPr>
        <w:ind w:hanging="11"/>
        <w:jc w:val="both"/>
      </w:pPr>
      <w:r w:rsidRPr="000937E5">
        <w:t>domes lēmumu projektu sagatavošanu par paredzētās darbības akceptēšanu, gadījumos, kad nepieciešams ietekmes uz vidi novērtējums;</w:t>
      </w:r>
    </w:p>
    <w:p w14:paraId="442D661E" w14:textId="77777777" w:rsidR="00531E7E" w:rsidRPr="000937E5" w:rsidRDefault="00531E7E" w:rsidP="004932B9">
      <w:pPr>
        <w:numPr>
          <w:ilvl w:val="2"/>
          <w:numId w:val="17"/>
        </w:numPr>
        <w:ind w:hanging="11"/>
        <w:jc w:val="both"/>
      </w:pPr>
      <w:r w:rsidRPr="000937E5">
        <w:t>domes lēmumu projektu sagatavošanu par adrešu piešķiršanu, anulēšanu;</w:t>
      </w:r>
    </w:p>
    <w:p w14:paraId="1CB374E7" w14:textId="77777777" w:rsidR="00531E7E" w:rsidRPr="000937E5" w:rsidRDefault="00531E7E" w:rsidP="004932B9">
      <w:pPr>
        <w:numPr>
          <w:ilvl w:val="2"/>
          <w:numId w:val="17"/>
        </w:numPr>
        <w:ind w:hanging="11"/>
      </w:pPr>
      <w:r w:rsidRPr="000937E5">
        <w:t>domes lēmumu projektu sagatavošanu par zemes pastāvīgās lietošanas tiesību izbeigšanu;</w:t>
      </w:r>
    </w:p>
    <w:p w14:paraId="2B9879E4" w14:textId="0073D468" w:rsidR="00187516" w:rsidRPr="000937E5" w:rsidRDefault="00E7727E" w:rsidP="00187516">
      <w:pPr>
        <w:numPr>
          <w:ilvl w:val="2"/>
          <w:numId w:val="17"/>
        </w:numPr>
        <w:ind w:right="-285" w:hanging="11"/>
        <w:jc w:val="both"/>
      </w:pPr>
      <w:r w:rsidRPr="000937E5">
        <w:t>personas datu aizsardzības jautājumiem</w:t>
      </w:r>
      <w:r w:rsidR="00187516" w:rsidRPr="000937E5">
        <w:t>;</w:t>
      </w:r>
    </w:p>
    <w:p w14:paraId="1388ED9B" w14:textId="77777777" w:rsidR="00531E7E" w:rsidRPr="000937E5" w:rsidRDefault="00531E7E" w:rsidP="004932B9">
      <w:pPr>
        <w:numPr>
          <w:ilvl w:val="2"/>
          <w:numId w:val="17"/>
        </w:numPr>
        <w:ind w:hanging="11"/>
      </w:pPr>
      <w:r w:rsidRPr="000937E5">
        <w:t>domes lēmumu projektu sagatavošanu par nekustamā īpašuma lietošanas mērķa noteikšanu, maiņu;</w:t>
      </w:r>
    </w:p>
    <w:p w14:paraId="07101B9E" w14:textId="77777777" w:rsidR="00531E7E" w:rsidRPr="000937E5" w:rsidRDefault="00531E7E" w:rsidP="004932B9">
      <w:pPr>
        <w:numPr>
          <w:ilvl w:val="2"/>
          <w:numId w:val="17"/>
        </w:numPr>
        <w:ind w:hanging="11"/>
        <w:jc w:val="both"/>
      </w:pPr>
      <w:r w:rsidRPr="000937E5">
        <w:t>domes lēmumu projektu sagatavošanu par dabas derīgo izrakteņu iegūšanu;</w:t>
      </w:r>
    </w:p>
    <w:p w14:paraId="10003ABE" w14:textId="77777777" w:rsidR="00531E7E" w:rsidRPr="000937E5" w:rsidRDefault="0033017B" w:rsidP="004932B9">
      <w:pPr>
        <w:numPr>
          <w:ilvl w:val="1"/>
          <w:numId w:val="17"/>
        </w:numPr>
      </w:pPr>
      <w:r w:rsidRPr="000937E5">
        <w:t xml:space="preserve"> </w:t>
      </w:r>
      <w:r w:rsidR="00531E7E" w:rsidRPr="000937E5">
        <w:t>Dokumentu sagatavošana, iestādes izstrādāto dokumentu koriģēšana, saskaņošana;</w:t>
      </w:r>
    </w:p>
    <w:p w14:paraId="73DA434B" w14:textId="77777777" w:rsidR="00A65F85" w:rsidRPr="000937E5" w:rsidRDefault="0033017B" w:rsidP="00A65F85">
      <w:pPr>
        <w:numPr>
          <w:ilvl w:val="1"/>
          <w:numId w:val="17"/>
        </w:numPr>
        <w:jc w:val="both"/>
      </w:pPr>
      <w:r w:rsidRPr="000937E5">
        <w:t xml:space="preserve"> </w:t>
      </w:r>
      <w:r w:rsidR="00A65F85" w:rsidRPr="000937E5">
        <w:t xml:space="preserve">Pārstāvība visās tiesu instancēs un tiesvedībās </w:t>
      </w:r>
      <w:r w:rsidR="008910A8" w:rsidRPr="000937E5">
        <w:t>Civilprocesa vai Administratīvā</w:t>
      </w:r>
      <w:r w:rsidR="00B81561" w:rsidRPr="000937E5">
        <w:t xml:space="preserve"> </w:t>
      </w:r>
      <w:r w:rsidR="00A65F85" w:rsidRPr="000937E5">
        <w:t>procesa likumos noteiktajā kārtībā.</w:t>
      </w:r>
    </w:p>
    <w:p w14:paraId="17547DE6" w14:textId="77777777" w:rsidR="00531E7E" w:rsidRPr="000937E5" w:rsidRDefault="00531E7E" w:rsidP="004932B9"/>
    <w:p w14:paraId="1F6E9887" w14:textId="349FA4B8" w:rsidR="00531E7E" w:rsidRPr="000937E5" w:rsidRDefault="005959A9" w:rsidP="004932B9">
      <w:pPr>
        <w:numPr>
          <w:ilvl w:val="0"/>
          <w:numId w:val="17"/>
        </w:numPr>
        <w:jc w:val="both"/>
      </w:pPr>
      <w:r w:rsidRPr="000937E5">
        <w:t>Juridisko pakalpojumu sniegšana</w:t>
      </w:r>
      <w:r w:rsidR="00531E7E" w:rsidRPr="000937E5">
        <w:t xml:space="preserve"> Jelgavas novada </w:t>
      </w:r>
      <w:r w:rsidRPr="000937E5">
        <w:rPr>
          <w:b/>
        </w:rPr>
        <w:t xml:space="preserve">kultūras </w:t>
      </w:r>
      <w:r w:rsidR="00531E7E" w:rsidRPr="000937E5">
        <w:rPr>
          <w:b/>
        </w:rPr>
        <w:t>pārvaldei</w:t>
      </w:r>
      <w:r w:rsidR="0033017B" w:rsidRPr="000937E5">
        <w:t xml:space="preserve"> un tās struktūrvienībām</w:t>
      </w:r>
      <w:r w:rsidR="00531E7E" w:rsidRPr="000937E5">
        <w:t>:</w:t>
      </w:r>
    </w:p>
    <w:p w14:paraId="70DE40D1" w14:textId="77777777" w:rsidR="00531E7E" w:rsidRPr="000937E5" w:rsidRDefault="00531E7E" w:rsidP="004932B9">
      <w:pPr>
        <w:ind w:left="360"/>
        <w:jc w:val="both"/>
      </w:pPr>
      <w:r w:rsidRPr="000937E5">
        <w:t xml:space="preserve"> </w:t>
      </w:r>
    </w:p>
    <w:tbl>
      <w:tblPr>
        <w:tblW w:w="5293" w:type="pct"/>
        <w:tblInd w:w="-396" w:type="dxa"/>
        <w:tblBorders>
          <w:bottom w:val="single" w:sz="6" w:space="0" w:color="666666"/>
        </w:tblBorders>
        <w:tblLayout w:type="fixed"/>
        <w:tblCellMar>
          <w:top w:w="15" w:type="dxa"/>
          <w:left w:w="15" w:type="dxa"/>
          <w:bottom w:w="15" w:type="dxa"/>
          <w:right w:w="15" w:type="dxa"/>
        </w:tblCellMar>
        <w:tblLook w:val="04A0" w:firstRow="1" w:lastRow="0" w:firstColumn="1" w:lastColumn="0" w:noHBand="0" w:noVBand="1"/>
      </w:tblPr>
      <w:tblGrid>
        <w:gridCol w:w="994"/>
        <w:gridCol w:w="1237"/>
        <w:gridCol w:w="1604"/>
        <w:gridCol w:w="2506"/>
        <w:gridCol w:w="3544"/>
      </w:tblGrid>
      <w:tr w:rsidR="00A65F85" w:rsidRPr="000937E5" w14:paraId="77FE28D0" w14:textId="77777777" w:rsidTr="0033017B">
        <w:tc>
          <w:tcPr>
            <w:tcW w:w="994"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19698099" w14:textId="77777777" w:rsidR="00531E7E" w:rsidRPr="000937E5" w:rsidRDefault="00531E7E" w:rsidP="004932B9">
            <w:pPr>
              <w:jc w:val="center"/>
              <w:rPr>
                <w:b/>
                <w:bCs/>
                <w:sz w:val="20"/>
                <w:szCs w:val="20"/>
                <w:lang w:eastAsia="lv-LV"/>
              </w:rPr>
            </w:pPr>
            <w:r w:rsidRPr="000937E5">
              <w:rPr>
                <w:b/>
                <w:bCs/>
                <w:sz w:val="20"/>
                <w:szCs w:val="20"/>
                <w:lang w:eastAsia="lv-LV"/>
              </w:rPr>
              <w:t>Nr.p.k.</w:t>
            </w:r>
          </w:p>
        </w:tc>
        <w:tc>
          <w:tcPr>
            <w:tcW w:w="1237" w:type="dxa"/>
            <w:tcBorders>
              <w:top w:val="single" w:sz="6" w:space="0" w:color="666666"/>
              <w:left w:val="single" w:sz="6" w:space="0" w:color="666666"/>
              <w:bottom w:val="single" w:sz="6" w:space="0" w:color="666666"/>
              <w:right w:val="single" w:sz="6" w:space="0" w:color="666666"/>
            </w:tcBorders>
            <w:shd w:val="clear" w:color="auto" w:fill="FEE2C6"/>
          </w:tcPr>
          <w:p w14:paraId="7F772BFE" w14:textId="77777777" w:rsidR="00531E7E" w:rsidRPr="000937E5" w:rsidRDefault="00531E7E" w:rsidP="004932B9">
            <w:pPr>
              <w:jc w:val="center"/>
              <w:rPr>
                <w:b/>
                <w:bCs/>
                <w:sz w:val="20"/>
                <w:szCs w:val="20"/>
                <w:lang w:eastAsia="lv-LV"/>
              </w:rPr>
            </w:pPr>
            <w:r w:rsidRPr="000937E5">
              <w:rPr>
                <w:b/>
                <w:bCs/>
                <w:sz w:val="20"/>
                <w:szCs w:val="20"/>
                <w:lang w:eastAsia="lv-LV"/>
              </w:rPr>
              <w:t>Reģ.Nr. UR</w:t>
            </w:r>
          </w:p>
        </w:tc>
        <w:tc>
          <w:tcPr>
            <w:tcW w:w="1604"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19DFBB3E" w14:textId="77777777" w:rsidR="00531E7E" w:rsidRPr="000937E5" w:rsidRDefault="00531E7E" w:rsidP="004932B9">
            <w:pPr>
              <w:jc w:val="center"/>
              <w:rPr>
                <w:b/>
                <w:bCs/>
                <w:sz w:val="20"/>
                <w:szCs w:val="20"/>
                <w:lang w:eastAsia="lv-LV"/>
              </w:rPr>
            </w:pPr>
            <w:r w:rsidRPr="000937E5">
              <w:rPr>
                <w:b/>
                <w:bCs/>
                <w:sz w:val="20"/>
                <w:szCs w:val="20"/>
                <w:lang w:eastAsia="lv-LV"/>
              </w:rPr>
              <w:t>NMR kods</w:t>
            </w:r>
          </w:p>
        </w:tc>
        <w:tc>
          <w:tcPr>
            <w:tcW w:w="2506"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371EF8B0" w14:textId="77777777" w:rsidR="00531E7E" w:rsidRPr="000937E5" w:rsidRDefault="00531E7E" w:rsidP="004932B9">
            <w:pPr>
              <w:jc w:val="center"/>
              <w:rPr>
                <w:b/>
                <w:bCs/>
                <w:sz w:val="20"/>
                <w:szCs w:val="20"/>
                <w:lang w:eastAsia="lv-LV"/>
              </w:rPr>
            </w:pPr>
            <w:r w:rsidRPr="000937E5">
              <w:rPr>
                <w:b/>
                <w:bCs/>
                <w:sz w:val="20"/>
                <w:szCs w:val="20"/>
                <w:lang w:eastAsia="lv-LV"/>
              </w:rPr>
              <w:t>Nosaukums</w:t>
            </w:r>
          </w:p>
        </w:tc>
        <w:tc>
          <w:tcPr>
            <w:tcW w:w="3544"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3A37567F" w14:textId="77777777" w:rsidR="00531E7E" w:rsidRPr="000937E5" w:rsidRDefault="00531E7E" w:rsidP="004932B9">
            <w:pPr>
              <w:jc w:val="center"/>
              <w:rPr>
                <w:b/>
                <w:bCs/>
                <w:sz w:val="20"/>
                <w:szCs w:val="20"/>
                <w:lang w:eastAsia="lv-LV"/>
              </w:rPr>
            </w:pPr>
            <w:r w:rsidRPr="000937E5">
              <w:rPr>
                <w:b/>
                <w:bCs/>
                <w:sz w:val="20"/>
                <w:szCs w:val="20"/>
                <w:lang w:eastAsia="lv-LV"/>
              </w:rPr>
              <w:t>Adrese</w:t>
            </w:r>
          </w:p>
        </w:tc>
      </w:tr>
      <w:tr w:rsidR="00A65F85" w:rsidRPr="000937E5" w14:paraId="715E2A16"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C70BC3B" w14:textId="77777777" w:rsidR="00531E7E" w:rsidRPr="000937E5" w:rsidRDefault="00531E7E" w:rsidP="004932B9">
            <w:pPr>
              <w:ind w:left="107"/>
              <w:jc w:val="center"/>
              <w:rPr>
                <w:sz w:val="20"/>
                <w:szCs w:val="20"/>
                <w:lang w:eastAsia="lv-LV"/>
              </w:rPr>
            </w:pPr>
            <w:r w:rsidRPr="000937E5">
              <w:rPr>
                <w:sz w:val="20"/>
                <w:szCs w:val="20"/>
                <w:lang w:eastAsia="lv-LV"/>
              </w:rPr>
              <w:t>1.</w:t>
            </w:r>
          </w:p>
        </w:tc>
        <w:tc>
          <w:tcPr>
            <w:tcW w:w="1237" w:type="dxa"/>
            <w:tcBorders>
              <w:top w:val="single" w:sz="6" w:space="0" w:color="666666"/>
              <w:left w:val="single" w:sz="6" w:space="0" w:color="666666"/>
              <w:bottom w:val="single" w:sz="6" w:space="0" w:color="666666"/>
              <w:right w:val="single" w:sz="6" w:space="0" w:color="666666"/>
            </w:tcBorders>
          </w:tcPr>
          <w:p w14:paraId="3BF20943"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F5A237C" w14:textId="77777777" w:rsidR="00531E7E" w:rsidRPr="000937E5" w:rsidRDefault="00531E7E" w:rsidP="004932B9">
            <w:pPr>
              <w:jc w:val="center"/>
              <w:rPr>
                <w:sz w:val="20"/>
                <w:szCs w:val="20"/>
                <w:lang w:eastAsia="lv-LV"/>
              </w:rPr>
            </w:pPr>
            <w:r w:rsidRPr="000937E5">
              <w:rPr>
                <w:sz w:val="20"/>
                <w:szCs w:val="20"/>
                <w:lang w:eastAsia="lv-LV"/>
              </w:rPr>
              <w:t>90009249865</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0102536" w14:textId="77777777" w:rsidR="00531E7E" w:rsidRPr="000937E5" w:rsidRDefault="00531E7E" w:rsidP="004932B9">
            <w:pPr>
              <w:rPr>
                <w:sz w:val="20"/>
                <w:szCs w:val="20"/>
                <w:lang w:eastAsia="lv-LV"/>
              </w:rPr>
            </w:pPr>
            <w:r w:rsidRPr="000937E5">
              <w:rPr>
                <w:sz w:val="20"/>
                <w:szCs w:val="20"/>
                <w:lang w:eastAsia="lv-LV"/>
              </w:rPr>
              <w:t>Elejas pagasta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670684E" w14:textId="77777777" w:rsidR="00531E7E" w:rsidRPr="000937E5" w:rsidRDefault="00531E7E" w:rsidP="004932B9">
            <w:pPr>
              <w:rPr>
                <w:sz w:val="20"/>
                <w:szCs w:val="20"/>
                <w:lang w:eastAsia="lv-LV"/>
              </w:rPr>
            </w:pPr>
            <w:r w:rsidRPr="000937E5">
              <w:rPr>
                <w:sz w:val="20"/>
                <w:szCs w:val="20"/>
                <w:lang w:eastAsia="lv-LV"/>
              </w:rPr>
              <w:t>Lietuvas iela 42, Eleja, Elejas pag., Jelgavas nov., Latvija, LV-3023</w:t>
            </w:r>
          </w:p>
        </w:tc>
      </w:tr>
      <w:tr w:rsidR="00A65F85" w:rsidRPr="000937E5" w14:paraId="3C71E360"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4817F35" w14:textId="77777777" w:rsidR="00531E7E" w:rsidRPr="000937E5" w:rsidRDefault="00531E7E" w:rsidP="004932B9">
            <w:pPr>
              <w:ind w:left="107"/>
              <w:jc w:val="center"/>
              <w:rPr>
                <w:sz w:val="20"/>
                <w:szCs w:val="20"/>
                <w:lang w:eastAsia="lv-LV"/>
              </w:rPr>
            </w:pPr>
            <w:r w:rsidRPr="000937E5">
              <w:rPr>
                <w:sz w:val="20"/>
                <w:szCs w:val="20"/>
                <w:lang w:eastAsia="lv-LV"/>
              </w:rPr>
              <w:t>2.</w:t>
            </w:r>
          </w:p>
        </w:tc>
        <w:tc>
          <w:tcPr>
            <w:tcW w:w="1237" w:type="dxa"/>
            <w:tcBorders>
              <w:top w:val="single" w:sz="6" w:space="0" w:color="666666"/>
              <w:left w:val="single" w:sz="6" w:space="0" w:color="666666"/>
              <w:bottom w:val="single" w:sz="6" w:space="0" w:color="666666"/>
              <w:right w:val="single" w:sz="6" w:space="0" w:color="666666"/>
            </w:tcBorders>
          </w:tcPr>
          <w:p w14:paraId="36F9FFC7"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FD641DF" w14:textId="77777777" w:rsidR="00531E7E" w:rsidRPr="000937E5" w:rsidRDefault="00531E7E" w:rsidP="004932B9">
            <w:pPr>
              <w:jc w:val="center"/>
              <w:rPr>
                <w:sz w:val="20"/>
                <w:szCs w:val="20"/>
                <w:lang w:eastAsia="lv-LV"/>
              </w:rPr>
            </w:pPr>
            <w:r w:rsidRPr="000937E5">
              <w:rPr>
                <w:sz w:val="20"/>
                <w:szCs w:val="20"/>
                <w:lang w:eastAsia="lv-LV"/>
              </w:rPr>
              <w:t>90009249916</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9A9D3EA" w14:textId="77777777" w:rsidR="00531E7E" w:rsidRPr="000937E5" w:rsidRDefault="00531E7E" w:rsidP="004932B9">
            <w:pPr>
              <w:rPr>
                <w:sz w:val="20"/>
                <w:szCs w:val="20"/>
                <w:lang w:eastAsia="lv-LV"/>
              </w:rPr>
            </w:pPr>
            <w:r w:rsidRPr="000937E5">
              <w:rPr>
                <w:sz w:val="20"/>
                <w:szCs w:val="20"/>
                <w:lang w:eastAsia="lv-LV"/>
              </w:rPr>
              <w:t>Nākotnes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33391ED" w14:textId="77777777" w:rsidR="00531E7E" w:rsidRPr="000937E5" w:rsidRDefault="00531E7E" w:rsidP="004932B9">
            <w:pPr>
              <w:rPr>
                <w:sz w:val="20"/>
                <w:szCs w:val="20"/>
                <w:lang w:eastAsia="lv-LV"/>
              </w:rPr>
            </w:pPr>
            <w:r w:rsidRPr="000937E5">
              <w:rPr>
                <w:sz w:val="20"/>
                <w:szCs w:val="20"/>
                <w:lang w:eastAsia="lv-LV"/>
              </w:rPr>
              <w:t>Skolas iela 6, Nākotne, Glūdas pag., Jelgavas nov., Latvija, LV-3040</w:t>
            </w:r>
          </w:p>
        </w:tc>
      </w:tr>
      <w:tr w:rsidR="00A65F85" w:rsidRPr="000937E5" w14:paraId="53091855"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82CAF24" w14:textId="77777777" w:rsidR="00531E7E" w:rsidRPr="000937E5" w:rsidRDefault="00531E7E" w:rsidP="004932B9">
            <w:pPr>
              <w:ind w:left="107"/>
              <w:jc w:val="center"/>
              <w:rPr>
                <w:sz w:val="20"/>
                <w:szCs w:val="20"/>
                <w:lang w:eastAsia="lv-LV"/>
              </w:rPr>
            </w:pPr>
            <w:r w:rsidRPr="000937E5">
              <w:rPr>
                <w:sz w:val="20"/>
                <w:szCs w:val="20"/>
                <w:lang w:eastAsia="lv-LV"/>
              </w:rPr>
              <w:t>3.</w:t>
            </w:r>
          </w:p>
        </w:tc>
        <w:tc>
          <w:tcPr>
            <w:tcW w:w="1237" w:type="dxa"/>
            <w:tcBorders>
              <w:top w:val="single" w:sz="6" w:space="0" w:color="666666"/>
              <w:left w:val="single" w:sz="6" w:space="0" w:color="666666"/>
              <w:bottom w:val="single" w:sz="6" w:space="0" w:color="666666"/>
              <w:right w:val="single" w:sz="6" w:space="0" w:color="666666"/>
            </w:tcBorders>
          </w:tcPr>
          <w:p w14:paraId="6547ED0A"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35D874E" w14:textId="77777777" w:rsidR="00531E7E" w:rsidRPr="000937E5" w:rsidRDefault="00531E7E" w:rsidP="004932B9">
            <w:pPr>
              <w:jc w:val="center"/>
              <w:rPr>
                <w:sz w:val="20"/>
                <w:szCs w:val="20"/>
                <w:lang w:eastAsia="lv-LV"/>
              </w:rPr>
            </w:pPr>
            <w:r w:rsidRPr="000937E5">
              <w:rPr>
                <w:sz w:val="20"/>
                <w:szCs w:val="20"/>
                <w:lang w:eastAsia="lv-LV"/>
              </w:rPr>
              <w:t>90009249920</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61C79AE" w14:textId="77777777" w:rsidR="00531E7E" w:rsidRPr="000937E5" w:rsidRDefault="00531E7E" w:rsidP="004932B9">
            <w:pPr>
              <w:rPr>
                <w:sz w:val="20"/>
                <w:szCs w:val="20"/>
                <w:lang w:eastAsia="lv-LV"/>
              </w:rPr>
            </w:pPr>
            <w:r w:rsidRPr="000937E5">
              <w:rPr>
                <w:sz w:val="20"/>
                <w:szCs w:val="20"/>
                <w:lang w:eastAsia="lv-LV"/>
              </w:rPr>
              <w:t>Bramberģes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D74C07C" w14:textId="77777777" w:rsidR="00531E7E" w:rsidRPr="000937E5" w:rsidRDefault="00531E7E" w:rsidP="004932B9">
            <w:pPr>
              <w:rPr>
                <w:sz w:val="20"/>
                <w:szCs w:val="20"/>
                <w:lang w:eastAsia="lv-LV"/>
              </w:rPr>
            </w:pPr>
            <w:r w:rsidRPr="000937E5">
              <w:rPr>
                <w:sz w:val="20"/>
                <w:szCs w:val="20"/>
                <w:lang w:eastAsia="lv-LV"/>
              </w:rPr>
              <w:t>Upes iela 12, Zemgale, Glūdas pag., Jelgavas nov., Latvija, LV-3040</w:t>
            </w:r>
          </w:p>
        </w:tc>
      </w:tr>
      <w:tr w:rsidR="00A65F85" w:rsidRPr="000937E5" w14:paraId="465A1DEC"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EF75311" w14:textId="77777777" w:rsidR="00531E7E" w:rsidRPr="000937E5" w:rsidRDefault="00531E7E" w:rsidP="004932B9">
            <w:pPr>
              <w:ind w:left="107"/>
              <w:jc w:val="center"/>
              <w:rPr>
                <w:sz w:val="20"/>
                <w:szCs w:val="20"/>
                <w:lang w:eastAsia="lv-LV"/>
              </w:rPr>
            </w:pPr>
            <w:r w:rsidRPr="000937E5">
              <w:rPr>
                <w:sz w:val="20"/>
                <w:szCs w:val="20"/>
                <w:lang w:eastAsia="lv-LV"/>
              </w:rPr>
              <w:t>4.</w:t>
            </w:r>
          </w:p>
        </w:tc>
        <w:tc>
          <w:tcPr>
            <w:tcW w:w="1237" w:type="dxa"/>
            <w:tcBorders>
              <w:top w:val="single" w:sz="6" w:space="0" w:color="666666"/>
              <w:left w:val="single" w:sz="6" w:space="0" w:color="666666"/>
              <w:bottom w:val="single" w:sz="6" w:space="0" w:color="666666"/>
              <w:right w:val="single" w:sz="6" w:space="0" w:color="666666"/>
            </w:tcBorders>
          </w:tcPr>
          <w:p w14:paraId="113A7305"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A5B3101" w14:textId="77777777" w:rsidR="00531E7E" w:rsidRPr="000937E5" w:rsidRDefault="00531E7E" w:rsidP="004932B9">
            <w:pPr>
              <w:jc w:val="center"/>
              <w:rPr>
                <w:sz w:val="20"/>
                <w:szCs w:val="20"/>
                <w:lang w:eastAsia="lv-LV"/>
              </w:rPr>
            </w:pPr>
            <w:r w:rsidRPr="000937E5">
              <w:rPr>
                <w:sz w:val="20"/>
                <w:szCs w:val="20"/>
                <w:lang w:eastAsia="lv-LV"/>
              </w:rPr>
              <w:t>90009249935</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773B0F4" w14:textId="77777777" w:rsidR="00531E7E" w:rsidRPr="000937E5" w:rsidRDefault="00531E7E" w:rsidP="004932B9">
            <w:pPr>
              <w:rPr>
                <w:sz w:val="20"/>
                <w:szCs w:val="20"/>
                <w:lang w:eastAsia="lv-LV"/>
              </w:rPr>
            </w:pPr>
            <w:r w:rsidRPr="000937E5">
              <w:rPr>
                <w:sz w:val="20"/>
                <w:szCs w:val="20"/>
                <w:lang w:eastAsia="lv-LV"/>
              </w:rPr>
              <w:t>Nākotnes kultūras nams</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C586651" w14:textId="77777777" w:rsidR="00531E7E" w:rsidRPr="000937E5" w:rsidRDefault="00531E7E" w:rsidP="004932B9">
            <w:pPr>
              <w:rPr>
                <w:sz w:val="20"/>
                <w:szCs w:val="20"/>
                <w:lang w:eastAsia="lv-LV"/>
              </w:rPr>
            </w:pPr>
            <w:r w:rsidRPr="000937E5">
              <w:rPr>
                <w:sz w:val="20"/>
                <w:szCs w:val="20"/>
                <w:lang w:eastAsia="lv-LV"/>
              </w:rPr>
              <w:t>Skolas iela 3, Nākotne, Glūdas pag., Jelgavas nov., Latvija, LV-3040</w:t>
            </w:r>
          </w:p>
        </w:tc>
      </w:tr>
      <w:tr w:rsidR="00A65F85" w:rsidRPr="000937E5" w14:paraId="75484858"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A3AC12D" w14:textId="77777777" w:rsidR="00531E7E" w:rsidRPr="000937E5" w:rsidRDefault="00531E7E" w:rsidP="004932B9">
            <w:pPr>
              <w:ind w:left="107"/>
              <w:jc w:val="center"/>
              <w:rPr>
                <w:sz w:val="20"/>
                <w:szCs w:val="20"/>
                <w:lang w:eastAsia="lv-LV"/>
              </w:rPr>
            </w:pPr>
            <w:r w:rsidRPr="000937E5">
              <w:rPr>
                <w:sz w:val="20"/>
                <w:szCs w:val="20"/>
                <w:lang w:eastAsia="lv-LV"/>
              </w:rPr>
              <w:t>5.</w:t>
            </w:r>
          </w:p>
        </w:tc>
        <w:tc>
          <w:tcPr>
            <w:tcW w:w="1237" w:type="dxa"/>
            <w:tcBorders>
              <w:top w:val="single" w:sz="6" w:space="0" w:color="666666"/>
              <w:left w:val="single" w:sz="6" w:space="0" w:color="666666"/>
              <w:bottom w:val="single" w:sz="6" w:space="0" w:color="666666"/>
              <w:right w:val="single" w:sz="6" w:space="0" w:color="666666"/>
            </w:tcBorders>
          </w:tcPr>
          <w:p w14:paraId="0B11980B"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D02966B" w14:textId="77777777" w:rsidR="00531E7E" w:rsidRPr="000937E5" w:rsidRDefault="00531E7E" w:rsidP="004932B9">
            <w:pPr>
              <w:jc w:val="center"/>
              <w:rPr>
                <w:sz w:val="20"/>
                <w:szCs w:val="20"/>
                <w:lang w:eastAsia="lv-LV"/>
              </w:rPr>
            </w:pPr>
            <w:r w:rsidRPr="000937E5">
              <w:rPr>
                <w:sz w:val="20"/>
                <w:szCs w:val="20"/>
                <w:lang w:eastAsia="lv-LV"/>
              </w:rPr>
              <w:t>90009249973</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7515818" w14:textId="77777777" w:rsidR="00531E7E" w:rsidRPr="000937E5" w:rsidRDefault="00531E7E" w:rsidP="004932B9">
            <w:pPr>
              <w:rPr>
                <w:sz w:val="20"/>
                <w:szCs w:val="20"/>
                <w:lang w:eastAsia="lv-LV"/>
              </w:rPr>
            </w:pPr>
            <w:r w:rsidRPr="000937E5">
              <w:rPr>
                <w:sz w:val="20"/>
                <w:szCs w:val="20"/>
                <w:lang w:eastAsia="lv-LV"/>
              </w:rPr>
              <w:t>Staļģenes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6AD66A9" w14:textId="77777777" w:rsidR="00531E7E" w:rsidRPr="000937E5" w:rsidRDefault="00531E7E" w:rsidP="004932B9">
            <w:pPr>
              <w:rPr>
                <w:sz w:val="20"/>
                <w:szCs w:val="20"/>
                <w:lang w:eastAsia="lv-LV"/>
              </w:rPr>
            </w:pPr>
            <w:r w:rsidRPr="000937E5">
              <w:rPr>
                <w:sz w:val="20"/>
                <w:szCs w:val="20"/>
                <w:lang w:eastAsia="lv-LV"/>
              </w:rPr>
              <w:t>"Staļģenes skola", Staļģene, Jaunsvirlaukas pag., Jelgavas nov., Latvija, LV-3031</w:t>
            </w:r>
          </w:p>
        </w:tc>
      </w:tr>
      <w:tr w:rsidR="00A65F85" w:rsidRPr="000937E5" w14:paraId="125D036A"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10C47FC" w14:textId="77777777" w:rsidR="00531E7E" w:rsidRPr="000937E5" w:rsidRDefault="00531E7E" w:rsidP="004932B9">
            <w:pPr>
              <w:ind w:left="107"/>
              <w:jc w:val="center"/>
              <w:rPr>
                <w:sz w:val="20"/>
                <w:szCs w:val="20"/>
                <w:lang w:eastAsia="lv-LV"/>
              </w:rPr>
            </w:pPr>
            <w:r w:rsidRPr="000937E5">
              <w:rPr>
                <w:sz w:val="20"/>
                <w:szCs w:val="20"/>
                <w:lang w:eastAsia="lv-LV"/>
              </w:rPr>
              <w:t>6.</w:t>
            </w:r>
          </w:p>
        </w:tc>
        <w:tc>
          <w:tcPr>
            <w:tcW w:w="1237" w:type="dxa"/>
            <w:tcBorders>
              <w:top w:val="single" w:sz="6" w:space="0" w:color="666666"/>
              <w:left w:val="single" w:sz="6" w:space="0" w:color="666666"/>
              <w:bottom w:val="single" w:sz="6" w:space="0" w:color="666666"/>
              <w:right w:val="single" w:sz="6" w:space="0" w:color="666666"/>
            </w:tcBorders>
          </w:tcPr>
          <w:p w14:paraId="7F327DA9"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F0BCAFC" w14:textId="77777777" w:rsidR="00531E7E" w:rsidRPr="000937E5" w:rsidRDefault="00531E7E" w:rsidP="004932B9">
            <w:pPr>
              <w:jc w:val="center"/>
              <w:rPr>
                <w:sz w:val="20"/>
                <w:szCs w:val="20"/>
                <w:lang w:eastAsia="lv-LV"/>
              </w:rPr>
            </w:pPr>
            <w:r w:rsidRPr="000937E5">
              <w:rPr>
                <w:sz w:val="20"/>
                <w:szCs w:val="20"/>
                <w:lang w:eastAsia="lv-LV"/>
              </w:rPr>
              <w:t>90009249988</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276F280" w14:textId="77777777" w:rsidR="00531E7E" w:rsidRPr="000937E5" w:rsidRDefault="00531E7E" w:rsidP="004932B9">
            <w:pPr>
              <w:rPr>
                <w:sz w:val="20"/>
                <w:szCs w:val="20"/>
                <w:lang w:eastAsia="lv-LV"/>
              </w:rPr>
            </w:pPr>
            <w:r w:rsidRPr="000937E5">
              <w:rPr>
                <w:sz w:val="20"/>
                <w:szCs w:val="20"/>
                <w:lang w:eastAsia="lv-LV"/>
              </w:rPr>
              <w:t>Vecsvirlaukas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841E0E1" w14:textId="77777777" w:rsidR="00531E7E" w:rsidRPr="000937E5" w:rsidRDefault="00531E7E" w:rsidP="004932B9">
            <w:pPr>
              <w:rPr>
                <w:sz w:val="20"/>
                <w:szCs w:val="20"/>
                <w:lang w:eastAsia="lv-LV"/>
              </w:rPr>
            </w:pPr>
            <w:r w:rsidRPr="000937E5">
              <w:rPr>
                <w:sz w:val="20"/>
                <w:szCs w:val="20"/>
                <w:lang w:eastAsia="lv-LV"/>
              </w:rPr>
              <w:t>"Līdumnieki", Vecsvirlauka, Jaunsvirlaukas pag., Jelgavas nov., Latvija, LV-3031</w:t>
            </w:r>
          </w:p>
        </w:tc>
      </w:tr>
      <w:tr w:rsidR="00A65F85" w:rsidRPr="000937E5" w14:paraId="22C3C75E"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558ADBC" w14:textId="77777777" w:rsidR="00531E7E" w:rsidRPr="000937E5" w:rsidRDefault="00531E7E" w:rsidP="004932B9">
            <w:pPr>
              <w:ind w:left="107"/>
              <w:jc w:val="center"/>
              <w:rPr>
                <w:sz w:val="20"/>
                <w:szCs w:val="20"/>
                <w:lang w:eastAsia="lv-LV"/>
              </w:rPr>
            </w:pPr>
            <w:r w:rsidRPr="000937E5">
              <w:rPr>
                <w:sz w:val="20"/>
                <w:szCs w:val="20"/>
                <w:lang w:eastAsia="lv-LV"/>
              </w:rPr>
              <w:t>8.</w:t>
            </w:r>
          </w:p>
        </w:tc>
        <w:tc>
          <w:tcPr>
            <w:tcW w:w="1237" w:type="dxa"/>
            <w:tcBorders>
              <w:top w:val="single" w:sz="6" w:space="0" w:color="666666"/>
              <w:left w:val="single" w:sz="6" w:space="0" w:color="666666"/>
              <w:bottom w:val="single" w:sz="6" w:space="0" w:color="666666"/>
              <w:right w:val="single" w:sz="6" w:space="0" w:color="666666"/>
            </w:tcBorders>
          </w:tcPr>
          <w:p w14:paraId="060DCFEE"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AEE8DA3" w14:textId="77777777" w:rsidR="00531E7E" w:rsidRPr="000937E5" w:rsidRDefault="00531E7E" w:rsidP="004932B9">
            <w:pPr>
              <w:jc w:val="center"/>
              <w:rPr>
                <w:sz w:val="20"/>
                <w:szCs w:val="20"/>
                <w:lang w:eastAsia="lv-LV"/>
              </w:rPr>
            </w:pPr>
            <w:r w:rsidRPr="000937E5">
              <w:rPr>
                <w:sz w:val="20"/>
                <w:szCs w:val="20"/>
                <w:lang w:eastAsia="lv-LV"/>
              </w:rPr>
              <w:t>90009250031</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CBC9E8E" w14:textId="77777777" w:rsidR="00531E7E" w:rsidRPr="000937E5" w:rsidRDefault="00531E7E" w:rsidP="004932B9">
            <w:pPr>
              <w:rPr>
                <w:sz w:val="20"/>
                <w:szCs w:val="20"/>
                <w:lang w:eastAsia="lv-LV"/>
              </w:rPr>
            </w:pPr>
            <w:r w:rsidRPr="000937E5">
              <w:rPr>
                <w:sz w:val="20"/>
                <w:szCs w:val="20"/>
                <w:lang w:eastAsia="lv-LV"/>
              </w:rPr>
              <w:t>Kalnciema pagasta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B1B561F" w14:textId="77777777" w:rsidR="00531E7E" w:rsidRPr="000937E5" w:rsidRDefault="00531E7E" w:rsidP="004932B9">
            <w:pPr>
              <w:rPr>
                <w:sz w:val="20"/>
                <w:szCs w:val="20"/>
                <w:lang w:eastAsia="lv-LV"/>
              </w:rPr>
            </w:pPr>
            <w:r w:rsidRPr="000937E5">
              <w:rPr>
                <w:sz w:val="20"/>
                <w:szCs w:val="20"/>
                <w:lang w:eastAsia="lv-LV"/>
              </w:rPr>
              <w:t>Jelgavas iela 15, Kalnciems, Jelgavas nov., Latvija, LV-3016</w:t>
            </w:r>
          </w:p>
        </w:tc>
      </w:tr>
      <w:tr w:rsidR="00A65F85" w:rsidRPr="000937E5" w14:paraId="6F327505"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BC42E66" w14:textId="77777777" w:rsidR="00531E7E" w:rsidRPr="000937E5" w:rsidRDefault="00531E7E" w:rsidP="004932B9">
            <w:pPr>
              <w:ind w:left="107"/>
              <w:jc w:val="center"/>
              <w:rPr>
                <w:sz w:val="20"/>
                <w:szCs w:val="20"/>
                <w:lang w:eastAsia="lv-LV"/>
              </w:rPr>
            </w:pPr>
            <w:r w:rsidRPr="000937E5">
              <w:rPr>
                <w:sz w:val="20"/>
                <w:szCs w:val="20"/>
                <w:lang w:eastAsia="lv-LV"/>
              </w:rPr>
              <w:lastRenderedPageBreak/>
              <w:t>9.</w:t>
            </w:r>
          </w:p>
        </w:tc>
        <w:tc>
          <w:tcPr>
            <w:tcW w:w="1237" w:type="dxa"/>
            <w:tcBorders>
              <w:top w:val="single" w:sz="6" w:space="0" w:color="666666"/>
              <w:left w:val="single" w:sz="6" w:space="0" w:color="666666"/>
              <w:bottom w:val="single" w:sz="6" w:space="0" w:color="666666"/>
              <w:right w:val="single" w:sz="6" w:space="0" w:color="666666"/>
            </w:tcBorders>
          </w:tcPr>
          <w:p w14:paraId="4034E34F"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80128E3" w14:textId="77777777" w:rsidR="00531E7E" w:rsidRPr="000937E5" w:rsidRDefault="00531E7E" w:rsidP="004932B9">
            <w:pPr>
              <w:jc w:val="center"/>
              <w:rPr>
                <w:sz w:val="20"/>
                <w:szCs w:val="20"/>
                <w:lang w:eastAsia="lv-LV"/>
              </w:rPr>
            </w:pPr>
            <w:r w:rsidRPr="000937E5">
              <w:rPr>
                <w:sz w:val="20"/>
                <w:szCs w:val="20"/>
                <w:lang w:eastAsia="lv-LV"/>
              </w:rPr>
              <w:t>90009250046</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F8A6879" w14:textId="77777777" w:rsidR="00531E7E" w:rsidRPr="000937E5" w:rsidRDefault="00531E7E" w:rsidP="004932B9">
            <w:pPr>
              <w:rPr>
                <w:sz w:val="20"/>
                <w:szCs w:val="20"/>
                <w:lang w:eastAsia="lv-LV"/>
              </w:rPr>
            </w:pPr>
            <w:r w:rsidRPr="000937E5">
              <w:rPr>
                <w:sz w:val="20"/>
                <w:szCs w:val="20"/>
                <w:lang w:eastAsia="lv-LV"/>
              </w:rPr>
              <w:t>Kalnciema pagasta kultūras nams</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BD6EC42" w14:textId="77777777" w:rsidR="00531E7E" w:rsidRPr="000937E5" w:rsidRDefault="00531E7E" w:rsidP="004932B9">
            <w:pPr>
              <w:rPr>
                <w:sz w:val="20"/>
                <w:szCs w:val="20"/>
                <w:lang w:eastAsia="lv-LV"/>
              </w:rPr>
            </w:pPr>
            <w:r w:rsidRPr="000937E5">
              <w:rPr>
                <w:sz w:val="20"/>
                <w:szCs w:val="20"/>
                <w:lang w:eastAsia="lv-LV"/>
              </w:rPr>
              <w:t>Jelgavas iela 15, Kalnciems, Jelgavas nov., Latvija, LV-3016</w:t>
            </w:r>
          </w:p>
        </w:tc>
      </w:tr>
      <w:tr w:rsidR="00A65F85" w:rsidRPr="000937E5" w14:paraId="2BADB2B6"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DC020DF" w14:textId="77777777" w:rsidR="00531E7E" w:rsidRPr="000937E5" w:rsidRDefault="00531E7E" w:rsidP="004932B9">
            <w:pPr>
              <w:ind w:left="107"/>
              <w:jc w:val="center"/>
              <w:rPr>
                <w:sz w:val="20"/>
                <w:szCs w:val="20"/>
                <w:lang w:eastAsia="lv-LV"/>
              </w:rPr>
            </w:pPr>
            <w:r w:rsidRPr="000937E5">
              <w:rPr>
                <w:sz w:val="20"/>
                <w:szCs w:val="20"/>
                <w:lang w:eastAsia="lv-LV"/>
              </w:rPr>
              <w:t>10.</w:t>
            </w:r>
          </w:p>
        </w:tc>
        <w:tc>
          <w:tcPr>
            <w:tcW w:w="1237" w:type="dxa"/>
            <w:tcBorders>
              <w:top w:val="single" w:sz="6" w:space="0" w:color="666666"/>
              <w:left w:val="single" w:sz="6" w:space="0" w:color="666666"/>
              <w:bottom w:val="single" w:sz="6" w:space="0" w:color="666666"/>
              <w:right w:val="single" w:sz="6" w:space="0" w:color="666666"/>
            </w:tcBorders>
          </w:tcPr>
          <w:p w14:paraId="4EBA061E"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1899785" w14:textId="77777777" w:rsidR="00531E7E" w:rsidRPr="000937E5" w:rsidRDefault="00531E7E" w:rsidP="004932B9">
            <w:pPr>
              <w:jc w:val="center"/>
              <w:rPr>
                <w:sz w:val="20"/>
                <w:szCs w:val="20"/>
                <w:lang w:eastAsia="lv-LV"/>
              </w:rPr>
            </w:pPr>
            <w:r w:rsidRPr="000937E5">
              <w:rPr>
                <w:sz w:val="20"/>
                <w:szCs w:val="20"/>
                <w:lang w:eastAsia="lv-LV"/>
              </w:rPr>
              <w:t>90009250084</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686B55D" w14:textId="77777777" w:rsidR="00531E7E" w:rsidRPr="000937E5" w:rsidRDefault="00531E7E" w:rsidP="004932B9">
            <w:pPr>
              <w:rPr>
                <w:sz w:val="20"/>
                <w:szCs w:val="20"/>
                <w:lang w:eastAsia="lv-LV"/>
              </w:rPr>
            </w:pPr>
            <w:r w:rsidRPr="000937E5">
              <w:rPr>
                <w:sz w:val="20"/>
                <w:szCs w:val="20"/>
                <w:lang w:eastAsia="lv-LV"/>
              </w:rPr>
              <w:t>Līvbērzes kultūras nams</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8E887C8" w14:textId="77777777" w:rsidR="00531E7E" w:rsidRPr="000937E5" w:rsidRDefault="00531E7E" w:rsidP="004932B9">
            <w:pPr>
              <w:rPr>
                <w:sz w:val="20"/>
                <w:szCs w:val="20"/>
                <w:lang w:eastAsia="lv-LV"/>
              </w:rPr>
            </w:pPr>
            <w:r w:rsidRPr="000937E5">
              <w:rPr>
                <w:sz w:val="20"/>
                <w:szCs w:val="20"/>
                <w:lang w:eastAsia="lv-LV"/>
              </w:rPr>
              <w:t>Jelgavas iela 17, Līvbērze, Līvbērzes pag., Jelgavas nov., Latvija, LV-3014</w:t>
            </w:r>
          </w:p>
        </w:tc>
      </w:tr>
      <w:tr w:rsidR="00A65F85" w:rsidRPr="000937E5" w14:paraId="73774173"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1ADCCA7" w14:textId="77777777" w:rsidR="00531E7E" w:rsidRPr="000937E5" w:rsidRDefault="00531E7E" w:rsidP="004932B9">
            <w:pPr>
              <w:ind w:left="107"/>
              <w:jc w:val="center"/>
              <w:rPr>
                <w:sz w:val="20"/>
                <w:szCs w:val="20"/>
                <w:lang w:eastAsia="lv-LV"/>
              </w:rPr>
            </w:pPr>
            <w:r w:rsidRPr="000937E5">
              <w:rPr>
                <w:sz w:val="20"/>
                <w:szCs w:val="20"/>
                <w:lang w:eastAsia="lv-LV"/>
              </w:rPr>
              <w:t>11.</w:t>
            </w:r>
          </w:p>
        </w:tc>
        <w:tc>
          <w:tcPr>
            <w:tcW w:w="1237" w:type="dxa"/>
            <w:tcBorders>
              <w:top w:val="single" w:sz="6" w:space="0" w:color="666666"/>
              <w:left w:val="single" w:sz="6" w:space="0" w:color="666666"/>
              <w:bottom w:val="single" w:sz="6" w:space="0" w:color="666666"/>
              <w:right w:val="single" w:sz="6" w:space="0" w:color="666666"/>
            </w:tcBorders>
          </w:tcPr>
          <w:p w14:paraId="43910905"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E13E34D" w14:textId="77777777" w:rsidR="00531E7E" w:rsidRPr="000937E5" w:rsidRDefault="00531E7E" w:rsidP="004932B9">
            <w:pPr>
              <w:jc w:val="center"/>
              <w:rPr>
                <w:sz w:val="20"/>
                <w:szCs w:val="20"/>
                <w:lang w:eastAsia="lv-LV"/>
              </w:rPr>
            </w:pPr>
            <w:r w:rsidRPr="000937E5">
              <w:rPr>
                <w:sz w:val="20"/>
                <w:szCs w:val="20"/>
                <w:lang w:eastAsia="lv-LV"/>
              </w:rPr>
              <w:t>90009250099</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C03DCAF" w14:textId="77777777" w:rsidR="00531E7E" w:rsidRPr="000937E5" w:rsidRDefault="00531E7E" w:rsidP="004932B9">
            <w:pPr>
              <w:rPr>
                <w:sz w:val="20"/>
                <w:szCs w:val="20"/>
                <w:lang w:eastAsia="lv-LV"/>
              </w:rPr>
            </w:pPr>
            <w:r w:rsidRPr="000937E5">
              <w:rPr>
                <w:sz w:val="20"/>
                <w:szCs w:val="20"/>
                <w:lang w:eastAsia="lv-LV"/>
              </w:rPr>
              <w:t>Līvbērzes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B360C00" w14:textId="77777777" w:rsidR="00531E7E" w:rsidRPr="000937E5" w:rsidRDefault="00531E7E" w:rsidP="004932B9">
            <w:pPr>
              <w:rPr>
                <w:sz w:val="20"/>
                <w:szCs w:val="20"/>
                <w:lang w:eastAsia="lv-LV"/>
              </w:rPr>
            </w:pPr>
            <w:r w:rsidRPr="000937E5">
              <w:rPr>
                <w:sz w:val="20"/>
                <w:szCs w:val="20"/>
                <w:lang w:eastAsia="lv-LV"/>
              </w:rPr>
              <w:t>Jelgavas iela 17, Līvbērze, Līvbērzes pag., Jelgavas nov., Latvija, LV-3014</w:t>
            </w:r>
          </w:p>
        </w:tc>
      </w:tr>
      <w:tr w:rsidR="00A65F85" w:rsidRPr="000937E5" w14:paraId="271A298E"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116D6BB" w14:textId="77777777" w:rsidR="00531E7E" w:rsidRPr="000937E5" w:rsidRDefault="00531E7E" w:rsidP="004932B9">
            <w:pPr>
              <w:ind w:left="107"/>
              <w:jc w:val="center"/>
              <w:rPr>
                <w:sz w:val="20"/>
                <w:szCs w:val="20"/>
                <w:lang w:eastAsia="lv-LV"/>
              </w:rPr>
            </w:pPr>
            <w:r w:rsidRPr="000937E5">
              <w:rPr>
                <w:sz w:val="20"/>
                <w:szCs w:val="20"/>
                <w:lang w:eastAsia="lv-LV"/>
              </w:rPr>
              <w:t>12.</w:t>
            </w:r>
          </w:p>
        </w:tc>
        <w:tc>
          <w:tcPr>
            <w:tcW w:w="1237" w:type="dxa"/>
            <w:tcBorders>
              <w:top w:val="single" w:sz="6" w:space="0" w:color="666666"/>
              <w:left w:val="single" w:sz="6" w:space="0" w:color="666666"/>
              <w:bottom w:val="single" w:sz="6" w:space="0" w:color="666666"/>
              <w:right w:val="single" w:sz="6" w:space="0" w:color="666666"/>
            </w:tcBorders>
          </w:tcPr>
          <w:p w14:paraId="2438AAD0"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CFDB01A" w14:textId="77777777" w:rsidR="00531E7E" w:rsidRPr="000937E5" w:rsidRDefault="00531E7E" w:rsidP="004932B9">
            <w:pPr>
              <w:jc w:val="center"/>
              <w:rPr>
                <w:sz w:val="20"/>
                <w:szCs w:val="20"/>
                <w:lang w:eastAsia="lv-LV"/>
              </w:rPr>
            </w:pPr>
            <w:r w:rsidRPr="000937E5">
              <w:rPr>
                <w:sz w:val="20"/>
                <w:szCs w:val="20"/>
                <w:lang w:eastAsia="lv-LV"/>
              </w:rPr>
              <w:t>90009250154</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B599450" w14:textId="77777777" w:rsidR="00531E7E" w:rsidRPr="000937E5" w:rsidRDefault="00531E7E" w:rsidP="004932B9">
            <w:pPr>
              <w:rPr>
                <w:sz w:val="20"/>
                <w:szCs w:val="20"/>
                <w:lang w:eastAsia="lv-LV"/>
              </w:rPr>
            </w:pPr>
            <w:r w:rsidRPr="000937E5">
              <w:rPr>
                <w:sz w:val="20"/>
                <w:szCs w:val="20"/>
                <w:lang w:eastAsia="lv-LV"/>
              </w:rPr>
              <w:t>Lielvircavas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69B83BF" w14:textId="77777777" w:rsidR="00531E7E" w:rsidRPr="000937E5" w:rsidRDefault="00531E7E" w:rsidP="004932B9">
            <w:pPr>
              <w:rPr>
                <w:sz w:val="20"/>
                <w:szCs w:val="20"/>
                <w:lang w:eastAsia="lv-LV"/>
              </w:rPr>
            </w:pPr>
            <w:r w:rsidRPr="000937E5">
              <w:rPr>
                <w:sz w:val="20"/>
                <w:szCs w:val="20"/>
                <w:lang w:eastAsia="lv-LV"/>
              </w:rPr>
              <w:t>"Lielvircavas kultūras nams", Lielvircava, Platones pag., Jelgavas nov., Latvija, LV-3036</w:t>
            </w:r>
          </w:p>
        </w:tc>
      </w:tr>
      <w:tr w:rsidR="00A65F85" w:rsidRPr="000937E5" w14:paraId="5215721E"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1B8E708" w14:textId="77777777" w:rsidR="00531E7E" w:rsidRPr="000937E5" w:rsidRDefault="00531E7E" w:rsidP="004932B9">
            <w:pPr>
              <w:ind w:left="107"/>
              <w:jc w:val="center"/>
              <w:rPr>
                <w:sz w:val="20"/>
                <w:szCs w:val="20"/>
                <w:lang w:eastAsia="lv-LV"/>
              </w:rPr>
            </w:pPr>
            <w:r w:rsidRPr="000937E5">
              <w:rPr>
                <w:sz w:val="20"/>
                <w:szCs w:val="20"/>
                <w:lang w:eastAsia="lv-LV"/>
              </w:rPr>
              <w:t>13.</w:t>
            </w:r>
          </w:p>
        </w:tc>
        <w:tc>
          <w:tcPr>
            <w:tcW w:w="1237" w:type="dxa"/>
            <w:tcBorders>
              <w:top w:val="single" w:sz="6" w:space="0" w:color="666666"/>
              <w:left w:val="single" w:sz="6" w:space="0" w:color="666666"/>
              <w:bottom w:val="single" w:sz="6" w:space="0" w:color="666666"/>
              <w:right w:val="single" w:sz="6" w:space="0" w:color="666666"/>
            </w:tcBorders>
          </w:tcPr>
          <w:p w14:paraId="1D83EB76"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8ECC144" w14:textId="77777777" w:rsidR="00531E7E" w:rsidRPr="000937E5" w:rsidRDefault="00531E7E" w:rsidP="004932B9">
            <w:pPr>
              <w:jc w:val="center"/>
              <w:rPr>
                <w:sz w:val="20"/>
                <w:szCs w:val="20"/>
                <w:lang w:eastAsia="lv-LV"/>
              </w:rPr>
            </w:pPr>
            <w:r w:rsidRPr="000937E5">
              <w:rPr>
                <w:sz w:val="20"/>
                <w:szCs w:val="20"/>
                <w:lang w:eastAsia="lv-LV"/>
              </w:rPr>
              <w:t>90009250169</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DBF3EC5" w14:textId="77777777" w:rsidR="00531E7E" w:rsidRPr="000937E5" w:rsidRDefault="00531E7E" w:rsidP="004932B9">
            <w:pPr>
              <w:rPr>
                <w:sz w:val="20"/>
                <w:szCs w:val="20"/>
                <w:lang w:eastAsia="lv-LV"/>
              </w:rPr>
            </w:pPr>
            <w:r w:rsidRPr="000937E5">
              <w:rPr>
                <w:sz w:val="20"/>
                <w:szCs w:val="20"/>
                <w:lang w:eastAsia="lv-LV"/>
              </w:rPr>
              <w:t>Platones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CD7E915" w14:textId="77777777" w:rsidR="00531E7E" w:rsidRPr="000937E5" w:rsidRDefault="00531E7E" w:rsidP="004932B9">
            <w:pPr>
              <w:rPr>
                <w:sz w:val="20"/>
                <w:szCs w:val="20"/>
                <w:lang w:eastAsia="lv-LV"/>
              </w:rPr>
            </w:pPr>
            <w:r w:rsidRPr="000937E5">
              <w:rPr>
                <w:sz w:val="20"/>
                <w:szCs w:val="20"/>
                <w:lang w:eastAsia="lv-LV"/>
              </w:rPr>
              <w:t>"Atspulgi", Platone, Platones pag., Jelgavas nov., Latvija, LV-3036</w:t>
            </w:r>
          </w:p>
        </w:tc>
      </w:tr>
      <w:tr w:rsidR="00A65F85" w:rsidRPr="000937E5" w14:paraId="41713052"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BC7B82D" w14:textId="77777777" w:rsidR="00531E7E" w:rsidRPr="000937E5" w:rsidRDefault="00531E7E" w:rsidP="004932B9">
            <w:pPr>
              <w:ind w:left="107"/>
              <w:jc w:val="center"/>
              <w:rPr>
                <w:sz w:val="20"/>
                <w:szCs w:val="20"/>
                <w:lang w:eastAsia="lv-LV"/>
              </w:rPr>
            </w:pPr>
            <w:r w:rsidRPr="000937E5">
              <w:rPr>
                <w:sz w:val="20"/>
                <w:szCs w:val="20"/>
                <w:lang w:eastAsia="lv-LV"/>
              </w:rPr>
              <w:t>14.</w:t>
            </w:r>
          </w:p>
        </w:tc>
        <w:tc>
          <w:tcPr>
            <w:tcW w:w="1237" w:type="dxa"/>
            <w:tcBorders>
              <w:top w:val="single" w:sz="6" w:space="0" w:color="666666"/>
              <w:left w:val="single" w:sz="6" w:space="0" w:color="666666"/>
              <w:bottom w:val="single" w:sz="6" w:space="0" w:color="666666"/>
              <w:right w:val="single" w:sz="6" w:space="0" w:color="666666"/>
            </w:tcBorders>
          </w:tcPr>
          <w:p w14:paraId="57F15091"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FACA9AF" w14:textId="77777777" w:rsidR="00531E7E" w:rsidRPr="000937E5" w:rsidRDefault="00531E7E" w:rsidP="004932B9">
            <w:pPr>
              <w:jc w:val="center"/>
              <w:rPr>
                <w:sz w:val="20"/>
                <w:szCs w:val="20"/>
                <w:lang w:eastAsia="lv-LV"/>
              </w:rPr>
            </w:pPr>
            <w:r w:rsidRPr="000937E5">
              <w:rPr>
                <w:sz w:val="20"/>
                <w:szCs w:val="20"/>
                <w:lang w:eastAsia="lv-LV"/>
              </w:rPr>
              <w:t>90009250173</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DF684B3" w14:textId="77777777" w:rsidR="00531E7E" w:rsidRPr="000937E5" w:rsidRDefault="00531E7E" w:rsidP="004932B9">
            <w:pPr>
              <w:rPr>
                <w:sz w:val="20"/>
                <w:szCs w:val="20"/>
                <w:lang w:eastAsia="lv-LV"/>
              </w:rPr>
            </w:pPr>
            <w:r w:rsidRPr="000937E5">
              <w:rPr>
                <w:sz w:val="20"/>
                <w:szCs w:val="20"/>
                <w:lang w:eastAsia="lv-LV"/>
              </w:rPr>
              <w:t>Sesavas pamatskol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54DB6F8" w14:textId="77777777" w:rsidR="00531E7E" w:rsidRPr="000937E5" w:rsidRDefault="00531E7E" w:rsidP="004932B9">
            <w:pPr>
              <w:rPr>
                <w:sz w:val="20"/>
                <w:szCs w:val="20"/>
                <w:lang w:eastAsia="lv-LV"/>
              </w:rPr>
            </w:pPr>
            <w:r w:rsidRPr="000937E5">
              <w:rPr>
                <w:sz w:val="20"/>
                <w:szCs w:val="20"/>
                <w:lang w:eastAsia="lv-LV"/>
              </w:rPr>
              <w:t>"Vienības", Sesava, Sesavas pag., Jelgavas nov., Latvija, LV-3034</w:t>
            </w:r>
          </w:p>
        </w:tc>
      </w:tr>
      <w:tr w:rsidR="00A65F85" w:rsidRPr="000937E5" w14:paraId="16D9530B"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E5786BE" w14:textId="77777777" w:rsidR="00531E7E" w:rsidRPr="000937E5" w:rsidRDefault="00531E7E" w:rsidP="004932B9">
            <w:pPr>
              <w:ind w:left="107"/>
              <w:jc w:val="center"/>
              <w:rPr>
                <w:sz w:val="20"/>
                <w:szCs w:val="20"/>
                <w:lang w:eastAsia="lv-LV"/>
              </w:rPr>
            </w:pPr>
            <w:r w:rsidRPr="000937E5">
              <w:rPr>
                <w:sz w:val="20"/>
                <w:szCs w:val="20"/>
                <w:lang w:eastAsia="lv-LV"/>
              </w:rPr>
              <w:t>15.</w:t>
            </w:r>
          </w:p>
        </w:tc>
        <w:tc>
          <w:tcPr>
            <w:tcW w:w="1237" w:type="dxa"/>
            <w:tcBorders>
              <w:top w:val="single" w:sz="6" w:space="0" w:color="666666"/>
              <w:left w:val="single" w:sz="6" w:space="0" w:color="666666"/>
              <w:bottom w:val="single" w:sz="6" w:space="0" w:color="666666"/>
              <w:right w:val="single" w:sz="6" w:space="0" w:color="666666"/>
            </w:tcBorders>
          </w:tcPr>
          <w:p w14:paraId="6ED8EF67"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3652E18" w14:textId="77777777" w:rsidR="00531E7E" w:rsidRPr="000937E5" w:rsidRDefault="00531E7E" w:rsidP="004932B9">
            <w:pPr>
              <w:jc w:val="center"/>
              <w:rPr>
                <w:sz w:val="20"/>
                <w:szCs w:val="20"/>
                <w:lang w:eastAsia="lv-LV"/>
              </w:rPr>
            </w:pPr>
            <w:r w:rsidRPr="000937E5">
              <w:rPr>
                <w:sz w:val="20"/>
                <w:szCs w:val="20"/>
                <w:lang w:eastAsia="lv-LV"/>
              </w:rPr>
              <w:t>90009250188</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BA602F2" w14:textId="77777777" w:rsidR="00531E7E" w:rsidRPr="000937E5" w:rsidRDefault="00531E7E" w:rsidP="004932B9">
            <w:pPr>
              <w:rPr>
                <w:sz w:val="20"/>
                <w:szCs w:val="20"/>
                <w:lang w:eastAsia="lv-LV"/>
              </w:rPr>
            </w:pPr>
            <w:r w:rsidRPr="000937E5">
              <w:rPr>
                <w:sz w:val="20"/>
                <w:szCs w:val="20"/>
                <w:lang w:eastAsia="lv-LV"/>
              </w:rPr>
              <w:t>Sesavas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ACBC88C" w14:textId="77777777" w:rsidR="00531E7E" w:rsidRPr="000937E5" w:rsidRDefault="00531E7E" w:rsidP="004932B9">
            <w:pPr>
              <w:rPr>
                <w:sz w:val="20"/>
                <w:szCs w:val="20"/>
                <w:lang w:eastAsia="lv-LV"/>
              </w:rPr>
            </w:pPr>
            <w:r w:rsidRPr="000937E5">
              <w:rPr>
                <w:sz w:val="20"/>
                <w:szCs w:val="20"/>
                <w:lang w:eastAsia="lv-LV"/>
              </w:rPr>
              <w:t>"Sesavas", Sesava, Sesavas pag., Jelgavas nov., Latvija, LV-3034</w:t>
            </w:r>
          </w:p>
        </w:tc>
      </w:tr>
      <w:tr w:rsidR="00A65F85" w:rsidRPr="000937E5" w14:paraId="384F4FD9"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A53789B" w14:textId="77777777" w:rsidR="00531E7E" w:rsidRPr="000937E5" w:rsidRDefault="00531E7E" w:rsidP="004932B9">
            <w:pPr>
              <w:ind w:left="107"/>
              <w:jc w:val="center"/>
              <w:rPr>
                <w:sz w:val="20"/>
                <w:szCs w:val="20"/>
                <w:lang w:eastAsia="lv-LV"/>
              </w:rPr>
            </w:pPr>
            <w:r w:rsidRPr="000937E5">
              <w:rPr>
                <w:sz w:val="20"/>
                <w:szCs w:val="20"/>
                <w:lang w:eastAsia="lv-LV"/>
              </w:rPr>
              <w:t>16.</w:t>
            </w:r>
          </w:p>
        </w:tc>
        <w:tc>
          <w:tcPr>
            <w:tcW w:w="1237" w:type="dxa"/>
            <w:tcBorders>
              <w:top w:val="single" w:sz="6" w:space="0" w:color="666666"/>
              <w:left w:val="single" w:sz="6" w:space="0" w:color="666666"/>
              <w:bottom w:val="single" w:sz="6" w:space="0" w:color="666666"/>
              <w:right w:val="single" w:sz="6" w:space="0" w:color="666666"/>
            </w:tcBorders>
          </w:tcPr>
          <w:p w14:paraId="5F46A135"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3A3525C" w14:textId="77777777" w:rsidR="00531E7E" w:rsidRPr="000937E5" w:rsidRDefault="00531E7E" w:rsidP="004932B9">
            <w:pPr>
              <w:jc w:val="center"/>
              <w:rPr>
                <w:sz w:val="20"/>
                <w:szCs w:val="20"/>
                <w:lang w:eastAsia="lv-LV"/>
              </w:rPr>
            </w:pPr>
            <w:r w:rsidRPr="000937E5">
              <w:rPr>
                <w:sz w:val="20"/>
                <w:szCs w:val="20"/>
                <w:lang w:eastAsia="lv-LV"/>
              </w:rPr>
              <w:t>90009250192</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B9B60AD" w14:textId="77777777" w:rsidR="00531E7E" w:rsidRPr="000937E5" w:rsidRDefault="00531E7E" w:rsidP="004932B9">
            <w:pPr>
              <w:rPr>
                <w:sz w:val="20"/>
                <w:szCs w:val="20"/>
                <w:lang w:eastAsia="lv-LV"/>
              </w:rPr>
            </w:pPr>
            <w:r w:rsidRPr="000937E5">
              <w:rPr>
                <w:sz w:val="20"/>
                <w:szCs w:val="20"/>
                <w:lang w:eastAsia="lv-LV"/>
              </w:rPr>
              <w:t>Bērvircavas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2D88ABD" w14:textId="77777777" w:rsidR="00531E7E" w:rsidRPr="000937E5" w:rsidRDefault="00531E7E" w:rsidP="004932B9">
            <w:pPr>
              <w:rPr>
                <w:sz w:val="20"/>
                <w:szCs w:val="20"/>
                <w:lang w:eastAsia="lv-LV"/>
              </w:rPr>
            </w:pPr>
            <w:r w:rsidRPr="000937E5">
              <w:rPr>
                <w:sz w:val="20"/>
                <w:szCs w:val="20"/>
                <w:lang w:eastAsia="lv-LV"/>
              </w:rPr>
              <w:t>"Tautas nams", Bērvircava, Sesavas pag., Jelgavas nov., Latvija, LV-3034</w:t>
            </w:r>
          </w:p>
        </w:tc>
      </w:tr>
      <w:tr w:rsidR="00A65F85" w:rsidRPr="000937E5" w14:paraId="67DC094E"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5B713D8" w14:textId="77777777" w:rsidR="00531E7E" w:rsidRPr="000937E5" w:rsidRDefault="00531E7E" w:rsidP="004932B9">
            <w:pPr>
              <w:ind w:left="107"/>
              <w:jc w:val="center"/>
              <w:rPr>
                <w:sz w:val="20"/>
                <w:szCs w:val="20"/>
                <w:lang w:eastAsia="lv-LV"/>
              </w:rPr>
            </w:pPr>
            <w:r w:rsidRPr="000937E5">
              <w:rPr>
                <w:sz w:val="20"/>
                <w:szCs w:val="20"/>
                <w:lang w:eastAsia="lv-LV"/>
              </w:rPr>
              <w:t>17.</w:t>
            </w:r>
          </w:p>
        </w:tc>
        <w:tc>
          <w:tcPr>
            <w:tcW w:w="1237" w:type="dxa"/>
            <w:tcBorders>
              <w:top w:val="single" w:sz="6" w:space="0" w:color="666666"/>
              <w:left w:val="single" w:sz="6" w:space="0" w:color="666666"/>
              <w:bottom w:val="single" w:sz="6" w:space="0" w:color="666666"/>
              <w:right w:val="single" w:sz="6" w:space="0" w:color="666666"/>
            </w:tcBorders>
          </w:tcPr>
          <w:p w14:paraId="6B812167"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3EB67C0" w14:textId="77777777" w:rsidR="00531E7E" w:rsidRPr="000937E5" w:rsidRDefault="00531E7E" w:rsidP="004932B9">
            <w:pPr>
              <w:jc w:val="center"/>
              <w:rPr>
                <w:sz w:val="20"/>
                <w:szCs w:val="20"/>
                <w:lang w:eastAsia="lv-LV"/>
              </w:rPr>
            </w:pPr>
            <w:r w:rsidRPr="000937E5">
              <w:rPr>
                <w:sz w:val="20"/>
                <w:szCs w:val="20"/>
                <w:lang w:eastAsia="lv-LV"/>
              </w:rPr>
              <w:t>90009250243</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8F809FE" w14:textId="77777777" w:rsidR="00531E7E" w:rsidRPr="000937E5" w:rsidRDefault="00531E7E" w:rsidP="004932B9">
            <w:pPr>
              <w:rPr>
                <w:sz w:val="20"/>
                <w:szCs w:val="20"/>
                <w:lang w:eastAsia="lv-LV"/>
              </w:rPr>
            </w:pPr>
            <w:r w:rsidRPr="000937E5">
              <w:rPr>
                <w:sz w:val="20"/>
                <w:szCs w:val="20"/>
                <w:lang w:eastAsia="lv-LV"/>
              </w:rPr>
              <w:t>Svētes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EA41590" w14:textId="77777777" w:rsidR="00531E7E" w:rsidRPr="000937E5" w:rsidRDefault="00531E7E" w:rsidP="004932B9">
            <w:pPr>
              <w:rPr>
                <w:sz w:val="20"/>
                <w:szCs w:val="20"/>
                <w:lang w:eastAsia="lv-LV"/>
              </w:rPr>
            </w:pPr>
            <w:r w:rsidRPr="000937E5">
              <w:rPr>
                <w:sz w:val="20"/>
                <w:szCs w:val="20"/>
                <w:lang w:eastAsia="lv-LV"/>
              </w:rPr>
              <w:t>Skolas iela 2–2, Svēte, Svētes pag., Jelgavas nov., Latvija, LV-3010</w:t>
            </w:r>
          </w:p>
        </w:tc>
      </w:tr>
      <w:tr w:rsidR="00A65F85" w:rsidRPr="000937E5" w14:paraId="12DCF736"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F5DE6EC" w14:textId="77777777" w:rsidR="00531E7E" w:rsidRPr="000937E5" w:rsidRDefault="00531E7E" w:rsidP="004932B9">
            <w:pPr>
              <w:ind w:left="107"/>
              <w:jc w:val="center"/>
              <w:rPr>
                <w:sz w:val="20"/>
                <w:szCs w:val="20"/>
                <w:lang w:eastAsia="lv-LV"/>
              </w:rPr>
            </w:pPr>
            <w:r w:rsidRPr="000937E5">
              <w:rPr>
                <w:sz w:val="20"/>
                <w:szCs w:val="20"/>
                <w:lang w:eastAsia="lv-LV"/>
              </w:rPr>
              <w:t>18.</w:t>
            </w:r>
          </w:p>
        </w:tc>
        <w:tc>
          <w:tcPr>
            <w:tcW w:w="1237" w:type="dxa"/>
            <w:tcBorders>
              <w:top w:val="single" w:sz="6" w:space="0" w:color="666666"/>
              <w:left w:val="single" w:sz="6" w:space="0" w:color="666666"/>
              <w:bottom w:val="single" w:sz="6" w:space="0" w:color="666666"/>
              <w:right w:val="single" w:sz="6" w:space="0" w:color="666666"/>
            </w:tcBorders>
          </w:tcPr>
          <w:p w14:paraId="5070FA06"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9348FA0" w14:textId="77777777" w:rsidR="00531E7E" w:rsidRPr="000937E5" w:rsidRDefault="00531E7E" w:rsidP="004932B9">
            <w:pPr>
              <w:jc w:val="center"/>
              <w:rPr>
                <w:sz w:val="20"/>
                <w:szCs w:val="20"/>
                <w:lang w:eastAsia="lv-LV"/>
              </w:rPr>
            </w:pPr>
            <w:r w:rsidRPr="000937E5">
              <w:rPr>
                <w:sz w:val="20"/>
                <w:szCs w:val="20"/>
                <w:lang w:eastAsia="lv-LV"/>
              </w:rPr>
              <w:t>90009250258</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0769FA1" w14:textId="77777777" w:rsidR="00531E7E" w:rsidRPr="000937E5" w:rsidRDefault="00531E7E" w:rsidP="004932B9">
            <w:pPr>
              <w:rPr>
                <w:sz w:val="20"/>
                <w:szCs w:val="20"/>
                <w:lang w:eastAsia="lv-LV"/>
              </w:rPr>
            </w:pPr>
            <w:r w:rsidRPr="000937E5">
              <w:rPr>
                <w:sz w:val="20"/>
                <w:szCs w:val="20"/>
                <w:lang w:eastAsia="lv-LV"/>
              </w:rPr>
              <w:t>Jēkabnieku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1D6A74D" w14:textId="77777777" w:rsidR="00531E7E" w:rsidRPr="000937E5" w:rsidRDefault="00531E7E" w:rsidP="004932B9">
            <w:pPr>
              <w:rPr>
                <w:sz w:val="20"/>
                <w:szCs w:val="20"/>
                <w:lang w:eastAsia="lv-LV"/>
              </w:rPr>
            </w:pPr>
            <w:r w:rsidRPr="000937E5">
              <w:rPr>
                <w:sz w:val="20"/>
                <w:szCs w:val="20"/>
                <w:lang w:eastAsia="lv-LV"/>
              </w:rPr>
              <w:t>Straumes iela 3, Jēkabnieki, Svētes pag., Jelgavas nov., Latvija, LV-3028</w:t>
            </w:r>
          </w:p>
        </w:tc>
      </w:tr>
      <w:tr w:rsidR="00A65F85" w:rsidRPr="000937E5" w14:paraId="1EFA09E8"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2049BF9" w14:textId="77777777" w:rsidR="00531E7E" w:rsidRPr="000937E5" w:rsidRDefault="00531E7E" w:rsidP="004932B9">
            <w:pPr>
              <w:ind w:left="107"/>
              <w:jc w:val="center"/>
              <w:rPr>
                <w:sz w:val="20"/>
                <w:szCs w:val="20"/>
                <w:lang w:eastAsia="lv-LV"/>
              </w:rPr>
            </w:pPr>
            <w:r w:rsidRPr="000937E5">
              <w:rPr>
                <w:sz w:val="20"/>
                <w:szCs w:val="20"/>
                <w:lang w:eastAsia="lv-LV"/>
              </w:rPr>
              <w:t>19.</w:t>
            </w:r>
          </w:p>
        </w:tc>
        <w:tc>
          <w:tcPr>
            <w:tcW w:w="1237" w:type="dxa"/>
            <w:tcBorders>
              <w:top w:val="single" w:sz="6" w:space="0" w:color="666666"/>
              <w:left w:val="single" w:sz="6" w:space="0" w:color="666666"/>
              <w:bottom w:val="single" w:sz="6" w:space="0" w:color="666666"/>
              <w:right w:val="single" w:sz="6" w:space="0" w:color="666666"/>
            </w:tcBorders>
          </w:tcPr>
          <w:p w14:paraId="45E072A1"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E9A55CA" w14:textId="77777777" w:rsidR="00531E7E" w:rsidRPr="000937E5" w:rsidRDefault="00531E7E" w:rsidP="004932B9">
            <w:pPr>
              <w:jc w:val="center"/>
              <w:rPr>
                <w:sz w:val="20"/>
                <w:szCs w:val="20"/>
                <w:lang w:eastAsia="lv-LV"/>
              </w:rPr>
            </w:pPr>
            <w:r w:rsidRPr="000937E5">
              <w:rPr>
                <w:sz w:val="20"/>
                <w:szCs w:val="20"/>
                <w:lang w:eastAsia="lv-LV"/>
              </w:rPr>
              <w:t>90009250277</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1DA1548" w14:textId="77777777" w:rsidR="00531E7E" w:rsidRPr="000937E5" w:rsidRDefault="00531E7E" w:rsidP="004932B9">
            <w:pPr>
              <w:rPr>
                <w:sz w:val="20"/>
                <w:szCs w:val="20"/>
                <w:lang w:eastAsia="lv-LV"/>
              </w:rPr>
            </w:pPr>
            <w:r w:rsidRPr="000937E5">
              <w:rPr>
                <w:sz w:val="20"/>
                <w:szCs w:val="20"/>
                <w:lang w:eastAsia="lv-LV"/>
              </w:rPr>
              <w:t>Jēkabnieku kultūras nams</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66F1809" w14:textId="77777777" w:rsidR="00531E7E" w:rsidRPr="000937E5" w:rsidRDefault="00531E7E" w:rsidP="004932B9">
            <w:pPr>
              <w:rPr>
                <w:sz w:val="20"/>
                <w:szCs w:val="20"/>
                <w:lang w:eastAsia="lv-LV"/>
              </w:rPr>
            </w:pPr>
            <w:r w:rsidRPr="000937E5">
              <w:rPr>
                <w:sz w:val="20"/>
                <w:szCs w:val="20"/>
                <w:lang w:eastAsia="lv-LV"/>
              </w:rPr>
              <w:t>Straumes iela 5, Jēkabnieki, Svētes pag., Jelgavas nov., Latvija, LV-3028</w:t>
            </w:r>
          </w:p>
        </w:tc>
      </w:tr>
      <w:tr w:rsidR="00A65F85" w:rsidRPr="000937E5" w14:paraId="6889236B"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95ACDD6" w14:textId="77777777" w:rsidR="00531E7E" w:rsidRPr="000937E5" w:rsidRDefault="00531E7E" w:rsidP="004932B9">
            <w:pPr>
              <w:ind w:left="107"/>
              <w:jc w:val="center"/>
              <w:rPr>
                <w:sz w:val="20"/>
                <w:szCs w:val="20"/>
                <w:lang w:eastAsia="lv-LV"/>
              </w:rPr>
            </w:pPr>
            <w:r w:rsidRPr="000937E5">
              <w:rPr>
                <w:sz w:val="20"/>
                <w:szCs w:val="20"/>
                <w:lang w:eastAsia="lv-LV"/>
              </w:rPr>
              <w:t>20.</w:t>
            </w:r>
          </w:p>
        </w:tc>
        <w:tc>
          <w:tcPr>
            <w:tcW w:w="1237" w:type="dxa"/>
            <w:tcBorders>
              <w:top w:val="single" w:sz="6" w:space="0" w:color="666666"/>
              <w:left w:val="single" w:sz="6" w:space="0" w:color="666666"/>
              <w:bottom w:val="single" w:sz="6" w:space="0" w:color="666666"/>
              <w:right w:val="single" w:sz="6" w:space="0" w:color="666666"/>
            </w:tcBorders>
          </w:tcPr>
          <w:p w14:paraId="2B9792AA"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0E24A6A" w14:textId="77777777" w:rsidR="00531E7E" w:rsidRPr="000937E5" w:rsidRDefault="00531E7E" w:rsidP="004932B9">
            <w:pPr>
              <w:jc w:val="center"/>
              <w:rPr>
                <w:sz w:val="20"/>
                <w:szCs w:val="20"/>
                <w:lang w:eastAsia="lv-LV"/>
              </w:rPr>
            </w:pPr>
            <w:r w:rsidRPr="000937E5">
              <w:rPr>
                <w:sz w:val="20"/>
                <w:szCs w:val="20"/>
                <w:lang w:eastAsia="lv-LV"/>
              </w:rPr>
              <w:t>90009250296</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44DA95D" w14:textId="77777777" w:rsidR="00531E7E" w:rsidRPr="000937E5" w:rsidRDefault="00531E7E" w:rsidP="004932B9">
            <w:pPr>
              <w:rPr>
                <w:sz w:val="20"/>
                <w:szCs w:val="20"/>
                <w:lang w:eastAsia="lv-LV"/>
              </w:rPr>
            </w:pPr>
            <w:r w:rsidRPr="000937E5">
              <w:rPr>
                <w:sz w:val="20"/>
                <w:szCs w:val="20"/>
                <w:lang w:eastAsia="lv-LV"/>
              </w:rPr>
              <w:t>Valgundes pagasta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2671B25" w14:textId="77777777" w:rsidR="00531E7E" w:rsidRPr="000937E5" w:rsidRDefault="00531E7E" w:rsidP="004932B9">
            <w:pPr>
              <w:rPr>
                <w:sz w:val="20"/>
                <w:szCs w:val="20"/>
                <w:lang w:eastAsia="lv-LV"/>
              </w:rPr>
            </w:pPr>
            <w:r w:rsidRPr="000937E5">
              <w:rPr>
                <w:sz w:val="20"/>
                <w:szCs w:val="20"/>
                <w:lang w:eastAsia="lv-LV"/>
              </w:rPr>
              <w:t>Saules iela 2, Valgunde, Valgundes pag., Jelgavas nov., Latvija, LV-3017</w:t>
            </w:r>
          </w:p>
        </w:tc>
      </w:tr>
      <w:tr w:rsidR="00A65F85" w:rsidRPr="000937E5" w14:paraId="37DEC086"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020BCEC" w14:textId="77777777" w:rsidR="00531E7E" w:rsidRPr="000937E5" w:rsidRDefault="00531E7E" w:rsidP="004932B9">
            <w:pPr>
              <w:ind w:left="107"/>
              <w:jc w:val="center"/>
              <w:rPr>
                <w:sz w:val="20"/>
                <w:szCs w:val="20"/>
                <w:lang w:eastAsia="lv-LV"/>
              </w:rPr>
            </w:pPr>
            <w:r w:rsidRPr="000937E5">
              <w:rPr>
                <w:sz w:val="20"/>
                <w:szCs w:val="20"/>
                <w:lang w:eastAsia="lv-LV"/>
              </w:rPr>
              <w:t>21.</w:t>
            </w:r>
          </w:p>
        </w:tc>
        <w:tc>
          <w:tcPr>
            <w:tcW w:w="1237" w:type="dxa"/>
            <w:tcBorders>
              <w:top w:val="single" w:sz="6" w:space="0" w:color="666666"/>
              <w:left w:val="single" w:sz="6" w:space="0" w:color="666666"/>
              <w:bottom w:val="single" w:sz="6" w:space="0" w:color="666666"/>
              <w:right w:val="single" w:sz="6" w:space="0" w:color="666666"/>
            </w:tcBorders>
          </w:tcPr>
          <w:p w14:paraId="32FCB002"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2F90363" w14:textId="77777777" w:rsidR="00531E7E" w:rsidRPr="000937E5" w:rsidRDefault="00531E7E" w:rsidP="004932B9">
            <w:pPr>
              <w:jc w:val="center"/>
              <w:rPr>
                <w:sz w:val="20"/>
                <w:szCs w:val="20"/>
                <w:lang w:eastAsia="lv-LV"/>
              </w:rPr>
            </w:pPr>
            <w:r w:rsidRPr="000937E5">
              <w:rPr>
                <w:sz w:val="20"/>
                <w:szCs w:val="20"/>
                <w:lang w:eastAsia="lv-LV"/>
              </w:rPr>
              <w:t>90009250309</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603AB74" w14:textId="77777777" w:rsidR="00531E7E" w:rsidRPr="000937E5" w:rsidRDefault="00531E7E" w:rsidP="004932B9">
            <w:pPr>
              <w:rPr>
                <w:sz w:val="20"/>
                <w:szCs w:val="20"/>
                <w:lang w:eastAsia="lv-LV"/>
              </w:rPr>
            </w:pPr>
            <w:r w:rsidRPr="000937E5">
              <w:rPr>
                <w:sz w:val="20"/>
                <w:szCs w:val="20"/>
                <w:lang w:eastAsia="lv-LV"/>
              </w:rPr>
              <w:t>Valgundes pagasta Tīreļu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5D56DB7" w14:textId="77777777" w:rsidR="00531E7E" w:rsidRPr="000937E5" w:rsidRDefault="00531E7E" w:rsidP="004932B9">
            <w:pPr>
              <w:rPr>
                <w:sz w:val="20"/>
                <w:szCs w:val="20"/>
                <w:lang w:eastAsia="lv-LV"/>
              </w:rPr>
            </w:pPr>
            <w:r w:rsidRPr="000937E5">
              <w:rPr>
                <w:sz w:val="20"/>
                <w:szCs w:val="20"/>
                <w:lang w:eastAsia="lv-LV"/>
              </w:rPr>
              <w:t>"Ārsta māja", Tīreļi, Valgundes pag., Jelgavas nov., Latvija, LV-3017</w:t>
            </w:r>
          </w:p>
        </w:tc>
      </w:tr>
      <w:tr w:rsidR="00A65F85" w:rsidRPr="000937E5" w14:paraId="6E320211"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78CB39C" w14:textId="77777777" w:rsidR="00531E7E" w:rsidRPr="000937E5" w:rsidRDefault="00531E7E" w:rsidP="004932B9">
            <w:pPr>
              <w:ind w:left="107"/>
              <w:jc w:val="center"/>
              <w:rPr>
                <w:sz w:val="20"/>
                <w:szCs w:val="20"/>
                <w:lang w:eastAsia="lv-LV"/>
              </w:rPr>
            </w:pPr>
            <w:r w:rsidRPr="000937E5">
              <w:rPr>
                <w:sz w:val="20"/>
                <w:szCs w:val="20"/>
                <w:lang w:eastAsia="lv-LV"/>
              </w:rPr>
              <w:t>22.</w:t>
            </w:r>
          </w:p>
        </w:tc>
        <w:tc>
          <w:tcPr>
            <w:tcW w:w="1237" w:type="dxa"/>
            <w:tcBorders>
              <w:top w:val="single" w:sz="6" w:space="0" w:color="666666"/>
              <w:left w:val="single" w:sz="6" w:space="0" w:color="666666"/>
              <w:bottom w:val="single" w:sz="6" w:space="0" w:color="666666"/>
              <w:right w:val="single" w:sz="6" w:space="0" w:color="666666"/>
            </w:tcBorders>
          </w:tcPr>
          <w:p w14:paraId="6BD36D31"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910E504" w14:textId="77777777" w:rsidR="00531E7E" w:rsidRPr="000937E5" w:rsidRDefault="00531E7E" w:rsidP="004932B9">
            <w:pPr>
              <w:jc w:val="center"/>
              <w:rPr>
                <w:sz w:val="20"/>
                <w:szCs w:val="20"/>
                <w:lang w:eastAsia="lv-LV"/>
              </w:rPr>
            </w:pPr>
            <w:r w:rsidRPr="000937E5">
              <w:rPr>
                <w:sz w:val="20"/>
                <w:szCs w:val="20"/>
                <w:lang w:eastAsia="lv-LV"/>
              </w:rPr>
              <w:t>90009250313</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82E99CE" w14:textId="77777777" w:rsidR="00531E7E" w:rsidRPr="000937E5" w:rsidRDefault="00531E7E" w:rsidP="004932B9">
            <w:pPr>
              <w:rPr>
                <w:sz w:val="20"/>
                <w:szCs w:val="20"/>
                <w:lang w:eastAsia="lv-LV"/>
              </w:rPr>
            </w:pPr>
            <w:r w:rsidRPr="000937E5">
              <w:rPr>
                <w:sz w:val="20"/>
                <w:szCs w:val="20"/>
                <w:lang w:eastAsia="lv-LV"/>
              </w:rPr>
              <w:t>Vilces pagasta Tautas nams</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ECF3505" w14:textId="77777777" w:rsidR="00531E7E" w:rsidRPr="000937E5" w:rsidRDefault="00531E7E" w:rsidP="004932B9">
            <w:pPr>
              <w:rPr>
                <w:sz w:val="20"/>
                <w:szCs w:val="20"/>
                <w:lang w:eastAsia="lv-LV"/>
              </w:rPr>
            </w:pPr>
            <w:r w:rsidRPr="000937E5">
              <w:rPr>
                <w:sz w:val="20"/>
                <w:szCs w:val="20"/>
                <w:lang w:eastAsia="lv-LV"/>
              </w:rPr>
              <w:t>"Vilces tautas nams", Vilce, Vilces pag., Jelgavas nov., Latvija, LV-3026</w:t>
            </w:r>
          </w:p>
        </w:tc>
      </w:tr>
      <w:tr w:rsidR="00A65F85" w:rsidRPr="000937E5" w14:paraId="1D4BCE2D"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F862CC2" w14:textId="77777777" w:rsidR="00531E7E" w:rsidRPr="000937E5" w:rsidRDefault="00531E7E" w:rsidP="004932B9">
            <w:pPr>
              <w:ind w:left="107"/>
              <w:jc w:val="center"/>
              <w:rPr>
                <w:sz w:val="20"/>
                <w:szCs w:val="20"/>
                <w:lang w:eastAsia="lv-LV"/>
              </w:rPr>
            </w:pPr>
            <w:r w:rsidRPr="000937E5">
              <w:rPr>
                <w:sz w:val="20"/>
                <w:szCs w:val="20"/>
                <w:lang w:eastAsia="lv-LV"/>
              </w:rPr>
              <w:t>23.</w:t>
            </w:r>
          </w:p>
        </w:tc>
        <w:tc>
          <w:tcPr>
            <w:tcW w:w="1237" w:type="dxa"/>
            <w:tcBorders>
              <w:top w:val="single" w:sz="6" w:space="0" w:color="666666"/>
              <w:left w:val="single" w:sz="6" w:space="0" w:color="666666"/>
              <w:bottom w:val="single" w:sz="6" w:space="0" w:color="666666"/>
              <w:right w:val="single" w:sz="6" w:space="0" w:color="666666"/>
            </w:tcBorders>
          </w:tcPr>
          <w:p w14:paraId="296FB537"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D87D54C" w14:textId="77777777" w:rsidR="00531E7E" w:rsidRPr="000937E5" w:rsidRDefault="00531E7E" w:rsidP="004932B9">
            <w:pPr>
              <w:jc w:val="center"/>
              <w:rPr>
                <w:sz w:val="20"/>
                <w:szCs w:val="20"/>
                <w:lang w:eastAsia="lv-LV"/>
              </w:rPr>
            </w:pPr>
            <w:r w:rsidRPr="000937E5">
              <w:rPr>
                <w:sz w:val="20"/>
                <w:szCs w:val="20"/>
                <w:lang w:eastAsia="lv-LV"/>
              </w:rPr>
              <w:t>90009250328</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F0EA80B" w14:textId="77777777" w:rsidR="00531E7E" w:rsidRPr="000937E5" w:rsidRDefault="00531E7E" w:rsidP="004932B9">
            <w:pPr>
              <w:rPr>
                <w:sz w:val="20"/>
                <w:szCs w:val="20"/>
                <w:lang w:eastAsia="lv-LV"/>
              </w:rPr>
            </w:pPr>
            <w:r w:rsidRPr="000937E5">
              <w:rPr>
                <w:sz w:val="20"/>
                <w:szCs w:val="20"/>
                <w:lang w:eastAsia="lv-LV"/>
              </w:rPr>
              <w:t>Vilces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05162E6" w14:textId="77777777" w:rsidR="00531E7E" w:rsidRPr="000937E5" w:rsidRDefault="00531E7E" w:rsidP="004932B9">
            <w:pPr>
              <w:rPr>
                <w:sz w:val="20"/>
                <w:szCs w:val="20"/>
                <w:lang w:eastAsia="lv-LV"/>
              </w:rPr>
            </w:pPr>
            <w:r w:rsidRPr="000937E5">
              <w:rPr>
                <w:sz w:val="20"/>
                <w:szCs w:val="20"/>
                <w:lang w:eastAsia="lv-LV"/>
              </w:rPr>
              <w:t>"Vilces skola-2", Vilce, Vilces pag., Jelgavas nov., Latvija, LV-3026</w:t>
            </w:r>
          </w:p>
        </w:tc>
      </w:tr>
      <w:tr w:rsidR="00A65F85" w:rsidRPr="000937E5" w14:paraId="322DA3C0"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03145CE" w14:textId="77777777" w:rsidR="00531E7E" w:rsidRPr="000937E5" w:rsidRDefault="00531E7E" w:rsidP="004932B9">
            <w:pPr>
              <w:ind w:left="107"/>
              <w:jc w:val="center"/>
              <w:rPr>
                <w:sz w:val="20"/>
                <w:szCs w:val="20"/>
                <w:lang w:eastAsia="lv-LV"/>
              </w:rPr>
            </w:pPr>
            <w:r w:rsidRPr="000937E5">
              <w:rPr>
                <w:sz w:val="20"/>
                <w:szCs w:val="20"/>
                <w:lang w:eastAsia="lv-LV"/>
              </w:rPr>
              <w:t>25.</w:t>
            </w:r>
          </w:p>
        </w:tc>
        <w:tc>
          <w:tcPr>
            <w:tcW w:w="1237" w:type="dxa"/>
            <w:tcBorders>
              <w:top w:val="single" w:sz="6" w:space="0" w:color="666666"/>
              <w:left w:val="single" w:sz="6" w:space="0" w:color="666666"/>
              <w:bottom w:val="single" w:sz="6" w:space="0" w:color="666666"/>
              <w:right w:val="single" w:sz="6" w:space="0" w:color="666666"/>
            </w:tcBorders>
          </w:tcPr>
          <w:p w14:paraId="7D4F9ED0"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28C8D7E" w14:textId="77777777" w:rsidR="00531E7E" w:rsidRPr="000937E5" w:rsidRDefault="00531E7E" w:rsidP="004932B9">
            <w:pPr>
              <w:jc w:val="center"/>
              <w:rPr>
                <w:sz w:val="20"/>
                <w:szCs w:val="20"/>
                <w:lang w:eastAsia="lv-LV"/>
              </w:rPr>
            </w:pPr>
            <w:r w:rsidRPr="000937E5">
              <w:rPr>
                <w:sz w:val="20"/>
                <w:szCs w:val="20"/>
                <w:lang w:eastAsia="lv-LV"/>
              </w:rPr>
              <w:t>90009250347</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51D13A3" w14:textId="77777777" w:rsidR="00531E7E" w:rsidRPr="000937E5" w:rsidRDefault="00531E7E" w:rsidP="004932B9">
            <w:pPr>
              <w:rPr>
                <w:sz w:val="20"/>
                <w:szCs w:val="20"/>
                <w:lang w:eastAsia="lv-LV"/>
              </w:rPr>
            </w:pPr>
            <w:r w:rsidRPr="000937E5">
              <w:rPr>
                <w:sz w:val="20"/>
                <w:szCs w:val="20"/>
                <w:lang w:eastAsia="lv-LV"/>
              </w:rPr>
              <w:t>Ziedkalnes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787073E" w14:textId="77777777" w:rsidR="00531E7E" w:rsidRPr="000937E5" w:rsidRDefault="00531E7E" w:rsidP="004932B9">
            <w:pPr>
              <w:rPr>
                <w:sz w:val="20"/>
                <w:szCs w:val="20"/>
                <w:lang w:eastAsia="lv-LV"/>
              </w:rPr>
            </w:pPr>
            <w:r w:rsidRPr="000937E5">
              <w:rPr>
                <w:sz w:val="20"/>
                <w:szCs w:val="20"/>
                <w:lang w:eastAsia="lv-LV"/>
              </w:rPr>
              <w:t>"Papardes"–10, Ziedkalne, Vilces pag., Jelgavas nov., Latvija, LV-3026</w:t>
            </w:r>
          </w:p>
        </w:tc>
      </w:tr>
      <w:tr w:rsidR="00A65F85" w:rsidRPr="000937E5" w14:paraId="62856063"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BEFC881" w14:textId="77777777" w:rsidR="00531E7E" w:rsidRPr="000937E5" w:rsidRDefault="00531E7E" w:rsidP="004932B9">
            <w:pPr>
              <w:ind w:left="107"/>
              <w:jc w:val="center"/>
              <w:rPr>
                <w:sz w:val="20"/>
                <w:szCs w:val="20"/>
                <w:lang w:eastAsia="lv-LV"/>
              </w:rPr>
            </w:pPr>
            <w:r w:rsidRPr="000937E5">
              <w:rPr>
                <w:sz w:val="20"/>
                <w:szCs w:val="20"/>
                <w:lang w:eastAsia="lv-LV"/>
              </w:rPr>
              <w:t>26.</w:t>
            </w:r>
          </w:p>
        </w:tc>
        <w:tc>
          <w:tcPr>
            <w:tcW w:w="1237" w:type="dxa"/>
            <w:tcBorders>
              <w:top w:val="single" w:sz="6" w:space="0" w:color="666666"/>
              <w:left w:val="single" w:sz="6" w:space="0" w:color="666666"/>
              <w:bottom w:val="single" w:sz="6" w:space="0" w:color="666666"/>
              <w:right w:val="single" w:sz="6" w:space="0" w:color="666666"/>
            </w:tcBorders>
          </w:tcPr>
          <w:p w14:paraId="58EBC8D7"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884C0FC" w14:textId="77777777" w:rsidR="00531E7E" w:rsidRPr="000937E5" w:rsidRDefault="00531E7E" w:rsidP="004932B9">
            <w:pPr>
              <w:jc w:val="center"/>
              <w:rPr>
                <w:sz w:val="20"/>
                <w:szCs w:val="20"/>
                <w:lang w:eastAsia="lv-LV"/>
              </w:rPr>
            </w:pPr>
            <w:r w:rsidRPr="000937E5">
              <w:rPr>
                <w:sz w:val="20"/>
                <w:szCs w:val="20"/>
                <w:lang w:eastAsia="lv-LV"/>
              </w:rPr>
              <w:t>90009250370</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7EC7E6E" w14:textId="77777777" w:rsidR="00531E7E" w:rsidRPr="000937E5" w:rsidRDefault="00531E7E" w:rsidP="004932B9">
            <w:pPr>
              <w:rPr>
                <w:sz w:val="20"/>
                <w:szCs w:val="20"/>
                <w:lang w:eastAsia="lv-LV"/>
              </w:rPr>
            </w:pPr>
            <w:r w:rsidRPr="000937E5">
              <w:rPr>
                <w:sz w:val="20"/>
                <w:szCs w:val="20"/>
                <w:lang w:eastAsia="lv-LV"/>
              </w:rPr>
              <w:t>Vircavas Tautas nams</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6BB179A" w14:textId="77777777" w:rsidR="00531E7E" w:rsidRPr="000937E5" w:rsidRDefault="00531E7E" w:rsidP="004932B9">
            <w:pPr>
              <w:rPr>
                <w:sz w:val="20"/>
                <w:szCs w:val="20"/>
                <w:lang w:eastAsia="lv-LV"/>
              </w:rPr>
            </w:pPr>
            <w:r w:rsidRPr="000937E5">
              <w:rPr>
                <w:sz w:val="20"/>
                <w:szCs w:val="20"/>
                <w:lang w:eastAsia="lv-LV"/>
              </w:rPr>
              <w:t>Vircava, Vircavas pag., Jelgavas nov., Latvija, LV-3020</w:t>
            </w:r>
          </w:p>
        </w:tc>
      </w:tr>
      <w:tr w:rsidR="00A65F85" w:rsidRPr="000937E5" w14:paraId="08625CD4"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1CF8FF4" w14:textId="77777777" w:rsidR="00531E7E" w:rsidRPr="000937E5" w:rsidRDefault="00531E7E" w:rsidP="004932B9">
            <w:pPr>
              <w:ind w:left="107"/>
              <w:jc w:val="center"/>
              <w:rPr>
                <w:sz w:val="20"/>
                <w:szCs w:val="20"/>
                <w:lang w:eastAsia="lv-LV"/>
              </w:rPr>
            </w:pPr>
            <w:r w:rsidRPr="000937E5">
              <w:rPr>
                <w:sz w:val="20"/>
                <w:szCs w:val="20"/>
                <w:lang w:eastAsia="lv-LV"/>
              </w:rPr>
              <w:t>27.</w:t>
            </w:r>
          </w:p>
        </w:tc>
        <w:tc>
          <w:tcPr>
            <w:tcW w:w="1237" w:type="dxa"/>
            <w:tcBorders>
              <w:top w:val="single" w:sz="6" w:space="0" w:color="666666"/>
              <w:left w:val="single" w:sz="6" w:space="0" w:color="666666"/>
              <w:bottom w:val="single" w:sz="6" w:space="0" w:color="666666"/>
              <w:right w:val="single" w:sz="6" w:space="0" w:color="666666"/>
            </w:tcBorders>
          </w:tcPr>
          <w:p w14:paraId="02D26341"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C365F65" w14:textId="77777777" w:rsidR="00531E7E" w:rsidRPr="000937E5" w:rsidRDefault="00531E7E" w:rsidP="004932B9">
            <w:pPr>
              <w:jc w:val="center"/>
              <w:rPr>
                <w:sz w:val="20"/>
                <w:szCs w:val="20"/>
                <w:lang w:eastAsia="lv-LV"/>
              </w:rPr>
            </w:pPr>
            <w:r w:rsidRPr="000937E5">
              <w:rPr>
                <w:sz w:val="20"/>
                <w:szCs w:val="20"/>
                <w:lang w:eastAsia="lv-LV"/>
              </w:rPr>
              <w:t>90009250385</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CF69B08" w14:textId="77777777" w:rsidR="00531E7E" w:rsidRPr="000937E5" w:rsidRDefault="00531E7E" w:rsidP="004932B9">
            <w:pPr>
              <w:rPr>
                <w:sz w:val="20"/>
                <w:szCs w:val="20"/>
                <w:lang w:eastAsia="lv-LV"/>
              </w:rPr>
            </w:pPr>
            <w:r w:rsidRPr="000937E5">
              <w:rPr>
                <w:sz w:val="20"/>
                <w:szCs w:val="20"/>
                <w:lang w:eastAsia="lv-LV"/>
              </w:rPr>
              <w:t>Vircavas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BA65D9F" w14:textId="77777777" w:rsidR="00531E7E" w:rsidRPr="000937E5" w:rsidRDefault="00531E7E" w:rsidP="004932B9">
            <w:pPr>
              <w:rPr>
                <w:sz w:val="20"/>
                <w:szCs w:val="20"/>
                <w:lang w:eastAsia="lv-LV"/>
              </w:rPr>
            </w:pPr>
            <w:r w:rsidRPr="000937E5">
              <w:rPr>
                <w:sz w:val="20"/>
                <w:szCs w:val="20"/>
                <w:lang w:eastAsia="lv-LV"/>
              </w:rPr>
              <w:t>"Tautas nams", Vircava, Vircavas pag., Jelgavas nov., Latvija, LV-3020</w:t>
            </w:r>
          </w:p>
        </w:tc>
      </w:tr>
      <w:tr w:rsidR="00A65F85" w:rsidRPr="000937E5" w14:paraId="6FF06805"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08FF01B" w14:textId="77777777" w:rsidR="00531E7E" w:rsidRPr="000937E5" w:rsidRDefault="00531E7E" w:rsidP="004932B9">
            <w:pPr>
              <w:ind w:left="107"/>
              <w:jc w:val="center"/>
              <w:rPr>
                <w:sz w:val="20"/>
                <w:szCs w:val="20"/>
                <w:lang w:eastAsia="lv-LV"/>
              </w:rPr>
            </w:pPr>
            <w:r w:rsidRPr="000937E5">
              <w:rPr>
                <w:sz w:val="20"/>
                <w:szCs w:val="20"/>
                <w:lang w:eastAsia="lv-LV"/>
              </w:rPr>
              <w:t>28.</w:t>
            </w:r>
          </w:p>
        </w:tc>
        <w:tc>
          <w:tcPr>
            <w:tcW w:w="1237" w:type="dxa"/>
            <w:tcBorders>
              <w:top w:val="single" w:sz="6" w:space="0" w:color="666666"/>
              <w:left w:val="single" w:sz="6" w:space="0" w:color="666666"/>
              <w:bottom w:val="single" w:sz="6" w:space="0" w:color="666666"/>
              <w:right w:val="single" w:sz="6" w:space="0" w:color="666666"/>
            </w:tcBorders>
          </w:tcPr>
          <w:p w14:paraId="6CFB1366"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72416DA" w14:textId="77777777" w:rsidR="00531E7E" w:rsidRPr="000937E5" w:rsidRDefault="00531E7E" w:rsidP="004932B9">
            <w:pPr>
              <w:jc w:val="center"/>
              <w:rPr>
                <w:sz w:val="20"/>
                <w:szCs w:val="20"/>
                <w:lang w:eastAsia="lv-LV"/>
              </w:rPr>
            </w:pPr>
            <w:r w:rsidRPr="000937E5">
              <w:rPr>
                <w:sz w:val="20"/>
                <w:szCs w:val="20"/>
                <w:lang w:eastAsia="lv-LV"/>
              </w:rPr>
              <w:t>90009250417</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E8DB17E" w14:textId="77777777" w:rsidR="00531E7E" w:rsidRPr="000937E5" w:rsidRDefault="00531E7E" w:rsidP="004932B9">
            <w:pPr>
              <w:rPr>
                <w:sz w:val="20"/>
                <w:szCs w:val="20"/>
                <w:lang w:eastAsia="lv-LV"/>
              </w:rPr>
            </w:pPr>
            <w:r w:rsidRPr="000937E5">
              <w:rPr>
                <w:sz w:val="20"/>
                <w:szCs w:val="20"/>
                <w:lang w:eastAsia="lv-LV"/>
              </w:rPr>
              <w:t>Zaļenieku kultūras nams</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CDEF1D5" w14:textId="77777777" w:rsidR="00531E7E" w:rsidRPr="000937E5" w:rsidRDefault="00531E7E" w:rsidP="004932B9">
            <w:pPr>
              <w:rPr>
                <w:sz w:val="20"/>
                <w:szCs w:val="20"/>
                <w:lang w:eastAsia="lv-LV"/>
              </w:rPr>
            </w:pPr>
            <w:r w:rsidRPr="000937E5">
              <w:rPr>
                <w:sz w:val="20"/>
                <w:szCs w:val="20"/>
                <w:lang w:eastAsia="lv-LV"/>
              </w:rPr>
              <w:t>"Kultūras nams", Zaļenieki, Zaļenieku pag., Jelgavas nov., Latvija, LV-3011</w:t>
            </w:r>
          </w:p>
        </w:tc>
      </w:tr>
      <w:tr w:rsidR="00A65F85" w:rsidRPr="000937E5" w14:paraId="14FA8E20"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4D37A61" w14:textId="77777777" w:rsidR="00531E7E" w:rsidRPr="000937E5" w:rsidRDefault="00531E7E" w:rsidP="004932B9">
            <w:pPr>
              <w:ind w:left="107"/>
              <w:jc w:val="center"/>
              <w:rPr>
                <w:sz w:val="20"/>
                <w:szCs w:val="20"/>
                <w:lang w:eastAsia="lv-LV"/>
              </w:rPr>
            </w:pPr>
            <w:r w:rsidRPr="000937E5">
              <w:rPr>
                <w:sz w:val="20"/>
                <w:szCs w:val="20"/>
                <w:lang w:eastAsia="lv-LV"/>
              </w:rPr>
              <w:t>29.</w:t>
            </w:r>
          </w:p>
        </w:tc>
        <w:tc>
          <w:tcPr>
            <w:tcW w:w="1237" w:type="dxa"/>
            <w:tcBorders>
              <w:top w:val="single" w:sz="6" w:space="0" w:color="666666"/>
              <w:left w:val="single" w:sz="6" w:space="0" w:color="666666"/>
              <w:bottom w:val="single" w:sz="6" w:space="0" w:color="666666"/>
              <w:right w:val="single" w:sz="6" w:space="0" w:color="666666"/>
            </w:tcBorders>
          </w:tcPr>
          <w:p w14:paraId="700AD119"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A04A1A4" w14:textId="77777777" w:rsidR="00531E7E" w:rsidRPr="000937E5" w:rsidRDefault="00531E7E" w:rsidP="004932B9">
            <w:pPr>
              <w:jc w:val="center"/>
              <w:rPr>
                <w:sz w:val="20"/>
                <w:szCs w:val="20"/>
                <w:lang w:eastAsia="lv-LV"/>
              </w:rPr>
            </w:pPr>
            <w:r w:rsidRPr="000937E5">
              <w:rPr>
                <w:sz w:val="20"/>
                <w:szCs w:val="20"/>
                <w:lang w:eastAsia="lv-LV"/>
              </w:rPr>
              <w:t>90009250440</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EBA10A1" w14:textId="77777777" w:rsidR="00531E7E" w:rsidRPr="000937E5" w:rsidRDefault="00531E7E" w:rsidP="004932B9">
            <w:pPr>
              <w:rPr>
                <w:sz w:val="20"/>
                <w:szCs w:val="20"/>
                <w:lang w:eastAsia="lv-LV"/>
              </w:rPr>
            </w:pPr>
            <w:r w:rsidRPr="000937E5">
              <w:rPr>
                <w:sz w:val="20"/>
                <w:szCs w:val="20"/>
                <w:lang w:eastAsia="lv-LV"/>
              </w:rPr>
              <w:t>Zaļenieku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31CDA96" w14:textId="77777777" w:rsidR="00531E7E" w:rsidRPr="000937E5" w:rsidRDefault="00531E7E" w:rsidP="004932B9">
            <w:pPr>
              <w:rPr>
                <w:sz w:val="20"/>
                <w:szCs w:val="20"/>
                <w:lang w:eastAsia="lv-LV"/>
              </w:rPr>
            </w:pPr>
            <w:r w:rsidRPr="000937E5">
              <w:rPr>
                <w:sz w:val="20"/>
                <w:szCs w:val="20"/>
                <w:lang w:eastAsia="lv-LV"/>
              </w:rPr>
              <w:t>"Kultūras nams", Zaļenieki, Zaļenieku pag., Jelgavas nov., Latvija, LV-3011</w:t>
            </w:r>
          </w:p>
        </w:tc>
      </w:tr>
      <w:tr w:rsidR="00A65F85" w:rsidRPr="000937E5" w14:paraId="3D9917B5"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B2B2F19" w14:textId="77777777" w:rsidR="00531E7E" w:rsidRPr="000937E5" w:rsidRDefault="00531E7E" w:rsidP="004932B9">
            <w:pPr>
              <w:ind w:left="107"/>
              <w:jc w:val="center"/>
              <w:rPr>
                <w:sz w:val="20"/>
                <w:szCs w:val="20"/>
                <w:lang w:eastAsia="lv-LV"/>
              </w:rPr>
            </w:pPr>
            <w:r w:rsidRPr="000937E5">
              <w:rPr>
                <w:sz w:val="20"/>
                <w:szCs w:val="20"/>
                <w:lang w:eastAsia="lv-LV"/>
              </w:rPr>
              <w:t>30.</w:t>
            </w:r>
          </w:p>
        </w:tc>
        <w:tc>
          <w:tcPr>
            <w:tcW w:w="1237" w:type="dxa"/>
            <w:tcBorders>
              <w:top w:val="single" w:sz="6" w:space="0" w:color="666666"/>
              <w:left w:val="single" w:sz="6" w:space="0" w:color="666666"/>
              <w:bottom w:val="single" w:sz="6" w:space="0" w:color="666666"/>
              <w:right w:val="single" w:sz="6" w:space="0" w:color="666666"/>
            </w:tcBorders>
          </w:tcPr>
          <w:p w14:paraId="72BACB3D"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313D86D" w14:textId="77777777" w:rsidR="00531E7E" w:rsidRPr="000937E5" w:rsidRDefault="00531E7E" w:rsidP="004932B9">
            <w:pPr>
              <w:jc w:val="center"/>
              <w:rPr>
                <w:sz w:val="20"/>
                <w:szCs w:val="20"/>
                <w:lang w:eastAsia="lv-LV"/>
              </w:rPr>
            </w:pPr>
            <w:r w:rsidRPr="000937E5">
              <w:rPr>
                <w:sz w:val="20"/>
                <w:szCs w:val="20"/>
                <w:lang w:eastAsia="lv-LV"/>
              </w:rPr>
              <w:t>90009250455</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B628B6A" w14:textId="77777777" w:rsidR="00531E7E" w:rsidRPr="000937E5" w:rsidRDefault="00531E7E" w:rsidP="004932B9">
            <w:pPr>
              <w:rPr>
                <w:sz w:val="20"/>
                <w:szCs w:val="20"/>
                <w:lang w:eastAsia="lv-LV"/>
              </w:rPr>
            </w:pPr>
            <w:r w:rsidRPr="000937E5">
              <w:rPr>
                <w:sz w:val="20"/>
                <w:szCs w:val="20"/>
                <w:lang w:eastAsia="lv-LV"/>
              </w:rPr>
              <w:t>Ūziņu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E8B35BA" w14:textId="77777777" w:rsidR="00531E7E" w:rsidRPr="000937E5" w:rsidRDefault="00531E7E" w:rsidP="004932B9">
            <w:pPr>
              <w:rPr>
                <w:sz w:val="20"/>
                <w:szCs w:val="20"/>
                <w:lang w:eastAsia="lv-LV"/>
              </w:rPr>
            </w:pPr>
            <w:r w:rsidRPr="000937E5">
              <w:rPr>
                <w:sz w:val="20"/>
                <w:szCs w:val="20"/>
                <w:lang w:eastAsia="lv-LV"/>
              </w:rPr>
              <w:t>Ūziņi, Zaļenieku pag., Jelgavas nov., Latvija, LV-3028</w:t>
            </w:r>
          </w:p>
        </w:tc>
      </w:tr>
      <w:tr w:rsidR="00A65F85" w:rsidRPr="000937E5" w14:paraId="3B8A3899"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52F4D67" w14:textId="77777777" w:rsidR="00531E7E" w:rsidRPr="000937E5" w:rsidRDefault="00531E7E" w:rsidP="004932B9">
            <w:pPr>
              <w:ind w:left="107"/>
              <w:jc w:val="center"/>
              <w:rPr>
                <w:sz w:val="20"/>
                <w:szCs w:val="20"/>
                <w:lang w:eastAsia="lv-LV"/>
              </w:rPr>
            </w:pPr>
            <w:r w:rsidRPr="000937E5">
              <w:rPr>
                <w:sz w:val="20"/>
                <w:szCs w:val="20"/>
                <w:lang w:eastAsia="lv-LV"/>
              </w:rPr>
              <w:t>31.</w:t>
            </w:r>
          </w:p>
        </w:tc>
        <w:tc>
          <w:tcPr>
            <w:tcW w:w="1237" w:type="dxa"/>
            <w:tcBorders>
              <w:top w:val="single" w:sz="6" w:space="0" w:color="666666"/>
              <w:left w:val="single" w:sz="6" w:space="0" w:color="666666"/>
              <w:bottom w:val="single" w:sz="6" w:space="0" w:color="666666"/>
              <w:right w:val="single" w:sz="6" w:space="0" w:color="666666"/>
            </w:tcBorders>
          </w:tcPr>
          <w:p w14:paraId="72B9294E"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4727AB7" w14:textId="77777777" w:rsidR="00531E7E" w:rsidRPr="000937E5" w:rsidRDefault="00531E7E" w:rsidP="004932B9">
            <w:pPr>
              <w:jc w:val="center"/>
              <w:rPr>
                <w:sz w:val="20"/>
                <w:szCs w:val="20"/>
                <w:lang w:eastAsia="lv-LV"/>
              </w:rPr>
            </w:pPr>
            <w:r w:rsidRPr="000937E5">
              <w:rPr>
                <w:sz w:val="20"/>
                <w:szCs w:val="20"/>
                <w:lang w:eastAsia="lv-LV"/>
              </w:rPr>
              <w:t>90009250493</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6DA8F2D" w14:textId="77777777" w:rsidR="00531E7E" w:rsidRPr="000937E5" w:rsidRDefault="00531E7E" w:rsidP="004932B9">
            <w:pPr>
              <w:rPr>
                <w:sz w:val="20"/>
                <w:szCs w:val="20"/>
                <w:lang w:eastAsia="lv-LV"/>
              </w:rPr>
            </w:pPr>
            <w:r w:rsidRPr="000937E5">
              <w:rPr>
                <w:sz w:val="20"/>
                <w:szCs w:val="20"/>
                <w:lang w:eastAsia="lv-LV"/>
              </w:rPr>
              <w:t>Lielplatones bibliotēka</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9B3A33D" w14:textId="77777777" w:rsidR="00531E7E" w:rsidRPr="000937E5" w:rsidRDefault="00531E7E" w:rsidP="004932B9">
            <w:pPr>
              <w:rPr>
                <w:sz w:val="20"/>
                <w:szCs w:val="20"/>
                <w:lang w:eastAsia="lv-LV"/>
              </w:rPr>
            </w:pPr>
            <w:r w:rsidRPr="000937E5">
              <w:rPr>
                <w:sz w:val="20"/>
                <w:szCs w:val="20"/>
                <w:lang w:eastAsia="lv-LV"/>
              </w:rPr>
              <w:t>"Centrs" 1, Lielplatone, Lielplatones pag., Jelgavas nov., Latvija, LV-3022</w:t>
            </w:r>
          </w:p>
        </w:tc>
      </w:tr>
      <w:tr w:rsidR="00A65F85" w:rsidRPr="000937E5" w14:paraId="64463CA8"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0AA0C77" w14:textId="77777777" w:rsidR="00531E7E" w:rsidRPr="000937E5" w:rsidRDefault="00531E7E" w:rsidP="004932B9">
            <w:pPr>
              <w:ind w:left="107"/>
              <w:jc w:val="center"/>
              <w:rPr>
                <w:sz w:val="20"/>
                <w:szCs w:val="20"/>
                <w:lang w:eastAsia="lv-LV"/>
              </w:rPr>
            </w:pPr>
            <w:r w:rsidRPr="000937E5">
              <w:rPr>
                <w:sz w:val="20"/>
                <w:szCs w:val="20"/>
                <w:lang w:eastAsia="lv-LV"/>
              </w:rPr>
              <w:t>32.</w:t>
            </w:r>
          </w:p>
        </w:tc>
        <w:tc>
          <w:tcPr>
            <w:tcW w:w="1237" w:type="dxa"/>
            <w:tcBorders>
              <w:top w:val="single" w:sz="6" w:space="0" w:color="666666"/>
              <w:left w:val="single" w:sz="6" w:space="0" w:color="666666"/>
              <w:bottom w:val="single" w:sz="6" w:space="0" w:color="666666"/>
              <w:right w:val="single" w:sz="6" w:space="0" w:color="666666"/>
            </w:tcBorders>
          </w:tcPr>
          <w:p w14:paraId="56AD04A0"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6974E55" w14:textId="77777777" w:rsidR="00531E7E" w:rsidRPr="000937E5" w:rsidRDefault="00531E7E" w:rsidP="004932B9">
            <w:pPr>
              <w:jc w:val="center"/>
              <w:rPr>
                <w:sz w:val="20"/>
                <w:szCs w:val="20"/>
                <w:lang w:eastAsia="lv-LV"/>
              </w:rPr>
            </w:pPr>
            <w:r w:rsidRPr="000937E5">
              <w:rPr>
                <w:sz w:val="20"/>
                <w:szCs w:val="20"/>
                <w:lang w:eastAsia="lv-LV"/>
              </w:rPr>
              <w:t>90009250506</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5A4F569" w14:textId="77777777" w:rsidR="00531E7E" w:rsidRPr="000937E5" w:rsidRDefault="00531E7E" w:rsidP="004932B9">
            <w:pPr>
              <w:rPr>
                <w:sz w:val="20"/>
                <w:szCs w:val="20"/>
                <w:lang w:eastAsia="lv-LV"/>
              </w:rPr>
            </w:pPr>
            <w:r w:rsidRPr="000937E5">
              <w:rPr>
                <w:sz w:val="20"/>
                <w:szCs w:val="20"/>
                <w:lang w:eastAsia="lv-LV"/>
              </w:rPr>
              <w:t>Lielplatones kultūras nams</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4679184" w14:textId="77777777" w:rsidR="00531E7E" w:rsidRPr="000937E5" w:rsidRDefault="00531E7E" w:rsidP="004932B9">
            <w:pPr>
              <w:rPr>
                <w:sz w:val="20"/>
                <w:szCs w:val="20"/>
                <w:lang w:eastAsia="lv-LV"/>
              </w:rPr>
            </w:pPr>
            <w:r w:rsidRPr="000937E5">
              <w:rPr>
                <w:sz w:val="20"/>
                <w:szCs w:val="20"/>
                <w:lang w:eastAsia="lv-LV"/>
              </w:rPr>
              <w:t>"Tautas nams", Sidrabe, Lielplatones pag., Jelgavas nov., Latvija, LV-3022</w:t>
            </w:r>
          </w:p>
        </w:tc>
      </w:tr>
      <w:tr w:rsidR="00A65F85" w:rsidRPr="000937E5" w14:paraId="1189592B" w14:textId="77777777" w:rsidTr="0033017B">
        <w:tc>
          <w:tcPr>
            <w:tcW w:w="99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591F2B6" w14:textId="77777777" w:rsidR="00531E7E" w:rsidRPr="000937E5" w:rsidRDefault="00531E7E" w:rsidP="004932B9">
            <w:pPr>
              <w:ind w:left="107"/>
              <w:jc w:val="center"/>
              <w:rPr>
                <w:sz w:val="20"/>
                <w:szCs w:val="20"/>
                <w:lang w:eastAsia="lv-LV"/>
              </w:rPr>
            </w:pPr>
            <w:r w:rsidRPr="000937E5">
              <w:rPr>
                <w:sz w:val="20"/>
                <w:szCs w:val="20"/>
                <w:lang w:eastAsia="lv-LV"/>
              </w:rPr>
              <w:t>33.</w:t>
            </w:r>
          </w:p>
        </w:tc>
        <w:tc>
          <w:tcPr>
            <w:tcW w:w="1237" w:type="dxa"/>
            <w:tcBorders>
              <w:top w:val="single" w:sz="6" w:space="0" w:color="666666"/>
              <w:left w:val="single" w:sz="6" w:space="0" w:color="666666"/>
              <w:bottom w:val="single" w:sz="6" w:space="0" w:color="666666"/>
              <w:right w:val="single" w:sz="6" w:space="0" w:color="666666"/>
            </w:tcBorders>
          </w:tcPr>
          <w:p w14:paraId="7B192FB7" w14:textId="77777777" w:rsidR="00531E7E" w:rsidRPr="000937E5" w:rsidRDefault="00531E7E" w:rsidP="004932B9">
            <w:pPr>
              <w:jc w:val="center"/>
              <w:rPr>
                <w:sz w:val="20"/>
                <w:szCs w:val="20"/>
                <w:lang w:eastAsia="lv-LV"/>
              </w:rPr>
            </w:pPr>
          </w:p>
          <w:p w14:paraId="10488C93" w14:textId="77777777" w:rsidR="00531E7E" w:rsidRPr="000937E5" w:rsidRDefault="00531E7E" w:rsidP="004932B9">
            <w:pPr>
              <w:jc w:val="center"/>
              <w:rPr>
                <w:sz w:val="20"/>
                <w:szCs w:val="20"/>
              </w:rPr>
            </w:pPr>
            <w:r w:rsidRPr="000937E5">
              <w:rPr>
                <w:sz w:val="20"/>
                <w:szCs w:val="20"/>
                <w:lang w:eastAsia="lv-LV"/>
              </w:rPr>
              <w:t>40900009223</w:t>
            </w:r>
          </w:p>
          <w:p w14:paraId="4A459814" w14:textId="77777777" w:rsidR="00531E7E" w:rsidRPr="000937E5" w:rsidRDefault="00531E7E" w:rsidP="004932B9">
            <w:pPr>
              <w:jc w:val="center"/>
              <w:rPr>
                <w:sz w:val="20"/>
                <w:szCs w:val="20"/>
                <w:lang w:eastAsia="lv-LV"/>
              </w:rPr>
            </w:pPr>
          </w:p>
        </w:tc>
        <w:tc>
          <w:tcPr>
            <w:tcW w:w="160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AE80557" w14:textId="77777777" w:rsidR="00531E7E" w:rsidRPr="000937E5" w:rsidRDefault="00531E7E" w:rsidP="004932B9">
            <w:pPr>
              <w:jc w:val="center"/>
              <w:rPr>
                <w:sz w:val="20"/>
                <w:szCs w:val="20"/>
                <w:lang w:eastAsia="lv-LV"/>
              </w:rPr>
            </w:pPr>
            <w:r w:rsidRPr="000937E5">
              <w:rPr>
                <w:sz w:val="20"/>
                <w:szCs w:val="20"/>
                <w:lang w:eastAsia="lv-LV"/>
              </w:rPr>
              <w:t>90010552333</w:t>
            </w:r>
          </w:p>
        </w:tc>
        <w:tc>
          <w:tcPr>
            <w:tcW w:w="250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221BEC8" w14:textId="77777777" w:rsidR="00531E7E" w:rsidRPr="000937E5" w:rsidRDefault="00531E7E" w:rsidP="004932B9">
            <w:pPr>
              <w:rPr>
                <w:sz w:val="20"/>
                <w:szCs w:val="20"/>
                <w:lang w:eastAsia="lv-LV"/>
              </w:rPr>
            </w:pPr>
            <w:r w:rsidRPr="000937E5">
              <w:rPr>
                <w:sz w:val="20"/>
                <w:szCs w:val="20"/>
                <w:lang w:eastAsia="lv-LV"/>
              </w:rPr>
              <w:t>Jelgavas novada kultūras pārvalde</w:t>
            </w:r>
          </w:p>
        </w:tc>
        <w:tc>
          <w:tcPr>
            <w:tcW w:w="3544"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3A0F950" w14:textId="77777777" w:rsidR="00531E7E" w:rsidRPr="000937E5" w:rsidRDefault="00531E7E" w:rsidP="004932B9">
            <w:pPr>
              <w:rPr>
                <w:sz w:val="20"/>
                <w:szCs w:val="20"/>
                <w:lang w:eastAsia="lv-LV"/>
              </w:rPr>
            </w:pPr>
            <w:r w:rsidRPr="000937E5">
              <w:rPr>
                <w:sz w:val="20"/>
                <w:szCs w:val="20"/>
                <w:lang w:eastAsia="lv-LV"/>
              </w:rPr>
              <w:t>Pasta iela 37, Jelgava, Latvija, LV-3001</w:t>
            </w:r>
          </w:p>
        </w:tc>
      </w:tr>
    </w:tbl>
    <w:p w14:paraId="5D2E77B3" w14:textId="77777777" w:rsidR="00531E7E" w:rsidRPr="000937E5" w:rsidRDefault="00531E7E" w:rsidP="004932B9">
      <w:pPr>
        <w:jc w:val="both"/>
      </w:pPr>
    </w:p>
    <w:p w14:paraId="5AB2E6E4" w14:textId="77777777" w:rsidR="00531E7E" w:rsidRPr="000937E5" w:rsidRDefault="0033017B" w:rsidP="0033017B">
      <w:r w:rsidRPr="000937E5">
        <w:t>4.</w:t>
      </w:r>
      <w:proofErr w:type="gramStart"/>
      <w:r w:rsidRPr="000937E5">
        <w:t>1.Konsultēšana</w:t>
      </w:r>
      <w:proofErr w:type="gramEnd"/>
      <w:r w:rsidRPr="000937E5">
        <w:t xml:space="preserve"> par</w:t>
      </w:r>
      <w:r w:rsidR="00531E7E" w:rsidRPr="000937E5">
        <w:t>:</w:t>
      </w:r>
    </w:p>
    <w:p w14:paraId="1C50A301" w14:textId="5E0325C4" w:rsidR="00531E7E" w:rsidRPr="000937E5" w:rsidRDefault="0033017B" w:rsidP="0033017B">
      <w:pPr>
        <w:ind w:left="709"/>
      </w:pPr>
      <w:r w:rsidRPr="000937E5">
        <w:t>4.1.1.</w:t>
      </w:r>
      <w:r w:rsidR="005959A9" w:rsidRPr="000937E5">
        <w:t xml:space="preserve"> </w:t>
      </w:r>
      <w:r w:rsidR="00531E7E" w:rsidRPr="000937E5">
        <w:t>darba tiesību jautājumiem;</w:t>
      </w:r>
    </w:p>
    <w:p w14:paraId="5C8A1F99" w14:textId="39CCAF23" w:rsidR="00531E7E" w:rsidRPr="000937E5" w:rsidRDefault="0033017B" w:rsidP="0033017B">
      <w:pPr>
        <w:ind w:left="709"/>
      </w:pPr>
      <w:r w:rsidRPr="000937E5">
        <w:t>4.1.2.</w:t>
      </w:r>
      <w:r w:rsidR="005959A9" w:rsidRPr="000937E5">
        <w:t xml:space="preserve"> </w:t>
      </w:r>
      <w:r w:rsidR="00531E7E" w:rsidRPr="000937E5">
        <w:t>saimniecisko līgumu slēgšanu, to piemērošanu;</w:t>
      </w:r>
    </w:p>
    <w:p w14:paraId="39EB204D" w14:textId="7C67B0DF" w:rsidR="00531E7E" w:rsidRPr="000937E5" w:rsidRDefault="0033017B" w:rsidP="0033017B">
      <w:pPr>
        <w:ind w:left="709"/>
      </w:pPr>
      <w:r w:rsidRPr="000937E5">
        <w:lastRenderedPageBreak/>
        <w:t>4.1.3.</w:t>
      </w:r>
      <w:r w:rsidR="005959A9" w:rsidRPr="000937E5">
        <w:t xml:space="preserve"> </w:t>
      </w:r>
      <w:r w:rsidR="00531E7E" w:rsidRPr="000937E5">
        <w:t>iestādes reorganizēšanu, likvidēšanu, reģistrēšanu;</w:t>
      </w:r>
    </w:p>
    <w:p w14:paraId="0C42FD26" w14:textId="30F94F14" w:rsidR="00531E7E" w:rsidRPr="000937E5" w:rsidRDefault="0033017B" w:rsidP="0033017B">
      <w:pPr>
        <w:ind w:left="709"/>
      </w:pPr>
      <w:r w:rsidRPr="000937E5">
        <w:t>4.1.4.</w:t>
      </w:r>
      <w:r w:rsidR="005959A9" w:rsidRPr="000937E5">
        <w:t xml:space="preserve"> </w:t>
      </w:r>
      <w:r w:rsidR="00531E7E" w:rsidRPr="000937E5">
        <w:t>iekšējo normatīvo aktu izstrādi;</w:t>
      </w:r>
    </w:p>
    <w:p w14:paraId="00F63FC0" w14:textId="675B73AD" w:rsidR="00531E7E" w:rsidRPr="000937E5" w:rsidRDefault="0033017B" w:rsidP="0033017B">
      <w:pPr>
        <w:ind w:left="709"/>
      </w:pPr>
      <w:r w:rsidRPr="000937E5">
        <w:t>4.1.5.</w:t>
      </w:r>
      <w:r w:rsidR="005959A9" w:rsidRPr="000937E5">
        <w:t xml:space="preserve"> </w:t>
      </w:r>
      <w:r w:rsidR="00531E7E" w:rsidRPr="000937E5">
        <w:t>publisko pasākumu rīkošanu;</w:t>
      </w:r>
    </w:p>
    <w:p w14:paraId="6B7EEE06" w14:textId="060FE68A" w:rsidR="005959A9" w:rsidRPr="000937E5" w:rsidRDefault="005959A9" w:rsidP="005959A9">
      <w:pPr>
        <w:ind w:left="709"/>
      </w:pPr>
      <w:r w:rsidRPr="000937E5">
        <w:t>4.1.6. datu aizsardzības jautājumiem;</w:t>
      </w:r>
    </w:p>
    <w:p w14:paraId="01F84AEC" w14:textId="77777777" w:rsidR="00531E7E" w:rsidRPr="000937E5" w:rsidRDefault="0033017B" w:rsidP="0033017B">
      <w:pPr>
        <w:jc w:val="both"/>
      </w:pPr>
      <w:r w:rsidRPr="000937E5">
        <w:t xml:space="preserve">4.6. </w:t>
      </w:r>
      <w:r w:rsidR="00531E7E" w:rsidRPr="000937E5">
        <w:t>Dokumentu sagatavošana, iestādes izstrādāto dokumentu koriģēšana, saskaņošana;</w:t>
      </w:r>
    </w:p>
    <w:p w14:paraId="2D5EEC9E" w14:textId="77777777" w:rsidR="00531E7E" w:rsidRPr="000937E5" w:rsidRDefault="0033017B" w:rsidP="0033017B">
      <w:pPr>
        <w:jc w:val="both"/>
      </w:pPr>
      <w:r w:rsidRPr="000937E5">
        <w:t xml:space="preserve">4.7. Pārstāvība visās tiesu instancēs un tiesvedībās </w:t>
      </w:r>
      <w:r w:rsidR="008910A8" w:rsidRPr="000937E5">
        <w:t>Civilprocesa vai Administratīvā</w:t>
      </w:r>
      <w:r w:rsidR="00B81561" w:rsidRPr="000937E5">
        <w:t xml:space="preserve"> </w:t>
      </w:r>
      <w:r w:rsidRPr="000937E5">
        <w:t>procesa likumos noteiktajā kārtībā.</w:t>
      </w:r>
    </w:p>
    <w:p w14:paraId="2DA8472C" w14:textId="77777777" w:rsidR="00531E7E" w:rsidRPr="000937E5" w:rsidRDefault="00531E7E" w:rsidP="004932B9">
      <w:pPr>
        <w:jc w:val="both"/>
      </w:pPr>
    </w:p>
    <w:p w14:paraId="2BBF1F0A" w14:textId="23AEB59D" w:rsidR="00531E7E" w:rsidRPr="000937E5" w:rsidRDefault="00531E7E" w:rsidP="004932B9">
      <w:pPr>
        <w:jc w:val="both"/>
      </w:pPr>
      <w:r w:rsidRPr="000937E5">
        <w:t>5.</w:t>
      </w:r>
      <w:r w:rsidR="0033017B" w:rsidRPr="000937E5">
        <w:t xml:space="preserve"> </w:t>
      </w:r>
      <w:r w:rsidR="000A0A85" w:rsidRPr="000937E5">
        <w:t>Juridisko pakalpojumu sniegšana</w:t>
      </w:r>
      <w:r w:rsidRPr="000937E5">
        <w:t xml:space="preserve"> Jelgavas novada </w:t>
      </w:r>
      <w:r w:rsidRPr="000937E5">
        <w:rPr>
          <w:b/>
        </w:rPr>
        <w:t xml:space="preserve">sporta centram </w:t>
      </w:r>
      <w:r w:rsidRPr="000937E5">
        <w:t>(reģ. Nr. UR 40900009685):</w:t>
      </w:r>
    </w:p>
    <w:p w14:paraId="5E169FBB" w14:textId="77777777" w:rsidR="00531E7E" w:rsidRPr="000937E5" w:rsidRDefault="0033017B" w:rsidP="004932B9">
      <w:pPr>
        <w:jc w:val="both"/>
      </w:pPr>
      <w:r w:rsidRPr="000937E5">
        <w:t>5.1.</w:t>
      </w:r>
      <w:r w:rsidRPr="000937E5">
        <w:tab/>
        <w:t>Konsultēšana par</w:t>
      </w:r>
      <w:r w:rsidR="00531E7E" w:rsidRPr="000937E5">
        <w:t>:</w:t>
      </w:r>
    </w:p>
    <w:p w14:paraId="24FAAA01" w14:textId="77777777" w:rsidR="00531E7E" w:rsidRPr="000937E5" w:rsidRDefault="00531E7E" w:rsidP="004932B9">
      <w:pPr>
        <w:ind w:left="851"/>
        <w:jc w:val="both"/>
      </w:pPr>
      <w:r w:rsidRPr="000937E5">
        <w:t>5.1.1. darba tiesību jautājumiem;</w:t>
      </w:r>
    </w:p>
    <w:p w14:paraId="3F58BB16" w14:textId="77777777" w:rsidR="00531E7E" w:rsidRPr="000937E5" w:rsidRDefault="00531E7E" w:rsidP="004932B9">
      <w:pPr>
        <w:ind w:left="851"/>
        <w:jc w:val="both"/>
      </w:pPr>
      <w:r w:rsidRPr="000937E5">
        <w:t>5.1.2.  saimniecisko līgumu slēgšanu, to piemērošanu;</w:t>
      </w:r>
    </w:p>
    <w:p w14:paraId="4A0E02D9" w14:textId="77777777" w:rsidR="00531E7E" w:rsidRPr="000937E5" w:rsidRDefault="00531E7E" w:rsidP="004932B9">
      <w:pPr>
        <w:ind w:left="851"/>
        <w:jc w:val="both"/>
      </w:pPr>
      <w:r w:rsidRPr="000937E5">
        <w:t>5.1.3. iestādes reorganizēšanu, likvidēšanu, reģistrēšanu;</w:t>
      </w:r>
    </w:p>
    <w:p w14:paraId="16902018" w14:textId="77777777" w:rsidR="00531E7E" w:rsidRPr="000937E5" w:rsidRDefault="00531E7E" w:rsidP="004932B9">
      <w:pPr>
        <w:ind w:left="851"/>
        <w:jc w:val="both"/>
      </w:pPr>
      <w:r w:rsidRPr="000937E5">
        <w:t>5.1.4.  iekšējo normatīvo aktu izstrādi;</w:t>
      </w:r>
    </w:p>
    <w:p w14:paraId="322BE35B" w14:textId="77777777" w:rsidR="00531E7E" w:rsidRPr="000937E5" w:rsidRDefault="00531E7E" w:rsidP="004932B9">
      <w:pPr>
        <w:ind w:left="851"/>
        <w:jc w:val="both"/>
      </w:pPr>
      <w:r w:rsidRPr="000937E5">
        <w:t>5.1.5. publisko pasākumu rīkošanu;</w:t>
      </w:r>
    </w:p>
    <w:p w14:paraId="58BDDB18" w14:textId="77777777" w:rsidR="00531E7E" w:rsidRPr="000937E5" w:rsidRDefault="00531E7E" w:rsidP="004932B9">
      <w:pPr>
        <w:jc w:val="both"/>
      </w:pPr>
      <w:r w:rsidRPr="000937E5">
        <w:t>5.2.</w:t>
      </w:r>
      <w:r w:rsidRPr="000937E5">
        <w:tab/>
        <w:t>Dokumentu sagatavošana, iestādes izstrādāto dokumentu koriģēšana, saskaņošana;</w:t>
      </w:r>
    </w:p>
    <w:p w14:paraId="068B1B0A" w14:textId="77777777" w:rsidR="00531E7E" w:rsidRPr="000937E5" w:rsidRDefault="00531E7E" w:rsidP="004932B9">
      <w:pPr>
        <w:jc w:val="both"/>
      </w:pPr>
      <w:r w:rsidRPr="000937E5">
        <w:t xml:space="preserve">5.3. </w:t>
      </w:r>
      <w:r w:rsidRPr="000937E5">
        <w:tab/>
        <w:t xml:space="preserve">Pārstāvība </w:t>
      </w:r>
      <w:r w:rsidR="005D130A" w:rsidRPr="000937E5">
        <w:t>visās tiesu instanc</w:t>
      </w:r>
      <w:r w:rsidR="0033017B" w:rsidRPr="000937E5">
        <w:t>ē</w:t>
      </w:r>
      <w:r w:rsidR="005D130A" w:rsidRPr="000937E5">
        <w:t xml:space="preserve">s un tiesvedībās </w:t>
      </w:r>
      <w:r w:rsidR="008910A8" w:rsidRPr="000937E5">
        <w:t>Civilprocesa vai Administratīvā</w:t>
      </w:r>
      <w:r w:rsidR="00B81561" w:rsidRPr="000937E5">
        <w:t xml:space="preserve"> </w:t>
      </w:r>
      <w:r w:rsidR="009D6582" w:rsidRPr="000937E5">
        <w:t>procesa likumos</w:t>
      </w:r>
      <w:r w:rsidR="005D130A" w:rsidRPr="000937E5">
        <w:t xml:space="preserve"> noteiktajā kārtībā</w:t>
      </w:r>
      <w:r w:rsidRPr="000937E5">
        <w:t>.</w:t>
      </w:r>
    </w:p>
    <w:p w14:paraId="2198F0A7" w14:textId="77777777" w:rsidR="00531E7E" w:rsidRPr="000937E5" w:rsidRDefault="00531E7E" w:rsidP="004932B9">
      <w:pPr>
        <w:jc w:val="both"/>
      </w:pPr>
    </w:p>
    <w:p w14:paraId="0354FBFB" w14:textId="77777777" w:rsidR="00531E7E" w:rsidRPr="000937E5" w:rsidRDefault="00531E7E" w:rsidP="004932B9">
      <w:pPr>
        <w:jc w:val="both"/>
      </w:pPr>
      <w:r w:rsidRPr="000937E5">
        <w:t>6.</w:t>
      </w:r>
      <w:r w:rsidR="0033017B" w:rsidRPr="000937E5">
        <w:t xml:space="preserve"> </w:t>
      </w:r>
      <w:r w:rsidRPr="000937E5">
        <w:t>J</w:t>
      </w:r>
      <w:r w:rsidR="00B81561" w:rsidRPr="000937E5">
        <w:t xml:space="preserve">uridisko pakalpojumu sniegšana </w:t>
      </w:r>
      <w:r w:rsidRPr="000937E5">
        <w:t xml:space="preserve">Jelgavas novada </w:t>
      </w:r>
      <w:r w:rsidRPr="000937E5">
        <w:rPr>
          <w:b/>
        </w:rPr>
        <w:t>labklājības pārvaldei</w:t>
      </w:r>
      <w:r w:rsidRPr="000937E5">
        <w:t xml:space="preserve"> un tās struktūrvienībām:</w:t>
      </w:r>
    </w:p>
    <w:tbl>
      <w:tblPr>
        <w:tblW w:w="5477" w:type="pct"/>
        <w:tblInd w:w="-537" w:type="dxa"/>
        <w:tblBorders>
          <w:bottom w:val="single" w:sz="6" w:space="0" w:color="666666"/>
        </w:tblBorders>
        <w:tblLayout w:type="fixed"/>
        <w:tblCellMar>
          <w:top w:w="15" w:type="dxa"/>
          <w:left w:w="15" w:type="dxa"/>
          <w:bottom w:w="15" w:type="dxa"/>
          <w:right w:w="15" w:type="dxa"/>
        </w:tblCellMar>
        <w:tblLook w:val="04A0" w:firstRow="1" w:lastRow="0" w:firstColumn="1" w:lastColumn="0" w:noHBand="0" w:noVBand="1"/>
      </w:tblPr>
      <w:tblGrid>
        <w:gridCol w:w="995"/>
        <w:gridCol w:w="1420"/>
        <w:gridCol w:w="1421"/>
        <w:gridCol w:w="3836"/>
        <w:gridCol w:w="2557"/>
      </w:tblGrid>
      <w:tr w:rsidR="0033017B" w:rsidRPr="000937E5" w14:paraId="0063C8F3" w14:textId="77777777" w:rsidTr="0033017B">
        <w:tc>
          <w:tcPr>
            <w:tcW w:w="995"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6E538055" w14:textId="77777777" w:rsidR="00531E7E" w:rsidRPr="000937E5" w:rsidRDefault="00531E7E" w:rsidP="004932B9">
            <w:pPr>
              <w:jc w:val="center"/>
              <w:rPr>
                <w:b/>
                <w:bCs/>
                <w:sz w:val="20"/>
                <w:szCs w:val="20"/>
                <w:lang w:eastAsia="lv-LV"/>
              </w:rPr>
            </w:pPr>
            <w:r w:rsidRPr="000937E5">
              <w:rPr>
                <w:b/>
                <w:bCs/>
                <w:sz w:val="20"/>
                <w:szCs w:val="20"/>
                <w:lang w:eastAsia="lv-LV"/>
              </w:rPr>
              <w:t>Nr.p.k.</w:t>
            </w:r>
          </w:p>
        </w:tc>
        <w:tc>
          <w:tcPr>
            <w:tcW w:w="1420" w:type="dxa"/>
            <w:tcBorders>
              <w:top w:val="single" w:sz="6" w:space="0" w:color="666666"/>
              <w:left w:val="single" w:sz="6" w:space="0" w:color="666666"/>
              <w:bottom w:val="single" w:sz="6" w:space="0" w:color="666666"/>
              <w:right w:val="single" w:sz="6" w:space="0" w:color="666666"/>
            </w:tcBorders>
            <w:shd w:val="clear" w:color="auto" w:fill="FEE2C6"/>
          </w:tcPr>
          <w:p w14:paraId="146F26E8" w14:textId="77777777" w:rsidR="00531E7E" w:rsidRPr="000937E5" w:rsidRDefault="00531E7E" w:rsidP="004932B9">
            <w:pPr>
              <w:jc w:val="center"/>
              <w:rPr>
                <w:b/>
                <w:bCs/>
                <w:sz w:val="20"/>
                <w:szCs w:val="20"/>
                <w:lang w:eastAsia="lv-LV"/>
              </w:rPr>
            </w:pPr>
            <w:r w:rsidRPr="000937E5">
              <w:rPr>
                <w:b/>
                <w:bCs/>
                <w:sz w:val="20"/>
                <w:szCs w:val="20"/>
                <w:lang w:eastAsia="lv-LV"/>
              </w:rPr>
              <w:t>Reģ.Nr. UR</w:t>
            </w:r>
          </w:p>
        </w:tc>
        <w:tc>
          <w:tcPr>
            <w:tcW w:w="1421"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07345D97" w14:textId="77777777" w:rsidR="00531E7E" w:rsidRPr="000937E5" w:rsidRDefault="00531E7E" w:rsidP="004932B9">
            <w:pPr>
              <w:jc w:val="center"/>
              <w:rPr>
                <w:b/>
                <w:bCs/>
                <w:sz w:val="20"/>
                <w:szCs w:val="20"/>
                <w:lang w:eastAsia="lv-LV"/>
              </w:rPr>
            </w:pPr>
            <w:r w:rsidRPr="000937E5">
              <w:rPr>
                <w:b/>
                <w:bCs/>
                <w:sz w:val="20"/>
                <w:szCs w:val="20"/>
                <w:lang w:eastAsia="lv-LV"/>
              </w:rPr>
              <w:t>NMR kods</w:t>
            </w:r>
          </w:p>
        </w:tc>
        <w:tc>
          <w:tcPr>
            <w:tcW w:w="3836"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7EF70C05" w14:textId="77777777" w:rsidR="00531E7E" w:rsidRPr="000937E5" w:rsidRDefault="00531E7E" w:rsidP="004932B9">
            <w:pPr>
              <w:jc w:val="center"/>
              <w:rPr>
                <w:b/>
                <w:bCs/>
                <w:sz w:val="20"/>
                <w:szCs w:val="20"/>
                <w:lang w:eastAsia="lv-LV"/>
              </w:rPr>
            </w:pPr>
            <w:r w:rsidRPr="000937E5">
              <w:rPr>
                <w:b/>
                <w:bCs/>
                <w:sz w:val="20"/>
                <w:szCs w:val="20"/>
                <w:lang w:eastAsia="lv-LV"/>
              </w:rPr>
              <w:t>Nosaukums</w:t>
            </w:r>
          </w:p>
        </w:tc>
        <w:tc>
          <w:tcPr>
            <w:tcW w:w="2557"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6695156C" w14:textId="77777777" w:rsidR="00531E7E" w:rsidRPr="000937E5" w:rsidRDefault="00531E7E" w:rsidP="004932B9">
            <w:pPr>
              <w:jc w:val="center"/>
              <w:rPr>
                <w:b/>
                <w:bCs/>
                <w:sz w:val="20"/>
                <w:szCs w:val="20"/>
                <w:lang w:eastAsia="lv-LV"/>
              </w:rPr>
            </w:pPr>
            <w:r w:rsidRPr="000937E5">
              <w:rPr>
                <w:b/>
                <w:bCs/>
                <w:sz w:val="20"/>
                <w:szCs w:val="20"/>
                <w:lang w:eastAsia="lv-LV"/>
              </w:rPr>
              <w:t>Adrese</w:t>
            </w:r>
          </w:p>
        </w:tc>
      </w:tr>
      <w:tr w:rsidR="0033017B" w:rsidRPr="000937E5" w14:paraId="2A3A2179" w14:textId="77777777" w:rsidTr="0033017B">
        <w:tc>
          <w:tcPr>
            <w:tcW w:w="99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F20B74C" w14:textId="77777777" w:rsidR="00531E7E" w:rsidRPr="000937E5" w:rsidRDefault="00531E7E" w:rsidP="004932B9">
            <w:pPr>
              <w:ind w:left="568"/>
              <w:jc w:val="center"/>
              <w:rPr>
                <w:sz w:val="20"/>
                <w:szCs w:val="20"/>
                <w:lang w:eastAsia="lv-LV"/>
              </w:rPr>
            </w:pPr>
            <w:r w:rsidRPr="000937E5">
              <w:rPr>
                <w:sz w:val="20"/>
                <w:szCs w:val="20"/>
                <w:lang w:eastAsia="lv-LV"/>
              </w:rPr>
              <w:t>1.</w:t>
            </w:r>
          </w:p>
        </w:tc>
        <w:tc>
          <w:tcPr>
            <w:tcW w:w="1420" w:type="dxa"/>
            <w:tcBorders>
              <w:top w:val="single" w:sz="6" w:space="0" w:color="666666"/>
              <w:left w:val="single" w:sz="6" w:space="0" w:color="666666"/>
              <w:bottom w:val="single" w:sz="6" w:space="0" w:color="666666"/>
              <w:right w:val="single" w:sz="6" w:space="0" w:color="666666"/>
            </w:tcBorders>
          </w:tcPr>
          <w:p w14:paraId="752487BE" w14:textId="77777777" w:rsidR="00531E7E" w:rsidRPr="000937E5" w:rsidRDefault="00531E7E" w:rsidP="004932B9">
            <w:pPr>
              <w:jc w:val="center"/>
              <w:rPr>
                <w:sz w:val="20"/>
                <w:szCs w:val="20"/>
              </w:rPr>
            </w:pPr>
          </w:p>
          <w:p w14:paraId="157887E2" w14:textId="77777777" w:rsidR="00531E7E" w:rsidRPr="000937E5" w:rsidRDefault="00531E7E" w:rsidP="004932B9">
            <w:pPr>
              <w:jc w:val="center"/>
              <w:rPr>
                <w:sz w:val="20"/>
                <w:szCs w:val="20"/>
              </w:rPr>
            </w:pPr>
            <w:r w:rsidRPr="000937E5">
              <w:rPr>
                <w:sz w:val="20"/>
                <w:szCs w:val="20"/>
              </w:rPr>
              <w:t>40900005077</w:t>
            </w:r>
          </w:p>
          <w:p w14:paraId="4C019888" w14:textId="77777777" w:rsidR="00531E7E" w:rsidRPr="000937E5" w:rsidRDefault="00531E7E" w:rsidP="004932B9">
            <w:pPr>
              <w:jc w:val="center"/>
              <w:rPr>
                <w:sz w:val="20"/>
                <w:szCs w:val="20"/>
                <w:lang w:eastAsia="lv-LV"/>
              </w:rPr>
            </w:pPr>
          </w:p>
        </w:tc>
        <w:tc>
          <w:tcPr>
            <w:tcW w:w="142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445726B" w14:textId="77777777" w:rsidR="00531E7E" w:rsidRPr="000937E5" w:rsidRDefault="00531E7E" w:rsidP="004932B9">
            <w:pPr>
              <w:jc w:val="center"/>
              <w:rPr>
                <w:sz w:val="20"/>
                <w:szCs w:val="20"/>
                <w:lang w:eastAsia="lv-LV"/>
              </w:rPr>
            </w:pPr>
            <w:r w:rsidRPr="000937E5">
              <w:rPr>
                <w:sz w:val="20"/>
                <w:szCs w:val="20"/>
                <w:lang w:eastAsia="lv-LV"/>
              </w:rPr>
              <w:t>90009700425</w:t>
            </w:r>
          </w:p>
        </w:tc>
        <w:tc>
          <w:tcPr>
            <w:tcW w:w="383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7436AFC" w14:textId="77777777" w:rsidR="00531E7E" w:rsidRPr="000937E5" w:rsidRDefault="00531E7E" w:rsidP="004932B9">
            <w:pPr>
              <w:rPr>
                <w:sz w:val="20"/>
                <w:szCs w:val="20"/>
                <w:lang w:eastAsia="lv-LV"/>
              </w:rPr>
            </w:pPr>
            <w:r w:rsidRPr="000937E5">
              <w:rPr>
                <w:sz w:val="20"/>
                <w:szCs w:val="20"/>
                <w:lang w:eastAsia="lv-LV"/>
              </w:rPr>
              <w:t>Jelgavas novada Sociālās aprūpes un rehabilitācijas centrs “Eleja”</w:t>
            </w:r>
          </w:p>
        </w:tc>
        <w:tc>
          <w:tcPr>
            <w:tcW w:w="2557"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06BFF9D" w14:textId="77777777" w:rsidR="00531E7E" w:rsidRPr="000937E5" w:rsidRDefault="00531E7E" w:rsidP="004932B9">
            <w:pPr>
              <w:rPr>
                <w:sz w:val="20"/>
                <w:szCs w:val="20"/>
                <w:lang w:eastAsia="lv-LV"/>
              </w:rPr>
            </w:pPr>
            <w:r w:rsidRPr="000937E5">
              <w:rPr>
                <w:sz w:val="20"/>
                <w:szCs w:val="20"/>
                <w:lang w:eastAsia="lv-LV"/>
              </w:rPr>
              <w:t>Parka iela 11, Elejas pag., Jelgavas nov., Latvija, LV-3023</w:t>
            </w:r>
          </w:p>
        </w:tc>
      </w:tr>
      <w:tr w:rsidR="0033017B" w:rsidRPr="000937E5" w14:paraId="0002C672" w14:textId="77777777" w:rsidTr="0033017B">
        <w:tc>
          <w:tcPr>
            <w:tcW w:w="99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322E6F7" w14:textId="77777777" w:rsidR="00531E7E" w:rsidRPr="000937E5" w:rsidRDefault="00531E7E" w:rsidP="004932B9">
            <w:pPr>
              <w:ind w:left="568"/>
              <w:jc w:val="center"/>
              <w:rPr>
                <w:sz w:val="20"/>
                <w:szCs w:val="20"/>
                <w:lang w:eastAsia="lv-LV"/>
              </w:rPr>
            </w:pPr>
            <w:r w:rsidRPr="000937E5">
              <w:rPr>
                <w:sz w:val="20"/>
                <w:szCs w:val="20"/>
                <w:lang w:eastAsia="lv-LV"/>
              </w:rPr>
              <w:t>2.</w:t>
            </w:r>
          </w:p>
        </w:tc>
        <w:tc>
          <w:tcPr>
            <w:tcW w:w="1420" w:type="dxa"/>
            <w:tcBorders>
              <w:top w:val="single" w:sz="6" w:space="0" w:color="666666"/>
              <w:left w:val="single" w:sz="6" w:space="0" w:color="666666"/>
              <w:bottom w:val="single" w:sz="6" w:space="0" w:color="666666"/>
              <w:right w:val="single" w:sz="6" w:space="0" w:color="666666"/>
            </w:tcBorders>
          </w:tcPr>
          <w:p w14:paraId="3D035A90" w14:textId="77777777" w:rsidR="00531E7E" w:rsidRPr="000937E5" w:rsidRDefault="00531E7E" w:rsidP="004932B9">
            <w:pPr>
              <w:jc w:val="center"/>
              <w:rPr>
                <w:sz w:val="20"/>
                <w:szCs w:val="20"/>
              </w:rPr>
            </w:pPr>
          </w:p>
          <w:p w14:paraId="44B60F11" w14:textId="77777777" w:rsidR="00531E7E" w:rsidRPr="000937E5" w:rsidRDefault="00531E7E" w:rsidP="004932B9">
            <w:pPr>
              <w:jc w:val="center"/>
              <w:rPr>
                <w:sz w:val="20"/>
                <w:szCs w:val="20"/>
              </w:rPr>
            </w:pPr>
            <w:r w:rsidRPr="000937E5">
              <w:rPr>
                <w:sz w:val="20"/>
                <w:szCs w:val="20"/>
              </w:rPr>
              <w:t>40900004601</w:t>
            </w:r>
          </w:p>
          <w:p w14:paraId="176CE754" w14:textId="77777777" w:rsidR="00531E7E" w:rsidRPr="000937E5" w:rsidRDefault="00531E7E" w:rsidP="004932B9">
            <w:pPr>
              <w:jc w:val="center"/>
              <w:rPr>
                <w:sz w:val="20"/>
                <w:szCs w:val="20"/>
                <w:lang w:eastAsia="lv-LV"/>
              </w:rPr>
            </w:pPr>
          </w:p>
        </w:tc>
        <w:tc>
          <w:tcPr>
            <w:tcW w:w="142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7F3476C" w14:textId="77777777" w:rsidR="00531E7E" w:rsidRPr="000937E5" w:rsidRDefault="00531E7E" w:rsidP="004932B9">
            <w:pPr>
              <w:jc w:val="center"/>
              <w:rPr>
                <w:sz w:val="20"/>
                <w:szCs w:val="20"/>
                <w:lang w:eastAsia="lv-LV"/>
              </w:rPr>
            </w:pPr>
            <w:r w:rsidRPr="000937E5">
              <w:rPr>
                <w:sz w:val="20"/>
                <w:szCs w:val="20"/>
                <w:lang w:eastAsia="lv-LV"/>
              </w:rPr>
              <w:t>90010549615</w:t>
            </w:r>
          </w:p>
        </w:tc>
        <w:tc>
          <w:tcPr>
            <w:tcW w:w="383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B07E621" w14:textId="77777777" w:rsidR="00531E7E" w:rsidRPr="000937E5" w:rsidRDefault="00531E7E" w:rsidP="004932B9">
            <w:pPr>
              <w:rPr>
                <w:sz w:val="20"/>
                <w:szCs w:val="20"/>
                <w:lang w:eastAsia="lv-LV"/>
              </w:rPr>
            </w:pPr>
            <w:r w:rsidRPr="000937E5">
              <w:rPr>
                <w:sz w:val="20"/>
                <w:szCs w:val="20"/>
                <w:lang w:eastAsia="lv-LV"/>
              </w:rPr>
              <w:t>Jelgavas novada Sociālās aprūpes un rehabilitācijas centrs “Kalnciems”</w:t>
            </w:r>
          </w:p>
        </w:tc>
        <w:tc>
          <w:tcPr>
            <w:tcW w:w="2557"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9146F68" w14:textId="77777777" w:rsidR="00531E7E" w:rsidRPr="000937E5" w:rsidRDefault="00531E7E" w:rsidP="004932B9">
            <w:pPr>
              <w:rPr>
                <w:sz w:val="20"/>
                <w:szCs w:val="20"/>
                <w:lang w:eastAsia="lv-LV"/>
              </w:rPr>
            </w:pPr>
            <w:r w:rsidRPr="000937E5">
              <w:rPr>
                <w:sz w:val="20"/>
                <w:szCs w:val="20"/>
                <w:lang w:eastAsia="lv-LV"/>
              </w:rPr>
              <w:t>Lielupes iela 27, Kalnciems, Jelgavas nov., Latvija, LV-3016</w:t>
            </w:r>
          </w:p>
        </w:tc>
      </w:tr>
      <w:tr w:rsidR="0033017B" w:rsidRPr="000937E5" w14:paraId="7EB216CA" w14:textId="77777777" w:rsidTr="0033017B">
        <w:tc>
          <w:tcPr>
            <w:tcW w:w="99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583B8D8" w14:textId="77777777" w:rsidR="00531E7E" w:rsidRPr="000937E5" w:rsidRDefault="00531E7E" w:rsidP="004932B9">
            <w:pPr>
              <w:ind w:left="568"/>
              <w:jc w:val="center"/>
              <w:rPr>
                <w:sz w:val="20"/>
                <w:szCs w:val="20"/>
                <w:lang w:eastAsia="lv-LV"/>
              </w:rPr>
            </w:pPr>
            <w:r w:rsidRPr="000937E5">
              <w:rPr>
                <w:sz w:val="20"/>
                <w:szCs w:val="20"/>
                <w:lang w:eastAsia="lv-LV"/>
              </w:rPr>
              <w:t>3.</w:t>
            </w:r>
          </w:p>
        </w:tc>
        <w:tc>
          <w:tcPr>
            <w:tcW w:w="1420" w:type="dxa"/>
            <w:tcBorders>
              <w:top w:val="single" w:sz="6" w:space="0" w:color="666666"/>
              <w:left w:val="single" w:sz="6" w:space="0" w:color="666666"/>
              <w:bottom w:val="single" w:sz="6" w:space="0" w:color="666666"/>
              <w:right w:val="single" w:sz="6" w:space="0" w:color="666666"/>
            </w:tcBorders>
          </w:tcPr>
          <w:p w14:paraId="2956D724" w14:textId="77777777" w:rsidR="00531E7E" w:rsidRPr="000937E5" w:rsidRDefault="00531E7E" w:rsidP="004932B9">
            <w:pPr>
              <w:jc w:val="center"/>
              <w:rPr>
                <w:sz w:val="20"/>
                <w:szCs w:val="20"/>
              </w:rPr>
            </w:pPr>
          </w:p>
          <w:p w14:paraId="038848E2" w14:textId="77777777" w:rsidR="00531E7E" w:rsidRPr="000937E5" w:rsidRDefault="00531E7E" w:rsidP="004932B9">
            <w:pPr>
              <w:jc w:val="center"/>
              <w:rPr>
                <w:sz w:val="20"/>
                <w:szCs w:val="20"/>
              </w:rPr>
            </w:pPr>
            <w:r w:rsidRPr="000937E5">
              <w:rPr>
                <w:sz w:val="20"/>
                <w:szCs w:val="20"/>
              </w:rPr>
              <w:t>40900005306</w:t>
            </w:r>
          </w:p>
          <w:p w14:paraId="1E60C771" w14:textId="77777777" w:rsidR="00531E7E" w:rsidRPr="000937E5" w:rsidRDefault="00531E7E" w:rsidP="004932B9">
            <w:pPr>
              <w:jc w:val="center"/>
              <w:rPr>
                <w:sz w:val="20"/>
                <w:szCs w:val="20"/>
                <w:lang w:eastAsia="lv-LV"/>
              </w:rPr>
            </w:pPr>
          </w:p>
        </w:tc>
        <w:tc>
          <w:tcPr>
            <w:tcW w:w="142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1CFFC84" w14:textId="77777777" w:rsidR="00531E7E" w:rsidRPr="000937E5" w:rsidRDefault="00531E7E" w:rsidP="004932B9">
            <w:pPr>
              <w:jc w:val="center"/>
              <w:rPr>
                <w:sz w:val="20"/>
                <w:szCs w:val="20"/>
                <w:lang w:eastAsia="lv-LV"/>
              </w:rPr>
            </w:pPr>
            <w:r w:rsidRPr="000937E5">
              <w:rPr>
                <w:sz w:val="20"/>
                <w:szCs w:val="20"/>
                <w:lang w:eastAsia="lv-LV"/>
              </w:rPr>
              <w:t>90009250582</w:t>
            </w:r>
          </w:p>
        </w:tc>
        <w:tc>
          <w:tcPr>
            <w:tcW w:w="383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3170BDA" w14:textId="77777777" w:rsidR="00531E7E" w:rsidRPr="000937E5" w:rsidRDefault="00531E7E" w:rsidP="004932B9">
            <w:pPr>
              <w:rPr>
                <w:sz w:val="20"/>
                <w:szCs w:val="20"/>
                <w:lang w:eastAsia="lv-LV"/>
              </w:rPr>
            </w:pPr>
            <w:r w:rsidRPr="000937E5">
              <w:rPr>
                <w:sz w:val="20"/>
                <w:szCs w:val="20"/>
                <w:lang w:eastAsia="lv-LV"/>
              </w:rPr>
              <w:t>Jelgavas novada sociālais dienests</w:t>
            </w:r>
          </w:p>
        </w:tc>
        <w:tc>
          <w:tcPr>
            <w:tcW w:w="2557"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62E7101" w14:textId="77777777" w:rsidR="00531E7E" w:rsidRPr="000937E5" w:rsidRDefault="00531E7E" w:rsidP="004932B9">
            <w:pPr>
              <w:rPr>
                <w:sz w:val="20"/>
                <w:szCs w:val="20"/>
                <w:lang w:eastAsia="lv-LV"/>
              </w:rPr>
            </w:pPr>
            <w:r w:rsidRPr="000937E5">
              <w:rPr>
                <w:sz w:val="20"/>
                <w:szCs w:val="20"/>
                <w:lang w:eastAsia="lv-LV"/>
              </w:rPr>
              <w:t>Pasta iela 37, Jelgava, Latvija, LV-3001</w:t>
            </w:r>
          </w:p>
        </w:tc>
      </w:tr>
      <w:tr w:rsidR="0033017B" w:rsidRPr="000937E5" w14:paraId="609124C5" w14:textId="77777777" w:rsidTr="0033017B">
        <w:tc>
          <w:tcPr>
            <w:tcW w:w="99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1214503" w14:textId="77777777" w:rsidR="00531E7E" w:rsidRPr="000937E5" w:rsidRDefault="00531E7E" w:rsidP="004932B9">
            <w:pPr>
              <w:ind w:left="568"/>
              <w:jc w:val="center"/>
              <w:rPr>
                <w:sz w:val="20"/>
                <w:szCs w:val="20"/>
                <w:lang w:eastAsia="lv-LV"/>
              </w:rPr>
            </w:pPr>
            <w:r w:rsidRPr="000937E5">
              <w:rPr>
                <w:sz w:val="20"/>
                <w:szCs w:val="20"/>
                <w:lang w:eastAsia="lv-LV"/>
              </w:rPr>
              <w:t>4.</w:t>
            </w:r>
          </w:p>
        </w:tc>
        <w:tc>
          <w:tcPr>
            <w:tcW w:w="1420" w:type="dxa"/>
            <w:tcBorders>
              <w:top w:val="single" w:sz="6" w:space="0" w:color="666666"/>
              <w:left w:val="single" w:sz="6" w:space="0" w:color="666666"/>
              <w:bottom w:val="single" w:sz="6" w:space="0" w:color="666666"/>
              <w:right w:val="single" w:sz="6" w:space="0" w:color="666666"/>
            </w:tcBorders>
          </w:tcPr>
          <w:p w14:paraId="446140DB" w14:textId="77777777" w:rsidR="00531E7E" w:rsidRPr="000937E5" w:rsidRDefault="00531E7E" w:rsidP="004932B9">
            <w:pPr>
              <w:jc w:val="center"/>
              <w:rPr>
                <w:sz w:val="20"/>
                <w:szCs w:val="20"/>
              </w:rPr>
            </w:pPr>
          </w:p>
          <w:p w14:paraId="6201F74F" w14:textId="77777777" w:rsidR="00531E7E" w:rsidRPr="000937E5" w:rsidRDefault="00531E7E" w:rsidP="004932B9">
            <w:pPr>
              <w:jc w:val="center"/>
              <w:rPr>
                <w:sz w:val="20"/>
                <w:szCs w:val="20"/>
              </w:rPr>
            </w:pPr>
            <w:r w:rsidRPr="000937E5">
              <w:rPr>
                <w:sz w:val="20"/>
                <w:szCs w:val="20"/>
              </w:rPr>
              <w:t>40900008196</w:t>
            </w:r>
          </w:p>
          <w:p w14:paraId="0079852B" w14:textId="77777777" w:rsidR="00531E7E" w:rsidRPr="000937E5" w:rsidRDefault="00531E7E" w:rsidP="004932B9">
            <w:pPr>
              <w:jc w:val="center"/>
              <w:rPr>
                <w:sz w:val="20"/>
                <w:szCs w:val="20"/>
                <w:lang w:eastAsia="lv-LV"/>
              </w:rPr>
            </w:pPr>
          </w:p>
        </w:tc>
        <w:tc>
          <w:tcPr>
            <w:tcW w:w="142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0F67293" w14:textId="77777777" w:rsidR="00531E7E" w:rsidRPr="000937E5" w:rsidRDefault="00531E7E" w:rsidP="004932B9">
            <w:pPr>
              <w:jc w:val="center"/>
              <w:rPr>
                <w:sz w:val="20"/>
                <w:szCs w:val="20"/>
                <w:lang w:eastAsia="lv-LV"/>
              </w:rPr>
            </w:pPr>
            <w:r w:rsidRPr="000937E5">
              <w:rPr>
                <w:sz w:val="20"/>
                <w:szCs w:val="20"/>
                <w:lang w:eastAsia="lv-LV"/>
              </w:rPr>
              <w:t>90010549634</w:t>
            </w:r>
          </w:p>
        </w:tc>
        <w:tc>
          <w:tcPr>
            <w:tcW w:w="383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99654D6" w14:textId="77777777" w:rsidR="00531E7E" w:rsidRPr="000937E5" w:rsidRDefault="00531E7E" w:rsidP="004932B9">
            <w:pPr>
              <w:rPr>
                <w:sz w:val="20"/>
                <w:szCs w:val="20"/>
                <w:lang w:eastAsia="lv-LV"/>
              </w:rPr>
            </w:pPr>
            <w:r w:rsidRPr="000937E5">
              <w:rPr>
                <w:sz w:val="20"/>
                <w:szCs w:val="20"/>
                <w:lang w:eastAsia="lv-LV"/>
              </w:rPr>
              <w:t>Jelgavas novada Sociālās aprūpes un rehabilitācijas centrs “Staļģene”</w:t>
            </w:r>
          </w:p>
        </w:tc>
        <w:tc>
          <w:tcPr>
            <w:tcW w:w="2557"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741561B" w14:textId="77777777" w:rsidR="00531E7E" w:rsidRPr="000937E5" w:rsidRDefault="00531E7E" w:rsidP="004932B9">
            <w:pPr>
              <w:rPr>
                <w:sz w:val="20"/>
                <w:szCs w:val="20"/>
                <w:lang w:eastAsia="lv-LV"/>
              </w:rPr>
            </w:pPr>
            <w:r w:rsidRPr="000937E5">
              <w:rPr>
                <w:sz w:val="20"/>
                <w:szCs w:val="20"/>
                <w:lang w:eastAsia="lv-LV"/>
              </w:rPr>
              <w:t>Svirlaukas iela 9, Staļģene, Jaunsvirlaukas pag., Jelgavas nov., LV-3031</w:t>
            </w:r>
          </w:p>
        </w:tc>
      </w:tr>
      <w:tr w:rsidR="0033017B" w:rsidRPr="000937E5" w14:paraId="3B5049CD" w14:textId="77777777" w:rsidTr="0033017B">
        <w:tc>
          <w:tcPr>
            <w:tcW w:w="99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B3C870A" w14:textId="77777777" w:rsidR="00531E7E" w:rsidRPr="000937E5" w:rsidRDefault="00531E7E" w:rsidP="004932B9">
            <w:pPr>
              <w:ind w:left="568"/>
              <w:jc w:val="center"/>
              <w:rPr>
                <w:sz w:val="20"/>
                <w:szCs w:val="20"/>
                <w:lang w:eastAsia="lv-LV"/>
              </w:rPr>
            </w:pPr>
            <w:r w:rsidRPr="000937E5">
              <w:rPr>
                <w:sz w:val="20"/>
                <w:szCs w:val="20"/>
                <w:lang w:eastAsia="lv-LV"/>
              </w:rPr>
              <w:t>5.</w:t>
            </w:r>
          </w:p>
          <w:p w14:paraId="1C154C92" w14:textId="77777777" w:rsidR="00531E7E" w:rsidRPr="000937E5" w:rsidRDefault="00531E7E" w:rsidP="004932B9">
            <w:pPr>
              <w:ind w:left="568"/>
              <w:jc w:val="center"/>
              <w:rPr>
                <w:sz w:val="20"/>
                <w:szCs w:val="20"/>
                <w:lang w:eastAsia="lv-LV"/>
              </w:rPr>
            </w:pPr>
          </w:p>
        </w:tc>
        <w:tc>
          <w:tcPr>
            <w:tcW w:w="1420" w:type="dxa"/>
            <w:tcBorders>
              <w:top w:val="single" w:sz="6" w:space="0" w:color="666666"/>
              <w:left w:val="single" w:sz="6" w:space="0" w:color="666666"/>
              <w:bottom w:val="single" w:sz="6" w:space="0" w:color="666666"/>
              <w:right w:val="single" w:sz="6" w:space="0" w:color="666666"/>
            </w:tcBorders>
          </w:tcPr>
          <w:p w14:paraId="782750E1" w14:textId="77777777" w:rsidR="00531E7E" w:rsidRPr="000937E5" w:rsidRDefault="00531E7E" w:rsidP="004932B9">
            <w:pPr>
              <w:jc w:val="center"/>
              <w:rPr>
                <w:sz w:val="20"/>
                <w:szCs w:val="20"/>
                <w:lang w:eastAsia="lv-LV"/>
              </w:rPr>
            </w:pPr>
          </w:p>
        </w:tc>
        <w:tc>
          <w:tcPr>
            <w:tcW w:w="142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756D1C2" w14:textId="77777777" w:rsidR="00531E7E" w:rsidRPr="000937E5" w:rsidRDefault="00531E7E" w:rsidP="004932B9">
            <w:pPr>
              <w:jc w:val="center"/>
              <w:rPr>
                <w:sz w:val="20"/>
                <w:szCs w:val="20"/>
                <w:lang w:eastAsia="lv-LV"/>
              </w:rPr>
            </w:pPr>
          </w:p>
        </w:tc>
        <w:tc>
          <w:tcPr>
            <w:tcW w:w="383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8B9C96D" w14:textId="77777777" w:rsidR="00531E7E" w:rsidRPr="000937E5" w:rsidRDefault="00531E7E" w:rsidP="004932B9">
            <w:pPr>
              <w:rPr>
                <w:sz w:val="20"/>
                <w:szCs w:val="20"/>
                <w:lang w:eastAsia="lv-LV"/>
              </w:rPr>
            </w:pPr>
            <w:r w:rsidRPr="000937E5">
              <w:rPr>
                <w:sz w:val="20"/>
                <w:szCs w:val="20"/>
                <w:lang w:eastAsia="lv-LV"/>
              </w:rPr>
              <w:t xml:space="preserve"> Jelgavas novada pašvaldības aktivitāšu centrs “Tīreļi”</w:t>
            </w:r>
          </w:p>
        </w:tc>
        <w:tc>
          <w:tcPr>
            <w:tcW w:w="2557"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A716585" w14:textId="77777777" w:rsidR="00531E7E" w:rsidRPr="000937E5" w:rsidRDefault="008910A8" w:rsidP="004932B9">
            <w:pPr>
              <w:rPr>
                <w:sz w:val="20"/>
                <w:szCs w:val="20"/>
                <w:lang w:eastAsia="lv-LV"/>
              </w:rPr>
            </w:pPr>
            <w:r w:rsidRPr="000937E5">
              <w:rPr>
                <w:sz w:val="20"/>
                <w:szCs w:val="20"/>
                <w:lang w:eastAsia="lv-LV"/>
              </w:rPr>
              <w:t>Rīgas iela 20, Tīreļi, Valgundes pagasts</w:t>
            </w:r>
          </w:p>
        </w:tc>
      </w:tr>
      <w:tr w:rsidR="0033017B" w:rsidRPr="000937E5" w14:paraId="4FAFDB68" w14:textId="77777777" w:rsidTr="0033017B">
        <w:tc>
          <w:tcPr>
            <w:tcW w:w="99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22C16F1" w14:textId="77777777" w:rsidR="00531E7E" w:rsidRPr="000937E5" w:rsidDel="00BE6250" w:rsidRDefault="00531E7E" w:rsidP="004932B9">
            <w:pPr>
              <w:ind w:left="568"/>
              <w:jc w:val="center"/>
              <w:rPr>
                <w:sz w:val="20"/>
                <w:szCs w:val="20"/>
                <w:lang w:eastAsia="lv-LV"/>
              </w:rPr>
            </w:pPr>
            <w:r w:rsidRPr="000937E5">
              <w:rPr>
                <w:sz w:val="20"/>
                <w:szCs w:val="20"/>
                <w:lang w:eastAsia="lv-LV"/>
              </w:rPr>
              <w:t>6.</w:t>
            </w:r>
          </w:p>
        </w:tc>
        <w:tc>
          <w:tcPr>
            <w:tcW w:w="1420" w:type="dxa"/>
            <w:tcBorders>
              <w:top w:val="single" w:sz="6" w:space="0" w:color="666666"/>
              <w:left w:val="single" w:sz="6" w:space="0" w:color="666666"/>
              <w:bottom w:val="single" w:sz="6" w:space="0" w:color="666666"/>
              <w:right w:val="single" w:sz="6" w:space="0" w:color="666666"/>
            </w:tcBorders>
          </w:tcPr>
          <w:p w14:paraId="4078CA62" w14:textId="77777777" w:rsidR="00531E7E" w:rsidRPr="000937E5" w:rsidRDefault="00531E7E" w:rsidP="004932B9">
            <w:pPr>
              <w:jc w:val="center"/>
              <w:rPr>
                <w:sz w:val="20"/>
                <w:szCs w:val="20"/>
                <w:lang w:eastAsia="lv-LV"/>
              </w:rPr>
            </w:pPr>
          </w:p>
        </w:tc>
        <w:tc>
          <w:tcPr>
            <w:tcW w:w="142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4F8D93B" w14:textId="77777777" w:rsidR="00531E7E" w:rsidRPr="000937E5" w:rsidRDefault="00531E7E" w:rsidP="004932B9">
            <w:pPr>
              <w:jc w:val="center"/>
              <w:rPr>
                <w:sz w:val="20"/>
                <w:szCs w:val="20"/>
                <w:lang w:eastAsia="lv-LV"/>
              </w:rPr>
            </w:pPr>
          </w:p>
        </w:tc>
        <w:tc>
          <w:tcPr>
            <w:tcW w:w="383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9B29F27" w14:textId="77777777" w:rsidR="00531E7E" w:rsidRPr="000937E5" w:rsidDel="00F037F2" w:rsidRDefault="00531E7E" w:rsidP="004932B9">
            <w:pPr>
              <w:rPr>
                <w:sz w:val="20"/>
                <w:szCs w:val="20"/>
                <w:lang w:eastAsia="lv-LV"/>
              </w:rPr>
            </w:pPr>
            <w:r w:rsidRPr="000937E5">
              <w:rPr>
                <w:sz w:val="20"/>
                <w:szCs w:val="20"/>
                <w:lang w:eastAsia="lv-LV"/>
              </w:rPr>
              <w:t>Jelgavas novada pašvaldības aktivitāšu centrs “Līvbērze”</w:t>
            </w:r>
          </w:p>
        </w:tc>
        <w:tc>
          <w:tcPr>
            <w:tcW w:w="2557"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490523E" w14:textId="77777777" w:rsidR="00531E7E" w:rsidRPr="000937E5" w:rsidDel="00F037F2" w:rsidRDefault="008910A8" w:rsidP="004932B9">
            <w:pPr>
              <w:rPr>
                <w:sz w:val="20"/>
                <w:szCs w:val="20"/>
                <w:lang w:eastAsia="lv-LV"/>
              </w:rPr>
            </w:pPr>
            <w:r w:rsidRPr="000937E5">
              <w:rPr>
                <w:sz w:val="20"/>
                <w:szCs w:val="20"/>
                <w:lang w:eastAsia="lv-LV"/>
              </w:rPr>
              <w:t>Ceriņu iela 2, Vārpa, Līvbērzes pagasts</w:t>
            </w:r>
          </w:p>
        </w:tc>
      </w:tr>
      <w:tr w:rsidR="0033017B" w:rsidRPr="000937E5" w14:paraId="22C26225" w14:textId="77777777" w:rsidTr="0033017B">
        <w:tc>
          <w:tcPr>
            <w:tcW w:w="99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880F82E" w14:textId="77777777" w:rsidR="00531E7E" w:rsidRPr="000937E5" w:rsidDel="00BE6250" w:rsidRDefault="00531E7E" w:rsidP="004932B9">
            <w:pPr>
              <w:ind w:left="568"/>
              <w:jc w:val="center"/>
              <w:rPr>
                <w:sz w:val="20"/>
                <w:szCs w:val="20"/>
                <w:lang w:eastAsia="lv-LV"/>
              </w:rPr>
            </w:pPr>
            <w:r w:rsidRPr="000937E5">
              <w:rPr>
                <w:sz w:val="20"/>
                <w:szCs w:val="20"/>
                <w:lang w:eastAsia="lv-LV"/>
              </w:rPr>
              <w:t>7.</w:t>
            </w:r>
          </w:p>
        </w:tc>
        <w:tc>
          <w:tcPr>
            <w:tcW w:w="1420" w:type="dxa"/>
            <w:tcBorders>
              <w:top w:val="single" w:sz="6" w:space="0" w:color="666666"/>
              <w:left w:val="single" w:sz="6" w:space="0" w:color="666666"/>
              <w:bottom w:val="single" w:sz="6" w:space="0" w:color="666666"/>
              <w:right w:val="single" w:sz="6" w:space="0" w:color="666666"/>
            </w:tcBorders>
          </w:tcPr>
          <w:p w14:paraId="76BDB68D" w14:textId="77777777" w:rsidR="00531E7E" w:rsidRPr="000937E5" w:rsidRDefault="00531E7E" w:rsidP="004932B9">
            <w:pPr>
              <w:jc w:val="center"/>
              <w:rPr>
                <w:sz w:val="20"/>
                <w:szCs w:val="20"/>
                <w:lang w:eastAsia="lv-LV"/>
              </w:rPr>
            </w:pPr>
          </w:p>
        </w:tc>
        <w:tc>
          <w:tcPr>
            <w:tcW w:w="142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711481D" w14:textId="77777777" w:rsidR="00531E7E" w:rsidRPr="000937E5" w:rsidRDefault="00531E7E" w:rsidP="004932B9">
            <w:pPr>
              <w:jc w:val="center"/>
              <w:rPr>
                <w:sz w:val="20"/>
                <w:szCs w:val="20"/>
                <w:lang w:eastAsia="lv-LV"/>
              </w:rPr>
            </w:pPr>
          </w:p>
        </w:tc>
        <w:tc>
          <w:tcPr>
            <w:tcW w:w="383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D087B58" w14:textId="77777777" w:rsidR="00531E7E" w:rsidRPr="000937E5" w:rsidRDefault="00531E7E" w:rsidP="004932B9">
            <w:pPr>
              <w:rPr>
                <w:sz w:val="20"/>
                <w:szCs w:val="20"/>
                <w:lang w:eastAsia="lv-LV"/>
              </w:rPr>
            </w:pPr>
            <w:r w:rsidRPr="000937E5">
              <w:rPr>
                <w:sz w:val="20"/>
                <w:szCs w:val="20"/>
                <w:lang w:eastAsia="lv-LV"/>
              </w:rPr>
              <w:t>Jelgavas novada pašvaldības aktivitāšu centrs “Zemgale”</w:t>
            </w:r>
          </w:p>
        </w:tc>
        <w:tc>
          <w:tcPr>
            <w:tcW w:w="2557"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970ADA4" w14:textId="77777777" w:rsidR="00531E7E" w:rsidRPr="000937E5" w:rsidDel="00F037F2" w:rsidRDefault="008910A8" w:rsidP="004932B9">
            <w:pPr>
              <w:rPr>
                <w:sz w:val="20"/>
                <w:szCs w:val="20"/>
                <w:lang w:eastAsia="lv-LV"/>
              </w:rPr>
            </w:pPr>
            <w:r w:rsidRPr="000937E5">
              <w:rPr>
                <w:sz w:val="20"/>
                <w:szCs w:val="20"/>
                <w:lang w:eastAsia="lv-LV"/>
              </w:rPr>
              <w:t>Upes 10, Zemgale, Glūdas pagasts</w:t>
            </w:r>
          </w:p>
        </w:tc>
      </w:tr>
      <w:tr w:rsidR="0033017B" w:rsidRPr="000937E5" w14:paraId="279791D9" w14:textId="77777777" w:rsidTr="0033017B">
        <w:tc>
          <w:tcPr>
            <w:tcW w:w="99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63BD8B2" w14:textId="77777777" w:rsidR="00531E7E" w:rsidRPr="000937E5" w:rsidDel="00BE6250" w:rsidRDefault="00531E7E" w:rsidP="004932B9">
            <w:pPr>
              <w:ind w:left="568"/>
              <w:jc w:val="center"/>
              <w:rPr>
                <w:sz w:val="20"/>
                <w:szCs w:val="20"/>
                <w:lang w:eastAsia="lv-LV"/>
              </w:rPr>
            </w:pPr>
            <w:r w:rsidRPr="000937E5">
              <w:rPr>
                <w:sz w:val="20"/>
                <w:szCs w:val="20"/>
                <w:lang w:eastAsia="lv-LV"/>
              </w:rPr>
              <w:t>8.</w:t>
            </w:r>
          </w:p>
        </w:tc>
        <w:tc>
          <w:tcPr>
            <w:tcW w:w="1420" w:type="dxa"/>
            <w:tcBorders>
              <w:top w:val="single" w:sz="6" w:space="0" w:color="666666"/>
              <w:left w:val="single" w:sz="6" w:space="0" w:color="666666"/>
              <w:bottom w:val="single" w:sz="6" w:space="0" w:color="666666"/>
              <w:right w:val="single" w:sz="6" w:space="0" w:color="666666"/>
            </w:tcBorders>
          </w:tcPr>
          <w:p w14:paraId="10F4E16F" w14:textId="77777777" w:rsidR="00531E7E" w:rsidRPr="000937E5" w:rsidRDefault="00531E7E" w:rsidP="004932B9">
            <w:pPr>
              <w:jc w:val="center"/>
              <w:rPr>
                <w:sz w:val="20"/>
                <w:szCs w:val="20"/>
                <w:lang w:eastAsia="lv-LV"/>
              </w:rPr>
            </w:pPr>
          </w:p>
        </w:tc>
        <w:tc>
          <w:tcPr>
            <w:tcW w:w="142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D791EB7" w14:textId="77777777" w:rsidR="00531E7E" w:rsidRPr="000937E5" w:rsidRDefault="00531E7E" w:rsidP="004932B9">
            <w:pPr>
              <w:jc w:val="center"/>
              <w:rPr>
                <w:sz w:val="20"/>
                <w:szCs w:val="20"/>
                <w:lang w:eastAsia="lv-LV"/>
              </w:rPr>
            </w:pPr>
          </w:p>
        </w:tc>
        <w:tc>
          <w:tcPr>
            <w:tcW w:w="383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A9C1F95" w14:textId="77777777" w:rsidR="00531E7E" w:rsidRPr="000937E5" w:rsidRDefault="00531E7E" w:rsidP="004932B9">
            <w:pPr>
              <w:rPr>
                <w:sz w:val="20"/>
                <w:szCs w:val="20"/>
                <w:lang w:eastAsia="lv-LV"/>
              </w:rPr>
            </w:pPr>
            <w:r w:rsidRPr="000937E5">
              <w:rPr>
                <w:sz w:val="20"/>
                <w:szCs w:val="20"/>
                <w:lang w:eastAsia="lv-LV"/>
              </w:rPr>
              <w:t>Jelgavas novada pašvaldības aktivitāšu centrs “Birztaliņas”</w:t>
            </w:r>
          </w:p>
        </w:tc>
        <w:tc>
          <w:tcPr>
            <w:tcW w:w="2557"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2746D72" w14:textId="77777777" w:rsidR="00531E7E" w:rsidRPr="000937E5" w:rsidDel="00F037F2" w:rsidRDefault="008910A8" w:rsidP="004932B9">
            <w:pPr>
              <w:rPr>
                <w:sz w:val="20"/>
                <w:szCs w:val="20"/>
                <w:lang w:eastAsia="lv-LV"/>
              </w:rPr>
            </w:pPr>
            <w:proofErr w:type="gramStart"/>
            <w:r w:rsidRPr="000937E5">
              <w:rPr>
                <w:sz w:val="20"/>
                <w:szCs w:val="20"/>
                <w:lang w:eastAsia="lv-LV"/>
              </w:rPr>
              <w:t>”Birztaliņas</w:t>
            </w:r>
            <w:proofErr w:type="gramEnd"/>
            <w:r w:rsidRPr="000937E5">
              <w:rPr>
                <w:sz w:val="20"/>
                <w:szCs w:val="20"/>
                <w:lang w:eastAsia="lv-LV"/>
              </w:rPr>
              <w:t>”, Birzes ielā 4, Lielplatones pagasts</w:t>
            </w:r>
          </w:p>
        </w:tc>
      </w:tr>
      <w:tr w:rsidR="0033017B" w:rsidRPr="000937E5" w14:paraId="4BC58AA4" w14:textId="77777777" w:rsidTr="0033017B">
        <w:tc>
          <w:tcPr>
            <w:tcW w:w="99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CC2E6BA" w14:textId="77777777" w:rsidR="00531E7E" w:rsidRPr="000937E5" w:rsidDel="00BE6250" w:rsidRDefault="00531E7E" w:rsidP="004932B9">
            <w:pPr>
              <w:ind w:left="568"/>
              <w:jc w:val="center"/>
              <w:rPr>
                <w:sz w:val="20"/>
                <w:szCs w:val="20"/>
                <w:lang w:eastAsia="lv-LV"/>
              </w:rPr>
            </w:pPr>
            <w:r w:rsidRPr="000937E5">
              <w:rPr>
                <w:sz w:val="20"/>
                <w:szCs w:val="20"/>
                <w:lang w:eastAsia="lv-LV"/>
              </w:rPr>
              <w:t>9.</w:t>
            </w:r>
          </w:p>
        </w:tc>
        <w:tc>
          <w:tcPr>
            <w:tcW w:w="1420" w:type="dxa"/>
            <w:tcBorders>
              <w:top w:val="single" w:sz="6" w:space="0" w:color="666666"/>
              <w:left w:val="single" w:sz="6" w:space="0" w:color="666666"/>
              <w:bottom w:val="single" w:sz="6" w:space="0" w:color="666666"/>
              <w:right w:val="single" w:sz="6" w:space="0" w:color="666666"/>
            </w:tcBorders>
          </w:tcPr>
          <w:p w14:paraId="5C1A76EA" w14:textId="77777777" w:rsidR="00531E7E" w:rsidRPr="000937E5" w:rsidRDefault="00531E7E" w:rsidP="004932B9">
            <w:pPr>
              <w:jc w:val="center"/>
              <w:rPr>
                <w:sz w:val="20"/>
                <w:szCs w:val="20"/>
                <w:lang w:eastAsia="lv-LV"/>
              </w:rPr>
            </w:pPr>
          </w:p>
        </w:tc>
        <w:tc>
          <w:tcPr>
            <w:tcW w:w="142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E50C6E5" w14:textId="77777777" w:rsidR="00531E7E" w:rsidRPr="000937E5" w:rsidRDefault="00531E7E" w:rsidP="004932B9">
            <w:pPr>
              <w:jc w:val="center"/>
              <w:rPr>
                <w:sz w:val="20"/>
                <w:szCs w:val="20"/>
                <w:lang w:eastAsia="lv-LV"/>
              </w:rPr>
            </w:pPr>
          </w:p>
        </w:tc>
        <w:tc>
          <w:tcPr>
            <w:tcW w:w="383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BEB41DD" w14:textId="77777777" w:rsidR="00531E7E" w:rsidRPr="000937E5" w:rsidRDefault="00531E7E" w:rsidP="004932B9">
            <w:pPr>
              <w:rPr>
                <w:sz w:val="20"/>
                <w:szCs w:val="20"/>
                <w:lang w:eastAsia="lv-LV"/>
              </w:rPr>
            </w:pPr>
            <w:r w:rsidRPr="000937E5">
              <w:rPr>
                <w:sz w:val="20"/>
                <w:szCs w:val="20"/>
                <w:lang w:eastAsia="lv-LV"/>
              </w:rPr>
              <w:t>Jelgavas novada pašvaldības aktivitāšu centrs “Zaļenieki”</w:t>
            </w:r>
          </w:p>
        </w:tc>
        <w:tc>
          <w:tcPr>
            <w:tcW w:w="2557"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B4AB319" w14:textId="77777777" w:rsidR="00531E7E" w:rsidRPr="000937E5" w:rsidDel="00F037F2" w:rsidRDefault="008910A8" w:rsidP="004932B9">
            <w:pPr>
              <w:rPr>
                <w:sz w:val="20"/>
                <w:szCs w:val="20"/>
                <w:lang w:eastAsia="lv-LV"/>
              </w:rPr>
            </w:pPr>
            <w:r w:rsidRPr="000937E5">
              <w:rPr>
                <w:sz w:val="20"/>
                <w:szCs w:val="20"/>
                <w:lang w:eastAsia="lv-LV"/>
              </w:rPr>
              <w:t>Milleru 16/31, Zaļenieki, Zaļenieku pagasts</w:t>
            </w:r>
          </w:p>
        </w:tc>
      </w:tr>
      <w:tr w:rsidR="0033017B" w:rsidRPr="000937E5" w14:paraId="41F28AA1" w14:textId="77777777" w:rsidTr="0033017B">
        <w:tc>
          <w:tcPr>
            <w:tcW w:w="99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4649722" w14:textId="77777777" w:rsidR="00531E7E" w:rsidRPr="000937E5" w:rsidDel="00BE6250" w:rsidRDefault="00531E7E" w:rsidP="004932B9">
            <w:pPr>
              <w:ind w:left="568"/>
              <w:jc w:val="center"/>
              <w:rPr>
                <w:sz w:val="20"/>
                <w:szCs w:val="20"/>
                <w:lang w:eastAsia="lv-LV"/>
              </w:rPr>
            </w:pPr>
            <w:r w:rsidRPr="000937E5">
              <w:rPr>
                <w:sz w:val="20"/>
                <w:szCs w:val="20"/>
                <w:lang w:eastAsia="lv-LV"/>
              </w:rPr>
              <w:t>10.</w:t>
            </w:r>
          </w:p>
        </w:tc>
        <w:tc>
          <w:tcPr>
            <w:tcW w:w="1420" w:type="dxa"/>
            <w:tcBorders>
              <w:top w:val="single" w:sz="6" w:space="0" w:color="666666"/>
              <w:left w:val="single" w:sz="6" w:space="0" w:color="666666"/>
              <w:bottom w:val="single" w:sz="6" w:space="0" w:color="666666"/>
              <w:right w:val="single" w:sz="6" w:space="0" w:color="666666"/>
            </w:tcBorders>
          </w:tcPr>
          <w:p w14:paraId="5206E039" w14:textId="77777777" w:rsidR="00531E7E" w:rsidRPr="000937E5" w:rsidRDefault="00531E7E" w:rsidP="004932B9">
            <w:pPr>
              <w:jc w:val="center"/>
              <w:rPr>
                <w:sz w:val="20"/>
                <w:szCs w:val="20"/>
                <w:lang w:eastAsia="lv-LV"/>
              </w:rPr>
            </w:pPr>
          </w:p>
        </w:tc>
        <w:tc>
          <w:tcPr>
            <w:tcW w:w="142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CD4C1B2" w14:textId="77777777" w:rsidR="00531E7E" w:rsidRPr="000937E5" w:rsidRDefault="00531E7E" w:rsidP="004932B9">
            <w:pPr>
              <w:jc w:val="center"/>
              <w:rPr>
                <w:sz w:val="20"/>
                <w:szCs w:val="20"/>
                <w:lang w:eastAsia="lv-LV"/>
              </w:rPr>
            </w:pPr>
          </w:p>
        </w:tc>
        <w:tc>
          <w:tcPr>
            <w:tcW w:w="383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917C572" w14:textId="77777777" w:rsidR="00531E7E" w:rsidRPr="000937E5" w:rsidRDefault="00531E7E" w:rsidP="004932B9">
            <w:pPr>
              <w:rPr>
                <w:sz w:val="20"/>
                <w:szCs w:val="20"/>
                <w:lang w:eastAsia="lv-LV"/>
              </w:rPr>
            </w:pPr>
            <w:r w:rsidRPr="000937E5">
              <w:rPr>
                <w:sz w:val="20"/>
                <w:szCs w:val="20"/>
                <w:lang w:eastAsia="lv-LV"/>
              </w:rPr>
              <w:t>Jelgavas novada pašvaldības aktivitāšu centrs “Dzirnieki”</w:t>
            </w:r>
          </w:p>
        </w:tc>
        <w:tc>
          <w:tcPr>
            <w:tcW w:w="2557"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FFE82F3" w14:textId="77777777" w:rsidR="00531E7E" w:rsidRPr="000937E5" w:rsidDel="00F037F2" w:rsidRDefault="008910A8" w:rsidP="004932B9">
            <w:pPr>
              <w:rPr>
                <w:sz w:val="20"/>
                <w:szCs w:val="20"/>
                <w:lang w:eastAsia="lv-LV"/>
              </w:rPr>
            </w:pPr>
            <w:r w:rsidRPr="000937E5">
              <w:rPr>
                <w:sz w:val="20"/>
                <w:szCs w:val="20"/>
                <w:lang w:eastAsia="lv-LV"/>
              </w:rPr>
              <w:t>Ievu iela 12, Dzirnieki, Jaunsvirlaukas pagasts</w:t>
            </w:r>
          </w:p>
        </w:tc>
      </w:tr>
      <w:tr w:rsidR="0033017B" w:rsidRPr="000937E5" w14:paraId="5B19130B" w14:textId="77777777" w:rsidTr="0033017B">
        <w:tc>
          <w:tcPr>
            <w:tcW w:w="995"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0BD20FA" w14:textId="77777777" w:rsidR="0033017B" w:rsidRPr="000937E5" w:rsidDel="00BE6250" w:rsidRDefault="0033017B" w:rsidP="00F54998">
            <w:pPr>
              <w:ind w:left="568"/>
              <w:jc w:val="center"/>
              <w:rPr>
                <w:sz w:val="20"/>
                <w:szCs w:val="20"/>
                <w:lang w:eastAsia="lv-LV"/>
              </w:rPr>
            </w:pPr>
            <w:r w:rsidRPr="000937E5">
              <w:rPr>
                <w:sz w:val="20"/>
                <w:szCs w:val="20"/>
                <w:lang w:eastAsia="lv-LV"/>
              </w:rPr>
              <w:t>10.</w:t>
            </w:r>
          </w:p>
        </w:tc>
        <w:tc>
          <w:tcPr>
            <w:tcW w:w="1420" w:type="dxa"/>
            <w:tcBorders>
              <w:top w:val="single" w:sz="6" w:space="0" w:color="666666"/>
              <w:left w:val="single" w:sz="6" w:space="0" w:color="666666"/>
              <w:bottom w:val="single" w:sz="6" w:space="0" w:color="666666"/>
              <w:right w:val="single" w:sz="6" w:space="0" w:color="666666"/>
            </w:tcBorders>
          </w:tcPr>
          <w:p w14:paraId="42A6CC2B" w14:textId="77777777" w:rsidR="0033017B" w:rsidRPr="000937E5" w:rsidRDefault="0033017B" w:rsidP="00F54998">
            <w:pPr>
              <w:jc w:val="center"/>
              <w:rPr>
                <w:sz w:val="20"/>
                <w:szCs w:val="20"/>
                <w:lang w:eastAsia="lv-LV"/>
              </w:rPr>
            </w:pPr>
          </w:p>
        </w:tc>
        <w:tc>
          <w:tcPr>
            <w:tcW w:w="142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3F3740D" w14:textId="77777777" w:rsidR="0033017B" w:rsidRPr="000937E5" w:rsidRDefault="0033017B" w:rsidP="00F54998">
            <w:pPr>
              <w:jc w:val="center"/>
              <w:rPr>
                <w:sz w:val="20"/>
                <w:szCs w:val="20"/>
                <w:lang w:eastAsia="lv-LV"/>
              </w:rPr>
            </w:pPr>
          </w:p>
        </w:tc>
        <w:tc>
          <w:tcPr>
            <w:tcW w:w="3836"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DB7D5CF" w14:textId="77777777" w:rsidR="0033017B" w:rsidRPr="000937E5" w:rsidRDefault="0033017B" w:rsidP="00F54998">
            <w:pPr>
              <w:rPr>
                <w:sz w:val="20"/>
                <w:szCs w:val="20"/>
                <w:lang w:eastAsia="lv-LV"/>
              </w:rPr>
            </w:pPr>
            <w:r w:rsidRPr="000937E5">
              <w:rPr>
                <w:sz w:val="20"/>
                <w:szCs w:val="20"/>
              </w:rPr>
              <w:t>Jelgavas novada labklājības pārvalde</w:t>
            </w:r>
          </w:p>
        </w:tc>
        <w:tc>
          <w:tcPr>
            <w:tcW w:w="2557"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0926428" w14:textId="77777777" w:rsidR="0033017B" w:rsidRPr="000937E5" w:rsidDel="00F037F2" w:rsidRDefault="00E43F95" w:rsidP="00F54998">
            <w:pPr>
              <w:rPr>
                <w:sz w:val="20"/>
                <w:szCs w:val="20"/>
              </w:rPr>
            </w:pPr>
            <w:r w:rsidRPr="000937E5">
              <w:rPr>
                <w:sz w:val="20"/>
                <w:szCs w:val="20"/>
              </w:rPr>
              <w:t xml:space="preserve">Jelgava, Lielā iela 5/7, LV-3001, </w:t>
            </w:r>
            <w:proofErr w:type="gramStart"/>
            <w:r w:rsidRPr="000937E5">
              <w:rPr>
                <w:sz w:val="20"/>
                <w:szCs w:val="20"/>
              </w:rPr>
              <w:t>3.stāvs</w:t>
            </w:r>
            <w:proofErr w:type="gramEnd"/>
          </w:p>
        </w:tc>
      </w:tr>
    </w:tbl>
    <w:p w14:paraId="6BFC75E5" w14:textId="77777777" w:rsidR="00531E7E" w:rsidRPr="000937E5" w:rsidRDefault="00531E7E" w:rsidP="004932B9">
      <w:pPr>
        <w:jc w:val="both"/>
      </w:pPr>
    </w:p>
    <w:p w14:paraId="4F43B76B" w14:textId="77777777" w:rsidR="00531E7E" w:rsidRPr="000937E5" w:rsidRDefault="00531E7E" w:rsidP="004932B9">
      <w:pPr>
        <w:jc w:val="both"/>
      </w:pPr>
    </w:p>
    <w:p w14:paraId="73E06CFE" w14:textId="77777777" w:rsidR="00531E7E" w:rsidRPr="000937E5" w:rsidRDefault="008910A8" w:rsidP="004932B9">
      <w:pPr>
        <w:jc w:val="both"/>
      </w:pPr>
      <w:r w:rsidRPr="000937E5">
        <w:t>6.1.</w:t>
      </w:r>
      <w:r w:rsidRPr="000937E5">
        <w:tab/>
        <w:t>Konsultēšana par</w:t>
      </w:r>
      <w:r w:rsidR="00531E7E" w:rsidRPr="000937E5">
        <w:t>:</w:t>
      </w:r>
    </w:p>
    <w:p w14:paraId="03C24669" w14:textId="77777777" w:rsidR="00531E7E" w:rsidRPr="000937E5" w:rsidRDefault="00531E7E" w:rsidP="004932B9">
      <w:pPr>
        <w:ind w:left="709"/>
        <w:jc w:val="both"/>
      </w:pPr>
      <w:r w:rsidRPr="000937E5">
        <w:t>6.1.1. darba tiesību jautājumiem;</w:t>
      </w:r>
    </w:p>
    <w:p w14:paraId="4F13E09E" w14:textId="77777777" w:rsidR="00531E7E" w:rsidRPr="000937E5" w:rsidRDefault="00187516" w:rsidP="004932B9">
      <w:pPr>
        <w:ind w:left="709"/>
        <w:jc w:val="both"/>
      </w:pPr>
      <w:r w:rsidRPr="000937E5">
        <w:t xml:space="preserve">6.1.2. </w:t>
      </w:r>
      <w:r w:rsidR="00531E7E" w:rsidRPr="000937E5">
        <w:t>saimniecisko līgumu slēgšanu, to piemērošanu;</w:t>
      </w:r>
    </w:p>
    <w:p w14:paraId="489CE943" w14:textId="77777777" w:rsidR="00531E7E" w:rsidRPr="000937E5" w:rsidRDefault="00187516" w:rsidP="004932B9">
      <w:pPr>
        <w:ind w:left="709"/>
        <w:jc w:val="both"/>
      </w:pPr>
      <w:r w:rsidRPr="000937E5">
        <w:lastRenderedPageBreak/>
        <w:t xml:space="preserve">6.1.3. </w:t>
      </w:r>
      <w:r w:rsidR="00531E7E" w:rsidRPr="000937E5">
        <w:t>iestādes reorganizēšanu, likvidēšanu, reģistrēšanu;</w:t>
      </w:r>
    </w:p>
    <w:p w14:paraId="46AD7D57" w14:textId="77777777" w:rsidR="00531E7E" w:rsidRPr="000937E5" w:rsidRDefault="00187516" w:rsidP="004932B9">
      <w:pPr>
        <w:ind w:left="709"/>
        <w:jc w:val="both"/>
      </w:pPr>
      <w:r w:rsidRPr="000937E5">
        <w:t xml:space="preserve">6.1.4. </w:t>
      </w:r>
      <w:r w:rsidR="00531E7E" w:rsidRPr="000937E5">
        <w:t>iekšējo normatīvo aktu izstrādi;</w:t>
      </w:r>
    </w:p>
    <w:p w14:paraId="08AE4FD2" w14:textId="77777777" w:rsidR="00531E7E" w:rsidRPr="000937E5" w:rsidRDefault="00187516" w:rsidP="004932B9">
      <w:pPr>
        <w:ind w:left="709"/>
        <w:jc w:val="both"/>
      </w:pPr>
      <w:r w:rsidRPr="000937E5">
        <w:t xml:space="preserve">6.1.5. </w:t>
      </w:r>
      <w:r w:rsidR="00531E7E" w:rsidRPr="000937E5">
        <w:t>personas, kura izteikusi vēlmi saņemt sociālos pakalpojumus vai sociālo palīdzību, vajadzības, materiālo un personisko resursu novērtēšanu;</w:t>
      </w:r>
    </w:p>
    <w:p w14:paraId="2238DD45" w14:textId="77777777" w:rsidR="00531E7E" w:rsidRPr="000937E5" w:rsidRDefault="00187516" w:rsidP="004932B9">
      <w:pPr>
        <w:ind w:left="709"/>
        <w:jc w:val="both"/>
      </w:pPr>
      <w:r w:rsidRPr="000937E5">
        <w:t xml:space="preserve">6.1.7. </w:t>
      </w:r>
      <w:r w:rsidR="00531E7E" w:rsidRPr="000937E5">
        <w:t>administratīvo aktu sociālo pakalpojumu un sociālās palīdzības jomā izdošanu, apstrīdēšanu un pārsūdzību;</w:t>
      </w:r>
    </w:p>
    <w:p w14:paraId="7A8D5975" w14:textId="77777777" w:rsidR="00531E7E" w:rsidRPr="000937E5" w:rsidRDefault="00531E7E" w:rsidP="004932B9">
      <w:pPr>
        <w:ind w:left="709"/>
        <w:jc w:val="both"/>
      </w:pPr>
      <w:r w:rsidRPr="000937E5">
        <w:t>6.1.8.  sociālās rehabilitācijas pakalpojumu sniegšanas personām, kuras cietušas no prettiesiskām darbībām, organizēšanu un nodrošināšanu;</w:t>
      </w:r>
    </w:p>
    <w:p w14:paraId="1BADE2F4" w14:textId="77777777" w:rsidR="00531E7E" w:rsidRPr="000937E5" w:rsidRDefault="00531E7E" w:rsidP="004932B9">
      <w:pPr>
        <w:ind w:left="709"/>
        <w:jc w:val="both"/>
      </w:pPr>
      <w:r w:rsidRPr="000937E5">
        <w:t>6.1.9.   personas datu un citas informācijas aizsardzību atbilstoši normatīvajos aktos noteiktajam;</w:t>
      </w:r>
    </w:p>
    <w:p w14:paraId="78E87172" w14:textId="77777777" w:rsidR="00531E7E" w:rsidRPr="000937E5" w:rsidRDefault="00187516" w:rsidP="004932B9">
      <w:pPr>
        <w:ind w:left="709"/>
        <w:jc w:val="both"/>
      </w:pPr>
      <w:r w:rsidRPr="000937E5">
        <w:t xml:space="preserve">6.1.10. </w:t>
      </w:r>
      <w:r w:rsidR="00531E7E" w:rsidRPr="000937E5">
        <w:t>sociālo pabalstu piešķiršanu;</w:t>
      </w:r>
    </w:p>
    <w:p w14:paraId="08551535" w14:textId="77777777" w:rsidR="00531E7E" w:rsidRPr="000937E5" w:rsidRDefault="00187516" w:rsidP="004932B9">
      <w:pPr>
        <w:ind w:left="709"/>
        <w:jc w:val="both"/>
      </w:pPr>
      <w:r w:rsidRPr="000937E5">
        <w:t xml:space="preserve">6.1.11. </w:t>
      </w:r>
      <w:r w:rsidR="00531E7E" w:rsidRPr="000937E5">
        <w:t>sociālo pakalpojumu maksas samaksas kārtību, piedziņu;</w:t>
      </w:r>
    </w:p>
    <w:p w14:paraId="431B5038" w14:textId="77777777" w:rsidR="00531E7E" w:rsidRPr="000937E5" w:rsidRDefault="00187516" w:rsidP="004932B9">
      <w:pPr>
        <w:ind w:left="709"/>
        <w:jc w:val="both"/>
      </w:pPr>
      <w:r w:rsidRPr="000937E5">
        <w:t xml:space="preserve">6.1.12. </w:t>
      </w:r>
      <w:r w:rsidR="00531E7E" w:rsidRPr="000937E5">
        <w:t>saistošo noteikumu sociālo pakalpojumu un palīdzības jomā izstrādi.</w:t>
      </w:r>
    </w:p>
    <w:p w14:paraId="09E15681" w14:textId="77777777" w:rsidR="00531E7E" w:rsidRPr="000937E5" w:rsidRDefault="00531E7E" w:rsidP="004932B9">
      <w:pPr>
        <w:jc w:val="both"/>
      </w:pPr>
      <w:r w:rsidRPr="000937E5">
        <w:t>6.2.</w:t>
      </w:r>
      <w:r w:rsidRPr="000937E5">
        <w:tab/>
        <w:t>Dokumentu sagatavošana, iestādes izstrādāto dokumentu koriģēšana, saskaņošana;</w:t>
      </w:r>
    </w:p>
    <w:p w14:paraId="24C04465" w14:textId="77777777" w:rsidR="00531E7E" w:rsidRPr="000937E5" w:rsidRDefault="00531E7E" w:rsidP="004932B9">
      <w:pPr>
        <w:jc w:val="both"/>
      </w:pPr>
      <w:r w:rsidRPr="000937E5">
        <w:t xml:space="preserve">6.3. </w:t>
      </w:r>
      <w:r w:rsidRPr="000937E5">
        <w:tab/>
      </w:r>
      <w:r w:rsidR="009D6582" w:rsidRPr="000937E5">
        <w:t>Pārstāvība visās tiesu instanc</w:t>
      </w:r>
      <w:r w:rsidR="008910A8" w:rsidRPr="000937E5">
        <w:t>ē</w:t>
      </w:r>
      <w:r w:rsidR="009D6582" w:rsidRPr="000937E5">
        <w:t xml:space="preserve">s un tiesvedībās </w:t>
      </w:r>
      <w:r w:rsidR="008910A8" w:rsidRPr="000937E5">
        <w:t>Civilprocesa vai Administratīvā</w:t>
      </w:r>
      <w:r w:rsidR="00B81561" w:rsidRPr="000937E5">
        <w:t xml:space="preserve"> </w:t>
      </w:r>
      <w:r w:rsidR="009D6582" w:rsidRPr="000937E5">
        <w:t>procesa likumos noteiktajā kārtībā.</w:t>
      </w:r>
    </w:p>
    <w:p w14:paraId="7F0C8CA3" w14:textId="77777777" w:rsidR="00531E7E" w:rsidRPr="000937E5" w:rsidRDefault="00531E7E" w:rsidP="004932B9">
      <w:pPr>
        <w:jc w:val="both"/>
      </w:pPr>
    </w:p>
    <w:p w14:paraId="1F7C4107" w14:textId="63003EC5" w:rsidR="00531E7E" w:rsidRPr="000937E5" w:rsidRDefault="00531E7E" w:rsidP="004932B9">
      <w:r w:rsidRPr="000937E5">
        <w:t xml:space="preserve">7. </w:t>
      </w:r>
      <w:r w:rsidR="000A0A85" w:rsidRPr="000937E5">
        <w:t>Juridisko pakalpojumu sniegšana</w:t>
      </w:r>
      <w:r w:rsidRPr="000937E5">
        <w:t xml:space="preserve"> Jelgavas novada </w:t>
      </w:r>
      <w:r w:rsidRPr="000937E5">
        <w:rPr>
          <w:b/>
        </w:rPr>
        <w:t>bāriņtiesai (</w:t>
      </w:r>
      <w:r w:rsidRPr="000937E5">
        <w:rPr>
          <w:bCs/>
          <w:lang w:eastAsia="lv-LV"/>
        </w:rPr>
        <w:t>reģ.Nr. UR</w:t>
      </w:r>
      <w:r w:rsidRPr="000937E5">
        <w:t xml:space="preserve">  40900005081):</w:t>
      </w:r>
    </w:p>
    <w:p w14:paraId="7CD76E19" w14:textId="77777777" w:rsidR="00531E7E" w:rsidRPr="000937E5" w:rsidRDefault="00187516" w:rsidP="004932B9">
      <w:pPr>
        <w:jc w:val="both"/>
      </w:pPr>
      <w:r w:rsidRPr="000937E5">
        <w:t>7.1.</w:t>
      </w:r>
      <w:r w:rsidRPr="000937E5">
        <w:tab/>
        <w:t>Konsultēšana par</w:t>
      </w:r>
      <w:r w:rsidR="00531E7E" w:rsidRPr="000937E5">
        <w:t>:</w:t>
      </w:r>
    </w:p>
    <w:p w14:paraId="6FA7BD00" w14:textId="77777777" w:rsidR="00531E7E" w:rsidRPr="000937E5" w:rsidRDefault="00531E7E" w:rsidP="004932B9">
      <w:pPr>
        <w:ind w:left="851"/>
        <w:jc w:val="both"/>
      </w:pPr>
      <w:r w:rsidRPr="000937E5">
        <w:t>7.1.1. darba tiesību jautājumiem;</w:t>
      </w:r>
    </w:p>
    <w:p w14:paraId="110A9606" w14:textId="77777777" w:rsidR="00531E7E" w:rsidRPr="000937E5" w:rsidRDefault="00531E7E" w:rsidP="004932B9">
      <w:pPr>
        <w:ind w:left="851"/>
        <w:jc w:val="both"/>
      </w:pPr>
      <w:r w:rsidRPr="000937E5">
        <w:t>7.1.2.  saimniecisko līgumu slēgšanu, to piemērošanu;</w:t>
      </w:r>
    </w:p>
    <w:p w14:paraId="5E2A22BE" w14:textId="77777777" w:rsidR="00531E7E" w:rsidRPr="000937E5" w:rsidRDefault="00531E7E" w:rsidP="004932B9">
      <w:pPr>
        <w:ind w:left="851"/>
        <w:jc w:val="both"/>
      </w:pPr>
      <w:r w:rsidRPr="000937E5">
        <w:t>7.1.3.  iestādes reorganizēšanu, likvidēšanu, reģistrēšanu;</w:t>
      </w:r>
    </w:p>
    <w:p w14:paraId="1183C691" w14:textId="77777777" w:rsidR="00531E7E" w:rsidRPr="000937E5" w:rsidRDefault="00531E7E" w:rsidP="004932B9">
      <w:pPr>
        <w:ind w:left="851"/>
        <w:jc w:val="both"/>
      </w:pPr>
      <w:r w:rsidRPr="000937E5">
        <w:t>7.1.4.  iekšējo normatīvo aktu izstrādi;</w:t>
      </w:r>
    </w:p>
    <w:p w14:paraId="07655F9A" w14:textId="77777777" w:rsidR="00531E7E" w:rsidRPr="000937E5" w:rsidRDefault="00531E7E" w:rsidP="004932B9">
      <w:pPr>
        <w:ind w:left="851"/>
        <w:jc w:val="both"/>
      </w:pPr>
      <w:r w:rsidRPr="000937E5">
        <w:t>7.1.5.  bērna vai aizgādnībā esošās personas personisko un mantisko interešu un tiesību aizstāvēšanu;</w:t>
      </w:r>
    </w:p>
    <w:p w14:paraId="57114FE4" w14:textId="6F12FE18" w:rsidR="00531E7E" w:rsidRPr="000937E5" w:rsidRDefault="00531E7E" w:rsidP="004932B9">
      <w:pPr>
        <w:ind w:left="851"/>
        <w:jc w:val="both"/>
      </w:pPr>
      <w:r w:rsidRPr="000937E5">
        <w:t>7.1.6.  audžuģimenes statusa piešķiršanu, bērna ievietošanu audžuģimenē vai uzturēšanās izbeigšanu tajā, a</w:t>
      </w:r>
      <w:r w:rsidR="000A0A85" w:rsidRPr="000937E5">
        <w:t xml:space="preserve">udžuģimenes statusa atņemšanu, </w:t>
      </w:r>
      <w:r w:rsidRPr="000937E5">
        <w:t>audžuģimenes statusa izbeigšanu;</w:t>
      </w:r>
    </w:p>
    <w:p w14:paraId="4E32B977" w14:textId="77777777" w:rsidR="00531E7E" w:rsidRPr="000937E5" w:rsidRDefault="00531E7E" w:rsidP="004932B9">
      <w:pPr>
        <w:ind w:left="851"/>
        <w:jc w:val="both"/>
      </w:pPr>
      <w:r w:rsidRPr="000937E5">
        <w:t>7.1.7.  aizbildnības nodibināšanu un aizbildņa iecelšanu bērnam, aizbildnības uzraudzību, aizbildņa atlaišanu no aizbildņa pienākumu pildīšanas;</w:t>
      </w:r>
    </w:p>
    <w:p w14:paraId="0B01E9B1" w14:textId="77777777" w:rsidR="00531E7E" w:rsidRPr="000937E5" w:rsidRDefault="00531E7E" w:rsidP="004932B9">
      <w:pPr>
        <w:ind w:left="851"/>
        <w:jc w:val="both"/>
      </w:pPr>
      <w:r w:rsidRPr="000937E5">
        <w:t>7.1.8.  aizbildnības vai aizgādnības nodibināšanu ārvalstniekam;</w:t>
      </w:r>
    </w:p>
    <w:p w14:paraId="636EEE82" w14:textId="77777777" w:rsidR="00531E7E" w:rsidRPr="000937E5" w:rsidRDefault="00531E7E" w:rsidP="004932B9">
      <w:pPr>
        <w:ind w:left="851"/>
        <w:jc w:val="both"/>
      </w:pPr>
      <w:r w:rsidRPr="000937E5">
        <w:t>7.1.9. adopciju;</w:t>
      </w:r>
    </w:p>
    <w:p w14:paraId="31C0EECF" w14:textId="77777777" w:rsidR="00531E7E" w:rsidRPr="000937E5" w:rsidRDefault="00531E7E" w:rsidP="004932B9">
      <w:pPr>
        <w:ind w:left="851"/>
        <w:jc w:val="both"/>
      </w:pPr>
      <w:r w:rsidRPr="000937E5">
        <w:t>7.1.10.  ievietošanu ilgstošas sociālās aprūpes un sociālās rehabilitācijas institūcijā;</w:t>
      </w:r>
    </w:p>
    <w:p w14:paraId="51963F29" w14:textId="77777777" w:rsidR="00531E7E" w:rsidRPr="000937E5" w:rsidRDefault="00531E7E" w:rsidP="004932B9">
      <w:pPr>
        <w:ind w:left="851"/>
        <w:jc w:val="both"/>
      </w:pPr>
      <w:r w:rsidRPr="000937E5">
        <w:t>7.1.11. aizgādņa iecelšanu un atbrīvošanu no aizgādņa pienākumu pildīšanas, aizgādnības uzraudzību;</w:t>
      </w:r>
    </w:p>
    <w:p w14:paraId="0C01D812" w14:textId="77777777" w:rsidR="00531E7E" w:rsidRPr="000937E5" w:rsidRDefault="00531E7E" w:rsidP="004932B9">
      <w:pPr>
        <w:ind w:left="851"/>
        <w:jc w:val="both"/>
      </w:pPr>
      <w:r w:rsidRPr="000937E5">
        <w:t>7.1.12.  darījuma akta projekta sagatavošana, darījuma apliecināšanu;</w:t>
      </w:r>
    </w:p>
    <w:p w14:paraId="3DCAEBA7" w14:textId="77777777" w:rsidR="00531E7E" w:rsidRPr="000937E5" w:rsidRDefault="00531E7E" w:rsidP="004932B9">
      <w:pPr>
        <w:ind w:left="851"/>
        <w:jc w:val="both"/>
      </w:pPr>
      <w:r w:rsidRPr="000937E5">
        <w:t>7.1.13.  testamenta apliecināšanu, pieņemšanu glabāšanā, atsaukšanu;</w:t>
      </w:r>
    </w:p>
    <w:p w14:paraId="2CBF3997" w14:textId="77777777" w:rsidR="00531E7E" w:rsidRPr="000937E5" w:rsidRDefault="00531E7E" w:rsidP="004932B9">
      <w:pPr>
        <w:ind w:left="851"/>
        <w:jc w:val="both"/>
      </w:pPr>
      <w:r w:rsidRPr="000937E5">
        <w:t>7.1.14.  pilnvaras apliecināšanu un atsaukšanu;</w:t>
      </w:r>
    </w:p>
    <w:p w14:paraId="3F111A1E" w14:textId="77777777" w:rsidR="00531E7E" w:rsidRPr="000937E5" w:rsidRDefault="00531E7E" w:rsidP="004932B9">
      <w:pPr>
        <w:ind w:left="851"/>
        <w:jc w:val="both"/>
      </w:pPr>
      <w:r w:rsidRPr="000937E5">
        <w:t>7.1.15.  paraksta īstuma apliecināšanu;</w:t>
      </w:r>
    </w:p>
    <w:p w14:paraId="0E23B696" w14:textId="77777777" w:rsidR="00531E7E" w:rsidRPr="000937E5" w:rsidRDefault="00531E7E" w:rsidP="004932B9">
      <w:pPr>
        <w:ind w:left="851"/>
        <w:jc w:val="both"/>
      </w:pPr>
      <w:r w:rsidRPr="000937E5">
        <w:t>7.1.16.  dokumenta noraksta vai kopijas apliecināšanu;</w:t>
      </w:r>
    </w:p>
    <w:p w14:paraId="0B204920" w14:textId="300AF894" w:rsidR="00531E7E" w:rsidRPr="000937E5" w:rsidRDefault="00531E7E" w:rsidP="004932B9">
      <w:pPr>
        <w:ind w:left="851"/>
        <w:jc w:val="both"/>
      </w:pPr>
      <w:r w:rsidRPr="000937E5">
        <w:t>7.1.17.  palīdzību mantojuma lietu kā</w:t>
      </w:r>
      <w:r w:rsidR="005959A9" w:rsidRPr="000937E5">
        <w:t>rtošanā un mantojuma apsardzībā;</w:t>
      </w:r>
    </w:p>
    <w:p w14:paraId="04EDC0D2" w14:textId="702CF5FB" w:rsidR="005959A9" w:rsidRPr="000937E5" w:rsidRDefault="005959A9" w:rsidP="005959A9">
      <w:pPr>
        <w:ind w:left="851"/>
        <w:jc w:val="both"/>
      </w:pPr>
      <w:r w:rsidRPr="000937E5">
        <w:t>7.1.18. personas datu un citas informācijas aizsardzību atbilstoši normatīvajos aktos noteiktajam.</w:t>
      </w:r>
    </w:p>
    <w:p w14:paraId="70A1FFAD" w14:textId="77777777" w:rsidR="00531E7E" w:rsidRPr="000937E5" w:rsidRDefault="00531E7E" w:rsidP="004932B9">
      <w:pPr>
        <w:jc w:val="both"/>
      </w:pPr>
      <w:r w:rsidRPr="000937E5">
        <w:t>7.2.</w:t>
      </w:r>
      <w:r w:rsidRPr="000937E5">
        <w:tab/>
        <w:t>Dokumentu sagatavošana, iestādes izstrādāto dokumentu koriģēšana, saskaņošana;</w:t>
      </w:r>
    </w:p>
    <w:p w14:paraId="11DA92C0" w14:textId="77777777" w:rsidR="00531E7E" w:rsidRPr="000937E5" w:rsidRDefault="00531E7E" w:rsidP="004932B9">
      <w:pPr>
        <w:jc w:val="both"/>
      </w:pPr>
      <w:r w:rsidRPr="000937E5">
        <w:t xml:space="preserve">7.3. </w:t>
      </w:r>
      <w:r w:rsidRPr="000937E5">
        <w:tab/>
      </w:r>
      <w:r w:rsidR="009D6582" w:rsidRPr="000937E5">
        <w:t xml:space="preserve">Pārstāvība </w:t>
      </w:r>
      <w:r w:rsidR="008910A8" w:rsidRPr="000937E5">
        <w:t>visās tiesu instancē</w:t>
      </w:r>
      <w:r w:rsidR="009D6582" w:rsidRPr="000937E5">
        <w:t xml:space="preserve">s un tiesvedībās </w:t>
      </w:r>
      <w:r w:rsidR="008910A8" w:rsidRPr="000937E5">
        <w:t>Civilprocesa vai Administratīvā</w:t>
      </w:r>
      <w:r w:rsidR="00B81561" w:rsidRPr="000937E5">
        <w:t xml:space="preserve"> </w:t>
      </w:r>
      <w:r w:rsidR="009D6582" w:rsidRPr="000937E5">
        <w:t>procesa likumos noteiktajā kārtībā.</w:t>
      </w:r>
    </w:p>
    <w:p w14:paraId="73660403" w14:textId="77777777" w:rsidR="00531E7E" w:rsidRPr="000937E5" w:rsidRDefault="00531E7E" w:rsidP="004932B9">
      <w:pPr>
        <w:jc w:val="both"/>
      </w:pPr>
    </w:p>
    <w:p w14:paraId="2BB4E50C" w14:textId="09F20BE3" w:rsidR="00531E7E" w:rsidRPr="000937E5" w:rsidRDefault="00531E7E" w:rsidP="005959A9">
      <w:pPr>
        <w:ind w:right="140"/>
      </w:pPr>
      <w:r w:rsidRPr="000937E5">
        <w:t>8.</w:t>
      </w:r>
      <w:r w:rsidR="00187516" w:rsidRPr="000937E5">
        <w:t xml:space="preserve"> </w:t>
      </w:r>
      <w:r w:rsidRPr="000937E5">
        <w:t xml:space="preserve">Juridisko pakalpojumu sniegšana Jelgavas novada </w:t>
      </w:r>
      <w:r w:rsidRPr="000937E5">
        <w:rPr>
          <w:b/>
        </w:rPr>
        <w:t>pašvaldības policijai (</w:t>
      </w:r>
      <w:r w:rsidRPr="000937E5">
        <w:rPr>
          <w:bCs/>
          <w:lang w:eastAsia="lv-LV"/>
        </w:rPr>
        <w:t>reģ.Nr. UR</w:t>
      </w:r>
      <w:r w:rsidR="005959A9" w:rsidRPr="000937E5">
        <w:t xml:space="preserve"> </w:t>
      </w:r>
      <w:r w:rsidRPr="000937E5">
        <w:t>40900008139):</w:t>
      </w:r>
    </w:p>
    <w:p w14:paraId="55C3BDDF" w14:textId="06F2CBCB" w:rsidR="00531E7E" w:rsidRPr="000937E5" w:rsidRDefault="002576D6" w:rsidP="004932B9">
      <w:pPr>
        <w:jc w:val="both"/>
      </w:pPr>
      <w:r w:rsidRPr="000937E5">
        <w:t>8.1.</w:t>
      </w:r>
      <w:r w:rsidRPr="000937E5">
        <w:tab/>
        <w:t>Konsultēšana par</w:t>
      </w:r>
      <w:r w:rsidR="00531E7E" w:rsidRPr="000937E5">
        <w:t>:</w:t>
      </w:r>
    </w:p>
    <w:p w14:paraId="5157FCE9" w14:textId="77777777" w:rsidR="00531E7E" w:rsidRPr="000937E5" w:rsidRDefault="00531E7E" w:rsidP="004932B9">
      <w:pPr>
        <w:ind w:left="851"/>
        <w:jc w:val="both"/>
      </w:pPr>
      <w:r w:rsidRPr="000937E5">
        <w:t xml:space="preserve">8.1.1. darba tiesību jautājumiem (darbinieku pieņemšana darbā, atbrīvošana no darba, disciplinārsodu piemērošana, darba samaksas noteikšana, vienošanās par grozījumiem </w:t>
      </w:r>
      <w:r w:rsidRPr="000937E5">
        <w:lastRenderedPageBreak/>
        <w:t>darba līgumos, darba strīdu risināšana, pieteikumu, paskaidrojumu iesniegšana tiesā, darba sludinājumu sagatavošana);</w:t>
      </w:r>
    </w:p>
    <w:p w14:paraId="378E5BE0" w14:textId="77777777" w:rsidR="00531E7E" w:rsidRPr="000937E5" w:rsidRDefault="00531E7E" w:rsidP="004932B9">
      <w:pPr>
        <w:ind w:left="851"/>
        <w:jc w:val="both"/>
      </w:pPr>
      <w:r w:rsidRPr="000937E5">
        <w:t>8.1.2.  saimniecisko līgumu slēgšanu, to piemērošanu;</w:t>
      </w:r>
    </w:p>
    <w:p w14:paraId="6B67630F" w14:textId="77777777" w:rsidR="00531E7E" w:rsidRPr="000937E5" w:rsidRDefault="00531E7E" w:rsidP="004932B9">
      <w:pPr>
        <w:ind w:left="851"/>
        <w:jc w:val="both"/>
      </w:pPr>
      <w:r w:rsidRPr="000937E5">
        <w:t>8.1.3.  iestādes reorganizēšanu, likvidēšanu, reģistrēšanu;</w:t>
      </w:r>
    </w:p>
    <w:p w14:paraId="7850299C" w14:textId="77777777" w:rsidR="00531E7E" w:rsidRPr="000937E5" w:rsidRDefault="00531E7E" w:rsidP="004932B9">
      <w:pPr>
        <w:ind w:left="851"/>
        <w:jc w:val="both"/>
      </w:pPr>
      <w:r w:rsidRPr="000937E5">
        <w:t>8.1.4.  iekšējo normatīvo aktu izstrādi;</w:t>
      </w:r>
    </w:p>
    <w:p w14:paraId="36594CEB" w14:textId="7439A6A3" w:rsidR="00531E7E" w:rsidRPr="000937E5" w:rsidRDefault="004F68BF" w:rsidP="004932B9">
      <w:pPr>
        <w:ind w:left="851"/>
        <w:jc w:val="both"/>
      </w:pPr>
      <w:r w:rsidRPr="000937E5">
        <w:t>8.1.5.</w:t>
      </w:r>
      <w:r w:rsidR="007002FE" w:rsidRPr="000937E5">
        <w:t xml:space="preserve"> </w:t>
      </w:r>
      <w:r w:rsidR="00531E7E" w:rsidRPr="000937E5">
        <w:t>administratīvo pārkāpumu protokolu noformēšanu, administratīvā soda piemērošanu.</w:t>
      </w:r>
    </w:p>
    <w:p w14:paraId="1AE8A7F8" w14:textId="77777777" w:rsidR="00531E7E" w:rsidRPr="000937E5" w:rsidRDefault="00531E7E" w:rsidP="004932B9">
      <w:pPr>
        <w:jc w:val="both"/>
      </w:pPr>
      <w:r w:rsidRPr="000937E5">
        <w:t>8.2.</w:t>
      </w:r>
      <w:r w:rsidRPr="000937E5">
        <w:tab/>
        <w:t>Dokumentu sagatavošana, iestādes izstrādāto dokumentu koriģēšana, saskaņošana;</w:t>
      </w:r>
    </w:p>
    <w:p w14:paraId="6A808B57" w14:textId="0860F94B" w:rsidR="00531E7E" w:rsidRPr="000937E5" w:rsidRDefault="00531E7E" w:rsidP="004932B9">
      <w:pPr>
        <w:jc w:val="both"/>
      </w:pPr>
      <w:r w:rsidRPr="000937E5">
        <w:t xml:space="preserve">8.3. </w:t>
      </w:r>
      <w:r w:rsidRPr="000937E5">
        <w:tab/>
      </w:r>
      <w:r w:rsidR="004F68BF" w:rsidRPr="000937E5">
        <w:t>Pārstāvība visās tiesu instancē</w:t>
      </w:r>
      <w:r w:rsidR="009D6582" w:rsidRPr="000937E5">
        <w:t xml:space="preserve">s un tiesvedībās </w:t>
      </w:r>
      <w:r w:rsidR="008910A8" w:rsidRPr="000937E5">
        <w:t>Civilprocesa vai Administratīvā</w:t>
      </w:r>
      <w:r w:rsidR="00B81561" w:rsidRPr="000937E5">
        <w:t xml:space="preserve"> </w:t>
      </w:r>
      <w:r w:rsidR="009D6582" w:rsidRPr="000937E5">
        <w:t>procesa likumos noteiktajā kārtībā.</w:t>
      </w:r>
    </w:p>
    <w:p w14:paraId="606E75ED" w14:textId="77777777" w:rsidR="00531E7E" w:rsidRPr="000937E5" w:rsidRDefault="00531E7E" w:rsidP="004932B9">
      <w:pPr>
        <w:jc w:val="both"/>
      </w:pPr>
    </w:p>
    <w:p w14:paraId="08AEDF77" w14:textId="56369803" w:rsidR="00531E7E" w:rsidRPr="000937E5" w:rsidRDefault="00531E7E" w:rsidP="004932B9">
      <w:r w:rsidRPr="000937E5">
        <w:t>9.</w:t>
      </w:r>
      <w:r w:rsidR="000A0A85" w:rsidRPr="000937E5">
        <w:t xml:space="preserve"> </w:t>
      </w:r>
      <w:r w:rsidRPr="000937E5">
        <w:t>Juri</w:t>
      </w:r>
      <w:r w:rsidR="000A0A85" w:rsidRPr="000937E5">
        <w:t>disko pakalpojumu sniegšana</w:t>
      </w:r>
      <w:r w:rsidRPr="000937E5">
        <w:t xml:space="preserve"> Jelgavas novada </w:t>
      </w:r>
      <w:r w:rsidRPr="000937E5">
        <w:rPr>
          <w:b/>
        </w:rPr>
        <w:t>dzimtsarakstu</w:t>
      </w:r>
      <w:r w:rsidR="00927499" w:rsidRPr="000937E5">
        <w:t xml:space="preserve"> nodaļai (reģ. Nr. UR </w:t>
      </w:r>
      <w:r w:rsidRPr="000937E5">
        <w:t>40900005448):</w:t>
      </w:r>
    </w:p>
    <w:p w14:paraId="37BF8DF4" w14:textId="4EBA033D" w:rsidR="00531E7E" w:rsidRPr="000937E5" w:rsidRDefault="000A0A85" w:rsidP="004932B9">
      <w:pPr>
        <w:jc w:val="both"/>
      </w:pPr>
      <w:r w:rsidRPr="000937E5">
        <w:t>9.1.</w:t>
      </w:r>
      <w:r w:rsidRPr="000937E5">
        <w:tab/>
        <w:t>Konsultēšana par</w:t>
      </w:r>
      <w:r w:rsidR="00531E7E" w:rsidRPr="000937E5">
        <w:t>:</w:t>
      </w:r>
    </w:p>
    <w:p w14:paraId="4AB5AC8C" w14:textId="77777777" w:rsidR="00531E7E" w:rsidRPr="000937E5" w:rsidRDefault="00531E7E" w:rsidP="004932B9">
      <w:pPr>
        <w:ind w:left="709"/>
        <w:jc w:val="both"/>
      </w:pPr>
      <w:r w:rsidRPr="000937E5">
        <w:t>9.1.1. darba tiesību jautājumos;</w:t>
      </w:r>
    </w:p>
    <w:p w14:paraId="36A947B5" w14:textId="77777777" w:rsidR="00531E7E" w:rsidRPr="000937E5" w:rsidRDefault="00531E7E" w:rsidP="004932B9">
      <w:pPr>
        <w:ind w:left="709"/>
        <w:jc w:val="both"/>
      </w:pPr>
      <w:r w:rsidRPr="000937E5">
        <w:t>9.1.2.  saimniecisko līgumu slēgšanu, to piemērošanu;</w:t>
      </w:r>
    </w:p>
    <w:p w14:paraId="1730C439" w14:textId="77777777" w:rsidR="00531E7E" w:rsidRPr="000937E5" w:rsidRDefault="00531E7E" w:rsidP="004932B9">
      <w:pPr>
        <w:ind w:left="709"/>
        <w:jc w:val="both"/>
      </w:pPr>
      <w:r w:rsidRPr="000937E5">
        <w:t>9.1.3.  iestādes reorganizēšanu, likvidēšanu, reģistrēšanu;</w:t>
      </w:r>
    </w:p>
    <w:p w14:paraId="44E46D8A" w14:textId="77777777" w:rsidR="00531E7E" w:rsidRPr="000937E5" w:rsidRDefault="00531E7E" w:rsidP="004932B9">
      <w:pPr>
        <w:ind w:left="709"/>
        <w:jc w:val="both"/>
      </w:pPr>
      <w:r w:rsidRPr="000937E5">
        <w:t>9.1.4.  iekšējo normatīvo aktu izstrādi;</w:t>
      </w:r>
    </w:p>
    <w:p w14:paraId="511B2B7A" w14:textId="1A5FCBE0" w:rsidR="000A0A85" w:rsidRPr="000937E5" w:rsidRDefault="00531E7E" w:rsidP="000A0A85">
      <w:pPr>
        <w:ind w:left="709"/>
        <w:jc w:val="both"/>
      </w:pPr>
      <w:r w:rsidRPr="000937E5">
        <w:t>9.1.5.  laulību, dzimšanas un miršanas faktu reģistrēšanu;</w:t>
      </w:r>
    </w:p>
    <w:p w14:paraId="7C82418D" w14:textId="77777777" w:rsidR="00531E7E" w:rsidRPr="000937E5" w:rsidRDefault="00531E7E" w:rsidP="004932B9">
      <w:pPr>
        <w:ind w:left="709"/>
        <w:jc w:val="both"/>
      </w:pPr>
      <w:r w:rsidRPr="000937E5">
        <w:t>9.1.6.  vārda, uzvārda un tautības ieraksta maiņu;</w:t>
      </w:r>
    </w:p>
    <w:p w14:paraId="2C19C1F3" w14:textId="77777777" w:rsidR="00531E7E" w:rsidRPr="000937E5" w:rsidRDefault="00531E7E" w:rsidP="004932B9">
      <w:pPr>
        <w:ind w:left="709"/>
        <w:jc w:val="both"/>
      </w:pPr>
      <w:r w:rsidRPr="000937E5">
        <w:t>9.1.7.  dzīves vietas deklarēšanu un ziņu par deklarēto dzīvesvietu anulēšanu;</w:t>
      </w:r>
    </w:p>
    <w:p w14:paraId="681D2112" w14:textId="74B0CDEF" w:rsidR="000A0A85" w:rsidRPr="000937E5" w:rsidRDefault="000A0A85" w:rsidP="004932B9">
      <w:pPr>
        <w:ind w:left="709"/>
        <w:jc w:val="both"/>
      </w:pPr>
      <w:r w:rsidRPr="000937E5">
        <w:t>9.1.8.  personas datu aizsardzību.</w:t>
      </w:r>
    </w:p>
    <w:p w14:paraId="73324757" w14:textId="77777777" w:rsidR="00531E7E" w:rsidRPr="000937E5" w:rsidRDefault="00531E7E" w:rsidP="004932B9">
      <w:pPr>
        <w:jc w:val="both"/>
      </w:pPr>
      <w:r w:rsidRPr="000937E5">
        <w:t>9.2.</w:t>
      </w:r>
      <w:r w:rsidRPr="000937E5">
        <w:tab/>
        <w:t>Dokumentu sagatavošana, iestādes izstrādāto dokumentu koriģēšana, saskaņošana;</w:t>
      </w:r>
    </w:p>
    <w:p w14:paraId="6AE7BA0E" w14:textId="389F050F" w:rsidR="00531E7E" w:rsidRPr="000937E5" w:rsidRDefault="00531E7E" w:rsidP="004932B9">
      <w:pPr>
        <w:jc w:val="both"/>
      </w:pPr>
      <w:r w:rsidRPr="000937E5">
        <w:t xml:space="preserve">9.3. </w:t>
      </w:r>
      <w:r w:rsidRPr="000937E5">
        <w:tab/>
      </w:r>
      <w:r w:rsidR="009D6582" w:rsidRPr="000937E5">
        <w:t xml:space="preserve">Pārstāvība visās tiesu instances un tiesvedībās </w:t>
      </w:r>
      <w:r w:rsidR="008910A8" w:rsidRPr="000937E5">
        <w:t>Civilprocesa vai Administratīvā</w:t>
      </w:r>
      <w:r w:rsidR="00B81561" w:rsidRPr="000937E5">
        <w:t xml:space="preserve"> </w:t>
      </w:r>
      <w:r w:rsidR="009D6582" w:rsidRPr="000937E5">
        <w:t>procesa likumos noteiktajā kārtībā</w:t>
      </w:r>
      <w:r w:rsidR="00927499" w:rsidRPr="000937E5">
        <w:t>.</w:t>
      </w:r>
    </w:p>
    <w:p w14:paraId="56D9A930" w14:textId="77777777" w:rsidR="00531E7E" w:rsidRPr="000937E5" w:rsidRDefault="00531E7E" w:rsidP="004932B9">
      <w:pPr>
        <w:jc w:val="both"/>
      </w:pPr>
    </w:p>
    <w:p w14:paraId="773C8B3F" w14:textId="4F6DEF9D" w:rsidR="00531E7E" w:rsidRPr="000937E5" w:rsidRDefault="00531E7E" w:rsidP="004932B9">
      <w:r w:rsidRPr="000937E5">
        <w:t>10.</w:t>
      </w:r>
      <w:r w:rsidR="00412EB4" w:rsidRPr="000937E5">
        <w:t xml:space="preserve"> </w:t>
      </w:r>
      <w:r w:rsidR="00927499" w:rsidRPr="000937E5">
        <w:t>Juridisko pakalpojumu sniegšana</w:t>
      </w:r>
      <w:r w:rsidRPr="000937E5">
        <w:t xml:space="preserve"> Jelgavas novada </w:t>
      </w:r>
      <w:r w:rsidRPr="000937E5">
        <w:rPr>
          <w:b/>
        </w:rPr>
        <w:t>būvvaldei</w:t>
      </w:r>
      <w:r w:rsidRPr="000937E5">
        <w:t xml:space="preserve"> (reģ. Nr. UR 40900017875):</w:t>
      </w:r>
    </w:p>
    <w:p w14:paraId="68B6F6E8" w14:textId="0F348B48" w:rsidR="00531E7E" w:rsidRPr="000937E5" w:rsidRDefault="007211CD" w:rsidP="004932B9">
      <w:pPr>
        <w:jc w:val="both"/>
      </w:pPr>
      <w:r w:rsidRPr="000937E5">
        <w:t>10.1.</w:t>
      </w:r>
      <w:r w:rsidRPr="000937E5">
        <w:tab/>
        <w:t>Konsultēšana par</w:t>
      </w:r>
      <w:r w:rsidR="00531E7E" w:rsidRPr="000937E5">
        <w:t>:</w:t>
      </w:r>
    </w:p>
    <w:p w14:paraId="4E2B0868" w14:textId="77777777" w:rsidR="00531E7E" w:rsidRPr="000937E5" w:rsidRDefault="00531E7E" w:rsidP="004932B9">
      <w:pPr>
        <w:ind w:left="851"/>
        <w:jc w:val="both"/>
      </w:pPr>
      <w:r w:rsidRPr="000937E5">
        <w:t>10.1.1. darba tiesību jautājumiem;</w:t>
      </w:r>
    </w:p>
    <w:p w14:paraId="63EE6DB9" w14:textId="77777777" w:rsidR="00531E7E" w:rsidRPr="000937E5" w:rsidRDefault="00531E7E" w:rsidP="004932B9">
      <w:pPr>
        <w:ind w:left="851"/>
        <w:jc w:val="both"/>
      </w:pPr>
      <w:r w:rsidRPr="000937E5">
        <w:t>10.1.2.  saimniecisko līgumu slēgšanu, to piemērošanu;</w:t>
      </w:r>
    </w:p>
    <w:p w14:paraId="4CF43A48" w14:textId="77777777" w:rsidR="00531E7E" w:rsidRPr="000937E5" w:rsidRDefault="00531E7E" w:rsidP="004932B9">
      <w:pPr>
        <w:ind w:left="851"/>
        <w:jc w:val="both"/>
      </w:pPr>
      <w:r w:rsidRPr="000937E5">
        <w:t>10.1.3.  iestādes reorganizēšanu, likvidēšanu, reģistrēšanu;</w:t>
      </w:r>
    </w:p>
    <w:p w14:paraId="506CC175" w14:textId="77777777" w:rsidR="00531E7E" w:rsidRPr="000937E5" w:rsidRDefault="00531E7E" w:rsidP="004932B9">
      <w:pPr>
        <w:ind w:left="851"/>
        <w:jc w:val="both"/>
      </w:pPr>
      <w:r w:rsidRPr="000937E5">
        <w:t>10.1.4.  iekšējo normatīvo aktu izstrādi;</w:t>
      </w:r>
    </w:p>
    <w:p w14:paraId="77469585" w14:textId="77777777" w:rsidR="00531E7E" w:rsidRPr="000937E5" w:rsidRDefault="00531E7E" w:rsidP="004932B9">
      <w:pPr>
        <w:ind w:left="851"/>
        <w:jc w:val="both"/>
      </w:pPr>
      <w:r w:rsidRPr="000937E5">
        <w:t>10.1.5.  būvniecības ieceres akceptēšanu;</w:t>
      </w:r>
    </w:p>
    <w:p w14:paraId="69E2FE5C" w14:textId="77777777" w:rsidR="00531E7E" w:rsidRPr="000937E5" w:rsidRDefault="00531E7E" w:rsidP="004932B9">
      <w:pPr>
        <w:ind w:left="851"/>
        <w:jc w:val="both"/>
      </w:pPr>
      <w:r w:rsidRPr="000937E5">
        <w:t>10.1.6.  būvniecības ieceres publisku apspriešanu;</w:t>
      </w:r>
    </w:p>
    <w:p w14:paraId="4444F0C1" w14:textId="77777777" w:rsidR="00531E7E" w:rsidRPr="000937E5" w:rsidRDefault="00531E7E" w:rsidP="004932B9">
      <w:pPr>
        <w:ind w:left="851"/>
        <w:jc w:val="both"/>
      </w:pPr>
      <w:r w:rsidRPr="000937E5">
        <w:t>10.1.7.  Būvniecības kontroli un atbildību par pārkāpumiem būvniecībā;</w:t>
      </w:r>
    </w:p>
    <w:p w14:paraId="23D4F415" w14:textId="5F244422" w:rsidR="00531E7E" w:rsidRPr="000937E5" w:rsidRDefault="007211CD" w:rsidP="004932B9">
      <w:pPr>
        <w:ind w:left="851"/>
        <w:jc w:val="both"/>
      </w:pPr>
      <w:r w:rsidRPr="000937E5">
        <w:t xml:space="preserve">10.1.8. </w:t>
      </w:r>
      <w:r w:rsidR="00531E7E" w:rsidRPr="000937E5">
        <w:t>Būvju ekspluatāciju un atbildību par būvju ekspluatācijas noteikumu pārkāpumiem;</w:t>
      </w:r>
    </w:p>
    <w:p w14:paraId="3BA4868C" w14:textId="0E993AA0" w:rsidR="00531E7E" w:rsidRPr="000937E5" w:rsidRDefault="00531E7E" w:rsidP="004932B9">
      <w:pPr>
        <w:ind w:left="851"/>
        <w:jc w:val="both"/>
      </w:pPr>
      <w:r w:rsidRPr="000937E5">
        <w:t>10.1.9.  būves vai tās daļas liet</w:t>
      </w:r>
      <w:r w:rsidR="00927499" w:rsidRPr="000937E5">
        <w:t>ošanas veida maiņu bez pārbūves</w:t>
      </w:r>
      <w:r w:rsidRPr="000937E5">
        <w:t>;</w:t>
      </w:r>
    </w:p>
    <w:p w14:paraId="31CA7630" w14:textId="77777777" w:rsidR="00531E7E" w:rsidRPr="000937E5" w:rsidRDefault="00531E7E" w:rsidP="004932B9">
      <w:pPr>
        <w:ind w:left="851"/>
        <w:jc w:val="both"/>
      </w:pPr>
      <w:r w:rsidRPr="000937E5">
        <w:t>10.1.10.  būves pieņemšanu ekspluatācijā;</w:t>
      </w:r>
    </w:p>
    <w:p w14:paraId="3F24D44C" w14:textId="77777777" w:rsidR="00531E7E" w:rsidRPr="000937E5" w:rsidRDefault="00531E7E" w:rsidP="004932B9">
      <w:pPr>
        <w:jc w:val="both"/>
      </w:pPr>
      <w:r w:rsidRPr="000937E5">
        <w:t>10.2.</w:t>
      </w:r>
      <w:r w:rsidRPr="000937E5">
        <w:tab/>
        <w:t>Dokumentu sagatavošana, iestādes izstrādāto dokumentu koriģēšana, saskaņošana;</w:t>
      </w:r>
    </w:p>
    <w:p w14:paraId="02F13EAE" w14:textId="455CD8F7" w:rsidR="00531E7E" w:rsidRPr="000937E5" w:rsidRDefault="00531E7E" w:rsidP="004932B9">
      <w:pPr>
        <w:jc w:val="both"/>
      </w:pPr>
      <w:r w:rsidRPr="000937E5">
        <w:t xml:space="preserve">10.3. </w:t>
      </w:r>
      <w:r w:rsidRPr="000937E5">
        <w:tab/>
      </w:r>
      <w:r w:rsidR="001958DA" w:rsidRPr="000937E5">
        <w:t>Pārstāvība visās tiesu instancē</w:t>
      </w:r>
      <w:r w:rsidR="009D6582" w:rsidRPr="000937E5">
        <w:t xml:space="preserve">s un tiesvedībās </w:t>
      </w:r>
      <w:r w:rsidR="008910A8" w:rsidRPr="000937E5">
        <w:t>Civilprocesa vai Administratīvā</w:t>
      </w:r>
      <w:r w:rsidR="00B81561" w:rsidRPr="000937E5">
        <w:t xml:space="preserve"> </w:t>
      </w:r>
      <w:r w:rsidR="009D6582" w:rsidRPr="000937E5">
        <w:t>procesa likumos noteiktajā kārtībā</w:t>
      </w:r>
      <w:r w:rsidR="00927499" w:rsidRPr="000937E5">
        <w:t>.</w:t>
      </w:r>
    </w:p>
    <w:p w14:paraId="7BFE4F3B" w14:textId="77777777" w:rsidR="00531E7E" w:rsidRPr="000937E5" w:rsidRDefault="00531E7E" w:rsidP="004932B9">
      <w:pPr>
        <w:jc w:val="both"/>
      </w:pPr>
    </w:p>
    <w:p w14:paraId="66328936" w14:textId="3466EC06" w:rsidR="00531E7E" w:rsidRPr="000937E5" w:rsidRDefault="00531E7E" w:rsidP="004932B9">
      <w:pPr>
        <w:jc w:val="both"/>
      </w:pPr>
      <w:r w:rsidRPr="000937E5">
        <w:t>11.</w:t>
      </w:r>
      <w:r w:rsidR="00412EB4" w:rsidRPr="000937E5">
        <w:t xml:space="preserve"> </w:t>
      </w:r>
      <w:r w:rsidRPr="000937E5">
        <w:t>Juridisko pakalpojumu</w:t>
      </w:r>
      <w:r w:rsidR="004F68BF" w:rsidRPr="000937E5">
        <w:t xml:space="preserve"> sniegšana</w:t>
      </w:r>
      <w:r w:rsidRPr="000937E5">
        <w:t xml:space="preserve"> Jelgavas novada pašvaldībai (</w:t>
      </w:r>
      <w:r w:rsidRPr="000937E5">
        <w:rPr>
          <w:b/>
        </w:rPr>
        <w:t>Centrālajai administrācijai</w:t>
      </w:r>
      <w:r w:rsidR="001958DA" w:rsidRPr="000937E5">
        <w:t>) un tās struktūrvienībām</w:t>
      </w:r>
      <w:r w:rsidRPr="000937E5">
        <w:t>:</w:t>
      </w:r>
    </w:p>
    <w:tbl>
      <w:tblPr>
        <w:tblW w:w="5553" w:type="pct"/>
        <w:tblInd w:w="-537" w:type="dxa"/>
        <w:tblBorders>
          <w:bottom w:val="single" w:sz="6" w:space="0" w:color="666666"/>
        </w:tblBorders>
        <w:tblLayout w:type="fixed"/>
        <w:tblCellMar>
          <w:top w:w="15" w:type="dxa"/>
          <w:left w:w="15" w:type="dxa"/>
          <w:bottom w:w="15" w:type="dxa"/>
          <w:right w:w="15" w:type="dxa"/>
        </w:tblCellMar>
        <w:tblLook w:val="04A0" w:firstRow="1" w:lastRow="0" w:firstColumn="1" w:lastColumn="0" w:noHBand="0" w:noVBand="1"/>
      </w:tblPr>
      <w:tblGrid>
        <w:gridCol w:w="813"/>
        <w:gridCol w:w="1134"/>
        <w:gridCol w:w="1701"/>
        <w:gridCol w:w="4451"/>
        <w:gridCol w:w="2272"/>
      </w:tblGrid>
      <w:tr w:rsidR="004932B9" w:rsidRPr="000937E5" w14:paraId="442B33D0" w14:textId="77777777" w:rsidTr="00412EB4">
        <w:trPr>
          <w:trHeight w:val="592"/>
        </w:trPr>
        <w:tc>
          <w:tcPr>
            <w:tcW w:w="813"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3BC6DA6C" w14:textId="77777777" w:rsidR="00531E7E" w:rsidRPr="000937E5" w:rsidRDefault="00531E7E" w:rsidP="004932B9">
            <w:pPr>
              <w:rPr>
                <w:b/>
                <w:bCs/>
                <w:sz w:val="20"/>
                <w:szCs w:val="20"/>
                <w:lang w:eastAsia="lv-LV"/>
              </w:rPr>
            </w:pPr>
            <w:r w:rsidRPr="000937E5">
              <w:rPr>
                <w:b/>
                <w:bCs/>
                <w:sz w:val="20"/>
                <w:szCs w:val="20"/>
                <w:lang w:eastAsia="lv-LV"/>
              </w:rPr>
              <w:t>Nr.p.k.</w:t>
            </w:r>
          </w:p>
        </w:tc>
        <w:tc>
          <w:tcPr>
            <w:tcW w:w="1134" w:type="dxa"/>
            <w:tcBorders>
              <w:top w:val="single" w:sz="6" w:space="0" w:color="666666"/>
              <w:left w:val="single" w:sz="6" w:space="0" w:color="666666"/>
              <w:bottom w:val="single" w:sz="6" w:space="0" w:color="666666"/>
              <w:right w:val="single" w:sz="6" w:space="0" w:color="666666"/>
            </w:tcBorders>
            <w:shd w:val="clear" w:color="auto" w:fill="FEE2C6"/>
          </w:tcPr>
          <w:p w14:paraId="56B63A19" w14:textId="77777777" w:rsidR="004932B9" w:rsidRPr="000937E5" w:rsidRDefault="004932B9" w:rsidP="004932B9">
            <w:pPr>
              <w:rPr>
                <w:b/>
                <w:bCs/>
                <w:sz w:val="20"/>
                <w:szCs w:val="20"/>
                <w:lang w:eastAsia="lv-LV"/>
              </w:rPr>
            </w:pPr>
          </w:p>
          <w:p w14:paraId="27DFBB42" w14:textId="77777777" w:rsidR="00531E7E" w:rsidRPr="000937E5" w:rsidRDefault="00531E7E" w:rsidP="004932B9">
            <w:pPr>
              <w:rPr>
                <w:b/>
                <w:bCs/>
                <w:sz w:val="20"/>
                <w:szCs w:val="20"/>
                <w:lang w:eastAsia="lv-LV"/>
              </w:rPr>
            </w:pPr>
            <w:r w:rsidRPr="000937E5">
              <w:rPr>
                <w:b/>
                <w:bCs/>
                <w:sz w:val="20"/>
                <w:szCs w:val="20"/>
                <w:lang w:eastAsia="lv-LV"/>
              </w:rPr>
              <w:t>Reģ. Nr. UR</w:t>
            </w:r>
          </w:p>
        </w:tc>
        <w:tc>
          <w:tcPr>
            <w:tcW w:w="1701"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4D1F9536" w14:textId="77777777" w:rsidR="00531E7E" w:rsidRPr="000937E5" w:rsidRDefault="00531E7E" w:rsidP="004932B9">
            <w:pPr>
              <w:jc w:val="center"/>
              <w:rPr>
                <w:b/>
                <w:bCs/>
                <w:sz w:val="20"/>
                <w:szCs w:val="20"/>
                <w:lang w:eastAsia="lv-LV"/>
              </w:rPr>
            </w:pPr>
            <w:r w:rsidRPr="000937E5">
              <w:rPr>
                <w:b/>
                <w:bCs/>
                <w:sz w:val="20"/>
                <w:szCs w:val="20"/>
                <w:lang w:eastAsia="lv-LV"/>
              </w:rPr>
              <w:t>NMR kods</w:t>
            </w:r>
          </w:p>
        </w:tc>
        <w:tc>
          <w:tcPr>
            <w:tcW w:w="4451"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4FAC2856" w14:textId="77777777" w:rsidR="00531E7E" w:rsidRPr="000937E5" w:rsidRDefault="00531E7E" w:rsidP="004932B9">
            <w:pPr>
              <w:jc w:val="center"/>
              <w:rPr>
                <w:b/>
                <w:bCs/>
                <w:sz w:val="20"/>
                <w:szCs w:val="20"/>
                <w:lang w:eastAsia="lv-LV"/>
              </w:rPr>
            </w:pPr>
            <w:r w:rsidRPr="000937E5">
              <w:rPr>
                <w:b/>
                <w:bCs/>
                <w:sz w:val="20"/>
                <w:szCs w:val="20"/>
                <w:lang w:eastAsia="lv-LV"/>
              </w:rPr>
              <w:t>Nosaukums</w:t>
            </w:r>
          </w:p>
        </w:tc>
        <w:tc>
          <w:tcPr>
            <w:tcW w:w="2272" w:type="dxa"/>
            <w:tcBorders>
              <w:top w:val="single" w:sz="6" w:space="0" w:color="666666"/>
              <w:left w:val="single" w:sz="6" w:space="0" w:color="666666"/>
              <w:bottom w:val="single" w:sz="6" w:space="0" w:color="666666"/>
              <w:right w:val="single" w:sz="6" w:space="0" w:color="666666"/>
            </w:tcBorders>
            <w:shd w:val="clear" w:color="auto" w:fill="FEE2C6"/>
            <w:tcMar>
              <w:top w:w="30" w:type="dxa"/>
              <w:left w:w="30" w:type="dxa"/>
              <w:bottom w:w="30" w:type="dxa"/>
              <w:right w:w="30" w:type="dxa"/>
            </w:tcMar>
            <w:vAlign w:val="center"/>
          </w:tcPr>
          <w:p w14:paraId="1A943E6A" w14:textId="77777777" w:rsidR="00531E7E" w:rsidRPr="000937E5" w:rsidRDefault="00531E7E" w:rsidP="004932B9">
            <w:pPr>
              <w:jc w:val="center"/>
              <w:rPr>
                <w:b/>
                <w:bCs/>
                <w:sz w:val="20"/>
                <w:szCs w:val="20"/>
                <w:lang w:eastAsia="lv-LV"/>
              </w:rPr>
            </w:pPr>
            <w:r w:rsidRPr="000937E5">
              <w:rPr>
                <w:b/>
                <w:bCs/>
                <w:sz w:val="20"/>
                <w:szCs w:val="20"/>
                <w:lang w:eastAsia="lv-LV"/>
              </w:rPr>
              <w:t>Adrese</w:t>
            </w:r>
          </w:p>
        </w:tc>
      </w:tr>
      <w:tr w:rsidR="004932B9" w:rsidRPr="000937E5" w14:paraId="750508E7" w14:textId="77777777" w:rsidTr="00412EB4">
        <w:tc>
          <w:tcPr>
            <w:tcW w:w="813"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86F7B18" w14:textId="77777777" w:rsidR="00531E7E" w:rsidRPr="000937E5" w:rsidRDefault="00531E7E" w:rsidP="004932B9">
            <w:pPr>
              <w:ind w:left="108"/>
              <w:jc w:val="center"/>
              <w:rPr>
                <w:sz w:val="20"/>
                <w:szCs w:val="20"/>
                <w:lang w:eastAsia="lv-LV"/>
              </w:rPr>
            </w:pPr>
            <w:r w:rsidRPr="000937E5">
              <w:rPr>
                <w:sz w:val="20"/>
                <w:szCs w:val="20"/>
                <w:lang w:eastAsia="lv-LV"/>
              </w:rPr>
              <w:t>1.</w:t>
            </w:r>
          </w:p>
        </w:tc>
        <w:tc>
          <w:tcPr>
            <w:tcW w:w="1134" w:type="dxa"/>
            <w:tcBorders>
              <w:top w:val="single" w:sz="6" w:space="0" w:color="666666"/>
              <w:left w:val="single" w:sz="6" w:space="0" w:color="666666"/>
              <w:bottom w:val="single" w:sz="6" w:space="0" w:color="666666"/>
              <w:right w:val="single" w:sz="6" w:space="0" w:color="666666"/>
            </w:tcBorders>
          </w:tcPr>
          <w:p w14:paraId="77D21AF6" w14:textId="77777777" w:rsidR="00531E7E" w:rsidRPr="000937E5" w:rsidRDefault="00E01CCD" w:rsidP="004932B9">
            <w:pPr>
              <w:rPr>
                <w:sz w:val="20"/>
                <w:szCs w:val="20"/>
              </w:rPr>
            </w:pPr>
            <w:r w:rsidRPr="000937E5">
              <w:rPr>
                <w:sz w:val="20"/>
                <w:szCs w:val="20"/>
                <w:lang w:eastAsia="lv-LV"/>
              </w:rPr>
              <w:t>90009118031</w:t>
            </w: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2614800" w14:textId="77777777" w:rsidR="00531E7E" w:rsidRPr="000937E5" w:rsidRDefault="00531E7E" w:rsidP="004932B9">
            <w:pPr>
              <w:rPr>
                <w:sz w:val="20"/>
                <w:szCs w:val="20"/>
                <w:lang w:eastAsia="lv-LV"/>
              </w:rPr>
            </w:pPr>
            <w:r w:rsidRPr="000937E5">
              <w:rPr>
                <w:sz w:val="20"/>
                <w:szCs w:val="20"/>
                <w:lang w:eastAsia="lv-LV"/>
              </w:rPr>
              <w:t>90009118031</w:t>
            </w:r>
          </w:p>
        </w:tc>
        <w:tc>
          <w:tcPr>
            <w:tcW w:w="445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91412EB" w14:textId="77777777" w:rsidR="00531E7E" w:rsidRPr="000937E5" w:rsidRDefault="00531E7E" w:rsidP="004932B9">
            <w:pPr>
              <w:rPr>
                <w:sz w:val="20"/>
                <w:szCs w:val="20"/>
                <w:lang w:eastAsia="lv-LV"/>
              </w:rPr>
            </w:pPr>
            <w:r w:rsidRPr="000937E5">
              <w:rPr>
                <w:sz w:val="20"/>
                <w:szCs w:val="20"/>
                <w:lang w:eastAsia="lv-LV"/>
              </w:rPr>
              <w:t xml:space="preserve">Jelgavas novada pašvaldība (Centrālā administrācija) </w:t>
            </w:r>
          </w:p>
        </w:tc>
        <w:tc>
          <w:tcPr>
            <w:tcW w:w="22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226C94B" w14:textId="77777777" w:rsidR="00531E7E" w:rsidRPr="000937E5" w:rsidRDefault="00531E7E" w:rsidP="004932B9">
            <w:pPr>
              <w:rPr>
                <w:sz w:val="20"/>
                <w:szCs w:val="20"/>
                <w:lang w:eastAsia="lv-LV"/>
              </w:rPr>
            </w:pPr>
            <w:r w:rsidRPr="000937E5">
              <w:rPr>
                <w:sz w:val="20"/>
                <w:szCs w:val="20"/>
                <w:lang w:eastAsia="lv-LV"/>
              </w:rPr>
              <w:t>Pasta iela 37, Jelgava, Latvija, LV-3001</w:t>
            </w:r>
          </w:p>
        </w:tc>
      </w:tr>
      <w:tr w:rsidR="004932B9" w:rsidRPr="000937E5" w14:paraId="58170D76" w14:textId="77777777" w:rsidTr="00412EB4">
        <w:tc>
          <w:tcPr>
            <w:tcW w:w="813"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D336AC5" w14:textId="77777777" w:rsidR="00531E7E" w:rsidRPr="000937E5" w:rsidRDefault="00531E7E" w:rsidP="004932B9">
            <w:pPr>
              <w:ind w:left="108"/>
              <w:jc w:val="center"/>
              <w:rPr>
                <w:sz w:val="20"/>
                <w:szCs w:val="20"/>
                <w:lang w:eastAsia="lv-LV"/>
              </w:rPr>
            </w:pPr>
            <w:r w:rsidRPr="000937E5">
              <w:rPr>
                <w:sz w:val="20"/>
                <w:szCs w:val="20"/>
                <w:lang w:eastAsia="lv-LV"/>
              </w:rPr>
              <w:t>2.</w:t>
            </w:r>
          </w:p>
        </w:tc>
        <w:tc>
          <w:tcPr>
            <w:tcW w:w="1134" w:type="dxa"/>
            <w:tcBorders>
              <w:top w:val="single" w:sz="6" w:space="0" w:color="666666"/>
              <w:left w:val="single" w:sz="6" w:space="0" w:color="666666"/>
              <w:bottom w:val="single" w:sz="6" w:space="0" w:color="666666"/>
              <w:right w:val="single" w:sz="6" w:space="0" w:color="666666"/>
            </w:tcBorders>
          </w:tcPr>
          <w:p w14:paraId="1893F44A" w14:textId="77777777" w:rsidR="00531E7E" w:rsidRPr="000937E5" w:rsidRDefault="00531E7E" w:rsidP="004932B9">
            <w:pP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F0F83DC" w14:textId="77777777" w:rsidR="00531E7E" w:rsidRPr="000937E5" w:rsidRDefault="00531E7E" w:rsidP="004932B9">
            <w:pPr>
              <w:rPr>
                <w:sz w:val="20"/>
                <w:szCs w:val="20"/>
                <w:lang w:eastAsia="lv-LV"/>
              </w:rPr>
            </w:pPr>
          </w:p>
        </w:tc>
        <w:tc>
          <w:tcPr>
            <w:tcW w:w="445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1428BFB" w14:textId="77777777" w:rsidR="00531E7E" w:rsidRPr="000937E5" w:rsidRDefault="00531E7E" w:rsidP="004932B9">
            <w:pPr>
              <w:rPr>
                <w:sz w:val="20"/>
                <w:szCs w:val="20"/>
                <w:lang w:eastAsia="lv-LV"/>
              </w:rPr>
            </w:pPr>
            <w:r w:rsidRPr="000937E5">
              <w:rPr>
                <w:sz w:val="20"/>
                <w:szCs w:val="20"/>
                <w:lang w:eastAsia="lv-LV"/>
              </w:rPr>
              <w:t>Administratīvais departaments</w:t>
            </w:r>
          </w:p>
        </w:tc>
        <w:tc>
          <w:tcPr>
            <w:tcW w:w="22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100D5CE" w14:textId="77777777" w:rsidR="00531E7E" w:rsidRPr="000937E5" w:rsidRDefault="00531E7E" w:rsidP="004932B9">
            <w:pPr>
              <w:rPr>
                <w:sz w:val="20"/>
                <w:szCs w:val="20"/>
                <w:lang w:eastAsia="lv-LV"/>
              </w:rPr>
            </w:pPr>
          </w:p>
        </w:tc>
      </w:tr>
      <w:tr w:rsidR="004932B9" w:rsidRPr="000937E5" w14:paraId="5F9BC0F6" w14:textId="77777777" w:rsidTr="00412EB4">
        <w:tc>
          <w:tcPr>
            <w:tcW w:w="813"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76C489A" w14:textId="77777777" w:rsidR="00531E7E" w:rsidRPr="000937E5" w:rsidRDefault="00531E7E" w:rsidP="004932B9">
            <w:pPr>
              <w:ind w:left="108"/>
              <w:jc w:val="center"/>
              <w:rPr>
                <w:sz w:val="20"/>
                <w:szCs w:val="20"/>
                <w:lang w:eastAsia="lv-LV"/>
              </w:rPr>
            </w:pPr>
            <w:r w:rsidRPr="000937E5">
              <w:rPr>
                <w:sz w:val="20"/>
                <w:szCs w:val="20"/>
                <w:lang w:eastAsia="lv-LV"/>
              </w:rPr>
              <w:t>3.</w:t>
            </w:r>
          </w:p>
        </w:tc>
        <w:tc>
          <w:tcPr>
            <w:tcW w:w="1134" w:type="dxa"/>
            <w:tcBorders>
              <w:top w:val="single" w:sz="6" w:space="0" w:color="666666"/>
              <w:left w:val="single" w:sz="6" w:space="0" w:color="666666"/>
              <w:bottom w:val="single" w:sz="6" w:space="0" w:color="666666"/>
              <w:right w:val="single" w:sz="6" w:space="0" w:color="666666"/>
            </w:tcBorders>
          </w:tcPr>
          <w:p w14:paraId="602A0287" w14:textId="77777777" w:rsidR="00531E7E" w:rsidRPr="000937E5" w:rsidRDefault="00531E7E" w:rsidP="004932B9">
            <w:pP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6AFD2EE" w14:textId="77777777" w:rsidR="00531E7E" w:rsidRPr="000937E5" w:rsidRDefault="00531E7E" w:rsidP="004932B9">
            <w:pPr>
              <w:rPr>
                <w:sz w:val="20"/>
                <w:szCs w:val="20"/>
                <w:lang w:eastAsia="lv-LV"/>
              </w:rPr>
            </w:pPr>
          </w:p>
        </w:tc>
        <w:tc>
          <w:tcPr>
            <w:tcW w:w="445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23BBECA" w14:textId="77777777" w:rsidR="00531E7E" w:rsidRPr="000937E5" w:rsidRDefault="00531E7E" w:rsidP="004932B9">
            <w:pPr>
              <w:rPr>
                <w:sz w:val="20"/>
                <w:szCs w:val="20"/>
                <w:lang w:eastAsia="lv-LV"/>
              </w:rPr>
            </w:pPr>
            <w:r w:rsidRPr="000937E5">
              <w:rPr>
                <w:sz w:val="20"/>
                <w:szCs w:val="20"/>
                <w:lang w:eastAsia="lv-LV"/>
              </w:rPr>
              <w:t>Finanšu nodaļa</w:t>
            </w:r>
          </w:p>
        </w:tc>
        <w:tc>
          <w:tcPr>
            <w:tcW w:w="22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9132C6B" w14:textId="77777777" w:rsidR="00531E7E" w:rsidRPr="000937E5" w:rsidRDefault="00531E7E" w:rsidP="004932B9">
            <w:pPr>
              <w:rPr>
                <w:sz w:val="20"/>
                <w:szCs w:val="20"/>
                <w:lang w:eastAsia="lv-LV"/>
              </w:rPr>
            </w:pPr>
          </w:p>
        </w:tc>
      </w:tr>
      <w:tr w:rsidR="004932B9" w:rsidRPr="000937E5" w14:paraId="04656A72" w14:textId="77777777" w:rsidTr="00412EB4">
        <w:tc>
          <w:tcPr>
            <w:tcW w:w="813"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5469121" w14:textId="77777777" w:rsidR="00531E7E" w:rsidRPr="000937E5" w:rsidRDefault="00531E7E" w:rsidP="004932B9">
            <w:pPr>
              <w:ind w:left="108"/>
              <w:jc w:val="center"/>
              <w:rPr>
                <w:sz w:val="20"/>
                <w:szCs w:val="20"/>
                <w:lang w:eastAsia="lv-LV"/>
              </w:rPr>
            </w:pPr>
            <w:r w:rsidRPr="000937E5">
              <w:rPr>
                <w:sz w:val="20"/>
                <w:szCs w:val="20"/>
                <w:lang w:eastAsia="lv-LV"/>
              </w:rPr>
              <w:lastRenderedPageBreak/>
              <w:t>4.</w:t>
            </w:r>
          </w:p>
        </w:tc>
        <w:tc>
          <w:tcPr>
            <w:tcW w:w="1134" w:type="dxa"/>
            <w:tcBorders>
              <w:top w:val="single" w:sz="6" w:space="0" w:color="666666"/>
              <w:left w:val="single" w:sz="6" w:space="0" w:color="666666"/>
              <w:bottom w:val="single" w:sz="6" w:space="0" w:color="666666"/>
              <w:right w:val="single" w:sz="6" w:space="0" w:color="666666"/>
            </w:tcBorders>
          </w:tcPr>
          <w:p w14:paraId="2F3A912E" w14:textId="77777777" w:rsidR="00531E7E" w:rsidRPr="000937E5" w:rsidRDefault="00531E7E" w:rsidP="004932B9">
            <w:pP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4E064A7" w14:textId="77777777" w:rsidR="00531E7E" w:rsidRPr="000937E5" w:rsidRDefault="00531E7E" w:rsidP="004932B9">
            <w:pPr>
              <w:rPr>
                <w:sz w:val="20"/>
                <w:szCs w:val="20"/>
                <w:lang w:eastAsia="lv-LV"/>
              </w:rPr>
            </w:pPr>
          </w:p>
        </w:tc>
        <w:tc>
          <w:tcPr>
            <w:tcW w:w="445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F825DCA" w14:textId="77777777" w:rsidR="00531E7E" w:rsidRPr="000937E5" w:rsidRDefault="00531E7E" w:rsidP="004932B9">
            <w:pPr>
              <w:rPr>
                <w:sz w:val="20"/>
                <w:szCs w:val="20"/>
                <w:lang w:eastAsia="lv-LV"/>
              </w:rPr>
            </w:pPr>
            <w:r w:rsidRPr="000937E5">
              <w:rPr>
                <w:sz w:val="20"/>
                <w:szCs w:val="20"/>
                <w:lang w:eastAsia="lv-LV"/>
              </w:rPr>
              <w:t>Kanceleja</w:t>
            </w:r>
          </w:p>
        </w:tc>
        <w:tc>
          <w:tcPr>
            <w:tcW w:w="22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75509CB" w14:textId="77777777" w:rsidR="00531E7E" w:rsidRPr="000937E5" w:rsidRDefault="00531E7E" w:rsidP="004932B9">
            <w:pPr>
              <w:rPr>
                <w:sz w:val="20"/>
                <w:szCs w:val="20"/>
                <w:lang w:eastAsia="lv-LV"/>
              </w:rPr>
            </w:pPr>
          </w:p>
        </w:tc>
      </w:tr>
      <w:tr w:rsidR="004932B9" w:rsidRPr="000937E5" w14:paraId="60852E5F" w14:textId="77777777" w:rsidTr="00412EB4">
        <w:tc>
          <w:tcPr>
            <w:tcW w:w="813"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1B145A5" w14:textId="77777777" w:rsidR="00531E7E" w:rsidRPr="000937E5" w:rsidRDefault="00531E7E" w:rsidP="004932B9">
            <w:pPr>
              <w:ind w:left="108"/>
              <w:jc w:val="center"/>
              <w:rPr>
                <w:sz w:val="20"/>
                <w:szCs w:val="20"/>
                <w:lang w:eastAsia="lv-LV"/>
              </w:rPr>
            </w:pPr>
            <w:r w:rsidRPr="000937E5">
              <w:rPr>
                <w:sz w:val="20"/>
                <w:szCs w:val="20"/>
                <w:lang w:eastAsia="lv-LV"/>
              </w:rPr>
              <w:t>5.</w:t>
            </w:r>
          </w:p>
        </w:tc>
        <w:tc>
          <w:tcPr>
            <w:tcW w:w="1134" w:type="dxa"/>
            <w:tcBorders>
              <w:top w:val="single" w:sz="6" w:space="0" w:color="666666"/>
              <w:left w:val="single" w:sz="6" w:space="0" w:color="666666"/>
              <w:bottom w:val="single" w:sz="6" w:space="0" w:color="666666"/>
              <w:right w:val="single" w:sz="6" w:space="0" w:color="666666"/>
            </w:tcBorders>
          </w:tcPr>
          <w:p w14:paraId="48C9A78D" w14:textId="77777777" w:rsidR="00531E7E" w:rsidRPr="000937E5" w:rsidRDefault="00531E7E" w:rsidP="004932B9">
            <w:pP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B2DB98A" w14:textId="77777777" w:rsidR="00531E7E" w:rsidRPr="000937E5" w:rsidRDefault="00531E7E" w:rsidP="004932B9">
            <w:pPr>
              <w:rPr>
                <w:sz w:val="20"/>
                <w:szCs w:val="20"/>
                <w:lang w:eastAsia="lv-LV"/>
              </w:rPr>
            </w:pPr>
          </w:p>
        </w:tc>
        <w:tc>
          <w:tcPr>
            <w:tcW w:w="445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433E3DD" w14:textId="77777777" w:rsidR="00531E7E" w:rsidRPr="000937E5" w:rsidRDefault="00531E7E" w:rsidP="004932B9">
            <w:pPr>
              <w:rPr>
                <w:sz w:val="20"/>
                <w:szCs w:val="20"/>
                <w:lang w:eastAsia="lv-LV"/>
              </w:rPr>
            </w:pPr>
            <w:r w:rsidRPr="000937E5">
              <w:rPr>
                <w:sz w:val="20"/>
                <w:szCs w:val="20"/>
                <w:lang w:eastAsia="lv-LV"/>
              </w:rPr>
              <w:t>Personāla nodaļa</w:t>
            </w:r>
          </w:p>
        </w:tc>
        <w:tc>
          <w:tcPr>
            <w:tcW w:w="22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5B94B28" w14:textId="77777777" w:rsidR="00531E7E" w:rsidRPr="000937E5" w:rsidRDefault="00531E7E" w:rsidP="004932B9">
            <w:pPr>
              <w:rPr>
                <w:sz w:val="20"/>
                <w:szCs w:val="20"/>
                <w:lang w:eastAsia="lv-LV"/>
              </w:rPr>
            </w:pPr>
          </w:p>
        </w:tc>
      </w:tr>
      <w:tr w:rsidR="004932B9" w:rsidRPr="000937E5" w14:paraId="4572163C" w14:textId="77777777" w:rsidTr="00412EB4">
        <w:tc>
          <w:tcPr>
            <w:tcW w:w="813"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050E1A1" w14:textId="77777777" w:rsidR="00531E7E" w:rsidRPr="000937E5" w:rsidRDefault="00531E7E" w:rsidP="004932B9">
            <w:pPr>
              <w:ind w:left="108"/>
              <w:jc w:val="center"/>
              <w:rPr>
                <w:sz w:val="20"/>
                <w:szCs w:val="20"/>
                <w:lang w:eastAsia="lv-LV"/>
              </w:rPr>
            </w:pPr>
            <w:r w:rsidRPr="000937E5">
              <w:rPr>
                <w:sz w:val="20"/>
                <w:szCs w:val="20"/>
                <w:lang w:eastAsia="lv-LV"/>
              </w:rPr>
              <w:t>6.</w:t>
            </w:r>
          </w:p>
        </w:tc>
        <w:tc>
          <w:tcPr>
            <w:tcW w:w="1134" w:type="dxa"/>
            <w:tcBorders>
              <w:top w:val="single" w:sz="6" w:space="0" w:color="666666"/>
              <w:left w:val="single" w:sz="6" w:space="0" w:color="666666"/>
              <w:bottom w:val="single" w:sz="6" w:space="0" w:color="666666"/>
              <w:right w:val="single" w:sz="6" w:space="0" w:color="666666"/>
            </w:tcBorders>
          </w:tcPr>
          <w:p w14:paraId="69ECC5A3" w14:textId="77777777" w:rsidR="00531E7E" w:rsidRPr="000937E5" w:rsidRDefault="00531E7E" w:rsidP="004932B9">
            <w:pP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B66EAA3" w14:textId="77777777" w:rsidR="00531E7E" w:rsidRPr="000937E5" w:rsidRDefault="00531E7E" w:rsidP="004932B9">
            <w:pPr>
              <w:rPr>
                <w:sz w:val="20"/>
                <w:szCs w:val="20"/>
                <w:lang w:eastAsia="lv-LV"/>
              </w:rPr>
            </w:pPr>
          </w:p>
        </w:tc>
        <w:tc>
          <w:tcPr>
            <w:tcW w:w="445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64442AF" w14:textId="77777777" w:rsidR="00531E7E" w:rsidRPr="000937E5" w:rsidRDefault="00531E7E" w:rsidP="004932B9">
            <w:pPr>
              <w:rPr>
                <w:sz w:val="20"/>
                <w:szCs w:val="20"/>
                <w:lang w:eastAsia="lv-LV"/>
              </w:rPr>
            </w:pPr>
            <w:r w:rsidRPr="000937E5">
              <w:rPr>
                <w:sz w:val="20"/>
                <w:szCs w:val="20"/>
                <w:lang w:eastAsia="lv-LV"/>
              </w:rPr>
              <w:t>Darba aizsardzības, ugunsdrošības un civilās aizsardzības nodaļa</w:t>
            </w:r>
          </w:p>
        </w:tc>
        <w:tc>
          <w:tcPr>
            <w:tcW w:w="22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33BF1AC0" w14:textId="77777777" w:rsidR="00531E7E" w:rsidRPr="000937E5" w:rsidRDefault="00531E7E" w:rsidP="004932B9">
            <w:pPr>
              <w:rPr>
                <w:sz w:val="20"/>
                <w:szCs w:val="20"/>
                <w:lang w:eastAsia="lv-LV"/>
              </w:rPr>
            </w:pPr>
          </w:p>
        </w:tc>
      </w:tr>
      <w:tr w:rsidR="004932B9" w:rsidRPr="000937E5" w14:paraId="68BAF991" w14:textId="77777777" w:rsidTr="00412EB4">
        <w:tc>
          <w:tcPr>
            <w:tcW w:w="813"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4CBD782" w14:textId="77777777" w:rsidR="00531E7E" w:rsidRPr="000937E5" w:rsidRDefault="00531E7E" w:rsidP="004932B9">
            <w:pPr>
              <w:ind w:left="108"/>
              <w:jc w:val="center"/>
              <w:rPr>
                <w:sz w:val="20"/>
                <w:szCs w:val="20"/>
                <w:lang w:eastAsia="lv-LV"/>
              </w:rPr>
            </w:pPr>
            <w:r w:rsidRPr="000937E5">
              <w:rPr>
                <w:sz w:val="20"/>
                <w:szCs w:val="20"/>
                <w:lang w:eastAsia="lv-LV"/>
              </w:rPr>
              <w:t>7.</w:t>
            </w:r>
          </w:p>
        </w:tc>
        <w:tc>
          <w:tcPr>
            <w:tcW w:w="1134" w:type="dxa"/>
            <w:tcBorders>
              <w:top w:val="single" w:sz="6" w:space="0" w:color="666666"/>
              <w:left w:val="single" w:sz="6" w:space="0" w:color="666666"/>
              <w:bottom w:val="single" w:sz="6" w:space="0" w:color="666666"/>
              <w:right w:val="single" w:sz="6" w:space="0" w:color="666666"/>
            </w:tcBorders>
          </w:tcPr>
          <w:p w14:paraId="5B177CA7" w14:textId="77777777" w:rsidR="00531E7E" w:rsidRPr="000937E5" w:rsidRDefault="00531E7E" w:rsidP="004932B9">
            <w:pP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F15F81F" w14:textId="77777777" w:rsidR="00531E7E" w:rsidRPr="000937E5" w:rsidRDefault="00531E7E" w:rsidP="004932B9">
            <w:pPr>
              <w:rPr>
                <w:sz w:val="20"/>
                <w:szCs w:val="20"/>
                <w:lang w:eastAsia="lv-LV"/>
              </w:rPr>
            </w:pPr>
          </w:p>
        </w:tc>
        <w:tc>
          <w:tcPr>
            <w:tcW w:w="445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8DC94DA" w14:textId="77777777" w:rsidR="00531E7E" w:rsidRPr="000937E5" w:rsidRDefault="00531E7E" w:rsidP="004932B9">
            <w:pPr>
              <w:rPr>
                <w:sz w:val="20"/>
                <w:szCs w:val="20"/>
                <w:lang w:eastAsia="lv-LV"/>
              </w:rPr>
            </w:pPr>
            <w:r w:rsidRPr="000937E5">
              <w:rPr>
                <w:sz w:val="20"/>
                <w:szCs w:val="20"/>
                <w:lang w:eastAsia="lv-LV"/>
              </w:rPr>
              <w:t>Plānošanas un attīstības departaments</w:t>
            </w:r>
          </w:p>
        </w:tc>
        <w:tc>
          <w:tcPr>
            <w:tcW w:w="22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14755FF" w14:textId="77777777" w:rsidR="00531E7E" w:rsidRPr="000937E5" w:rsidRDefault="00531E7E" w:rsidP="004932B9">
            <w:pPr>
              <w:rPr>
                <w:sz w:val="20"/>
                <w:szCs w:val="20"/>
                <w:lang w:eastAsia="lv-LV"/>
              </w:rPr>
            </w:pPr>
          </w:p>
        </w:tc>
      </w:tr>
      <w:tr w:rsidR="004932B9" w:rsidRPr="000937E5" w14:paraId="636ACDD7" w14:textId="77777777" w:rsidTr="00412EB4">
        <w:tc>
          <w:tcPr>
            <w:tcW w:w="813"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68051906" w14:textId="77777777" w:rsidR="00531E7E" w:rsidRPr="000937E5" w:rsidRDefault="00531E7E" w:rsidP="004932B9">
            <w:pPr>
              <w:ind w:left="108"/>
              <w:jc w:val="center"/>
              <w:rPr>
                <w:sz w:val="20"/>
                <w:szCs w:val="20"/>
                <w:lang w:eastAsia="lv-LV"/>
              </w:rPr>
            </w:pPr>
            <w:r w:rsidRPr="000937E5">
              <w:rPr>
                <w:sz w:val="20"/>
                <w:szCs w:val="20"/>
                <w:lang w:eastAsia="lv-LV"/>
              </w:rPr>
              <w:t>8.</w:t>
            </w:r>
          </w:p>
        </w:tc>
        <w:tc>
          <w:tcPr>
            <w:tcW w:w="1134" w:type="dxa"/>
            <w:tcBorders>
              <w:top w:val="single" w:sz="6" w:space="0" w:color="666666"/>
              <w:left w:val="single" w:sz="6" w:space="0" w:color="666666"/>
              <w:bottom w:val="single" w:sz="6" w:space="0" w:color="666666"/>
              <w:right w:val="single" w:sz="6" w:space="0" w:color="666666"/>
            </w:tcBorders>
          </w:tcPr>
          <w:p w14:paraId="269DE3DB" w14:textId="77777777" w:rsidR="00531E7E" w:rsidRPr="000937E5" w:rsidRDefault="00531E7E" w:rsidP="004932B9">
            <w:pP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23B18E3" w14:textId="77777777" w:rsidR="00531E7E" w:rsidRPr="000937E5" w:rsidRDefault="00531E7E" w:rsidP="004932B9">
            <w:pPr>
              <w:rPr>
                <w:sz w:val="20"/>
                <w:szCs w:val="20"/>
                <w:lang w:eastAsia="lv-LV"/>
              </w:rPr>
            </w:pPr>
          </w:p>
        </w:tc>
        <w:tc>
          <w:tcPr>
            <w:tcW w:w="445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0366528" w14:textId="77777777" w:rsidR="00531E7E" w:rsidRPr="000937E5" w:rsidRDefault="00531E7E" w:rsidP="004932B9">
            <w:pPr>
              <w:rPr>
                <w:sz w:val="20"/>
                <w:szCs w:val="20"/>
                <w:lang w:eastAsia="lv-LV"/>
              </w:rPr>
            </w:pPr>
            <w:r w:rsidRPr="000937E5">
              <w:rPr>
                <w:sz w:val="20"/>
                <w:szCs w:val="20"/>
                <w:lang w:eastAsia="lv-LV"/>
              </w:rPr>
              <w:t>Attīstības nodaļa</w:t>
            </w:r>
          </w:p>
        </w:tc>
        <w:tc>
          <w:tcPr>
            <w:tcW w:w="22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1D354D9" w14:textId="77777777" w:rsidR="00531E7E" w:rsidRPr="000937E5" w:rsidRDefault="00531E7E" w:rsidP="004932B9">
            <w:pPr>
              <w:rPr>
                <w:sz w:val="20"/>
                <w:szCs w:val="20"/>
                <w:lang w:eastAsia="lv-LV"/>
              </w:rPr>
            </w:pPr>
          </w:p>
        </w:tc>
      </w:tr>
      <w:tr w:rsidR="004932B9" w:rsidRPr="000937E5" w14:paraId="30F46E24" w14:textId="77777777" w:rsidTr="00412EB4">
        <w:tc>
          <w:tcPr>
            <w:tcW w:w="813"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367A480" w14:textId="77777777" w:rsidR="00531E7E" w:rsidRPr="000937E5" w:rsidRDefault="00531E7E" w:rsidP="004932B9">
            <w:pPr>
              <w:ind w:left="108"/>
              <w:jc w:val="center"/>
              <w:rPr>
                <w:sz w:val="20"/>
                <w:szCs w:val="20"/>
                <w:lang w:eastAsia="lv-LV"/>
              </w:rPr>
            </w:pPr>
            <w:r w:rsidRPr="000937E5">
              <w:rPr>
                <w:sz w:val="20"/>
                <w:szCs w:val="20"/>
                <w:lang w:eastAsia="lv-LV"/>
              </w:rPr>
              <w:t>9.</w:t>
            </w:r>
          </w:p>
        </w:tc>
        <w:tc>
          <w:tcPr>
            <w:tcW w:w="1134" w:type="dxa"/>
            <w:tcBorders>
              <w:top w:val="single" w:sz="6" w:space="0" w:color="666666"/>
              <w:left w:val="single" w:sz="6" w:space="0" w:color="666666"/>
              <w:bottom w:val="single" w:sz="6" w:space="0" w:color="666666"/>
              <w:right w:val="single" w:sz="6" w:space="0" w:color="666666"/>
            </w:tcBorders>
          </w:tcPr>
          <w:p w14:paraId="0A1E6B7D" w14:textId="77777777" w:rsidR="00531E7E" w:rsidRPr="000937E5" w:rsidRDefault="00531E7E" w:rsidP="004932B9">
            <w:pP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C0E5B99" w14:textId="77777777" w:rsidR="00531E7E" w:rsidRPr="000937E5" w:rsidRDefault="00531E7E" w:rsidP="004932B9">
            <w:pPr>
              <w:rPr>
                <w:sz w:val="20"/>
                <w:szCs w:val="20"/>
                <w:lang w:eastAsia="lv-LV"/>
              </w:rPr>
            </w:pPr>
          </w:p>
        </w:tc>
        <w:tc>
          <w:tcPr>
            <w:tcW w:w="445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DDCD778" w14:textId="77777777" w:rsidR="00531E7E" w:rsidRPr="000937E5" w:rsidRDefault="00531E7E" w:rsidP="004932B9">
            <w:pPr>
              <w:rPr>
                <w:sz w:val="20"/>
                <w:szCs w:val="20"/>
                <w:lang w:eastAsia="lv-LV"/>
              </w:rPr>
            </w:pPr>
            <w:r w:rsidRPr="000937E5">
              <w:rPr>
                <w:sz w:val="20"/>
                <w:szCs w:val="20"/>
                <w:lang w:eastAsia="lv-LV"/>
              </w:rPr>
              <w:t>Plānošanas nodaļa</w:t>
            </w:r>
          </w:p>
        </w:tc>
        <w:tc>
          <w:tcPr>
            <w:tcW w:w="22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C42FD18" w14:textId="77777777" w:rsidR="00531E7E" w:rsidRPr="000937E5" w:rsidRDefault="00531E7E" w:rsidP="004932B9">
            <w:pPr>
              <w:rPr>
                <w:sz w:val="20"/>
                <w:szCs w:val="20"/>
                <w:lang w:eastAsia="lv-LV"/>
              </w:rPr>
            </w:pPr>
          </w:p>
        </w:tc>
      </w:tr>
      <w:tr w:rsidR="004932B9" w:rsidRPr="000937E5" w14:paraId="07DF9280" w14:textId="77777777" w:rsidTr="00412EB4">
        <w:tc>
          <w:tcPr>
            <w:tcW w:w="813"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C322EA0" w14:textId="77777777" w:rsidR="00531E7E" w:rsidRPr="000937E5" w:rsidRDefault="00531E7E" w:rsidP="004932B9">
            <w:pPr>
              <w:ind w:left="108"/>
              <w:jc w:val="center"/>
              <w:rPr>
                <w:sz w:val="20"/>
                <w:szCs w:val="20"/>
                <w:lang w:eastAsia="lv-LV"/>
              </w:rPr>
            </w:pPr>
            <w:r w:rsidRPr="000937E5">
              <w:rPr>
                <w:sz w:val="20"/>
                <w:szCs w:val="20"/>
                <w:lang w:eastAsia="lv-LV"/>
              </w:rPr>
              <w:t>10.</w:t>
            </w:r>
          </w:p>
        </w:tc>
        <w:tc>
          <w:tcPr>
            <w:tcW w:w="1134" w:type="dxa"/>
            <w:tcBorders>
              <w:top w:val="single" w:sz="6" w:space="0" w:color="666666"/>
              <w:left w:val="single" w:sz="6" w:space="0" w:color="666666"/>
              <w:bottom w:val="single" w:sz="6" w:space="0" w:color="666666"/>
              <w:right w:val="single" w:sz="6" w:space="0" w:color="666666"/>
            </w:tcBorders>
          </w:tcPr>
          <w:p w14:paraId="1C3377E9" w14:textId="77777777" w:rsidR="00531E7E" w:rsidRPr="000937E5" w:rsidRDefault="00531E7E" w:rsidP="004932B9">
            <w:pP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D8BD991" w14:textId="77777777" w:rsidR="00531E7E" w:rsidRPr="000937E5" w:rsidRDefault="00531E7E" w:rsidP="004932B9">
            <w:pPr>
              <w:rPr>
                <w:sz w:val="20"/>
                <w:szCs w:val="20"/>
                <w:lang w:eastAsia="lv-LV"/>
              </w:rPr>
            </w:pPr>
          </w:p>
        </w:tc>
        <w:tc>
          <w:tcPr>
            <w:tcW w:w="445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9268B28" w14:textId="77777777" w:rsidR="00531E7E" w:rsidRPr="000937E5" w:rsidRDefault="00531E7E" w:rsidP="004932B9">
            <w:pPr>
              <w:rPr>
                <w:sz w:val="20"/>
                <w:szCs w:val="20"/>
                <w:lang w:eastAsia="lv-LV"/>
              </w:rPr>
            </w:pPr>
            <w:r w:rsidRPr="000937E5">
              <w:rPr>
                <w:sz w:val="20"/>
                <w:szCs w:val="20"/>
                <w:lang w:eastAsia="lv-LV"/>
              </w:rPr>
              <w:t>Sabiedrisko attiecību nodaļa</w:t>
            </w:r>
          </w:p>
        </w:tc>
        <w:tc>
          <w:tcPr>
            <w:tcW w:w="22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6B5648E" w14:textId="77777777" w:rsidR="00531E7E" w:rsidRPr="000937E5" w:rsidRDefault="00531E7E" w:rsidP="004932B9">
            <w:pPr>
              <w:rPr>
                <w:sz w:val="20"/>
                <w:szCs w:val="20"/>
                <w:lang w:eastAsia="lv-LV"/>
              </w:rPr>
            </w:pPr>
          </w:p>
        </w:tc>
      </w:tr>
      <w:tr w:rsidR="004932B9" w:rsidRPr="000937E5" w14:paraId="69252BB0" w14:textId="77777777" w:rsidTr="00412EB4">
        <w:tc>
          <w:tcPr>
            <w:tcW w:w="813"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2703F618" w14:textId="77777777" w:rsidR="00531E7E" w:rsidRPr="000937E5" w:rsidRDefault="00531E7E" w:rsidP="004932B9">
            <w:pPr>
              <w:ind w:left="108"/>
              <w:jc w:val="center"/>
              <w:rPr>
                <w:sz w:val="20"/>
                <w:szCs w:val="20"/>
                <w:lang w:eastAsia="lv-LV"/>
              </w:rPr>
            </w:pPr>
            <w:r w:rsidRPr="000937E5">
              <w:rPr>
                <w:sz w:val="20"/>
                <w:szCs w:val="20"/>
                <w:lang w:eastAsia="lv-LV"/>
              </w:rPr>
              <w:t>11.</w:t>
            </w:r>
          </w:p>
        </w:tc>
        <w:tc>
          <w:tcPr>
            <w:tcW w:w="1134" w:type="dxa"/>
            <w:tcBorders>
              <w:top w:val="single" w:sz="6" w:space="0" w:color="666666"/>
              <w:left w:val="single" w:sz="6" w:space="0" w:color="666666"/>
              <w:bottom w:val="single" w:sz="6" w:space="0" w:color="666666"/>
              <w:right w:val="single" w:sz="6" w:space="0" w:color="666666"/>
            </w:tcBorders>
          </w:tcPr>
          <w:p w14:paraId="5E04B608" w14:textId="77777777" w:rsidR="00531E7E" w:rsidRPr="000937E5" w:rsidRDefault="00531E7E" w:rsidP="004932B9">
            <w:pP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5C83D66" w14:textId="77777777" w:rsidR="00531E7E" w:rsidRPr="000937E5" w:rsidRDefault="00531E7E" w:rsidP="004932B9">
            <w:pPr>
              <w:rPr>
                <w:sz w:val="20"/>
                <w:szCs w:val="20"/>
                <w:lang w:eastAsia="lv-LV"/>
              </w:rPr>
            </w:pPr>
          </w:p>
        </w:tc>
        <w:tc>
          <w:tcPr>
            <w:tcW w:w="445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DE872DC" w14:textId="77777777" w:rsidR="00531E7E" w:rsidRPr="000937E5" w:rsidRDefault="00531E7E" w:rsidP="004932B9">
            <w:pPr>
              <w:rPr>
                <w:sz w:val="20"/>
                <w:szCs w:val="20"/>
                <w:lang w:eastAsia="lv-LV"/>
              </w:rPr>
            </w:pPr>
            <w:r w:rsidRPr="000937E5">
              <w:rPr>
                <w:sz w:val="20"/>
                <w:szCs w:val="20"/>
                <w:lang w:eastAsia="lv-LV"/>
              </w:rPr>
              <w:t>Informācijas tehnoloģiju nodaļa</w:t>
            </w:r>
          </w:p>
        </w:tc>
        <w:tc>
          <w:tcPr>
            <w:tcW w:w="22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98B1EAF" w14:textId="77777777" w:rsidR="00531E7E" w:rsidRPr="000937E5" w:rsidRDefault="00531E7E" w:rsidP="004932B9">
            <w:pPr>
              <w:rPr>
                <w:sz w:val="20"/>
                <w:szCs w:val="20"/>
                <w:lang w:eastAsia="lv-LV"/>
              </w:rPr>
            </w:pPr>
          </w:p>
        </w:tc>
      </w:tr>
      <w:tr w:rsidR="004932B9" w:rsidRPr="000937E5" w14:paraId="3357B10D" w14:textId="77777777" w:rsidTr="00412EB4">
        <w:tc>
          <w:tcPr>
            <w:tcW w:w="813"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209F28D" w14:textId="77777777" w:rsidR="00531E7E" w:rsidRPr="000937E5" w:rsidRDefault="00531E7E" w:rsidP="004932B9">
            <w:pPr>
              <w:ind w:left="108"/>
              <w:jc w:val="center"/>
              <w:rPr>
                <w:sz w:val="20"/>
                <w:szCs w:val="20"/>
                <w:lang w:eastAsia="lv-LV"/>
              </w:rPr>
            </w:pPr>
            <w:r w:rsidRPr="000937E5">
              <w:rPr>
                <w:sz w:val="20"/>
                <w:szCs w:val="20"/>
                <w:lang w:eastAsia="lv-LV"/>
              </w:rPr>
              <w:t>12.</w:t>
            </w:r>
          </w:p>
        </w:tc>
        <w:tc>
          <w:tcPr>
            <w:tcW w:w="1134" w:type="dxa"/>
            <w:tcBorders>
              <w:top w:val="single" w:sz="6" w:space="0" w:color="666666"/>
              <w:left w:val="single" w:sz="6" w:space="0" w:color="666666"/>
              <w:bottom w:val="single" w:sz="6" w:space="0" w:color="666666"/>
              <w:right w:val="single" w:sz="6" w:space="0" w:color="666666"/>
            </w:tcBorders>
          </w:tcPr>
          <w:p w14:paraId="62AAEF7A" w14:textId="77777777" w:rsidR="00531E7E" w:rsidRPr="000937E5" w:rsidRDefault="00531E7E" w:rsidP="004932B9">
            <w:pP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52B1F682" w14:textId="77777777" w:rsidR="00531E7E" w:rsidRPr="000937E5" w:rsidRDefault="00531E7E" w:rsidP="004932B9">
            <w:pPr>
              <w:rPr>
                <w:sz w:val="20"/>
                <w:szCs w:val="20"/>
                <w:lang w:eastAsia="lv-LV"/>
              </w:rPr>
            </w:pPr>
          </w:p>
        </w:tc>
        <w:tc>
          <w:tcPr>
            <w:tcW w:w="445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04AB53E" w14:textId="77777777" w:rsidR="00531E7E" w:rsidRPr="000937E5" w:rsidRDefault="00531E7E" w:rsidP="004932B9">
            <w:pPr>
              <w:rPr>
                <w:sz w:val="20"/>
                <w:szCs w:val="20"/>
                <w:lang w:eastAsia="lv-LV"/>
              </w:rPr>
            </w:pPr>
            <w:r w:rsidRPr="000937E5">
              <w:rPr>
                <w:sz w:val="20"/>
                <w:szCs w:val="20"/>
                <w:lang w:eastAsia="lv-LV"/>
              </w:rPr>
              <w:t>Iepirkumu nodaļa</w:t>
            </w:r>
          </w:p>
        </w:tc>
        <w:tc>
          <w:tcPr>
            <w:tcW w:w="22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1D17C11A" w14:textId="77777777" w:rsidR="00531E7E" w:rsidRPr="000937E5" w:rsidRDefault="00531E7E" w:rsidP="004932B9">
            <w:pPr>
              <w:rPr>
                <w:sz w:val="20"/>
                <w:szCs w:val="20"/>
                <w:lang w:eastAsia="lv-LV"/>
              </w:rPr>
            </w:pPr>
          </w:p>
        </w:tc>
      </w:tr>
      <w:tr w:rsidR="004932B9" w:rsidRPr="000937E5" w14:paraId="468AC254" w14:textId="77777777" w:rsidTr="00412EB4">
        <w:tc>
          <w:tcPr>
            <w:tcW w:w="813"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463018D0" w14:textId="77777777" w:rsidR="00531E7E" w:rsidRPr="000937E5" w:rsidRDefault="00531E7E" w:rsidP="004932B9">
            <w:pPr>
              <w:ind w:left="108"/>
              <w:jc w:val="center"/>
              <w:rPr>
                <w:sz w:val="20"/>
                <w:szCs w:val="20"/>
                <w:lang w:eastAsia="lv-LV"/>
              </w:rPr>
            </w:pPr>
            <w:r w:rsidRPr="000937E5">
              <w:rPr>
                <w:sz w:val="20"/>
                <w:szCs w:val="20"/>
                <w:lang w:eastAsia="lv-LV"/>
              </w:rPr>
              <w:t>13.</w:t>
            </w:r>
          </w:p>
        </w:tc>
        <w:tc>
          <w:tcPr>
            <w:tcW w:w="1134" w:type="dxa"/>
            <w:tcBorders>
              <w:top w:val="single" w:sz="6" w:space="0" w:color="666666"/>
              <w:left w:val="single" w:sz="6" w:space="0" w:color="666666"/>
              <w:bottom w:val="single" w:sz="6" w:space="0" w:color="666666"/>
              <w:right w:val="single" w:sz="6" w:space="0" w:color="666666"/>
            </w:tcBorders>
          </w:tcPr>
          <w:p w14:paraId="3E34BC47" w14:textId="77777777" w:rsidR="00531E7E" w:rsidRPr="000937E5" w:rsidRDefault="00531E7E" w:rsidP="004932B9">
            <w:pPr>
              <w:rPr>
                <w:sz w:val="20"/>
                <w:szCs w:val="20"/>
                <w:lang w:eastAsia="lv-LV"/>
              </w:rPr>
            </w:pPr>
          </w:p>
        </w:tc>
        <w:tc>
          <w:tcPr>
            <w:tcW w:w="170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0827CC09" w14:textId="77777777" w:rsidR="00531E7E" w:rsidRPr="000937E5" w:rsidRDefault="00531E7E" w:rsidP="004932B9">
            <w:pPr>
              <w:rPr>
                <w:sz w:val="20"/>
                <w:szCs w:val="20"/>
                <w:lang w:eastAsia="lv-LV"/>
              </w:rPr>
            </w:pPr>
          </w:p>
        </w:tc>
        <w:tc>
          <w:tcPr>
            <w:tcW w:w="4451"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9CB1962" w14:textId="77777777" w:rsidR="00531E7E" w:rsidRPr="000937E5" w:rsidRDefault="00531E7E" w:rsidP="004932B9">
            <w:pPr>
              <w:rPr>
                <w:sz w:val="20"/>
                <w:szCs w:val="20"/>
                <w:lang w:eastAsia="lv-LV"/>
              </w:rPr>
            </w:pPr>
            <w:r w:rsidRPr="000937E5">
              <w:rPr>
                <w:sz w:val="20"/>
                <w:szCs w:val="20"/>
                <w:lang w:eastAsia="lv-LV"/>
              </w:rPr>
              <w:t>Iekšējais audits</w:t>
            </w:r>
          </w:p>
        </w:tc>
        <w:tc>
          <w:tcPr>
            <w:tcW w:w="2272" w:type="dxa"/>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vAlign w:val="center"/>
          </w:tcPr>
          <w:p w14:paraId="7F99B391" w14:textId="77777777" w:rsidR="00531E7E" w:rsidRPr="000937E5" w:rsidRDefault="00531E7E" w:rsidP="00E01CCD">
            <w:pPr>
              <w:rPr>
                <w:sz w:val="20"/>
                <w:szCs w:val="20"/>
                <w:lang w:eastAsia="lv-LV"/>
              </w:rPr>
            </w:pPr>
          </w:p>
        </w:tc>
      </w:tr>
    </w:tbl>
    <w:p w14:paraId="544DE5B5" w14:textId="77777777" w:rsidR="00531E7E" w:rsidRPr="000937E5" w:rsidRDefault="00531E7E" w:rsidP="004932B9">
      <w:pPr>
        <w:jc w:val="both"/>
      </w:pPr>
    </w:p>
    <w:p w14:paraId="4B723EC0" w14:textId="2FB9F06D" w:rsidR="00531E7E" w:rsidRPr="000937E5" w:rsidRDefault="001958DA" w:rsidP="004932B9">
      <w:pPr>
        <w:jc w:val="both"/>
      </w:pPr>
      <w:r w:rsidRPr="000937E5">
        <w:t>11.1.</w:t>
      </w:r>
      <w:r w:rsidRPr="000937E5">
        <w:tab/>
        <w:t>Konsultēšana par</w:t>
      </w:r>
      <w:r w:rsidR="00531E7E" w:rsidRPr="000937E5">
        <w:t>:</w:t>
      </w:r>
    </w:p>
    <w:p w14:paraId="78DE1819" w14:textId="77777777" w:rsidR="00531E7E" w:rsidRPr="000937E5" w:rsidRDefault="00531E7E" w:rsidP="004932B9">
      <w:pPr>
        <w:ind w:left="851"/>
        <w:jc w:val="both"/>
      </w:pPr>
      <w:r w:rsidRPr="000937E5">
        <w:t>11.1.1. darba tiesību jautājumiem;</w:t>
      </w:r>
    </w:p>
    <w:p w14:paraId="7B4F7ACD" w14:textId="77777777" w:rsidR="00531E7E" w:rsidRPr="000937E5" w:rsidRDefault="00531E7E" w:rsidP="004932B9">
      <w:pPr>
        <w:ind w:left="851"/>
        <w:jc w:val="both"/>
      </w:pPr>
      <w:r w:rsidRPr="000937E5">
        <w:t>11.1.2.  saimniecisko līgumu slēgšanu, to piemērošanu;</w:t>
      </w:r>
    </w:p>
    <w:p w14:paraId="33271744" w14:textId="77777777" w:rsidR="00531E7E" w:rsidRPr="000937E5" w:rsidRDefault="00531E7E" w:rsidP="004932B9">
      <w:pPr>
        <w:ind w:left="851"/>
        <w:jc w:val="both"/>
      </w:pPr>
      <w:r w:rsidRPr="000937E5">
        <w:t>11.1.3.  iestādes reorganizēšanu, likvidēšanu, reģistrēšanu;</w:t>
      </w:r>
    </w:p>
    <w:p w14:paraId="7DB44ADD" w14:textId="77777777" w:rsidR="00531E7E" w:rsidRPr="000937E5" w:rsidRDefault="00531E7E" w:rsidP="004932B9">
      <w:pPr>
        <w:ind w:left="851"/>
        <w:jc w:val="both"/>
      </w:pPr>
      <w:r w:rsidRPr="000937E5">
        <w:t>11.1.4.  iekšējo normatīvo aktu izstrādi;</w:t>
      </w:r>
    </w:p>
    <w:p w14:paraId="08A90536" w14:textId="77777777" w:rsidR="00531E7E" w:rsidRPr="000937E5" w:rsidRDefault="00531E7E" w:rsidP="004932B9">
      <w:pPr>
        <w:ind w:left="851"/>
        <w:jc w:val="both"/>
      </w:pPr>
      <w:r w:rsidRPr="000937E5">
        <w:t>11.1.5. teritorijas attīstības plānojuma dokumentu izstrādāšanu, atbilstošu saistošo noteikumu projektu sagatavošanu;</w:t>
      </w:r>
    </w:p>
    <w:p w14:paraId="5739A515" w14:textId="77777777" w:rsidR="00531E7E" w:rsidRPr="000937E5" w:rsidRDefault="00531E7E" w:rsidP="004932B9">
      <w:pPr>
        <w:ind w:left="851"/>
        <w:jc w:val="both"/>
      </w:pPr>
      <w:r w:rsidRPr="000937E5">
        <w:t>11.1.6.  projektu sagatavošanu, iesniegšanu, realizāciju, administrēšanu par ES un citu ārpusbudžeta līdzekļu finansējuma piesaistīšanu;</w:t>
      </w:r>
    </w:p>
    <w:p w14:paraId="597F06DF" w14:textId="3EF138D2" w:rsidR="00531E7E" w:rsidRPr="000937E5" w:rsidRDefault="00531E7E" w:rsidP="004F68BF">
      <w:pPr>
        <w:ind w:left="851"/>
        <w:jc w:val="both"/>
      </w:pPr>
      <w:r w:rsidRPr="000937E5">
        <w:t>11.1.7.  pašvaldības budžeta sagatavošanu, izpildi, atbilstošu saistošo noteikumu projektu sagatavošanu, finanšu uzskaiti, norēķiniem, maksājumu piedziņu u.t.t.;</w:t>
      </w:r>
    </w:p>
    <w:p w14:paraId="5114A9AC" w14:textId="77777777" w:rsidR="004F68BF" w:rsidRPr="000937E5" w:rsidRDefault="00531E7E" w:rsidP="004F68BF">
      <w:pPr>
        <w:ind w:left="851"/>
        <w:jc w:val="both"/>
      </w:pPr>
      <w:r w:rsidRPr="000937E5">
        <w:t>11.1.8.  dokumentu noformēšanu, apriti, statusa noteikšanu, nomenklatūras izveidošanu;</w:t>
      </w:r>
    </w:p>
    <w:p w14:paraId="471DAFF9" w14:textId="62EE261F" w:rsidR="004F68BF" w:rsidRPr="000937E5" w:rsidRDefault="004F68BF" w:rsidP="004F68BF">
      <w:pPr>
        <w:ind w:left="851"/>
        <w:jc w:val="both"/>
      </w:pPr>
      <w:r w:rsidRPr="000937E5">
        <w:t>11.1.9. personas datu aizsardzību.</w:t>
      </w:r>
    </w:p>
    <w:p w14:paraId="5FCDA066" w14:textId="77777777" w:rsidR="00531E7E" w:rsidRPr="000937E5" w:rsidRDefault="00531E7E" w:rsidP="004932B9">
      <w:pPr>
        <w:jc w:val="both"/>
      </w:pPr>
      <w:r w:rsidRPr="000937E5">
        <w:t>11.2.</w:t>
      </w:r>
      <w:r w:rsidRPr="000937E5">
        <w:tab/>
        <w:t>Dokumentu sagatavošana, iestādes izstrādāto dokumentu koriģēšana, saskaņošana;</w:t>
      </w:r>
    </w:p>
    <w:p w14:paraId="6E8F5A92" w14:textId="77777777" w:rsidR="00531E7E" w:rsidRPr="000937E5" w:rsidRDefault="00531E7E" w:rsidP="004932B9">
      <w:pPr>
        <w:jc w:val="both"/>
      </w:pPr>
      <w:r w:rsidRPr="000937E5">
        <w:t xml:space="preserve">11.2. </w:t>
      </w:r>
      <w:r w:rsidRPr="000937E5">
        <w:tab/>
      </w:r>
      <w:r w:rsidR="009D6582" w:rsidRPr="000937E5">
        <w:t xml:space="preserve">Pārstāvība </w:t>
      </w:r>
      <w:r w:rsidR="00E01CCD" w:rsidRPr="000937E5">
        <w:t>visās tiesu instancē</w:t>
      </w:r>
      <w:r w:rsidR="009D6582" w:rsidRPr="000937E5">
        <w:t xml:space="preserve">s un tiesvedībās </w:t>
      </w:r>
      <w:r w:rsidR="008910A8" w:rsidRPr="000937E5">
        <w:t>Civilprocesa vai Administratīvā</w:t>
      </w:r>
      <w:r w:rsidR="00B81561" w:rsidRPr="000937E5">
        <w:t xml:space="preserve"> </w:t>
      </w:r>
      <w:r w:rsidR="009D6582" w:rsidRPr="000937E5">
        <w:t>procesa likumos noteiktajā kārtībā.</w:t>
      </w:r>
    </w:p>
    <w:p w14:paraId="0C927400" w14:textId="77777777" w:rsidR="00531E7E" w:rsidRPr="000937E5" w:rsidRDefault="00531E7E" w:rsidP="004932B9">
      <w:pPr>
        <w:jc w:val="both"/>
      </w:pPr>
    </w:p>
    <w:p w14:paraId="6978D946" w14:textId="753DF097" w:rsidR="00531E7E" w:rsidRPr="000937E5" w:rsidRDefault="00531E7E" w:rsidP="004932B9">
      <w:pPr>
        <w:jc w:val="both"/>
      </w:pPr>
      <w:r w:rsidRPr="000937E5">
        <w:t>12.</w:t>
      </w:r>
      <w:r w:rsidR="00141733" w:rsidRPr="000937E5">
        <w:t xml:space="preserve"> </w:t>
      </w:r>
      <w:r w:rsidRPr="000937E5">
        <w:t>J</w:t>
      </w:r>
      <w:r w:rsidR="001958DA" w:rsidRPr="000937E5">
        <w:t xml:space="preserve">uridisko pakalpojumu sniegšana </w:t>
      </w:r>
      <w:r w:rsidRPr="000937E5">
        <w:rPr>
          <w:b/>
        </w:rPr>
        <w:t>Administratīvo aktu strīdu komisijai</w:t>
      </w:r>
      <w:r w:rsidRPr="000937E5">
        <w:t xml:space="preserve"> – konsultēšana pašvaldības iestāžu un amatpersonu apstrīdēto lēmumu un faktiskās rīcības izskatīšanas lietās;</w:t>
      </w:r>
    </w:p>
    <w:p w14:paraId="5C3431E3" w14:textId="77777777" w:rsidR="00531E7E" w:rsidRPr="000937E5" w:rsidRDefault="00531E7E" w:rsidP="004932B9">
      <w:pPr>
        <w:jc w:val="both"/>
      </w:pPr>
    </w:p>
    <w:p w14:paraId="596ABB0A" w14:textId="2FD1340F" w:rsidR="00531E7E" w:rsidRPr="000937E5" w:rsidRDefault="00141733" w:rsidP="004932B9">
      <w:pPr>
        <w:jc w:val="both"/>
      </w:pPr>
      <w:r w:rsidRPr="000937E5">
        <w:t xml:space="preserve">13. </w:t>
      </w:r>
      <w:r w:rsidR="00531E7E" w:rsidRPr="000937E5">
        <w:t>J</w:t>
      </w:r>
      <w:r w:rsidR="001958DA" w:rsidRPr="000937E5">
        <w:t xml:space="preserve">uridisko pakalpojumu sniegšana </w:t>
      </w:r>
      <w:r w:rsidR="00531E7E" w:rsidRPr="000937E5">
        <w:rPr>
          <w:b/>
        </w:rPr>
        <w:t>Administratīvajai komisijai</w:t>
      </w:r>
      <w:r w:rsidR="00531E7E" w:rsidRPr="000937E5">
        <w:t xml:space="preserve"> – konsultēšana par komisijai piekritīgo administratīvo pārkāpumu lietu izskatīšanu, pašvaldības saistošo noteikumu par administratīvo atbildību projektu sagatavošanu.</w:t>
      </w:r>
    </w:p>
    <w:p w14:paraId="6E9645D9" w14:textId="77777777" w:rsidR="00531E7E" w:rsidRPr="000937E5" w:rsidRDefault="00531E7E" w:rsidP="004932B9">
      <w:pPr>
        <w:jc w:val="both"/>
      </w:pPr>
    </w:p>
    <w:p w14:paraId="16028028" w14:textId="5D4260F4" w:rsidR="00531E7E" w:rsidRPr="000937E5" w:rsidRDefault="00531E7E" w:rsidP="004932B9">
      <w:pPr>
        <w:jc w:val="both"/>
      </w:pPr>
      <w:r w:rsidRPr="000937E5">
        <w:t>14. J</w:t>
      </w:r>
      <w:r w:rsidR="001958DA" w:rsidRPr="000937E5">
        <w:t xml:space="preserve">uridisko pakalpojumu sniegšana </w:t>
      </w:r>
      <w:r w:rsidRPr="000937E5">
        <w:rPr>
          <w:b/>
        </w:rPr>
        <w:t>Dzīvojamo māju privatizācijas komisijai</w:t>
      </w:r>
      <w:r w:rsidRPr="000937E5">
        <w:t xml:space="preserve"> - konsultēšana par dzīvojamo māju privatizācijas jautājumiem.</w:t>
      </w:r>
    </w:p>
    <w:p w14:paraId="78FB4EC7" w14:textId="77777777" w:rsidR="00531E7E" w:rsidRPr="000937E5" w:rsidRDefault="00531E7E" w:rsidP="004932B9">
      <w:pPr>
        <w:jc w:val="both"/>
      </w:pPr>
    </w:p>
    <w:p w14:paraId="5C0A16BC" w14:textId="37F22763" w:rsidR="00531E7E" w:rsidRPr="000937E5" w:rsidRDefault="00531E7E" w:rsidP="004932B9">
      <w:pPr>
        <w:jc w:val="both"/>
      </w:pPr>
      <w:r w:rsidRPr="000937E5">
        <w:t xml:space="preserve">15. </w:t>
      </w:r>
      <w:r w:rsidR="001958DA" w:rsidRPr="000937E5">
        <w:t>Juridisko pakalpojumu sniegšana</w:t>
      </w:r>
      <w:r w:rsidRPr="000937E5">
        <w:t xml:space="preserve"> </w:t>
      </w:r>
      <w:r w:rsidRPr="000937E5">
        <w:rPr>
          <w:b/>
        </w:rPr>
        <w:t xml:space="preserve">Dzīvokļu jautājumu komisijai - </w:t>
      </w:r>
      <w:r w:rsidRPr="000937E5">
        <w:t>konsultēšana par palīdzības sniegšanu dzīvokļu jautājumu risināšanā, dzīvokļu politikas jautājumiem, sociālo dzīvojamo māju izveidošanu, administratīvo aktu izdošanu, pašvaldības saistošo noteikumu projektu sagatavošanu.</w:t>
      </w:r>
    </w:p>
    <w:p w14:paraId="0A17209D" w14:textId="77777777" w:rsidR="00531E7E" w:rsidRPr="000937E5" w:rsidRDefault="00531E7E" w:rsidP="004932B9">
      <w:pPr>
        <w:jc w:val="both"/>
      </w:pPr>
    </w:p>
    <w:p w14:paraId="344AD33E" w14:textId="19AE140D" w:rsidR="00531E7E" w:rsidRPr="000937E5" w:rsidRDefault="00141733" w:rsidP="004932B9">
      <w:pPr>
        <w:jc w:val="both"/>
      </w:pPr>
      <w:r w:rsidRPr="000937E5">
        <w:t xml:space="preserve">16. </w:t>
      </w:r>
      <w:r w:rsidR="00531E7E" w:rsidRPr="000937E5">
        <w:t xml:space="preserve">Juridisko </w:t>
      </w:r>
      <w:r w:rsidR="001958DA" w:rsidRPr="000937E5">
        <w:t>pakalpojumu sniegšana</w:t>
      </w:r>
      <w:r w:rsidR="00531E7E" w:rsidRPr="000937E5">
        <w:t xml:space="preserve"> </w:t>
      </w:r>
      <w:r w:rsidR="00531E7E" w:rsidRPr="000937E5">
        <w:rPr>
          <w:b/>
        </w:rPr>
        <w:t>Pašvaldības īpašuma privatizācijas komisijai</w:t>
      </w:r>
      <w:r w:rsidR="00531E7E" w:rsidRPr="000937E5">
        <w:t xml:space="preserve"> - konsultēšana par pašvaldības īpašuma privatizācijas jautājumiem.</w:t>
      </w:r>
    </w:p>
    <w:p w14:paraId="3596D1CF" w14:textId="77777777" w:rsidR="00531E7E" w:rsidRPr="000937E5" w:rsidRDefault="00531E7E" w:rsidP="004932B9">
      <w:pPr>
        <w:jc w:val="both"/>
      </w:pPr>
    </w:p>
    <w:p w14:paraId="75FBB555" w14:textId="0C5B844E" w:rsidR="00531E7E" w:rsidRPr="000937E5" w:rsidRDefault="00531E7E" w:rsidP="004932B9">
      <w:pPr>
        <w:jc w:val="both"/>
      </w:pPr>
      <w:r w:rsidRPr="000937E5">
        <w:t>17. J</w:t>
      </w:r>
      <w:r w:rsidR="001958DA" w:rsidRPr="000937E5">
        <w:t xml:space="preserve">uridisko pakalpojumu sniegšana </w:t>
      </w:r>
      <w:r w:rsidRPr="000937E5">
        <w:rPr>
          <w:b/>
        </w:rPr>
        <w:t xml:space="preserve">Ar lauksaimniecības zemi veikto darījumu uzraudzības komisijai </w:t>
      </w:r>
      <w:r w:rsidRPr="000937E5">
        <w:t>- konsultēšana par da</w:t>
      </w:r>
      <w:r w:rsidR="001958DA" w:rsidRPr="000937E5">
        <w:t>rījumu ar lauksaimniecības zemi</w:t>
      </w:r>
      <w:r w:rsidRPr="000937E5">
        <w:t>, to subjektu atbilstību normatīvo aktu prasībām, atbilstošu administratīvo aktu izdošanu.</w:t>
      </w:r>
    </w:p>
    <w:p w14:paraId="5468747D" w14:textId="77777777" w:rsidR="00531E7E" w:rsidRPr="000937E5" w:rsidRDefault="00531E7E" w:rsidP="004932B9">
      <w:pPr>
        <w:jc w:val="both"/>
      </w:pPr>
    </w:p>
    <w:p w14:paraId="4649CDEE" w14:textId="1764CD76" w:rsidR="00531E7E" w:rsidRPr="000937E5" w:rsidRDefault="00141733" w:rsidP="004932B9">
      <w:pPr>
        <w:jc w:val="both"/>
      </w:pPr>
      <w:r w:rsidRPr="000937E5">
        <w:lastRenderedPageBreak/>
        <w:t xml:space="preserve">18. </w:t>
      </w:r>
      <w:r w:rsidR="00531E7E" w:rsidRPr="000937E5">
        <w:t>J</w:t>
      </w:r>
      <w:r w:rsidR="001958DA" w:rsidRPr="000937E5">
        <w:t xml:space="preserve">uridisko pakalpojumu sniegšana </w:t>
      </w:r>
      <w:r w:rsidR="00531E7E" w:rsidRPr="000937E5">
        <w:rPr>
          <w:b/>
        </w:rPr>
        <w:t xml:space="preserve">Medību koordinācijas komisijai - </w:t>
      </w:r>
      <w:r w:rsidR="00531E7E" w:rsidRPr="000937E5">
        <w:t>konsultēšana par postījumu apjoma un postījumu pakāpes noteikšanu, nepieciešamības noteikt pasākumus turpmāku postījumu novēršanai izvērtēšanu; medījamo dzīvnieku nodarīto zaudējumu apmēru lauksaimniecībai aprēķināšanu.</w:t>
      </w:r>
    </w:p>
    <w:p w14:paraId="186DFA3B" w14:textId="77777777" w:rsidR="00531E7E" w:rsidRPr="000937E5" w:rsidRDefault="00531E7E" w:rsidP="004932B9">
      <w:pPr>
        <w:jc w:val="both"/>
      </w:pPr>
    </w:p>
    <w:p w14:paraId="4E2569F2" w14:textId="783B9516" w:rsidR="00531E7E" w:rsidRPr="000937E5" w:rsidRDefault="00141733" w:rsidP="004932B9">
      <w:pPr>
        <w:jc w:val="both"/>
      </w:pPr>
      <w:r w:rsidRPr="000937E5">
        <w:t xml:space="preserve">19. </w:t>
      </w:r>
      <w:r w:rsidR="001958DA" w:rsidRPr="000937E5">
        <w:t>Juridisko pakalpojumu sniegšana</w:t>
      </w:r>
      <w:r w:rsidR="00531E7E" w:rsidRPr="000937E5">
        <w:t xml:space="preserve"> </w:t>
      </w:r>
      <w:r w:rsidR="00531E7E" w:rsidRPr="000937E5">
        <w:rPr>
          <w:b/>
        </w:rPr>
        <w:t>Iepirkuma komisijai</w:t>
      </w:r>
      <w:r w:rsidR="00531E7E" w:rsidRPr="000937E5">
        <w:t xml:space="preserve"> - konsultēšana par iepirkuma procesa organizēšanu, Publisko iepirkumu likuma un citu normatīvo aktu piemērošanu, iekš</w:t>
      </w:r>
      <w:r w:rsidR="001958DA" w:rsidRPr="000937E5">
        <w:t>ējo normatīvo aktu sagatavošanu</w:t>
      </w:r>
      <w:r w:rsidR="00531E7E" w:rsidRPr="000937E5">
        <w:t>.</w:t>
      </w:r>
    </w:p>
    <w:p w14:paraId="0C5E51D1" w14:textId="77777777" w:rsidR="00531E7E" w:rsidRPr="000937E5" w:rsidRDefault="00531E7E" w:rsidP="004932B9">
      <w:pPr>
        <w:jc w:val="both"/>
      </w:pPr>
    </w:p>
    <w:p w14:paraId="19757DCB" w14:textId="164DF6B4" w:rsidR="00531E7E" w:rsidRPr="000937E5" w:rsidRDefault="00141733" w:rsidP="00141733">
      <w:pPr>
        <w:jc w:val="both"/>
      </w:pPr>
      <w:r w:rsidRPr="000937E5">
        <w:t xml:space="preserve">20. </w:t>
      </w:r>
      <w:r w:rsidR="001958DA" w:rsidRPr="000937E5">
        <w:t>Juridisko pakalpojumu sniegšana</w:t>
      </w:r>
      <w:r w:rsidR="00531E7E" w:rsidRPr="000937E5">
        <w:t xml:space="preserve"> </w:t>
      </w:r>
      <w:r w:rsidR="00531E7E" w:rsidRPr="000937E5">
        <w:rPr>
          <w:b/>
        </w:rPr>
        <w:t xml:space="preserve">Pašvaldības mantas novērtēšanas, aprites un atsavināšanas komisijai </w:t>
      </w:r>
      <w:r w:rsidR="00531E7E" w:rsidRPr="000937E5">
        <w:t>- konsultēšana par Pašvaldības mantas novērtēšanas, aprites un atsavināšanas jautājumiem, atbilstošu iekšējo normatīvo aktu sagatavošanu.</w:t>
      </w:r>
    </w:p>
    <w:p w14:paraId="4B67976F" w14:textId="77777777" w:rsidR="00531E7E" w:rsidRPr="000937E5" w:rsidRDefault="00531E7E" w:rsidP="00141733">
      <w:pPr>
        <w:jc w:val="both"/>
      </w:pPr>
    </w:p>
    <w:p w14:paraId="60294A20" w14:textId="660EB727" w:rsidR="00531E7E" w:rsidRPr="000937E5" w:rsidRDefault="00141733" w:rsidP="00141733">
      <w:pPr>
        <w:jc w:val="both"/>
      </w:pPr>
      <w:r w:rsidRPr="000937E5">
        <w:t xml:space="preserve">21. </w:t>
      </w:r>
      <w:r w:rsidR="001958DA" w:rsidRPr="000937E5">
        <w:t>Juridisko pakalpojumu sniegšana</w:t>
      </w:r>
      <w:r w:rsidR="00531E7E" w:rsidRPr="000937E5">
        <w:t xml:space="preserve"> </w:t>
      </w:r>
      <w:r w:rsidR="00531E7E" w:rsidRPr="000937E5">
        <w:rPr>
          <w:b/>
        </w:rPr>
        <w:t xml:space="preserve">Vides komisijai </w:t>
      </w:r>
      <w:r w:rsidR="00531E7E" w:rsidRPr="000937E5">
        <w:t>- konsultēšana par koku ciršanas atļauju ārpus meža teritorijas izsniegšanu; atļaujas piesārņojošo darbību veikšanai saskaņošanu.</w:t>
      </w:r>
    </w:p>
    <w:p w14:paraId="2B0D8E6F" w14:textId="77777777" w:rsidR="00531E7E" w:rsidRPr="000937E5" w:rsidRDefault="00531E7E" w:rsidP="00141733">
      <w:pPr>
        <w:jc w:val="both"/>
      </w:pPr>
    </w:p>
    <w:p w14:paraId="421E05E0" w14:textId="42F468F8" w:rsidR="00531E7E" w:rsidRPr="000937E5" w:rsidRDefault="00141733" w:rsidP="00141733">
      <w:pPr>
        <w:jc w:val="both"/>
      </w:pPr>
      <w:r w:rsidRPr="000937E5">
        <w:t xml:space="preserve">22. </w:t>
      </w:r>
      <w:r w:rsidR="001958DA" w:rsidRPr="000937E5">
        <w:t>Juridisko pakalpojumu sniegšana</w:t>
      </w:r>
      <w:r w:rsidR="00531E7E" w:rsidRPr="000937E5">
        <w:t xml:space="preserve"> </w:t>
      </w:r>
      <w:r w:rsidR="00531E7E" w:rsidRPr="000937E5">
        <w:rPr>
          <w:b/>
        </w:rPr>
        <w:t>Budžeta komisijai</w:t>
      </w:r>
      <w:r w:rsidR="00531E7E" w:rsidRPr="000937E5">
        <w:t xml:space="preserve"> - konsultēšana par budžeta veidošanas, izpildes un kontroles normatīvo regulējumu.</w:t>
      </w:r>
    </w:p>
    <w:p w14:paraId="14D43C24" w14:textId="77777777" w:rsidR="00531E7E" w:rsidRPr="000937E5" w:rsidRDefault="00531E7E" w:rsidP="00141733">
      <w:pPr>
        <w:jc w:val="both"/>
      </w:pPr>
    </w:p>
    <w:p w14:paraId="2D13FBC8" w14:textId="77777777" w:rsidR="00531E7E" w:rsidRPr="000937E5" w:rsidRDefault="00531E7E" w:rsidP="00141733">
      <w:pPr>
        <w:jc w:val="both"/>
      </w:pPr>
      <w:r w:rsidRPr="000937E5">
        <w:t>23.</w:t>
      </w:r>
      <w:r w:rsidR="00141733" w:rsidRPr="000937E5">
        <w:t xml:space="preserve"> </w:t>
      </w:r>
      <w:r w:rsidRPr="000937E5">
        <w:t xml:space="preserve">Juridisko pakalpojumu sniegšana </w:t>
      </w:r>
      <w:r w:rsidRPr="000937E5">
        <w:rPr>
          <w:b/>
        </w:rPr>
        <w:t>Pedagoģiski - medicīniskajai komisijai</w:t>
      </w:r>
      <w:r w:rsidRPr="000937E5">
        <w:t xml:space="preserve"> - konsultēšana par valsts izglītības satura centra izstrādāto metodiku „Par valsts pedagoģiski – medicīniskās komisijas darbu</w:t>
      </w:r>
      <w:proofErr w:type="gramStart"/>
      <w:r w:rsidRPr="000937E5">
        <w:t>” ,</w:t>
      </w:r>
      <w:proofErr w:type="gramEnd"/>
      <w:r w:rsidRPr="000937E5">
        <w:t xml:space="preserve"> komisijas darbības citu normatīvo regulējumu, bērnu tiesību aizsardzības jautājumiem, administratīvo aktu izdošanu.</w:t>
      </w:r>
    </w:p>
    <w:p w14:paraId="72AF052A" w14:textId="77777777" w:rsidR="00531E7E" w:rsidRPr="000937E5" w:rsidRDefault="00531E7E" w:rsidP="00141733">
      <w:pPr>
        <w:jc w:val="both"/>
      </w:pPr>
    </w:p>
    <w:p w14:paraId="3F661079" w14:textId="05EB2570" w:rsidR="00531E7E" w:rsidRPr="000937E5" w:rsidRDefault="00531E7E" w:rsidP="00141733">
      <w:pPr>
        <w:jc w:val="both"/>
      </w:pPr>
      <w:r w:rsidRPr="000937E5">
        <w:t>24.</w:t>
      </w:r>
      <w:r w:rsidR="00141733" w:rsidRPr="000937E5">
        <w:t xml:space="preserve"> </w:t>
      </w:r>
      <w:r w:rsidRPr="000937E5">
        <w:t>Juridisko pakalpoju</w:t>
      </w:r>
      <w:r w:rsidR="001958DA" w:rsidRPr="000937E5">
        <w:t>mu sniegšana</w:t>
      </w:r>
      <w:r w:rsidRPr="000937E5">
        <w:t xml:space="preserve"> </w:t>
      </w:r>
      <w:r w:rsidRPr="000937E5">
        <w:rPr>
          <w:b/>
        </w:rPr>
        <w:t>Ārkārtas situāciju komisijai</w:t>
      </w:r>
      <w:r w:rsidRPr="000937E5">
        <w:t xml:space="preserve"> - konsultēšana par normatīvo aktu prasībām jautājumos, kas skar civilās aizsardzības pasākumus katastrofu un to draudu gadījumā, kā arī tiesību aktu sagatavošanā, kas attiecināmi uz vispārējo civilās aizsardzības jautājumu risināšanu.</w:t>
      </w:r>
    </w:p>
    <w:p w14:paraId="4992C14E" w14:textId="77777777" w:rsidR="00531E7E" w:rsidRPr="000937E5" w:rsidRDefault="00531E7E" w:rsidP="00141733">
      <w:pPr>
        <w:jc w:val="both"/>
      </w:pPr>
    </w:p>
    <w:p w14:paraId="1E0EB4E4" w14:textId="2E47EB45" w:rsidR="00531E7E" w:rsidRPr="000937E5" w:rsidRDefault="00531E7E" w:rsidP="00141733">
      <w:pPr>
        <w:jc w:val="both"/>
      </w:pPr>
      <w:r w:rsidRPr="000937E5">
        <w:t>25.</w:t>
      </w:r>
      <w:r w:rsidR="00141733" w:rsidRPr="000937E5">
        <w:t xml:space="preserve"> </w:t>
      </w:r>
      <w:r w:rsidR="001958DA" w:rsidRPr="000937E5">
        <w:t>Juridisko pakalpojumu sniegšana</w:t>
      </w:r>
      <w:r w:rsidRPr="000937E5">
        <w:t xml:space="preserve"> </w:t>
      </w:r>
      <w:r w:rsidRPr="000937E5">
        <w:rPr>
          <w:b/>
        </w:rPr>
        <w:t xml:space="preserve">Ētikas komisijai </w:t>
      </w:r>
      <w:r w:rsidRPr="000937E5">
        <w:t>- konsultēšana par Ētikas komisijas darbībā sastopamajiem juridiskajiem jautājumiem darba tiesību aspektā.</w:t>
      </w:r>
    </w:p>
    <w:p w14:paraId="353E435B" w14:textId="77777777" w:rsidR="00531E7E" w:rsidRPr="000937E5" w:rsidRDefault="00531E7E" w:rsidP="00141733">
      <w:pPr>
        <w:jc w:val="both"/>
      </w:pPr>
    </w:p>
    <w:p w14:paraId="30AABA33" w14:textId="3974279D" w:rsidR="00531E7E" w:rsidRPr="000937E5" w:rsidRDefault="00531E7E" w:rsidP="00141733">
      <w:pPr>
        <w:jc w:val="both"/>
      </w:pPr>
      <w:r w:rsidRPr="000937E5">
        <w:t>26.</w:t>
      </w:r>
      <w:r w:rsidR="00141733" w:rsidRPr="000937E5">
        <w:t xml:space="preserve"> </w:t>
      </w:r>
      <w:r w:rsidR="001958DA" w:rsidRPr="000937E5">
        <w:t>Juridisko pakalpojumu sniegšana</w:t>
      </w:r>
      <w:r w:rsidRPr="000937E5">
        <w:t xml:space="preserve"> </w:t>
      </w:r>
      <w:r w:rsidRPr="000937E5">
        <w:rPr>
          <w:b/>
        </w:rPr>
        <w:t>Interešu izglītības un pieaugušo neformālās iz</w:t>
      </w:r>
      <w:r w:rsidR="001958DA" w:rsidRPr="000937E5">
        <w:rPr>
          <w:b/>
        </w:rPr>
        <w:t>glītības programmu licencēšanas</w:t>
      </w:r>
      <w:r w:rsidRPr="000937E5">
        <w:rPr>
          <w:b/>
        </w:rPr>
        <w:t xml:space="preserve"> komisijai </w:t>
      </w:r>
      <w:r w:rsidRPr="000937E5">
        <w:t>– konsultēšana par personu nodarbinātību un mūžizglītību regulējošiem tiesību aktiem.</w:t>
      </w:r>
    </w:p>
    <w:p w14:paraId="20B5FC96" w14:textId="77777777" w:rsidR="00531E7E" w:rsidRPr="000937E5" w:rsidRDefault="00531E7E" w:rsidP="00141733">
      <w:pPr>
        <w:jc w:val="both"/>
      </w:pPr>
    </w:p>
    <w:p w14:paraId="00A7D9F7" w14:textId="5E803D53" w:rsidR="00531E7E" w:rsidRPr="000937E5" w:rsidRDefault="00531E7E" w:rsidP="00141733">
      <w:pPr>
        <w:jc w:val="both"/>
      </w:pPr>
      <w:r w:rsidRPr="000937E5">
        <w:t>27.</w:t>
      </w:r>
      <w:r w:rsidR="00141733" w:rsidRPr="000937E5">
        <w:t xml:space="preserve"> </w:t>
      </w:r>
      <w:r w:rsidR="001958DA" w:rsidRPr="000937E5">
        <w:t>Juridisko pakalpojumu sniegšana</w:t>
      </w:r>
      <w:r w:rsidRPr="000937E5">
        <w:t xml:space="preserve"> Jaunatnes lietu konsultatīvajai komisijai.</w:t>
      </w:r>
    </w:p>
    <w:p w14:paraId="4261998B" w14:textId="77777777" w:rsidR="00531E7E" w:rsidRPr="000937E5" w:rsidRDefault="00531E7E" w:rsidP="00141733">
      <w:pPr>
        <w:jc w:val="both"/>
      </w:pPr>
    </w:p>
    <w:p w14:paraId="354C47E8" w14:textId="17AC238B" w:rsidR="00531E7E" w:rsidRPr="000937E5" w:rsidRDefault="00531E7E" w:rsidP="00141733">
      <w:pPr>
        <w:jc w:val="both"/>
      </w:pPr>
      <w:r w:rsidRPr="000937E5">
        <w:t>28. Juridisko pakalpojumu sniegša</w:t>
      </w:r>
      <w:r w:rsidR="001958DA" w:rsidRPr="000937E5">
        <w:t>na</w:t>
      </w:r>
      <w:r w:rsidRPr="000937E5">
        <w:t xml:space="preserve"> Publisku izklaides un svētku, sapulces, gājienu un piketu rīkošanai iesniegto pieteikumu izskatīšanas komisijai – konsultēšana par publisku izklaides un svētku, sapulces, gājienu un piketu rīkošanas atļaujas izsniegšanu.</w:t>
      </w:r>
    </w:p>
    <w:p w14:paraId="4A6F6F7D" w14:textId="77777777" w:rsidR="00531E7E" w:rsidRPr="000937E5" w:rsidRDefault="00531E7E" w:rsidP="00141733">
      <w:pPr>
        <w:jc w:val="both"/>
      </w:pPr>
    </w:p>
    <w:p w14:paraId="3014F0F1" w14:textId="3C582927" w:rsidR="00531E7E" w:rsidRPr="000937E5" w:rsidRDefault="00531E7E" w:rsidP="00141733">
      <w:pPr>
        <w:jc w:val="both"/>
      </w:pPr>
      <w:r w:rsidRPr="000937E5">
        <w:t>29. Juridisko pakalpojumu snie</w:t>
      </w:r>
      <w:r w:rsidR="001958DA" w:rsidRPr="000937E5">
        <w:t>gšana</w:t>
      </w:r>
      <w:r w:rsidRPr="000937E5">
        <w:t xml:space="preserve"> Deputātu ētikas komisijai – konsultēšana par normatīvo aktu piemērošanu.</w:t>
      </w:r>
    </w:p>
    <w:p w14:paraId="2E6C21EC" w14:textId="77777777" w:rsidR="00531E7E" w:rsidRPr="000937E5" w:rsidRDefault="00531E7E" w:rsidP="00141733">
      <w:pPr>
        <w:jc w:val="both"/>
      </w:pPr>
    </w:p>
    <w:p w14:paraId="055E2272" w14:textId="51193F46" w:rsidR="00531E7E" w:rsidRPr="000937E5" w:rsidRDefault="00531E7E" w:rsidP="00141733">
      <w:pPr>
        <w:jc w:val="both"/>
      </w:pPr>
      <w:r w:rsidRPr="000937E5">
        <w:t>30. J</w:t>
      </w:r>
      <w:r w:rsidR="001958DA" w:rsidRPr="000937E5">
        <w:t>uridisko konsultāciju sniegšana</w:t>
      </w:r>
      <w:r w:rsidRPr="000937E5">
        <w:t xml:space="preserve"> pašvaldības amatpersonām.</w:t>
      </w:r>
    </w:p>
    <w:p w14:paraId="075C1C60" w14:textId="77777777" w:rsidR="00531E7E" w:rsidRPr="000937E5" w:rsidRDefault="00531E7E" w:rsidP="00141733">
      <w:pPr>
        <w:jc w:val="both"/>
      </w:pPr>
    </w:p>
    <w:p w14:paraId="73B941C0" w14:textId="77777777" w:rsidR="00531E7E" w:rsidRPr="000937E5" w:rsidRDefault="00531E7E" w:rsidP="00141733">
      <w:pPr>
        <w:jc w:val="both"/>
        <w:rPr>
          <w:lang w:val="lv-LV"/>
        </w:rPr>
      </w:pPr>
      <w:r w:rsidRPr="000937E5">
        <w:t>31. Ar pārstāvību tiesā tehniskajā specifikācijā saprotama</w:t>
      </w:r>
      <w:r w:rsidRPr="000937E5">
        <w:rPr>
          <w:lang w:val="lv-LV"/>
        </w:rPr>
        <w:t xml:space="preserve"> pārstāvība tiesu iestādēs, paskaidrojumu, pieteikumu, sūdzību, izlīgumu un citu procesuālu dokumentu sagatavošana, pārstāvība tiesas sēdēs, mutvārdu paskaidrojumu sniegšana, pārstāvība izlīguma sarunās u.tml.</w:t>
      </w:r>
    </w:p>
    <w:p w14:paraId="251C4967" w14:textId="77777777" w:rsidR="00531E7E" w:rsidRPr="000937E5" w:rsidRDefault="00531E7E" w:rsidP="00141733">
      <w:pPr>
        <w:jc w:val="both"/>
        <w:rPr>
          <w:lang w:val="lv-LV"/>
        </w:rPr>
      </w:pPr>
    </w:p>
    <w:p w14:paraId="4938C890" w14:textId="77777777" w:rsidR="00531E7E" w:rsidRPr="000937E5" w:rsidRDefault="00531E7E" w:rsidP="00141733">
      <w:pPr>
        <w:jc w:val="both"/>
        <w:rPr>
          <w:lang w:val="lv-LV"/>
        </w:rPr>
      </w:pPr>
      <w:r w:rsidRPr="000937E5">
        <w:rPr>
          <w:lang w:val="lv-LV"/>
        </w:rPr>
        <w:lastRenderedPageBreak/>
        <w:t>32. Ar konsultēšanu tehniskajā specifikācijā saprotama juridisko konsultāciju sniegšana rakstiski, elektroniski, mutiski, klātienē, dalība apspriedēs, domes, komiteju, komisiju, darba grupu sēdēs, ārpustiesas strīdus situāciju risināšana iedzīvotāju un pašvaldības attiecībās, atzinumu un slēdzienu sagatavošana un sniegšana, dalība un juridisko pakalpojumu sniegšana iedzīvotāju sanāksmēs, sabiedriskās apspriešanas sanāksmēs, Pasūtītāja pārstāvēšana jebkurās iestādēs un organizācijās u.tml.</w:t>
      </w:r>
    </w:p>
    <w:p w14:paraId="2273157B" w14:textId="77777777" w:rsidR="00531E7E" w:rsidRPr="000937E5" w:rsidRDefault="00531E7E" w:rsidP="00141733">
      <w:pPr>
        <w:jc w:val="both"/>
        <w:rPr>
          <w:lang w:val="lv-LV"/>
        </w:rPr>
      </w:pPr>
    </w:p>
    <w:p w14:paraId="340BC901" w14:textId="77777777" w:rsidR="00531E7E" w:rsidRPr="000937E5" w:rsidRDefault="00531E7E" w:rsidP="00141733">
      <w:pPr>
        <w:jc w:val="both"/>
        <w:rPr>
          <w:lang w:val="lv-LV"/>
        </w:rPr>
      </w:pPr>
      <w:r w:rsidRPr="000937E5">
        <w:rPr>
          <w:lang w:val="lv-LV"/>
        </w:rPr>
        <w:t>33. Ar dokumentu sagatavošanu tehniskajā specifikācijā saprotama pārvaldes dokumentu, tostarp iekšējo un ārējo normatīvo aktu projektu, administratīvo aktu projektu, vēstuļu projektu, rīkojumu projektu, lēmumprojektu, līgumprojektu u.c. dokumentu sagatavošana, koriģēšana, izvērtēšana, vizēšana, dalība dokumentu sagatavošanas un saskaņošanas darba grupās un apspriedēs, sūdzību, iesniegumu, pieprasījumu izskatīšana un atbilžu sagatavošana, kā arī citas nepieciešamās darbības Pasūtītājam nepieciešamo dokumentu izvērtēšanā un sagatavošanā.</w:t>
      </w:r>
    </w:p>
    <w:p w14:paraId="432B037B" w14:textId="77777777" w:rsidR="00531E7E" w:rsidRPr="000937E5" w:rsidRDefault="00531E7E" w:rsidP="00141733">
      <w:pPr>
        <w:jc w:val="both"/>
        <w:rPr>
          <w:lang w:val="lv-LV"/>
        </w:rPr>
      </w:pPr>
    </w:p>
    <w:p w14:paraId="64315089" w14:textId="77777777" w:rsidR="00531E7E" w:rsidRPr="000937E5" w:rsidRDefault="00531E7E" w:rsidP="00141733">
      <w:pPr>
        <w:jc w:val="both"/>
        <w:rPr>
          <w:lang w:val="lv-LV"/>
        </w:rPr>
      </w:pPr>
      <w:r w:rsidRPr="000937E5">
        <w:rPr>
          <w:lang w:val="lv-LV"/>
        </w:rPr>
        <w:t>34. Pretendentam ir jāspēj nodrošināt pakalpojuma sniegšana pēc pieprasījuma klātienē jebkurā no tehniskajā specifikācijā norādītajām iestādēm šo iestāžu parastajā darba laikā.</w:t>
      </w:r>
    </w:p>
    <w:p w14:paraId="52EB8337" w14:textId="77777777" w:rsidR="00531E7E" w:rsidRPr="000937E5" w:rsidRDefault="00531E7E" w:rsidP="00141733">
      <w:pPr>
        <w:jc w:val="both"/>
        <w:rPr>
          <w:lang w:val="lv-LV"/>
        </w:rPr>
      </w:pPr>
    </w:p>
    <w:p w14:paraId="3015C0F4" w14:textId="77777777" w:rsidR="00531E7E" w:rsidRPr="000937E5" w:rsidRDefault="00531E7E" w:rsidP="00141733">
      <w:pPr>
        <w:jc w:val="both"/>
        <w:rPr>
          <w:lang w:val="lv-LV"/>
        </w:rPr>
      </w:pPr>
      <w:r w:rsidRPr="000937E5">
        <w:rPr>
          <w:lang w:val="lv-LV"/>
        </w:rPr>
        <w:t>35. Pretendentam ir jāspēj nodrošināt iespēja sniegt konsultācijas konfidenciālos apstākļos arī savās telpās atsevišķā pārrunu zālē vai ekvivalentos apstākļos.</w:t>
      </w:r>
    </w:p>
    <w:p w14:paraId="4D9820AA" w14:textId="77777777" w:rsidR="00531E7E" w:rsidRPr="000937E5" w:rsidRDefault="00531E7E" w:rsidP="00141733">
      <w:pPr>
        <w:jc w:val="both"/>
        <w:rPr>
          <w:lang w:val="lv-LV"/>
        </w:rPr>
      </w:pPr>
    </w:p>
    <w:p w14:paraId="6029F34C" w14:textId="77777777" w:rsidR="00531E7E" w:rsidRPr="000937E5" w:rsidRDefault="00531E7E" w:rsidP="00141733">
      <w:pPr>
        <w:jc w:val="both"/>
        <w:rPr>
          <w:lang w:val="lv-LV"/>
        </w:rPr>
      </w:pPr>
      <w:r w:rsidRPr="000937E5">
        <w:rPr>
          <w:lang w:val="lv-LV"/>
        </w:rPr>
        <w:t>Tehniskajā specifikācijā ietverto tiesību jomu uzskaitījums nav izsmeļošs. Ietvertais uzskaitījums iekļauts kā nepieciešams un obligāts.</w:t>
      </w:r>
    </w:p>
    <w:p w14:paraId="446786C5" w14:textId="77777777" w:rsidR="00531E7E" w:rsidRPr="000937E5" w:rsidRDefault="00531E7E" w:rsidP="004932B9">
      <w:pPr>
        <w:rPr>
          <w:lang w:val="lv-LV"/>
        </w:rPr>
      </w:pPr>
    </w:p>
    <w:p w14:paraId="52AA1D70" w14:textId="77777777" w:rsidR="00412EB4" w:rsidRPr="000937E5" w:rsidRDefault="00412EB4" w:rsidP="004932B9">
      <w:pPr>
        <w:rPr>
          <w:lang w:val="lv-LV"/>
        </w:rPr>
      </w:pPr>
    </w:p>
    <w:p w14:paraId="633844C7" w14:textId="77777777" w:rsidR="00141733" w:rsidRPr="000937E5" w:rsidRDefault="00531E7E" w:rsidP="004932B9">
      <w:pPr>
        <w:jc w:val="both"/>
        <w:rPr>
          <w:lang w:val="lv-LV"/>
        </w:rPr>
      </w:pPr>
      <w:r w:rsidRPr="000937E5">
        <w:rPr>
          <w:lang w:val="lv-LV"/>
        </w:rPr>
        <w:t>Datums</w:t>
      </w:r>
      <w:r w:rsidR="00141733" w:rsidRPr="000937E5">
        <w:rPr>
          <w:lang w:val="lv-LV"/>
        </w:rPr>
        <w:t>, vieta</w:t>
      </w:r>
      <w:r w:rsidRPr="000937E5">
        <w:rPr>
          <w:lang w:val="lv-LV"/>
        </w:rPr>
        <w:t>:</w:t>
      </w:r>
      <w:r w:rsidR="00141733" w:rsidRPr="000937E5">
        <w:rPr>
          <w:lang w:val="lv-LV"/>
        </w:rPr>
        <w:t xml:space="preserve"> </w:t>
      </w:r>
    </w:p>
    <w:p w14:paraId="00B36023" w14:textId="77777777" w:rsidR="00141733" w:rsidRPr="000937E5" w:rsidRDefault="00141733" w:rsidP="004932B9">
      <w:pPr>
        <w:jc w:val="both"/>
        <w:rPr>
          <w:lang w:val="lv-LV"/>
        </w:rPr>
      </w:pPr>
    </w:p>
    <w:p w14:paraId="7C7BCA05" w14:textId="77777777" w:rsidR="00531E7E" w:rsidRPr="000937E5" w:rsidRDefault="00531E7E" w:rsidP="004932B9">
      <w:pPr>
        <w:jc w:val="both"/>
        <w:rPr>
          <w:lang w:val="lv-LV"/>
        </w:rPr>
      </w:pPr>
      <w:r w:rsidRPr="000937E5">
        <w:rPr>
          <w:lang w:val="lv-LV"/>
        </w:rPr>
        <w:t>Uzņēmuma vadītāja vai tā pilnvarotās personas (pievienot pilnvaru) paraksts, tā atšifrējums, zīmogs</w:t>
      </w:r>
    </w:p>
    <w:p w14:paraId="34022192" w14:textId="77777777" w:rsidR="00531E7E" w:rsidRPr="000937E5" w:rsidRDefault="00531E7E" w:rsidP="00412EB4">
      <w:pPr>
        <w:autoSpaceDE w:val="0"/>
        <w:autoSpaceDN w:val="0"/>
        <w:adjustRightInd w:val="0"/>
        <w:jc w:val="right"/>
        <w:rPr>
          <w:bCs/>
          <w:sz w:val="20"/>
          <w:szCs w:val="20"/>
          <w:lang w:val="lv-LV"/>
        </w:rPr>
      </w:pPr>
    </w:p>
    <w:p w14:paraId="50CEB7E1" w14:textId="77777777" w:rsidR="00412EB4" w:rsidRPr="000937E5" w:rsidRDefault="00412EB4" w:rsidP="00412EB4">
      <w:pPr>
        <w:autoSpaceDE w:val="0"/>
        <w:autoSpaceDN w:val="0"/>
        <w:adjustRightInd w:val="0"/>
        <w:jc w:val="right"/>
        <w:rPr>
          <w:bCs/>
          <w:sz w:val="20"/>
          <w:szCs w:val="20"/>
          <w:lang w:val="lv-LV"/>
        </w:rPr>
      </w:pPr>
    </w:p>
    <w:p w14:paraId="25710469" w14:textId="77777777" w:rsidR="00412EB4" w:rsidRPr="000937E5" w:rsidRDefault="00412EB4" w:rsidP="00412EB4">
      <w:pPr>
        <w:autoSpaceDE w:val="0"/>
        <w:autoSpaceDN w:val="0"/>
        <w:adjustRightInd w:val="0"/>
        <w:jc w:val="right"/>
        <w:rPr>
          <w:bCs/>
          <w:sz w:val="20"/>
          <w:szCs w:val="20"/>
          <w:lang w:val="lv-LV"/>
        </w:rPr>
      </w:pPr>
    </w:p>
    <w:p w14:paraId="7BC30988" w14:textId="77777777" w:rsidR="00412EB4" w:rsidRPr="000937E5" w:rsidRDefault="00412EB4" w:rsidP="00412EB4">
      <w:pPr>
        <w:autoSpaceDE w:val="0"/>
        <w:autoSpaceDN w:val="0"/>
        <w:adjustRightInd w:val="0"/>
        <w:jc w:val="right"/>
        <w:rPr>
          <w:bCs/>
          <w:sz w:val="20"/>
          <w:szCs w:val="20"/>
          <w:lang w:val="lv-LV"/>
        </w:rPr>
      </w:pPr>
    </w:p>
    <w:p w14:paraId="04519B00" w14:textId="77777777" w:rsidR="00412EB4" w:rsidRPr="000937E5" w:rsidRDefault="00412EB4" w:rsidP="00412EB4">
      <w:pPr>
        <w:autoSpaceDE w:val="0"/>
        <w:autoSpaceDN w:val="0"/>
        <w:adjustRightInd w:val="0"/>
        <w:jc w:val="right"/>
        <w:rPr>
          <w:bCs/>
          <w:sz w:val="20"/>
          <w:szCs w:val="20"/>
          <w:lang w:val="lv-LV"/>
        </w:rPr>
      </w:pPr>
    </w:p>
    <w:p w14:paraId="49B3F464" w14:textId="77777777" w:rsidR="00531E7E" w:rsidRPr="000937E5" w:rsidRDefault="00531E7E" w:rsidP="00531E7E">
      <w:pPr>
        <w:autoSpaceDE w:val="0"/>
        <w:autoSpaceDN w:val="0"/>
        <w:adjustRightInd w:val="0"/>
        <w:jc w:val="right"/>
        <w:rPr>
          <w:bCs/>
          <w:sz w:val="20"/>
          <w:szCs w:val="20"/>
          <w:lang w:val="lv-LV"/>
        </w:rPr>
      </w:pPr>
    </w:p>
    <w:p w14:paraId="17B36C4F" w14:textId="77777777" w:rsidR="00531E7E" w:rsidRPr="000937E5" w:rsidRDefault="00531E7E" w:rsidP="00531E7E">
      <w:pPr>
        <w:autoSpaceDE w:val="0"/>
        <w:autoSpaceDN w:val="0"/>
        <w:adjustRightInd w:val="0"/>
        <w:jc w:val="right"/>
        <w:rPr>
          <w:bCs/>
          <w:sz w:val="20"/>
          <w:szCs w:val="20"/>
          <w:lang w:val="lv-LV"/>
        </w:rPr>
      </w:pPr>
    </w:p>
    <w:p w14:paraId="594ECD38" w14:textId="77777777" w:rsidR="00531E7E" w:rsidRPr="000937E5" w:rsidRDefault="00531E7E" w:rsidP="00531E7E">
      <w:pPr>
        <w:autoSpaceDE w:val="0"/>
        <w:autoSpaceDN w:val="0"/>
        <w:adjustRightInd w:val="0"/>
        <w:jc w:val="right"/>
        <w:rPr>
          <w:bCs/>
          <w:sz w:val="20"/>
          <w:szCs w:val="20"/>
          <w:lang w:val="lv-LV"/>
        </w:rPr>
      </w:pPr>
    </w:p>
    <w:p w14:paraId="3F23B1DD" w14:textId="77777777" w:rsidR="00531E7E" w:rsidRPr="000937E5" w:rsidRDefault="00531E7E" w:rsidP="00531E7E">
      <w:pPr>
        <w:autoSpaceDE w:val="0"/>
        <w:autoSpaceDN w:val="0"/>
        <w:adjustRightInd w:val="0"/>
        <w:jc w:val="right"/>
        <w:rPr>
          <w:bCs/>
          <w:sz w:val="20"/>
          <w:szCs w:val="20"/>
          <w:lang w:val="lv-LV"/>
        </w:rPr>
      </w:pPr>
    </w:p>
    <w:p w14:paraId="576B40ED" w14:textId="77777777" w:rsidR="00531E7E" w:rsidRPr="000937E5" w:rsidRDefault="00531E7E" w:rsidP="00531E7E">
      <w:pPr>
        <w:autoSpaceDE w:val="0"/>
        <w:autoSpaceDN w:val="0"/>
        <w:adjustRightInd w:val="0"/>
        <w:jc w:val="right"/>
        <w:rPr>
          <w:bCs/>
          <w:sz w:val="20"/>
          <w:szCs w:val="20"/>
          <w:lang w:val="lv-LV"/>
        </w:rPr>
      </w:pPr>
    </w:p>
    <w:p w14:paraId="48A6B58A" w14:textId="77777777" w:rsidR="00531E7E" w:rsidRPr="000937E5" w:rsidRDefault="00531E7E" w:rsidP="00531E7E">
      <w:pPr>
        <w:autoSpaceDE w:val="0"/>
        <w:autoSpaceDN w:val="0"/>
        <w:adjustRightInd w:val="0"/>
        <w:jc w:val="right"/>
        <w:rPr>
          <w:bCs/>
          <w:sz w:val="20"/>
          <w:szCs w:val="20"/>
          <w:lang w:val="lv-LV"/>
        </w:rPr>
      </w:pPr>
    </w:p>
    <w:p w14:paraId="3E8F491F" w14:textId="77777777" w:rsidR="00531E7E" w:rsidRPr="000937E5" w:rsidRDefault="00531E7E" w:rsidP="00531E7E">
      <w:pPr>
        <w:autoSpaceDE w:val="0"/>
        <w:autoSpaceDN w:val="0"/>
        <w:adjustRightInd w:val="0"/>
        <w:jc w:val="right"/>
        <w:rPr>
          <w:bCs/>
          <w:sz w:val="20"/>
          <w:szCs w:val="20"/>
          <w:lang w:val="lv-LV"/>
        </w:rPr>
      </w:pPr>
    </w:p>
    <w:p w14:paraId="19F509DF" w14:textId="77777777" w:rsidR="00531E7E" w:rsidRPr="000937E5" w:rsidRDefault="00531E7E" w:rsidP="00531E7E">
      <w:pPr>
        <w:autoSpaceDE w:val="0"/>
        <w:autoSpaceDN w:val="0"/>
        <w:adjustRightInd w:val="0"/>
        <w:jc w:val="right"/>
        <w:rPr>
          <w:bCs/>
          <w:sz w:val="20"/>
          <w:szCs w:val="20"/>
          <w:lang w:val="lv-LV"/>
        </w:rPr>
      </w:pPr>
    </w:p>
    <w:p w14:paraId="68888128" w14:textId="77777777" w:rsidR="00531E7E" w:rsidRPr="000937E5" w:rsidRDefault="00531E7E" w:rsidP="00531E7E">
      <w:pPr>
        <w:autoSpaceDE w:val="0"/>
        <w:autoSpaceDN w:val="0"/>
        <w:adjustRightInd w:val="0"/>
        <w:jc w:val="right"/>
        <w:rPr>
          <w:bCs/>
          <w:sz w:val="20"/>
          <w:szCs w:val="20"/>
          <w:lang w:val="lv-LV"/>
        </w:rPr>
      </w:pPr>
    </w:p>
    <w:p w14:paraId="57CFD0DE" w14:textId="77777777" w:rsidR="00531E7E" w:rsidRPr="000937E5" w:rsidRDefault="00531E7E" w:rsidP="00531E7E">
      <w:pPr>
        <w:autoSpaceDE w:val="0"/>
        <w:autoSpaceDN w:val="0"/>
        <w:adjustRightInd w:val="0"/>
        <w:jc w:val="right"/>
        <w:rPr>
          <w:bCs/>
          <w:sz w:val="20"/>
          <w:szCs w:val="20"/>
          <w:lang w:val="lv-LV"/>
        </w:rPr>
      </w:pPr>
    </w:p>
    <w:p w14:paraId="5A8CBFB8" w14:textId="77777777" w:rsidR="00531E7E" w:rsidRPr="000937E5" w:rsidRDefault="00531E7E" w:rsidP="00531E7E">
      <w:pPr>
        <w:autoSpaceDE w:val="0"/>
        <w:autoSpaceDN w:val="0"/>
        <w:adjustRightInd w:val="0"/>
        <w:jc w:val="right"/>
        <w:rPr>
          <w:bCs/>
          <w:sz w:val="20"/>
          <w:szCs w:val="20"/>
          <w:lang w:val="lv-LV"/>
        </w:rPr>
      </w:pPr>
    </w:p>
    <w:p w14:paraId="64A3E556" w14:textId="77777777" w:rsidR="00531E7E" w:rsidRPr="000937E5" w:rsidRDefault="00531E7E" w:rsidP="00531E7E">
      <w:pPr>
        <w:autoSpaceDE w:val="0"/>
        <w:autoSpaceDN w:val="0"/>
        <w:adjustRightInd w:val="0"/>
        <w:jc w:val="right"/>
        <w:rPr>
          <w:bCs/>
          <w:sz w:val="20"/>
          <w:szCs w:val="20"/>
          <w:lang w:val="lv-LV"/>
        </w:rPr>
      </w:pPr>
    </w:p>
    <w:p w14:paraId="7EA1F8DE" w14:textId="77777777" w:rsidR="00531E7E" w:rsidRPr="000937E5" w:rsidRDefault="00531E7E" w:rsidP="00531E7E">
      <w:pPr>
        <w:autoSpaceDE w:val="0"/>
        <w:autoSpaceDN w:val="0"/>
        <w:adjustRightInd w:val="0"/>
        <w:jc w:val="right"/>
        <w:rPr>
          <w:bCs/>
          <w:sz w:val="20"/>
          <w:szCs w:val="20"/>
          <w:lang w:val="lv-LV"/>
        </w:rPr>
      </w:pPr>
    </w:p>
    <w:p w14:paraId="26D55AAE" w14:textId="77777777" w:rsidR="00531E7E" w:rsidRPr="000937E5" w:rsidRDefault="00531E7E" w:rsidP="00531E7E">
      <w:pPr>
        <w:autoSpaceDE w:val="0"/>
        <w:autoSpaceDN w:val="0"/>
        <w:adjustRightInd w:val="0"/>
        <w:jc w:val="right"/>
        <w:rPr>
          <w:bCs/>
          <w:sz w:val="20"/>
          <w:szCs w:val="20"/>
          <w:lang w:val="lv-LV"/>
        </w:rPr>
      </w:pPr>
    </w:p>
    <w:p w14:paraId="65394D66" w14:textId="77777777" w:rsidR="004F68BF" w:rsidRPr="000937E5" w:rsidRDefault="004F68BF" w:rsidP="00531E7E">
      <w:pPr>
        <w:autoSpaceDE w:val="0"/>
        <w:autoSpaceDN w:val="0"/>
        <w:adjustRightInd w:val="0"/>
        <w:jc w:val="right"/>
        <w:rPr>
          <w:bCs/>
          <w:sz w:val="20"/>
          <w:szCs w:val="20"/>
          <w:lang w:val="lv-LV"/>
        </w:rPr>
      </w:pPr>
    </w:p>
    <w:p w14:paraId="625B2F99" w14:textId="77777777" w:rsidR="004F68BF" w:rsidRPr="000937E5" w:rsidRDefault="004F68BF" w:rsidP="00531E7E">
      <w:pPr>
        <w:autoSpaceDE w:val="0"/>
        <w:autoSpaceDN w:val="0"/>
        <w:adjustRightInd w:val="0"/>
        <w:jc w:val="right"/>
        <w:rPr>
          <w:bCs/>
          <w:sz w:val="20"/>
          <w:szCs w:val="20"/>
          <w:lang w:val="lv-LV"/>
        </w:rPr>
      </w:pPr>
    </w:p>
    <w:p w14:paraId="5F3DEFD9" w14:textId="77777777" w:rsidR="004F68BF" w:rsidRPr="000937E5" w:rsidRDefault="004F68BF" w:rsidP="00531E7E">
      <w:pPr>
        <w:autoSpaceDE w:val="0"/>
        <w:autoSpaceDN w:val="0"/>
        <w:adjustRightInd w:val="0"/>
        <w:jc w:val="right"/>
        <w:rPr>
          <w:bCs/>
          <w:sz w:val="20"/>
          <w:szCs w:val="20"/>
          <w:lang w:val="lv-LV"/>
        </w:rPr>
      </w:pPr>
    </w:p>
    <w:p w14:paraId="66274DEB" w14:textId="77777777" w:rsidR="004F68BF" w:rsidRPr="000937E5" w:rsidRDefault="004F68BF" w:rsidP="00531E7E">
      <w:pPr>
        <w:autoSpaceDE w:val="0"/>
        <w:autoSpaceDN w:val="0"/>
        <w:adjustRightInd w:val="0"/>
        <w:jc w:val="right"/>
        <w:rPr>
          <w:bCs/>
          <w:sz w:val="20"/>
          <w:szCs w:val="20"/>
          <w:lang w:val="lv-LV"/>
        </w:rPr>
      </w:pPr>
    </w:p>
    <w:p w14:paraId="0CE51467" w14:textId="77777777" w:rsidR="004F68BF" w:rsidRPr="000937E5" w:rsidRDefault="004F68BF" w:rsidP="00531E7E">
      <w:pPr>
        <w:autoSpaceDE w:val="0"/>
        <w:autoSpaceDN w:val="0"/>
        <w:adjustRightInd w:val="0"/>
        <w:jc w:val="right"/>
        <w:rPr>
          <w:bCs/>
          <w:sz w:val="20"/>
          <w:szCs w:val="20"/>
          <w:lang w:val="lv-LV"/>
        </w:rPr>
      </w:pPr>
    </w:p>
    <w:p w14:paraId="4B4C79B3" w14:textId="77777777" w:rsidR="004F68BF" w:rsidRPr="000937E5" w:rsidRDefault="004F68BF" w:rsidP="00531E7E">
      <w:pPr>
        <w:autoSpaceDE w:val="0"/>
        <w:autoSpaceDN w:val="0"/>
        <w:adjustRightInd w:val="0"/>
        <w:jc w:val="right"/>
        <w:rPr>
          <w:bCs/>
          <w:sz w:val="20"/>
          <w:szCs w:val="20"/>
          <w:lang w:val="lv-LV"/>
        </w:rPr>
      </w:pPr>
    </w:p>
    <w:p w14:paraId="4FE5B067" w14:textId="77777777" w:rsidR="004F68BF" w:rsidRPr="000937E5" w:rsidRDefault="004F68BF" w:rsidP="00531E7E">
      <w:pPr>
        <w:autoSpaceDE w:val="0"/>
        <w:autoSpaceDN w:val="0"/>
        <w:adjustRightInd w:val="0"/>
        <w:jc w:val="right"/>
        <w:rPr>
          <w:bCs/>
          <w:sz w:val="20"/>
          <w:szCs w:val="20"/>
          <w:lang w:val="lv-LV"/>
        </w:rPr>
      </w:pPr>
    </w:p>
    <w:p w14:paraId="39AD3A3B" w14:textId="77777777" w:rsidR="004F68BF" w:rsidRPr="000937E5" w:rsidRDefault="004F68BF" w:rsidP="00531E7E">
      <w:pPr>
        <w:autoSpaceDE w:val="0"/>
        <w:autoSpaceDN w:val="0"/>
        <w:adjustRightInd w:val="0"/>
        <w:jc w:val="right"/>
        <w:rPr>
          <w:bCs/>
          <w:sz w:val="20"/>
          <w:szCs w:val="20"/>
          <w:lang w:val="lv-LV"/>
        </w:rPr>
      </w:pPr>
    </w:p>
    <w:p w14:paraId="62048CC4" w14:textId="77777777" w:rsidR="00531E7E" w:rsidRPr="000937E5" w:rsidRDefault="00531E7E" w:rsidP="00531E7E">
      <w:pPr>
        <w:autoSpaceDE w:val="0"/>
        <w:autoSpaceDN w:val="0"/>
        <w:adjustRightInd w:val="0"/>
        <w:jc w:val="right"/>
        <w:rPr>
          <w:bCs/>
          <w:sz w:val="20"/>
          <w:szCs w:val="20"/>
          <w:lang w:val="lv-LV"/>
        </w:rPr>
      </w:pPr>
    </w:p>
    <w:p w14:paraId="639926F3" w14:textId="77777777" w:rsidR="00531E7E" w:rsidRPr="000937E5" w:rsidRDefault="00531E7E" w:rsidP="00531E7E">
      <w:pPr>
        <w:autoSpaceDE w:val="0"/>
        <w:autoSpaceDN w:val="0"/>
        <w:adjustRightInd w:val="0"/>
        <w:jc w:val="right"/>
        <w:rPr>
          <w:bCs/>
          <w:sz w:val="20"/>
          <w:szCs w:val="20"/>
          <w:lang w:val="lv-LV"/>
        </w:rPr>
      </w:pPr>
    </w:p>
    <w:p w14:paraId="057819C3" w14:textId="77777777" w:rsidR="00531E7E" w:rsidRPr="000937E5" w:rsidRDefault="00531E7E" w:rsidP="00531E7E">
      <w:pPr>
        <w:rPr>
          <w:lang w:val="lv-LV"/>
        </w:rPr>
      </w:pPr>
    </w:p>
    <w:p w14:paraId="6B810D60" w14:textId="77777777" w:rsidR="00531E7E" w:rsidRPr="000937E5" w:rsidRDefault="00531E7E" w:rsidP="00531E7E"/>
    <w:p w14:paraId="50EB1D47" w14:textId="77777777" w:rsidR="00531E7E" w:rsidRPr="000937E5" w:rsidRDefault="00531E7E" w:rsidP="001C43F7">
      <w:pPr>
        <w:pStyle w:val="Title"/>
        <w:jc w:val="right"/>
        <w:rPr>
          <w:b w:val="0"/>
          <w:sz w:val="20"/>
          <w:lang w:val="lv-LV"/>
        </w:rPr>
      </w:pPr>
    </w:p>
    <w:p w14:paraId="66CEFAF1" w14:textId="77777777" w:rsidR="001C43F7" w:rsidRPr="000937E5" w:rsidRDefault="001C43F7" w:rsidP="001C43F7">
      <w:pPr>
        <w:pStyle w:val="Title"/>
        <w:jc w:val="right"/>
        <w:rPr>
          <w:b w:val="0"/>
          <w:sz w:val="20"/>
          <w:lang w:val="lv-LV"/>
        </w:rPr>
      </w:pPr>
      <w:r w:rsidRPr="000937E5">
        <w:rPr>
          <w:b w:val="0"/>
          <w:sz w:val="20"/>
          <w:lang w:val="lv-LV"/>
        </w:rPr>
        <w:t>3. pielikums</w:t>
      </w:r>
    </w:p>
    <w:p w14:paraId="2D7DDAB3" w14:textId="77777777" w:rsidR="001C43F7" w:rsidRPr="000937E5" w:rsidRDefault="001C43F7" w:rsidP="001C43F7">
      <w:pPr>
        <w:jc w:val="right"/>
        <w:rPr>
          <w:bCs/>
          <w:sz w:val="20"/>
          <w:szCs w:val="20"/>
          <w:lang w:val="lv-LV"/>
        </w:rPr>
      </w:pPr>
      <w:r w:rsidRPr="000937E5">
        <w:rPr>
          <w:bCs/>
          <w:sz w:val="20"/>
          <w:szCs w:val="20"/>
          <w:lang w:val="lv-LV"/>
        </w:rPr>
        <w:t>PAR JURIDISKO PAKALPOJUMU SNIEGŠANU</w:t>
      </w:r>
    </w:p>
    <w:p w14:paraId="503BD520" w14:textId="77777777" w:rsidR="001C43F7" w:rsidRPr="000937E5" w:rsidRDefault="001C43F7" w:rsidP="001C43F7">
      <w:pPr>
        <w:jc w:val="right"/>
        <w:rPr>
          <w:bCs/>
          <w:sz w:val="20"/>
          <w:szCs w:val="20"/>
          <w:lang w:val="lv-LV"/>
        </w:rPr>
      </w:pPr>
      <w:r w:rsidRPr="000937E5">
        <w:rPr>
          <w:bCs/>
          <w:sz w:val="20"/>
          <w:szCs w:val="20"/>
          <w:lang w:val="lv-LV"/>
        </w:rPr>
        <w:t>JELGAVAS NOVADA PAŠVALDĪBAS VAJADZĪBĀM</w:t>
      </w:r>
    </w:p>
    <w:p w14:paraId="226C0D23" w14:textId="687DB83B" w:rsidR="001C43F7" w:rsidRPr="000937E5" w:rsidRDefault="001C43F7" w:rsidP="001C43F7">
      <w:pPr>
        <w:pStyle w:val="Title"/>
        <w:jc w:val="right"/>
        <w:rPr>
          <w:b w:val="0"/>
          <w:sz w:val="20"/>
          <w:lang w:val="lv-LV"/>
        </w:rPr>
      </w:pPr>
      <w:r w:rsidRPr="000937E5">
        <w:rPr>
          <w:b w:val="0"/>
          <w:sz w:val="20"/>
          <w:lang w:val="lv-LV"/>
        </w:rPr>
        <w:t>identifikācijas Nr.</w:t>
      </w:r>
      <w:r w:rsidR="00F33238">
        <w:rPr>
          <w:b w:val="0"/>
          <w:sz w:val="20"/>
          <w:lang w:val="lv-LV"/>
        </w:rPr>
        <w:t>JNP</w:t>
      </w:r>
      <w:r w:rsidRPr="000937E5">
        <w:rPr>
          <w:b w:val="0"/>
          <w:sz w:val="20"/>
          <w:lang w:val="lv-LV"/>
        </w:rPr>
        <w:t xml:space="preserve"> </w:t>
      </w:r>
      <w:r w:rsidRPr="000365E9">
        <w:rPr>
          <w:b w:val="0"/>
          <w:sz w:val="20"/>
          <w:lang w:val="lv-LV"/>
        </w:rPr>
        <w:t>201</w:t>
      </w:r>
      <w:r w:rsidR="003140E1" w:rsidRPr="000365E9">
        <w:rPr>
          <w:b w:val="0"/>
          <w:sz w:val="20"/>
          <w:lang w:val="lv-LV"/>
        </w:rPr>
        <w:t>9</w:t>
      </w:r>
      <w:r w:rsidR="00471D4E" w:rsidRPr="000365E9">
        <w:rPr>
          <w:b w:val="0"/>
          <w:sz w:val="20"/>
          <w:lang w:val="lv-LV"/>
        </w:rPr>
        <w:t>/</w:t>
      </w:r>
      <w:r w:rsidR="000365E9">
        <w:rPr>
          <w:b w:val="0"/>
          <w:sz w:val="20"/>
          <w:lang w:val="lv-LV"/>
        </w:rPr>
        <w:t>27</w:t>
      </w:r>
    </w:p>
    <w:p w14:paraId="2640A965" w14:textId="77777777" w:rsidR="001C43F7" w:rsidRPr="000937E5" w:rsidRDefault="001C43F7" w:rsidP="001C43F7">
      <w:pPr>
        <w:pStyle w:val="Title"/>
        <w:jc w:val="right"/>
        <w:rPr>
          <w:b w:val="0"/>
          <w:sz w:val="20"/>
          <w:lang w:val="lv-LV"/>
        </w:rPr>
      </w:pPr>
    </w:p>
    <w:p w14:paraId="19AF4B94" w14:textId="77777777" w:rsidR="001C43F7" w:rsidRPr="000937E5" w:rsidRDefault="001C43F7" w:rsidP="001C43F7">
      <w:pPr>
        <w:pStyle w:val="Title"/>
        <w:jc w:val="right"/>
        <w:rPr>
          <w:b w:val="0"/>
          <w:szCs w:val="24"/>
          <w:lang w:val="lv-LV"/>
        </w:rPr>
      </w:pPr>
    </w:p>
    <w:p w14:paraId="74F335F8" w14:textId="77777777" w:rsidR="001C43F7" w:rsidRPr="000937E5" w:rsidRDefault="001C43F7" w:rsidP="001C43F7">
      <w:pPr>
        <w:pStyle w:val="Header"/>
        <w:tabs>
          <w:tab w:val="left" w:pos="720"/>
        </w:tabs>
        <w:jc w:val="right"/>
        <w:rPr>
          <w:b/>
          <w:lang w:val="lv-LV"/>
        </w:rPr>
      </w:pPr>
      <w:r w:rsidRPr="000937E5">
        <w:rPr>
          <w:b/>
          <w:lang w:val="lv-LV"/>
        </w:rPr>
        <w:t xml:space="preserve">Jelgavas novada pašvaldības Iepirkuma komisijai </w:t>
      </w:r>
    </w:p>
    <w:p w14:paraId="316A56B1" w14:textId="77777777" w:rsidR="001C43F7" w:rsidRPr="000937E5" w:rsidRDefault="001C43F7" w:rsidP="001C43F7">
      <w:pPr>
        <w:rPr>
          <w:lang w:val="lv-LV"/>
        </w:rPr>
      </w:pPr>
    </w:p>
    <w:p w14:paraId="578C97D8" w14:textId="77777777" w:rsidR="001C43F7" w:rsidRPr="000937E5" w:rsidRDefault="001C43F7" w:rsidP="001C43F7">
      <w:pPr>
        <w:rPr>
          <w:lang w:val="lv-LV"/>
        </w:rPr>
      </w:pPr>
    </w:p>
    <w:p w14:paraId="47AA279D" w14:textId="77777777" w:rsidR="001C43F7" w:rsidRPr="000937E5" w:rsidRDefault="00471D4E" w:rsidP="001C43F7">
      <w:pPr>
        <w:pStyle w:val="Subtitle"/>
        <w:jc w:val="center"/>
        <w:rPr>
          <w:sz w:val="24"/>
        </w:rPr>
      </w:pPr>
      <w:r w:rsidRPr="000937E5">
        <w:rPr>
          <w:sz w:val="24"/>
        </w:rPr>
        <w:t xml:space="preserve">Finanšu piedāvājums </w:t>
      </w:r>
      <w:r w:rsidR="001C43F7" w:rsidRPr="000937E5">
        <w:rPr>
          <w:sz w:val="24"/>
        </w:rPr>
        <w:t xml:space="preserve">atklātam </w:t>
      </w:r>
      <w:r w:rsidR="00AE5181" w:rsidRPr="000937E5">
        <w:rPr>
          <w:sz w:val="24"/>
        </w:rPr>
        <w:t>iepirkuma</w:t>
      </w:r>
    </w:p>
    <w:p w14:paraId="65BE8C52" w14:textId="77777777" w:rsidR="001C43F7" w:rsidRPr="000937E5" w:rsidRDefault="001C43F7" w:rsidP="001C43F7">
      <w:pPr>
        <w:jc w:val="center"/>
        <w:rPr>
          <w:bCs/>
          <w:lang w:val="lv-LV"/>
        </w:rPr>
      </w:pPr>
      <w:r w:rsidRPr="000937E5">
        <w:rPr>
          <w:bCs/>
          <w:lang w:val="lv-LV"/>
        </w:rPr>
        <w:t>PAR JURIDISKO PAKALPOJUMU SNIEGŠANU JELGAVAS NOVADA PAŠVALDĪBAS VAJADZĪBĀM</w:t>
      </w:r>
    </w:p>
    <w:p w14:paraId="5A1A2145" w14:textId="77777777" w:rsidR="001C43F7" w:rsidRPr="000937E5" w:rsidRDefault="001C43F7" w:rsidP="001C43F7">
      <w:pPr>
        <w:rPr>
          <w:lang w:val="lv-LV"/>
        </w:rPr>
      </w:pPr>
    </w:p>
    <w:p w14:paraId="377B3B18" w14:textId="77777777" w:rsidR="001C43F7" w:rsidRPr="000937E5" w:rsidRDefault="001C43F7" w:rsidP="001C43F7">
      <w:pPr>
        <w:rPr>
          <w:lang w:val="lv-LV"/>
        </w:rPr>
      </w:pPr>
    </w:p>
    <w:p w14:paraId="0D96D832" w14:textId="439EDAD6" w:rsidR="001C43F7" w:rsidRPr="000937E5" w:rsidRDefault="001C43F7" w:rsidP="000365E9">
      <w:pPr>
        <w:jc w:val="center"/>
        <w:rPr>
          <w:lang w:val="lv-LV"/>
        </w:rPr>
      </w:pPr>
      <w:r w:rsidRPr="000937E5">
        <w:rPr>
          <w:lang w:val="lv-LV"/>
        </w:rPr>
        <w:t>Identifikācijas Nr.</w:t>
      </w:r>
      <w:r w:rsidR="000365E9">
        <w:rPr>
          <w:lang w:val="lv-LV"/>
        </w:rPr>
        <w:t xml:space="preserve">JNP </w:t>
      </w:r>
      <w:r w:rsidRPr="000365E9">
        <w:rPr>
          <w:lang w:val="lv-LV"/>
        </w:rPr>
        <w:t>201</w:t>
      </w:r>
      <w:r w:rsidR="003140E1" w:rsidRPr="000365E9">
        <w:rPr>
          <w:lang w:val="lv-LV"/>
        </w:rPr>
        <w:t>9</w:t>
      </w:r>
      <w:r w:rsidRPr="000365E9">
        <w:rPr>
          <w:lang w:val="lv-LV"/>
        </w:rPr>
        <w:t>/</w:t>
      </w:r>
      <w:r w:rsidR="000365E9">
        <w:rPr>
          <w:lang w:val="lv-LV"/>
        </w:rPr>
        <w:t>27</w:t>
      </w:r>
    </w:p>
    <w:p w14:paraId="6EF0ACC9" w14:textId="77777777" w:rsidR="001C43F7" w:rsidRPr="000937E5" w:rsidRDefault="001C43F7" w:rsidP="001C43F7">
      <w:pPr>
        <w:rPr>
          <w:b/>
          <w:lang w:val="lv-LV"/>
        </w:rPr>
      </w:pPr>
    </w:p>
    <w:p w14:paraId="222184D2" w14:textId="77777777" w:rsidR="001C43F7" w:rsidRPr="000937E5" w:rsidRDefault="001C43F7" w:rsidP="001C43F7">
      <w:pPr>
        <w:pStyle w:val="Header"/>
        <w:tabs>
          <w:tab w:val="left" w:pos="720"/>
        </w:tabs>
        <w:rPr>
          <w:lang w:val="lv-LV"/>
        </w:rPr>
      </w:pPr>
    </w:p>
    <w:p w14:paraId="7AF1320B" w14:textId="77777777" w:rsidR="001C43F7" w:rsidRPr="000937E5" w:rsidRDefault="001C43F7" w:rsidP="001C43F7">
      <w:pPr>
        <w:rPr>
          <w:lang w:val="lv-LV"/>
        </w:rPr>
      </w:pPr>
      <w:r w:rsidRPr="000937E5">
        <w:rPr>
          <w:lang w:val="lv-LV"/>
        </w:rPr>
        <w:t>Finanšu piedāvājums iepirkumam:</w:t>
      </w:r>
    </w:p>
    <w:p w14:paraId="1219D453" w14:textId="77777777" w:rsidR="001C43F7" w:rsidRPr="000937E5" w:rsidRDefault="001C43F7" w:rsidP="001C43F7">
      <w:pPr>
        <w:pStyle w:val="Header"/>
        <w:tabs>
          <w:tab w:val="left" w:pos="720"/>
        </w:tabs>
        <w:rPr>
          <w:lang w:val="lv-LV"/>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929"/>
        <w:gridCol w:w="3941"/>
      </w:tblGrid>
      <w:tr w:rsidR="004F68BF" w:rsidRPr="000937E5" w14:paraId="250B36D0" w14:textId="77777777" w:rsidTr="004F68BF">
        <w:tc>
          <w:tcPr>
            <w:tcW w:w="943" w:type="dxa"/>
            <w:tcBorders>
              <w:top w:val="single" w:sz="4" w:space="0" w:color="auto"/>
              <w:left w:val="single" w:sz="4" w:space="0" w:color="auto"/>
              <w:bottom w:val="single" w:sz="4" w:space="0" w:color="auto"/>
              <w:right w:val="single" w:sz="4" w:space="0" w:color="auto"/>
            </w:tcBorders>
          </w:tcPr>
          <w:p w14:paraId="03F31F3D" w14:textId="77777777" w:rsidR="00717FD7" w:rsidRPr="000937E5" w:rsidRDefault="00717FD7" w:rsidP="001C43F7">
            <w:pPr>
              <w:pStyle w:val="Header"/>
              <w:tabs>
                <w:tab w:val="left" w:pos="720"/>
              </w:tabs>
              <w:rPr>
                <w:b/>
                <w:lang w:val="lv-LV"/>
              </w:rPr>
            </w:pPr>
            <w:r w:rsidRPr="000937E5">
              <w:rPr>
                <w:b/>
                <w:lang w:val="lv-LV"/>
              </w:rPr>
              <w:t>Nr.p.k.</w:t>
            </w:r>
          </w:p>
        </w:tc>
        <w:tc>
          <w:tcPr>
            <w:tcW w:w="2929" w:type="dxa"/>
            <w:tcBorders>
              <w:top w:val="single" w:sz="4" w:space="0" w:color="auto"/>
              <w:left w:val="single" w:sz="4" w:space="0" w:color="auto"/>
              <w:bottom w:val="single" w:sz="4" w:space="0" w:color="auto"/>
              <w:right w:val="single" w:sz="4" w:space="0" w:color="auto"/>
            </w:tcBorders>
          </w:tcPr>
          <w:p w14:paraId="21022BA6" w14:textId="77777777" w:rsidR="00717FD7" w:rsidRPr="000937E5" w:rsidRDefault="00717FD7" w:rsidP="001C43F7">
            <w:pPr>
              <w:pStyle w:val="Header"/>
              <w:tabs>
                <w:tab w:val="left" w:pos="720"/>
              </w:tabs>
              <w:rPr>
                <w:b/>
                <w:lang w:val="lv-LV"/>
              </w:rPr>
            </w:pPr>
            <w:r w:rsidRPr="000937E5">
              <w:rPr>
                <w:b/>
                <w:lang w:val="lv-LV"/>
              </w:rPr>
              <w:t>Nosaukums</w:t>
            </w:r>
          </w:p>
        </w:tc>
        <w:tc>
          <w:tcPr>
            <w:tcW w:w="3941" w:type="dxa"/>
            <w:tcBorders>
              <w:top w:val="single" w:sz="4" w:space="0" w:color="auto"/>
              <w:left w:val="single" w:sz="4" w:space="0" w:color="auto"/>
              <w:bottom w:val="single" w:sz="4" w:space="0" w:color="auto"/>
              <w:right w:val="single" w:sz="4" w:space="0" w:color="auto"/>
            </w:tcBorders>
          </w:tcPr>
          <w:p w14:paraId="6B513387" w14:textId="77777777" w:rsidR="00717FD7" w:rsidRPr="000937E5" w:rsidRDefault="00717FD7" w:rsidP="008F1283">
            <w:pPr>
              <w:pStyle w:val="Header"/>
              <w:tabs>
                <w:tab w:val="left" w:pos="720"/>
              </w:tabs>
              <w:rPr>
                <w:b/>
                <w:lang w:val="lv-LV"/>
              </w:rPr>
            </w:pPr>
            <w:r w:rsidRPr="000937E5">
              <w:rPr>
                <w:b/>
                <w:lang w:val="lv-LV"/>
              </w:rPr>
              <w:t>Stundas Cena</w:t>
            </w:r>
          </w:p>
          <w:p w14:paraId="2532B309" w14:textId="1DED9C46" w:rsidR="00717FD7" w:rsidRPr="000937E5" w:rsidRDefault="004F68BF" w:rsidP="008F1283">
            <w:pPr>
              <w:pStyle w:val="Header"/>
              <w:tabs>
                <w:tab w:val="left" w:pos="720"/>
              </w:tabs>
              <w:rPr>
                <w:b/>
                <w:lang w:val="lv-LV"/>
              </w:rPr>
            </w:pPr>
            <w:r w:rsidRPr="000937E5">
              <w:rPr>
                <w:b/>
                <w:lang w:val="lv-LV"/>
              </w:rPr>
              <w:t>(</w:t>
            </w:r>
            <w:r w:rsidR="00717FD7" w:rsidRPr="000937E5">
              <w:rPr>
                <w:b/>
                <w:lang w:val="lv-LV"/>
              </w:rPr>
              <w:t>EUR</w:t>
            </w:r>
            <w:r w:rsidRPr="000937E5">
              <w:rPr>
                <w:b/>
                <w:lang w:val="lv-LV"/>
              </w:rPr>
              <w:t>)</w:t>
            </w:r>
            <w:r w:rsidR="00717FD7" w:rsidRPr="000937E5">
              <w:rPr>
                <w:b/>
                <w:lang w:val="lv-LV"/>
              </w:rPr>
              <w:t xml:space="preserve"> bez PVN</w:t>
            </w:r>
          </w:p>
        </w:tc>
      </w:tr>
      <w:tr w:rsidR="004F68BF" w:rsidRPr="000937E5" w14:paraId="30BAFF53" w14:textId="77777777" w:rsidTr="004F68BF">
        <w:tc>
          <w:tcPr>
            <w:tcW w:w="943" w:type="dxa"/>
            <w:tcBorders>
              <w:top w:val="single" w:sz="4" w:space="0" w:color="auto"/>
              <w:left w:val="single" w:sz="4" w:space="0" w:color="auto"/>
              <w:bottom w:val="single" w:sz="4" w:space="0" w:color="auto"/>
              <w:right w:val="single" w:sz="4" w:space="0" w:color="auto"/>
            </w:tcBorders>
          </w:tcPr>
          <w:p w14:paraId="3A429B89" w14:textId="77777777" w:rsidR="00717FD7" w:rsidRPr="000937E5" w:rsidRDefault="00717FD7" w:rsidP="001C43F7">
            <w:pPr>
              <w:pStyle w:val="Header"/>
              <w:tabs>
                <w:tab w:val="left" w:pos="720"/>
              </w:tabs>
              <w:rPr>
                <w:lang w:val="lv-LV"/>
              </w:rPr>
            </w:pPr>
            <w:r w:rsidRPr="000937E5">
              <w:rPr>
                <w:lang w:val="lv-LV"/>
              </w:rPr>
              <w:t>1.</w:t>
            </w:r>
          </w:p>
        </w:tc>
        <w:tc>
          <w:tcPr>
            <w:tcW w:w="2929" w:type="dxa"/>
            <w:tcBorders>
              <w:top w:val="single" w:sz="4" w:space="0" w:color="auto"/>
              <w:left w:val="single" w:sz="4" w:space="0" w:color="auto"/>
              <w:bottom w:val="single" w:sz="4" w:space="0" w:color="auto"/>
              <w:right w:val="single" w:sz="4" w:space="0" w:color="auto"/>
            </w:tcBorders>
          </w:tcPr>
          <w:p w14:paraId="2855A5AC" w14:textId="77777777" w:rsidR="00717FD7" w:rsidRPr="000937E5" w:rsidRDefault="00717FD7" w:rsidP="001C43F7">
            <w:pPr>
              <w:pStyle w:val="Header"/>
              <w:tabs>
                <w:tab w:val="left" w:pos="720"/>
              </w:tabs>
              <w:rPr>
                <w:lang w:val="lv-LV"/>
              </w:rPr>
            </w:pPr>
            <w:r w:rsidRPr="000937E5">
              <w:rPr>
                <w:lang w:val="lv-LV"/>
              </w:rPr>
              <w:t>Juridiskie pakalpojumi</w:t>
            </w:r>
          </w:p>
        </w:tc>
        <w:tc>
          <w:tcPr>
            <w:tcW w:w="3941" w:type="dxa"/>
            <w:tcBorders>
              <w:top w:val="single" w:sz="4" w:space="0" w:color="auto"/>
              <w:left w:val="single" w:sz="4" w:space="0" w:color="auto"/>
              <w:bottom w:val="single" w:sz="4" w:space="0" w:color="auto"/>
              <w:right w:val="single" w:sz="4" w:space="0" w:color="auto"/>
            </w:tcBorders>
          </w:tcPr>
          <w:p w14:paraId="78C17539" w14:textId="77777777" w:rsidR="00717FD7" w:rsidRPr="000937E5" w:rsidRDefault="00717FD7" w:rsidP="008F1283">
            <w:pPr>
              <w:pStyle w:val="Header"/>
              <w:tabs>
                <w:tab w:val="left" w:pos="720"/>
              </w:tabs>
              <w:rPr>
                <w:lang w:val="lv-LV"/>
              </w:rPr>
            </w:pPr>
          </w:p>
        </w:tc>
      </w:tr>
      <w:tr w:rsidR="00717FD7" w:rsidRPr="000937E5" w14:paraId="6C5F46F9" w14:textId="77777777" w:rsidTr="004F68BF">
        <w:tc>
          <w:tcPr>
            <w:tcW w:w="943" w:type="dxa"/>
            <w:tcBorders>
              <w:top w:val="single" w:sz="4" w:space="0" w:color="auto"/>
              <w:left w:val="nil"/>
              <w:bottom w:val="nil"/>
              <w:right w:val="nil"/>
            </w:tcBorders>
          </w:tcPr>
          <w:p w14:paraId="10E1D11F" w14:textId="77777777" w:rsidR="00717FD7" w:rsidRPr="000937E5" w:rsidRDefault="00717FD7" w:rsidP="001C43F7">
            <w:pPr>
              <w:pStyle w:val="Header"/>
              <w:tabs>
                <w:tab w:val="left" w:pos="720"/>
              </w:tabs>
              <w:rPr>
                <w:lang w:val="lv-LV"/>
              </w:rPr>
            </w:pPr>
          </w:p>
        </w:tc>
        <w:tc>
          <w:tcPr>
            <w:tcW w:w="6870" w:type="dxa"/>
            <w:gridSpan w:val="2"/>
            <w:tcBorders>
              <w:top w:val="single" w:sz="4" w:space="0" w:color="auto"/>
              <w:left w:val="single" w:sz="4" w:space="0" w:color="auto"/>
              <w:bottom w:val="single" w:sz="4" w:space="0" w:color="auto"/>
              <w:right w:val="single" w:sz="4" w:space="0" w:color="auto"/>
            </w:tcBorders>
          </w:tcPr>
          <w:p w14:paraId="42204E0E" w14:textId="77777777" w:rsidR="00717FD7" w:rsidRPr="000937E5" w:rsidRDefault="00717FD7" w:rsidP="00452842">
            <w:pPr>
              <w:pStyle w:val="Header"/>
              <w:tabs>
                <w:tab w:val="left" w:pos="720"/>
              </w:tabs>
              <w:jc w:val="right"/>
              <w:rPr>
                <w:lang w:val="lv-LV"/>
              </w:rPr>
            </w:pPr>
            <w:r w:rsidRPr="000937E5">
              <w:rPr>
                <w:lang w:val="lv-LV"/>
              </w:rPr>
              <w:t>PVN</w:t>
            </w:r>
          </w:p>
        </w:tc>
      </w:tr>
      <w:tr w:rsidR="00717FD7" w:rsidRPr="000937E5" w14:paraId="4699AAF5" w14:textId="77777777" w:rsidTr="004F68BF">
        <w:tc>
          <w:tcPr>
            <w:tcW w:w="943" w:type="dxa"/>
            <w:tcBorders>
              <w:top w:val="nil"/>
              <w:left w:val="nil"/>
              <w:bottom w:val="nil"/>
              <w:right w:val="nil"/>
            </w:tcBorders>
          </w:tcPr>
          <w:p w14:paraId="1E32C122" w14:textId="77777777" w:rsidR="00717FD7" w:rsidRPr="000937E5" w:rsidRDefault="00717FD7" w:rsidP="001C43F7">
            <w:pPr>
              <w:pStyle w:val="Header"/>
              <w:tabs>
                <w:tab w:val="left" w:pos="720"/>
              </w:tabs>
              <w:rPr>
                <w:lang w:val="lv-LV"/>
              </w:rPr>
            </w:pPr>
          </w:p>
        </w:tc>
        <w:tc>
          <w:tcPr>
            <w:tcW w:w="6870" w:type="dxa"/>
            <w:gridSpan w:val="2"/>
            <w:tcBorders>
              <w:top w:val="single" w:sz="4" w:space="0" w:color="auto"/>
              <w:left w:val="single" w:sz="4" w:space="0" w:color="auto"/>
              <w:bottom w:val="single" w:sz="4" w:space="0" w:color="auto"/>
              <w:right w:val="single" w:sz="4" w:space="0" w:color="auto"/>
            </w:tcBorders>
          </w:tcPr>
          <w:p w14:paraId="1C2806CD" w14:textId="77777777" w:rsidR="00717FD7" w:rsidRPr="000937E5" w:rsidRDefault="00717FD7" w:rsidP="00452842">
            <w:pPr>
              <w:pStyle w:val="Header"/>
              <w:tabs>
                <w:tab w:val="left" w:pos="720"/>
              </w:tabs>
              <w:jc w:val="right"/>
              <w:rPr>
                <w:lang w:val="lv-LV"/>
              </w:rPr>
            </w:pPr>
            <w:r w:rsidRPr="000937E5">
              <w:rPr>
                <w:lang w:val="lv-LV"/>
              </w:rPr>
              <w:t>Kopā ar PVN</w:t>
            </w:r>
          </w:p>
        </w:tc>
      </w:tr>
    </w:tbl>
    <w:p w14:paraId="10405398" w14:textId="77777777" w:rsidR="001C43F7" w:rsidRPr="000937E5" w:rsidRDefault="001C43F7" w:rsidP="001C43F7">
      <w:pPr>
        <w:rPr>
          <w:lang w:val="lv-LV"/>
        </w:rPr>
      </w:pPr>
    </w:p>
    <w:p w14:paraId="0ED3B8DA" w14:textId="77777777" w:rsidR="001C43F7" w:rsidRPr="000937E5" w:rsidRDefault="000B43C1" w:rsidP="001C43F7">
      <w:pPr>
        <w:jc w:val="both"/>
        <w:rPr>
          <w:lang w:val="lv-LV"/>
        </w:rPr>
      </w:pPr>
      <w:r w:rsidRPr="000937E5">
        <w:rPr>
          <w:lang w:val="lv-LV"/>
        </w:rPr>
        <w:t xml:space="preserve">Cena </w:t>
      </w:r>
      <w:r w:rsidR="001C43F7" w:rsidRPr="000937E5">
        <w:rPr>
          <w:lang w:val="lv-LV"/>
        </w:rPr>
        <w:t>vārdos bez PVN:</w:t>
      </w:r>
    </w:p>
    <w:p w14:paraId="6B67335F" w14:textId="77777777" w:rsidR="001C43F7" w:rsidRPr="000937E5" w:rsidRDefault="000B43C1" w:rsidP="001C43F7">
      <w:pPr>
        <w:jc w:val="both"/>
        <w:rPr>
          <w:lang w:val="lv-LV"/>
        </w:rPr>
      </w:pPr>
      <w:r w:rsidRPr="000937E5">
        <w:rPr>
          <w:lang w:val="lv-LV"/>
        </w:rPr>
        <w:t xml:space="preserve">Cena </w:t>
      </w:r>
      <w:r w:rsidR="001C43F7" w:rsidRPr="000937E5">
        <w:rPr>
          <w:lang w:val="lv-LV"/>
        </w:rPr>
        <w:t>vārdos ar PVN:</w:t>
      </w:r>
    </w:p>
    <w:p w14:paraId="712ABBD8" w14:textId="77777777" w:rsidR="001C43F7" w:rsidRPr="000937E5" w:rsidRDefault="001C43F7" w:rsidP="001C43F7">
      <w:pPr>
        <w:rPr>
          <w:lang w:val="lv-LV"/>
        </w:rPr>
      </w:pPr>
    </w:p>
    <w:p w14:paraId="0F7542E2" w14:textId="77777777" w:rsidR="001C43F7" w:rsidRPr="000937E5" w:rsidRDefault="001C43F7" w:rsidP="001C43F7">
      <w:pPr>
        <w:rPr>
          <w:lang w:val="lv-LV"/>
        </w:rPr>
      </w:pPr>
    </w:p>
    <w:p w14:paraId="2093A3DB" w14:textId="77777777" w:rsidR="001C43F7" w:rsidRPr="000937E5" w:rsidRDefault="001C43F7" w:rsidP="001C43F7">
      <w:pPr>
        <w:jc w:val="both"/>
        <w:rPr>
          <w:lang w:val="lv-LV"/>
        </w:rPr>
      </w:pPr>
      <w:r w:rsidRPr="000937E5">
        <w:rPr>
          <w:lang w:val="lv-LV"/>
        </w:rPr>
        <w:t>Datums</w:t>
      </w:r>
      <w:r w:rsidR="00717FD7" w:rsidRPr="000937E5">
        <w:rPr>
          <w:lang w:val="lv-LV"/>
        </w:rPr>
        <w:t>, vieta</w:t>
      </w:r>
      <w:r w:rsidRPr="000937E5">
        <w:rPr>
          <w:lang w:val="lv-LV"/>
        </w:rPr>
        <w:t>:</w:t>
      </w:r>
    </w:p>
    <w:p w14:paraId="5B01D489" w14:textId="77777777" w:rsidR="001C43F7" w:rsidRPr="000937E5" w:rsidRDefault="001C43F7" w:rsidP="001C43F7">
      <w:pPr>
        <w:jc w:val="both"/>
        <w:rPr>
          <w:lang w:val="lv-LV"/>
        </w:rPr>
      </w:pPr>
    </w:p>
    <w:p w14:paraId="70436CA6" w14:textId="77777777" w:rsidR="001C43F7" w:rsidRPr="000937E5" w:rsidRDefault="001C43F7" w:rsidP="001C43F7">
      <w:pPr>
        <w:jc w:val="both"/>
        <w:rPr>
          <w:lang w:val="lv-LV"/>
        </w:rPr>
      </w:pPr>
    </w:p>
    <w:p w14:paraId="65AC172F" w14:textId="77777777" w:rsidR="00B93EE9" w:rsidRPr="000937E5" w:rsidRDefault="001C43F7" w:rsidP="00CC0EA8">
      <w:pPr>
        <w:pStyle w:val="TOC1"/>
      </w:pPr>
      <w:r w:rsidRPr="000937E5">
        <w:t>Uzņēmuma vadītāja vai tā pilnvarotās personas (pievienot pilnvaru) paraksts, tā atšifrējums, zīmogs</w:t>
      </w:r>
    </w:p>
    <w:p w14:paraId="43C9FB0B" w14:textId="1DBBFA85" w:rsidR="00453AE9" w:rsidRPr="000937E5" w:rsidRDefault="00453AE9" w:rsidP="00453AE9">
      <w:pPr>
        <w:jc w:val="right"/>
      </w:pPr>
      <w:r w:rsidRPr="000937E5">
        <w:rPr>
          <w:lang w:val="lv-LV"/>
        </w:rPr>
        <w:br w:type="page"/>
      </w:r>
      <w:r w:rsidRPr="000937E5">
        <w:rPr>
          <w:b/>
          <w:lang w:val="lv-LV"/>
        </w:rPr>
        <w:lastRenderedPageBreak/>
        <w:t>4</w:t>
      </w:r>
      <w:r w:rsidRPr="000937E5">
        <w:rPr>
          <w:b/>
          <w:sz w:val="20"/>
          <w:lang w:val="lv-LV"/>
        </w:rPr>
        <w:t>.pielikums</w:t>
      </w:r>
    </w:p>
    <w:p w14:paraId="36B0AFCF" w14:textId="50ABDD12" w:rsidR="00453AE9" w:rsidRPr="000937E5" w:rsidRDefault="00453AE9" w:rsidP="00453AE9">
      <w:pPr>
        <w:pStyle w:val="Title"/>
        <w:jc w:val="right"/>
        <w:rPr>
          <w:b w:val="0"/>
          <w:sz w:val="20"/>
          <w:lang w:val="lv-LV"/>
        </w:rPr>
      </w:pPr>
      <w:r w:rsidRPr="000937E5">
        <w:rPr>
          <w:b w:val="0"/>
          <w:sz w:val="20"/>
          <w:lang w:val="lv-LV"/>
        </w:rPr>
        <w:t>iepirkuma Nolikumam</w:t>
      </w:r>
    </w:p>
    <w:p w14:paraId="335577BC" w14:textId="77777777" w:rsidR="00453AE9" w:rsidRPr="000937E5" w:rsidRDefault="00453AE9" w:rsidP="00453AE9">
      <w:pPr>
        <w:jc w:val="right"/>
        <w:rPr>
          <w:bCs/>
          <w:sz w:val="20"/>
          <w:szCs w:val="20"/>
          <w:lang w:val="lv-LV"/>
        </w:rPr>
      </w:pPr>
      <w:r w:rsidRPr="000937E5">
        <w:rPr>
          <w:bCs/>
          <w:sz w:val="20"/>
          <w:szCs w:val="20"/>
          <w:lang w:val="lv-LV"/>
        </w:rPr>
        <w:t>PAR JURIDISKO PAKALPOJUMU SNIEGŠANU</w:t>
      </w:r>
    </w:p>
    <w:p w14:paraId="70DF3179" w14:textId="77777777" w:rsidR="00453AE9" w:rsidRPr="000937E5" w:rsidRDefault="00453AE9" w:rsidP="00453AE9">
      <w:pPr>
        <w:jc w:val="right"/>
        <w:rPr>
          <w:bCs/>
          <w:sz w:val="20"/>
          <w:szCs w:val="20"/>
          <w:lang w:val="lv-LV"/>
        </w:rPr>
      </w:pPr>
      <w:r w:rsidRPr="000937E5">
        <w:rPr>
          <w:bCs/>
          <w:sz w:val="20"/>
          <w:szCs w:val="20"/>
          <w:lang w:val="lv-LV"/>
        </w:rPr>
        <w:t>JELGAVAS NOVADA PAŠVALDĪBAS VAJADZĪBĀM</w:t>
      </w:r>
    </w:p>
    <w:p w14:paraId="3D79E86B" w14:textId="4D59496B" w:rsidR="00453AE9" w:rsidRPr="000937E5" w:rsidRDefault="00453AE9" w:rsidP="00453AE9">
      <w:pPr>
        <w:pStyle w:val="Title"/>
        <w:jc w:val="right"/>
        <w:rPr>
          <w:b w:val="0"/>
          <w:sz w:val="20"/>
          <w:lang w:val="lv-LV"/>
        </w:rPr>
      </w:pPr>
      <w:r w:rsidRPr="000937E5">
        <w:rPr>
          <w:b w:val="0"/>
          <w:sz w:val="20"/>
          <w:lang w:val="lv-LV"/>
        </w:rPr>
        <w:t>identifikācijas Nr</w:t>
      </w:r>
      <w:r w:rsidRPr="000365E9">
        <w:rPr>
          <w:b w:val="0"/>
          <w:sz w:val="20"/>
          <w:lang w:val="lv-LV"/>
        </w:rPr>
        <w:t>.</w:t>
      </w:r>
      <w:r w:rsidR="00F33238">
        <w:rPr>
          <w:b w:val="0"/>
          <w:sz w:val="20"/>
          <w:lang w:val="lv-LV"/>
        </w:rPr>
        <w:t>JNP</w:t>
      </w:r>
      <w:r w:rsidRPr="000365E9">
        <w:rPr>
          <w:b w:val="0"/>
          <w:sz w:val="20"/>
          <w:lang w:val="lv-LV"/>
        </w:rPr>
        <w:t xml:space="preserve"> 2019/</w:t>
      </w:r>
      <w:r w:rsidR="000365E9">
        <w:rPr>
          <w:b w:val="0"/>
          <w:sz w:val="20"/>
          <w:lang w:val="lv-LV"/>
        </w:rPr>
        <w:t>27</w:t>
      </w:r>
    </w:p>
    <w:p w14:paraId="08D61549" w14:textId="77777777" w:rsidR="00453AE9" w:rsidRPr="000937E5" w:rsidRDefault="00453AE9" w:rsidP="00453AE9">
      <w:pPr>
        <w:jc w:val="center"/>
        <w:rPr>
          <w:lang w:val="lv-LV"/>
        </w:rPr>
      </w:pPr>
    </w:p>
    <w:p w14:paraId="17FB3EC7" w14:textId="77777777" w:rsidR="00453AE9" w:rsidRPr="000937E5" w:rsidRDefault="00453AE9" w:rsidP="00453AE9">
      <w:pPr>
        <w:jc w:val="center"/>
        <w:rPr>
          <w:b/>
          <w:lang w:val="lv-LV"/>
        </w:rPr>
      </w:pPr>
      <w:r w:rsidRPr="000937E5">
        <w:rPr>
          <w:b/>
          <w:lang w:val="lv-LV"/>
        </w:rPr>
        <w:t>Līgums</w:t>
      </w:r>
    </w:p>
    <w:p w14:paraId="1CA4270C" w14:textId="77777777" w:rsidR="00453AE9" w:rsidRPr="000937E5" w:rsidRDefault="00453AE9" w:rsidP="00453AE9">
      <w:pPr>
        <w:jc w:val="center"/>
        <w:rPr>
          <w:b/>
          <w:lang w:val="lv-LV"/>
        </w:rPr>
      </w:pPr>
      <w:r w:rsidRPr="000937E5">
        <w:rPr>
          <w:b/>
          <w:lang w:val="lv-LV"/>
        </w:rPr>
        <w:t>par juridisko pakalpojumu sniegšanu</w:t>
      </w:r>
    </w:p>
    <w:p w14:paraId="607AA729" w14:textId="77777777" w:rsidR="00453AE9" w:rsidRPr="000937E5" w:rsidRDefault="00453AE9" w:rsidP="00453AE9">
      <w:pPr>
        <w:rPr>
          <w:lang w:val="lv-LV"/>
        </w:rPr>
      </w:pPr>
    </w:p>
    <w:p w14:paraId="5C6BCBC0" w14:textId="02E335E5" w:rsidR="00453AE9" w:rsidRPr="000937E5" w:rsidRDefault="00453AE9" w:rsidP="00453AE9">
      <w:pPr>
        <w:rPr>
          <w:lang w:val="lv-LV"/>
        </w:rPr>
      </w:pPr>
      <w:r w:rsidRPr="000937E5">
        <w:rPr>
          <w:lang w:val="lv-LV"/>
        </w:rPr>
        <w:t xml:space="preserve">Jelgavā </w:t>
      </w:r>
      <w:r w:rsidRPr="000937E5">
        <w:rPr>
          <w:lang w:val="lv-LV"/>
        </w:rPr>
        <w:tab/>
      </w:r>
      <w:r w:rsidRPr="000937E5">
        <w:rPr>
          <w:lang w:val="lv-LV"/>
        </w:rPr>
        <w:tab/>
      </w:r>
      <w:r w:rsidRPr="000937E5">
        <w:rPr>
          <w:lang w:val="lv-LV"/>
        </w:rPr>
        <w:tab/>
      </w:r>
      <w:r w:rsidRPr="000937E5">
        <w:rPr>
          <w:lang w:val="lv-LV"/>
        </w:rPr>
        <w:tab/>
      </w:r>
      <w:r w:rsidRPr="000937E5">
        <w:rPr>
          <w:lang w:val="lv-LV"/>
        </w:rPr>
        <w:tab/>
      </w:r>
      <w:r w:rsidRPr="000937E5">
        <w:rPr>
          <w:lang w:val="lv-LV"/>
        </w:rPr>
        <w:tab/>
      </w:r>
      <w:r w:rsidRPr="000937E5">
        <w:rPr>
          <w:lang w:val="lv-LV"/>
        </w:rPr>
        <w:tab/>
        <w:t xml:space="preserve">             </w:t>
      </w:r>
      <w:r w:rsidRPr="00EE704B">
        <w:rPr>
          <w:lang w:val="lv-LV"/>
        </w:rPr>
        <w:t>2019.gada ______________</w:t>
      </w:r>
    </w:p>
    <w:p w14:paraId="2E746842" w14:textId="77777777" w:rsidR="00453AE9" w:rsidRPr="000937E5" w:rsidRDefault="00453AE9" w:rsidP="00453AE9">
      <w:pPr>
        <w:rPr>
          <w:lang w:val="lv-LV"/>
        </w:rPr>
      </w:pPr>
    </w:p>
    <w:p w14:paraId="42D067D8" w14:textId="77777777" w:rsidR="00453AE9" w:rsidRPr="000937E5" w:rsidRDefault="00453AE9" w:rsidP="00453AE9">
      <w:pPr>
        <w:rPr>
          <w:lang w:val="lv-LV"/>
        </w:rPr>
      </w:pPr>
    </w:p>
    <w:p w14:paraId="502CA854" w14:textId="27FCE9FC" w:rsidR="00453AE9" w:rsidRPr="000937E5" w:rsidRDefault="00453AE9" w:rsidP="00453AE9">
      <w:pPr>
        <w:jc w:val="both"/>
        <w:rPr>
          <w:lang w:val="lv-LV"/>
        </w:rPr>
      </w:pPr>
      <w:r w:rsidRPr="000937E5">
        <w:rPr>
          <w:b/>
          <w:lang w:val="lv-LV"/>
        </w:rPr>
        <w:t>Jelgavas novada pašvaldība</w:t>
      </w:r>
      <w:r w:rsidRPr="000937E5">
        <w:rPr>
          <w:lang w:val="lv-LV"/>
        </w:rPr>
        <w:t>, reģ.Nr.90009118031, juridiskā adrese: Pasta iel</w:t>
      </w:r>
      <w:r w:rsidR="003C6565" w:rsidRPr="000937E5">
        <w:rPr>
          <w:lang w:val="lv-LV"/>
        </w:rPr>
        <w:t xml:space="preserve">a 37. Jelgava. LV-3001 (turpmāk – </w:t>
      </w:r>
      <w:r w:rsidRPr="000937E5">
        <w:rPr>
          <w:lang w:val="lv-LV"/>
        </w:rPr>
        <w:t xml:space="preserve">Pasūtītājs), tās vārdā Jelgavas novada domes priekšsēdētājs Ziedonis Caune, kurš darbojas saskaņā ar Jelgavas novada pašvaldības nolikumu no vienas puses, un </w:t>
      </w:r>
    </w:p>
    <w:p w14:paraId="5C4276B4" w14:textId="27F2B6BC" w:rsidR="00453AE9" w:rsidRPr="000937E5" w:rsidRDefault="00453AE9" w:rsidP="00453AE9">
      <w:pPr>
        <w:jc w:val="both"/>
        <w:rPr>
          <w:lang w:val="lv-LV"/>
        </w:rPr>
      </w:pPr>
      <w:r w:rsidRPr="000937E5">
        <w:rPr>
          <w:lang w:val="lv-LV"/>
        </w:rPr>
        <w:t>reģ.</w:t>
      </w:r>
      <w:r w:rsidR="003C6565" w:rsidRPr="000937E5">
        <w:rPr>
          <w:lang w:val="lv-LV"/>
        </w:rPr>
        <w:t xml:space="preserve">Nr., juridiskā adrese: (turpmāk – </w:t>
      </w:r>
      <w:r w:rsidRPr="000937E5">
        <w:rPr>
          <w:lang w:val="lv-LV"/>
        </w:rPr>
        <w:t>Izpildītājs), tās vārdā , kurš rīkojas saskaņā ar statūtiem, no otras puses, abas kopā turpmāk- Puses, noslēdz šādu līgumu (turpmāk-Līgums):</w:t>
      </w:r>
    </w:p>
    <w:p w14:paraId="7CD0CF92" w14:textId="77777777" w:rsidR="00453AE9" w:rsidRPr="000937E5" w:rsidRDefault="00453AE9" w:rsidP="00453AE9">
      <w:pPr>
        <w:rPr>
          <w:lang w:val="lv-LV"/>
        </w:rPr>
      </w:pPr>
    </w:p>
    <w:p w14:paraId="3FF2C8FE" w14:textId="7827BB82" w:rsidR="00453AE9" w:rsidRPr="000937E5" w:rsidRDefault="00453AE9" w:rsidP="0087530D">
      <w:pPr>
        <w:jc w:val="center"/>
        <w:rPr>
          <w:b/>
          <w:lang w:val="lv-LV"/>
        </w:rPr>
      </w:pPr>
      <w:r w:rsidRPr="000937E5">
        <w:rPr>
          <w:b/>
          <w:lang w:val="lv-LV"/>
        </w:rPr>
        <w:t>1. LĪGUMA PRIEKŠMETS</w:t>
      </w:r>
    </w:p>
    <w:p w14:paraId="60158BD1" w14:textId="7FF27950" w:rsidR="00453AE9" w:rsidRPr="000937E5" w:rsidRDefault="00453AE9" w:rsidP="00453AE9">
      <w:pPr>
        <w:jc w:val="both"/>
        <w:rPr>
          <w:lang w:val="lv-LV"/>
        </w:rPr>
      </w:pPr>
      <w:r w:rsidRPr="000937E5">
        <w:rPr>
          <w:lang w:val="lv-LV"/>
        </w:rPr>
        <w:t xml:space="preserve">1.1. Pasūtītājs uzdod, bet Izpildītājs apņemas, </w:t>
      </w:r>
      <w:r w:rsidR="00FF3DB5" w:rsidRPr="000937E5">
        <w:rPr>
          <w:lang w:val="lv-LV"/>
        </w:rPr>
        <w:t xml:space="preserve">pastāvīgi, izmantojot savus </w:t>
      </w:r>
      <w:r w:rsidR="000920DE" w:rsidRPr="000937E5">
        <w:rPr>
          <w:lang w:val="lv-LV"/>
        </w:rPr>
        <w:t>finansiālos un cilvēk</w:t>
      </w:r>
      <w:r w:rsidR="00FF3DB5" w:rsidRPr="000937E5">
        <w:rPr>
          <w:lang w:val="lv-LV"/>
        </w:rPr>
        <w:t>resursus</w:t>
      </w:r>
      <w:r w:rsidR="000920DE" w:rsidRPr="000937E5">
        <w:rPr>
          <w:lang w:val="lv-LV"/>
        </w:rPr>
        <w:t>, tehnisko nodrošinājumu</w:t>
      </w:r>
      <w:r w:rsidR="00FF3DB5" w:rsidRPr="000937E5">
        <w:rPr>
          <w:lang w:val="lv-LV"/>
        </w:rPr>
        <w:t xml:space="preserve"> un</w:t>
      </w:r>
      <w:r w:rsidR="000E4A9F" w:rsidRPr="000937E5">
        <w:rPr>
          <w:lang w:val="lv-LV"/>
        </w:rPr>
        <w:t xml:space="preserve"> </w:t>
      </w:r>
      <w:r w:rsidR="00FF3DB5" w:rsidRPr="000937E5">
        <w:rPr>
          <w:lang w:val="lv-LV"/>
        </w:rPr>
        <w:t>uzņemoties</w:t>
      </w:r>
      <w:r w:rsidR="000920DE" w:rsidRPr="000937E5">
        <w:rPr>
          <w:lang w:val="lv-LV"/>
        </w:rPr>
        <w:t xml:space="preserve"> pilnu</w:t>
      </w:r>
      <w:r w:rsidR="00FF3DB5" w:rsidRPr="000937E5">
        <w:rPr>
          <w:lang w:val="lv-LV"/>
        </w:rPr>
        <w:t xml:space="preserve"> </w:t>
      </w:r>
      <w:r w:rsidR="000E4A9F" w:rsidRPr="000937E5">
        <w:rPr>
          <w:lang w:val="lv-LV"/>
        </w:rPr>
        <w:t xml:space="preserve">atbildību par </w:t>
      </w:r>
      <w:r w:rsidR="000920DE" w:rsidRPr="000937E5">
        <w:rPr>
          <w:lang w:val="lv-LV"/>
        </w:rPr>
        <w:t xml:space="preserve">potenciālu </w:t>
      </w:r>
      <w:r w:rsidR="00FF3DB5" w:rsidRPr="000937E5">
        <w:rPr>
          <w:lang w:val="lv-LV"/>
        </w:rPr>
        <w:t>attiecī</w:t>
      </w:r>
      <w:r w:rsidR="000E4A9F" w:rsidRPr="000937E5">
        <w:rPr>
          <w:lang w:val="lv-LV"/>
        </w:rPr>
        <w:t>go saimnieciska rakstura risku iestāšanos</w:t>
      </w:r>
      <w:r w:rsidR="00FF3DB5" w:rsidRPr="000937E5">
        <w:rPr>
          <w:lang w:val="lv-LV"/>
        </w:rPr>
        <w:t xml:space="preserve">, </w:t>
      </w:r>
      <w:r w:rsidRPr="000937E5">
        <w:rPr>
          <w:lang w:val="lv-LV"/>
        </w:rPr>
        <w:t xml:space="preserve">ievērojot Pasūtītāja intereses, nodrošināt nepārtrauktu juridiska rakstura pakalpojumu sniegšanu Pasūtītāja interesēs saskaņā ar  </w:t>
      </w:r>
      <w:r w:rsidR="00DE2236" w:rsidRPr="000937E5">
        <w:rPr>
          <w:lang w:val="lv-LV"/>
        </w:rPr>
        <w:t>Jelgavas novada pašvaldības iepirkuma Nr.</w:t>
      </w:r>
      <w:r w:rsidR="00DE2236" w:rsidRPr="000365E9">
        <w:rPr>
          <w:bCs/>
          <w:iCs/>
        </w:rPr>
        <w:t>JNP 2019/</w:t>
      </w:r>
      <w:r w:rsidR="000365E9">
        <w:rPr>
          <w:bCs/>
          <w:iCs/>
        </w:rPr>
        <w:t>27</w:t>
      </w:r>
      <w:r w:rsidR="00DE2236" w:rsidRPr="000937E5">
        <w:rPr>
          <w:bCs/>
          <w:iCs/>
        </w:rPr>
        <w:t xml:space="preserve"> nolikuma 2.pielikumā </w:t>
      </w:r>
      <w:r w:rsidR="003C6565" w:rsidRPr="000937E5">
        <w:rPr>
          <w:bCs/>
          <w:iCs/>
        </w:rPr>
        <w:t xml:space="preserve">(turpmāk – Pielikums) </w:t>
      </w:r>
      <w:r w:rsidR="00DE2236" w:rsidRPr="000937E5">
        <w:rPr>
          <w:bCs/>
          <w:iCs/>
        </w:rPr>
        <w:t xml:space="preserve">ietverto </w:t>
      </w:r>
      <w:r w:rsidRPr="000937E5">
        <w:rPr>
          <w:lang w:val="lv-LV"/>
        </w:rPr>
        <w:t>(turpmāk</w:t>
      </w:r>
      <w:r w:rsidR="000920DE" w:rsidRPr="000937E5">
        <w:rPr>
          <w:lang w:val="lv-LV"/>
        </w:rPr>
        <w:t xml:space="preserve"> – </w:t>
      </w:r>
      <w:r w:rsidRPr="000937E5">
        <w:rPr>
          <w:lang w:val="lv-LV"/>
        </w:rPr>
        <w:t>juridiskie pakalpojumi).</w:t>
      </w:r>
    </w:p>
    <w:p w14:paraId="35A1BF12" w14:textId="6290BA36" w:rsidR="00453AE9" w:rsidRPr="000937E5" w:rsidRDefault="00453AE9" w:rsidP="00453AE9">
      <w:pPr>
        <w:jc w:val="both"/>
        <w:rPr>
          <w:lang w:val="lv-LV"/>
        </w:rPr>
      </w:pPr>
      <w:r w:rsidRPr="000937E5">
        <w:rPr>
          <w:lang w:val="lv-LV"/>
        </w:rPr>
        <w:t xml:space="preserve">1.2. Izpildītājs izprot un uzņemas izpildīt juridisko pakalpojumu apjomu un piekrīt to nodrošināt Pasūtītāja iestādēm un struktūrvienībām saskaņā ar </w:t>
      </w:r>
      <w:r w:rsidR="003C6565" w:rsidRPr="000937E5">
        <w:rPr>
          <w:lang w:val="lv-LV"/>
        </w:rPr>
        <w:t xml:space="preserve">Pielikumā </w:t>
      </w:r>
      <w:r w:rsidR="001947CE" w:rsidRPr="000937E5">
        <w:rPr>
          <w:bCs/>
          <w:iCs/>
        </w:rPr>
        <w:t>ietverto sarakstu</w:t>
      </w:r>
      <w:r w:rsidRPr="000937E5">
        <w:rPr>
          <w:lang w:val="lv-LV"/>
        </w:rPr>
        <w:t>.</w:t>
      </w:r>
    </w:p>
    <w:p w14:paraId="192BEFD5" w14:textId="1D6B23AB" w:rsidR="00453AE9" w:rsidRPr="000937E5" w:rsidRDefault="00453AE9" w:rsidP="00453AE9">
      <w:pPr>
        <w:jc w:val="both"/>
        <w:rPr>
          <w:lang w:val="lv-LV"/>
        </w:rPr>
      </w:pPr>
      <w:r w:rsidRPr="000937E5">
        <w:rPr>
          <w:lang w:val="lv-LV"/>
        </w:rPr>
        <w:t xml:space="preserve">1.3. Juridisko pakalpojumu sniegšanu Izpildītājs nodrošina nepārtraukta Pasūtītāja darba procesa un darba laika izpratnē, ievērojot normatīvo aktu prasības attiecīgajā jomā. </w:t>
      </w:r>
    </w:p>
    <w:p w14:paraId="459C6D22" w14:textId="77777777" w:rsidR="00453AE9" w:rsidRPr="000937E5" w:rsidRDefault="00453AE9" w:rsidP="00453AE9">
      <w:pPr>
        <w:rPr>
          <w:lang w:val="lv-LV"/>
        </w:rPr>
      </w:pPr>
    </w:p>
    <w:p w14:paraId="13C991B7" w14:textId="26ED4974" w:rsidR="00453AE9" w:rsidRPr="000937E5" w:rsidRDefault="00453AE9" w:rsidP="0087530D">
      <w:pPr>
        <w:jc w:val="center"/>
        <w:rPr>
          <w:b/>
          <w:lang w:val="lv-LV"/>
        </w:rPr>
      </w:pPr>
      <w:r w:rsidRPr="000937E5">
        <w:rPr>
          <w:b/>
          <w:lang w:val="lv-LV"/>
        </w:rPr>
        <w:t>2. IZPILDĪTĀJA TIESĪBAS UN PIENĀKUMI</w:t>
      </w:r>
    </w:p>
    <w:p w14:paraId="36E7D01B" w14:textId="7B518EB8" w:rsidR="00453AE9" w:rsidRPr="000937E5" w:rsidRDefault="00453AE9" w:rsidP="00453AE9">
      <w:pPr>
        <w:jc w:val="both"/>
        <w:rPr>
          <w:lang w:val="lv-LV"/>
        </w:rPr>
      </w:pPr>
      <w:r w:rsidRPr="000937E5">
        <w:rPr>
          <w:lang w:val="lv-LV"/>
        </w:rPr>
        <w:t xml:space="preserve">2.1. </w:t>
      </w:r>
      <w:r w:rsidR="001947CE" w:rsidRPr="000937E5">
        <w:rPr>
          <w:lang w:val="lv-LV"/>
        </w:rPr>
        <w:t>Patstāvīgi un ar saviem resursiem i</w:t>
      </w:r>
      <w:r w:rsidRPr="000937E5">
        <w:rPr>
          <w:lang w:val="lv-LV"/>
        </w:rPr>
        <w:t>zpildīt darbus saskaņā ar šā Līguma priekšmetu, ievērojot normatīvo aktu prasības, atbilstošā kvalitātē un pēc labākās sirdsapziņas, ievērojot konkrētās Pasūtītāja interesēs sniedzamo juridisko pakalpojumu kontekstu un apstākļus, ja Pasūtītājs ir izpildījis savas saistības, ko nosaka šis Līgums.</w:t>
      </w:r>
    </w:p>
    <w:p w14:paraId="5F7DB9A5" w14:textId="7C6C0314" w:rsidR="00453AE9" w:rsidRPr="000937E5" w:rsidRDefault="00453AE9" w:rsidP="00453AE9">
      <w:pPr>
        <w:jc w:val="both"/>
        <w:rPr>
          <w:lang w:val="lv-LV"/>
        </w:rPr>
      </w:pPr>
      <w:r w:rsidRPr="000937E5">
        <w:rPr>
          <w:lang w:val="lv-LV"/>
        </w:rPr>
        <w:t>2.2. Pēc Pasūtītāja pieprasījuma sniegt mutisku skaidrojumu par šā Līguma “Līguma priekšmeta” sadaļā minēto juridisko pakalpojumu nodrošināšanas apstākļiem, virzību un gaitu.</w:t>
      </w:r>
    </w:p>
    <w:p w14:paraId="7547CCF9" w14:textId="37BF8FD1" w:rsidR="00453AE9" w:rsidRPr="000937E5" w:rsidRDefault="00453AE9" w:rsidP="00453AE9">
      <w:pPr>
        <w:jc w:val="both"/>
        <w:rPr>
          <w:lang w:val="lv-LV"/>
        </w:rPr>
      </w:pPr>
      <w:r w:rsidRPr="000937E5">
        <w:rPr>
          <w:lang w:val="lv-LV"/>
        </w:rPr>
        <w:t>2.3. Izpildītājs apņemas veikt darbus, kurus paredz Līgums, saskaņā ar prasībām, ko nosaka normatīvie akti</w:t>
      </w:r>
      <w:r w:rsidR="00FF3DB5" w:rsidRPr="000937E5">
        <w:rPr>
          <w:lang w:val="lv-LV"/>
        </w:rPr>
        <w:t>.</w:t>
      </w:r>
      <w:r w:rsidR="001947CE" w:rsidRPr="000937E5">
        <w:rPr>
          <w:lang w:val="lv-LV"/>
        </w:rPr>
        <w:t xml:space="preserve"> </w:t>
      </w:r>
      <w:r w:rsidR="00FF3DB5" w:rsidRPr="000937E5">
        <w:rPr>
          <w:lang w:val="lv-LV"/>
        </w:rPr>
        <w:t>Nepieciešamības gadījumā</w:t>
      </w:r>
      <w:r w:rsidR="001947CE" w:rsidRPr="000937E5">
        <w:rPr>
          <w:lang w:val="lv-LV"/>
        </w:rPr>
        <w:t>, saņemot attiecīgu pieprasījumu,</w:t>
      </w:r>
      <w:r w:rsidR="00FF3DB5" w:rsidRPr="000937E5">
        <w:rPr>
          <w:lang w:val="lv-LV"/>
        </w:rPr>
        <w:t xml:space="preserve"> Izpildītājam ir pienākums</w:t>
      </w:r>
      <w:r w:rsidR="001947CE" w:rsidRPr="000937E5">
        <w:rPr>
          <w:lang w:val="lv-LV"/>
        </w:rPr>
        <w:t xml:space="preserve"> nekavējoties</w:t>
      </w:r>
      <w:r w:rsidR="00FF3DB5" w:rsidRPr="000937E5">
        <w:rPr>
          <w:lang w:val="lv-LV"/>
        </w:rPr>
        <w:t xml:space="preserve"> </w:t>
      </w:r>
      <w:r w:rsidR="001947CE" w:rsidRPr="000937E5">
        <w:rPr>
          <w:lang w:val="lv-LV"/>
        </w:rPr>
        <w:t>ierasties Jegavas novada pašvaldības domes telpās</w:t>
      </w:r>
      <w:r w:rsidR="00FF3DB5" w:rsidRPr="000937E5">
        <w:rPr>
          <w:lang w:val="lv-LV"/>
        </w:rPr>
        <w:t xml:space="preserve"> vai citā ar Pasūtītāju saskaņotā vietā</w:t>
      </w:r>
      <w:r w:rsidR="001947CE" w:rsidRPr="000937E5">
        <w:rPr>
          <w:lang w:val="lv-LV"/>
        </w:rPr>
        <w:t xml:space="preserve"> pakalpojumu sniegšanai</w:t>
      </w:r>
      <w:r w:rsidRPr="000937E5">
        <w:rPr>
          <w:lang w:val="lv-LV"/>
        </w:rPr>
        <w:t>.</w:t>
      </w:r>
    </w:p>
    <w:p w14:paraId="5E8F6B16" w14:textId="3AE96732" w:rsidR="00453AE9" w:rsidRPr="000937E5" w:rsidRDefault="00453AE9" w:rsidP="00453AE9">
      <w:pPr>
        <w:jc w:val="both"/>
        <w:rPr>
          <w:lang w:val="lv-LV"/>
        </w:rPr>
      </w:pPr>
      <w:r w:rsidRPr="000937E5">
        <w:rPr>
          <w:lang w:val="lv-LV"/>
        </w:rPr>
        <w:t>2.4. Izpildot šo Līgumu, Izpildītājam ir pienākums ievērot stingru konfidencialitāti saņemtajā informācijā, kas tam ir kļuvusi zināma, izpildot savas saistības saskaņā ar šo Līgumu, un veikt visus iespējamos pasākumus šādas informācijas neizpaušanai.</w:t>
      </w:r>
    </w:p>
    <w:p w14:paraId="3F0C03EF" w14:textId="62F5E1B6" w:rsidR="00453AE9" w:rsidRPr="000937E5" w:rsidRDefault="00453AE9" w:rsidP="00453AE9">
      <w:pPr>
        <w:jc w:val="both"/>
        <w:rPr>
          <w:lang w:val="lv-LV"/>
        </w:rPr>
      </w:pPr>
      <w:r w:rsidRPr="000937E5">
        <w:rPr>
          <w:lang w:val="lv-LV"/>
        </w:rPr>
        <w:t>2.5. Nepieciešamības gadījumā Izpildītājs apņemas organizēt tikšanās, pārrunas un vienošanās ar fiziskajām un/vai juridiskajām personām, kā arī veikt citas darbības, kas saistītas ar Izpildītāja saistību izpildi.</w:t>
      </w:r>
    </w:p>
    <w:p w14:paraId="5540BE80" w14:textId="3F6A56EA" w:rsidR="000920DE" w:rsidRPr="000937E5" w:rsidRDefault="00453AE9" w:rsidP="000920DE">
      <w:pPr>
        <w:jc w:val="both"/>
        <w:rPr>
          <w:lang w:val="lv-LV"/>
        </w:rPr>
      </w:pPr>
      <w:r w:rsidRPr="000937E5">
        <w:rPr>
          <w:lang w:val="lv-LV"/>
        </w:rPr>
        <w:t xml:space="preserve">2.6. </w:t>
      </w:r>
      <w:r w:rsidR="000920DE" w:rsidRPr="000937E5">
        <w:rPr>
          <w:lang w:val="lv-LV"/>
        </w:rPr>
        <w:t>Izpildītājam ir tiesības piesaistīt citas personas savu saistību izpildei saskaņā ar šo Līgumu, ievērojot, ka tiek pilnībā nodrošināta piesaistīto personu atbilstība tām pašām kvalifikācijas un kvalitātes prasībām, kas noteiktas attiecībā uz Izpildītāju. Šajā gadījumā visu atbildību par piesaistītajām personām nes Izpildītājs.</w:t>
      </w:r>
    </w:p>
    <w:p w14:paraId="4E73A26C" w14:textId="054F7B7B" w:rsidR="00453AE9" w:rsidRPr="000937E5" w:rsidRDefault="00453AE9" w:rsidP="00453AE9">
      <w:pPr>
        <w:jc w:val="both"/>
        <w:rPr>
          <w:lang w:val="lv-LV"/>
        </w:rPr>
      </w:pPr>
      <w:r w:rsidRPr="000937E5">
        <w:rPr>
          <w:lang w:val="lv-LV"/>
        </w:rPr>
        <w:t xml:space="preserve">2.7. Izpildītājam ir tiesības uz to papildu izdevumu atlīdzināšanu, kurus ir veicis Izpildītājs šī Līguma noteikumu izpildei, piemēram valsts un kancelejas nodevas to noteiktajos apjomos, </w:t>
      </w:r>
      <w:r w:rsidRPr="000937E5">
        <w:rPr>
          <w:lang w:val="lv-LV"/>
        </w:rPr>
        <w:lastRenderedPageBreak/>
        <w:t>transporta izdevumi (tajā skaitā autostāvietu pakalpojumi), izņemot transporta izdevumus Jelgavas pilsētas teritorijā, kas saistāmi ar Pasūtītāja interešu pārstāvību. Pasūtītājs izdevumus atlīdzina uz Izpildītāja piestādīta rēķina pamata 5 (piecu) darba dienu laikā pēc tā saņemšanas.</w:t>
      </w:r>
    </w:p>
    <w:p w14:paraId="1CABDB2B" w14:textId="19B8A37D" w:rsidR="00453AE9" w:rsidRPr="000937E5" w:rsidRDefault="00A50F50" w:rsidP="00453AE9">
      <w:pPr>
        <w:jc w:val="both"/>
        <w:rPr>
          <w:lang w:val="lv-LV"/>
        </w:rPr>
      </w:pPr>
      <w:r w:rsidRPr="000937E5">
        <w:rPr>
          <w:lang w:val="lv-LV"/>
        </w:rPr>
        <w:t>2.8</w:t>
      </w:r>
      <w:r w:rsidR="00453AE9" w:rsidRPr="000937E5">
        <w:rPr>
          <w:lang w:val="lv-LV"/>
        </w:rPr>
        <w:t>. Izpildītājam, sniedzot juridiskos pakalpojum</w:t>
      </w:r>
      <w:r w:rsidR="00FF3DB5" w:rsidRPr="000937E5">
        <w:rPr>
          <w:lang w:val="lv-LV"/>
        </w:rPr>
        <w:t>u</w:t>
      </w:r>
      <w:r w:rsidR="00453AE9" w:rsidRPr="000937E5">
        <w:rPr>
          <w:lang w:val="lv-LV"/>
        </w:rPr>
        <w:t>s, ir pienākums nodrošināt pakalpojumu sniegšanas prioritāti Pasūtītājam.</w:t>
      </w:r>
    </w:p>
    <w:p w14:paraId="0803B753" w14:textId="77777777" w:rsidR="00453AE9" w:rsidRPr="000937E5" w:rsidRDefault="00453AE9" w:rsidP="00453AE9">
      <w:pPr>
        <w:jc w:val="both"/>
        <w:rPr>
          <w:lang w:val="lv-LV"/>
        </w:rPr>
      </w:pPr>
    </w:p>
    <w:p w14:paraId="3E2E32CD" w14:textId="5A939965" w:rsidR="00453AE9" w:rsidRPr="000937E5" w:rsidRDefault="00453AE9" w:rsidP="00E20C6E">
      <w:pPr>
        <w:jc w:val="center"/>
        <w:rPr>
          <w:b/>
          <w:lang w:val="lv-LV"/>
        </w:rPr>
      </w:pPr>
      <w:r w:rsidRPr="000937E5">
        <w:rPr>
          <w:b/>
          <w:lang w:val="lv-LV"/>
        </w:rPr>
        <w:t>3. PASŪTĪTĀJA TIESĪBAS UN PIENĀKUMI</w:t>
      </w:r>
    </w:p>
    <w:p w14:paraId="2D7492FA" w14:textId="10083BDD" w:rsidR="00453AE9" w:rsidRPr="000937E5" w:rsidRDefault="00453AE9" w:rsidP="00453AE9">
      <w:pPr>
        <w:jc w:val="both"/>
        <w:rPr>
          <w:lang w:val="lv-LV"/>
        </w:rPr>
      </w:pPr>
      <w:r w:rsidRPr="000937E5">
        <w:rPr>
          <w:lang w:val="lv-LV"/>
        </w:rPr>
        <w:t>3.1. Pasūtītājs apņemas sniegt Izpildītājam informāciju un dokumentāciju, kas nepieciešama to dar</w:t>
      </w:r>
      <w:r w:rsidR="00E20C6E" w:rsidRPr="000937E5">
        <w:rPr>
          <w:lang w:val="lv-LV"/>
        </w:rPr>
        <w:t xml:space="preserve">bu izpildei, ko paredz </w:t>
      </w:r>
      <w:r w:rsidRPr="000937E5">
        <w:rPr>
          <w:lang w:val="lv-LV"/>
        </w:rPr>
        <w:t>Līgums.</w:t>
      </w:r>
      <w:r w:rsidR="0087530D" w:rsidRPr="000937E5">
        <w:rPr>
          <w:lang w:val="lv-LV"/>
        </w:rPr>
        <w:t xml:space="preserve"> </w:t>
      </w:r>
      <w:r w:rsidRPr="000937E5">
        <w:rPr>
          <w:lang w:val="lv-LV"/>
        </w:rPr>
        <w:t>Pasūtītāja sniegtajai informācijai jābūt pilnīgai, patiesai un pēc apjoma un satura jāatbilst normatīvo aktu un Izpildītāja prasībām. Izpildītājs nav atbildīgs par sekām, kas radušās nepilnīgas un/vai nepatiesas informācijas sniegšanas rezultātā.</w:t>
      </w:r>
    </w:p>
    <w:p w14:paraId="6C374920" w14:textId="21F5C177" w:rsidR="00453AE9" w:rsidRPr="000937E5" w:rsidRDefault="00453AE9" w:rsidP="00453AE9">
      <w:pPr>
        <w:jc w:val="both"/>
        <w:rPr>
          <w:lang w:val="lv-LV"/>
        </w:rPr>
      </w:pPr>
      <w:r w:rsidRPr="000937E5">
        <w:rPr>
          <w:lang w:val="lv-LV"/>
        </w:rPr>
        <w:t>3.2. Pasūtītājam ir pienākums pieņemt Izpildītāja darbus un izmaksāt tam atlīdzību, kā arī veikt citu samaksu šā Līguma noteiktajā kārtībā, apmērā un termiņos.</w:t>
      </w:r>
    </w:p>
    <w:p w14:paraId="4FF3B626" w14:textId="541AC9B3" w:rsidR="00453AE9" w:rsidRPr="000937E5" w:rsidRDefault="00453AE9" w:rsidP="00453AE9">
      <w:pPr>
        <w:jc w:val="both"/>
        <w:rPr>
          <w:lang w:val="lv-LV"/>
        </w:rPr>
      </w:pPr>
      <w:r w:rsidRPr="000937E5">
        <w:rPr>
          <w:lang w:val="lv-LV"/>
        </w:rPr>
        <w:t>3.3. Pasūtītājs apņemas atlīdzināt Izpildītājam visus izdevumus, kas saistīti ar Izpildītāja pienākumu izpildi saskaņā ar šo Līgumu.</w:t>
      </w:r>
      <w:r w:rsidR="0087530D" w:rsidRPr="000937E5">
        <w:rPr>
          <w:lang w:val="lv-LV"/>
        </w:rPr>
        <w:t xml:space="preserve"> </w:t>
      </w:r>
      <w:r w:rsidRPr="000937E5">
        <w:rPr>
          <w:lang w:val="lv-LV"/>
        </w:rPr>
        <w:t>Minēto papildus izdevumu lietderību un galīgo apmēru, šā Līguma 2.7.punkta izpratnē, Izpildītājs un Pasūtītājs iepriekš saskaņo. Šie izdevumi neietilpst Izpildītāja atalgojuma apmērā, kas noteikts šā Līguma 4.1.punktā.</w:t>
      </w:r>
    </w:p>
    <w:p w14:paraId="539FB974" w14:textId="77777777" w:rsidR="00453AE9" w:rsidRPr="000937E5" w:rsidRDefault="00453AE9" w:rsidP="00453AE9">
      <w:pPr>
        <w:jc w:val="both"/>
        <w:rPr>
          <w:lang w:val="lv-LV"/>
        </w:rPr>
      </w:pPr>
      <w:r w:rsidRPr="000937E5">
        <w:rPr>
          <w:lang w:val="lv-LV"/>
        </w:rPr>
        <w:t>3.4. Nepieciešamības gadījumā Pasūtītājam ir pienākums izsniegt Izpildītājam pilnvaru tādu juridisku darbību veikšanai, kuras saistītas ar šā Līguma izpildi.</w:t>
      </w:r>
    </w:p>
    <w:p w14:paraId="0D93D75C" w14:textId="316775B4" w:rsidR="00453AE9" w:rsidRPr="000937E5" w:rsidRDefault="00453AE9" w:rsidP="00453AE9">
      <w:pPr>
        <w:jc w:val="both"/>
        <w:rPr>
          <w:lang w:val="lv-LV"/>
        </w:rPr>
      </w:pPr>
      <w:r w:rsidRPr="000937E5">
        <w:rPr>
          <w:lang w:val="lv-LV"/>
        </w:rPr>
        <w:t>3.5. Pasūtītājs apņemas parakstīt Izpildītāja sagatavotos dokumentus, kur Pasūtītāja paraksts ir obligāts.</w:t>
      </w:r>
    </w:p>
    <w:p w14:paraId="7BB98E9A" w14:textId="54CF3765" w:rsidR="00453AE9" w:rsidRPr="000937E5" w:rsidRDefault="00A50F50" w:rsidP="00453AE9">
      <w:pPr>
        <w:jc w:val="both"/>
        <w:rPr>
          <w:lang w:val="lv-LV"/>
        </w:rPr>
      </w:pPr>
      <w:r w:rsidRPr="000937E5">
        <w:rPr>
          <w:lang w:val="lv-LV"/>
        </w:rPr>
        <w:t>3.6</w:t>
      </w:r>
      <w:r w:rsidR="00453AE9" w:rsidRPr="000937E5">
        <w:rPr>
          <w:lang w:val="lv-LV"/>
        </w:rPr>
        <w:t>. Pasūtītājam ir tiesības proporcionāli pret Jelgavas novada pašvaldības kopbudžeta samazinājumu samazināt Līgumā noteiktā juridiskā pakalpojuma apjomu un tam atbilstoši samaksu, gadījumā, ja samazinās  Jelgavas novada pašvaldības kopbudžets.</w:t>
      </w:r>
    </w:p>
    <w:p w14:paraId="18A0B444" w14:textId="77777777" w:rsidR="00453AE9" w:rsidRPr="000937E5" w:rsidRDefault="00453AE9" w:rsidP="00453AE9">
      <w:pPr>
        <w:jc w:val="both"/>
        <w:rPr>
          <w:lang w:val="lv-LV"/>
        </w:rPr>
      </w:pPr>
    </w:p>
    <w:p w14:paraId="2119C9B1" w14:textId="75E4C3A2" w:rsidR="00453AE9" w:rsidRPr="000937E5" w:rsidRDefault="00453AE9" w:rsidP="00E20C6E">
      <w:pPr>
        <w:jc w:val="center"/>
        <w:rPr>
          <w:b/>
          <w:lang w:val="lv-LV"/>
        </w:rPr>
      </w:pPr>
      <w:r w:rsidRPr="000937E5">
        <w:rPr>
          <w:b/>
          <w:lang w:val="lv-LV"/>
        </w:rPr>
        <w:t>4. NORĒĶINU KĀRTĪBA</w:t>
      </w:r>
    </w:p>
    <w:p w14:paraId="77D22408" w14:textId="35E30643" w:rsidR="00E20C6E" w:rsidRPr="00EE704B" w:rsidRDefault="00453AE9" w:rsidP="00453AE9">
      <w:pPr>
        <w:jc w:val="both"/>
        <w:rPr>
          <w:lang w:val="lv-LV"/>
        </w:rPr>
      </w:pPr>
      <w:r w:rsidRPr="000937E5">
        <w:rPr>
          <w:lang w:val="lv-LV"/>
        </w:rPr>
        <w:t xml:space="preserve">4.1. </w:t>
      </w:r>
      <w:r w:rsidRPr="00EE704B">
        <w:rPr>
          <w:lang w:val="lv-LV"/>
        </w:rPr>
        <w:t>Pasūtītājs veic samaksu</w:t>
      </w:r>
      <w:r w:rsidR="00E20C6E" w:rsidRPr="00EE704B">
        <w:rPr>
          <w:lang w:val="lv-LV"/>
        </w:rPr>
        <w:t xml:space="preserve"> Izpildītājam par sniegtajiem juridiskajiem pakalpojumiem pēc likmes </w:t>
      </w:r>
      <w:r w:rsidRPr="00EE704B">
        <w:rPr>
          <w:lang w:val="lv-LV"/>
        </w:rPr>
        <w:t xml:space="preserve"> _______________</w:t>
      </w:r>
      <w:r w:rsidR="001947CE" w:rsidRPr="00EE704B">
        <w:rPr>
          <w:lang w:val="lv-LV"/>
        </w:rPr>
        <w:t xml:space="preserve"> EUR</w:t>
      </w:r>
      <w:r w:rsidR="00E20C6E" w:rsidRPr="00EE704B">
        <w:rPr>
          <w:lang w:val="lv-LV"/>
        </w:rPr>
        <w:t xml:space="preserve"> </w:t>
      </w:r>
      <w:r w:rsidRPr="00EE704B">
        <w:rPr>
          <w:lang w:val="lv-LV"/>
        </w:rPr>
        <w:t>(_________________________)</w:t>
      </w:r>
      <w:r w:rsidR="00E20C6E" w:rsidRPr="00EE704B">
        <w:rPr>
          <w:lang w:val="lv-LV"/>
        </w:rPr>
        <w:t xml:space="preserve"> stundā</w:t>
      </w:r>
      <w:r w:rsidRPr="00EE704B">
        <w:rPr>
          <w:lang w:val="lv-LV"/>
        </w:rPr>
        <w:t xml:space="preserve"> </w:t>
      </w:r>
      <w:r w:rsidR="00E20C6E" w:rsidRPr="00EE704B">
        <w:rPr>
          <w:lang w:val="lv-LV"/>
        </w:rPr>
        <w:t xml:space="preserve">bez PVN </w:t>
      </w:r>
      <w:r w:rsidR="001947CE" w:rsidRPr="00EE704B">
        <w:rPr>
          <w:lang w:val="lv-LV"/>
        </w:rPr>
        <w:t>vai</w:t>
      </w:r>
      <w:r w:rsidR="00E20C6E" w:rsidRPr="00EE704B">
        <w:rPr>
          <w:lang w:val="lv-LV"/>
        </w:rPr>
        <w:t xml:space="preserve"> ___________________</w:t>
      </w:r>
      <w:r w:rsidR="001947CE" w:rsidRPr="00EE704B">
        <w:rPr>
          <w:lang w:val="lv-LV"/>
        </w:rPr>
        <w:t xml:space="preserve"> EUR</w:t>
      </w:r>
      <w:r w:rsidR="00E20C6E" w:rsidRPr="00EE704B">
        <w:rPr>
          <w:lang w:val="lv-LV"/>
        </w:rPr>
        <w:t xml:space="preserve"> (___________________) ar PVN</w:t>
      </w:r>
      <w:r w:rsidR="00A04ED4" w:rsidRPr="00EE704B">
        <w:rPr>
          <w:lang w:val="lv-LV"/>
        </w:rPr>
        <w:t>,</w:t>
      </w:r>
      <w:r w:rsidRPr="00EE704B">
        <w:rPr>
          <w:lang w:val="lv-LV"/>
        </w:rPr>
        <w:t xml:space="preserve"> par </w:t>
      </w:r>
      <w:r w:rsidR="00E20C6E" w:rsidRPr="00EE704B">
        <w:rPr>
          <w:lang w:val="lv-LV"/>
        </w:rPr>
        <w:t xml:space="preserve">iepriekšējā mēnesī </w:t>
      </w:r>
      <w:r w:rsidR="001947CE" w:rsidRPr="00EE704B">
        <w:rPr>
          <w:lang w:val="lv-LV"/>
        </w:rPr>
        <w:t>saņemtajiem</w:t>
      </w:r>
      <w:r w:rsidRPr="00EE704B">
        <w:rPr>
          <w:lang w:val="lv-LV"/>
        </w:rPr>
        <w:t xml:space="preserve"> </w:t>
      </w:r>
      <w:r w:rsidR="00E20C6E" w:rsidRPr="00EE704B">
        <w:rPr>
          <w:lang w:val="lv-LV"/>
        </w:rPr>
        <w:t>juridiskajiem</w:t>
      </w:r>
      <w:r w:rsidRPr="00EE704B">
        <w:rPr>
          <w:lang w:val="lv-LV"/>
        </w:rPr>
        <w:t xml:space="preserve"> </w:t>
      </w:r>
      <w:r w:rsidR="00E20C6E" w:rsidRPr="00EE704B">
        <w:rPr>
          <w:lang w:val="lv-LV"/>
        </w:rPr>
        <w:t>pakalpojumiem</w:t>
      </w:r>
      <w:r w:rsidRPr="00EE704B">
        <w:rPr>
          <w:lang w:val="lv-LV"/>
        </w:rPr>
        <w:t xml:space="preserve"> sam</w:t>
      </w:r>
      <w:r w:rsidR="00E20C6E" w:rsidRPr="00EE704B">
        <w:rPr>
          <w:lang w:val="lv-LV"/>
        </w:rPr>
        <w:t xml:space="preserve">aksu veicot </w:t>
      </w:r>
      <w:r w:rsidRPr="00EE704B">
        <w:rPr>
          <w:lang w:val="lv-LV"/>
        </w:rPr>
        <w:t>līdz kārtējā  mēneša 30</w:t>
      </w:r>
      <w:r w:rsidR="00E20C6E" w:rsidRPr="00EE704B">
        <w:rPr>
          <w:lang w:val="lv-LV"/>
        </w:rPr>
        <w:t>.</w:t>
      </w:r>
      <w:r w:rsidRPr="00EE704B">
        <w:rPr>
          <w:lang w:val="lv-LV"/>
        </w:rPr>
        <w:t xml:space="preserve"> (trīsdesmitajam) datumam visā Līguma darbības laikā</w:t>
      </w:r>
      <w:r w:rsidR="00E20C6E" w:rsidRPr="00EE704B">
        <w:rPr>
          <w:lang w:val="lv-LV"/>
        </w:rPr>
        <w:t>, pamatojoties uz Izpildītāja iesniegtajām darbu izpildes atskaitēm</w:t>
      </w:r>
      <w:r w:rsidRPr="00EE704B">
        <w:rPr>
          <w:lang w:val="lv-LV"/>
        </w:rPr>
        <w:t>.</w:t>
      </w:r>
    </w:p>
    <w:p w14:paraId="4D1EB4F1" w14:textId="667BF632" w:rsidR="00453AE9" w:rsidRPr="000937E5" w:rsidRDefault="00E20C6E" w:rsidP="00453AE9">
      <w:pPr>
        <w:jc w:val="both"/>
        <w:rPr>
          <w:lang w:val="lv-LV"/>
        </w:rPr>
      </w:pPr>
      <w:r w:rsidRPr="00EE704B">
        <w:rPr>
          <w:lang w:val="lv-LV"/>
        </w:rPr>
        <w:t xml:space="preserve">4.2. </w:t>
      </w:r>
      <w:r w:rsidR="00453AE9" w:rsidRPr="00EE704B">
        <w:rPr>
          <w:lang w:val="lv-LV"/>
        </w:rPr>
        <w:t xml:space="preserve">Pasūtītāja norēķini ar Izpildītāju tiek veikti ar pārskatījumu uz Izpildītāja </w:t>
      </w:r>
      <w:r w:rsidR="00A04ED4" w:rsidRPr="00EE704B">
        <w:rPr>
          <w:lang w:val="lv-LV"/>
        </w:rPr>
        <w:t>šajā Līgumā</w:t>
      </w:r>
      <w:r w:rsidR="00A04ED4" w:rsidRPr="000937E5">
        <w:rPr>
          <w:lang w:val="lv-LV"/>
        </w:rPr>
        <w:t xml:space="preserve"> norādīto </w:t>
      </w:r>
      <w:r w:rsidR="00453AE9" w:rsidRPr="000937E5">
        <w:rPr>
          <w:lang w:val="lv-LV"/>
        </w:rPr>
        <w:t>norēķinu kontu saskaņā ar Iz</w:t>
      </w:r>
      <w:r w:rsidRPr="000937E5">
        <w:rPr>
          <w:lang w:val="lv-LV"/>
        </w:rPr>
        <w:t>pildītāja līdz kārtējā mēneša 25</w:t>
      </w:r>
      <w:r w:rsidR="00453AE9" w:rsidRPr="000937E5">
        <w:rPr>
          <w:lang w:val="lv-LV"/>
        </w:rPr>
        <w:t xml:space="preserve">.datumam Pasūtītājam </w:t>
      </w:r>
      <w:r w:rsidRPr="000937E5">
        <w:rPr>
          <w:lang w:val="lv-LV"/>
        </w:rPr>
        <w:t>iesniegtajiem rēķiniem</w:t>
      </w:r>
      <w:r w:rsidR="00453AE9" w:rsidRPr="000937E5">
        <w:rPr>
          <w:lang w:val="lv-LV"/>
        </w:rPr>
        <w:t>.</w:t>
      </w:r>
    </w:p>
    <w:p w14:paraId="2E10594B" w14:textId="42CC1016" w:rsidR="00453AE9" w:rsidRPr="000937E5" w:rsidRDefault="00E20C6E" w:rsidP="00453AE9">
      <w:pPr>
        <w:jc w:val="both"/>
        <w:rPr>
          <w:lang w:val="lv-LV"/>
        </w:rPr>
      </w:pPr>
      <w:r w:rsidRPr="000937E5">
        <w:rPr>
          <w:lang w:val="lv-LV"/>
        </w:rPr>
        <w:t>4.3</w:t>
      </w:r>
      <w:r w:rsidR="00453AE9" w:rsidRPr="000937E5">
        <w:rPr>
          <w:lang w:val="lv-LV"/>
        </w:rPr>
        <w:t>. Šā Līguma 4.1.punktā noteiktā Pievienotās vērtības nodokļa likme var mainīties saskaņā ar normatīvā regulējuma grozījumiem attiecīgajā jomā.</w:t>
      </w:r>
    </w:p>
    <w:p w14:paraId="36A18A95" w14:textId="0834601B" w:rsidR="000920DE" w:rsidRPr="000937E5" w:rsidRDefault="000920DE" w:rsidP="000920DE">
      <w:pPr>
        <w:jc w:val="both"/>
        <w:rPr>
          <w:lang w:val="lv-LV"/>
        </w:rPr>
      </w:pPr>
      <w:r w:rsidRPr="000937E5">
        <w:rPr>
          <w:lang w:val="lv-LV"/>
        </w:rPr>
        <w:t>4.4. Puses katru mēnesi par sniegtajiem juridiskajiem pakalpojumiem paraksta pieņemšanas-nodošanas aktu. Rēķina apmaksa no pasūtītāja puses ir uzskatāma par sniegto juridisko pakalpojumu pieņemšanu pēc apjoma un kvalitātes.</w:t>
      </w:r>
    </w:p>
    <w:p w14:paraId="280D8D74" w14:textId="77777777" w:rsidR="00453AE9" w:rsidRPr="000937E5" w:rsidRDefault="00453AE9" w:rsidP="00453AE9">
      <w:pPr>
        <w:jc w:val="both"/>
        <w:rPr>
          <w:lang w:val="lv-LV"/>
        </w:rPr>
      </w:pPr>
    </w:p>
    <w:p w14:paraId="155C9902" w14:textId="41647D67" w:rsidR="00453AE9" w:rsidRPr="000937E5" w:rsidRDefault="00453AE9" w:rsidP="00E20C6E">
      <w:pPr>
        <w:jc w:val="center"/>
        <w:rPr>
          <w:b/>
          <w:lang w:val="lv-LV"/>
        </w:rPr>
      </w:pPr>
      <w:r w:rsidRPr="000937E5">
        <w:rPr>
          <w:b/>
          <w:lang w:val="lv-LV"/>
        </w:rPr>
        <w:t>5. STRĪDU RISINĀŠANA UN PUŠU ATBILDĪBA</w:t>
      </w:r>
    </w:p>
    <w:p w14:paraId="1C66AF34" w14:textId="7F216B25" w:rsidR="00453AE9" w:rsidRPr="000937E5" w:rsidRDefault="00453AE9" w:rsidP="00453AE9">
      <w:pPr>
        <w:jc w:val="both"/>
        <w:rPr>
          <w:lang w:val="lv-LV"/>
        </w:rPr>
      </w:pPr>
      <w:r w:rsidRPr="000937E5">
        <w:rPr>
          <w:lang w:val="lv-LV"/>
        </w:rPr>
        <w:t>5.1. Puses risina st</w:t>
      </w:r>
      <w:r w:rsidR="00E20C6E" w:rsidRPr="000937E5">
        <w:rPr>
          <w:lang w:val="lv-LV"/>
        </w:rPr>
        <w:t>rīdus, kas radušies saistībā ar Līguma izpildi un/ vai tā spēkā esamību</w:t>
      </w:r>
      <w:r w:rsidRPr="000937E5">
        <w:rPr>
          <w:lang w:val="lv-LV"/>
        </w:rPr>
        <w:t xml:space="preserve">, saskaņā ar </w:t>
      </w:r>
      <w:r w:rsidR="00E20C6E" w:rsidRPr="000937E5">
        <w:rPr>
          <w:lang w:val="lv-LV"/>
        </w:rPr>
        <w:t xml:space="preserve">Latvijas Republikas </w:t>
      </w:r>
      <w:r w:rsidRPr="000937E5">
        <w:rPr>
          <w:lang w:val="lv-LV"/>
        </w:rPr>
        <w:t>normatīvajiem aktiem.</w:t>
      </w:r>
    </w:p>
    <w:p w14:paraId="2A5C30B0" w14:textId="674C1748" w:rsidR="00453AE9" w:rsidRPr="000937E5" w:rsidRDefault="00E20C6E" w:rsidP="00453AE9">
      <w:pPr>
        <w:jc w:val="both"/>
        <w:rPr>
          <w:lang w:val="lv-LV"/>
        </w:rPr>
      </w:pPr>
      <w:r w:rsidRPr="000937E5">
        <w:rPr>
          <w:lang w:val="lv-LV"/>
        </w:rPr>
        <w:t xml:space="preserve">5.2. Puses ir atbildīgas par </w:t>
      </w:r>
      <w:r w:rsidR="00453AE9" w:rsidRPr="000937E5">
        <w:rPr>
          <w:lang w:val="lv-LV"/>
        </w:rPr>
        <w:t xml:space="preserve">Līguma </w:t>
      </w:r>
      <w:r w:rsidRPr="000937E5">
        <w:rPr>
          <w:lang w:val="lv-LV"/>
        </w:rPr>
        <w:t>izpildi un zaudējumiem</w:t>
      </w:r>
      <w:r w:rsidR="00453AE9" w:rsidRPr="000937E5">
        <w:rPr>
          <w:lang w:val="lv-LV"/>
        </w:rPr>
        <w:t xml:space="preserve"> saskaņā ar</w:t>
      </w:r>
      <w:r w:rsidR="00CF3D31" w:rsidRPr="000937E5">
        <w:rPr>
          <w:lang w:val="lv-LV"/>
        </w:rPr>
        <w:t xml:space="preserve"> vispārējiem</w:t>
      </w:r>
      <w:r w:rsidR="00453AE9" w:rsidRPr="000937E5">
        <w:rPr>
          <w:lang w:val="lv-LV"/>
        </w:rPr>
        <w:t xml:space="preserve"> </w:t>
      </w:r>
      <w:r w:rsidRPr="000937E5">
        <w:rPr>
          <w:lang w:val="lv-LV"/>
        </w:rPr>
        <w:t>Civillikuma</w:t>
      </w:r>
      <w:r w:rsidR="00CF3D31" w:rsidRPr="000937E5">
        <w:rPr>
          <w:lang w:val="lv-LV"/>
        </w:rPr>
        <w:t xml:space="preserve"> pantiem un citiem</w:t>
      </w:r>
      <w:r w:rsidRPr="000937E5">
        <w:rPr>
          <w:lang w:val="lv-LV"/>
        </w:rPr>
        <w:t xml:space="preserve"> Latvijas Republikas normatī</w:t>
      </w:r>
      <w:r w:rsidR="00CF3D31" w:rsidRPr="000937E5">
        <w:rPr>
          <w:lang w:val="lv-LV"/>
        </w:rPr>
        <w:t>vajiem aktiem</w:t>
      </w:r>
      <w:r w:rsidR="00453AE9" w:rsidRPr="000937E5">
        <w:rPr>
          <w:lang w:val="lv-LV"/>
        </w:rPr>
        <w:t>.</w:t>
      </w:r>
    </w:p>
    <w:p w14:paraId="2DC49EC3" w14:textId="320D4032" w:rsidR="00453AE9" w:rsidRPr="000937E5" w:rsidRDefault="00453AE9" w:rsidP="00453AE9">
      <w:pPr>
        <w:jc w:val="both"/>
        <w:rPr>
          <w:lang w:val="lv-LV"/>
        </w:rPr>
      </w:pPr>
      <w:r w:rsidRPr="000937E5">
        <w:rPr>
          <w:lang w:val="lv-LV"/>
        </w:rPr>
        <w:t>5.4. Par šā Līguma 4.1.punktā noteiktā juridiskā  pakalpojuma apmaksas termiņu kavējumu par kvalitatīvi izpildītiem Izpildītāja darbiem Pasūtītājs maksā Izpildītājam līgumsodu 0,</w:t>
      </w:r>
      <w:r w:rsidR="00E20C6E" w:rsidRPr="000937E5">
        <w:rPr>
          <w:lang w:val="lv-LV"/>
        </w:rPr>
        <w:t>15</w:t>
      </w:r>
      <w:r w:rsidRPr="000937E5">
        <w:rPr>
          <w:lang w:val="lv-LV"/>
        </w:rPr>
        <w:t>%</w:t>
      </w:r>
      <w:r w:rsidR="00E20C6E" w:rsidRPr="000937E5">
        <w:rPr>
          <w:lang w:val="lv-LV"/>
        </w:rPr>
        <w:t xml:space="preserve"> (nulle komats piecpadsmit procenti)</w:t>
      </w:r>
      <w:r w:rsidRPr="000937E5">
        <w:rPr>
          <w:lang w:val="lv-LV"/>
        </w:rPr>
        <w:t xml:space="preserve"> apmērā no termiņā nesamaksātās  summas par katru </w:t>
      </w:r>
      <w:r w:rsidR="00E20C6E" w:rsidRPr="000937E5">
        <w:rPr>
          <w:lang w:val="lv-LV"/>
        </w:rPr>
        <w:t>nokavējuma dienu, bet ne vairāk</w:t>
      </w:r>
      <w:r w:rsidRPr="000937E5">
        <w:rPr>
          <w:lang w:val="lv-LV"/>
        </w:rPr>
        <w:t xml:space="preserve"> kā 10 %</w:t>
      </w:r>
      <w:r w:rsidR="00E20C6E" w:rsidRPr="000937E5">
        <w:rPr>
          <w:lang w:val="lv-LV"/>
        </w:rPr>
        <w:t xml:space="preserve"> no termiņā nesamaksātās summas</w:t>
      </w:r>
      <w:r w:rsidRPr="000937E5">
        <w:rPr>
          <w:lang w:val="lv-LV"/>
        </w:rPr>
        <w:t>.</w:t>
      </w:r>
    </w:p>
    <w:p w14:paraId="6B0B7BF9" w14:textId="77777777" w:rsidR="00453AE9" w:rsidRPr="000937E5" w:rsidRDefault="00453AE9" w:rsidP="00453AE9">
      <w:pPr>
        <w:jc w:val="both"/>
        <w:rPr>
          <w:lang w:val="lv-LV"/>
        </w:rPr>
      </w:pPr>
      <w:r w:rsidRPr="000937E5">
        <w:rPr>
          <w:lang w:val="lv-LV"/>
        </w:rPr>
        <w:t>5.5. Par darbu izpildes dienu un apmaksas termiņu tiek uzskatīts katra mēneša 30. (trīsdesmitais) datums.</w:t>
      </w:r>
    </w:p>
    <w:p w14:paraId="329FF732" w14:textId="77777777" w:rsidR="00453AE9" w:rsidRPr="000937E5" w:rsidRDefault="00453AE9" w:rsidP="00453AE9">
      <w:pPr>
        <w:jc w:val="both"/>
        <w:rPr>
          <w:lang w:val="lv-LV"/>
        </w:rPr>
      </w:pPr>
      <w:r w:rsidRPr="000937E5">
        <w:rPr>
          <w:lang w:val="lv-LV"/>
        </w:rPr>
        <w:lastRenderedPageBreak/>
        <w:t>5.6. Izpildītājs nav atbildīgs par neizpildītu, kā arī termiņā neizpildītu vai par nekvalitatīvi izpildītu darbu, ja Pasūtītājs ar savu darbību vai bezdarbību ir radījis šķēršļus Izpildītājam pildīt savas saistības.</w:t>
      </w:r>
    </w:p>
    <w:p w14:paraId="3DDAF6D5" w14:textId="77777777" w:rsidR="00453AE9" w:rsidRPr="000937E5" w:rsidRDefault="00453AE9" w:rsidP="00453AE9">
      <w:pPr>
        <w:jc w:val="both"/>
        <w:rPr>
          <w:lang w:val="lv-LV"/>
        </w:rPr>
      </w:pPr>
    </w:p>
    <w:p w14:paraId="5F31AEC5" w14:textId="72C5635B" w:rsidR="00453AE9" w:rsidRPr="000937E5" w:rsidRDefault="00453AE9" w:rsidP="001947CE">
      <w:pPr>
        <w:jc w:val="center"/>
        <w:rPr>
          <w:b/>
          <w:lang w:val="lv-LV"/>
        </w:rPr>
      </w:pPr>
      <w:r w:rsidRPr="000937E5">
        <w:rPr>
          <w:b/>
          <w:lang w:val="lv-LV"/>
        </w:rPr>
        <w:t>6. NEPĀRVARAMAS VARAS APSTĀKĻI</w:t>
      </w:r>
    </w:p>
    <w:p w14:paraId="100A9662" w14:textId="458D54D9" w:rsidR="00453AE9" w:rsidRPr="000937E5" w:rsidRDefault="00E20C6E" w:rsidP="00453AE9">
      <w:pPr>
        <w:jc w:val="both"/>
        <w:rPr>
          <w:lang w:val="lv-LV"/>
        </w:rPr>
      </w:pPr>
      <w:r w:rsidRPr="000937E5">
        <w:rPr>
          <w:lang w:val="lv-LV"/>
        </w:rPr>
        <w:t xml:space="preserve">6.1. </w:t>
      </w:r>
      <w:r w:rsidR="00453AE9" w:rsidRPr="000937E5">
        <w:rPr>
          <w:lang w:val="lv-LV"/>
        </w:rPr>
        <w:t xml:space="preserve">Puses nav atbildīgas, iestājoties nepārvaramas varas apstākļiem, tādiem kā ugunsgrēks, dabas stihijas, karš, jebkura rakstura karadarbība, valsts iestāžu aizliedzoši akti, kā arī jebkuri ārkārtēja rakstura apstākļi, kurus Puses nevarēja ne paredzēt, ne novērst saprātīgiem līdzekļiem. Šādā gadījumā saistību izpildes termiņš tiek atlikts atbilstoši termiņam, kurā </w:t>
      </w:r>
      <w:r w:rsidRPr="000937E5">
        <w:rPr>
          <w:lang w:val="lv-LV"/>
        </w:rPr>
        <w:t>ilgst</w:t>
      </w:r>
      <w:r w:rsidR="00453AE9" w:rsidRPr="000937E5">
        <w:rPr>
          <w:lang w:val="lv-LV"/>
        </w:rPr>
        <w:t xml:space="preserve"> </w:t>
      </w:r>
      <w:r w:rsidRPr="000937E5">
        <w:rPr>
          <w:lang w:val="lv-LV"/>
        </w:rPr>
        <w:t>nepārvaramas varas</w:t>
      </w:r>
      <w:r w:rsidR="00453AE9" w:rsidRPr="000937E5">
        <w:rPr>
          <w:lang w:val="lv-LV"/>
        </w:rPr>
        <w:t xml:space="preserve"> apstākļi.</w:t>
      </w:r>
    </w:p>
    <w:p w14:paraId="589D041C" w14:textId="77777777" w:rsidR="00453AE9" w:rsidRPr="000937E5" w:rsidRDefault="00453AE9" w:rsidP="00453AE9">
      <w:pPr>
        <w:jc w:val="both"/>
        <w:rPr>
          <w:lang w:val="lv-LV"/>
        </w:rPr>
      </w:pPr>
    </w:p>
    <w:p w14:paraId="72401BDD" w14:textId="7422CB79" w:rsidR="00453AE9" w:rsidRPr="000937E5" w:rsidRDefault="00453AE9" w:rsidP="00E20C6E">
      <w:pPr>
        <w:jc w:val="center"/>
        <w:rPr>
          <w:b/>
          <w:lang w:val="lv-LV"/>
        </w:rPr>
      </w:pPr>
      <w:r w:rsidRPr="000937E5">
        <w:rPr>
          <w:b/>
          <w:lang w:val="lv-LV"/>
        </w:rPr>
        <w:t>7. PAPILDU NOTEIKUMI</w:t>
      </w:r>
    </w:p>
    <w:p w14:paraId="061F1047" w14:textId="77777777" w:rsidR="001947CE" w:rsidRPr="000937E5" w:rsidRDefault="00E20C6E" w:rsidP="001947CE">
      <w:pPr>
        <w:jc w:val="both"/>
        <w:rPr>
          <w:lang w:val="lv-LV"/>
        </w:rPr>
      </w:pPr>
      <w:r w:rsidRPr="000937E5">
        <w:rPr>
          <w:lang w:val="lv-LV"/>
        </w:rPr>
        <w:t>7.1. Katra Puse apņemas neveikt j</w:t>
      </w:r>
      <w:r w:rsidR="00453AE9" w:rsidRPr="000937E5">
        <w:rPr>
          <w:lang w:val="lv-LV"/>
        </w:rPr>
        <w:t>e</w:t>
      </w:r>
      <w:r w:rsidRPr="000937E5">
        <w:rPr>
          <w:lang w:val="lv-LV"/>
        </w:rPr>
        <w:t>b</w:t>
      </w:r>
      <w:r w:rsidR="00453AE9" w:rsidRPr="000937E5">
        <w:rPr>
          <w:lang w:val="lv-LV"/>
        </w:rPr>
        <w:t>kādas darbības, kuras tieši vai netieši var</w:t>
      </w:r>
      <w:r w:rsidRPr="000937E5">
        <w:rPr>
          <w:lang w:val="lv-LV"/>
        </w:rPr>
        <w:t>ētu</w:t>
      </w:r>
      <w:r w:rsidR="00453AE9" w:rsidRPr="000937E5">
        <w:rPr>
          <w:lang w:val="lv-LV"/>
        </w:rPr>
        <w:t xml:space="preserve"> radīt zaudējumus otras Puses </w:t>
      </w:r>
      <w:r w:rsidR="00A50F50" w:rsidRPr="000937E5">
        <w:rPr>
          <w:lang w:val="lv-LV"/>
        </w:rPr>
        <w:t>reputācijai</w:t>
      </w:r>
      <w:r w:rsidR="00453AE9" w:rsidRPr="000937E5">
        <w:rPr>
          <w:lang w:val="lv-LV"/>
        </w:rPr>
        <w:t xml:space="preserve"> un</w:t>
      </w:r>
      <w:r w:rsidRPr="000937E5">
        <w:rPr>
          <w:lang w:val="lv-LV"/>
        </w:rPr>
        <w:t>/ vai</w:t>
      </w:r>
      <w:r w:rsidR="00453AE9" w:rsidRPr="000937E5">
        <w:rPr>
          <w:lang w:val="lv-LV"/>
        </w:rPr>
        <w:t xml:space="preserve"> interesēm.</w:t>
      </w:r>
    </w:p>
    <w:p w14:paraId="557745A6" w14:textId="77777777" w:rsidR="001947CE" w:rsidRPr="000937E5" w:rsidRDefault="001947CE" w:rsidP="001947CE">
      <w:pPr>
        <w:jc w:val="both"/>
        <w:rPr>
          <w:lang w:val="lv-LV"/>
        </w:rPr>
      </w:pPr>
      <w:r w:rsidRPr="000937E5">
        <w:rPr>
          <w:lang w:val="lv-LV"/>
        </w:rPr>
        <w:t>7.2. Pusēm ir tiesības apstrādāt no otras Puses iegūtos fizisko personu datus, ja tādi tiek iegūti, tikai ar mērķi nodrošināt Līgumā noteikto saistību izpildi, ievērojot tiesību normatīvajos aktos noteiktās prasības šādu datu apstrādei un aizsardzībai, tajā skaitā, bet ne tikai, no ievērot Eiropas Parlamenta un Padomes Regulas (ES) 2016/679 par fizisku personu aizsardzību attiecībā uz personas datu apstrādi un šādu datu brīvu apriti un ar ko atceļ Direktīvu 95/46/EK (Vispārīgā datu aizsardzības regula) prasības.</w:t>
      </w:r>
    </w:p>
    <w:p w14:paraId="04F6002D" w14:textId="77777777" w:rsidR="001947CE" w:rsidRPr="000937E5" w:rsidRDefault="001947CE" w:rsidP="001947CE">
      <w:pPr>
        <w:jc w:val="both"/>
        <w:rPr>
          <w:lang w:val="lv-LV"/>
        </w:rPr>
      </w:pPr>
      <w:r w:rsidRPr="000937E5">
        <w:rPr>
          <w:lang w:val="lv-LV"/>
        </w:rPr>
        <w:t>7.3. Puse, kura nodod otrai Pusei fizisko personu datus apstrādei, atbild par attiecīgo datu subjektu personas datu apstrādes tiesiskā pamata nodrošināšanu.</w:t>
      </w:r>
    </w:p>
    <w:p w14:paraId="747D087C" w14:textId="77777777" w:rsidR="001947CE" w:rsidRPr="000937E5" w:rsidRDefault="001947CE" w:rsidP="001947CE">
      <w:pPr>
        <w:jc w:val="both"/>
        <w:rPr>
          <w:lang w:val="lv-LV"/>
        </w:rPr>
      </w:pPr>
      <w:r w:rsidRPr="000937E5">
        <w:rPr>
          <w:lang w:val="lv-LV"/>
        </w:rPr>
        <w:t xml:space="preserve">7.4. Puses apņemas nenodot tālāk trešajām personām no otras Puses iegūtos fizisko personu datus, izņemot gadījumus, kad normatīvie akti paredz šādu datu nodošanu. </w:t>
      </w:r>
    </w:p>
    <w:p w14:paraId="125D0384" w14:textId="77777777" w:rsidR="001947CE" w:rsidRPr="000937E5" w:rsidRDefault="001947CE" w:rsidP="001947CE">
      <w:pPr>
        <w:jc w:val="both"/>
        <w:rPr>
          <w:lang w:val="lv-LV"/>
        </w:rPr>
      </w:pPr>
      <w:r w:rsidRPr="000937E5">
        <w:rPr>
          <w:lang w:val="lv-LV"/>
        </w:rPr>
        <w:t>7.5. Ja saskaņā ar tiesību normatīvajiem aktiem Pusei var rasties pienākums nodot tālāk trešajām personām no otras Puses iegūtos fizisko personu datus, tas pirms šādu datu nodošanas informē par to otru Pusi, ja vien tiesību normatīvie akti to neaizliedz.</w:t>
      </w:r>
    </w:p>
    <w:p w14:paraId="5DA68E1F" w14:textId="1CA3A98A" w:rsidR="001947CE" w:rsidRPr="000937E5" w:rsidRDefault="001947CE" w:rsidP="001947CE">
      <w:pPr>
        <w:jc w:val="both"/>
        <w:rPr>
          <w:lang w:val="lv-LV"/>
        </w:rPr>
      </w:pPr>
      <w:r w:rsidRPr="000937E5">
        <w:rPr>
          <w:lang w:val="lv-LV"/>
        </w:rPr>
        <w:t>7.6. Puses apņemas pēc otras Puses pieprasījuma iznīcināt no otras Puses iegūtos fizisko personu datus, ja izbeidzas nepieciešamība tos apstrādāt šī Līguma izpildes nodrošināšanai.</w:t>
      </w:r>
    </w:p>
    <w:p w14:paraId="2EC2DDCF" w14:textId="77777777" w:rsidR="00453AE9" w:rsidRPr="000937E5" w:rsidRDefault="00453AE9" w:rsidP="00453AE9">
      <w:pPr>
        <w:jc w:val="both"/>
        <w:rPr>
          <w:lang w:val="lv-LV"/>
        </w:rPr>
      </w:pPr>
    </w:p>
    <w:p w14:paraId="741B7AFC" w14:textId="1A622189" w:rsidR="00453AE9" w:rsidRPr="000937E5" w:rsidRDefault="00453AE9" w:rsidP="00E20C6E">
      <w:pPr>
        <w:jc w:val="center"/>
        <w:rPr>
          <w:b/>
          <w:lang w:val="lv-LV"/>
        </w:rPr>
      </w:pPr>
      <w:r w:rsidRPr="000937E5">
        <w:rPr>
          <w:b/>
          <w:lang w:val="lv-LV"/>
        </w:rPr>
        <w:t xml:space="preserve">8. LĪGUMA STĀŠANĀS SPĒKĀ, GROZĪŠANAS UN </w:t>
      </w:r>
      <w:r w:rsidR="003C6565" w:rsidRPr="000937E5">
        <w:rPr>
          <w:b/>
          <w:lang w:val="lv-LV"/>
        </w:rPr>
        <w:t>IZBEIGŠANAS</w:t>
      </w:r>
      <w:r w:rsidRPr="000937E5">
        <w:rPr>
          <w:b/>
          <w:lang w:val="lv-LV"/>
        </w:rPr>
        <w:t xml:space="preserve"> KĀRTĪBA</w:t>
      </w:r>
    </w:p>
    <w:p w14:paraId="5D49FE25" w14:textId="4C273841" w:rsidR="00453AE9" w:rsidRPr="000937E5" w:rsidRDefault="00453AE9" w:rsidP="00453AE9">
      <w:pPr>
        <w:jc w:val="both"/>
        <w:rPr>
          <w:lang w:val="lv-LV"/>
        </w:rPr>
      </w:pPr>
      <w:r w:rsidRPr="00EE704B">
        <w:rPr>
          <w:lang w:val="lv-LV"/>
        </w:rPr>
        <w:t>8.1. Līgums stājas spēkā  201</w:t>
      </w:r>
      <w:r w:rsidR="004B091D" w:rsidRPr="00EE704B">
        <w:rPr>
          <w:lang w:val="lv-LV"/>
        </w:rPr>
        <w:t>9</w:t>
      </w:r>
      <w:r w:rsidRPr="00EE704B">
        <w:rPr>
          <w:lang w:val="lv-LV"/>
        </w:rPr>
        <w:t>.gada</w:t>
      </w:r>
      <w:r w:rsidR="004B091D" w:rsidRPr="00EE704B">
        <w:rPr>
          <w:lang w:val="lv-LV"/>
        </w:rPr>
        <w:t xml:space="preserve"> _______</w:t>
      </w:r>
      <w:r w:rsidRPr="00EE704B">
        <w:rPr>
          <w:lang w:val="lv-LV"/>
        </w:rPr>
        <w:t xml:space="preserve"> un ir spēkā līdz 20</w:t>
      </w:r>
      <w:r w:rsidR="007B1714" w:rsidRPr="00EE704B">
        <w:rPr>
          <w:lang w:val="lv-LV"/>
        </w:rPr>
        <w:t>25</w:t>
      </w:r>
      <w:r w:rsidRPr="00EE704B">
        <w:rPr>
          <w:lang w:val="lv-LV"/>
        </w:rPr>
        <w:t>.gada</w:t>
      </w:r>
      <w:r w:rsidR="00E20C6E" w:rsidRPr="00EE704B">
        <w:rPr>
          <w:lang w:val="lv-LV"/>
        </w:rPr>
        <w:t xml:space="preserve"> </w:t>
      </w:r>
      <w:r w:rsidR="004B091D" w:rsidRPr="00EE704B">
        <w:rPr>
          <w:lang w:val="lv-LV"/>
        </w:rPr>
        <w:t>__________</w:t>
      </w:r>
      <w:r w:rsidRPr="00EE704B">
        <w:rPr>
          <w:lang w:val="lv-LV"/>
        </w:rPr>
        <w:t>.</w:t>
      </w:r>
    </w:p>
    <w:p w14:paraId="7AA7C128" w14:textId="77777777" w:rsidR="00453AE9" w:rsidRPr="000937E5" w:rsidRDefault="00453AE9" w:rsidP="00453AE9">
      <w:pPr>
        <w:jc w:val="both"/>
        <w:rPr>
          <w:lang w:val="lv-LV"/>
        </w:rPr>
      </w:pPr>
      <w:r w:rsidRPr="000937E5">
        <w:rPr>
          <w:lang w:val="lv-LV"/>
        </w:rPr>
        <w:t>8.2. Līgumu var grozīt pēc Pušu savstarpējas vienošanās, kas noformējama rakstveidā, pamatojoties uz normatīvo aktu prasībām.</w:t>
      </w:r>
    </w:p>
    <w:p w14:paraId="10AA1511" w14:textId="6A77F892" w:rsidR="00453AE9" w:rsidRPr="000937E5" w:rsidRDefault="00453AE9" w:rsidP="00453AE9">
      <w:pPr>
        <w:jc w:val="both"/>
        <w:rPr>
          <w:lang w:val="lv-LV"/>
        </w:rPr>
      </w:pPr>
      <w:r w:rsidRPr="000937E5">
        <w:rPr>
          <w:lang w:val="lv-LV"/>
        </w:rPr>
        <w:t>8.</w:t>
      </w:r>
      <w:r w:rsidR="002C0DD9" w:rsidRPr="000937E5">
        <w:rPr>
          <w:lang w:val="lv-LV"/>
        </w:rPr>
        <w:t>3. Pasūtītājs vienpusējā kārtā</w:t>
      </w:r>
      <w:r w:rsidRPr="000937E5">
        <w:rPr>
          <w:lang w:val="lv-LV"/>
        </w:rPr>
        <w:t xml:space="preserve"> var </w:t>
      </w:r>
      <w:r w:rsidR="002C0DD9" w:rsidRPr="000937E5">
        <w:rPr>
          <w:lang w:val="lv-LV"/>
        </w:rPr>
        <w:t>atkāpties no šā Līguma tikai gadījumā</w:t>
      </w:r>
      <w:r w:rsidRPr="000937E5">
        <w:rPr>
          <w:lang w:val="lv-LV"/>
        </w:rPr>
        <w:t>, ja Izpildītājs nepilda</w:t>
      </w:r>
      <w:r w:rsidR="002C0DD9" w:rsidRPr="000937E5">
        <w:rPr>
          <w:lang w:val="lv-LV"/>
        </w:rPr>
        <w:t xml:space="preserve"> vai pārkāpj šā Līguma noteikumus, un, ja Pasūtītājs</w:t>
      </w:r>
      <w:r w:rsidRPr="000937E5">
        <w:rPr>
          <w:lang w:val="lv-LV"/>
        </w:rPr>
        <w:t>:</w:t>
      </w:r>
    </w:p>
    <w:p w14:paraId="67F6F8A0" w14:textId="6015452B" w:rsidR="00453AE9" w:rsidRPr="000937E5" w:rsidRDefault="00453AE9" w:rsidP="00A50F50">
      <w:pPr>
        <w:jc w:val="both"/>
        <w:rPr>
          <w:lang w:val="lv-LV"/>
        </w:rPr>
      </w:pPr>
      <w:r w:rsidRPr="000937E5">
        <w:rPr>
          <w:lang w:val="lv-LV"/>
        </w:rPr>
        <w:t>8.3.1. Ir savlaicīgi veicis visus ar šo Līgumu noteiktos maksājumus;</w:t>
      </w:r>
      <w:r w:rsidR="002C0DD9" w:rsidRPr="000937E5">
        <w:rPr>
          <w:lang w:val="lv-LV"/>
        </w:rPr>
        <w:t xml:space="preserve"> un</w:t>
      </w:r>
    </w:p>
    <w:p w14:paraId="08AD0EF6" w14:textId="4021E1ED" w:rsidR="00453AE9" w:rsidRPr="000937E5" w:rsidRDefault="002C0DD9" w:rsidP="00A50F50">
      <w:pPr>
        <w:jc w:val="both"/>
        <w:rPr>
          <w:lang w:val="lv-LV"/>
        </w:rPr>
      </w:pPr>
      <w:r w:rsidRPr="000937E5">
        <w:rPr>
          <w:lang w:val="lv-LV"/>
        </w:rPr>
        <w:t xml:space="preserve">8.3.2. </w:t>
      </w:r>
      <w:r w:rsidR="00453AE9" w:rsidRPr="000937E5">
        <w:rPr>
          <w:lang w:val="lv-LV"/>
        </w:rPr>
        <w:t xml:space="preserve">Par </w:t>
      </w:r>
      <w:r w:rsidRPr="000937E5">
        <w:rPr>
          <w:lang w:val="lv-LV"/>
        </w:rPr>
        <w:t xml:space="preserve">prettiesisko </w:t>
      </w:r>
      <w:r w:rsidR="00453AE9" w:rsidRPr="000937E5">
        <w:rPr>
          <w:lang w:val="lv-LV"/>
        </w:rPr>
        <w:t xml:space="preserve">darbību, bezdarbību vai </w:t>
      </w:r>
      <w:r w:rsidRPr="000937E5">
        <w:rPr>
          <w:lang w:val="lv-LV"/>
        </w:rPr>
        <w:t>saņemto</w:t>
      </w:r>
      <w:r w:rsidR="00453AE9" w:rsidRPr="000937E5">
        <w:rPr>
          <w:lang w:val="lv-LV"/>
        </w:rPr>
        <w:t xml:space="preserve"> juridisko pakalpojumu </w:t>
      </w:r>
      <w:r w:rsidRPr="000937E5">
        <w:rPr>
          <w:lang w:val="lv-LV"/>
        </w:rPr>
        <w:t>neatbilstību kvalitātes prasībām</w:t>
      </w:r>
      <w:r w:rsidR="00453AE9" w:rsidRPr="000937E5">
        <w:rPr>
          <w:lang w:val="lv-LV"/>
        </w:rPr>
        <w:t xml:space="preserve"> </w:t>
      </w:r>
      <w:r w:rsidRPr="000937E5">
        <w:rPr>
          <w:lang w:val="lv-LV"/>
        </w:rPr>
        <w:t>ir rakstveidā informējis Izpildītāju rakstveidā un Izpildītājs nav novērsis konstatētos trūkumus 3 (trīs) darba dienu laikā no attiecīgas pretenzijas saņemšanas brīža</w:t>
      </w:r>
      <w:r w:rsidR="00453AE9" w:rsidRPr="000937E5">
        <w:rPr>
          <w:lang w:val="lv-LV"/>
        </w:rPr>
        <w:t>;</w:t>
      </w:r>
    </w:p>
    <w:p w14:paraId="5A8B57BF" w14:textId="67ABAAD2" w:rsidR="00453AE9" w:rsidRPr="000937E5" w:rsidRDefault="002C0DD9" w:rsidP="00A50F50">
      <w:pPr>
        <w:jc w:val="both"/>
        <w:rPr>
          <w:lang w:val="lv-LV"/>
        </w:rPr>
      </w:pPr>
      <w:r w:rsidRPr="000937E5">
        <w:rPr>
          <w:lang w:val="lv-LV"/>
        </w:rPr>
        <w:t>8.3.3</w:t>
      </w:r>
      <w:r w:rsidR="00453AE9" w:rsidRPr="000937E5">
        <w:rPr>
          <w:lang w:val="lv-LV"/>
        </w:rPr>
        <w:t xml:space="preserve">. Pasūtītājs rakstveidā brīdinājis Izpildītāju par Līguma </w:t>
      </w:r>
      <w:r w:rsidR="004B091D" w:rsidRPr="000937E5">
        <w:rPr>
          <w:lang w:val="lv-LV"/>
        </w:rPr>
        <w:t>izbeigšanu vismaz</w:t>
      </w:r>
      <w:r w:rsidR="00453AE9" w:rsidRPr="000937E5">
        <w:rPr>
          <w:lang w:val="lv-LV"/>
        </w:rPr>
        <w:t xml:space="preserve"> </w:t>
      </w:r>
      <w:r w:rsidRPr="000937E5">
        <w:rPr>
          <w:lang w:val="lv-LV"/>
        </w:rPr>
        <w:t>1</w:t>
      </w:r>
      <w:r w:rsidR="00453AE9" w:rsidRPr="000937E5">
        <w:rPr>
          <w:lang w:val="lv-LV"/>
        </w:rPr>
        <w:t xml:space="preserve"> (</w:t>
      </w:r>
      <w:r w:rsidRPr="000937E5">
        <w:rPr>
          <w:lang w:val="lv-LV"/>
        </w:rPr>
        <w:t>vienu</w:t>
      </w:r>
      <w:r w:rsidR="00453AE9" w:rsidRPr="000937E5">
        <w:rPr>
          <w:lang w:val="lv-LV"/>
        </w:rPr>
        <w:t xml:space="preserve">) </w:t>
      </w:r>
      <w:r w:rsidRPr="000937E5">
        <w:rPr>
          <w:lang w:val="lv-LV"/>
        </w:rPr>
        <w:t>mēnesi</w:t>
      </w:r>
      <w:r w:rsidR="00453AE9" w:rsidRPr="000937E5">
        <w:rPr>
          <w:lang w:val="lv-LV"/>
        </w:rPr>
        <w:t xml:space="preserve"> iepriekš.</w:t>
      </w:r>
    </w:p>
    <w:p w14:paraId="3FC52DE7" w14:textId="78733D19" w:rsidR="002C0DD9" w:rsidRPr="000937E5" w:rsidRDefault="002C0DD9" w:rsidP="00A50F50">
      <w:pPr>
        <w:jc w:val="both"/>
        <w:rPr>
          <w:lang w:val="lv-LV"/>
        </w:rPr>
      </w:pPr>
      <w:r w:rsidRPr="000937E5">
        <w:rPr>
          <w:lang w:val="lv-LV"/>
        </w:rPr>
        <w:t>8.4. Izpildītājs ir tiesīgs, vismaz 1 (vienu) mēnesi iepriekš pa to rakstveidā informējot Izpildītāju, vienpusēji atkāpties no šā Līguma, ja Pasūtītājs ilgāk kā 1 (vienu) kalendāro mēnesi kavē sniegto juridisko pakalpojumu apmaksu un nav novērsis Līguma pārkāpumu 10 (desmit) darba dienu laikā no attiecīgas Izpildītāja rakstveida pretenzijas saņemšanas brīža.</w:t>
      </w:r>
    </w:p>
    <w:p w14:paraId="769C4B7F" w14:textId="77777777" w:rsidR="00453AE9" w:rsidRPr="000937E5" w:rsidRDefault="00453AE9" w:rsidP="00453AE9">
      <w:pPr>
        <w:jc w:val="both"/>
        <w:rPr>
          <w:lang w:val="lv-LV"/>
        </w:rPr>
      </w:pPr>
    </w:p>
    <w:p w14:paraId="65094BC2" w14:textId="77777777" w:rsidR="00453AE9" w:rsidRPr="000937E5" w:rsidRDefault="00453AE9" w:rsidP="00453AE9">
      <w:pPr>
        <w:jc w:val="center"/>
        <w:rPr>
          <w:b/>
          <w:lang w:val="lv-LV"/>
        </w:rPr>
      </w:pPr>
      <w:r w:rsidRPr="000937E5">
        <w:rPr>
          <w:b/>
          <w:lang w:val="lv-LV"/>
        </w:rPr>
        <w:t>9. CITI NOTEIKUMI</w:t>
      </w:r>
    </w:p>
    <w:p w14:paraId="30AC3ECC" w14:textId="77777777" w:rsidR="00453AE9" w:rsidRPr="000937E5" w:rsidRDefault="00453AE9" w:rsidP="00453AE9">
      <w:pPr>
        <w:jc w:val="both"/>
        <w:rPr>
          <w:lang w:val="lv-LV"/>
        </w:rPr>
      </w:pPr>
    </w:p>
    <w:p w14:paraId="5AF1F279" w14:textId="77777777" w:rsidR="00453AE9" w:rsidRPr="000937E5" w:rsidRDefault="00453AE9" w:rsidP="00453AE9">
      <w:pPr>
        <w:jc w:val="both"/>
        <w:rPr>
          <w:lang w:val="lv-LV"/>
        </w:rPr>
      </w:pPr>
      <w:r w:rsidRPr="000937E5">
        <w:rPr>
          <w:lang w:val="lv-LV"/>
        </w:rPr>
        <w:t>9.1. Ja kāds no Līguma noteikumiem zaudē juridisko spēku, tad tas neietekmē citus šā Līguma noteikumus.</w:t>
      </w:r>
    </w:p>
    <w:p w14:paraId="106A2901" w14:textId="30DB3938" w:rsidR="00C72F91" w:rsidRPr="000937E5" w:rsidRDefault="00C72F91" w:rsidP="00453AE9">
      <w:pPr>
        <w:jc w:val="both"/>
        <w:rPr>
          <w:lang w:val="lv-LV"/>
        </w:rPr>
      </w:pPr>
      <w:r w:rsidRPr="000937E5">
        <w:rPr>
          <w:lang w:val="lv-LV"/>
        </w:rPr>
        <w:lastRenderedPageBreak/>
        <w:t>9.2. Visa korespondence, kas nosūtīta uz šajā Līgumā norādītajām Pušu adresēm, uzskatāma par saņemtu 5. (piektajā) dienā pēc tās nodošanas nosūtīšanai pastā.</w:t>
      </w:r>
    </w:p>
    <w:p w14:paraId="0EEFE80C" w14:textId="543A0EFF" w:rsidR="00453AE9" w:rsidRPr="000937E5" w:rsidRDefault="00C72F91" w:rsidP="00453AE9">
      <w:pPr>
        <w:jc w:val="both"/>
        <w:rPr>
          <w:lang w:val="lv-LV"/>
        </w:rPr>
      </w:pPr>
      <w:r w:rsidRPr="000937E5">
        <w:rPr>
          <w:lang w:val="lv-LV"/>
        </w:rPr>
        <w:t>9.3</w:t>
      </w:r>
      <w:r w:rsidR="00453AE9" w:rsidRPr="000937E5">
        <w:rPr>
          <w:lang w:val="lv-LV"/>
        </w:rPr>
        <w:t>. Līgums ir sastādīts latviešu valodā, divos ekse</w:t>
      </w:r>
      <w:r w:rsidR="001D644B" w:rsidRPr="000937E5">
        <w:rPr>
          <w:lang w:val="lv-LV"/>
        </w:rPr>
        <w:t>mplāros, pa vienam katrai Pusei. Abiem</w:t>
      </w:r>
      <w:r w:rsidR="00453AE9" w:rsidRPr="000937E5">
        <w:rPr>
          <w:lang w:val="lv-LV"/>
        </w:rPr>
        <w:t xml:space="preserve"> </w:t>
      </w:r>
      <w:r w:rsidR="001D644B" w:rsidRPr="000937E5">
        <w:rPr>
          <w:lang w:val="lv-LV"/>
        </w:rPr>
        <w:t xml:space="preserve">Līguma eksemplāram </w:t>
      </w:r>
      <w:r w:rsidR="00453AE9" w:rsidRPr="000937E5">
        <w:rPr>
          <w:lang w:val="lv-LV"/>
        </w:rPr>
        <w:t>ir vienāds juridiskais spēks.</w:t>
      </w:r>
    </w:p>
    <w:p w14:paraId="084BFEC5" w14:textId="02E271E2" w:rsidR="00453AE9" w:rsidRPr="000937E5" w:rsidRDefault="00C72F91" w:rsidP="00453AE9">
      <w:pPr>
        <w:jc w:val="both"/>
        <w:rPr>
          <w:lang w:val="lv-LV"/>
        </w:rPr>
      </w:pPr>
      <w:r w:rsidRPr="000937E5">
        <w:rPr>
          <w:lang w:val="lv-LV"/>
        </w:rPr>
        <w:t>9.4</w:t>
      </w:r>
      <w:r w:rsidR="00453AE9" w:rsidRPr="000937E5">
        <w:rPr>
          <w:lang w:val="lv-LV"/>
        </w:rPr>
        <w:t>. Līgums ir sastādīts uz 5</w:t>
      </w:r>
      <w:r w:rsidR="001D644B" w:rsidRPr="000937E5">
        <w:rPr>
          <w:lang w:val="lv-LV"/>
        </w:rPr>
        <w:t xml:space="preserve"> (piecām) lapām;</w:t>
      </w:r>
      <w:r w:rsidR="00453AE9" w:rsidRPr="000937E5">
        <w:rPr>
          <w:lang w:val="lv-LV"/>
        </w:rPr>
        <w:t xml:space="preserve"> Puses paraksta katru</w:t>
      </w:r>
      <w:r w:rsidR="001D644B" w:rsidRPr="000937E5">
        <w:rPr>
          <w:lang w:val="lv-LV"/>
        </w:rPr>
        <w:t xml:space="preserve"> Līguma</w:t>
      </w:r>
      <w:r w:rsidR="00453AE9" w:rsidRPr="000937E5">
        <w:rPr>
          <w:lang w:val="lv-LV"/>
        </w:rPr>
        <w:t xml:space="preserve"> lapu.</w:t>
      </w:r>
    </w:p>
    <w:p w14:paraId="66797EAA" w14:textId="77777777" w:rsidR="00453AE9" w:rsidRPr="000937E5" w:rsidRDefault="00453AE9" w:rsidP="00453AE9">
      <w:pPr>
        <w:jc w:val="both"/>
        <w:rPr>
          <w:lang w:val="lv-LV"/>
        </w:rPr>
      </w:pPr>
    </w:p>
    <w:p w14:paraId="5DFD3B50" w14:textId="77777777" w:rsidR="00453AE9" w:rsidRPr="000937E5" w:rsidRDefault="00453AE9" w:rsidP="00453AE9">
      <w:pPr>
        <w:jc w:val="both"/>
        <w:rPr>
          <w:lang w:val="lv-LV"/>
        </w:rPr>
      </w:pPr>
    </w:p>
    <w:p w14:paraId="56D95A0E" w14:textId="77777777" w:rsidR="00453AE9" w:rsidRPr="000937E5" w:rsidRDefault="00453AE9" w:rsidP="00453AE9">
      <w:pPr>
        <w:jc w:val="center"/>
        <w:rPr>
          <w:b/>
          <w:lang w:val="lv-LV"/>
        </w:rPr>
      </w:pPr>
      <w:r w:rsidRPr="000937E5">
        <w:rPr>
          <w:b/>
          <w:lang w:val="lv-LV"/>
        </w:rPr>
        <w:t>10. PUŠU REKVIZĪTI UN PARAKSTI</w:t>
      </w:r>
    </w:p>
    <w:tbl>
      <w:tblPr>
        <w:tblW w:w="0" w:type="auto"/>
        <w:tblLook w:val="04A0" w:firstRow="1" w:lastRow="0" w:firstColumn="1" w:lastColumn="0" w:noHBand="0" w:noVBand="1"/>
      </w:tblPr>
      <w:tblGrid>
        <w:gridCol w:w="4261"/>
        <w:gridCol w:w="4261"/>
      </w:tblGrid>
      <w:tr w:rsidR="00453AE9" w:rsidRPr="000937E5" w14:paraId="4790C0B6" w14:textId="77777777" w:rsidTr="00C72F91">
        <w:tc>
          <w:tcPr>
            <w:tcW w:w="4261" w:type="dxa"/>
            <w:shd w:val="clear" w:color="auto" w:fill="auto"/>
          </w:tcPr>
          <w:p w14:paraId="6B60BDCC" w14:textId="77777777" w:rsidR="00453AE9" w:rsidRPr="000365E9" w:rsidRDefault="00453AE9" w:rsidP="00A2363E">
            <w:pPr>
              <w:rPr>
                <w:lang w:val="lv-LV"/>
              </w:rPr>
            </w:pPr>
            <w:r w:rsidRPr="000365E9">
              <w:rPr>
                <w:lang w:val="lv-LV"/>
              </w:rPr>
              <w:t>PASŪTĪTĀJS</w:t>
            </w:r>
          </w:p>
          <w:p w14:paraId="795E3ED5" w14:textId="77777777" w:rsidR="00453AE9" w:rsidRPr="000365E9" w:rsidRDefault="00453AE9" w:rsidP="00A2363E">
            <w:pPr>
              <w:rPr>
                <w:lang w:val="lv-LV"/>
              </w:rPr>
            </w:pPr>
          </w:p>
          <w:p w14:paraId="2F9D57CF" w14:textId="77777777" w:rsidR="00453AE9" w:rsidRPr="000365E9" w:rsidRDefault="00453AE9" w:rsidP="00A2363E">
            <w:pPr>
              <w:rPr>
                <w:b/>
                <w:lang w:val="lv-LV"/>
              </w:rPr>
            </w:pPr>
            <w:r w:rsidRPr="000365E9">
              <w:rPr>
                <w:b/>
                <w:lang w:val="lv-LV"/>
              </w:rPr>
              <w:t>Jelgavas novada pašvaldība</w:t>
            </w:r>
          </w:p>
          <w:p w14:paraId="423E5F5D" w14:textId="77777777" w:rsidR="00453AE9" w:rsidRPr="000365E9" w:rsidRDefault="00453AE9" w:rsidP="00A2363E">
            <w:pPr>
              <w:rPr>
                <w:lang w:val="lv-LV"/>
              </w:rPr>
            </w:pPr>
            <w:r w:rsidRPr="000365E9">
              <w:rPr>
                <w:lang w:val="lv-LV"/>
              </w:rPr>
              <w:t>Pasta iela 37, Jelgava, LV-3001</w:t>
            </w:r>
          </w:p>
          <w:p w14:paraId="6DDD5158" w14:textId="77777777" w:rsidR="00453AE9" w:rsidRPr="000365E9" w:rsidRDefault="00453AE9" w:rsidP="00A2363E">
            <w:pPr>
              <w:rPr>
                <w:lang w:val="lv-LV"/>
              </w:rPr>
            </w:pPr>
            <w:r w:rsidRPr="000365E9">
              <w:rPr>
                <w:lang w:val="lv-LV"/>
              </w:rPr>
              <w:t>Reģ. Nr. 90009118031</w:t>
            </w:r>
          </w:p>
          <w:p w14:paraId="5E867FA6" w14:textId="77777777" w:rsidR="00453AE9" w:rsidRPr="000365E9" w:rsidRDefault="00453AE9" w:rsidP="00A2363E">
            <w:pPr>
              <w:rPr>
                <w:lang w:val="lv-LV"/>
              </w:rPr>
            </w:pPr>
            <w:r w:rsidRPr="000365E9">
              <w:rPr>
                <w:lang w:val="lv-LV"/>
              </w:rPr>
              <w:t>Tālrunis 63022238</w:t>
            </w:r>
          </w:p>
          <w:p w14:paraId="5707575E" w14:textId="77777777" w:rsidR="00453AE9" w:rsidRPr="000365E9" w:rsidRDefault="00453AE9" w:rsidP="00A2363E">
            <w:pPr>
              <w:rPr>
                <w:lang w:val="lv-LV"/>
              </w:rPr>
            </w:pPr>
            <w:r w:rsidRPr="000365E9">
              <w:rPr>
                <w:lang w:val="lv-LV"/>
              </w:rPr>
              <w:t>e- pasts: dome@jelgavasnovads.lv</w:t>
            </w:r>
          </w:p>
          <w:p w14:paraId="4FAFA776" w14:textId="77777777" w:rsidR="00453AE9" w:rsidRPr="000365E9" w:rsidRDefault="00453AE9" w:rsidP="00A2363E">
            <w:pPr>
              <w:rPr>
                <w:lang w:val="lv-LV"/>
              </w:rPr>
            </w:pPr>
            <w:r w:rsidRPr="000365E9">
              <w:rPr>
                <w:lang w:val="lv-LV"/>
              </w:rPr>
              <w:t xml:space="preserve">Norēķinu konts AS SWEDBANK </w:t>
            </w:r>
          </w:p>
          <w:p w14:paraId="20B82C71" w14:textId="77777777" w:rsidR="00453AE9" w:rsidRPr="000365E9" w:rsidRDefault="00453AE9" w:rsidP="00A2363E">
            <w:pPr>
              <w:rPr>
                <w:lang w:val="lv-LV"/>
              </w:rPr>
            </w:pPr>
            <w:r w:rsidRPr="000365E9">
              <w:rPr>
                <w:lang w:val="lv-LV"/>
              </w:rPr>
              <w:t>Konta Nr. LV07HABA0551025900443</w:t>
            </w:r>
          </w:p>
          <w:p w14:paraId="548DA4F8" w14:textId="77777777" w:rsidR="00453AE9" w:rsidRPr="000365E9" w:rsidRDefault="00453AE9" w:rsidP="00A2363E">
            <w:pPr>
              <w:rPr>
                <w:lang w:val="lv-LV"/>
              </w:rPr>
            </w:pPr>
            <w:r w:rsidRPr="000365E9">
              <w:rPr>
                <w:lang w:val="lv-LV"/>
              </w:rPr>
              <w:t>Kods HABALV22</w:t>
            </w:r>
          </w:p>
          <w:p w14:paraId="58FEA797" w14:textId="77777777" w:rsidR="00453AE9" w:rsidRPr="000365E9" w:rsidRDefault="00453AE9" w:rsidP="00A2363E">
            <w:pPr>
              <w:rPr>
                <w:lang w:val="lv-LV"/>
              </w:rPr>
            </w:pPr>
          </w:p>
          <w:p w14:paraId="3C704278" w14:textId="0BBEE7AB" w:rsidR="00453AE9" w:rsidRPr="000365E9" w:rsidRDefault="001D644B" w:rsidP="00A2363E">
            <w:pPr>
              <w:rPr>
                <w:lang w:val="lv-LV"/>
              </w:rPr>
            </w:pPr>
            <w:r w:rsidRPr="000365E9">
              <w:rPr>
                <w:lang w:val="lv-LV"/>
              </w:rPr>
              <w:t>Jelgavas novada domes p</w:t>
            </w:r>
            <w:r w:rsidR="00453AE9" w:rsidRPr="000365E9">
              <w:rPr>
                <w:lang w:val="lv-LV"/>
              </w:rPr>
              <w:t>riekšsēdētājs</w:t>
            </w:r>
          </w:p>
          <w:p w14:paraId="39B2BDAD" w14:textId="77777777" w:rsidR="00453AE9" w:rsidRPr="000365E9" w:rsidRDefault="00453AE9" w:rsidP="00A2363E">
            <w:pPr>
              <w:rPr>
                <w:lang w:val="lv-LV"/>
              </w:rPr>
            </w:pPr>
          </w:p>
          <w:p w14:paraId="192365A6" w14:textId="2C2935BC" w:rsidR="00453AE9" w:rsidRPr="000365E9" w:rsidRDefault="00453AE9" w:rsidP="00A2363E">
            <w:pPr>
              <w:rPr>
                <w:lang w:val="lv-LV"/>
              </w:rPr>
            </w:pPr>
            <w:r w:rsidRPr="000365E9">
              <w:rPr>
                <w:lang w:val="lv-LV"/>
              </w:rPr>
              <w:t>Z.Caune</w:t>
            </w:r>
          </w:p>
        </w:tc>
        <w:tc>
          <w:tcPr>
            <w:tcW w:w="4261" w:type="dxa"/>
            <w:shd w:val="clear" w:color="auto" w:fill="auto"/>
          </w:tcPr>
          <w:p w14:paraId="7DFF55F0" w14:textId="77777777" w:rsidR="00453AE9" w:rsidRPr="000365E9" w:rsidRDefault="00453AE9" w:rsidP="00A2363E">
            <w:pPr>
              <w:rPr>
                <w:lang w:val="lv-LV"/>
              </w:rPr>
            </w:pPr>
            <w:r w:rsidRPr="000365E9">
              <w:rPr>
                <w:lang w:val="lv-LV"/>
              </w:rPr>
              <w:t>IZPILDĪTĀJS</w:t>
            </w:r>
          </w:p>
        </w:tc>
      </w:tr>
    </w:tbl>
    <w:p w14:paraId="173DEEF2" w14:textId="77777777" w:rsidR="00453AE9" w:rsidRPr="000937E5" w:rsidRDefault="00453AE9" w:rsidP="00453AE9">
      <w:pPr>
        <w:rPr>
          <w:lang w:val="lv-LV"/>
        </w:rPr>
      </w:pPr>
    </w:p>
    <w:p w14:paraId="12E178D6" w14:textId="77777777" w:rsidR="00F54998" w:rsidRPr="000937E5" w:rsidRDefault="00F54998" w:rsidP="00F54998"/>
    <w:sectPr w:rsidR="00F54998" w:rsidRPr="000937E5" w:rsidSect="006D6AD5">
      <w:footerReference w:type="even" r:id="rId9"/>
      <w:footerReference w:type="default" r:id="rId10"/>
      <w:pgSz w:w="11906" w:h="16838"/>
      <w:pgMar w:top="851" w:right="85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1CD12" w14:textId="77777777" w:rsidR="00236B3E" w:rsidRDefault="00236B3E">
      <w:r>
        <w:separator/>
      </w:r>
    </w:p>
  </w:endnote>
  <w:endnote w:type="continuationSeparator" w:id="0">
    <w:p w14:paraId="78D21B8F" w14:textId="77777777" w:rsidR="00236B3E" w:rsidRDefault="0023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D761" w14:textId="77777777" w:rsidR="00236B3E" w:rsidRDefault="00236B3E" w:rsidP="00A84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D585A4" w14:textId="77777777" w:rsidR="00236B3E" w:rsidRDefault="00236B3E" w:rsidP="003E3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159C" w14:textId="77777777" w:rsidR="00236B3E" w:rsidRDefault="00236B3E" w:rsidP="00A84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072D658" w14:textId="77777777" w:rsidR="00236B3E" w:rsidRDefault="00236B3E" w:rsidP="003E3F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D9E38" w14:textId="77777777" w:rsidR="00236B3E" w:rsidRDefault="00236B3E">
      <w:r>
        <w:separator/>
      </w:r>
    </w:p>
  </w:footnote>
  <w:footnote w:type="continuationSeparator" w:id="0">
    <w:p w14:paraId="7DBC6C8C" w14:textId="77777777" w:rsidR="00236B3E" w:rsidRDefault="00236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6CD6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82463"/>
    <w:multiLevelType w:val="hybridMultilevel"/>
    <w:tmpl w:val="722432CE"/>
    <w:lvl w:ilvl="0" w:tplc="13725E62">
      <w:start w:val="3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E5C1189"/>
    <w:multiLevelType w:val="multilevel"/>
    <w:tmpl w:val="0BD40B20"/>
    <w:lvl w:ilvl="0">
      <w:start w:val="1"/>
      <w:numFmt w:val="decimal"/>
      <w:pStyle w:val="Punkts"/>
      <w:lvlText w:val="%1."/>
      <w:lvlJc w:val="left"/>
      <w:pPr>
        <w:tabs>
          <w:tab w:val="num" w:pos="1135"/>
        </w:tabs>
        <w:ind w:left="1135"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5AD3DC1"/>
    <w:multiLevelType w:val="hybridMultilevel"/>
    <w:tmpl w:val="C18CA22C"/>
    <w:lvl w:ilvl="0" w:tplc="5E74E5F0">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 w15:restartNumberingAfterBreak="0">
    <w:nsid w:val="1895413A"/>
    <w:multiLevelType w:val="hybridMultilevel"/>
    <w:tmpl w:val="250CB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FB289C"/>
    <w:multiLevelType w:val="hybridMultilevel"/>
    <w:tmpl w:val="276CE5D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CA067CE"/>
    <w:multiLevelType w:val="hybridMultilevel"/>
    <w:tmpl w:val="7722E498"/>
    <w:lvl w:ilvl="0" w:tplc="2C6A3DB4">
      <w:start w:val="3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0534C8D"/>
    <w:multiLevelType w:val="hybridMultilevel"/>
    <w:tmpl w:val="FE7A16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203D45"/>
    <w:multiLevelType w:val="hybridMultilevel"/>
    <w:tmpl w:val="7B1455A4"/>
    <w:lvl w:ilvl="0" w:tplc="04260001">
      <w:start w:val="1"/>
      <w:numFmt w:val="bullet"/>
      <w:lvlText w:val=""/>
      <w:lvlJc w:val="left"/>
      <w:pPr>
        <w:tabs>
          <w:tab w:val="num" w:pos="1440"/>
        </w:tabs>
        <w:ind w:left="144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36DD79C8"/>
    <w:multiLevelType w:val="hybridMultilevel"/>
    <w:tmpl w:val="945AA41A"/>
    <w:lvl w:ilvl="0" w:tplc="04260001">
      <w:start w:val="1"/>
      <w:numFmt w:val="bullet"/>
      <w:lvlText w:val=""/>
      <w:lvlJc w:val="left"/>
      <w:pPr>
        <w:tabs>
          <w:tab w:val="num" w:pos="1440"/>
        </w:tabs>
        <w:ind w:left="144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373E7134"/>
    <w:multiLevelType w:val="hybridMultilevel"/>
    <w:tmpl w:val="9B92AF06"/>
    <w:lvl w:ilvl="0" w:tplc="563471F8">
      <w:start w:val="1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4C62292"/>
    <w:multiLevelType w:val="multilevel"/>
    <w:tmpl w:val="E80CC25A"/>
    <w:lvl w:ilvl="0">
      <w:start w:val="1"/>
      <w:numFmt w:val="decimal"/>
      <w:lvlText w:val="%1."/>
      <w:lvlJc w:val="left"/>
      <w:pPr>
        <w:tabs>
          <w:tab w:val="num" w:pos="360"/>
        </w:tabs>
        <w:ind w:left="360" w:hanging="360"/>
      </w:pPr>
    </w:lvl>
    <w:lvl w:ilvl="1">
      <w:start w:val="1"/>
      <w:numFmt w:val="decimal"/>
      <w:lvlText w:val="%1.%2."/>
      <w:lvlJc w:val="left"/>
      <w:pPr>
        <w:tabs>
          <w:tab w:val="num" w:pos="1142"/>
        </w:tabs>
        <w:ind w:left="1142" w:hanging="432"/>
      </w:pPr>
      <w:rPr>
        <w:b w:val="0"/>
      </w:rPr>
    </w:lvl>
    <w:lvl w:ilvl="2">
      <w:start w:val="1"/>
      <w:numFmt w:val="decimal"/>
      <w:lvlText w:val="%1.%2.%3."/>
      <w:lvlJc w:val="left"/>
      <w:pPr>
        <w:tabs>
          <w:tab w:val="num" w:pos="1288"/>
        </w:tabs>
        <w:ind w:left="1072"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A696649"/>
    <w:multiLevelType w:val="hybridMultilevel"/>
    <w:tmpl w:val="7126259C"/>
    <w:lvl w:ilvl="0" w:tplc="4274AA4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2A24D7"/>
    <w:multiLevelType w:val="hybridMultilevel"/>
    <w:tmpl w:val="B598FC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3A779F"/>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4F91573"/>
    <w:multiLevelType w:val="multilevel"/>
    <w:tmpl w:val="C0CCF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843C3C"/>
    <w:multiLevelType w:val="multilevel"/>
    <w:tmpl w:val="8A4CFF80"/>
    <w:lvl w:ilvl="0">
      <w:start w:val="17"/>
      <w:numFmt w:val="decimal"/>
      <w:lvlText w:val="%1."/>
      <w:lvlJc w:val="left"/>
      <w:pPr>
        <w:ind w:left="910" w:hanging="484"/>
      </w:pPr>
      <w:rPr>
        <w:color w:val="000000" w:themeColor="text1"/>
      </w:rPr>
    </w:lvl>
    <w:lvl w:ilvl="1">
      <w:start w:val="1"/>
      <w:numFmt w:val="decimal"/>
      <w:lvlText w:val="%1.%2."/>
      <w:lvlJc w:val="left"/>
      <w:pPr>
        <w:ind w:left="1336" w:hanging="4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6D87104B"/>
    <w:multiLevelType w:val="hybridMultilevel"/>
    <w:tmpl w:val="BD201F0A"/>
    <w:lvl w:ilvl="0" w:tplc="04260001">
      <w:start w:val="1"/>
      <w:numFmt w:val="bullet"/>
      <w:lvlText w:val=""/>
      <w:lvlJc w:val="left"/>
      <w:pPr>
        <w:tabs>
          <w:tab w:val="num" w:pos="1440"/>
        </w:tabs>
        <w:ind w:left="144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7508121F"/>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82E40C3"/>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A232AE"/>
    <w:multiLevelType w:val="multilevel"/>
    <w:tmpl w:val="2C869682"/>
    <w:lvl w:ilvl="0">
      <w:start w:val="1"/>
      <w:numFmt w:val="decimal"/>
      <w:lvlText w:val="%1."/>
      <w:lvlJc w:val="left"/>
      <w:pPr>
        <w:ind w:left="540" w:hanging="540"/>
      </w:pPr>
      <w:rPr>
        <w:rFonts w:hint="default"/>
      </w:rPr>
    </w:lvl>
    <w:lvl w:ilvl="1">
      <w:start w:val="6"/>
      <w:numFmt w:val="decimal"/>
      <w:lvlText w:val="%1.%2."/>
      <w:lvlJc w:val="left"/>
      <w:pPr>
        <w:ind w:left="611" w:hanging="540"/>
      </w:pPr>
      <w:rPr>
        <w:rFonts w:hint="default"/>
        <w:b/>
      </w:rPr>
    </w:lvl>
    <w:lvl w:ilvl="2">
      <w:start w:val="1"/>
      <w:numFmt w:val="decimal"/>
      <w:lvlText w:val="%1.%2.%3."/>
      <w:lvlJc w:val="left"/>
      <w:pPr>
        <w:ind w:left="1713"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i w:val="0"/>
      </w:r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7E4160DA"/>
    <w:multiLevelType w:val="multilevel"/>
    <w:tmpl w:val="DD06AF2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86"/>
        </w:tabs>
        <w:ind w:left="786" w:hanging="360"/>
      </w:pPr>
      <w:rPr>
        <w:rFonts w:hint="default"/>
        <w:b w:val="0"/>
        <w:i w:val="0"/>
        <w:color w:val="auto"/>
        <w:sz w:val="24"/>
        <w:szCs w:val="24"/>
      </w:rPr>
    </w:lvl>
    <w:lvl w:ilvl="2">
      <w:start w:val="1"/>
      <w:numFmt w:val="decimal"/>
      <w:lvlText w:val="%1.%2.%3."/>
      <w:lvlJc w:val="left"/>
      <w:pPr>
        <w:tabs>
          <w:tab w:val="num" w:pos="1430"/>
        </w:tabs>
        <w:ind w:left="1430" w:hanging="720"/>
      </w:pPr>
      <w:rPr>
        <w:rFonts w:hint="default"/>
        <w:b w:val="0"/>
        <w:i w:val="0"/>
        <w:strike w:val="0"/>
        <w:color w:val="auto"/>
        <w:sz w:val="24"/>
        <w:szCs w:val="24"/>
        <w:lang w:val="lv-LV"/>
      </w:rPr>
    </w:lvl>
    <w:lvl w:ilvl="3">
      <w:start w:val="1"/>
      <w:numFmt w:val="decimal"/>
      <w:lvlText w:val="%1.%2.%3.%4."/>
      <w:lvlJc w:val="left"/>
      <w:pPr>
        <w:tabs>
          <w:tab w:val="num" w:pos="1855"/>
        </w:tabs>
        <w:ind w:left="1855" w:hanging="720"/>
      </w:pPr>
      <w:rPr>
        <w:rFonts w:hint="default"/>
        <w:lang w:val="lv-LV"/>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10"/>
  </w:num>
  <w:num w:numId="11">
    <w:abstractNumId w:val="6"/>
  </w:num>
  <w:num w:numId="12">
    <w:abstractNumId w:val="8"/>
  </w:num>
  <w:num w:numId="13">
    <w:abstractNumId w:val="4"/>
  </w:num>
  <w:num w:numId="14">
    <w:abstractNumId w:val="2"/>
  </w:num>
  <w:num w:numId="15">
    <w:abstractNumId w:val="3"/>
  </w:num>
  <w:num w:numId="16">
    <w:abstractNumId w:val="1"/>
  </w:num>
  <w:num w:numId="17">
    <w:abstractNumId w:val="16"/>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0"/>
  </w:num>
  <w:num w:numId="22">
    <w:abstractNumId w:val="19"/>
  </w:num>
  <w:num w:numId="23">
    <w:abstractNumId w:val="23"/>
  </w:num>
  <w:num w:numId="24">
    <w:abstractNumId w:val="13"/>
  </w:num>
  <w:num w:numId="25">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F7"/>
    <w:rsid w:val="00001AE2"/>
    <w:rsid w:val="00012B26"/>
    <w:rsid w:val="00016E11"/>
    <w:rsid w:val="000365E9"/>
    <w:rsid w:val="00037DAC"/>
    <w:rsid w:val="0004041F"/>
    <w:rsid w:val="00042EEC"/>
    <w:rsid w:val="00051456"/>
    <w:rsid w:val="00063094"/>
    <w:rsid w:val="000858DC"/>
    <w:rsid w:val="000859CA"/>
    <w:rsid w:val="000920DE"/>
    <w:rsid w:val="000937E5"/>
    <w:rsid w:val="00094537"/>
    <w:rsid w:val="00095181"/>
    <w:rsid w:val="000A0A85"/>
    <w:rsid w:val="000B43C1"/>
    <w:rsid w:val="000C4F08"/>
    <w:rsid w:val="000D4EFC"/>
    <w:rsid w:val="000E2E96"/>
    <w:rsid w:val="000E43B0"/>
    <w:rsid w:val="000E4A9F"/>
    <w:rsid w:val="0011725F"/>
    <w:rsid w:val="00126CB6"/>
    <w:rsid w:val="00141733"/>
    <w:rsid w:val="001441E4"/>
    <w:rsid w:val="00152FD0"/>
    <w:rsid w:val="001546F7"/>
    <w:rsid w:val="00163076"/>
    <w:rsid w:val="001714AF"/>
    <w:rsid w:val="001743D4"/>
    <w:rsid w:val="00187516"/>
    <w:rsid w:val="001929EC"/>
    <w:rsid w:val="00193FE5"/>
    <w:rsid w:val="001947CE"/>
    <w:rsid w:val="001958DA"/>
    <w:rsid w:val="001B154D"/>
    <w:rsid w:val="001B1627"/>
    <w:rsid w:val="001B1DC7"/>
    <w:rsid w:val="001C43F7"/>
    <w:rsid w:val="001D4401"/>
    <w:rsid w:val="001D644B"/>
    <w:rsid w:val="001E3E9A"/>
    <w:rsid w:val="001F223F"/>
    <w:rsid w:val="001F2EB9"/>
    <w:rsid w:val="00206A77"/>
    <w:rsid w:val="00213119"/>
    <w:rsid w:val="00221CA6"/>
    <w:rsid w:val="00231FF9"/>
    <w:rsid w:val="00236B3E"/>
    <w:rsid w:val="00245A98"/>
    <w:rsid w:val="0025047C"/>
    <w:rsid w:val="00254D86"/>
    <w:rsid w:val="002576D6"/>
    <w:rsid w:val="00260774"/>
    <w:rsid w:val="00266C39"/>
    <w:rsid w:val="00272199"/>
    <w:rsid w:val="00293724"/>
    <w:rsid w:val="002A0110"/>
    <w:rsid w:val="002A31B5"/>
    <w:rsid w:val="002B009E"/>
    <w:rsid w:val="002B46AB"/>
    <w:rsid w:val="002B7BA1"/>
    <w:rsid w:val="002C0DD9"/>
    <w:rsid w:val="002C7902"/>
    <w:rsid w:val="002D5F16"/>
    <w:rsid w:val="002F464C"/>
    <w:rsid w:val="00311241"/>
    <w:rsid w:val="003140E1"/>
    <w:rsid w:val="00320013"/>
    <w:rsid w:val="0032640B"/>
    <w:rsid w:val="0033017B"/>
    <w:rsid w:val="0033350C"/>
    <w:rsid w:val="00335529"/>
    <w:rsid w:val="003434BF"/>
    <w:rsid w:val="00343837"/>
    <w:rsid w:val="00345B02"/>
    <w:rsid w:val="00352900"/>
    <w:rsid w:val="003530CF"/>
    <w:rsid w:val="003555AE"/>
    <w:rsid w:val="00373850"/>
    <w:rsid w:val="00394423"/>
    <w:rsid w:val="0039584C"/>
    <w:rsid w:val="003A4DBD"/>
    <w:rsid w:val="003B4265"/>
    <w:rsid w:val="003C3203"/>
    <w:rsid w:val="003C6565"/>
    <w:rsid w:val="003D0247"/>
    <w:rsid w:val="003D30DB"/>
    <w:rsid w:val="003E356A"/>
    <w:rsid w:val="003E3F56"/>
    <w:rsid w:val="003E43C1"/>
    <w:rsid w:val="003F2F63"/>
    <w:rsid w:val="003F618F"/>
    <w:rsid w:val="00412EB4"/>
    <w:rsid w:val="004166C0"/>
    <w:rsid w:val="00416BA4"/>
    <w:rsid w:val="004207A5"/>
    <w:rsid w:val="00423F3D"/>
    <w:rsid w:val="004261CD"/>
    <w:rsid w:val="00437E38"/>
    <w:rsid w:val="00444801"/>
    <w:rsid w:val="00451728"/>
    <w:rsid w:val="00452842"/>
    <w:rsid w:val="00453AE9"/>
    <w:rsid w:val="00471D4E"/>
    <w:rsid w:val="0047254D"/>
    <w:rsid w:val="004815BA"/>
    <w:rsid w:val="0048602B"/>
    <w:rsid w:val="00487212"/>
    <w:rsid w:val="004932B9"/>
    <w:rsid w:val="004938DF"/>
    <w:rsid w:val="004A3C54"/>
    <w:rsid w:val="004B091D"/>
    <w:rsid w:val="004B0B54"/>
    <w:rsid w:val="004B380B"/>
    <w:rsid w:val="004B3875"/>
    <w:rsid w:val="004C04C4"/>
    <w:rsid w:val="004C19E4"/>
    <w:rsid w:val="004C6604"/>
    <w:rsid w:val="004D6E8F"/>
    <w:rsid w:val="004E28EE"/>
    <w:rsid w:val="004E6055"/>
    <w:rsid w:val="004F520F"/>
    <w:rsid w:val="004F68BF"/>
    <w:rsid w:val="00502372"/>
    <w:rsid w:val="00506204"/>
    <w:rsid w:val="005123DC"/>
    <w:rsid w:val="005237EB"/>
    <w:rsid w:val="00531E7E"/>
    <w:rsid w:val="00541E31"/>
    <w:rsid w:val="0054578B"/>
    <w:rsid w:val="00550B62"/>
    <w:rsid w:val="00552286"/>
    <w:rsid w:val="005556CB"/>
    <w:rsid w:val="00571D82"/>
    <w:rsid w:val="00594FAC"/>
    <w:rsid w:val="005959A9"/>
    <w:rsid w:val="005A5CB2"/>
    <w:rsid w:val="005C3FBD"/>
    <w:rsid w:val="005D130A"/>
    <w:rsid w:val="005D16EA"/>
    <w:rsid w:val="005D2731"/>
    <w:rsid w:val="005E0E6E"/>
    <w:rsid w:val="005E4D13"/>
    <w:rsid w:val="005E747D"/>
    <w:rsid w:val="005F4EE6"/>
    <w:rsid w:val="005F7D18"/>
    <w:rsid w:val="006032B6"/>
    <w:rsid w:val="0062118A"/>
    <w:rsid w:val="00625768"/>
    <w:rsid w:val="006445AE"/>
    <w:rsid w:val="0065228E"/>
    <w:rsid w:val="006703A7"/>
    <w:rsid w:val="006910AD"/>
    <w:rsid w:val="00695CE9"/>
    <w:rsid w:val="006B0AED"/>
    <w:rsid w:val="006C089C"/>
    <w:rsid w:val="006C33A8"/>
    <w:rsid w:val="006C6D39"/>
    <w:rsid w:val="006D6AD5"/>
    <w:rsid w:val="006F235B"/>
    <w:rsid w:val="006F27DD"/>
    <w:rsid w:val="006F33C1"/>
    <w:rsid w:val="007002FE"/>
    <w:rsid w:val="00717FD7"/>
    <w:rsid w:val="007211CD"/>
    <w:rsid w:val="00741539"/>
    <w:rsid w:val="007433F5"/>
    <w:rsid w:val="007450ED"/>
    <w:rsid w:val="00760E23"/>
    <w:rsid w:val="0076246B"/>
    <w:rsid w:val="00765A04"/>
    <w:rsid w:val="0077664E"/>
    <w:rsid w:val="00793C53"/>
    <w:rsid w:val="007A4264"/>
    <w:rsid w:val="007A6119"/>
    <w:rsid w:val="007B1714"/>
    <w:rsid w:val="007B7D39"/>
    <w:rsid w:val="007C1033"/>
    <w:rsid w:val="007D11BD"/>
    <w:rsid w:val="007D781E"/>
    <w:rsid w:val="007E7BDD"/>
    <w:rsid w:val="007F2DFC"/>
    <w:rsid w:val="007F3705"/>
    <w:rsid w:val="00805823"/>
    <w:rsid w:val="00806922"/>
    <w:rsid w:val="0081707E"/>
    <w:rsid w:val="00817EA2"/>
    <w:rsid w:val="008220D3"/>
    <w:rsid w:val="00823E39"/>
    <w:rsid w:val="0084336E"/>
    <w:rsid w:val="00844AB4"/>
    <w:rsid w:val="008576DA"/>
    <w:rsid w:val="0086590A"/>
    <w:rsid w:val="0087530D"/>
    <w:rsid w:val="008910A8"/>
    <w:rsid w:val="008A3638"/>
    <w:rsid w:val="008B413A"/>
    <w:rsid w:val="008B5C13"/>
    <w:rsid w:val="008D6C13"/>
    <w:rsid w:val="008D7692"/>
    <w:rsid w:val="008F1283"/>
    <w:rsid w:val="008F7908"/>
    <w:rsid w:val="00906D33"/>
    <w:rsid w:val="00907825"/>
    <w:rsid w:val="00910537"/>
    <w:rsid w:val="00910674"/>
    <w:rsid w:val="00925D8F"/>
    <w:rsid w:val="00927499"/>
    <w:rsid w:val="00933410"/>
    <w:rsid w:val="00937F2D"/>
    <w:rsid w:val="00952339"/>
    <w:rsid w:val="0095260D"/>
    <w:rsid w:val="00966D68"/>
    <w:rsid w:val="00980C85"/>
    <w:rsid w:val="0098197A"/>
    <w:rsid w:val="009824C7"/>
    <w:rsid w:val="009873D4"/>
    <w:rsid w:val="00995A5C"/>
    <w:rsid w:val="009B3977"/>
    <w:rsid w:val="009C20DF"/>
    <w:rsid w:val="009D6582"/>
    <w:rsid w:val="009E2C34"/>
    <w:rsid w:val="009F33CB"/>
    <w:rsid w:val="009F7314"/>
    <w:rsid w:val="00A034BC"/>
    <w:rsid w:val="00A04ED4"/>
    <w:rsid w:val="00A2363E"/>
    <w:rsid w:val="00A26A5A"/>
    <w:rsid w:val="00A3416C"/>
    <w:rsid w:val="00A50F50"/>
    <w:rsid w:val="00A53285"/>
    <w:rsid w:val="00A65F85"/>
    <w:rsid w:val="00A67273"/>
    <w:rsid w:val="00A710C5"/>
    <w:rsid w:val="00A71640"/>
    <w:rsid w:val="00A72B1F"/>
    <w:rsid w:val="00A76B72"/>
    <w:rsid w:val="00A84690"/>
    <w:rsid w:val="00AA7EA7"/>
    <w:rsid w:val="00AB6147"/>
    <w:rsid w:val="00AC7158"/>
    <w:rsid w:val="00AD1ADC"/>
    <w:rsid w:val="00AD2C12"/>
    <w:rsid w:val="00AE5181"/>
    <w:rsid w:val="00B04B2D"/>
    <w:rsid w:val="00B069DD"/>
    <w:rsid w:val="00B0742B"/>
    <w:rsid w:val="00B12248"/>
    <w:rsid w:val="00B24082"/>
    <w:rsid w:val="00B25ED3"/>
    <w:rsid w:val="00B45B53"/>
    <w:rsid w:val="00B62307"/>
    <w:rsid w:val="00B7251E"/>
    <w:rsid w:val="00B74ED4"/>
    <w:rsid w:val="00B76D73"/>
    <w:rsid w:val="00B81561"/>
    <w:rsid w:val="00B82FAA"/>
    <w:rsid w:val="00B84065"/>
    <w:rsid w:val="00B93EE9"/>
    <w:rsid w:val="00B97AE1"/>
    <w:rsid w:val="00BA02C3"/>
    <w:rsid w:val="00BA6C0D"/>
    <w:rsid w:val="00BA764E"/>
    <w:rsid w:val="00BE353D"/>
    <w:rsid w:val="00BE4212"/>
    <w:rsid w:val="00BF41A5"/>
    <w:rsid w:val="00C0098C"/>
    <w:rsid w:val="00C03DAA"/>
    <w:rsid w:val="00C0674A"/>
    <w:rsid w:val="00C06F6A"/>
    <w:rsid w:val="00C16046"/>
    <w:rsid w:val="00C16076"/>
    <w:rsid w:val="00C21F74"/>
    <w:rsid w:val="00C3763E"/>
    <w:rsid w:val="00C42DEF"/>
    <w:rsid w:val="00C536A1"/>
    <w:rsid w:val="00C72F91"/>
    <w:rsid w:val="00C74046"/>
    <w:rsid w:val="00CB478D"/>
    <w:rsid w:val="00CC0EA8"/>
    <w:rsid w:val="00CC1585"/>
    <w:rsid w:val="00CC55E4"/>
    <w:rsid w:val="00CD34A7"/>
    <w:rsid w:val="00CE65F8"/>
    <w:rsid w:val="00CF3D31"/>
    <w:rsid w:val="00CF5B93"/>
    <w:rsid w:val="00D24F6B"/>
    <w:rsid w:val="00D57A4E"/>
    <w:rsid w:val="00D57C6D"/>
    <w:rsid w:val="00D85E7F"/>
    <w:rsid w:val="00D869C3"/>
    <w:rsid w:val="00D97F43"/>
    <w:rsid w:val="00DA0373"/>
    <w:rsid w:val="00DB13D8"/>
    <w:rsid w:val="00DB5F4C"/>
    <w:rsid w:val="00DC00DE"/>
    <w:rsid w:val="00DC23BD"/>
    <w:rsid w:val="00DD0BD3"/>
    <w:rsid w:val="00DD3C41"/>
    <w:rsid w:val="00DD3C79"/>
    <w:rsid w:val="00DE2236"/>
    <w:rsid w:val="00DE69F5"/>
    <w:rsid w:val="00DF1FE3"/>
    <w:rsid w:val="00DF7808"/>
    <w:rsid w:val="00E01CCD"/>
    <w:rsid w:val="00E165DA"/>
    <w:rsid w:val="00E17660"/>
    <w:rsid w:val="00E20C6E"/>
    <w:rsid w:val="00E263CB"/>
    <w:rsid w:val="00E43F95"/>
    <w:rsid w:val="00E440C4"/>
    <w:rsid w:val="00E47554"/>
    <w:rsid w:val="00E53238"/>
    <w:rsid w:val="00E56182"/>
    <w:rsid w:val="00E56240"/>
    <w:rsid w:val="00E7727E"/>
    <w:rsid w:val="00E80D9F"/>
    <w:rsid w:val="00E87830"/>
    <w:rsid w:val="00E96FA9"/>
    <w:rsid w:val="00EA0C76"/>
    <w:rsid w:val="00EB2CEC"/>
    <w:rsid w:val="00EB40DA"/>
    <w:rsid w:val="00ED00AA"/>
    <w:rsid w:val="00ED6D33"/>
    <w:rsid w:val="00EE010B"/>
    <w:rsid w:val="00EE6ADC"/>
    <w:rsid w:val="00EE704B"/>
    <w:rsid w:val="00EF5D09"/>
    <w:rsid w:val="00EF7029"/>
    <w:rsid w:val="00F119C9"/>
    <w:rsid w:val="00F22653"/>
    <w:rsid w:val="00F33238"/>
    <w:rsid w:val="00F514EF"/>
    <w:rsid w:val="00F54985"/>
    <w:rsid w:val="00F54998"/>
    <w:rsid w:val="00F549D9"/>
    <w:rsid w:val="00F66B63"/>
    <w:rsid w:val="00F732A9"/>
    <w:rsid w:val="00F75397"/>
    <w:rsid w:val="00F76B86"/>
    <w:rsid w:val="00F95907"/>
    <w:rsid w:val="00FA7176"/>
    <w:rsid w:val="00FA77AE"/>
    <w:rsid w:val="00FB3754"/>
    <w:rsid w:val="00FB41C0"/>
    <w:rsid w:val="00FD74F8"/>
    <w:rsid w:val="00FD7D41"/>
    <w:rsid w:val="00FE2A59"/>
    <w:rsid w:val="00FE49DC"/>
    <w:rsid w:val="00FE519C"/>
    <w:rsid w:val="00FF3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12D2F"/>
  <w15:chartTrackingRefBased/>
  <w15:docId w15:val="{2CBB8A72-5D25-45DE-ADFF-42F83564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EB"/>
    <w:rPr>
      <w:sz w:val="24"/>
      <w:szCs w:val="24"/>
      <w:lang w:eastAsia="en-US"/>
    </w:rPr>
  </w:style>
  <w:style w:type="paragraph" w:styleId="Heading1">
    <w:name w:val="heading 1"/>
    <w:aliases w:val="Antraste 1,Antraste 1 Char,H1,Section Heading,Section Heading Char,Virsraksts 1,h1,h1 Char,heading1,heading1 Char"/>
    <w:basedOn w:val="Normal"/>
    <w:next w:val="Normal"/>
    <w:link w:val="Heading1Char"/>
    <w:qFormat/>
    <w:rsid w:val="00C21F7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1C43F7"/>
    <w:pPr>
      <w:keepNext/>
      <w:numPr>
        <w:ilvl w:val="1"/>
        <w:numId w:val="1"/>
      </w:numPr>
      <w:spacing w:before="240" w:after="60"/>
      <w:outlineLvl w:val="1"/>
    </w:pPr>
    <w:rPr>
      <w:rFonts w:cs="Arial"/>
      <w:b/>
      <w:bCs/>
      <w:iCs/>
      <w:color w:val="000000"/>
      <w:sz w:val="28"/>
      <w:szCs w:val="28"/>
      <w:lang w:val="lv-LV"/>
    </w:rPr>
  </w:style>
  <w:style w:type="paragraph" w:styleId="Heading3">
    <w:name w:val="heading 3"/>
    <w:basedOn w:val="Normal"/>
    <w:next w:val="Normal"/>
    <w:link w:val="Heading3Char"/>
    <w:qFormat/>
    <w:rsid w:val="001C43F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1C43F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C43F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C43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C43F7"/>
    <w:pPr>
      <w:numPr>
        <w:ilvl w:val="6"/>
        <w:numId w:val="1"/>
      </w:numPr>
      <w:spacing w:before="240" w:after="60"/>
      <w:outlineLvl w:val="6"/>
    </w:pPr>
  </w:style>
  <w:style w:type="paragraph" w:styleId="Heading8">
    <w:name w:val="heading 8"/>
    <w:basedOn w:val="Normal"/>
    <w:next w:val="Normal"/>
    <w:link w:val="Heading8Char"/>
    <w:qFormat/>
    <w:rsid w:val="001C43F7"/>
    <w:pPr>
      <w:numPr>
        <w:ilvl w:val="7"/>
        <w:numId w:val="1"/>
      </w:numPr>
      <w:spacing w:before="240" w:after="60"/>
      <w:outlineLvl w:val="7"/>
    </w:pPr>
    <w:rPr>
      <w:i/>
      <w:iCs/>
    </w:rPr>
  </w:style>
  <w:style w:type="paragraph" w:styleId="Heading9">
    <w:name w:val="heading 9"/>
    <w:basedOn w:val="Normal"/>
    <w:next w:val="Normal"/>
    <w:link w:val="Heading9Char"/>
    <w:qFormat/>
    <w:rsid w:val="001C43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C43F7"/>
    <w:rPr>
      <w:rFonts w:cs="Arial"/>
      <w:b/>
      <w:bCs/>
      <w:iCs/>
      <w:color w:val="000000"/>
      <w:sz w:val="28"/>
      <w:szCs w:val="28"/>
      <w:lang w:val="lv-LV" w:eastAsia="en-US" w:bidi="ar-SA"/>
    </w:rPr>
  </w:style>
  <w:style w:type="paragraph" w:styleId="TOC1">
    <w:name w:val="toc 1"/>
    <w:basedOn w:val="Normal"/>
    <w:next w:val="Normal"/>
    <w:autoRedefine/>
    <w:unhideWhenUsed/>
    <w:rsid w:val="001C43F7"/>
    <w:pPr>
      <w:jc w:val="both"/>
    </w:pPr>
    <w:rPr>
      <w:lang w:val="lv-LV"/>
    </w:rPr>
  </w:style>
  <w:style w:type="paragraph" w:styleId="Header">
    <w:name w:val="header"/>
    <w:basedOn w:val="Normal"/>
    <w:link w:val="HeaderChar"/>
    <w:unhideWhenUsed/>
    <w:rsid w:val="001C43F7"/>
    <w:pPr>
      <w:tabs>
        <w:tab w:val="center" w:pos="4153"/>
        <w:tab w:val="right" w:pos="8306"/>
      </w:tabs>
    </w:pPr>
  </w:style>
  <w:style w:type="character" w:customStyle="1" w:styleId="HeaderChar">
    <w:name w:val="Header Char"/>
    <w:link w:val="Header"/>
    <w:rsid w:val="001C43F7"/>
    <w:rPr>
      <w:sz w:val="24"/>
      <w:szCs w:val="24"/>
      <w:lang w:val="en-GB" w:eastAsia="en-US" w:bidi="ar-SA"/>
    </w:rPr>
  </w:style>
  <w:style w:type="paragraph" w:styleId="Footer">
    <w:name w:val="footer"/>
    <w:basedOn w:val="Normal"/>
    <w:link w:val="FooterChar"/>
    <w:unhideWhenUsed/>
    <w:rsid w:val="001C43F7"/>
    <w:pPr>
      <w:tabs>
        <w:tab w:val="center" w:pos="4153"/>
        <w:tab w:val="right" w:pos="8306"/>
      </w:tabs>
    </w:pPr>
  </w:style>
  <w:style w:type="character" w:customStyle="1" w:styleId="FooterChar">
    <w:name w:val="Footer Char"/>
    <w:link w:val="Footer"/>
    <w:rsid w:val="001C43F7"/>
    <w:rPr>
      <w:sz w:val="24"/>
      <w:szCs w:val="24"/>
      <w:lang w:val="en-GB" w:eastAsia="en-US" w:bidi="ar-SA"/>
    </w:rPr>
  </w:style>
  <w:style w:type="paragraph" w:styleId="Title">
    <w:name w:val="Title"/>
    <w:basedOn w:val="Normal"/>
    <w:link w:val="TitleChar"/>
    <w:qFormat/>
    <w:rsid w:val="001C43F7"/>
    <w:pPr>
      <w:autoSpaceDE w:val="0"/>
      <w:autoSpaceDN w:val="0"/>
      <w:adjustRightInd w:val="0"/>
      <w:jc w:val="center"/>
    </w:pPr>
    <w:rPr>
      <w:b/>
      <w:bCs/>
      <w:szCs w:val="20"/>
      <w:lang w:val="en-US"/>
    </w:rPr>
  </w:style>
  <w:style w:type="character" w:customStyle="1" w:styleId="TitleChar">
    <w:name w:val="Title Char"/>
    <w:link w:val="Title"/>
    <w:rsid w:val="001C43F7"/>
    <w:rPr>
      <w:b/>
      <w:bCs/>
      <w:sz w:val="24"/>
      <w:lang w:val="en-US" w:eastAsia="en-US" w:bidi="ar-SA"/>
    </w:rPr>
  </w:style>
  <w:style w:type="paragraph" w:styleId="Subtitle">
    <w:name w:val="Subtitle"/>
    <w:basedOn w:val="Normal"/>
    <w:link w:val="SubtitleChar"/>
    <w:qFormat/>
    <w:rsid w:val="001C43F7"/>
    <w:pPr>
      <w:jc w:val="both"/>
    </w:pPr>
    <w:rPr>
      <w:b/>
      <w:bCs/>
      <w:sz w:val="28"/>
      <w:lang w:val="lv-LV"/>
    </w:rPr>
  </w:style>
  <w:style w:type="character" w:customStyle="1" w:styleId="SubtitleChar">
    <w:name w:val="Subtitle Char"/>
    <w:link w:val="Subtitle"/>
    <w:rsid w:val="001C43F7"/>
    <w:rPr>
      <w:b/>
      <w:bCs/>
      <w:sz w:val="28"/>
      <w:szCs w:val="24"/>
      <w:lang w:val="lv-LV" w:eastAsia="en-US" w:bidi="ar-SA"/>
    </w:rPr>
  </w:style>
  <w:style w:type="paragraph" w:styleId="BodyText2">
    <w:name w:val="Body Text 2"/>
    <w:basedOn w:val="Normal"/>
    <w:link w:val="BodyText2Char"/>
    <w:unhideWhenUsed/>
    <w:rsid w:val="001C43F7"/>
    <w:pPr>
      <w:spacing w:after="120" w:line="480" w:lineRule="auto"/>
    </w:pPr>
    <w:rPr>
      <w:lang w:val="lv-LV"/>
    </w:rPr>
  </w:style>
  <w:style w:type="character" w:customStyle="1" w:styleId="BodyText2Char">
    <w:name w:val="Body Text 2 Char"/>
    <w:link w:val="BodyText2"/>
    <w:rsid w:val="001C43F7"/>
    <w:rPr>
      <w:sz w:val="24"/>
      <w:szCs w:val="24"/>
      <w:lang w:val="lv-LV" w:eastAsia="en-US" w:bidi="ar-SA"/>
    </w:rPr>
  </w:style>
  <w:style w:type="paragraph" w:customStyle="1" w:styleId="naisf">
    <w:name w:val="naisf"/>
    <w:basedOn w:val="Normal"/>
    <w:rsid w:val="001C43F7"/>
    <w:pPr>
      <w:spacing w:before="100" w:beforeAutospacing="1" w:after="100" w:afterAutospacing="1"/>
      <w:jc w:val="both"/>
    </w:pPr>
  </w:style>
  <w:style w:type="paragraph" w:customStyle="1" w:styleId="MediumGrid1-Accent21">
    <w:name w:val="Medium Grid 1 - Accent 21"/>
    <w:basedOn w:val="Normal"/>
    <w:qFormat/>
    <w:rsid w:val="001C43F7"/>
    <w:pPr>
      <w:ind w:left="720"/>
      <w:contextualSpacing/>
    </w:pPr>
  </w:style>
  <w:style w:type="paragraph" w:styleId="BalloonText">
    <w:name w:val="Balloon Text"/>
    <w:basedOn w:val="Normal"/>
    <w:link w:val="BalloonTextChar"/>
    <w:rsid w:val="0032640B"/>
    <w:rPr>
      <w:rFonts w:ascii="Tahoma" w:hAnsi="Tahoma" w:cs="Tahoma"/>
      <w:sz w:val="16"/>
      <w:szCs w:val="16"/>
    </w:rPr>
  </w:style>
  <w:style w:type="character" w:customStyle="1" w:styleId="BalloonTextChar">
    <w:name w:val="Balloon Text Char"/>
    <w:link w:val="BalloonText"/>
    <w:rsid w:val="0032640B"/>
    <w:rPr>
      <w:rFonts w:ascii="Tahoma" w:hAnsi="Tahoma" w:cs="Tahoma"/>
      <w:sz w:val="16"/>
      <w:szCs w:val="16"/>
      <w:lang w:val="en-GB" w:eastAsia="en-US"/>
    </w:rPr>
  </w:style>
  <w:style w:type="character" w:styleId="CommentReference">
    <w:name w:val="annotation reference"/>
    <w:rsid w:val="00FD74F8"/>
    <w:rPr>
      <w:sz w:val="16"/>
      <w:szCs w:val="16"/>
    </w:rPr>
  </w:style>
  <w:style w:type="paragraph" w:styleId="CommentText">
    <w:name w:val="annotation text"/>
    <w:basedOn w:val="Normal"/>
    <w:link w:val="CommentTextChar"/>
    <w:rsid w:val="00FD74F8"/>
    <w:rPr>
      <w:sz w:val="20"/>
      <w:szCs w:val="20"/>
    </w:rPr>
  </w:style>
  <w:style w:type="character" w:customStyle="1" w:styleId="CommentTextChar">
    <w:name w:val="Comment Text Char"/>
    <w:link w:val="CommentText"/>
    <w:rsid w:val="00FD74F8"/>
    <w:rPr>
      <w:lang w:val="en-GB" w:eastAsia="en-US"/>
    </w:rPr>
  </w:style>
  <w:style w:type="paragraph" w:styleId="CommentSubject">
    <w:name w:val="annotation subject"/>
    <w:basedOn w:val="CommentText"/>
    <w:next w:val="CommentText"/>
    <w:link w:val="CommentSubjectChar"/>
    <w:rsid w:val="00FD74F8"/>
    <w:rPr>
      <w:b/>
      <w:bCs/>
    </w:rPr>
  </w:style>
  <w:style w:type="character" w:customStyle="1" w:styleId="CommentSubjectChar">
    <w:name w:val="Comment Subject Char"/>
    <w:link w:val="CommentSubject"/>
    <w:rsid w:val="00FD74F8"/>
    <w:rPr>
      <w:b/>
      <w:bCs/>
      <w:lang w:val="en-GB" w:eastAsia="en-US"/>
    </w:rPr>
  </w:style>
  <w:style w:type="table" w:styleId="TableGrid">
    <w:name w:val="Table Grid"/>
    <w:basedOn w:val="TableNormal"/>
    <w:rsid w:val="00AD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CC1585"/>
    <w:pPr>
      <w:numPr>
        <w:numId w:val="14"/>
      </w:numPr>
    </w:pPr>
    <w:rPr>
      <w:rFonts w:ascii="Arial" w:hAnsi="Arial"/>
      <w:b/>
      <w:sz w:val="20"/>
      <w:lang w:val="lv-LV" w:eastAsia="lv-LV"/>
    </w:rPr>
  </w:style>
  <w:style w:type="paragraph" w:customStyle="1" w:styleId="Apakpunkts">
    <w:name w:val="Apakšpunkts"/>
    <w:basedOn w:val="Normal"/>
    <w:link w:val="ApakpunktsChar"/>
    <w:rsid w:val="00CC1585"/>
    <w:pPr>
      <w:numPr>
        <w:ilvl w:val="1"/>
        <w:numId w:val="14"/>
      </w:numPr>
    </w:pPr>
    <w:rPr>
      <w:rFonts w:ascii="Arial" w:hAnsi="Arial"/>
      <w:b/>
      <w:sz w:val="20"/>
      <w:lang w:val="lv-LV" w:eastAsia="lv-LV"/>
    </w:rPr>
  </w:style>
  <w:style w:type="paragraph" w:customStyle="1" w:styleId="Paragrfs">
    <w:name w:val="Paragrāfs"/>
    <w:basedOn w:val="Normal"/>
    <w:next w:val="Normal"/>
    <w:rsid w:val="00CC1585"/>
    <w:pPr>
      <w:numPr>
        <w:ilvl w:val="2"/>
        <w:numId w:val="14"/>
      </w:numPr>
      <w:jc w:val="both"/>
    </w:pPr>
    <w:rPr>
      <w:rFonts w:ascii="Arial" w:hAnsi="Arial"/>
      <w:sz w:val="20"/>
      <w:lang w:val="lv-LV" w:eastAsia="lv-LV"/>
    </w:rPr>
  </w:style>
  <w:style w:type="character" w:customStyle="1" w:styleId="ApakpunktsChar">
    <w:name w:val="Apakšpunkts Char"/>
    <w:link w:val="Apakpunkts"/>
    <w:rsid w:val="00CC1585"/>
    <w:rPr>
      <w:rFonts w:ascii="Arial" w:hAnsi="Arial"/>
      <w:b/>
      <w:szCs w:val="24"/>
    </w:rPr>
  </w:style>
  <w:style w:type="paragraph" w:customStyle="1" w:styleId="MediumList2-Accent21">
    <w:name w:val="Medium List 2 - Accent 21"/>
    <w:hidden/>
    <w:uiPriority w:val="71"/>
    <w:rsid w:val="00E263CB"/>
    <w:rPr>
      <w:sz w:val="24"/>
      <w:szCs w:val="24"/>
      <w:lang w:eastAsia="en-US"/>
    </w:rPr>
  </w:style>
  <w:style w:type="character" w:styleId="PageNumber">
    <w:name w:val="page number"/>
    <w:rsid w:val="00A84690"/>
  </w:style>
  <w:style w:type="paragraph" w:styleId="ListParagraph">
    <w:name w:val="List Paragraph"/>
    <w:aliases w:val="Saistīto dokumentu saraksts,Syle 1,Numurets,Strip,H&amp;P List Paragraph,Normal bullet 2,Bullet list,2,PPS_Bullet"/>
    <w:basedOn w:val="Normal"/>
    <w:link w:val="ListParagraphChar"/>
    <w:uiPriority w:val="34"/>
    <w:qFormat/>
    <w:rsid w:val="004938DF"/>
    <w:pPr>
      <w:ind w:left="720"/>
    </w:pPr>
    <w:rPr>
      <w:lang w:val="lv-LV" w:eastAsia="lv-LV"/>
    </w:rPr>
  </w:style>
  <w:style w:type="paragraph" w:styleId="Revision">
    <w:name w:val="Revision"/>
    <w:hidden/>
    <w:uiPriority w:val="99"/>
    <w:semiHidden/>
    <w:rsid w:val="002B46AB"/>
    <w:rPr>
      <w:sz w:val="24"/>
      <w:szCs w:val="24"/>
      <w:lang w:eastAsia="en-US"/>
    </w:rPr>
  </w:style>
  <w:style w:type="character" w:styleId="Hyperlink">
    <w:name w:val="Hyperlink"/>
    <w:uiPriority w:val="99"/>
    <w:unhideWhenUsed/>
    <w:rsid w:val="00C21F74"/>
    <w:rPr>
      <w:color w:val="0000FF"/>
      <w:u w:val="single"/>
    </w:rPr>
  </w:style>
  <w:style w:type="paragraph" w:customStyle="1" w:styleId="1limenis">
    <w:name w:val="1 limenis"/>
    <w:basedOn w:val="Heading1"/>
    <w:link w:val="1limenisChar"/>
    <w:qFormat/>
    <w:rsid w:val="00C21F74"/>
    <w:pPr>
      <w:keepNext w:val="0"/>
      <w:spacing w:before="120" w:after="120"/>
      <w:jc w:val="center"/>
    </w:pPr>
    <w:rPr>
      <w:rFonts w:ascii="Times New Roman" w:hAnsi="Times New Roman"/>
      <w:sz w:val="24"/>
      <w:szCs w:val="24"/>
      <w:lang w:val="x-none" w:eastAsia="x-none"/>
    </w:rPr>
  </w:style>
  <w:style w:type="character" w:customStyle="1" w:styleId="1limenisChar">
    <w:name w:val="1 limenis Char"/>
    <w:link w:val="1limenis"/>
    <w:rsid w:val="00C21F74"/>
    <w:rPr>
      <w:b/>
      <w:bCs/>
      <w:kern w:val="32"/>
      <w:sz w:val="24"/>
      <w:szCs w:val="24"/>
      <w:lang w:val="x-none" w:eastAsia="x-none"/>
    </w:rPr>
  </w:style>
  <w:style w:type="character" w:customStyle="1" w:styleId="Heading1Char">
    <w:name w:val="Heading 1 Char"/>
    <w:aliases w:val="Antraste 1 Char1,Antraste 1 Char Char,H1 Char,Section Heading Char1,Section Heading Char Char,Virsraksts 1 Char,h1 Char1,h1 Char Char,heading1 Char1,heading1 Char Char"/>
    <w:link w:val="Heading1"/>
    <w:rsid w:val="00C21F74"/>
    <w:rPr>
      <w:rFonts w:ascii="Calibri Light" w:eastAsia="Times New Roman" w:hAnsi="Calibri Light" w:cs="Times New Roman"/>
      <w:b/>
      <w:bCs/>
      <w:kern w:val="32"/>
      <w:sz w:val="32"/>
      <w:szCs w:val="32"/>
      <w:lang w:val="en-GB"/>
    </w:rPr>
  </w:style>
  <w:style w:type="paragraph" w:styleId="BodyText">
    <w:name w:val="Body Text"/>
    <w:basedOn w:val="Normal"/>
    <w:link w:val="BodyTextChar"/>
    <w:rsid w:val="008A3638"/>
    <w:pPr>
      <w:spacing w:after="120"/>
    </w:pPr>
  </w:style>
  <w:style w:type="character" w:customStyle="1" w:styleId="BodyTextChar">
    <w:name w:val="Body Text Char"/>
    <w:link w:val="BodyText"/>
    <w:rsid w:val="008A3638"/>
    <w:rPr>
      <w:sz w:val="24"/>
      <w:szCs w:val="24"/>
      <w:lang w:val="en-GB"/>
    </w:rPr>
  </w:style>
  <w:style w:type="paragraph" w:customStyle="1" w:styleId="ApakpunktsRakstz">
    <w:name w:val="Apakšpunkts Rakstz."/>
    <w:basedOn w:val="Normal"/>
    <w:link w:val="ApakpunktsRakstzRakstz"/>
    <w:rsid w:val="008A3638"/>
    <w:pPr>
      <w:tabs>
        <w:tab w:val="num" w:pos="5171"/>
      </w:tabs>
      <w:ind w:left="5171" w:hanging="851"/>
    </w:pPr>
    <w:rPr>
      <w:rFonts w:ascii="Arial" w:hAnsi="Arial"/>
      <w:b/>
      <w:sz w:val="20"/>
      <w:lang w:val="x-none" w:eastAsia="x-none"/>
    </w:rPr>
  </w:style>
  <w:style w:type="character" w:customStyle="1" w:styleId="ApakpunktsRakstzRakstz">
    <w:name w:val="Apakšpunkts Rakstz. Rakstz."/>
    <w:link w:val="ApakpunktsRakstz"/>
    <w:rsid w:val="008A3638"/>
    <w:rPr>
      <w:rFonts w:ascii="Arial" w:hAnsi="Arial"/>
      <w:b/>
      <w:szCs w:val="24"/>
      <w:lang w:val="x-none" w:eastAsia="x-none"/>
    </w:rPr>
  </w:style>
  <w:style w:type="paragraph" w:customStyle="1" w:styleId="ParagrfsRakstz">
    <w:name w:val="Paragrāfs Rakstz."/>
    <w:basedOn w:val="Normal"/>
    <w:next w:val="Normal"/>
    <w:rsid w:val="008A3638"/>
    <w:pPr>
      <w:tabs>
        <w:tab w:val="num" w:pos="851"/>
      </w:tabs>
      <w:ind w:left="851" w:hanging="851"/>
      <w:jc w:val="both"/>
    </w:pPr>
    <w:rPr>
      <w:rFonts w:ascii="Arial" w:hAnsi="Arial"/>
      <w:sz w:val="20"/>
      <w:lang w:val="x-none" w:eastAsia="x-none"/>
    </w:rPr>
  </w:style>
  <w:style w:type="paragraph" w:styleId="FootnoteText">
    <w:name w:val="footnote text"/>
    <w:basedOn w:val="Normal"/>
    <w:link w:val="FootnoteTextChar"/>
    <w:rsid w:val="00EE010B"/>
    <w:rPr>
      <w:sz w:val="20"/>
      <w:szCs w:val="20"/>
      <w:lang w:val="lv-LV"/>
    </w:rPr>
  </w:style>
  <w:style w:type="character" w:customStyle="1" w:styleId="FootnoteTextChar">
    <w:name w:val="Footnote Text Char"/>
    <w:basedOn w:val="DefaultParagraphFont"/>
    <w:link w:val="FootnoteText"/>
    <w:rsid w:val="00EE010B"/>
    <w:rPr>
      <w:lang w:val="lv-LV" w:eastAsia="en-US"/>
    </w:rPr>
  </w:style>
  <w:style w:type="character" w:styleId="FootnoteReference">
    <w:name w:val="footnote reference"/>
    <w:rsid w:val="00EE010B"/>
    <w:rPr>
      <w:vertAlign w:val="superscript"/>
    </w:rPr>
  </w:style>
  <w:style w:type="character" w:customStyle="1" w:styleId="ListParagraphChar">
    <w:name w:val="List Paragraph Char"/>
    <w:aliases w:val="Saistīto dokumentu saraksts Char,Syle 1 Char,Numurets Char,Strip Char,H&amp;P List Paragraph Char,Normal bullet 2 Char,Bullet list Char,2 Char,PPS_Bullet Char"/>
    <w:link w:val="ListParagraph"/>
    <w:uiPriority w:val="34"/>
    <w:qFormat/>
    <w:rsid w:val="00EE010B"/>
    <w:rPr>
      <w:sz w:val="24"/>
      <w:szCs w:val="24"/>
      <w:lang w:val="lv-LV" w:eastAsia="lv-LV"/>
    </w:rPr>
  </w:style>
  <w:style w:type="character" w:customStyle="1" w:styleId="Heading3Char">
    <w:name w:val="Heading 3 Char"/>
    <w:basedOn w:val="DefaultParagraphFont"/>
    <w:link w:val="Heading3"/>
    <w:rsid w:val="00531E7E"/>
    <w:rPr>
      <w:rFonts w:cs="Arial"/>
      <w:b/>
      <w:bCs/>
      <w:sz w:val="26"/>
      <w:szCs w:val="26"/>
      <w:lang w:eastAsia="en-US"/>
    </w:rPr>
  </w:style>
  <w:style w:type="character" w:customStyle="1" w:styleId="Heading4Char">
    <w:name w:val="Heading 4 Char"/>
    <w:basedOn w:val="DefaultParagraphFont"/>
    <w:link w:val="Heading4"/>
    <w:rsid w:val="00531E7E"/>
    <w:rPr>
      <w:b/>
      <w:bCs/>
      <w:sz w:val="28"/>
      <w:szCs w:val="28"/>
      <w:lang w:eastAsia="en-US"/>
    </w:rPr>
  </w:style>
  <w:style w:type="character" w:customStyle="1" w:styleId="Heading5Char">
    <w:name w:val="Heading 5 Char"/>
    <w:basedOn w:val="DefaultParagraphFont"/>
    <w:link w:val="Heading5"/>
    <w:rsid w:val="00531E7E"/>
    <w:rPr>
      <w:b/>
      <w:bCs/>
      <w:i/>
      <w:iCs/>
      <w:sz w:val="26"/>
      <w:szCs w:val="26"/>
      <w:lang w:eastAsia="en-US"/>
    </w:rPr>
  </w:style>
  <w:style w:type="character" w:customStyle="1" w:styleId="Heading6Char">
    <w:name w:val="Heading 6 Char"/>
    <w:basedOn w:val="DefaultParagraphFont"/>
    <w:link w:val="Heading6"/>
    <w:rsid w:val="00531E7E"/>
    <w:rPr>
      <w:b/>
      <w:bCs/>
      <w:sz w:val="22"/>
      <w:szCs w:val="22"/>
      <w:lang w:eastAsia="en-US"/>
    </w:rPr>
  </w:style>
  <w:style w:type="character" w:customStyle="1" w:styleId="Heading7Char">
    <w:name w:val="Heading 7 Char"/>
    <w:basedOn w:val="DefaultParagraphFont"/>
    <w:link w:val="Heading7"/>
    <w:rsid w:val="00531E7E"/>
    <w:rPr>
      <w:sz w:val="24"/>
      <w:szCs w:val="24"/>
      <w:lang w:eastAsia="en-US"/>
    </w:rPr>
  </w:style>
  <w:style w:type="character" w:customStyle="1" w:styleId="Heading8Char">
    <w:name w:val="Heading 8 Char"/>
    <w:basedOn w:val="DefaultParagraphFont"/>
    <w:link w:val="Heading8"/>
    <w:rsid w:val="00531E7E"/>
    <w:rPr>
      <w:i/>
      <w:iCs/>
      <w:sz w:val="24"/>
      <w:szCs w:val="24"/>
      <w:lang w:eastAsia="en-US"/>
    </w:rPr>
  </w:style>
  <w:style w:type="character" w:customStyle="1" w:styleId="Heading9Char">
    <w:name w:val="Heading 9 Char"/>
    <w:basedOn w:val="DefaultParagraphFont"/>
    <w:link w:val="Heading9"/>
    <w:rsid w:val="00531E7E"/>
    <w:rPr>
      <w:rFonts w:ascii="Arial" w:hAnsi="Arial" w:cs="Arial"/>
      <w:sz w:val="22"/>
      <w:szCs w:val="22"/>
      <w:lang w:eastAsia="en-US"/>
    </w:rPr>
  </w:style>
  <w:style w:type="numbering" w:customStyle="1" w:styleId="NoList1">
    <w:name w:val="No List1"/>
    <w:next w:val="NoList"/>
    <w:semiHidden/>
    <w:rsid w:val="00531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3089">
      <w:bodyDiv w:val="1"/>
      <w:marLeft w:val="0"/>
      <w:marRight w:val="0"/>
      <w:marTop w:val="0"/>
      <w:marBottom w:val="0"/>
      <w:divBdr>
        <w:top w:val="none" w:sz="0" w:space="0" w:color="auto"/>
        <w:left w:val="none" w:sz="0" w:space="0" w:color="auto"/>
        <w:bottom w:val="none" w:sz="0" w:space="0" w:color="auto"/>
        <w:right w:val="none" w:sz="0" w:space="0" w:color="auto"/>
      </w:divBdr>
    </w:div>
    <w:div w:id="174004363">
      <w:bodyDiv w:val="1"/>
      <w:marLeft w:val="0"/>
      <w:marRight w:val="0"/>
      <w:marTop w:val="0"/>
      <w:marBottom w:val="0"/>
      <w:divBdr>
        <w:top w:val="none" w:sz="0" w:space="0" w:color="auto"/>
        <w:left w:val="none" w:sz="0" w:space="0" w:color="auto"/>
        <w:bottom w:val="none" w:sz="0" w:space="0" w:color="auto"/>
        <w:right w:val="none" w:sz="0" w:space="0" w:color="auto"/>
      </w:divBdr>
    </w:div>
    <w:div w:id="577399626">
      <w:bodyDiv w:val="1"/>
      <w:marLeft w:val="0"/>
      <w:marRight w:val="0"/>
      <w:marTop w:val="0"/>
      <w:marBottom w:val="0"/>
      <w:divBdr>
        <w:top w:val="none" w:sz="0" w:space="0" w:color="auto"/>
        <w:left w:val="none" w:sz="0" w:space="0" w:color="auto"/>
        <w:bottom w:val="none" w:sz="0" w:space="0" w:color="auto"/>
        <w:right w:val="none" w:sz="0" w:space="0" w:color="auto"/>
      </w:divBdr>
    </w:div>
    <w:div w:id="875700928">
      <w:bodyDiv w:val="1"/>
      <w:marLeft w:val="0"/>
      <w:marRight w:val="0"/>
      <w:marTop w:val="0"/>
      <w:marBottom w:val="0"/>
      <w:divBdr>
        <w:top w:val="none" w:sz="0" w:space="0" w:color="auto"/>
        <w:left w:val="none" w:sz="0" w:space="0" w:color="auto"/>
        <w:bottom w:val="none" w:sz="0" w:space="0" w:color="auto"/>
        <w:right w:val="none" w:sz="0" w:space="0" w:color="auto"/>
      </w:divBdr>
      <w:divsChild>
        <w:div w:id="1817138597">
          <w:marLeft w:val="0"/>
          <w:marRight w:val="0"/>
          <w:marTop w:val="0"/>
          <w:marBottom w:val="0"/>
          <w:divBdr>
            <w:top w:val="none" w:sz="0" w:space="0" w:color="auto"/>
            <w:left w:val="none" w:sz="0" w:space="0" w:color="auto"/>
            <w:bottom w:val="none" w:sz="0" w:space="0" w:color="auto"/>
            <w:right w:val="none" w:sz="0" w:space="0" w:color="auto"/>
          </w:divBdr>
          <w:divsChild>
            <w:div w:id="2063867288">
              <w:marLeft w:val="0"/>
              <w:marRight w:val="0"/>
              <w:marTop w:val="0"/>
              <w:marBottom w:val="0"/>
              <w:divBdr>
                <w:top w:val="none" w:sz="0" w:space="0" w:color="auto"/>
                <w:left w:val="none" w:sz="0" w:space="0" w:color="auto"/>
                <w:bottom w:val="none" w:sz="0" w:space="0" w:color="auto"/>
                <w:right w:val="none" w:sz="0" w:space="0" w:color="auto"/>
              </w:divBdr>
              <w:divsChild>
                <w:div w:id="621304875">
                  <w:marLeft w:val="0"/>
                  <w:marRight w:val="0"/>
                  <w:marTop w:val="0"/>
                  <w:marBottom w:val="0"/>
                  <w:divBdr>
                    <w:top w:val="none" w:sz="0" w:space="0" w:color="auto"/>
                    <w:left w:val="none" w:sz="0" w:space="0" w:color="auto"/>
                    <w:bottom w:val="none" w:sz="0" w:space="0" w:color="auto"/>
                    <w:right w:val="none" w:sz="0" w:space="0" w:color="auto"/>
                  </w:divBdr>
                  <w:divsChild>
                    <w:div w:id="1332490084">
                      <w:marLeft w:val="0"/>
                      <w:marRight w:val="0"/>
                      <w:marTop w:val="0"/>
                      <w:marBottom w:val="0"/>
                      <w:divBdr>
                        <w:top w:val="none" w:sz="0" w:space="0" w:color="auto"/>
                        <w:left w:val="none" w:sz="0" w:space="0" w:color="auto"/>
                        <w:bottom w:val="none" w:sz="0" w:space="0" w:color="auto"/>
                        <w:right w:val="none" w:sz="0" w:space="0" w:color="auto"/>
                      </w:divBdr>
                      <w:divsChild>
                        <w:div w:id="1002394709">
                          <w:marLeft w:val="0"/>
                          <w:marRight w:val="0"/>
                          <w:marTop w:val="0"/>
                          <w:marBottom w:val="0"/>
                          <w:divBdr>
                            <w:top w:val="none" w:sz="0" w:space="0" w:color="auto"/>
                            <w:left w:val="none" w:sz="0" w:space="0" w:color="auto"/>
                            <w:bottom w:val="none" w:sz="0" w:space="0" w:color="auto"/>
                            <w:right w:val="none" w:sz="0" w:space="0" w:color="auto"/>
                          </w:divBdr>
                          <w:divsChild>
                            <w:div w:id="13030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13710">
      <w:bodyDiv w:val="1"/>
      <w:marLeft w:val="0"/>
      <w:marRight w:val="0"/>
      <w:marTop w:val="0"/>
      <w:marBottom w:val="0"/>
      <w:divBdr>
        <w:top w:val="none" w:sz="0" w:space="0" w:color="auto"/>
        <w:left w:val="none" w:sz="0" w:space="0" w:color="auto"/>
        <w:bottom w:val="none" w:sz="0" w:space="0" w:color="auto"/>
        <w:right w:val="none" w:sz="0" w:space="0" w:color="auto"/>
      </w:divBdr>
    </w:div>
    <w:div w:id="1887334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udalova@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B20E-B412-4410-8396-BDDCB926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7</Pages>
  <Words>8195</Words>
  <Characters>60941</Characters>
  <Application>Microsoft Office Word</Application>
  <DocSecurity>0</DocSecurity>
  <Lines>50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elika</dc:creator>
  <cp:keywords/>
  <dc:description/>
  <cp:lastModifiedBy>Anzelika Kanberga</cp:lastModifiedBy>
  <cp:revision>70</cp:revision>
  <cp:lastPrinted>2019-03-07T11:03:00Z</cp:lastPrinted>
  <dcterms:created xsi:type="dcterms:W3CDTF">2019-04-09T12:21:00Z</dcterms:created>
  <dcterms:modified xsi:type="dcterms:W3CDTF">2019-04-15T08:48:00Z</dcterms:modified>
</cp:coreProperties>
</file>